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Pr="002561F3" w:rsidRDefault="001D4F4B" w:rsidP="00C244BC">
      <w:pPr>
        <w:widowControl w:val="0"/>
        <w:spacing w:line="280" w:lineRule="atLeast"/>
        <w:ind w:left="142"/>
        <w:jc w:val="center"/>
        <w:rPr>
          <w:rFonts w:ascii="HelveticaNeueLT Pro 47 LtCn" w:hAnsi="HelveticaNeueLT Pro 47 LtCn"/>
          <w:color w:val="FFFFFF" w:themeColor="background1"/>
        </w:rPr>
      </w:pPr>
      <w:r w:rsidRPr="002561F3">
        <w:rPr>
          <w:rFonts w:ascii="HelveticaNeueLT Pro 47 LtCn" w:hAnsi="HelveticaNeueLT Pro 47 LtCn"/>
          <w:i/>
          <w:color w:val="FFFFFF" w:themeColor="background1"/>
        </w:rPr>
        <w:t>Coletânea de contos em temas clássicos</w:t>
      </w: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r w:rsidRPr="002561F3">
        <w:rPr>
          <w:rFonts w:ascii="Amigo" w:hAnsi="Amigo"/>
          <w:b/>
          <w:i/>
          <w:noProof/>
          <w:color w:val="FFFFFF" w:themeColor="background1"/>
        </w:rPr>
        <w:drawing>
          <wp:inline distT="0" distB="0" distL="0" distR="0">
            <wp:extent cx="3893212" cy="2177061"/>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736" cy="2204754"/>
                    </a:xfrm>
                    <a:prstGeom prst="rect">
                      <a:avLst/>
                    </a:prstGeom>
                  </pic:spPr>
                </pic:pic>
              </a:graphicData>
            </a:graphic>
          </wp:inline>
        </w:drawing>
      </w:r>
    </w:p>
    <w:p w:rsidR="001D4F4B" w:rsidRPr="002561F3" w:rsidRDefault="001D4F4B" w:rsidP="00C244BC">
      <w:pPr>
        <w:pStyle w:val="Default"/>
        <w:spacing w:line="280" w:lineRule="atLeast"/>
        <w:rPr>
          <w:rFonts w:cs="Times New Roman"/>
          <w:color w:val="FFFFFF" w:themeColor="background1"/>
        </w:rPr>
      </w:pP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 CASA DO LAGO</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INVASORES DE MENTES</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TAQUE DOS MORTOS-VIVOS</w:t>
      </w:r>
    </w:p>
    <w:p w:rsidR="001D4F4B" w:rsidRPr="002561F3" w:rsidRDefault="001D4F4B" w:rsidP="00C244BC">
      <w:pPr>
        <w:spacing w:line="280" w:lineRule="atLeast"/>
        <w:jc w:val="center"/>
        <w:rPr>
          <w:rFonts w:ascii="Agency FB" w:hAnsi="Agency FB"/>
          <w:sz w:val="32"/>
          <w:szCs w:val="32"/>
        </w:rPr>
      </w:pPr>
      <w:r w:rsidRPr="002561F3">
        <w:rPr>
          <w:rFonts w:asciiTheme="majorHAnsi" w:hAnsiTheme="majorHAnsi"/>
          <w:color w:val="FFFFFF" w:themeColor="background1"/>
          <w:sz w:val="32"/>
          <w:szCs w:val="32"/>
        </w:rPr>
        <w:t>SIMULACRO</w:t>
      </w:r>
    </w:p>
    <w:p w:rsidR="001D4F4B" w:rsidRPr="002561F3" w:rsidRDefault="001D4F4B" w:rsidP="00C244BC">
      <w:pPr>
        <w:spacing w:line="280" w:lineRule="atLeast"/>
        <w:rPr>
          <w:rFonts w:ascii="Amigo" w:hAnsi="Amigo"/>
          <w:sz w:val="32"/>
          <w:szCs w:val="32"/>
        </w:rPr>
      </w:pPr>
    </w:p>
    <w:p w:rsidR="001D4F4B" w:rsidRPr="002561F3" w:rsidRDefault="001D4F4B" w:rsidP="00C244BC">
      <w:pPr>
        <w:spacing w:line="280" w:lineRule="atLeast"/>
        <w:rPr>
          <w:rFonts w:ascii="Amigo" w:hAnsi="Amigo"/>
        </w:rPr>
      </w:pPr>
    </w:p>
    <w:p w:rsidR="001D4F4B" w:rsidRPr="002561F3" w:rsidRDefault="001D4F4B" w:rsidP="00C244BC">
      <w:pPr>
        <w:spacing w:line="280" w:lineRule="atLeast"/>
        <w:rPr>
          <w:rFonts w:ascii="HelveticaNeueLT Pro 47 LtCn" w:hAnsi="HelveticaNeueLT Pro 47 LtCn"/>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1D4F4B" w:rsidRPr="002561F3" w:rsidTr="00C244BC">
        <w:tc>
          <w:tcPr>
            <w:tcW w:w="3082" w:type="dxa"/>
          </w:tcPr>
          <w:p w:rsidR="001D4F4B" w:rsidRPr="0066114F" w:rsidRDefault="001D4F4B" w:rsidP="00C244BC">
            <w:pPr>
              <w:spacing w:line="280" w:lineRule="atLeast"/>
              <w:jc w:val="center"/>
              <w:rPr>
                <w:rFonts w:ascii="Pristina" w:hAnsi="Pristina"/>
                <w:i/>
                <w:color w:val="808080" w:themeColor="background1" w:themeShade="80"/>
                <w:sz w:val="28"/>
                <w:szCs w:val="28"/>
              </w:rPr>
            </w:pPr>
            <w:r w:rsidRPr="0066114F">
              <w:rPr>
                <w:rFonts w:ascii="Pristina" w:hAnsi="Pristina"/>
                <w:i/>
                <w:color w:val="808080" w:themeColor="background1" w:themeShade="80"/>
                <w:sz w:val="28"/>
                <w:szCs w:val="28"/>
              </w:rPr>
              <w:t>Autor / Roteiro</w:t>
            </w:r>
          </w:p>
          <w:p w:rsidR="001D4F4B" w:rsidRPr="002561F3" w:rsidRDefault="001D4F4B" w:rsidP="00C244BC">
            <w:pPr>
              <w:spacing w:line="280" w:lineRule="atLeast"/>
              <w:jc w:val="center"/>
              <w:rPr>
                <w:rFonts w:ascii="HelveticaNeueLT Pro 47 LtCn" w:hAnsi="HelveticaNeueLT Pro 47 LtCn"/>
                <w:i/>
              </w:rPr>
            </w:pPr>
            <w:r w:rsidRPr="002561F3">
              <w:rPr>
                <w:rFonts w:ascii="Pristina" w:hAnsi="Pristina"/>
                <w:b/>
                <w:sz w:val="28"/>
                <w:szCs w:val="28"/>
              </w:rPr>
              <w:t>Rodrigo Groff</w:t>
            </w:r>
            <w:r w:rsidRPr="002561F3">
              <w:rPr>
                <w:rFonts w:ascii="Pristina" w:hAnsi="Pristina"/>
                <w:b/>
                <w:sz w:val="28"/>
                <w:szCs w:val="28"/>
              </w:rPr>
              <w:br/>
            </w:r>
          </w:p>
        </w:tc>
        <w:tc>
          <w:tcPr>
            <w:tcW w:w="3082" w:type="dxa"/>
          </w:tcPr>
          <w:p w:rsidR="001D4F4B" w:rsidRPr="002561F3" w:rsidRDefault="001D4F4B" w:rsidP="00C244BC">
            <w:pPr>
              <w:spacing w:line="280" w:lineRule="atLeast"/>
              <w:jc w:val="center"/>
              <w:rPr>
                <w:rFonts w:ascii="Chiller" w:hAnsi="Chiller"/>
                <w:i/>
                <w:sz w:val="36"/>
                <w:szCs w:val="36"/>
              </w:rPr>
            </w:pPr>
          </w:p>
          <w:p w:rsidR="001D4F4B" w:rsidRPr="002561F3" w:rsidRDefault="001D4F4B" w:rsidP="00C244BC">
            <w:pPr>
              <w:spacing w:line="280" w:lineRule="atLeast"/>
              <w:jc w:val="center"/>
              <w:rPr>
                <w:rFonts w:ascii="HelveticaNeueLT Pro 47 LtCn" w:hAnsi="HelveticaNeueLT Pro 47 LtCn"/>
                <w:i/>
              </w:rPr>
            </w:pPr>
          </w:p>
        </w:tc>
      </w:tr>
      <w:tr w:rsidR="001D4F4B" w:rsidRPr="002561F3" w:rsidTr="00C244BC">
        <w:tc>
          <w:tcPr>
            <w:tcW w:w="3082" w:type="dxa"/>
          </w:tcPr>
          <w:p w:rsidR="001D4F4B" w:rsidRPr="002561F3" w:rsidRDefault="001D4F4B" w:rsidP="00C244BC">
            <w:pPr>
              <w:spacing w:line="280" w:lineRule="atLeast"/>
              <w:jc w:val="center"/>
              <w:rPr>
                <w:rFonts w:ascii="Pristina" w:hAnsi="Pristina"/>
                <w:i/>
                <w:sz w:val="28"/>
                <w:szCs w:val="28"/>
              </w:rPr>
            </w:pPr>
          </w:p>
        </w:tc>
        <w:tc>
          <w:tcPr>
            <w:tcW w:w="3082" w:type="dxa"/>
          </w:tcPr>
          <w:p w:rsidR="001D4F4B" w:rsidRPr="002561F3" w:rsidRDefault="001D4F4B" w:rsidP="00C244BC">
            <w:pPr>
              <w:spacing w:line="280" w:lineRule="atLeast"/>
              <w:jc w:val="center"/>
              <w:rPr>
                <w:rFonts w:ascii="Pristina" w:hAnsi="Pristina"/>
                <w:i/>
                <w:sz w:val="28"/>
                <w:szCs w:val="28"/>
              </w:rPr>
            </w:pPr>
          </w:p>
        </w:tc>
      </w:tr>
    </w:tbl>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rPr>
          <w:rFonts w:ascii="HelveticaNeueLT Pro 67 MdCn" w:hAnsi="HelveticaNeueLT Pro 67 MdCn"/>
          <w:b/>
          <w:i/>
          <w:sz w:val="56"/>
          <w:szCs w:val="56"/>
        </w:rPr>
      </w:pPr>
    </w:p>
    <w:p w:rsidR="001D4F4B" w:rsidRPr="00F115D6" w:rsidRDefault="001D4F4B" w:rsidP="00C244BC">
      <w:pPr>
        <w:spacing w:line="280" w:lineRule="atLeast"/>
        <w:jc w:val="center"/>
        <w:rPr>
          <w:rFonts w:ascii="Chiller" w:hAnsi="Chiller"/>
          <w:b/>
          <w:sz w:val="44"/>
          <w:szCs w:val="44"/>
        </w:rPr>
      </w:pPr>
      <w:r w:rsidRPr="00F115D6">
        <w:rPr>
          <w:rFonts w:ascii="HelveticaNeueLT Pro 67 MdCn" w:hAnsi="HelveticaNeueLT Pro 67 MdCn"/>
          <w:b/>
          <w:i/>
          <w:sz w:val="44"/>
          <w:szCs w:val="44"/>
        </w:rPr>
        <w:lastRenderedPageBreak/>
        <w:t>Índice</w:t>
      </w:r>
    </w:p>
    <w:p w:rsidR="001D4F4B" w:rsidRPr="002561F3" w:rsidRDefault="001D4F4B" w:rsidP="00C244BC">
      <w:pPr>
        <w:spacing w:line="280" w:lineRule="atLeast"/>
        <w:jc w:val="center"/>
        <w:rPr>
          <w:rFonts w:ascii="Pristina" w:hAnsi="Pristina"/>
          <w:b/>
          <w:sz w:val="36"/>
          <w:szCs w:val="36"/>
        </w:rPr>
      </w:pPr>
    </w:p>
    <w:p w:rsidR="001D4F4B" w:rsidRPr="002561F3" w:rsidRDefault="001D4F4B" w:rsidP="00C244BC">
      <w:pPr>
        <w:spacing w:line="280" w:lineRule="atLeast"/>
        <w:rPr>
          <w:rFonts w:ascii="Pristina" w:hAnsi="Pristina"/>
          <w:b/>
          <w:sz w:val="36"/>
          <w:szCs w:val="36"/>
        </w:rPr>
      </w:pPr>
      <w:r w:rsidRPr="0066114F">
        <w:rPr>
          <w:rFonts w:ascii="Pristina" w:hAnsi="Pristina"/>
          <w:color w:val="808080" w:themeColor="background1" w:themeShade="80"/>
          <w:sz w:val="36"/>
          <w:szCs w:val="36"/>
        </w:rPr>
        <w:t xml:space="preserve">   O</w:t>
      </w:r>
      <w:r w:rsidRPr="002561F3">
        <w:rPr>
          <w:rFonts w:ascii="Pristina" w:hAnsi="Pristina"/>
          <w:sz w:val="36"/>
          <w:szCs w:val="36"/>
        </w:rPr>
        <w:t xml:space="preserve"> </w:t>
      </w:r>
      <w:r w:rsidRPr="002561F3">
        <w:rPr>
          <w:rFonts w:ascii="Pristina" w:hAnsi="Pristina"/>
          <w:b/>
          <w:sz w:val="36"/>
          <w:szCs w:val="36"/>
        </w:rPr>
        <w:t>outro lado</w:t>
      </w:r>
      <w:r w:rsidRPr="002561F3">
        <w:rPr>
          <w:rFonts w:ascii="Pristina" w:hAnsi="Pristina"/>
          <w:sz w:val="36"/>
          <w:szCs w:val="36"/>
        </w:rPr>
        <w:t xml:space="preserve"> </w:t>
      </w:r>
      <w:r w:rsidRPr="0066114F">
        <w:rPr>
          <w:rFonts w:ascii="Pristina" w:hAnsi="Pristina"/>
          <w:color w:val="808080" w:themeColor="background1" w:themeShade="80"/>
          <w:sz w:val="36"/>
          <w:szCs w:val="36"/>
        </w:rPr>
        <w:t>do espelho</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3</w:t>
      </w:r>
    </w:p>
    <w:p w:rsidR="001D4F4B" w:rsidRPr="002561F3" w:rsidRDefault="001D4F4B" w:rsidP="00C244BC">
      <w:pPr>
        <w:spacing w:line="280" w:lineRule="atLeast"/>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 tese dos</w:t>
      </w:r>
      <w:r w:rsidRPr="002561F3">
        <w:rPr>
          <w:rFonts w:ascii="Pristina" w:hAnsi="Pristina"/>
          <w:sz w:val="36"/>
          <w:szCs w:val="36"/>
        </w:rPr>
        <w:t xml:space="preserve"> </w:t>
      </w:r>
      <w:r w:rsidRPr="002561F3">
        <w:rPr>
          <w:rFonts w:ascii="Pristina" w:hAnsi="Pristina"/>
          <w:b/>
          <w:sz w:val="36"/>
          <w:szCs w:val="36"/>
        </w:rPr>
        <w:t>mortos-vivos</w:t>
      </w:r>
      <w:r w:rsidRPr="002561F3">
        <w:rPr>
          <w:rFonts w:ascii="Pristina" w:hAnsi="Pristina"/>
          <w:sz w:val="36"/>
          <w:szCs w:val="36"/>
        </w:rPr>
        <w:t xml:space="preserve"> </w:t>
      </w:r>
      <w:r w:rsidRPr="0066114F">
        <w:rPr>
          <w:rFonts w:ascii="Pristina" w:hAnsi="Pristina"/>
          <w:color w:val="808080" w:themeColor="background1" w:themeShade="80"/>
          <w:sz w:val="36"/>
          <w:szCs w:val="36"/>
        </w:rPr>
        <w:t>de Greenwood</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15</w:t>
      </w:r>
    </w:p>
    <w:p w:rsidR="001D4F4B" w:rsidRDefault="001D4F4B" w:rsidP="00C244BC">
      <w:pPr>
        <w:spacing w:line="280" w:lineRule="atLeast"/>
        <w:rPr>
          <w:rFonts w:asciiTheme="minorHAnsi" w:hAnsiTheme="minorHAnsi" w:cstheme="minorHAnsi"/>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Os</w:t>
      </w:r>
      <w:r w:rsidRPr="002561F3">
        <w:rPr>
          <w:rFonts w:ascii="Pristina" w:hAnsi="Pristina"/>
          <w:sz w:val="36"/>
          <w:szCs w:val="36"/>
        </w:rPr>
        <w:t xml:space="preserve"> </w:t>
      </w:r>
      <w:r w:rsidRPr="002561F3">
        <w:rPr>
          <w:rFonts w:ascii="Pristina" w:hAnsi="Pristina"/>
          <w:b/>
          <w:sz w:val="36"/>
          <w:szCs w:val="36"/>
        </w:rPr>
        <w:t>perdidos</w:t>
      </w:r>
      <w:r w:rsidRPr="002561F3">
        <w:rPr>
          <w:rFonts w:ascii="Pristina" w:hAnsi="Pristina"/>
          <w:sz w:val="36"/>
          <w:szCs w:val="36"/>
        </w:rPr>
        <w:t xml:space="preserve"> </w:t>
      </w:r>
      <w:r w:rsidRPr="0066114F">
        <w:rPr>
          <w:rFonts w:ascii="Pristina" w:hAnsi="Pristina"/>
          <w:color w:val="808080" w:themeColor="background1" w:themeShade="80"/>
          <w:sz w:val="36"/>
          <w:szCs w:val="36"/>
        </w:rPr>
        <w:t>estão sempre queimando</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53</w:t>
      </w:r>
    </w:p>
    <w:p w:rsidR="00C244BC" w:rsidRDefault="00C244BC" w:rsidP="00C244BC">
      <w:pPr>
        <w:spacing w:line="280" w:lineRule="atLeast"/>
        <w:rPr>
          <w:rFonts w:asciiTheme="minorHAnsi" w:hAnsiTheme="minorHAnsi" w:cstheme="minorHAnsi"/>
          <w:sz w:val="36"/>
          <w:szCs w:val="36"/>
        </w:rPr>
      </w:pPr>
      <w:r w:rsidRPr="002561F3">
        <w:rPr>
          <w:rFonts w:ascii="Pristina" w:hAnsi="Pristina"/>
          <w:sz w:val="36"/>
          <w:szCs w:val="36"/>
        </w:rPr>
        <w:t xml:space="preserve">   </w:t>
      </w:r>
      <w:r>
        <w:rPr>
          <w:rFonts w:ascii="Pristina" w:hAnsi="Pristina"/>
          <w:color w:val="808080" w:themeColor="background1" w:themeShade="80"/>
          <w:sz w:val="36"/>
          <w:szCs w:val="36"/>
        </w:rPr>
        <w:t xml:space="preserve">Voltando para </w:t>
      </w:r>
      <w:r w:rsidRPr="00125AD9">
        <w:rPr>
          <w:rFonts w:ascii="Pristina" w:hAnsi="Pristina"/>
          <w:b/>
          <w:color w:val="FFFFFF" w:themeColor="background1"/>
          <w:sz w:val="36"/>
          <w:szCs w:val="36"/>
        </w:rPr>
        <w:t>casa</w:t>
      </w:r>
      <w:r>
        <w:rPr>
          <w:rFonts w:ascii="Pristina" w:hAnsi="Pristina"/>
          <w:color w:val="808080" w:themeColor="background1" w:themeShade="80"/>
          <w:sz w:val="36"/>
          <w:szCs w:val="36"/>
        </w:rPr>
        <w:tab/>
      </w:r>
      <w:r>
        <w:rPr>
          <w:rFonts w:ascii="Pristina" w:hAnsi="Pristina"/>
          <w:color w:val="808080" w:themeColor="background1" w:themeShade="80"/>
          <w:sz w:val="36"/>
          <w:szCs w:val="36"/>
        </w:rPr>
        <w:tab/>
      </w:r>
      <w:r w:rsidRPr="00C244BC">
        <w:rPr>
          <w:rFonts w:ascii="Pristina" w:hAnsi="Pristina"/>
          <w:color w:val="808080" w:themeColor="background1" w:themeShade="80"/>
          <w:sz w:val="36"/>
          <w:szCs w:val="36"/>
        </w:rPr>
        <w:t xml:space="preserve"> </w:t>
      </w:r>
      <w:r>
        <w:rPr>
          <w:rFonts w:ascii="Pristina" w:hAnsi="Pristina"/>
          <w:color w:val="808080" w:themeColor="background1" w:themeShade="80"/>
          <w:sz w:val="36"/>
          <w:szCs w:val="36"/>
        </w:rPr>
        <w:tab/>
      </w:r>
      <w:r w:rsidRPr="002561F3">
        <w:rPr>
          <w:rFonts w:ascii="Pristina" w:hAnsi="Pristina"/>
          <w:sz w:val="36"/>
          <w:szCs w:val="36"/>
        </w:rPr>
        <w:tab/>
      </w:r>
      <w:r w:rsidRPr="002561F3">
        <w:rPr>
          <w:rFonts w:asciiTheme="minorHAnsi" w:hAnsiTheme="minorHAnsi" w:cstheme="minorHAnsi"/>
          <w:sz w:val="36"/>
          <w:szCs w:val="36"/>
        </w:rPr>
        <w:t>5</w:t>
      </w:r>
      <w:r>
        <w:rPr>
          <w:rFonts w:asciiTheme="minorHAnsi" w:hAnsiTheme="minorHAnsi" w:cstheme="minorHAnsi"/>
          <w:sz w:val="36"/>
          <w:szCs w:val="36"/>
        </w:rPr>
        <w:t>4</w:t>
      </w:r>
    </w:p>
    <w:p w:rsidR="001D4F4B" w:rsidRPr="002561F3" w:rsidRDefault="001D4F4B" w:rsidP="00C244BC">
      <w:pPr>
        <w:spacing w:line="280" w:lineRule="atLeast"/>
        <w:ind w:left="709" w:hanging="709"/>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w:t>
      </w:r>
      <w:r w:rsidRPr="002561F3">
        <w:rPr>
          <w:rFonts w:ascii="Pristina" w:hAnsi="Pristina"/>
          <w:sz w:val="36"/>
          <w:szCs w:val="36"/>
        </w:rPr>
        <w:t xml:space="preserve"> </w:t>
      </w:r>
      <w:r w:rsidRPr="002561F3">
        <w:rPr>
          <w:rFonts w:ascii="Pristina" w:hAnsi="Pristina"/>
          <w:b/>
          <w:sz w:val="36"/>
          <w:szCs w:val="36"/>
        </w:rPr>
        <w:t>intervenção</w:t>
      </w:r>
      <w:r w:rsidRPr="002561F3">
        <w:rPr>
          <w:rFonts w:ascii="Pristina" w:hAnsi="Pristina"/>
          <w:sz w:val="36"/>
          <w:szCs w:val="36"/>
        </w:rPr>
        <w:t xml:space="preserve"> </w:t>
      </w:r>
      <w:r w:rsidRPr="0066114F">
        <w:rPr>
          <w:rFonts w:ascii="Pristina" w:hAnsi="Pristina"/>
          <w:color w:val="808080" w:themeColor="background1" w:themeShade="80"/>
          <w:sz w:val="36"/>
          <w:szCs w:val="36"/>
        </w:rPr>
        <w:t>de Ben Foster</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97</w:t>
      </w:r>
    </w:p>
    <w:p w:rsidR="001D4F4B" w:rsidRPr="002561F3" w:rsidRDefault="001D4F4B" w:rsidP="00C244BC">
      <w:pPr>
        <w:spacing w:line="280" w:lineRule="atLeast"/>
        <w:ind w:left="709" w:hanging="709"/>
        <w:rPr>
          <w:rFonts w:ascii="Pristina" w:hAnsi="Pristina"/>
          <w:b/>
          <w:sz w:val="36"/>
          <w:szCs w:val="36"/>
        </w:rPr>
      </w:pPr>
      <w:r w:rsidRPr="002561F3">
        <w:rPr>
          <w:rFonts w:ascii="Pristina" w:hAnsi="Pristina"/>
          <w:sz w:val="36"/>
          <w:szCs w:val="36"/>
        </w:rPr>
        <w:t xml:space="preserve">   </w:t>
      </w:r>
      <w:r w:rsidRPr="002561F3">
        <w:rPr>
          <w:rFonts w:ascii="Pristina" w:hAnsi="Pristina"/>
          <w:b/>
          <w:sz w:val="36"/>
          <w:szCs w:val="36"/>
        </w:rPr>
        <w:t>Jogos de Jacob</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887B04">
        <w:rPr>
          <w:rFonts w:ascii="Pristina" w:hAnsi="Pristina"/>
          <w:color w:val="BFBFBF" w:themeColor="background1" w:themeShade="BF"/>
          <w:sz w:val="36"/>
          <w:szCs w:val="36"/>
        </w:rPr>
        <w:t>Parte 1</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43</w:t>
      </w:r>
    </w:p>
    <w:p w:rsidR="001D4F4B" w:rsidRPr="002561F3" w:rsidRDefault="001D4F4B" w:rsidP="00C244BC">
      <w:pPr>
        <w:spacing w:line="280" w:lineRule="atLeast"/>
        <w:ind w:left="2836"/>
        <w:rPr>
          <w:rFonts w:ascii="Pristina" w:hAnsi="Pristina"/>
          <w:b/>
          <w:sz w:val="36"/>
          <w:szCs w:val="36"/>
        </w:rPr>
      </w:pPr>
      <w:r w:rsidRPr="00887B04">
        <w:rPr>
          <w:rFonts w:ascii="Pristina" w:hAnsi="Pristina"/>
          <w:color w:val="BFBFBF" w:themeColor="background1" w:themeShade="BF"/>
          <w:sz w:val="36"/>
          <w:szCs w:val="36"/>
        </w:rPr>
        <w:t>Parte 2</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58</w:t>
      </w:r>
      <w:r w:rsidRPr="002561F3">
        <w:rPr>
          <w:rFonts w:ascii="Pristina" w:hAnsi="Pristina"/>
          <w:sz w:val="36"/>
          <w:szCs w:val="36"/>
        </w:rPr>
        <w:tab/>
      </w:r>
      <w:r w:rsidRPr="002561F3">
        <w:rPr>
          <w:rFonts w:ascii="Pristina" w:hAnsi="Pristina"/>
          <w:sz w:val="36"/>
          <w:szCs w:val="36"/>
        </w:rPr>
        <w:br/>
      </w:r>
      <w:r w:rsidRPr="00887B04">
        <w:rPr>
          <w:rFonts w:ascii="Pristina" w:hAnsi="Pristina"/>
          <w:color w:val="BFBFBF" w:themeColor="background1" w:themeShade="BF"/>
          <w:sz w:val="36"/>
          <w:szCs w:val="36"/>
        </w:rPr>
        <w:t>Parte 3</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89</w:t>
      </w:r>
      <w:r w:rsidRPr="002561F3">
        <w:rPr>
          <w:rFonts w:ascii="Pristina" w:hAnsi="Pristina"/>
          <w:sz w:val="36"/>
          <w:szCs w:val="36"/>
        </w:rPr>
        <w:tab/>
      </w:r>
    </w:p>
    <w:p w:rsidR="001D4F4B" w:rsidRPr="002561F3" w:rsidRDefault="001D4F4B" w:rsidP="00C244BC">
      <w:pPr>
        <w:spacing w:line="280" w:lineRule="atLeast"/>
        <w:ind w:left="2836"/>
        <w:rPr>
          <w:rFonts w:ascii="Pristina" w:hAnsi="Pristina"/>
          <w:b/>
          <w:sz w:val="36"/>
          <w:szCs w:val="36"/>
        </w:rPr>
      </w:pPr>
      <w:r w:rsidRPr="00887B04">
        <w:rPr>
          <w:rFonts w:ascii="Pristina" w:hAnsi="Pristina"/>
          <w:color w:val="BFBFBF" w:themeColor="background1" w:themeShade="BF"/>
          <w:sz w:val="36"/>
          <w:szCs w:val="36"/>
        </w:rPr>
        <w:t>Parte 4</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210</w:t>
      </w:r>
      <w:r w:rsidRPr="002561F3">
        <w:rPr>
          <w:rFonts w:ascii="Pristina" w:hAnsi="Pristina"/>
          <w:sz w:val="36"/>
          <w:szCs w:val="36"/>
        </w:rPr>
        <w:br/>
      </w:r>
      <w:r w:rsidRPr="00887B04">
        <w:rPr>
          <w:rFonts w:ascii="Pristina" w:hAnsi="Pristina"/>
          <w:b/>
          <w:color w:val="BFBFBF" w:themeColor="background1" w:themeShade="BF"/>
          <w:sz w:val="36"/>
          <w:szCs w:val="36"/>
        </w:rPr>
        <w:t>Final</w:t>
      </w:r>
      <w:r w:rsidRPr="0066114F">
        <w:rPr>
          <w:rFonts w:ascii="Pristina" w:hAnsi="Pristina"/>
          <w:color w:val="808080" w:themeColor="background1" w:themeShade="80"/>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1D4F4B" w:rsidRPr="002561F3" w:rsidRDefault="001D4F4B" w:rsidP="00C244BC">
      <w:pPr>
        <w:spacing w:line="280" w:lineRule="atLeast"/>
        <w:rPr>
          <w:rFonts w:ascii="HelveticaNeueLT Pro 67 MdCn" w:hAnsi="HelveticaNeueLT Pro 67 MdCn"/>
          <w:b/>
          <w:i/>
          <w:sz w:val="48"/>
          <w:szCs w:val="48"/>
        </w:rPr>
      </w:pPr>
      <w:r w:rsidRPr="002561F3">
        <w:rPr>
          <w:rFonts w:ascii="Pristina" w:hAnsi="Pristina"/>
          <w:sz w:val="36"/>
          <w:szCs w:val="36"/>
        </w:rPr>
        <w:lastRenderedPageBreak/>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 OUTRO LADO</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DO ESPELHO</w:t>
      </w: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1D4F4B" w:rsidRPr="002561F3" w:rsidRDefault="001D4F4B" w:rsidP="00C244BC">
      <w:pPr>
        <w:widowControl w:val="0"/>
        <w:spacing w:line="280" w:lineRule="atLeast"/>
        <w:ind w:left="142"/>
        <w:jc w:val="both"/>
        <w:rPr>
          <w:rFonts w:ascii="Chaparral Pro Disp" w:hAnsi="Chaparral Pro Disp"/>
          <w:kern w:val="24"/>
          <w:sz w:val="20"/>
          <w:szCs w:val="20"/>
        </w:rPr>
      </w:pPr>
      <w:r w:rsidRPr="002561F3">
        <w:rPr>
          <w:rFonts w:ascii="Chaparral Pro Disp" w:hAnsi="Chaparral Pro Disp"/>
          <w:b/>
          <w:kern w:val="24"/>
          <w:sz w:val="20"/>
          <w:szCs w:val="20"/>
        </w:rPr>
        <w:lastRenderedPageBreak/>
        <w:t>É IMPORTANTE DIZER QUE</w:t>
      </w:r>
      <w:r w:rsidRPr="002561F3">
        <w:rPr>
          <w:rFonts w:ascii="Chaparral Pro Disp" w:hAnsi="Chaparral Pro Disp"/>
          <w:kern w:val="24"/>
          <w:sz w:val="20"/>
          <w:szCs w:val="20"/>
        </w:rPr>
        <w:t xml:space="preserve"> sabemos que seu tempo é precioso. Por isso, nós que vivemos das palavras, usamos a primeira frase de nossas histórias em maiúsculas como em um grito de guerra, tentando segurá-lo nestes improváveis poucos segundos de atenção que tenho de você. Sim, você aí do outro lado da página, inquieto e inseguro se os planos e esperanças que temos, em íntima e máxima cumplicidade, poderão se encontrar em algum lugar destas histórias de alguma forma arrebatador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ntes de qualquer coisa, gostaria de prepará-lo para o que vai acontecer. Já que somos agora apenas você e eu nesta empreitada, as coisas devem acontecer como no ditado: 'confiança e vida, uma só vez perdid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viso: não importando o caminho que trilharmos, confie em mim — ele foi especialmente construído para você, mesmo entrando em casas abandonadas e descendo por alguns porões onde </w:t>
      </w:r>
      <w:r w:rsidRPr="002561F3">
        <w:rPr>
          <w:rFonts w:ascii="Chaparral Pro Disp" w:hAnsi="Chaparral Pro Disp"/>
          <w:i/>
          <w:kern w:val="24"/>
          <w:sz w:val="20"/>
          <w:szCs w:val="20"/>
        </w:rPr>
        <w:t>coisas</w:t>
      </w:r>
      <w:r w:rsidRPr="002561F3">
        <w:rPr>
          <w:rFonts w:ascii="Chaparral Pro Disp" w:hAnsi="Chaparral Pro Disp"/>
          <w:kern w:val="24"/>
          <w:sz w:val="20"/>
          <w:szCs w:val="20"/>
        </w:rPr>
        <w:t xml:space="preserve"> deslizam e caminham sozinhas nas somb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à leitura, escritores normalmente deixam esta parte de lado, mas este autor em particular entende que o processo da leitura é muitíssimo maior que apenas juntar palavras em sua mente criando uma histó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supor que todas estas linhas de texto ainda estão em sua visão no mundo real (</w:t>
      </w:r>
      <w:r w:rsidRPr="002561F3">
        <w:rPr>
          <w:rFonts w:ascii="Chaparral Pro Disp" w:hAnsi="Chaparral Pro Disp"/>
          <w:i/>
          <w:sz w:val="20"/>
          <w:szCs w:val="20"/>
        </w:rPr>
        <w:t>o que é normal, além de você leitor ainda se perceber que está parado lendo este texto, segurando este livro em suas mã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gunta: você consegue apontar com seu dedo onde fica sua imaginação em sua cabeça? </w:t>
      </w:r>
      <w:r w:rsidRPr="002561F3">
        <w:rPr>
          <w:rFonts w:ascii="Chaparral Pro Disp" w:hAnsi="Chaparral Pro Disp"/>
          <w:i/>
          <w:sz w:val="20"/>
          <w:szCs w:val="20"/>
        </w:rPr>
        <w:t>Não?</w:t>
      </w:r>
      <w:r w:rsidRPr="002561F3">
        <w:rPr>
          <w:rFonts w:ascii="Chaparral Pro Disp" w:hAnsi="Chaparral Pro Disp"/>
          <w:sz w:val="20"/>
          <w:szCs w:val="20"/>
        </w:rPr>
        <w:t xml:space="preserve"> Certo, mas como esta imaginação acontece todos os dias se não </w:t>
      </w:r>
      <w:r w:rsidRPr="002561F3">
        <w:rPr>
          <w:rFonts w:ascii="Chaparral Pro Disp" w:hAnsi="Chaparral Pro Disp"/>
          <w:sz w:val="20"/>
          <w:szCs w:val="20"/>
        </w:rPr>
        <w:lastRenderedPageBreak/>
        <w:t xml:space="preserve">sabemos onde f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esmente acontece!”</w:t>
      </w:r>
      <w:r w:rsidRPr="002561F3">
        <w:rPr>
          <w:rFonts w:ascii="Chaparral Pro Disp" w:hAnsi="Chaparral Pro Disp"/>
          <w:sz w:val="20"/>
          <w:szCs w:val="20"/>
        </w:rPr>
        <w:t xml:space="preserve"> diriam alguns cínicos; mas quando os mesmos são questionados por qualquer coisa fora do normal, o que dizem? Que foi sua </w:t>
      </w:r>
      <w:r w:rsidRPr="002561F3">
        <w:rPr>
          <w:rFonts w:ascii="Chaparral Pro Disp" w:hAnsi="Chaparral Pro Disp"/>
          <w:i/>
          <w:sz w:val="20"/>
          <w:szCs w:val="20"/>
        </w:rPr>
        <w:t>imaginação</w:t>
      </w:r>
      <w:r w:rsidRPr="002561F3">
        <w:rPr>
          <w:rFonts w:ascii="Chaparral Pro Disp" w:hAnsi="Chaparral Pro Disp"/>
          <w:sz w:val="20"/>
          <w:szCs w:val="20"/>
        </w:rPr>
        <w:t xml:space="preserve">! Esta </w:t>
      </w:r>
      <w:r w:rsidRPr="002561F3">
        <w:rPr>
          <w:rFonts w:ascii="Chaparral Pro Disp" w:hAnsi="Chaparral Pro Disp"/>
          <w:i/>
          <w:sz w:val="20"/>
          <w:szCs w:val="20"/>
        </w:rPr>
        <w:t>coisa</w:t>
      </w:r>
      <w:r w:rsidRPr="002561F3">
        <w:rPr>
          <w:rFonts w:ascii="Chaparral Pro Disp" w:hAnsi="Chaparral Pro Disp"/>
          <w:sz w:val="20"/>
          <w:szCs w:val="20"/>
        </w:rPr>
        <w:t xml:space="preserve"> de algum lugar que não exis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que comigo: palavras sem enredo tendem a se dispersar rápido na mente, soltas e sem coe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enças curtas vão ajudar você a obter fo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segure-se: vamos acelerar das letras do livro para um lugar de forte neblina branca; tão forte que quando colocamos nossas mãos para frente elas se afundam e mesclam-se dentro deste nevoeiro que preenche tudo em nosso redor, quase como algo tangível mas é vapor de fumaça denso ao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imos juntos em frente e ouvimos nossos passos em um ambiente de mata, percebendo o som de algumas folhas secas partirem-se junto a um cheiro de mata molhada. De maneira não natural, este nevoeiro nos acompanha, e é como se estivéssemos no centro de um furac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À frente, existe um barulho de cascata, e é pra lá que vam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leitor, coloca sua mão em frente ao seu rosto e vê que suas unhas estão roídas e sujas contra este mesmo panorama de brancura. Pelo que podemos ver, estamos a dias por aqui, e tivemos de sobreviver na mata. Sua roupa também é de outra época, e sente o vento gelado passar pelos costurados de uma malha costurada. Suas botas também são diferentes, e você vê seu pé enrolado com o que parece ser uma junta de peles de coelho cinzento, pisando entre uma grama fofa e </w:t>
      </w:r>
      <w:r w:rsidRPr="002561F3">
        <w:rPr>
          <w:rFonts w:ascii="Chaparral Pro Disp" w:hAnsi="Chaparral Pro Disp"/>
          <w:sz w:val="20"/>
          <w:szCs w:val="20"/>
        </w:rPr>
        <w:lastRenderedPageBreak/>
        <w:t xml:space="preserve">algumas pedras chatas soltas, onde as sentimos de forma amortec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 momento, as letras do texto devem estar enfraquecidas, alternando-se com imagens e você deve  sentir-se um pouco diferente: sua consciência flutua entre  a realidade e este novo m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o sua mão para você não se distrair, pois estamos chegando à cascata que agora já ruge em som alto e claro. O nevoeiro se dissipa pouco a pouco, e em três passos curtos observamos surgir uma colina, alta e além do topo das árvores que estão por aqu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em em nossa frente (no meio de pedras, musgo, longas raízes e barro), uma fonte de água junto a uma caverna atrás de si pronuncia-se grandiosa. Reconhecemos uma escada feita de pedras posicionadas com cuidado, formando um semi-círculo crescente até a beira de um pequeno vazio entre a caverna e a cachoeira. Estes blocos de pedra da escada estão desgastados no meio, dando a entender que foram usados antigamente por milhares de pesso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zinhos, observamos esta beleza ím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e comigo neste local sem ar, e que teoricamente não deveria existir. Alguns diriam que é sua imaginação, mas com apenas esta seqüência de evocações de palavras, atingimos a bilocação (estar em dois locais ao mesmo tempo), de uma forma leve, mental, onde ninguém consegue explicar, pois você ainda segura o livro em suas mãos enxergando este texto e com sua mente vê esta cascata magnífica em sua frent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cata continua seu som contínuo, enquanto um pássaro bate forte suas asas próximo de onde está o autor e o leitor, que observam aquela estrutura estranha em pedra. Ao ajustarem seus olhos com o inicio da claridade da manhã, ambos podem ver dentro daquela caverna um brilho ínfimo na parede da rocha escavada, tremeluzindo e indicando uma tocha acesa do lado de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que chegamos aqui, vamos nos comunicar por diálogos, pois interromper a narração com referências ao mundo real enfraquece demais esta conexão que temos agora, certo?" diz o autor ao lado do leitor, que força seus olhos para ver melhor aquele distante brilho de dentro da caverna, aguçando-lhe uma curiosidade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enfim, coça sua cabeça confu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diálog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é a maneira com que posso me comunicar com você sem quebrar a imersão com esta nova realidade. Sua consciência ainda está do outro lado da página em suspensão temporária, mexendo os olhos e virando as páginas; isto é prova suficiente de que conseguimos resistir à descrença deste mundo de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gacha-se e pega várias pedrinhas ao chão. Cada uma é diferente e única aos seus olhos e também ao toque. A última solta um pedaço de barro que esfarela na mão do leitor, e ele então deixa cair pedacinhos devagarinho ao chã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quer fazer?" pergunta o autor segurando de leve o braço do leitor, confuso e desconfiado mas de olhos fixos na escada de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ir ali, vamos lá?" pergunta o leitor, apontando o final da escada.</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z o autor, sorrid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você que criou tudo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omos co-criadores. Lembra que gostaríamos de ter uma experiência juntos de forma a nos encontrarmos no meio das páginas? Bom, estamos agora</w:t>
      </w:r>
      <w:r w:rsidRPr="002561F3">
        <w:rPr>
          <w:rFonts w:ascii="Chaparral Pro Disp" w:hAnsi="Chaparral Pro Disp"/>
          <w:i/>
          <w:sz w:val="20"/>
          <w:szCs w:val="20"/>
        </w:rPr>
        <w:t xml:space="preserve"> dentro</w:t>
      </w:r>
      <w:r w:rsidRPr="002561F3">
        <w:rPr>
          <w:rFonts w:ascii="Chaparral Pro Disp" w:hAnsi="Chaparral Pro Disp"/>
          <w:sz w:val="20"/>
          <w:szCs w:val="20"/>
        </w:rPr>
        <w:t xml:space="preserve"> delas."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tem uma explicação para isso." diz o leitor com sua mão no queix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ente é desacoplável. Fazemos isso todos os dias para nos lembrarmos de fatos em memória mesmo acordados  caminhando pensativos na rua. Como lhe disse, enquanto houver um enredo interessante sua consciência atuará suspendendo a descrença de que nada disso é relevante à sua existência." diz o autor de braços cruzados, um pouco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vança uma perna e coloca seu pé no primeiro degrau da escada de pedra, com um sorriso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que existe uma técnica nisso tudo: você quer seguir adiante, cert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tem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sto é um simples arco narrativo. Um até objetivo demais, porém este é um mundo de demonstração. Fato é que ao mostrar uma seqüência lógica de passos, </w:t>
      </w:r>
      <w:r w:rsidRPr="002561F3">
        <w:rPr>
          <w:rFonts w:ascii="Chaparral Pro Disp" w:hAnsi="Chaparral Pro Disp"/>
          <w:sz w:val="20"/>
          <w:szCs w:val="20"/>
        </w:rPr>
        <w:lastRenderedPageBreak/>
        <w:t xml:space="preserve">aqui representado por uma escada, você quer que isto se desenvolva, e então nossa narrativa obviamente deve seguir tal curso, mantendo a crença de que o mundo é válido de investimento de seu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la demais!" diz o leitor, um pouco mais sé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h, desculpe. Isso acontece às vezes. Chama-se </w:t>
      </w:r>
      <w:r w:rsidRPr="002561F3">
        <w:rPr>
          <w:rFonts w:ascii="Chaparral Pro Disp" w:hAnsi="Chaparral Pro Disp"/>
          <w:i/>
          <w:sz w:val="20"/>
          <w:szCs w:val="20"/>
        </w:rPr>
        <w:t>exposição</w:t>
      </w:r>
      <w:r w:rsidRPr="002561F3">
        <w:rPr>
          <w:rFonts w:ascii="Chaparral Pro Disp" w:hAnsi="Chaparral Pro Disp"/>
          <w:sz w:val="20"/>
          <w:szCs w:val="20"/>
        </w:rPr>
        <w:t>, e quando é feito de uma forma equivocada pode fazer o leitor desinteressar-se da tr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vai explicar </w:t>
      </w:r>
      <w:r w:rsidRPr="002561F3">
        <w:rPr>
          <w:rFonts w:ascii="Chaparral Pro Disp" w:hAnsi="Chaparral Pro Disp"/>
          <w:i/>
          <w:sz w:val="20"/>
          <w:szCs w:val="20"/>
        </w:rPr>
        <w:t>absolutamente tudo</w:t>
      </w:r>
      <w:r w:rsidRPr="002561F3">
        <w:rPr>
          <w:rFonts w:ascii="Chaparral Pro Disp" w:hAnsi="Chaparral Pro Disp"/>
          <w:sz w:val="20"/>
          <w:szCs w:val="20"/>
        </w:rPr>
        <w:t xml:space="preserve"> o que vai acont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mas tenha cuidado com as pedras, algumas podem estar soltas." diz o autor, indicando o caminho com sua mão junto com um sorriso hone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ubiram um por um os degraus daquela escadaria em pedra. Ao redor deles, podia-se ver insetos e alguns passarinhos pequenos junto ao vapor de água que a cachoeira produzia ao cair com violência na água. Um sapo pulou na frente do leitor, e com uma abocanhada e língua certeira, pegou uma mosca parada n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xml:space="preserve"> Foi você que fez ist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rda." respondeu o au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887B04">
        <w:rPr>
          <w:rFonts w:ascii="Chaparral Pro Disp" w:hAnsi="Chaparral Pro Disp"/>
          <w:i/>
          <w:sz w:val="20"/>
          <w:szCs w:val="20"/>
        </w:rPr>
        <w:t>"Olhe lá</w:t>
      </w:r>
      <w:r w:rsidR="00887B04" w:rsidRPr="00887B04">
        <w:rPr>
          <w:rFonts w:ascii="Chaparral Pro Disp" w:hAnsi="Chaparral Pro Disp"/>
          <w:i/>
          <w:sz w:val="20"/>
          <w:szCs w:val="20"/>
        </w:rPr>
        <w:t>!</w:t>
      </w:r>
      <w:r w:rsidRPr="00887B04">
        <w:rPr>
          <w:rFonts w:ascii="Chaparral Pro Disp" w:hAnsi="Chaparral Pro Disp"/>
          <w:i/>
          <w:sz w:val="20"/>
          <w:szCs w:val="20"/>
        </w:rPr>
        <w:t>"</w:t>
      </w:r>
      <w:r w:rsidRPr="002561F3">
        <w:rPr>
          <w:rFonts w:ascii="Chaparral Pro Disp" w:hAnsi="Chaparral Pro Disp"/>
          <w:sz w:val="20"/>
          <w:szCs w:val="20"/>
        </w:rPr>
        <w:t xml:space="preserve"> o autor apontou para cima, onde havia um homem velho todo vestido de branco, lhes lançando olhares de desaprovação na frente do último degrau da cascat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er?"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inha tudo preparado para você, mas agora vai ser difícil." diz o autor, desviando seu rosto para o lado, balançando sua cabeça entrist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leitor ri, e sobe mais um degrau: "Ele não me parece muito feliz com você també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ando o leitor com força, o autor lhe sussurra: "Não posso garantir nada daqui para a frente. Tenha cui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companhando os olhos do outro naqueles detalhes do mundo — o sapo pula um degrau para baixo enquanto alguns insetos continuam por ali, voando em círculos — o autor fica pensat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z o autor em voz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inda não entendeu como as coisas aqui funcionam, certo? E agora </w:t>
      </w:r>
      <w:r w:rsidRPr="002561F3">
        <w:rPr>
          <w:rFonts w:ascii="Chaparral Pro Disp" w:hAnsi="Chaparral Pro Disp"/>
          <w:i/>
          <w:sz w:val="20"/>
          <w:szCs w:val="20"/>
        </w:rPr>
        <w:t>ele</w:t>
      </w:r>
      <w:r w:rsidRPr="002561F3">
        <w:rPr>
          <w:rFonts w:ascii="Chaparral Pro Disp" w:hAnsi="Chaparral Pro Disp"/>
          <w:sz w:val="20"/>
          <w:szCs w:val="20"/>
        </w:rPr>
        <w:t xml:space="preserve"> quer lhe dizer como são as coisas por aqui, pois eu estou fazendo tudo errado, lhe poupando de tudo, explicando tudo. Enfim, tratando você como um... idiota." falou o autor coçando sua testa inqui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estou ouvindo nenhum </w:t>
      </w:r>
      <w:r w:rsidRPr="002561F3">
        <w:rPr>
          <w:rFonts w:ascii="Chaparral Pro Disp" w:hAnsi="Chaparral Pro Disp"/>
          <w:i/>
          <w:sz w:val="20"/>
          <w:szCs w:val="20"/>
        </w:rPr>
        <w:t>diálogo</w:t>
      </w:r>
      <w:r w:rsidRPr="002561F3">
        <w:rPr>
          <w:rFonts w:ascii="Chaparral Pro Disp" w:hAnsi="Chaparral Pro Disp"/>
          <w:sz w:val="20"/>
          <w:szCs w:val="20"/>
        </w:rPr>
        <w:t xml:space="preserve"> dele." ri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fala somente comigo, mas não por palavras. É compli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equenos insetos que estavam voando em círculos juntam-se em uma borboleta, que por sua vez pousa no ombro do leitor, assustando-o com aquela mágica repent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uspira, e contrariado responde: "Ele lhe diz que poucos escapam do paradoxo pois quanto mais rápido pensam que estão fugindo, mais dos mesmos erros estão cometendo. Esta força seguirá aprisionando cada vez mais os mesmos dentro dos ciclos, ao invés de libertá-los. A lição se repetirá até que alguma evolução </w:t>
      </w:r>
      <w:r w:rsidRPr="002561F3">
        <w:rPr>
          <w:rFonts w:ascii="Chaparral Pro Disp" w:hAnsi="Chaparral Pro Disp"/>
          <w:sz w:val="20"/>
          <w:szCs w:val="20"/>
        </w:rPr>
        <w:lastRenderedPageBreak/>
        <w:t>ocorra."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voa devagar e livre para dentro da caver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o autor susp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décadas estou tentando sobreviver aqui, e o máximo que consegui foi lhe dar uma roupa ao frio e botas para caminhar nesta floresta, lhe poupando dos desconfortos ao invés de fazer o que deve ser feito." fala o autor, de cabeça baixa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bre sua boca e então a fecha por um momento, pensativo: </w:t>
      </w:r>
      <w:r w:rsidRPr="002561F3">
        <w:rPr>
          <w:rFonts w:ascii="Chaparral Pro Disp" w:hAnsi="Chaparral Pro Disp"/>
          <w:i/>
          <w:sz w:val="20"/>
          <w:szCs w:val="20"/>
        </w:rPr>
        <w:t xml:space="preserve">Tudo isso sobre alguns meros inse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ler também seus pensamentos. Nada é o que parece. Este é um local de dor e sofrimento, não se distraia com aparências." fala o autor ainda cabis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elho descruza seus braços e segura suas mãos em suas costas, um pouco menos apreensivo. Seu olhar direto no autor e uma afirmação de cabeça indica que ele concor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choeira pára, e o autor diz: "Ele quer te mostrar algo — algo que valha a pena, não bobagens de nevoeiros e cachoeiras, sapos e insetos." diz o autor contrar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todos pularem o ultimo degrau para a caverna, a água volta a cair. Uma cobra verde sai da água e dá um bote no sapo, engolindo-o depois de algumas mordidas, onde suas pernas longas debatem-se com violência em seus últimos mom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tocha em suas mãos, o autor e o leitor seguem o mestre por dentro da caverna, com aquela luminosidade amarela fraca e seu cheiro de fumaça característico de madeira. Caminhando por aquele corredor, o leitor percebe o autor triste e pensativo, além de também verificar que a caverna possuiu uma leve inclinação para baixo, como se entrassem para dentro da t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é o caminho de onde sempre saio com mais perguntas que respostas..." diz o aut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ntinuou seguindo na frente, e logo os parou na frente de um salão, onde diversas lamparinas mantinham o ambiente iluminado, com um piso polido de madeira escura. Ao centro daquele salão, havia uma menina a lhes esperar, usando um vestido também branco. Ela era pequena, com cerca de cinco anos, e sor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lado da menina havia uma máquina estranha, que pareceu ao leitor como se fosse uma balança, junto a uma ampulheta enorme de areia vermelha, um espelho alto e largo ao lado de um quadro-neg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se vira para o leitor e diz: "Ele quer que você preste atenção nestes itens, enquanto a menina ativ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indica o pedestal da máquina para a menina. Depois que ela sobe, o piso da balança ilumina-se de um leve branco confirmando que a máquina está ligada. O leitor aproxima-se ao lado da menina, e pode ver o espelho e o quadro-</w:t>
      </w:r>
      <w:r w:rsidRPr="002561F3">
        <w:rPr>
          <w:rFonts w:ascii="Chaparral Pro Disp" w:hAnsi="Chaparral Pro Disp"/>
          <w:sz w:val="20"/>
          <w:szCs w:val="20"/>
        </w:rPr>
        <w:lastRenderedPageBreak/>
        <w:t xml:space="preserve">negro de perto, em grande detal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alguns instantes (junto com um zumbido alto), o espelho começa a mostrar o tempo passar no corpo da menina, que vai crescendo como mágica. Enquanto ela  ganha altura, o quadro-negro ao lado preenche-se em uma explosão de cores, marcado por algumas equações de símbolos nunca vistos pelo leitor; símbolos estes que vão sendo acrescentados, alterados e alguns apag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percebe que os símbolos que são de um rebuscamento e beleza de uma obra de arte abstrata, cheios de suas nuanças e sutilezas. Tudo acontece na sua frente, e ele leva suas mãos à cabeça, tamanha comoção com o que vê — ele toca no ombro da jovem e sua mão também vai levantando conforme ela cr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pouco mais de controle, e inclinando-se para ver melhor, o leitor vê mudanças bruscas alternadas entre sorrisos e tristeza na face dela, e, em grandes períodos, nada acontece, pois ela deveria estar dormi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mostra que ela ainda tem muita vida pela frente, e aquela a areia continua a cair, implacável. O cabelo da jovem então é bruscamente cortado, e as roupas vão mudando de vestidos para calças e a jovem em sua frente torna-se adulta em poucos segundos. Os símbolos então vão sendo apagados em fortes períodos de tristeza, e outros surgem em seus lugares, desta vez com traços e riscados rígidos e rudes, lembrando algo saído de um computador sem mais aquela qualidade de antigamente, quando a vida ainda era longa e a percepção das coisas ainda não tinha sido tocada pela tristez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diz que este é o exemplo de uma vida longa e completa." diz o autor </w:t>
      </w:r>
      <w:r w:rsidRPr="002561F3">
        <w:rPr>
          <w:rFonts w:ascii="Chaparral Pro Disp" w:hAnsi="Chaparral Pro Disp"/>
          <w:sz w:val="20"/>
          <w:szCs w:val="20"/>
        </w:rPr>
        <w:lastRenderedPageBreak/>
        <w:t>ao lado do leitor, como se não fosse a primeira vez que via a máquina funcio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ulher adulta agora torna-se velha aos poucos, evidenciando-se também por cabelos brancos e curtos, além de uma diminuição de sua altura, com suas costas curva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boa parte dos símbolos vão sendo apagados sem reposição, sendo facilmente observável pelo leitor como o avanço da terceira 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ai passando, e agora apenas um pouco sobrou ao centro, que resistiu à juventude, a fase adulta e então até o fim da vida, quando a ampulheta termina com seus últimos grãos de areia vermelha, junto com o fechar de olhos daquel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áquina finalmente encerra seu zumbido, e a pequena menina desce do pedestal com a ajuda do autor, embora seu reflexo no espelho continue parado em seu último momento de vida, como um último quadro de um fil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que </w:t>
      </w:r>
      <w:r w:rsidRPr="002561F3">
        <w:rPr>
          <w:rFonts w:ascii="Chaparral Pro Disp" w:hAnsi="Chaparral Pro Disp"/>
          <w:i/>
          <w:sz w:val="20"/>
          <w:szCs w:val="20"/>
        </w:rPr>
        <w:t>diabos</w:t>
      </w:r>
      <w:r w:rsidRPr="002561F3">
        <w:rPr>
          <w:rFonts w:ascii="Chaparral Pro Disp" w:hAnsi="Chaparral Pro Disp"/>
          <w:sz w:val="20"/>
          <w:szCs w:val="20"/>
        </w:rPr>
        <w:t xml:space="preserve"> foi isso?" pergunta-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menino entra na sala por onde eles vieram, também com um sorriso faceiro de seus cinco anos, usando uma bermuda jeans e uma camisa azul claro de brincar no quintal no ve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lhe toca no rosto com um pesar triste em sua feição, e depois o ajuda a subir no pedes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ira seu rosto, de olhos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 está chor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lhe avisei que este local é de sofrimento." fala o autor, limpando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o outro lado de onde estão o espelho, ampulheta e quadro-negro da menina, surge uma réplica pronta para 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áquina de novo começa seu zumbido, iluminando os pés do menino. A ampulheta também começa a descer sua areia, preenchendo o quadro com símbolos complexos, que vão partindo do centro e indo para os lados, da mesma maneira que aconteceu com a men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traços possuem uma beleza que remete a infância de simplicidade e aceitação do mundo onde as pequenas coisas são objeto de grande contempl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abelo do menino também cresce, mas é cortado seguidamente, junto com as mesmas feições rápidas de alegria, tristeza — e suas roupas também vão trocando, indo cada vez mais para calças e camisas soci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lgo diferente acontece; e os símbolos tornam-se borrados e espalhados rapidamente, alguns deles alterados para algo sem sentido. O jovem torna-se de uma apatia, e com horror, o leitor percebe que ele agora veste uma roupa branca, e em sua face predomina algo de uma artificialidade ho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aconteceu?" pergunta o leitor angustiado, enquanto o tempo agora corre muito rápido pela ampulheta, e um homem adulto gordo vai surg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tem esquizofrenia." diz o autor, com sua mão na boca, secretamente apertando seu lábio inf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símbolos, cada vez mais borrados, vão se apagando e se apagando, diminutos e com um traço fraco. O quadro-negro, por sua vez, torna-se cada vez mais negro, como um piche atacando aquele resquício de humanidade do h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Pare!</w:t>
      </w:r>
      <w:r w:rsidRPr="002561F3">
        <w:rPr>
          <w:rFonts w:ascii="Chaparral Pro Disp" w:hAnsi="Chaparral Pro Disp"/>
          <w:sz w:val="20"/>
          <w:szCs w:val="20"/>
        </w:rPr>
        <w:t>" pede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a história de muitos de nós. Respeite e honre-o." pede o autor, mais sério e com um dedo em riste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agora corre até o fim, como se houvesse uma misericórdia com o homem, que encerra sua vida pela metade do tempo d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espelho mostra evidentes cortes em seus pul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homem enfim fecha seus olh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isso, o menino (aind sorrindo de sua meninice) desce da máquina e junta-se à menina. Ambos saem daquele salão de mãos dadas com os mesmos sorrisos de quando entraram. Seus espelhos refletem seus últimos momentos de vida, junto com a configuração final de sua mente em seus respectivos quadros-neg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três então ficam em silêncio por um mo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mos debatendo o que vai acontecer. Ele não gosta de falar, pois sua capacidade fica muito reduzida, mas eu também não vou ficar traduzindo o que ele quer. Têm muita coisa que eu não lhe digo, que fica só comigo, e eu acho que é o fardo do autor carregar. No caso do menino, ele deixou um colega de colégio inconsciente em um surto para finalmente ser diagnosticado e tratado dentro de uma casa de detenção. Estes desenhos que você vê no quadro, são a minha linguagem mental que corresponde a toda a história que ele viveu. Pude senti-la não por símbolos, mas por dentro dele, usando seus olhos e sentindo a própria faca em </w:t>
      </w:r>
      <w:r w:rsidRPr="002561F3">
        <w:rPr>
          <w:rFonts w:ascii="Chaparral Pro Disp" w:hAnsi="Chaparral Pro Disp"/>
          <w:sz w:val="20"/>
          <w:szCs w:val="20"/>
        </w:rPr>
        <w:lastRenderedPageBreak/>
        <w:t>sua pele e o ar faltar na garganta esganada do outro menino. Estas histórias que escrevemos são apenas a ponta de um iceberg, acredite. Elas vêm daqui, deste local de perguntas e sofrimento; todas vividas e sentidas completamente por mim, por dentro e por fora de suas glórias e misér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ce real mesmo." diz o leitor, olhando os espelhos e tocando o quadro-negro, com cheiro de giz e poeira que sai ao seu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duelo de olhares, que para o leitor parecia apenas que os dois estavam se observando com certo rancor, o mestre deu um passo a frente e então, pela primeira vez, observou o leitor mais de perto, que lhe devolveu um semblante cu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s são a mesma pessoa, não?"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verdade, nós três somos a mesma entidade."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pequeno momento de incredu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prosseguiu: "Você é uma versão minha que tenta, mais uma vez, contemplar o infinito e sair são, sem nenhum arranhão. Tal como este incompetente ao seu lado, poupando os outros de verem o que realmente é de importância. Neste lugar não falamos de coisas óbvias, mas de coisas que ficam no escuro, longe dos postes de luz — onde as pessoas desejam que este conhecimento fique perdido, pois revelam verdades que machuc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eja rude." dis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ale-se. Esta máquina foi minha primeira criação. O primeiro paradoxo. Por décadas assisti meus próprios amigos e familiares subirem nela e ver como seus </w:t>
      </w:r>
      <w:r w:rsidRPr="002561F3">
        <w:rPr>
          <w:rFonts w:ascii="Chaparral Pro Disp" w:hAnsi="Chaparral Pro Disp"/>
          <w:sz w:val="20"/>
          <w:szCs w:val="20"/>
        </w:rPr>
        <w:lastRenderedPageBreak/>
        <w:t>símbolos mudavam, e de quando já não os reconhecia 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foi até o autor e segurou seu rosto com as duas mãos: "Embora minha angústia às vezes me cegue, esta é a minha construção, meu caminho, minha ponte entre o concreto e o abstrato. Através dele adquiri coragem e força para adentrar no escuro e honrar cicatrizes que ninguém irá ver. Às vezes esqueço isto, mas sem você ainda estaria perdido no espelho. Também reconheço que sem o nevoeiro e o caminho pela cascata, ainda estaríamos aqui sozinhos, em debates sem fim, o caminho nunca tri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gradeceu com um cumprimento d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borboleta voou do escuro do corredor da caverna até a mão do mestre, que a contemplou por um mome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sse ele, enquanto o pequeno inseto cria mais duas asas embaixo de si tornando-se duas borboletas, que voam uma em cada palma da m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da esquerda cai ao chão, e rapidamente se ergue uma menina — ao lado, a borboleta da direita torna-se um menino. O mestre segura as duas crianças com carinho, tocando de leve no topo de su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amos duas vidas passarem diante de nossos olhos. No caso destes dois, cada etapa de sua vida confere a um estado diferente de pensamento, nesta tríade da ampulheta, espelho e o quadro-negro. Cada um registra a mente de forma única para aquele tempo específ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 aproxima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poderemos definir quem é esta pessoa, se cada momento, se cada ciclo, </w:t>
      </w:r>
      <w:r w:rsidRPr="002561F3">
        <w:rPr>
          <w:rFonts w:ascii="Chaparral Pro Disp" w:hAnsi="Chaparral Pro Disp"/>
          <w:sz w:val="20"/>
          <w:szCs w:val="20"/>
        </w:rPr>
        <w:lastRenderedPageBreak/>
        <w:t>ela é diferente? Este é o paradoxo do espelho, o primeiro de muitos que iremos achar descendo até o centro de nossa ess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leve toque, a menina dá um passo 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aso desta menina, se tentarmos defini-la no momento de sua morte, significa que o seu passado, reiteradamente alterado e muitas vezes apagado, é irrelevante! Isto é um mistério para todos nós, onde nos chocamos com fotos e filmes que registram de forma imparcial nosso passado às vezes nem tão longínqu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bserva de longe a distância da menina para a senhora idosa no espelho, praticamente outra pesso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definirmos esta menina em sua juventude, estaríamos cometendo o mesmo erro, destruindo todos os outros quadros-negros futuros, como se ela não existisse a partir deste po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começ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disse o mestre, ríspido. "Desta forma, se entrarmos dentro do universo desta pessoa, e nos olharmos no espelho em qualquer etapa de sua vida, a relevância e conteúdo destes quadros é nula, pois nenhum dos mesmos a define de forma satisfa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iz o lei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utro toque, o menino dá um passo 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aso deste menino, tentar defini-lo antes da doença também não lhe fará justiça à sua vida por inteiro, ignorando aquilo que lhe torna único. Ao mesmo </w:t>
      </w:r>
      <w:r w:rsidRPr="002561F3">
        <w:rPr>
          <w:rFonts w:ascii="Chaparral Pro Disp" w:hAnsi="Chaparral Pro Disp"/>
          <w:sz w:val="20"/>
          <w:szCs w:val="20"/>
        </w:rPr>
        <w:lastRenderedPageBreak/>
        <w:t>tempo, impor uma definição após tratamento e o encarceramento significa que seu cérebro doente é quem lhe dá signific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ulsos cortados no espelho em contraste com o sorriso do menino chocam o leitor, que dá um passo para 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fim: a vida humana não tem o menor sentido, e cada versão de nós mesmos estará presa dentro dos espelhos, perdida no tempo. Nossa vida é apenas poeira!"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Não!</w:t>
      </w:r>
      <w:r w:rsidRPr="002561F3">
        <w:rPr>
          <w:rFonts w:ascii="Chaparral Pro Disp" w:hAnsi="Chaparral Pro Disp"/>
          <w:sz w:val="20"/>
          <w:szCs w:val="20"/>
        </w:rPr>
        <w:t>" grita o leitor, inconfo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vez que te olhar no espelho é como se fosse a primeira vez que te observas. Cada um destes espelhos é uma mascara temporária, e o que sente e pensa não fará o menor sentido ao longo do tem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junta-se ao mestre em seu discur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cha justo ser definido quando se é jovem e idiota, ou quando se é velho e possivelmente seni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é isto? Uma piada de mau g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olha o leitor com pesar e toca no ombro do autor, indicando com um olhar que ele tinha avisado que não seria compreendido (mais uma vez), também saindo do salão e batendo a porta em su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e o leitor ficam mais uma vez sozinhos.</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is dizer com tudo aquilo?" pergunta o leitor, interrompendo aquele silêncio depois da saída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toca o ombro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esta história é a maneira com que os autores transmitem seus conhecimentos, por metáforas e símbolos. A escada de pedras através da cachoeira significava ascensão de onde estávamos, e os espelhos e a máquina mostram algo que não queremos olhar e também algo que não entendemos dir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im aqui pelas histórias, você tem que me ajudar." diz o leitor, cruzando seus braço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 a simbologia e representações deste local da mente? Tudo que vimos até agora é apenas uma narrativa certo? É algo </w:t>
      </w:r>
      <w:r w:rsidRPr="002561F3">
        <w:rPr>
          <w:rFonts w:ascii="Chaparral Pro Disp" w:hAnsi="Chaparral Pro Disp"/>
          <w:i/>
          <w:sz w:val="20"/>
          <w:szCs w:val="20"/>
        </w:rPr>
        <w:t xml:space="preserve">não real. </w:t>
      </w:r>
      <w:r w:rsidRPr="002561F3">
        <w:rPr>
          <w:rFonts w:ascii="Chaparral Pro Disp" w:hAnsi="Chaparral Pro Disp"/>
          <w:sz w:val="20"/>
          <w:szCs w:val="20"/>
        </w:rPr>
        <w:t xml:space="preserve">Se eu lhe conhecesse no mundo real, e lhe dissesse que </w:t>
      </w:r>
      <w:r w:rsidRPr="002561F3">
        <w:rPr>
          <w:rFonts w:ascii="Chaparral Pro Disp" w:hAnsi="Chaparral Pro Disp"/>
          <w:i/>
          <w:sz w:val="20"/>
          <w:szCs w:val="20"/>
        </w:rPr>
        <w:t>a vida não tem sentido</w:t>
      </w:r>
      <w:r w:rsidRPr="002561F3">
        <w:rPr>
          <w:rFonts w:ascii="Chaparral Pro Disp" w:hAnsi="Chaparral Pro Disp"/>
          <w:sz w:val="20"/>
          <w:szCs w:val="20"/>
        </w:rPr>
        <w:t xml:space="preserve">, você levantaria os ombros e diria que é apenas a minha opinião. Porém, aqui — aqui neste local </w:t>
      </w:r>
      <w:r w:rsidRPr="002561F3">
        <w:rPr>
          <w:rFonts w:ascii="Chaparral Pro Disp" w:hAnsi="Chaparral Pro Disp"/>
          <w:i/>
          <w:sz w:val="20"/>
          <w:szCs w:val="20"/>
        </w:rPr>
        <w:t xml:space="preserve">evocado </w:t>
      </w:r>
      <w:r w:rsidRPr="002561F3">
        <w:rPr>
          <w:rFonts w:ascii="Chaparral Pro Disp" w:hAnsi="Chaparral Pro Disp"/>
          <w:sz w:val="20"/>
          <w:szCs w:val="20"/>
        </w:rPr>
        <w:t xml:space="preserve">através da imaginação, você ainda considera a tese do mestre confinado neste ambiente, pois seu </w:t>
      </w:r>
      <w:r w:rsidRPr="002561F3">
        <w:rPr>
          <w:rFonts w:ascii="Chaparral Pro Disp" w:hAnsi="Chaparral Pro Disp"/>
          <w:i/>
          <w:sz w:val="20"/>
          <w:szCs w:val="20"/>
        </w:rPr>
        <w:t>eu real</w:t>
      </w:r>
      <w:r w:rsidRPr="002561F3">
        <w:rPr>
          <w:rFonts w:ascii="Chaparral Pro Disp" w:hAnsi="Chaparral Pro Disp"/>
          <w:sz w:val="20"/>
          <w:szCs w:val="20"/>
        </w:rPr>
        <w:t xml:space="preserve"> nunca será contestado pela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sta máquina me dá arrep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rgar o livro e se olhar no espelho, todos estes símbolos mentais e metafóricos serão ativados! É assim que funciona. Dependendo de como foi sua </w:t>
      </w:r>
      <w:r w:rsidRPr="002561F3">
        <w:rPr>
          <w:rFonts w:ascii="Chaparral Pro Disp" w:hAnsi="Chaparral Pro Disp"/>
          <w:i/>
          <w:sz w:val="20"/>
          <w:szCs w:val="20"/>
        </w:rPr>
        <w:t xml:space="preserve">suspensão de descrença </w:t>
      </w:r>
      <w:r w:rsidRPr="002561F3">
        <w:rPr>
          <w:rFonts w:ascii="Chaparral Pro Disp" w:hAnsi="Chaparral Pro Disp"/>
          <w:sz w:val="20"/>
          <w:szCs w:val="20"/>
        </w:rPr>
        <w:t>para chegar até aqui, você irá se sentir, no mín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quisito. É assim que me sinto." responde o leitor, voltando aos espelhos e ao </w:t>
      </w:r>
      <w:r w:rsidRPr="002561F3">
        <w:rPr>
          <w:rFonts w:ascii="Chaparral Pro Disp" w:hAnsi="Chaparral Pro Disp"/>
          <w:sz w:val="20"/>
          <w:szCs w:val="20"/>
        </w:rPr>
        <w:lastRenderedPageBreak/>
        <w:t xml:space="preserve">quadro-negro, sentindo que havia algo lá que ainda lhe angustiava, e tal como a escada, ele sabia que a história não tinha ainda terminado, e que precisava de uma resolu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face inquieta do autor, percebia que havia ainda mais coisas para acontecer. Por fim, o leitor pergunta: "Esta é a sala dos paradoxos. Onde está 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ei muito tempo para sair daqui, e todas as vezes que me observava no espelho, eu pedia para alguém me socorrer desta coisa sem sentido. A resposta agora é óbvia, mas não posso dar a você, senão perderá toda a sua manifestação metafórica sem uma narrativa... percebe meu dil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vez." disse o leitor, um pouco confu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algum tempo, o autor caminha de um lado a outro, impaciente, e então ele fala ao leitor, com desespero forte em seus olhos: "O mestre tinha razão, sou um incompet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até ele: "Espere aí. Seus olhos, eles não piscam." diz o leitor, tocando a face do autor, curioso, mas também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novo sorriso surge na face d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você me </w:t>
      </w:r>
      <w:r w:rsidRPr="002561F3">
        <w:rPr>
          <w:rFonts w:ascii="Chaparral Pro Disp" w:hAnsi="Chaparral Pro Disp"/>
          <w:i/>
          <w:sz w:val="20"/>
          <w:szCs w:val="20"/>
        </w:rPr>
        <w:t>vê</w:t>
      </w:r>
      <w:r w:rsidRPr="002561F3">
        <w:rPr>
          <w:rFonts w:ascii="Chaparral Pro Disp" w:hAnsi="Chaparral Pro Disp"/>
          <w:sz w:val="20"/>
          <w:szCs w:val="20"/>
        </w:rPr>
        <w:t xml:space="preserve">, porém eu não exi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stamos ainda dentro das páginas." fala o leitor, com seu dedo saindo da face do autor e indo para o quadro-negro do menino, com todos os seus símbolos estra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isto é produto de minha imaginação..." diz o leitor, que caminha até o </w:t>
      </w:r>
      <w:r w:rsidRPr="002561F3">
        <w:rPr>
          <w:rFonts w:ascii="Chaparral Pro Disp" w:hAnsi="Chaparral Pro Disp"/>
          <w:sz w:val="20"/>
          <w:szCs w:val="20"/>
        </w:rPr>
        <w:lastRenderedPageBreak/>
        <w:t>espelho e sua mão atravessa-o, puxando a senhora para fora, que lhe agradece com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reflexo também é temporário." diz o leitor para a senhora em sua frente, que também não pisca, ou mesmo respira neste loc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esmo não é real." replica o autor, ansioso. "Apenas uma projeção de sua imagem atual dentro desta realidade criada por sua imaginação, evocada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toda esta... estranh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aneira de você se convencer de que nada disso é de verdade, e que você está em um local onde não irá se machucar, de uma maneira não tão consciente." responde o autor, um pouco mais cautel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estágio da história eu posso transcender suas defesas naturais, pois sua mente está em espera da conclusão deste arco narrativo difícil, enquanto você está aberto a receber estes símbolos que serão ativados depois, quando os contextos surgirem na sua vida — ou no caso em si, o simples ato de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quer me transformar? Como a borboleta? É esta sua d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abe que a vida têm sentido! Sente isso gritando dentro de você, certo? O problema é que este paradoxo confinou-o em uma situação onde o resultado é te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lha o homem gordo no espelho, que não pis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o que está falt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quem precisa me dizer, mas como somos a mesma pessoa, posso ver </w:t>
      </w:r>
      <w:r w:rsidRPr="002561F3">
        <w:rPr>
          <w:rFonts w:ascii="Chaparral Pro Disp" w:hAnsi="Chaparral Pro Disp"/>
          <w:sz w:val="20"/>
          <w:szCs w:val="20"/>
        </w:rPr>
        <w:lastRenderedPageBreak/>
        <w:t>suas linhas de pensamentos convergirem na direção certa, numa espécie rara de meta-escr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leitor caminha de um lado à outro na sala, evitando de ver os espelhos, mas observando os símbolos nos quadros. Duas vidas tão diferentes, mas ao mesmo tempo, os desenhos mostravam as mesmas similaridades de seus fins, com poucos símbolos e mínimo rebusc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voltar no tempo?" ped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ai até a maquina e começa a girar um botão, e ambos os reflexos e quadros vão mudando junto com grãos de areia que sobem.</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quando eles eram crianças, por f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perta outro botão, e ambos os reflexos voltam a ser como menina e menino de cinco 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vagar." pede o leitor, olhando diretamente em frente ao espelho da men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pequenos giros do botão da máquina, a ampulheta cheia começa a descer devagar, grão a grão. A face da menina vai trocando de reações de forma muito mais lenta, onde o próprio leitor percebe seus lábios formarem palavras, em meio de sorrisos e às vezes alguns beijos, como se estivesse com alguém de sua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rápido!" diz o leitor já de olhos esbugalhados como se suspeitasse de algo que tinha percebido antes, mas que agora faria todo o se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palavras vão passando agora rápido, e a boca da menina torna-se um </w:t>
      </w:r>
      <w:r w:rsidRPr="002561F3">
        <w:rPr>
          <w:rFonts w:ascii="Chaparral Pro Disp" w:hAnsi="Chaparral Pro Disp"/>
          <w:sz w:val="20"/>
          <w:szCs w:val="20"/>
        </w:rPr>
        <w:lastRenderedPageBreak/>
        <w:t>borrão. O leitor volta-se ao quadro-negro em um pulo de ag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re, pare!</w:t>
      </w:r>
      <w:r w:rsidRPr="002561F3">
        <w:rPr>
          <w:rFonts w:ascii="Chaparral Pro Disp" w:hAnsi="Chaparral Pro Disp"/>
          <w:sz w:val="20"/>
          <w:szCs w:val="20"/>
        </w:rPr>
        <w:t>" pede o leitor levantando suas mã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aconteceu?" pergunta o autor,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 símbolo </w:t>
      </w:r>
      <w:r w:rsidRPr="002561F3">
        <w:rPr>
          <w:rFonts w:ascii="Chaparral Pro Disp" w:hAnsi="Chaparral Pro Disp"/>
          <w:i/>
          <w:sz w:val="20"/>
          <w:szCs w:val="20"/>
        </w:rPr>
        <w:t>acabou</w:t>
      </w:r>
      <w:r w:rsidRPr="002561F3">
        <w:rPr>
          <w:rFonts w:ascii="Chaparral Pro Disp" w:hAnsi="Chaparral Pro Disp"/>
          <w:sz w:val="20"/>
          <w:szCs w:val="20"/>
        </w:rPr>
        <w:t xml:space="preserve"> de aparecer! O que ela está pensando?" O leitor aponta para um pequeno símbolo que está ao alcance de sua mão: "E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gosta de bombeiros. Muito mesmo. Isto se conecta com a proteção que ela percebe de seus pais e um senso de justiça e aplicação da lei, tudo em um só conceito puro transcendental entre função, forma e subjetiv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de uma simples figura?" diz o leitor,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desesper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gira mais o botão e mais grãos caem ao fundo da ampulheta. A menina faz um bocejo e fecha seus olhos, e seu rosto acompanha o fechar de seus olhos com uma expressão que o leitor tinha identificado como ela estivesse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vagar agora!" ped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inutos arrastados nada acontece, e então a menina abre seus olhos, junto com algumas pequenas caretas.</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não entendo...." diz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esta criança no quad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e levanta e aproxima-se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adro registra somente o que a pessoa pensa do mundo. Sonhos são só nossa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Prove que estou errado!</w:t>
      </w:r>
      <w:r w:rsidRPr="002561F3">
        <w:rPr>
          <w:rFonts w:ascii="Chaparral Pro Disp" w:hAnsi="Chaparral Pro Disp"/>
          <w:sz w:val="20"/>
          <w:szCs w:val="20"/>
        </w:rPr>
        <w:t xml:space="preserve"> pensa o autor, em ansiedade tremenda, de olhos esbugalhados a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Toda esta sua porcaria de história sobre paradoxos está em minha imaginação e ex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onte em sua cabeça onde fica sua imaginação!" desafia o autor,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você devia ser meu... amig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precisa de um empurrão,</w:t>
      </w:r>
      <w:r w:rsidRPr="002561F3">
        <w:rPr>
          <w:rFonts w:ascii="Chaparral Pro Disp" w:hAnsi="Chaparral Pro Disp"/>
          <w:sz w:val="20"/>
          <w:szCs w:val="20"/>
        </w:rPr>
        <w:t xml:space="preserve"> 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local é de sofrimento. Respeite-o. Não vai achar suas respostas nos postes de luz. Vá além, onde tudo dentro de si lhe diz para fugir. Encare a face no espelho pelo o que ela representa!" diz o autor desafiando 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m desagra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a bilocaçã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 em dois lugares ao mesm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cont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suspensão da descren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acordado ou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óbvio que estou..." fala o leitor, e então ele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mais um pouco, </w:t>
      </w:r>
      <w:r w:rsidRPr="002561F3">
        <w:rPr>
          <w:rFonts w:ascii="Chaparral Pro Disp" w:hAnsi="Chaparral Pro Disp"/>
          <w:sz w:val="20"/>
          <w:szCs w:val="20"/>
        </w:rPr>
        <w:t>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estou..." reflet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os dois?"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de olhos muito abertos, o leitor agarra o autor por seus braç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sonhos estão em um lugar que transcende este salão. É desde local que os símbolos vem, porém aqui eles simplesmente não existem, pois a fantasia antecede a realidade e estas máquinas não pode regis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observa o leitor com seus olhos vermelhos por um long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não estamos confinados em porcaria de espelho nenhum. Pouco me importa o que o cérebro registra como </w:t>
      </w:r>
      <w:r w:rsidRPr="002561F3">
        <w:rPr>
          <w:rFonts w:ascii="Chaparral Pro Disp" w:hAnsi="Chaparral Pro Disp"/>
          <w:i/>
          <w:sz w:val="20"/>
          <w:szCs w:val="20"/>
        </w:rPr>
        <w:t>real</w:t>
      </w:r>
      <w:r w:rsidRPr="002561F3">
        <w:rPr>
          <w:rFonts w:ascii="Chaparral Pro Disp" w:hAnsi="Chaparral Pro Disp"/>
          <w:sz w:val="20"/>
          <w:szCs w:val="20"/>
        </w:rPr>
        <w:t>, pois ele mesmo também é temporário, perceb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z o leitor em recípro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isso também..."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s voltam-se à maquina e conferem cabos saindo para a ampulheta, para o espelho e o quadro-negro. Para surpresa do leitor, existe ainda mais um cabo, que sai da máquina e entra n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ve sempre aqui, mas você nunca quis olhar para dentro da máquina. Era isso que eu queria dizer com olhar além dos postes de lu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etáfora?"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alvez." diz o autor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pequeno botão ao lado da máquina, que está desligado. O autor coloca seu dedo em cima do bo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ver nossa borbole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concorda levemente com sua cabeça, ainda de olhos esbugalhados pela surpresa. O botão extra é acionado pelo autor, e então todas as </w:t>
      </w:r>
      <w:r w:rsidRPr="002561F3">
        <w:rPr>
          <w:rFonts w:ascii="Chaparral Pro Disp" w:hAnsi="Chaparral Pro Disp"/>
          <w:sz w:val="20"/>
          <w:szCs w:val="20"/>
        </w:rPr>
        <w:lastRenderedPageBreak/>
        <w:t xml:space="preserve">luzes do salão se apagam junto com outro zumbido. As crianças voltam a crescer nos espelhos e no escuro da sala os quadros-negros vão sendo preenchidos. Mas desta vez, outras formas vão aparecendo junto com o autor e o leitor no salão de forma espectral: hologramas coloridos vão passando por entre eles, mostrando a imaginação das duas crianças na máqu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caminhão de bombeir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fala o autor rindo no meio de brincadeiras infantis das duas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são es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mas-pensamento. Elas retém o contexto, aspecto, metáfora, conhecimento e sentimentos de algo significativo para a pessoa. Olh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tem ele?" pergunta o leitor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espelho, o menino já é um homem gordo com aquela roupa branca, e seu quadro-negro possuí os símbolos embaralhados e corruptos por seu cérebro doente. Ao mesmo tempo, seus hologramas continuam a acontecer, e ele aparece saindo de um prédio em ruínas, intocado pela corrupção daquele ambiente, balançando-se em uma gangorra com outros meninos de seu passado.</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unca parou de viver!" disse o autor vito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e onde vem estas imagen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próxima sala... evoluím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a pelo leitor ao ver a ampulheta encerrar-se com o último grão, e os hologramas continu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ele está... </w:t>
      </w:r>
      <w:r w:rsidRPr="002561F3">
        <w:rPr>
          <w:rFonts w:ascii="Chaparral Pro Disp" w:hAnsi="Chaparral Pro Disp"/>
          <w:i/>
          <w:sz w:val="20"/>
          <w:szCs w:val="20"/>
        </w:rPr>
        <w:t>mo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utor vira-se confiante para o leitor: "É isso que eu lhe digo: nossa imaginação vem de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s luzes se acendem, e a máquina some junto com todos os outros itens.  Na porta do salão, o velho aparece mais uma vez, e em poucos passos aproxima-se do autor e lhe dá um tapa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deveria descobrir sozinho, em seu próprio tempo e caminho no mundo real. Você influenciou o processo inteiro, trapa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desaparece da sala estendendo a mão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a diretamente nos olho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 você agora. Este local é de perguntas e não resp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u descobri tudo sozinho!" diz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z parte da </w:t>
      </w:r>
      <w:r w:rsidRPr="002561F3">
        <w:rPr>
          <w:rFonts w:ascii="Chaparral Pro Disp" w:hAnsi="Chaparral Pro Disp"/>
          <w:i/>
          <w:sz w:val="20"/>
          <w:szCs w:val="20"/>
        </w:rPr>
        <w:t>minha</w:t>
      </w:r>
      <w:r w:rsidRPr="002561F3">
        <w:rPr>
          <w:rFonts w:ascii="Chaparral Pro Disp" w:hAnsi="Chaparral Pro Disp"/>
          <w:sz w:val="20"/>
          <w:szCs w:val="20"/>
        </w:rPr>
        <w:t xml:space="preserve"> imaginação!” retruca o Mestre cansado e desapon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nal de elevador toca atrá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ara você." diz o mestre. “En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de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ele v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os caminhos. Este local está comprometido com minhas próprias visões, condicionado por questões e contextos que nunca serão seus e portanto irrelevantes à sua essência única de leitor, utilizando o veículo do livro para atingir seus próprios contex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stávamos nos entendendo!" reclam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mestre se desespera: "Você precisa achar sua própria saída, lá fora no </w:t>
      </w:r>
      <w:r w:rsidRPr="002561F3">
        <w:rPr>
          <w:rFonts w:ascii="Chaparral Pro Disp" w:hAnsi="Chaparral Pro Disp"/>
          <w:i/>
          <w:sz w:val="20"/>
          <w:szCs w:val="20"/>
        </w:rPr>
        <w:t>mundo</w:t>
      </w:r>
      <w:r w:rsidRPr="002561F3">
        <w:rPr>
          <w:rFonts w:ascii="Chaparral Pro Disp" w:hAnsi="Chaparral Pro Disp"/>
          <w:sz w:val="20"/>
          <w:szCs w:val="20"/>
        </w:rPr>
        <w:t xml:space="preserve"> </w:t>
      </w:r>
      <w:r w:rsidRPr="002561F3">
        <w:rPr>
          <w:rFonts w:ascii="Chaparral Pro Disp" w:hAnsi="Chaparral Pro Disp"/>
          <w:i/>
          <w:sz w:val="20"/>
          <w:szCs w:val="20"/>
        </w:rPr>
        <w:t>real!</w:t>
      </w:r>
      <w:r w:rsidRPr="002561F3">
        <w:rPr>
          <w:rFonts w:ascii="Chaparral Pro Disp" w:hAnsi="Chaparral Pro Disp"/>
          <w:sz w:val="20"/>
          <w:szCs w:val="20"/>
        </w:rPr>
        <w:t xml:space="preserve"> Esta narrativa foi longe demais. Formas-pensamento no primeiro paradoxo existencial? Isto é um ultraj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stou mais preso na merda de seu espelho, velho fodido, estou livre!" conclama o leitor, mas aquela sensação logo se esvai para uma estranheza tal, que seus olhos mudam radic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lêncio mortal o contamina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ai... O-o que diabos é este lugar?" pergunta o leitor, e então o mestre vê o medo nos olhos dele pela primeir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evanta um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um pouco, não se aflija. Tenha confiança em mim: encontrarei você de novo nestas histórias, mas de uma maneira isenta e que não interfira em sua jornada. Preciso lhe entregar os símbolos que sempre quis lhe passar, puros e perfeitos, sem nenhuma coerção como fiz agora, em um ímpeto de não fazer você sofrer. Na verdade, é tudo minha culpa em meu anseio de lhe conhecer, tive de criá-lo e colocá-lo dentro de minhas fantas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não respira e nem pisca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silêncio onde o leitor começou a perceber a complexidade envolvida com a comunicação com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então... dentro das metáforas." disse o velho, ansioso e temer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lhe devolve um aceno nerv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acontecerá quando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elevador fecha-se com um estro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números vão aumentando rápido, enquanto o leitor recua até encontrar uma parede em suas costas. Os dígitos no painel começam a piscar e a tornarem-se outros símbolos, alguns até parecidos com o que ele vira no quadro-negro do menino, quando o mesmo estava doente.</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spacing w:line="280" w:lineRule="atLeast"/>
        <w:rPr>
          <w:rFonts w:ascii="Pristina" w:hAnsi="Pristina"/>
          <w:i/>
          <w:sz w:val="28"/>
          <w:szCs w:val="28"/>
        </w:rPr>
      </w:pPr>
      <w:r w:rsidRPr="002561F3">
        <w:rPr>
          <w:rFonts w:ascii="Pristina" w:hAnsi="Pristina"/>
          <w:i/>
          <w:sz w:val="28"/>
          <w:szCs w:val="28"/>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Acuado em um canto, o leitor sente o elevador balançar-se forte, com ruídos de metal rangendo e batidas no teto, junto com o piscar intermitente da luz branca acima de si, explodindo em faísca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uve-se um romper de cabos de aço, e depois o elevador move-se da esquerda para a direita, sobe e desce aleatoriamente, jogando o leitor com violência para todos os lado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Em breve não existe mais o próprio elevador, e nem os gritos desesperados do leitor são ouvidos dentro do vazio de onde ele está, onde as sombras devoram toda a luz ao seu redor.</w:t>
      </w:r>
    </w:p>
    <w:p w:rsidR="001D4F4B" w:rsidRPr="002561F3" w:rsidRDefault="001D4F4B" w:rsidP="00C244BC">
      <w:pPr>
        <w:widowControl w:val="0"/>
        <w:spacing w:line="280" w:lineRule="atLeast"/>
        <w:ind w:left="142" w:firstLine="426"/>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 leitor então ouve apenas um zumbido de milhares de engrenagens trabalhando incessantemente, como se ele fosse engolido por uma máquina do tamanho de sua própria imaginação.</w:t>
      </w:r>
    </w:p>
    <w:p w:rsidR="001D4F4B" w:rsidRPr="002561F3" w:rsidRDefault="001D4F4B" w:rsidP="00C244BC">
      <w:pPr>
        <w:spacing w:line="280" w:lineRule="atLeast"/>
        <w:rPr>
          <w:rFonts w:ascii="HelveticaNeueLT Pro 67 MdCn" w:hAnsi="HelveticaNeueLT Pro 67 MdCn"/>
          <w:b/>
          <w:i/>
          <w:sz w:val="48"/>
          <w:szCs w:val="48"/>
        </w:rPr>
      </w:pPr>
      <w:r w:rsidRPr="002561F3">
        <w:rPr>
          <w:rFonts w:ascii="Chaparral Pro Disp" w:hAnsi="Chaparral Pro Disp"/>
          <w:i/>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66114F" w:rsidRDefault="001D4F4B" w:rsidP="00C244BC">
      <w:pPr>
        <w:widowControl w:val="0"/>
        <w:spacing w:line="280" w:lineRule="atLeast"/>
        <w:ind w:left="142"/>
        <w:jc w:val="center"/>
        <w:rPr>
          <w:rFonts w:ascii="HelveticaNeueLT Pro 67 MdCn" w:hAnsi="HelveticaNeueLT Pro 67 MdCn"/>
          <w:b/>
          <w:i/>
          <w:color w:val="808080" w:themeColor="background1" w:themeShade="80"/>
          <w:sz w:val="48"/>
          <w:szCs w:val="48"/>
        </w:rPr>
      </w:pPr>
      <w:r w:rsidRPr="002561F3">
        <w:rPr>
          <w:rFonts w:ascii="HelveticaNeueLT Pro 67 MdCn" w:hAnsi="HelveticaNeueLT Pro 67 MdCn"/>
          <w:b/>
          <w:i/>
          <w:sz w:val="48"/>
          <w:szCs w:val="48"/>
        </w:rPr>
        <w:t xml:space="preserve">A TESE DOS </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MORTOS-VIVOS</w:t>
      </w: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DE GREENWOOD</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1D4F4B" w:rsidRPr="002561F3" w:rsidRDefault="001D4F4B" w:rsidP="00C244BC">
      <w:pPr>
        <w:widowControl w:val="0"/>
        <w:spacing w:line="280" w:lineRule="atLeast"/>
        <w:ind w:left="142"/>
        <w:jc w:val="center"/>
        <w:rPr>
          <w:rFonts w:ascii="Chaparral Pro Disp" w:hAnsi="Chaparral Pro Disp"/>
          <w:b/>
          <w:i/>
          <w:sz w:val="20"/>
          <w:szCs w:val="20"/>
        </w:rPr>
      </w:pPr>
      <w:r w:rsidRPr="002561F3">
        <w:rPr>
          <w:rFonts w:ascii="Chaparral Pro Disp" w:hAnsi="Chaparral Pro Disp"/>
          <w:b/>
          <w:i/>
          <w:sz w:val="20"/>
          <w:szCs w:val="20"/>
        </w:rPr>
        <w:lastRenderedPageBreak/>
        <w:t>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DEPOIS DE DUAS VOLTAS NA QUADRA</w:t>
      </w:r>
      <w:r w:rsidRPr="002561F3">
        <w:rPr>
          <w:rFonts w:ascii="Chaparral Pro Disp" w:hAnsi="Chaparral Pro Disp"/>
          <w:sz w:val="20"/>
          <w:szCs w:val="20"/>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ou seus olhos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ia aquele momento de decisão deslocar-se de sua mente e formar algo feito de gelo em sua barriga. A briga que tivera com o soldado iniciante Edmund Garris (durante seu treinamento básico) tornara-se algo minúsculo, mesmo rendendo-lhe um corte na sobrancelha, vindo de uma inesperada esquerda rápida demais para ele. Teria de usar aquele estúpido curativo perto do olho por um bom tempo, e agüentar que perdera uma insubordinação para um garoto de dezenove anos, mesmo ele sendo capitão da brigada 2410 de incêndio de Jersey.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Não vou conseguir! </w:t>
      </w:r>
      <w:r w:rsidRPr="002561F3">
        <w:rPr>
          <w:rFonts w:ascii="Chaparral Pro Disp" w:hAnsi="Chaparral Pro Disp"/>
          <w:sz w:val="20"/>
          <w:szCs w:val="20"/>
        </w:rPr>
        <w:t xml:space="preserve">pensou Joel, fechando mais uma vez seus olhos com força e </w:t>
      </w:r>
      <w:r w:rsidRPr="002561F3">
        <w:rPr>
          <w:rFonts w:ascii="Chaparral Pro Disp" w:hAnsi="Chaparral Pro Disp"/>
          <w:sz w:val="20"/>
          <w:szCs w:val="20"/>
        </w:rPr>
        <w:lastRenderedPageBreak/>
        <w:t xml:space="preserve">fazendo algumas rugas n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ligou 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ou no porta luva os documentos que sabia que iriam lhe pedir, além de uma cópia da primeira hipoteca que teria feito apenas dois anos atrás, e que já não estava dando conta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s da puta." resmungou com desdém para a pilha de papéis, enquanto sua mão buscava sozinha seu cigarro do dia (as pastilhas não funcionaram), junto com um isqueiro escondido dentr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ldit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2561F3">
        <w:rPr>
          <w:rFonts w:ascii="Chaparral Pro Disp" w:hAnsi="Chaparral Pro Disp"/>
          <w:i/>
          <w:sz w:val="20"/>
          <w:szCs w:val="20"/>
        </w:rPr>
        <w:t>encanador de confianç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ua mão em um punho em cima do volante, apertando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se cercado, e sua única maneira de reverter aquele jogo era atravessar a rua, subir o elevador e ajoelhar-se na frente de um jovem </w:t>
      </w:r>
      <w:r w:rsidRPr="002561F3">
        <w:rPr>
          <w:rFonts w:ascii="Chaparral Pro Disp" w:hAnsi="Chaparral Pro Disp"/>
          <w:i/>
          <w:sz w:val="20"/>
          <w:szCs w:val="20"/>
        </w:rPr>
        <w:t>trainee</w:t>
      </w:r>
      <w:r w:rsidRPr="002561F3">
        <w:rPr>
          <w:rFonts w:ascii="Chaparral Pro Disp" w:hAnsi="Chaparral Pro Disp"/>
          <w:sz w:val="20"/>
          <w:szCs w:val="20"/>
        </w:rPr>
        <w:t xml:space="preserve">, lhe pedindo se poderia ter a </w:t>
      </w:r>
      <w:r w:rsidRPr="002561F3">
        <w:rPr>
          <w:rFonts w:ascii="Chaparral Pro Disp" w:hAnsi="Chaparral Pro Disp"/>
          <w:i/>
          <w:sz w:val="20"/>
          <w:szCs w:val="20"/>
        </w:rPr>
        <w:t>honra</w:t>
      </w:r>
      <w:r w:rsidRPr="002561F3">
        <w:rPr>
          <w:rFonts w:ascii="Chaparral Pro Disp" w:hAnsi="Chaparral Pro Disp"/>
          <w:sz w:val="20"/>
          <w:szCs w:val="20"/>
        </w:rPr>
        <w:t xml:space="preserve">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pulando no sofá ou às vezes lhe puxando as orelhas ou o cabelo em risadinhas de crianç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gnorância é uma b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m acordo, o silêncio continuava a lhe ouvir pa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embrar-se de seus filhos, seus olhos encheram-se de água rápido, tal como Edmund lhe surpreendera com aquele golpe profissional de academia, junto com lágrimas gordas descendo sua face, passando por cima de sua barba para fazer e seus quase quarenta e dois anos. Sentiu parte de seu instinto desistir daquele local em sua barriga e acelerar esquentando tudo até sua garganta, apertando e soltando, enroscando-se como uma cobra por ali e mostrando-lhe quem está no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limpou seu rosto com sua outra mão, e tirou o cigarro de sua boca, segurando-o em sua frente. Observava a ponta queimar, vendo aquele fogo destruir o papel pouco a pouco, em meio ao som de algumas engasgadas sofridas. Durante o ano, </w:t>
      </w:r>
      <w:r w:rsidRPr="002561F3">
        <w:rPr>
          <w:rFonts w:ascii="Chaparral Pro Disp" w:hAnsi="Chaparral Pro Disp"/>
          <w:i/>
          <w:sz w:val="20"/>
          <w:szCs w:val="20"/>
        </w:rPr>
        <w:t>o grande vermelho</w:t>
      </w:r>
      <w:r w:rsidRPr="002561F3">
        <w:rPr>
          <w:rFonts w:ascii="Chaparral Pro Disp" w:hAnsi="Chaparral Pro Disp"/>
          <w:sz w:val="20"/>
          <w:szCs w:val="20"/>
        </w:rPr>
        <w:t xml:space="preserve"> chegaria tarde demais, e tirariam corpos da mesma maneira como o toco que segur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ifícil de esquecer. Uma boa parte de novos soldados entregavam seus cargos depois de colocar pequenos corpos nas mac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sos do ofí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servou a chama por um bom tempo, de rosto molhado e olhos vermelhos, fungando diversas vezes. Aos poucos sua mente acalmou-se, mas ele não conseguia sair do carro, muito menos abrir a po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sno, inútil, idiota, imbeci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elular tocou, e então ele tossiu muito, jogando o filtro que restava do cigarro pela janela, acusando seu pequeno deslize diário. Limpou seu rosto com a manga esquerda de sua jaqueta, e depois de tentar respirar com mais calma, atendeu </w:t>
      </w:r>
      <w:r w:rsidRPr="002561F3">
        <w:rPr>
          <w:rFonts w:ascii="Chaparral Pro Disp" w:hAnsi="Chaparral Pro Disp"/>
          <w:sz w:val="20"/>
          <w:szCs w:val="20"/>
        </w:rPr>
        <w:lastRenderedPageBreak/>
        <w:t>o telefone com o nome 'DANNA' e a imagem em seu visor de uma mulher loira e seus filhos comendo sorv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oi." disse Joel, fungando e um pouco agita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ou Dann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 e sua boca acompanhou quase sozinha aquele sentimento, antes que sua mente conseguisse refrear sua lín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ia te ligar mesmo. Nosso empréstimo foi ne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uma mão nos olhos, fechando-os em vergon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eu deus, como p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 negado? O que alegaram dest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disseram que... que minha profissão é de risco, e dez anos de dívida — mesmo com estabilidade — era muito tempo para eles, bostinhas de terno. Piora com a idade, acredita? O que aconteceria se eu sofresse um acidente, quem iria pagar? Imagina se eles ficassem sem seu maldit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explicou a situação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les não dão a mínima para isso. Se eu dissesse que meu pai vendeu sua própria casa para pagar dívidas de jogo, eles iriam perguntar se eu também tinha problema com estas merdas, entende? Como se isso fosse uma merda de maldição </w:t>
      </w:r>
      <w:r w:rsidRPr="002561F3">
        <w:rPr>
          <w:rFonts w:ascii="Chaparral Pro Disp" w:hAnsi="Chaparral Pro Disp"/>
          <w:sz w:val="20"/>
          <w:szCs w:val="20"/>
        </w:rPr>
        <w:lastRenderedPageBreak/>
        <w:t>de família. Deixa o pai de fora disso, ele não merece o que está acontecendo. O pai... ele precisa de nós, olha como ele está emagrecendo, não é normal e nunca vi ele tão por baixo, nem quando minha mãe... você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outro silêncio, onde Joel tremeu mais uma vez sua mão que segurava o telefone. Ele ouvia a respiração sonora e nervosa de Danna do outro lado da 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osta veio rápida, incisiva e até um pouco sussurada: "Eu quero ele fora da minha casa, está entendendo Joel? </w:t>
      </w:r>
      <w:r w:rsidRPr="002561F3">
        <w:rPr>
          <w:rFonts w:ascii="Chaparral Pro Disp" w:hAnsi="Chaparral Pro Disp"/>
          <w:i/>
          <w:sz w:val="20"/>
          <w:szCs w:val="20"/>
        </w:rPr>
        <w:t>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Eu vou.. ver isso..." respondeu Joel, gaguej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Mentiroso!, </w:t>
      </w:r>
      <w:r w:rsidRPr="002561F3">
        <w:rPr>
          <w:rFonts w:ascii="Chaparral Pro Disp" w:hAnsi="Chaparral Pro Disp"/>
          <w:sz w:val="20"/>
          <w:szCs w:val="20"/>
        </w:rPr>
        <w:t xml:space="preserve">pensou Joel, que nunca sequer levantara a voz para seu pai, mesmo quando tinha todo o direito de fazê-lo, quando ele colocara tudo a perder alguns anos atrás, ficando sozinho apenas três semanas depois do ente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você está?" veio a pergunta desconfiada d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na frente do banco. Eu detesto vir aqui. Acho que preciso caminhar um pouco, senão eu vou pi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constrangedor onde Joel manteve sua mão n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a o anti-alérgico do Danny. Se eu faltar mais uma vez no hospital, eles vão me descontar. Não posso mais compensar à noite. Eu também preciso dormir, sabe? Consegue resolver isto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igo sim." falou Joel constrang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vai me trazer a porcaria do remédio?" disse Danna impaci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çou sua cabeça, engolindo em seco e dizendo: "O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desligou o telefone abruptamente, e Joel continuou segurando-o no </w:t>
      </w:r>
      <w:r w:rsidRPr="002561F3">
        <w:rPr>
          <w:rFonts w:ascii="Chaparral Pro Disp" w:hAnsi="Chaparral Pro Disp"/>
          <w:sz w:val="20"/>
          <w:szCs w:val="20"/>
        </w:rPr>
        <w:lastRenderedPageBreak/>
        <w:t xml:space="preserve">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2561F3">
        <w:rPr>
          <w:rFonts w:ascii="Chaparral Pro Disp" w:hAnsi="Chaparral Pro Disp"/>
          <w:i/>
          <w:sz w:val="20"/>
          <w:szCs w:val="20"/>
        </w:rPr>
        <w:t>mês que vem</w:t>
      </w:r>
      <w:r w:rsidRPr="002561F3">
        <w:rPr>
          <w:rFonts w:ascii="Chaparral Pro Disp" w:hAnsi="Chaparral Pro Disp"/>
          <w:sz w:val="20"/>
          <w:szCs w:val="20"/>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obrou a rua e depois seguiu um passo rápido por outras vias secundárias, cada vez mais adentrando pelo subúrbio, que não acompanhava tanto a velocidade do progresso quanto as avenidas princi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andava, sua mente distanciava-se pouco a pouco do presente. Ao ver a senhora atravessar a rua esboçando um sorriso franco a ele (como quem sabia que se ocuparia fazendo um bolo durante à tarde), isto lhe fez devolver um aceno automático, diminuindo seu passo, indo para um tempo onde as coisas lhe faziam mais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época,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os gritos aflitos de uma mulher por seu marido, seu pai estava lá (não tivera nem tempo de colocar sua farda), e Joel viu ele quebrar uma parede lateral </w:t>
      </w:r>
      <w:r w:rsidRPr="002561F3">
        <w:rPr>
          <w:rFonts w:ascii="Chaparral Pro Disp" w:hAnsi="Chaparral Pro Disp"/>
          <w:sz w:val="20"/>
          <w:szCs w:val="20"/>
        </w:rPr>
        <w:lastRenderedPageBreak/>
        <w:t xml:space="preserve">daquela casa de madeira com um machado em quatro lances fortes e precisos, com um chute final no meio. O ar preto escapou em uma labareda enorme, fazendo aquele barulho de </w:t>
      </w:r>
      <w:r w:rsidRPr="002561F3">
        <w:rPr>
          <w:rFonts w:ascii="Chaparral Pro Disp" w:hAnsi="Chaparral Pro Disp"/>
          <w:i/>
          <w:sz w:val="20"/>
          <w:szCs w:val="20"/>
        </w:rPr>
        <w:t>fuuum</w:t>
      </w:r>
      <w:r w:rsidRPr="002561F3">
        <w:rPr>
          <w:rFonts w:ascii="Chaparral Pro Disp" w:hAnsi="Chaparral Pro Disp"/>
          <w:sz w:val="20"/>
          <w:szCs w:val="20"/>
        </w:rPr>
        <w:t xml:space="preserve">, e ele entrou ali mesmo esgueirando-se naquele escuro esfumaçado. Depois de presenciar aquilo de olhos esbugalhados, de um longo </w:t>
      </w:r>
      <w:r w:rsidRPr="002561F3">
        <w:rPr>
          <w:rFonts w:ascii="Chaparral Pro Disp" w:hAnsi="Chaparral Pro Disp"/>
          <w:i/>
          <w:sz w:val="20"/>
          <w:szCs w:val="20"/>
        </w:rPr>
        <w:t>uau</w:t>
      </w:r>
      <w:r w:rsidRPr="002561F3">
        <w:rPr>
          <w:rFonts w:ascii="Chaparral Pro Disp" w:hAnsi="Chaparral Pro Disp"/>
          <w:sz w:val="20"/>
          <w:szCs w:val="20"/>
        </w:rPr>
        <w:t xml:space="preserve"> sair de sua boca de menino, ele soube o que faria para o resto da vida, e que tudo seria bom, igual à bolo de chocolate com refrigerante vendo </w:t>
      </w:r>
      <w:r w:rsidRPr="002561F3">
        <w:rPr>
          <w:rFonts w:ascii="Chaparral Pro Disp" w:hAnsi="Chaparral Pro Disp"/>
          <w:i/>
          <w:sz w:val="20"/>
          <w:szCs w:val="20"/>
        </w:rPr>
        <w:t>Flash Gordon</w:t>
      </w:r>
      <w:r w:rsidRPr="002561F3">
        <w:rPr>
          <w:rFonts w:ascii="Chaparral Pro Disp" w:hAnsi="Chaparral Pro Disp"/>
          <w:sz w:val="20"/>
          <w:szCs w:val="20"/>
        </w:rPr>
        <w:t xml:space="preserve"> nos sábados p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uma viga caiu em cima de si. Após um elogio sincero de Joel sobre seu sorriso ser de um anjo, ela anotou seu número em baixo do gesso enquanto ele dormia. Ele levou alguns dias para perceber, mas compensou levando-a em um restaurante bacana, destes onde se usam grandes copos e guardanapos de pano. Perdeu sua mãe logo em seguida, que não pode ir ao seu casamento. Meses depois, encontrou Walter caído e embriagado em uma esquina, depois de longas horas o procurando. Joel intercedeu com a mafia local e eles negociaram sua própria casa, junto à algumas armas à vista e outra na têmpora de seu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ida fazia novamente suas voltas, e Joel tornou-se capitão assumindo o cargo de seu pai, que por mais de oito anos vivia ainda em sua casa e em eterno </w:t>
      </w:r>
      <w:r w:rsidRPr="002561F3">
        <w:rPr>
          <w:rFonts w:ascii="Chaparral Pro Disp" w:hAnsi="Chaparral Pro Disp"/>
          <w:sz w:val="20"/>
          <w:szCs w:val="20"/>
        </w:rPr>
        <w:lastRenderedPageBreak/>
        <w:t xml:space="preserve">conflito com Danna, que não aceitava as bebedeiras do velho bombeiro (apesarem de serem silenciosas e de uma frieza nos olhos que ela via somente no necrotério do hospital onde trabalhava). Joel dizia para ela que era aquele o jeito das pessoas da idade dele evitarem a depressão ou mesmo para segurar a jogatina que lhe arruinou — o que o próprio Walter prometera de joelhos naquele beco, onde dissera que aquele fora seu último jogo da vida. Semanas depois, Walter envolveu-se em um acidente de trânsito estúpido com morte, e o pouco de força que ele tinha escapou rápido de si, indo direto para uma aposentadoria precoce demais para alguém de tamanha vitalidade e histórico na comu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ssumiu seu posto em uma cerimônia triste e um tanto silenc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Heróis sangram Joe, </w:t>
      </w:r>
      <w:r w:rsidRPr="002561F3">
        <w:rPr>
          <w:rFonts w:ascii="Chaparral Pro Disp" w:hAnsi="Chaparral Pro Disp"/>
          <w:sz w:val="20"/>
          <w:szCs w:val="20"/>
        </w:rPr>
        <w:t xml:space="preserve">ouviu seu pai dizer a ele ainda com seus brinquedos em suas mãos pequenas, quando lhe teria dito que queria ser também bombeiro como ele. Walter, ainda limpando seu rosto preto de fuligem na pia do banheiro, falou: </w:t>
      </w:r>
      <w:r w:rsidRPr="002561F3">
        <w:rPr>
          <w:rFonts w:ascii="Chaparral Pro Disp" w:hAnsi="Chaparral Pro Disp"/>
          <w:i/>
          <w:sz w:val="20"/>
          <w:szCs w:val="20"/>
        </w:rPr>
        <w:t>Sua mãe não vai agüentar dois funerais</w:t>
      </w:r>
      <w:r w:rsidRPr="002561F3">
        <w:rPr>
          <w:rFonts w:ascii="Chaparral Pro Disp" w:hAnsi="Chaparral Pro Disp"/>
          <w:sz w:val="20"/>
          <w:szCs w:val="20"/>
        </w:rPr>
        <w:t>; agora adulto, Joel entendeu que não era uma risada verdadeira, e sim um avis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merso em nostalgia, Joel não viu um carrinho cheio de latas passar em sua frente, em uma calçada maior na frente de um pequeno conjunto de lojas do bairro. </w:t>
      </w:r>
      <w:r w:rsidRPr="002561F3">
        <w:rPr>
          <w:rFonts w:ascii="Chaparral Pro Disp" w:hAnsi="Chaparral Pro Disp"/>
          <w:sz w:val="20"/>
          <w:szCs w:val="20"/>
        </w:rPr>
        <w:lastRenderedPageBreak/>
        <w:t xml:space="preserve">Ele tropeçou, caindo meio de lado, virando de cotovel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de estupefação e voltando ao presente onde sua canela doía e o lado esquerdo que rolara por cima reclamava, Joel viu dois mendigos, um homem e uma mulher, sentados na grama a lhe observarem cur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hein?" disse a mulher, entre um meio sorriso na boca, e um arquear diferente de suas sobrancelhas indicando uma malícia ao qual Joel não estava habitu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entado no chão, aquela senhora ofereceu a mão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suspiro de cansaço, ele falou, logo aceitando a ajuda para levantar-se: "Eu não vi nada,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inha um olhar fulminante sobre ele, e trouxe sua mão com certa força para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com dinheiro, sim?" pergun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de ir, com licença." falou Joel, sentindo aquela mão f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ou à sua casa. Falta muito pouc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alançou a cabeça negativamente, muito sério: "Olhe, respeito suas opções de vida, mas não me incomode. Sou um oficial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ua mulher já sabe, mas decidiu ignorar o liv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te agora minha mão." falou Joel, sem muita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au. Não queria estar na sua pele, Joel." disse a mulher tocando com um indicador sobre sua palma d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aqui não é seu." falou a mulher, tocando várias vezes seu mind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ás escolhas, más escolhas por todos os lados. Papai vai te mandar para a toca do leão. </w:t>
      </w:r>
      <w:r w:rsidRPr="002561F3">
        <w:rPr>
          <w:rFonts w:ascii="Chaparral Pro Disp" w:hAnsi="Chaparral Pro Disp"/>
          <w:i/>
          <w:sz w:val="20"/>
          <w:szCs w:val="20"/>
        </w:rPr>
        <w:t>Me desculpe filho, é tudo minha culpa!</w:t>
      </w:r>
      <w:r w:rsidRPr="002561F3">
        <w:rPr>
          <w:rFonts w:ascii="Chaparral Pro Disp" w:hAnsi="Chaparral Pro Disp"/>
          <w:sz w:val="20"/>
          <w:szCs w:val="20"/>
        </w:rPr>
        <w:t>" diz a moça, imitando um senhor idoso, com uma mão trêm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ue-me!" falou Joel, puxando sua mão com força até seu peito, como se  tivesse tocado em algo podre e su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disse a mulher em um êxtase vito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alou a mulher enquanto seus olhos trocavam para um vermelho conforme ela piscava e 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esus!" disse Joel, atravessando a rua e correndo </w:t>
      </w:r>
      <w:r w:rsidR="00315E83">
        <w:rPr>
          <w:rFonts w:ascii="Chaparral Pro Disp" w:hAnsi="Chaparral Pro Disp"/>
          <w:sz w:val="20"/>
          <w:szCs w:val="20"/>
        </w:rPr>
        <w:t xml:space="preserve">desesperadamente </w:t>
      </w:r>
      <w:r w:rsidRPr="002561F3">
        <w:rPr>
          <w:rFonts w:ascii="Chaparral Pro Disp" w:hAnsi="Chaparral Pro Disp"/>
          <w:sz w:val="20"/>
          <w:szCs w:val="20"/>
        </w:rPr>
        <w:t>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ver o capitão</w:t>
      </w:r>
      <w:r w:rsidR="00315E83">
        <w:rPr>
          <w:rFonts w:ascii="Chaparral Pro Disp" w:hAnsi="Chaparral Pro Disp"/>
          <w:sz w:val="20"/>
          <w:szCs w:val="20"/>
        </w:rPr>
        <w:t xml:space="preserve"> transtornado</w:t>
      </w:r>
      <w:r w:rsidRPr="002561F3">
        <w:rPr>
          <w:rFonts w:ascii="Chaparral Pro Disp" w:hAnsi="Chaparral Pro Disp"/>
          <w:sz w:val="20"/>
          <w:szCs w:val="20"/>
        </w:rPr>
        <w:t xml:space="preserve"> dobrar a esquina, a mulher virou-se para o outro mendigo</w:t>
      </w:r>
      <w:r w:rsidR="00315E83">
        <w:rPr>
          <w:rFonts w:ascii="Chaparral Pro Disp" w:hAnsi="Chaparral Pro Disp"/>
          <w:sz w:val="20"/>
          <w:szCs w:val="20"/>
        </w:rPr>
        <w:t xml:space="preserve"> e falou</w:t>
      </w:r>
      <w:r w:rsidRPr="002561F3">
        <w:rPr>
          <w:rFonts w:ascii="Chaparral Pro Disp" w:hAnsi="Chaparral Pro Disp"/>
          <w:sz w:val="20"/>
          <w:szCs w:val="20"/>
        </w:rPr>
        <w:t>: "Este rapaz não tem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e nossa conta." falou o outro, completamente sóbrio e de pé ao lado dela observando aquele homem adulto correr pela ru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315E83">
        <w:rPr>
          <w:rFonts w:ascii="Chaparral Pro Disp" w:hAnsi="Chaparral Pro Disp"/>
          <w:sz w:val="20"/>
          <w:szCs w:val="20"/>
        </w:rPr>
        <w:t xml:space="preserve">Está feito. </w:t>
      </w:r>
      <w:r w:rsidRPr="002561F3">
        <w:rPr>
          <w:rFonts w:ascii="Chaparral Pro Disp" w:hAnsi="Chaparral Pro Disp"/>
          <w:sz w:val="20"/>
          <w:szCs w:val="20"/>
        </w:rPr>
        <w:t xml:space="preserve">Vamos logo de uma vez." disse o homem, puxando o braço da mulher e arregaçando sua manga, mostrando diversos nomes em seu braço. </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e</w:t>
      </w:r>
      <w:r w:rsidR="001D4F4B" w:rsidRPr="002561F3">
        <w:rPr>
          <w:rFonts w:ascii="Chaparral Pro Disp" w:hAnsi="Chaparral Pro Disp"/>
          <w:sz w:val="20"/>
          <w:szCs w:val="20"/>
        </w:rPr>
        <w:t xml:space="preserve"> vai com seu dedo até JOEL, e com um aperto, aquela tatuagem torna-se </w:t>
      </w:r>
      <w:r w:rsidR="001D4F4B" w:rsidRPr="002561F3">
        <w:rPr>
          <w:rFonts w:ascii="Chaparral Pro Disp" w:hAnsi="Chaparral Pro Disp"/>
          <w:sz w:val="20"/>
          <w:szCs w:val="20"/>
        </w:rPr>
        <w:lastRenderedPageBreak/>
        <w:t>vermelha e depois so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e seis ainda." diz a mulher. "Seus protegidos são uma piada. Nenhum deles vai fazer a menor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arbítrio, demônio." retruca o outro, arrumando seu casa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como um rato em laboratório. O destino dele estava s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gamos o jogo longo, coisa ra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tire esse anel, se está tão confiante. Me mostre sua força." disse a mulher, em tom de deboche, seus olhos agora completamente negros como um piche e caninos que começavam a cres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você não precisa de dois olhos, um deles já basta." falou o homem dando-lhe as costas, juntando as latas e as colocando no carrinho, com um sorriso cansado e um tanto preocupado pelo home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meninos e Danna aguardavam o ônibus no degrau da porta de casa, todos quietos e de cabelos arrumados. Ela passou a mão no cabelo de um, e deu um beijo no outro, o que eles reclamaram na hora, já numa fase um tanto arredia pré-adosle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ãe pode tudo." disse ela, acostumada com a timidez dos dois n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ônibus escolar amarelo chega, e os dois dão um abraço sem jeito, onde ela responde com um sorriso: "Assim está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eninos subiram na condução, e Danna fechou a porta, cansada, com dor em suas costas. Ela foi até a sala, onde Walter, avô dos meninos e seu sogro, estava deitado no sofá. Sentou-se em uma das poltronas, observando ele dormir com desaprovaç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é um alerta da comunidade para George Mitchell, </w:t>
      </w:r>
      <w:r w:rsidR="00315E83">
        <w:rPr>
          <w:rFonts w:ascii="Chaparral Pro Disp" w:hAnsi="Chaparral Pro Disp"/>
          <w:i/>
          <w:sz w:val="20"/>
          <w:szCs w:val="20"/>
        </w:rPr>
        <w:t xml:space="preserve">cidadão de </w:t>
      </w:r>
      <w:r w:rsidRPr="002561F3">
        <w:rPr>
          <w:rFonts w:ascii="Chaparral Pro Disp" w:hAnsi="Chaparral Pro Disp"/>
          <w:i/>
          <w:sz w:val="20"/>
          <w:szCs w:val="20"/>
        </w:rPr>
        <w:t xml:space="preserve">West Milford, desaparecido há mais de cinco dias. Esta foto recente foi divulgada pela polícia." </w:t>
      </w:r>
      <w:r w:rsidRPr="002561F3">
        <w:rPr>
          <w:rFonts w:ascii="Chaparral Pro Disp" w:hAnsi="Chaparral Pro Disp"/>
          <w:sz w:val="20"/>
          <w:szCs w:val="20"/>
        </w:rPr>
        <w:t>noticiou a telev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vai até a cozinha, pega uma sacola de lixo e sobe a escada lentamente,  enquanto o apresentador do programa informa que é o terceiro desaparecimento em menos de trinta dias e que a polícia da região ainda não tem pistas sobre estes crimes, e que também não descarta ou confirma que se trata de algum criminoso em série atuando n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ado do quarto dos meninos, a porta do quarto de Walter encontrava-se fechada, e Danna abriu-a com certa pressa. O cheiro de </w:t>
      </w:r>
      <w:r w:rsidR="00315E83">
        <w:rPr>
          <w:rFonts w:ascii="Chaparral Pro Disp" w:hAnsi="Chaparral Pro Disp"/>
          <w:sz w:val="20"/>
          <w:szCs w:val="20"/>
        </w:rPr>
        <w:t>alcool</w:t>
      </w:r>
      <w:r w:rsidRPr="002561F3">
        <w:rPr>
          <w:rFonts w:ascii="Chaparral Pro Disp" w:hAnsi="Chaparral Pro Disp"/>
          <w:sz w:val="20"/>
          <w:szCs w:val="20"/>
        </w:rPr>
        <w:t xml:space="preserve"> estava bem forte, e seguindo sua rotina, ela foi pegando as latinhas e colocando na sacola</w:t>
      </w:r>
      <w:r w:rsidR="00315E83">
        <w:rPr>
          <w:rFonts w:ascii="Chaparral Pro Disp" w:hAnsi="Chaparral Pro Disp"/>
          <w:sz w:val="20"/>
          <w:szCs w:val="20"/>
        </w:rPr>
        <w:t xml:space="preserve"> com raiv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a ÚLTIMA vez que faço isso." disse Danna enfá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juntar tudo, Danna viu um casaco cinza jogado no chão, o que a levou-a quase à loucura: seus filhos faziam isso quase todos os dias, e praticamente sua dor nas costas tinha </w:t>
      </w:r>
      <w:r w:rsidR="00315E83">
        <w:rPr>
          <w:rFonts w:ascii="Chaparral Pro Disp" w:hAnsi="Chaparral Pro Disp"/>
          <w:sz w:val="20"/>
          <w:szCs w:val="20"/>
        </w:rPr>
        <w:t xml:space="preserve">seus </w:t>
      </w:r>
      <w:r w:rsidRPr="002561F3">
        <w:rPr>
          <w:rFonts w:ascii="Chaparral Pro Disp" w:hAnsi="Chaparral Pro Disp"/>
          <w:sz w:val="20"/>
          <w:szCs w:val="20"/>
        </w:rPr>
        <w:t xml:space="preserve">nomes grandes tatuados em vermelho </w:t>
      </w:r>
      <w:r w:rsidRPr="002561F3">
        <w:rPr>
          <w:rFonts w:ascii="Chaparral Pro Disp" w:hAnsi="Chaparral Pro Disp"/>
          <w:i/>
          <w:sz w:val="20"/>
          <w:szCs w:val="20"/>
        </w:rPr>
        <w:t>DANIEL &amp; JOSHUA</w:t>
      </w:r>
      <w:r w:rsidRPr="002561F3">
        <w:rPr>
          <w:rFonts w:ascii="Chaparral Pro Disp" w:hAnsi="Chaparral Pro Disp"/>
          <w:sz w:val="20"/>
          <w:szCs w:val="20"/>
        </w:rPr>
        <w:t xml:space="preserve"> como cau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violência, ela puxou o casaco do tapete, jogando-o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bloco de notas caiu do bolso interno direto para o chão, indo </w:t>
      </w:r>
      <w:r w:rsidRPr="002561F3">
        <w:rPr>
          <w:rFonts w:ascii="Chaparral Pro Disp" w:hAnsi="Chaparral Pro Disp"/>
          <w:sz w:val="20"/>
          <w:szCs w:val="20"/>
        </w:rPr>
        <w:lastRenderedPageBreak/>
        <w:t xml:space="preserve">direto aos seus pés. Ela sentou-se ainda com fortes dores nas costas na beira da cama, com o pequeno bloco em suas mãos. Abriu-o do fim para o inicio (a maioria das páginas estavam rasgadas ou muito rasuradas), e começou a ler impressionada a letra cuidadosa de Walter. </w:t>
      </w:r>
    </w:p>
    <w:p w:rsidR="001D4F4B" w:rsidRPr="002561F3" w:rsidRDefault="001D4F4B" w:rsidP="00C244BC">
      <w:pPr>
        <w:widowControl w:val="0"/>
        <w:spacing w:line="280" w:lineRule="atLeast"/>
        <w:ind w:left="142"/>
        <w:jc w:val="center"/>
        <w:rPr>
          <w:rFonts w:ascii="Pristina" w:hAnsi="Pristina"/>
          <w:b/>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2 de abril</w:t>
      </w:r>
    </w:p>
    <w:p w:rsidR="001D4F4B" w:rsidRPr="002561F3" w:rsidRDefault="001D4F4B" w:rsidP="00C244BC">
      <w:pPr>
        <w:widowControl w:val="0"/>
        <w:spacing w:line="280" w:lineRule="atLeast"/>
        <w:ind w:left="142" w:firstLine="360"/>
        <w:jc w:val="both"/>
        <w:rPr>
          <w:rFonts w:ascii="Pristina" w:hAnsi="Pristina"/>
          <w:i/>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Conseguimos trazer a caixa para dentro. Após uma trapalhada com o fio de energia (meu deus, eu agora sei o que é uma quase parada cardíaca, vou tentar maneirar na batata frita), a coisa está segura conosco.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Está difícil até de escrever, tamanha é a impossibilidade de algo assim surgir no meio do nada e parar por essas bandas.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Acredito que eu e o velho Harold pegamos o maior 'peixe' de nossas vidas! </w:t>
      </w:r>
    </w:p>
    <w:p w:rsidR="001D4F4B" w:rsidRPr="002561F3" w:rsidRDefault="001D4F4B" w:rsidP="00C244BC">
      <w:pPr>
        <w:widowControl w:val="0"/>
        <w:spacing w:line="280" w:lineRule="atLeast"/>
        <w:ind w:left="142" w:firstLine="357"/>
        <w:jc w:val="both"/>
        <w:rPr>
          <w:rFonts w:ascii="Pristina" w:hAnsi="Pristina"/>
          <w:i/>
          <w:sz w:val="20"/>
          <w:szCs w:val="20"/>
        </w:rPr>
      </w:pPr>
      <w:r w:rsidRPr="002561F3">
        <w:rPr>
          <w:rFonts w:ascii="Pristina" w:hAnsi="Pristina"/>
          <w:sz w:val="20"/>
          <w:szCs w:val="20"/>
        </w:rPr>
        <w:t>Ha ha.. nunca vi um preto branco de susto na vida, Deus que me perdoe!</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5 de abril</w:t>
      </w:r>
    </w:p>
    <w:p w:rsidR="001D4F4B" w:rsidRPr="002561F3" w:rsidRDefault="001D4F4B" w:rsidP="00C244BC">
      <w:pPr>
        <w:widowControl w:val="0"/>
        <w:spacing w:line="280" w:lineRule="atLeast"/>
        <w:ind w:left="142" w:firstLine="360"/>
        <w:rPr>
          <w:rFonts w:ascii="Pristina" w:hAnsi="Pristina"/>
          <w:b/>
          <w:sz w:val="20"/>
          <w:szCs w:val="20"/>
        </w:rPr>
      </w:pPr>
    </w:p>
    <w:p w:rsidR="001D4F4B" w:rsidRPr="002561F3" w:rsidRDefault="00315E83" w:rsidP="00C244BC">
      <w:pPr>
        <w:widowControl w:val="0"/>
        <w:spacing w:line="280" w:lineRule="atLeast"/>
        <w:ind w:left="142" w:firstLine="357"/>
        <w:jc w:val="both"/>
        <w:rPr>
          <w:rFonts w:ascii="Pristina" w:hAnsi="Pristina"/>
          <w:sz w:val="20"/>
          <w:szCs w:val="20"/>
        </w:rPr>
      </w:pPr>
      <w:r>
        <w:rPr>
          <w:rFonts w:ascii="Pristina" w:hAnsi="Pristina"/>
          <w:sz w:val="20"/>
          <w:szCs w:val="20"/>
        </w:rPr>
        <w:t>Esta</w:t>
      </w:r>
      <w:r w:rsidR="001D4F4B" w:rsidRPr="002561F3">
        <w:rPr>
          <w:rFonts w:ascii="Pristina" w:hAnsi="Pristina"/>
          <w:sz w:val="20"/>
          <w:szCs w:val="20"/>
        </w:rPr>
        <w:t xml:space="preserve"> coisa </w:t>
      </w:r>
      <w:r w:rsidR="001D4F4B" w:rsidRPr="002561F3">
        <w:rPr>
          <w:rFonts w:ascii="Pristina" w:hAnsi="Pristina"/>
          <w:sz w:val="20"/>
          <w:szCs w:val="20"/>
          <w:u w:val="single"/>
        </w:rPr>
        <w:t>não é do exército</w:t>
      </w:r>
      <w:r w:rsidR="001D4F4B" w:rsidRPr="002561F3">
        <w:rPr>
          <w:rFonts w:ascii="Pristina" w:hAnsi="Pristina"/>
          <w:sz w:val="20"/>
          <w:szCs w:val="20"/>
        </w:rPr>
        <w:t>. Os Estados Unidos não usariam um fio elétrico de uma empresa Sueca. Posso estar velho, mas estas coisas não me passam desapercebidas não, senhor. Este metal também não é ferro, muito leve para seu tamanho (preciso investigar isso também).</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Olha, se não é um destes pequenos de Roswell (a cor e os olhos</w:t>
      </w:r>
      <w:r w:rsidR="00315E83">
        <w:rPr>
          <w:rFonts w:ascii="Pristina" w:hAnsi="Pristina"/>
          <w:sz w:val="20"/>
          <w:szCs w:val="20"/>
        </w:rPr>
        <w:t xml:space="preserve"> e formato da boca</w:t>
      </w:r>
      <w:r w:rsidRPr="002561F3">
        <w:rPr>
          <w:rFonts w:ascii="Pristina" w:hAnsi="Pristina"/>
          <w:sz w:val="20"/>
          <w:szCs w:val="20"/>
        </w:rPr>
        <w:t xml:space="preserve"> são diferentes, não confere com os relatos da internet), então a coisa veio obviamente da Europa.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lastRenderedPageBreak/>
        <w:t xml:space="preserve">Não sei também se devemos ficar com 'ele'. </w:t>
      </w:r>
    </w:p>
    <w:p w:rsidR="001D4F4B" w:rsidRPr="002561F3" w:rsidRDefault="00315E83" w:rsidP="00C244BC">
      <w:pPr>
        <w:widowControl w:val="0"/>
        <w:spacing w:line="280" w:lineRule="atLeast"/>
        <w:ind w:left="142" w:firstLine="357"/>
        <w:jc w:val="both"/>
        <w:rPr>
          <w:rFonts w:ascii="Chaparral Pro Disp" w:hAnsi="Chaparral Pro Disp"/>
          <w:sz w:val="20"/>
          <w:szCs w:val="20"/>
        </w:rPr>
      </w:pPr>
      <w:r>
        <w:rPr>
          <w:rFonts w:ascii="Pristina" w:hAnsi="Pristina"/>
          <w:sz w:val="20"/>
          <w:szCs w:val="20"/>
        </w:rPr>
        <w:t>P</w:t>
      </w:r>
      <w:r w:rsidR="001D4F4B" w:rsidRPr="002561F3">
        <w:rPr>
          <w:rFonts w:ascii="Pristina" w:hAnsi="Pristina"/>
          <w:sz w:val="20"/>
          <w:szCs w:val="20"/>
        </w:rPr>
        <w:t>or que diabos o medidor fica exatamente em menos oito graus Celsius?</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27 de abril</w:t>
      </w:r>
    </w:p>
    <w:p w:rsidR="001D4F4B" w:rsidRPr="002561F3" w:rsidRDefault="001D4F4B" w:rsidP="00C244BC">
      <w:pPr>
        <w:widowControl w:val="0"/>
        <w:spacing w:line="280" w:lineRule="atLeast"/>
        <w:ind w:left="142" w:firstLine="360"/>
        <w:rPr>
          <w:rFonts w:ascii="Chaparral Pro Disp" w:hAnsi="Chaparral Pro Disp"/>
          <w:b/>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Harold pirou de vez. Chega de ouvir suas asneiras bíblicas. Vou abrir esta porcaria logo para vermos o que é, senão ele vai ficar me enchendo com suas culpas cristãs (o tempo na cadeia não ajudou ele em nada!). É só um cadeado simples! Fecha como um geladeira antiga, aquelas de chumbo.</w:t>
      </w:r>
    </w:p>
    <w:p w:rsidR="001D4F4B" w:rsidRPr="002561F3" w:rsidRDefault="001D4F4B" w:rsidP="00C244BC">
      <w:pPr>
        <w:widowControl w:val="0"/>
        <w:spacing w:line="280" w:lineRule="atLeast"/>
        <w:ind w:left="142" w:firstLine="360"/>
        <w:jc w:val="both"/>
        <w:rPr>
          <w:rFonts w:ascii="Pristina" w:hAnsi="Pristina"/>
          <w:sz w:val="20"/>
          <w:szCs w:val="20"/>
        </w:rPr>
      </w:pP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O relato terminava na metade de uma folha rasgada, e então </w:t>
      </w:r>
      <w:r w:rsidR="001D4F4B" w:rsidRPr="002561F3">
        <w:rPr>
          <w:rFonts w:ascii="Chaparral Pro Disp" w:hAnsi="Chaparral Pro Disp"/>
          <w:sz w:val="20"/>
          <w:szCs w:val="20"/>
        </w:rPr>
        <w:t xml:space="preserve">Danna </w:t>
      </w:r>
      <w:r>
        <w:rPr>
          <w:rFonts w:ascii="Chaparral Pro Disp" w:hAnsi="Chaparral Pro Disp"/>
          <w:sz w:val="20"/>
          <w:szCs w:val="20"/>
        </w:rPr>
        <w:t xml:space="preserve">suspira, </w:t>
      </w:r>
      <w:r w:rsidR="001D4F4B" w:rsidRPr="002561F3">
        <w:rPr>
          <w:rFonts w:ascii="Chaparral Pro Disp" w:hAnsi="Chaparral Pro Disp"/>
          <w:sz w:val="20"/>
          <w:szCs w:val="20"/>
        </w:rPr>
        <w:t xml:space="preserve">pega o bloco e joga-o no lixo, irritada. </w:t>
      </w:r>
      <w:r>
        <w:rPr>
          <w:rFonts w:ascii="Chaparral Pro Disp" w:hAnsi="Chaparral Pro Disp"/>
          <w:sz w:val="20"/>
          <w:szCs w:val="20"/>
        </w:rPr>
        <w:t>Depois de alguns momentos tentando esquecer as bobagens de seu sogro</w:t>
      </w:r>
      <w:r w:rsidR="001D4F4B" w:rsidRPr="002561F3">
        <w:rPr>
          <w:rFonts w:ascii="Chaparral Pro Disp" w:hAnsi="Chaparral Pro Disp"/>
          <w:sz w:val="20"/>
          <w:szCs w:val="20"/>
        </w:rPr>
        <w:t xml:space="preserve">, pega </w:t>
      </w:r>
      <w:r>
        <w:rPr>
          <w:rFonts w:ascii="Chaparral Pro Disp" w:hAnsi="Chaparral Pro Disp"/>
          <w:sz w:val="20"/>
          <w:szCs w:val="20"/>
        </w:rPr>
        <w:t>o</w:t>
      </w:r>
      <w:r w:rsidR="001D4F4B" w:rsidRPr="002561F3">
        <w:rPr>
          <w:rFonts w:ascii="Chaparral Pro Disp" w:hAnsi="Chaparral Pro Disp"/>
          <w:sz w:val="20"/>
          <w:szCs w:val="20"/>
        </w:rPr>
        <w:t xml:space="preserve"> celular e liga para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a el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rês meses se pa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ntinuou morando com eles, e, depois de pagar suas apostas, ele comprou um carro novo com o dinheiro que lhe restava no banco</w:t>
      </w:r>
      <w:r w:rsidR="00315E83">
        <w:rPr>
          <w:rFonts w:ascii="Chaparral Pro Disp" w:hAnsi="Chaparral Pro Disp"/>
          <w:sz w:val="20"/>
          <w:szCs w:val="20"/>
        </w:rPr>
        <w:t>.</w:t>
      </w:r>
      <w:r w:rsidRPr="002561F3">
        <w:rPr>
          <w:rFonts w:ascii="Chaparral Pro Disp" w:hAnsi="Chaparral Pro Disp"/>
          <w:sz w:val="20"/>
          <w:szCs w:val="20"/>
        </w:rPr>
        <w:t xml:space="preserve"> </w:t>
      </w:r>
      <w:r w:rsidR="00315E83">
        <w:rPr>
          <w:rFonts w:ascii="Chaparral Pro Disp" w:hAnsi="Chaparral Pro Disp"/>
          <w:sz w:val="20"/>
          <w:szCs w:val="20"/>
        </w:rPr>
        <w:t>O velho (e agora muito magro)</w:t>
      </w:r>
      <w:r w:rsidRPr="002561F3">
        <w:rPr>
          <w:rFonts w:ascii="Chaparral Pro Disp" w:hAnsi="Chaparral Pro Disp"/>
          <w:sz w:val="20"/>
          <w:szCs w:val="20"/>
        </w:rPr>
        <w:t xml:space="preserve"> passava a maior parte da semana indo e voltando na sua casa de veraneio e precisava de um carro em bom estado. Durante todo este tempo, </w:t>
      </w:r>
      <w:r w:rsidR="00315E83">
        <w:rPr>
          <w:rFonts w:ascii="Chaparral Pro Disp" w:hAnsi="Chaparral Pro Disp"/>
          <w:sz w:val="20"/>
          <w:szCs w:val="20"/>
        </w:rPr>
        <w:t>ele</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 xml:space="preserve">perdeu mais de trinta quilos, ficando magro de um jeito esquisito, parecendo doente. Danna então finalmente entendeu que ele passava </w:t>
      </w:r>
      <w:r w:rsidR="00315E83">
        <w:rPr>
          <w:rFonts w:ascii="Chaparral Pro Disp" w:hAnsi="Chaparral Pro Disp"/>
          <w:sz w:val="20"/>
          <w:szCs w:val="20"/>
        </w:rPr>
        <w:t xml:space="preserve">mesmo </w:t>
      </w:r>
      <w:r w:rsidRPr="002561F3">
        <w:rPr>
          <w:rFonts w:ascii="Chaparral Pro Disp" w:hAnsi="Chaparral Pro Disp"/>
          <w:sz w:val="20"/>
          <w:szCs w:val="20"/>
        </w:rPr>
        <w:t>por um momento difícil, basta</w:t>
      </w:r>
      <w:r w:rsidR="00315E83">
        <w:rPr>
          <w:rFonts w:ascii="Chaparral Pro Disp" w:hAnsi="Chaparral Pro Disp"/>
          <w:sz w:val="20"/>
          <w:szCs w:val="20"/>
        </w:rPr>
        <w:t>ndo</w:t>
      </w:r>
      <w:r w:rsidRPr="002561F3">
        <w:rPr>
          <w:rFonts w:ascii="Chaparral Pro Disp" w:hAnsi="Chaparral Pro Disp"/>
          <w:sz w:val="20"/>
          <w:szCs w:val="20"/>
        </w:rPr>
        <w:t xml:space="preserve"> </w:t>
      </w:r>
      <w:r w:rsidR="00315E83">
        <w:rPr>
          <w:rFonts w:ascii="Chaparral Pro Disp" w:hAnsi="Chaparral Pro Disp"/>
          <w:sz w:val="20"/>
          <w:szCs w:val="20"/>
        </w:rPr>
        <w:t>ver</w:t>
      </w:r>
      <w:r w:rsidRPr="002561F3">
        <w:rPr>
          <w:rFonts w:ascii="Chaparral Pro Disp" w:hAnsi="Chaparral Pro Disp"/>
          <w:sz w:val="20"/>
          <w:szCs w:val="20"/>
        </w:rPr>
        <w:t xml:space="preserve"> suas olheiras e dedos nervosos nas refeições. Após algumas semanas, ela mesma lhe colocava um cobertor quando ele dormia na sala, junto com "</w:t>
      </w:r>
      <w:r w:rsidRPr="002561F3">
        <w:rPr>
          <w:rFonts w:ascii="Chaparral Pro Disp" w:hAnsi="Chaparral Pro Disp"/>
          <w:i/>
          <w:sz w:val="20"/>
          <w:szCs w:val="20"/>
        </w:rPr>
        <w:t xml:space="preserve">pobre homem", </w:t>
      </w:r>
      <w:r w:rsidRPr="002561F3">
        <w:rPr>
          <w:rFonts w:ascii="Chaparral Pro Disp" w:hAnsi="Chaparral Pro Disp"/>
          <w:sz w:val="20"/>
          <w:szCs w:val="20"/>
        </w:rPr>
        <w:t xml:space="preserve">enquanto Joel virava seu rosto para a janela, querendo fugir daquele pesade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eu íntimo, e quando ninguém estava por perto, Joel imaginava seus próprios olhos tornando-se vermelhos no espelho</w:t>
      </w:r>
      <w:r w:rsidR="00315E83">
        <w:rPr>
          <w:rFonts w:ascii="Chaparral Pro Disp" w:hAnsi="Chaparral Pro Disp"/>
          <w:sz w:val="20"/>
          <w:szCs w:val="20"/>
        </w:rPr>
        <w:t xml:space="preserve"> do banheiro ao fazer sua barba</w:t>
      </w:r>
      <w:r w:rsidRPr="002561F3">
        <w:rPr>
          <w:rFonts w:ascii="Chaparral Pro Disp" w:hAnsi="Chaparral Pro Disp"/>
          <w:sz w:val="20"/>
          <w:szCs w:val="20"/>
        </w:rPr>
        <w:t xml:space="preserve">, e então xingava aquela mulher por falar todas aquelas asnei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Willa... o que diabos isso quer dizer? Os olhos dela,</w:t>
      </w:r>
      <w:r w:rsidR="00315E83">
        <w:rPr>
          <w:rFonts w:ascii="Chaparral Pro Disp" w:hAnsi="Chaparral Pro Disp"/>
          <w:i/>
          <w:sz w:val="20"/>
          <w:szCs w:val="20"/>
        </w:rPr>
        <w:t xml:space="preserve"> meu Deus</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w:t>
      </w:r>
      <w:r w:rsidR="00315E83">
        <w:rPr>
          <w:rFonts w:ascii="Chaparral Pro Disp" w:hAnsi="Chaparral Pro Disp"/>
          <w:sz w:val="20"/>
          <w:szCs w:val="20"/>
        </w:rPr>
        <w:t xml:space="preserve">ainda não conseguia explicar </w:t>
      </w:r>
      <w:r w:rsidRPr="002561F3">
        <w:rPr>
          <w:rFonts w:ascii="Chaparral Pro Disp" w:hAnsi="Chaparral Pro Disp"/>
          <w:sz w:val="20"/>
          <w:szCs w:val="20"/>
        </w:rPr>
        <w:t xml:space="preserve">como aquela </w:t>
      </w:r>
      <w:r w:rsidR="00315E83">
        <w:rPr>
          <w:rFonts w:ascii="Chaparral Pro Disp" w:hAnsi="Chaparral Pro Disp"/>
          <w:sz w:val="20"/>
          <w:szCs w:val="20"/>
        </w:rPr>
        <w:t>mulher</w:t>
      </w:r>
      <w:r w:rsidRPr="002561F3">
        <w:rPr>
          <w:rFonts w:ascii="Chaparral Pro Disp" w:hAnsi="Chaparral Pro Disp"/>
          <w:sz w:val="20"/>
          <w:szCs w:val="20"/>
        </w:rPr>
        <w:t xml:space="preserve"> poderia saber seu nom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inguém da família percebeu um mendigo parado na frente de sua casa e que lhes fazia</w:t>
      </w:r>
      <w:r w:rsidR="00315E83">
        <w:rPr>
          <w:rFonts w:ascii="Chaparral Pro Disp" w:hAnsi="Chaparral Pro Disp"/>
          <w:sz w:val="20"/>
          <w:szCs w:val="20"/>
        </w:rPr>
        <w:t xml:space="preserve"> </w:t>
      </w:r>
      <w:r w:rsidRPr="002561F3">
        <w:rPr>
          <w:rFonts w:ascii="Chaparral Pro Disp" w:hAnsi="Chaparral Pro Disp"/>
          <w:sz w:val="20"/>
          <w:szCs w:val="20"/>
        </w:rPr>
        <w:t>uma benção ao alto da noite, enquanto uma mulher usando um tapa-olho o acompanhava silenciosamente a alguns passos de distância.</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uito cuidado, Walter Finn estacionou sua nova </w:t>
      </w:r>
      <w:r w:rsidRPr="002561F3">
        <w:rPr>
          <w:rFonts w:ascii="Chaparral Pro Disp" w:hAnsi="Chaparral Pro Disp"/>
          <w:i/>
          <w:sz w:val="20"/>
          <w:szCs w:val="20"/>
        </w:rPr>
        <w:t>pickup</w:t>
      </w:r>
      <w:r w:rsidRPr="002561F3">
        <w:rPr>
          <w:rFonts w:ascii="Chaparral Pro Disp" w:hAnsi="Chaparral Pro Disp"/>
          <w:sz w:val="20"/>
          <w:szCs w:val="20"/>
        </w:rPr>
        <w:t xml:space="preserve"> na vaga do posto de gasolina. Era um destes dias cinzentos, e as poças no chão indicavam que a chuva do dia anterior fora intensa. Desligou seu carro e relaxou um pouco no banco. Viu em seu relógio que podia matar mais uns quinze minutos. Olhou-se no espelho retrovisor, e lá ainda estavam suas olheiras profundas. Em seus olhos não havia mais medo ou culpa — já deixara isso de lado, e não seria agora que voltaria atrás. Tudo feito, até enterrado. Percebeu-se muito sujo para sair na rua, mas se iria ter de voltar à aquele inferno, levaria ao menos uma coisa para com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riu a porta com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rio de dez graus que a chuva trouxera lhe torceu o nariz, junto com um xingamento automático. Caminhou até a parte de trás da </w:t>
      </w:r>
      <w:r w:rsidRPr="002561F3">
        <w:rPr>
          <w:rFonts w:ascii="Chaparral Pro Disp" w:hAnsi="Chaparral Pro Disp"/>
          <w:i/>
          <w:sz w:val="20"/>
          <w:szCs w:val="20"/>
        </w:rPr>
        <w:t>pickup</w:t>
      </w:r>
      <w:r w:rsidRPr="002561F3">
        <w:rPr>
          <w:rFonts w:ascii="Chaparral Pro Disp" w:hAnsi="Chaparral Pro Disp"/>
          <w:sz w:val="20"/>
          <w:szCs w:val="20"/>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atravessou a rua e subiu devagar o trecho de escadas, entrando no merca-dinho. Pegou uma cestinha verde e pequena na entrada, passou pelos caixas, atrave-ssou pela galeria de doces e foi direto para a seção de carnes. Colocou alguns bifes e três porções de batata-frita congelada na cestinha. Por um instante, aquela rotina absorveu seus pensamentos, e ele não pensou mais no que deveria fazer e o frio na </w:t>
      </w:r>
      <w:r w:rsidRPr="002561F3">
        <w:rPr>
          <w:rFonts w:ascii="Chaparral Pro Disp" w:hAnsi="Chaparral Pro Disp"/>
          <w:sz w:val="20"/>
          <w:szCs w:val="20"/>
        </w:rPr>
        <w:lastRenderedPageBreak/>
        <w:t>barriga que aquilo cau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ão perca mais tempo, idiota! </w:t>
      </w:r>
      <w:r w:rsidRPr="002561F3">
        <w:rPr>
          <w:rFonts w:ascii="Chaparral Pro Disp" w:hAnsi="Chaparral Pro Disp"/>
          <w:sz w:val="20"/>
          <w:szCs w:val="20"/>
        </w:rPr>
        <w:t xml:space="preserve">acusou a mente de Walter,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2561F3">
        <w:rPr>
          <w:rFonts w:ascii="Chaparral Pro Disp" w:hAnsi="Chaparral Pro Disp"/>
          <w:i/>
          <w:sz w:val="20"/>
          <w:szCs w:val="20"/>
        </w:rPr>
        <w:t>SOMENTE DINHEIRO</w:t>
      </w:r>
      <w:r w:rsidRPr="002561F3">
        <w:rPr>
          <w:rFonts w:ascii="Chaparral Pro Disp" w:hAnsi="Chaparral Pro Disp"/>
          <w:sz w:val="20"/>
          <w:szCs w:val="20"/>
        </w:rPr>
        <w:t xml:space="preserve"> dizia o cartaz. Virou pelo final da esquina dos destilados, e entre um estande de cervejas, estacou ali, olhando fixamente o rapaz de uniforme cinzento, trocando uma nota de vi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trangimento e um aperto na barriga o fizeram curvar-se um pouco para frente. Finn deu um passo desajeitado para trás, e na mesma hora, o jovem o reconh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então viram aquele senhor magro dar meia volta um tan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resmungou Walter entre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minhava agora apressado, largando suas garrafas em qualquer lugar da estante dos destilados, como se elas estivessem em fogo. Entrou no caixa onde dizia </w:t>
      </w:r>
      <w:r w:rsidRPr="002561F3">
        <w:rPr>
          <w:rFonts w:ascii="Chaparral Pro Disp" w:hAnsi="Chaparral Pro Disp"/>
          <w:i/>
          <w:sz w:val="20"/>
          <w:szCs w:val="20"/>
        </w:rPr>
        <w:lastRenderedPageBreak/>
        <w:t>Gestantes e Idosos</w:t>
      </w:r>
      <w:r w:rsidRPr="002561F3">
        <w:rPr>
          <w:rFonts w:ascii="Chaparral Pro Disp" w:hAnsi="Chaparral Pro Disp"/>
          <w:sz w:val="20"/>
          <w:szCs w:val="20"/>
        </w:rPr>
        <w:t>, largando a cesta de batatas fritas e tirando uma nota de vinte de sua carteira, não sem exibir um tremor nervoso de mãos, que nos últimos tempos já lhe era recor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2561F3">
        <w:rPr>
          <w:rFonts w:ascii="Chaparral Pro Disp" w:hAnsi="Chaparral Pro Disp"/>
          <w:i/>
          <w:sz w:val="20"/>
          <w:szCs w:val="20"/>
        </w:rPr>
        <w:t>,</w:t>
      </w:r>
      <w:r w:rsidRPr="002561F3">
        <w:rPr>
          <w:rFonts w:ascii="Chaparral Pro Disp" w:hAnsi="Chaparral Pro Disp"/>
          <w:sz w:val="20"/>
          <w:szCs w:val="20"/>
        </w:rPr>
        <w:t xml:space="preserve"> e viu o jovem de braços cruzados a lhe desafiar com 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uita cara de pau sua vir aqui, velho fodido!” berrou o rapaz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2561F3">
        <w:rPr>
          <w:rFonts w:ascii="Chaparral Pro Disp" w:hAnsi="Chaparral Pro Disp"/>
          <w:i/>
          <w:sz w:val="20"/>
          <w:szCs w:val="20"/>
        </w:rPr>
        <w:t xml:space="preserve">ohn Deere, </w:t>
      </w:r>
      <w:r w:rsidRPr="002561F3">
        <w:rPr>
          <w:rFonts w:ascii="Chaparral Pro Disp" w:hAnsi="Chaparral Pro Disp"/>
          <w:sz w:val="20"/>
          <w:szCs w:val="20"/>
        </w:rPr>
        <w:t xml:space="preserve">viu que Walter não estava prestando muita atenção ao movimento na rua, e começou a bater com sua mão aberta na janela, tentando avisá-lo do peri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eu corpo para rua em um último passo fa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mais aterrorizou Finn foi o fato de que ele não precisava de nenhuma porcaria de carne e batata frita n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cuspir um punhado de sangue e antes mesmo de compreender a total extensão do acontecido, Walter já ia perdendo os sentidos, e o que lhe restava de </w:t>
      </w:r>
      <w:r w:rsidRPr="002561F3">
        <w:rPr>
          <w:rFonts w:ascii="Chaparral Pro Disp" w:hAnsi="Chaparral Pro Disp"/>
          <w:sz w:val="20"/>
          <w:szCs w:val="20"/>
        </w:rPr>
        <w:lastRenderedPageBreak/>
        <w:t xml:space="preserve">lucidez gritava que precisava estar na estrada imedia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que estava feito, estava feito! </w:t>
      </w:r>
      <w:r w:rsidRPr="002561F3">
        <w:rPr>
          <w:rFonts w:ascii="Chaparral Pro Disp" w:hAnsi="Chaparral Pro Disp"/>
          <w:sz w:val="20"/>
          <w:szCs w:val="20"/>
        </w:rPr>
        <w:t xml:space="preserve">pensou ele, já desabando ao chão frio e suj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nseguiu coragem para olhar sua perna, e então tudo foi desmoronando rápido de uma vez só. Sentia-se minúsculo à força do destino, com rumos feitos nas pequenas coisas que ninguém se im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abo morava mesmo nos detalhes, e agora lhe aguardava com força no escuro, junto com tantas outras coisas que ele escondia de todos, inclusive de si mesm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rei e-esperando lá.”  di</w:t>
      </w:r>
      <w:r w:rsidR="00315E83">
        <w:rPr>
          <w:rFonts w:ascii="Chaparral Pro Disp" w:hAnsi="Chaparral Pro Disp"/>
          <w:sz w:val="20"/>
          <w:szCs w:val="20"/>
        </w:rPr>
        <w:t>sse</w:t>
      </w:r>
      <w:r w:rsidRPr="002561F3">
        <w:rPr>
          <w:rFonts w:ascii="Chaparral Pro Disp" w:hAnsi="Chaparral Pro Disp"/>
          <w:sz w:val="20"/>
          <w:szCs w:val="20"/>
        </w:rPr>
        <w:t xml:space="preserve"> </w:t>
      </w:r>
      <w:r w:rsidR="00315E83">
        <w:rPr>
          <w:rFonts w:ascii="Chaparral Pro Disp" w:hAnsi="Chaparral Pro Disp"/>
          <w:sz w:val="20"/>
          <w:szCs w:val="20"/>
        </w:rPr>
        <w:t>ele</w:t>
      </w:r>
      <w:r w:rsidRPr="002561F3">
        <w:rPr>
          <w:rFonts w:ascii="Chaparral Pro Disp" w:hAnsi="Chaparral Pro Disp"/>
          <w:sz w:val="20"/>
          <w:szCs w:val="20"/>
        </w:rPr>
        <w:t>, com sua mão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ggie  olhava para seus sapatos à porta da garagem, onde o grande vermelho repousava para a próxima chamada. O capitão voltou seus olhos para o outro, que estava a esperar,  devolvendo-lhe um aceno de descan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stamos com seu carro pronto, Joe.” disse Regg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iu pela porta sem falar nada, e o outro agradeceu pelo silêncio, coçando o lado esquerdo de seu nariz, enquanto mordia seu lábio inferior.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briu a porta do carro, e sentou-se largando-se cansado no ass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w:t>
      </w:r>
      <w:r w:rsidR="00315E83">
        <w:rPr>
          <w:rFonts w:ascii="Chaparral Pro Disp" w:hAnsi="Chaparral Pro Disp"/>
          <w:sz w:val="20"/>
          <w:szCs w:val="20"/>
        </w:rPr>
        <w:t>o fogo</w:t>
      </w:r>
      <w:r w:rsidRPr="002561F3">
        <w:rPr>
          <w:rFonts w:ascii="Chaparral Pro Disp" w:hAnsi="Chaparral Pro Disp"/>
          <w:sz w:val="20"/>
          <w:szCs w:val="20"/>
        </w:rPr>
        <w:t xml:space="preserve">.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ligou a sirene azul de seu veiculo e pisou fortemente no acelerador, tentando deixar algumas coisas para trás.</w:t>
      </w:r>
    </w:p>
    <w:p w:rsidR="001D4F4B" w:rsidRDefault="001D4F4B" w:rsidP="00C244BC">
      <w:pPr>
        <w:widowControl w:val="0"/>
        <w:spacing w:line="280" w:lineRule="atLeast"/>
        <w:ind w:left="142"/>
        <w:jc w:val="center"/>
        <w:rPr>
          <w:rFonts w:ascii="Chaparral Pro Disp" w:hAnsi="Chaparral Pro Disp"/>
        </w:rPr>
      </w:pPr>
    </w:p>
    <w:p w:rsidR="00315E83" w:rsidRDefault="00315E83" w:rsidP="00C244BC">
      <w:pPr>
        <w:widowControl w:val="0"/>
        <w:spacing w:line="280" w:lineRule="atLeast"/>
        <w:ind w:left="142"/>
        <w:jc w:val="center"/>
        <w:rPr>
          <w:rFonts w:ascii="Chaparral Pro Disp" w:hAnsi="Chaparral Pro Disp"/>
        </w:rPr>
      </w:pPr>
    </w:p>
    <w:p w:rsidR="00315E83" w:rsidRDefault="00315E83" w:rsidP="00C244BC">
      <w:pPr>
        <w:widowControl w:val="0"/>
        <w:spacing w:line="280" w:lineRule="atLeast"/>
        <w:ind w:left="142"/>
        <w:jc w:val="center"/>
        <w:rPr>
          <w:rFonts w:ascii="Chaparral Pro Disp" w:hAnsi="Chaparral Pro Disp"/>
        </w:rPr>
      </w:pPr>
    </w:p>
    <w:p w:rsidR="00315E83" w:rsidRPr="002561F3" w:rsidRDefault="00315E83"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estável agora.”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ê-lo?” perguntou Joel enquanto os dois caminhavam rápido pela área de eme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ja breve. </w:t>
      </w:r>
      <w:r w:rsidR="00315E83">
        <w:rPr>
          <w:rFonts w:ascii="Chaparral Pro Disp" w:hAnsi="Chaparral Pro Disp"/>
          <w:sz w:val="20"/>
          <w:szCs w:val="20"/>
        </w:rPr>
        <w:t>Começaremos o procedimento em alguns minut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cortina entre Joel e seu pai, mas o cheiro forte que vinha de lá lhe fez parar por alguns segundos, quase como uma reação automática. </w:t>
      </w:r>
      <w:r w:rsidR="00315E83">
        <w:rPr>
          <w:rFonts w:ascii="Chaparral Pro Disp" w:hAnsi="Chaparral Pro Disp"/>
          <w:sz w:val="20"/>
          <w:szCs w:val="20"/>
        </w:rPr>
        <w:t>E</w:t>
      </w:r>
      <w:r w:rsidRPr="002561F3">
        <w:rPr>
          <w:rFonts w:ascii="Chaparral Pro Disp" w:hAnsi="Chaparral Pro Disp"/>
          <w:sz w:val="20"/>
          <w:szCs w:val="20"/>
        </w:rPr>
        <w:t>le</w:t>
      </w:r>
      <w:r w:rsidR="00315E83">
        <w:rPr>
          <w:rFonts w:ascii="Chaparral Pro Disp" w:hAnsi="Chaparral Pro Disp"/>
          <w:sz w:val="20"/>
          <w:szCs w:val="20"/>
        </w:rPr>
        <w:t xml:space="preserve"> então</w:t>
      </w:r>
      <w:r w:rsidRPr="002561F3">
        <w:rPr>
          <w:rFonts w:ascii="Chaparral Pro Disp" w:hAnsi="Chaparral Pro Disp"/>
          <w:sz w:val="20"/>
          <w:szCs w:val="20"/>
        </w:rPr>
        <w:t xml:space="preserve"> questionou</w:t>
      </w:r>
      <w:r w:rsidR="00315E83">
        <w:rPr>
          <w:rFonts w:ascii="Chaparral Pro Disp" w:hAnsi="Chaparral Pro Disp"/>
          <w:sz w:val="20"/>
          <w:szCs w:val="20"/>
        </w:rPr>
        <w:t>-</w:t>
      </w:r>
      <w:r w:rsidRPr="002561F3">
        <w:rPr>
          <w:rFonts w:ascii="Chaparral Pro Disp" w:hAnsi="Chaparral Pro Disp"/>
          <w:sz w:val="20"/>
          <w:szCs w:val="20"/>
        </w:rPr>
        <w:t>se</w:t>
      </w:r>
      <w:r w:rsidR="00315E83">
        <w:rPr>
          <w:rFonts w:ascii="Chaparral Pro Disp" w:hAnsi="Chaparral Pro Disp"/>
          <w:sz w:val="20"/>
          <w:szCs w:val="20"/>
        </w:rPr>
        <w:t xml:space="preserve"> sobre encontrá-lo</w:t>
      </w:r>
      <w:r w:rsidRPr="002561F3">
        <w:rPr>
          <w:rFonts w:ascii="Chaparral Pro Disp" w:hAnsi="Chaparral Pro Disp"/>
          <w:sz w:val="20"/>
          <w:szCs w:val="20"/>
        </w:rPr>
        <w:t xml:space="preserve"> </w:t>
      </w:r>
      <w:r w:rsidR="00315E83">
        <w:rPr>
          <w:rFonts w:ascii="Chaparral Pro Disp" w:hAnsi="Chaparral Pro Disp"/>
          <w:sz w:val="20"/>
          <w:szCs w:val="20"/>
        </w:rPr>
        <w:t>após</w:t>
      </w:r>
      <w:r w:rsidRPr="002561F3">
        <w:rPr>
          <w:rFonts w:ascii="Chaparral Pro Disp" w:hAnsi="Chaparral Pro Disp"/>
          <w:sz w:val="20"/>
          <w:szCs w:val="20"/>
        </w:rPr>
        <w:t xml:space="preserve"> a cirurgia. </w:t>
      </w:r>
      <w:r w:rsidR="00315E83">
        <w:rPr>
          <w:rFonts w:ascii="Chaparral Pro Disp" w:hAnsi="Chaparral Pro Disp"/>
          <w:sz w:val="20"/>
          <w:szCs w:val="20"/>
        </w:rPr>
        <w:t>Depois</w:t>
      </w:r>
      <w:r w:rsidRPr="002561F3">
        <w:rPr>
          <w:rFonts w:ascii="Chaparral Pro Disp" w:hAnsi="Chaparral Pro Disp"/>
          <w:sz w:val="20"/>
          <w:szCs w:val="20"/>
        </w:rPr>
        <w:t xml:space="preserve"> </w:t>
      </w:r>
      <w:r w:rsidR="00315E83">
        <w:rPr>
          <w:rFonts w:ascii="Chaparral Pro Disp" w:hAnsi="Chaparral Pro Disp"/>
          <w:sz w:val="20"/>
          <w:szCs w:val="20"/>
        </w:rPr>
        <w:t>d</w:t>
      </w:r>
      <w:r w:rsidRPr="002561F3">
        <w:rPr>
          <w:rFonts w:ascii="Chaparral Pro Disp" w:hAnsi="Chaparral Pro Disp"/>
          <w:sz w:val="20"/>
          <w:szCs w:val="20"/>
        </w:rPr>
        <w:t>a pequena hesitação, Joel então deu de ombros e abriu a cortina, mordendo seu lábio por causa do cheiro. Quando viu o vermelho forte no fim do toco</w:t>
      </w:r>
      <w:r w:rsidR="00315E83">
        <w:rPr>
          <w:rFonts w:ascii="Chaparral Pro Disp" w:hAnsi="Chaparral Pro Disp"/>
          <w:sz w:val="20"/>
          <w:szCs w:val="20"/>
        </w:rPr>
        <w:t xml:space="preserve"> da perna de seu pai</w:t>
      </w:r>
      <w:r w:rsidRPr="002561F3">
        <w:rPr>
          <w:rFonts w:ascii="Chaparral Pro Disp" w:hAnsi="Chaparral Pro Disp"/>
          <w:sz w:val="20"/>
          <w:szCs w:val="20"/>
        </w:rPr>
        <w:t>, aquilo o atingiu como um forte soco na cara e parou todos os seus movi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não fique ai parado feito um idiota.” diss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baixou sua cabeça e levou sua mão ao nari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ói mais que parece. Glória Deus pela morfina.” disse Walter com grande dificuldade e um sorriso cansado no f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grande silêncio e então Joel aproximou-se e olhou a ferida mais de perto. Um outro enfermeiro aplicou mais uma injeção </w:t>
      </w:r>
      <w:r w:rsidR="00315E83">
        <w:rPr>
          <w:rFonts w:ascii="Chaparral Pro Disp" w:hAnsi="Chaparral Pro Disp"/>
          <w:sz w:val="20"/>
          <w:szCs w:val="20"/>
        </w:rPr>
        <w:t>perto do fim da perna d</w:t>
      </w:r>
      <w:r w:rsidRPr="002561F3">
        <w:rPr>
          <w:rFonts w:ascii="Chaparral Pro Disp" w:hAnsi="Chaparral Pro Disp"/>
          <w:sz w:val="20"/>
          <w:szCs w:val="20"/>
        </w:rPr>
        <w:t xml:space="preserve">e Walter. Por fim, e após olhar bem o rosto abatido de seu pai, Joel segurou sua mão e algo em si (talvez por seus gêmeos e esposa forte) conteve sua raiva que ele tinha antes de chegar ali. </w:t>
      </w:r>
      <w:r w:rsidR="00315E83">
        <w:rPr>
          <w:rFonts w:ascii="Chaparral Pro Disp" w:hAnsi="Chaparral Pro Disp"/>
          <w:sz w:val="20"/>
          <w:szCs w:val="20"/>
        </w:rPr>
        <w:t>S</w:t>
      </w:r>
      <w:r w:rsidRPr="002561F3">
        <w:rPr>
          <w:rFonts w:ascii="Chaparral Pro Disp" w:hAnsi="Chaparral Pro Disp"/>
          <w:sz w:val="20"/>
          <w:szCs w:val="20"/>
        </w:rPr>
        <w:t>entiu-se culpado por tudo que tinha pensado no que dizer, face a gravidade do acid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amos sair dessa. Isso não é nada.” disse Joel, evitando os olhos cansados de seu pai.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Nesse momento, com grande agilidade, Walter foi ainda mais ao encontro dele, e falou quase num sussurro: </w:t>
      </w:r>
      <w:r w:rsidRPr="002561F3">
        <w:rPr>
          <w:rFonts w:ascii="Chaparral Pro Disp" w:hAnsi="Chaparral Pro Disp"/>
          <w:i/>
          <w:sz w:val="20"/>
          <w:szCs w:val="20"/>
        </w:rPr>
        <w:t>“O lago. Pegue meu carro e vá para lá. Eu fiz...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olhou os olhos aflitos dele bem de perto. Pela convivência de toda uma vida com ele, havia uma inegável verdade, certeza e absoluta urgência neles, o que lhe sobressa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disse Joel, em interro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Me ajude.</w:t>
      </w:r>
      <w:r w:rsidRPr="002561F3">
        <w:rPr>
          <w:rFonts w:ascii="Chaparral Pro Disp" w:hAnsi="Chaparral Pro Disp"/>
          <w:sz w:val="20"/>
          <w:szCs w:val="20"/>
        </w:rPr>
        <w:t xml:space="preserve">” disse o velho, voltando-se para a cama, gemendo de dor. Sua força desapareceu junto com o efeito do remédio, e ele fechou o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nfermeiro retirou a mão de Joel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ntrar agora. Você pode esperar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eu dois passos para trás. Seu pai e o resto de sua perna foram cobertos com um lençol e foram saindo pela ala de emergência, entrando em uma grande porta de vidro.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irou seu chapéu e viu o sangue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orte pensamento acendeu uma luz em suas idéias: Walter não admitia </w:t>
      </w:r>
      <w:r w:rsidRPr="002561F3">
        <w:rPr>
          <w:rFonts w:ascii="Chaparral Pro Disp" w:hAnsi="Chaparral Pro Disp"/>
          <w:sz w:val="20"/>
          <w:szCs w:val="20"/>
        </w:rPr>
        <w:lastRenderedPageBreak/>
        <w:t xml:space="preserve">equívocos de sua parte; qualquer que fosse o acontecido, venceu a habilidade inata de seu velho nunca deixar de lado seu orgu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Com a chave, ele abriu o carro</w:t>
      </w:r>
      <w:r w:rsidR="001D4F4B" w:rsidRPr="002561F3">
        <w:rPr>
          <w:rFonts w:ascii="Chaparral Pro Disp" w:hAnsi="Chaparral Pro Disp"/>
          <w:sz w:val="20"/>
          <w:szCs w:val="20"/>
        </w:rPr>
        <w:t xml:space="preserve">. Achou rápido os pequenos frascos vazios de uísque nas fendas da porta, e outros muitos cigarros jogados por todo lugar. O cheiro de novo misturava-se com o ranço generalizado de uísque e cigarro. Mesmo tendo apenas duas semanas de uso, podia sentir o </w:t>
      </w:r>
      <w:r>
        <w:rPr>
          <w:rFonts w:ascii="Chaparral Pro Disp" w:hAnsi="Chaparral Pro Disp"/>
          <w:sz w:val="20"/>
          <w:szCs w:val="20"/>
        </w:rPr>
        <w:t>fedor</w:t>
      </w:r>
      <w:r w:rsidR="001D4F4B" w:rsidRPr="002561F3">
        <w:rPr>
          <w:rFonts w:ascii="Chaparral Pro Disp" w:hAnsi="Chaparral Pro Disp"/>
          <w:sz w:val="20"/>
          <w:szCs w:val="20"/>
        </w:rPr>
        <w:t xml:space="preserve"> característico do quarto de Walter passando para os bancos como uma infec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fiz besteira.</w:t>
      </w:r>
      <w:r w:rsidR="00315E83">
        <w:rPr>
          <w:rFonts w:ascii="Chaparral Pro Disp" w:hAnsi="Chaparral Pro Disp"/>
          <w:i/>
          <w:sz w:val="20"/>
          <w:szCs w:val="20"/>
        </w:rPr>
        <w:t xml:space="preserve"> Me aj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certeza pai, disso eu não duvido.” disse Joel enquanto colocava todo o lixo que encontrava em uma sacola de supermerc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r w:rsidR="00315E83">
        <w:rPr>
          <w:rFonts w:ascii="Chaparral Pro Disp" w:hAnsi="Chaparral Pro Disp"/>
          <w:sz w:val="20"/>
          <w:szCs w:val="20"/>
        </w:rPr>
        <w:t>C</w:t>
      </w:r>
      <w:r w:rsidRPr="002561F3">
        <w:rPr>
          <w:rFonts w:ascii="Chaparral Pro Disp" w:hAnsi="Chaparral Pro Disp"/>
          <w:sz w:val="20"/>
          <w:szCs w:val="20"/>
        </w:rPr>
        <w:t>aminhou até o seu carro, atravessando a rua com cuidado, vendo sua esposa a aguardar-lhe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o lixo que imaginava. Acho que vou ter de passar em Milford amanhã. Não sei ainda o que houve. Ele me disse que estava com problemas, e eu não quero nem pensar o que um gerador diesel pode ter a ver com resolver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nosso fer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ssas coisas... é a cara do pai, sempr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proximou-se do capitão. Ele parecia estar muito cansado e olhava constantemente no relógio, pois seu pai sairia de sua cirurgia às quatro. Ela tocou a mão dele, e os dois encostaram suas cabe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dar tudo cert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tem mais idade!” disse Joel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om você. Vai ser melhor. Deixaremos as crianças com a minha irm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eijou a testa de sua esposa e lhe afagou os cabe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a melhor!” disse ele, em um meio sorriso cansado.</w:t>
      </w:r>
    </w:p>
    <w:p w:rsidR="001D4F4B" w:rsidRPr="002561F3" w:rsidRDefault="001D4F4B" w:rsidP="00C244BC">
      <w:pPr>
        <w:widowControl w:val="0"/>
        <w:spacing w:line="280" w:lineRule="atLeast"/>
        <w:ind w:left="142" w:firstLine="360"/>
        <w:jc w:val="both"/>
        <w:rPr>
          <w:rFonts w:ascii="Chaparral Pro" w:hAnsi="Chaparral Pro"/>
          <w:b/>
          <w:i/>
        </w:rPr>
      </w:pPr>
      <w:r w:rsidRPr="002561F3">
        <w:rPr>
          <w:rFonts w:ascii="Chaparral Pro Disp" w:hAnsi="Chaparral Pro Disp"/>
          <w:sz w:val="20"/>
          <w:szCs w:val="20"/>
        </w:rPr>
        <w:t>“Acho que merecemos mesmo um fim de semana.” falou Danna, enquanto os dois se abraçavam.</w:t>
      </w:r>
    </w:p>
    <w:p w:rsidR="001D4F4B" w:rsidRPr="002561F3" w:rsidRDefault="00315E83" w:rsidP="00C244BC">
      <w:pPr>
        <w:widowControl w:val="0"/>
        <w:spacing w:line="280" w:lineRule="atLeast"/>
        <w:ind w:left="142"/>
        <w:jc w:val="center"/>
        <w:rPr>
          <w:rFonts w:ascii="Chaparral Pro Disp" w:hAnsi="Chaparral Pro Disp"/>
          <w:b/>
          <w:i/>
        </w:rPr>
      </w:pPr>
      <w:r>
        <w:rPr>
          <w:rFonts w:ascii="Chaparral Pro Disp" w:hAnsi="Chaparral Pro Disp"/>
          <w:b/>
          <w:i/>
        </w:rPr>
        <w:lastRenderedPageBreak/>
        <w:t xml:space="preserve">MILFORD, </w:t>
      </w:r>
      <w:r w:rsidR="001D4F4B" w:rsidRPr="002561F3">
        <w:rPr>
          <w:rFonts w:ascii="Chaparral Pro Disp" w:hAnsi="Chaparral Pro Disp"/>
          <w:b/>
          <w:i/>
        </w:rPr>
        <w:t>GREENWOOD</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s estradas estão muito quietas.” fal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ontinuava quieto. Ficara boa parte da noite anterior no quarto de recuperação cuidando de seu pai. Naquele silêncio, tentou adivinhar se Walter não estava falando bobagens sobre o efeito da morfin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e esqueça da terra no chão do carro e nas roupas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 voltar? Vamos deixar isso tudo de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pero que seja tudo uma grande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s de luz ao chão e casas destelhadas pareceram responder por que a estrada estava tão quieta. E então, um </w:t>
      </w:r>
      <w:r w:rsidRPr="002561F3">
        <w:rPr>
          <w:rFonts w:ascii="Chaparral Pro Disp" w:hAnsi="Chaparral Pro Disp"/>
          <w:i/>
          <w:sz w:val="20"/>
          <w:szCs w:val="20"/>
        </w:rPr>
        <w:t>flash</w:t>
      </w:r>
      <w:r w:rsidRPr="002561F3">
        <w:rPr>
          <w:rFonts w:ascii="Chaparral Pro Disp" w:hAnsi="Chaparral Pro Disp"/>
          <w:sz w:val="20"/>
          <w:szCs w:val="20"/>
        </w:rPr>
        <w:t xml:space="preserve"> em sua memória apareceu. A pequena cidadezinha perto do lago nunca foi de ter tufões, mas Joel agora se lembrava de ter ouvido a notícia três dias antes do acidente sobre uma tempestade pel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possível!"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olhe a destruição desse lugar!” fal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uz. A maioria dos postes caiu. Com a proximidade do feriado, temos </w:t>
      </w:r>
      <w:r w:rsidRPr="002561F3">
        <w:rPr>
          <w:rFonts w:ascii="Chaparral Pro Disp" w:hAnsi="Chaparral Pro Disp"/>
          <w:sz w:val="20"/>
          <w:szCs w:val="20"/>
        </w:rPr>
        <w:lastRenderedPageBreak/>
        <w:t>pouco pessoal. Acho que só na semana que vem terminaremos o traba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duziu o carro pela outra via improv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conteceu semana passada. O pai estava junto comigo naquele dia. Ele simplesmente viu a tempestade no noticiário, pegou seu casaco e saiu de casa, sem dar nenhuma explicação, com muita pressa.” disse Joel quase falando sozinho.</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Um carro preto os seguia a uma boa distância</w:t>
      </w:r>
      <w:r w:rsidR="001D4F4B"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cena terrível veio na mente do capitão</w:t>
      </w:r>
      <w:r w:rsidR="00315E83">
        <w:rPr>
          <w:rFonts w:ascii="Chaparral Pro Disp" w:hAnsi="Chaparral Pro Disp"/>
          <w:sz w:val="20"/>
          <w:szCs w:val="20"/>
        </w:rPr>
        <w:t xml:space="preserve"> enquanto passava por toda aquela destruição</w:t>
      </w:r>
      <w:r w:rsidRPr="002561F3">
        <w:rPr>
          <w:rFonts w:ascii="Chaparral Pro Disp" w:hAnsi="Chaparral Pro Disp"/>
          <w:sz w:val="20"/>
          <w:szCs w:val="20"/>
        </w:rPr>
        <w:t>: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 intrigada com Joel pensativ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da, só me alcance a chave, por favor.” disse Joel com sua mão estendida, </w:t>
      </w:r>
      <w:r w:rsidRPr="002561F3">
        <w:rPr>
          <w:rFonts w:ascii="Chaparral Pro Disp" w:hAnsi="Chaparral Pro Disp"/>
          <w:sz w:val="20"/>
          <w:szCs w:val="20"/>
        </w:rPr>
        <w:lastRenderedPageBreak/>
        <w:t>nervoso e impaciente.</w:t>
      </w:r>
      <w:r w:rsidR="00315E83">
        <w:rPr>
          <w:rFonts w:ascii="Chaparral Pro Disp" w:hAnsi="Chaparral Pro Disp"/>
          <w:sz w:val="20"/>
          <w:szCs w:val="20"/>
        </w:rPr>
        <w:t xml:space="preserve"> </w:t>
      </w:r>
      <w:r w:rsidRPr="002561F3">
        <w:rPr>
          <w:rFonts w:ascii="Chaparral Pro Disp" w:hAnsi="Chaparral Pro Disp"/>
          <w:sz w:val="20"/>
          <w:szCs w:val="20"/>
        </w:rPr>
        <w:t xml:space="preserve">Do lado de fora, a casa parecia fechada por muito tempo, e o cheiro comprovava isso. As cortinas e venezianas nas janelas estavam cerradas, como se a beleza do lago fosse uma inconveniência. </w:t>
      </w:r>
    </w:p>
    <w:p w:rsidR="00315E83" w:rsidRPr="002561F3" w:rsidRDefault="00315E83"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entr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tateou um interruptor e verificou a falta de lu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abrir as janelas. Que desperdício de vista!” disse Dann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lareira era grande e também bem cuidada. Havia lenha acessível por ali e as cinzas recentes mostravam uso. Sentou-se no sofá de couro e a almofada foi se encolhendo, em um macio que ela nunca tinha visto, o que a fez sorrir com aquela pequena surpr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umiu da vista de sua esposa, enquanto ela redecorava toda a sala de estar em sua mente, dando voltinhas pela mesa de centro, sonhando acordad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Default="001D4F4B" w:rsidP="00C244BC">
      <w:pPr>
        <w:widowControl w:val="0"/>
        <w:spacing w:line="280" w:lineRule="atLeast"/>
        <w:ind w:left="142"/>
        <w:jc w:val="center"/>
        <w:rPr>
          <w:rFonts w:ascii="Chaparral Pro Disp" w:hAnsi="Chaparral Pro Disp"/>
          <w:sz w:val="20"/>
          <w:szCs w:val="20"/>
        </w:rPr>
      </w:pPr>
    </w:p>
    <w:p w:rsidR="00315E83" w:rsidRPr="002561F3" w:rsidRDefault="00315E83"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da brigada sabia exatamente onde procurar. Walter nunca gostara da parte da frente da casa. Seu pai gostava mesmo do grande porão, construído para ser uma enorme adega, uma das fantasias inacabadas d</w:t>
      </w:r>
      <w:r w:rsidR="00315E83">
        <w:rPr>
          <w:rFonts w:ascii="Chaparral Pro Disp" w:hAnsi="Chaparral Pro Disp"/>
          <w:sz w:val="20"/>
          <w:szCs w:val="20"/>
        </w:rPr>
        <w:t>o avô</w:t>
      </w:r>
      <w:r w:rsidRPr="002561F3">
        <w:rPr>
          <w:rFonts w:ascii="Chaparral Pro Disp" w:hAnsi="Chaparral Pro Disp"/>
          <w:sz w:val="20"/>
          <w:szCs w:val="20"/>
        </w:rPr>
        <w:t xml:space="preserve"> excêntrico.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bookmarkStart w:id="0" w:name="_GoBack"/>
      <w:bookmarkEnd w:id="0"/>
      <w:r w:rsidRPr="002561F3">
        <w:rPr>
          <w:rFonts w:ascii="Chaparral Pro Disp" w:hAnsi="Chaparral Pro Disp"/>
          <w:sz w:val="20"/>
          <w:szCs w:val="20"/>
        </w:rPr>
        <w:t>A chama da lamparina brilhou e ele adentrou no local esc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2561F3">
        <w:rPr>
          <w:rFonts w:ascii="Chaparral Pro Disp" w:hAnsi="Chaparral Pro Disp"/>
          <w:i/>
          <w:sz w:val="20"/>
          <w:szCs w:val="20"/>
        </w:rPr>
        <w:t>Ruger</w:t>
      </w:r>
      <w:r w:rsidRPr="002561F3">
        <w:rPr>
          <w:rFonts w:ascii="Chaparral Pro Disp" w:hAnsi="Chaparral Pro Disp"/>
          <w:sz w:val="20"/>
          <w:szCs w:val="20"/>
        </w:rPr>
        <w:t xml:space="preserve"> verdadeira dava um tom mais de seriedade, como em um aviso que aquela </w:t>
      </w:r>
      <w:r w:rsidRPr="002561F3">
        <w:rPr>
          <w:rFonts w:ascii="Chaparral Pro Disp" w:hAnsi="Chaparral Pro Disp"/>
          <w:sz w:val="20"/>
          <w:szCs w:val="20"/>
        </w:rPr>
        <w:lastRenderedPageBreak/>
        <w:t>brincadeira tinha sim um lado muito real. Indiferente a tudo isso, o cheiro de cigarro era o que se destacava, e pela poeira nas prateleiras, as coleções e memorabilia estavam em último lugar na mente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ertou seu casaco na parte d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w:t>
      </w:r>
      <w:r w:rsidRPr="002561F3">
        <w:rPr>
          <w:rFonts w:ascii="Chaparral Pro Disp" w:hAnsi="Chaparral Pro Disp"/>
          <w:sz w:val="20"/>
          <w:szCs w:val="20"/>
        </w:rPr>
        <w:lastRenderedPageBreak/>
        <w:t>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aixou-se ali, e tocou na terr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enterrado aqui em baix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ela terra mexida, é bem rec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u o cheiro mortuário, característico destas desovas em covas rasas. Piscou os olhos e em sua mente viu mais uma vez seu pai e o toco ensangüe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Fiz besteira!, </w:t>
      </w:r>
      <w:r w:rsidRPr="002561F3">
        <w:rPr>
          <w:rFonts w:ascii="Chaparral Pro Disp" w:hAnsi="Chaparral Pro Disp"/>
          <w:sz w:val="20"/>
          <w:szCs w:val="20"/>
        </w:rPr>
        <w:t>ecoa a voz de Walter em su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rdeu o equilíbrio e sentou-se ali, com suas duas mãos na cabeça. A realidade daquilo era demais para ele entender, e por um bom tempo apenas olhava de um canto a outro perguntando-se o que i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diz o velho assustado, pois vira algo que não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hor Woods.” disse Joel com autoridade, saindo da parede e ficando na frente dele. Sua voz treinada de quartel fez o outro diminuir-se, arqueando seus ombros de forma automática. A voz imperativa de Joel ribombou por todos os </w:t>
      </w:r>
      <w:r w:rsidRPr="002561F3">
        <w:rPr>
          <w:rFonts w:ascii="Chaparral Pro Disp" w:hAnsi="Chaparral Pro Disp"/>
          <w:sz w:val="20"/>
          <w:szCs w:val="20"/>
        </w:rPr>
        <w:lastRenderedPageBreak/>
        <w:t xml:space="preserve">cantos do porão. O caseiro soltou um </w:t>
      </w:r>
      <w:r w:rsidRPr="002561F3">
        <w:rPr>
          <w:rFonts w:ascii="Chaparral Pro Disp" w:hAnsi="Chaparral Pro Disp"/>
          <w:i/>
          <w:sz w:val="20"/>
          <w:szCs w:val="20"/>
        </w:rPr>
        <w:t>“</w:t>
      </w:r>
      <w:r w:rsidRPr="002561F3">
        <w:rPr>
          <w:rFonts w:ascii="Chaparral Pro Disp" w:hAnsi="Chaparral Pro Disp"/>
          <w:sz w:val="20"/>
          <w:szCs w:val="20"/>
        </w:rPr>
        <w:t>Oh, Jesus!</w:t>
      </w:r>
      <w:r w:rsidRPr="002561F3">
        <w:rPr>
          <w:rFonts w:ascii="Chaparral Pro Disp" w:hAnsi="Chaparral Pro Disp"/>
          <w:i/>
          <w:sz w:val="20"/>
          <w:szCs w:val="20"/>
        </w:rPr>
        <w:t>”</w:t>
      </w:r>
      <w:r w:rsidRPr="002561F3">
        <w:rPr>
          <w:rFonts w:ascii="Chaparral Pro Disp" w:hAnsi="Chaparral Pro Disp"/>
          <w:sz w:val="20"/>
          <w:szCs w:val="20"/>
        </w:rPr>
        <w:t xml:space="preserve"> baixinho, enquanto uma de suas mãos se segurava n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Joel?”</w:t>
      </w:r>
      <w:r w:rsidRPr="002561F3">
        <w:rPr>
          <w:rFonts w:ascii="Chaparral Pro Disp" w:hAnsi="Chaparral Pro Disp"/>
          <w:sz w:val="20"/>
          <w:szCs w:val="20"/>
        </w:rPr>
        <w:t xml:space="preserve"> grita a esposa do capitão, um pouco aflita lá da parte de cim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que aí!” gritou Joel, puxando o caseiro pelos cabelos brancos curtos e encaracolados, apertando-o contra a parede. O velho, que fedia a bebedeira, urina e sovaco em níveis que Joel desconhecia serem possíveis em um ser humano, gemeu 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eu não fiz nada! Eu não fiz nada!” reclamou 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sabe o que tem ali, senhor Woods?” disse Joel em ordem de comando, trovejando pela sala e apontando para a terra remexida no chão. O velho apoiou-se e sentou no último degrau da escada, mui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ruzou seus braços, aguardando a reação do caseiro. </w:t>
      </w:r>
    </w:p>
    <w:p w:rsidR="001D4F4B" w:rsidRPr="002561F3" w:rsidRDefault="001D4F4B" w:rsidP="00C244BC">
      <w:pPr>
        <w:widowControl w:val="0"/>
        <w:spacing w:line="280" w:lineRule="atLeast"/>
        <w:ind w:left="142" w:firstLine="360"/>
        <w:jc w:val="both"/>
        <w:rPr>
          <w:rFonts w:ascii="Chaparral Pro" w:hAnsi="Chaparral Pro"/>
          <w:b/>
          <w:i/>
          <w:sz w:val="20"/>
          <w:szCs w:val="20"/>
        </w:rPr>
      </w:pPr>
      <w:r w:rsidRPr="002561F3">
        <w:rPr>
          <w:rFonts w:ascii="Chaparral Pro Disp" w:hAnsi="Chaparral Pro Disp"/>
          <w:sz w:val="20"/>
          <w:szCs w:val="20"/>
        </w:rPr>
        <w:t>Danna desceu pela escada assustada e, tentando ser rápida, correu pelo escuro dali trombando em uma cadeira, fazendo um grande barulho. Por fim, ela viu a terra, o  concreto e assustou-se: “O que é essa confusão? O que está... a-acontecendo?”</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OODS</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a coisa. Agora levante-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o padrão, média velocidade de respingo, </w:t>
      </w:r>
      <w:r w:rsidRPr="002561F3">
        <w:rPr>
          <w:rFonts w:ascii="Chaparral Pro Disp" w:hAnsi="Chaparral Pro Disp"/>
          <w:sz w:val="20"/>
          <w:szCs w:val="20"/>
        </w:rPr>
        <w:t>registrou o capi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Joel desceu a lamparina, e foi vendo mais e mais sangue em centenas de gotas pequenas e secas naquela roupa suja. Diversos trilhos faziam linhas curvas naquele casaco. </w:t>
      </w:r>
      <w:r w:rsidRPr="002561F3">
        <w:rPr>
          <w:rFonts w:ascii="Chaparral Pro Disp" w:hAnsi="Chaparral Pro Disp"/>
          <w:i/>
          <w:sz w:val="20"/>
          <w:szCs w:val="20"/>
        </w:rPr>
        <w:t xml:space="preserve">Múltiplos traumas cortantes? </w:t>
      </w:r>
      <w:r w:rsidRPr="002561F3">
        <w:rPr>
          <w:rFonts w:ascii="Chaparral Pro Disp" w:hAnsi="Chaparral Pro Disp"/>
          <w:sz w:val="20"/>
          <w:szCs w:val="20"/>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muito, muito errado por aqu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eu não sei nem como começar, mas vou... tentar.” disse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inta para mim filho da puta; eu sei quando vagabundo mente — tenho um em casa mentindo para mim todos os dias, e eu sei todos os trejeitos e olhares. Não me faça perder meu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olhou para baixo, e depois para a esposa do capitão, que virou seu rosto em vergonha. Por fim, seus olhos encontraram o container encostado ao lado da TV, e ele escarrou no chão, como sua educação humilde lhe tinha ensi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çou com uma merda de aposta. De seu pai, obviamente. Velho fodido, sempre competi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 dia de muito sol, e Walter e o caseiro Woods estavam dentro do barco, navegando a uma distância do píer onde a casa de veraneio cabia dentro de suas </w:t>
      </w:r>
      <w:r w:rsidRPr="002561F3">
        <w:rPr>
          <w:rFonts w:ascii="Chaparral Pro Disp" w:hAnsi="Chaparral Pro Disp"/>
          <w:sz w:val="20"/>
          <w:szCs w:val="20"/>
        </w:rPr>
        <w:lastRenderedPageBreak/>
        <w:t>mãos. Cada um com seu balde, e dentro deles nenhum peixe. Ao lado, um isopor de cervejas e gelo: este sim estava che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voltar. Hoje </w:t>
      </w:r>
      <w:r w:rsidRPr="002561F3">
        <w:rPr>
          <w:rFonts w:ascii="Chaparral Pro Disp" w:hAnsi="Chaparral Pro Disp"/>
          <w:i/>
          <w:sz w:val="20"/>
          <w:szCs w:val="20"/>
        </w:rPr>
        <w:t>tá</w:t>
      </w:r>
      <w:r w:rsidRPr="002561F3">
        <w:rPr>
          <w:rFonts w:ascii="Chaparral Pro Disp" w:hAnsi="Chaparral Pro Disp"/>
          <w:sz w:val="20"/>
          <w:szCs w:val="20"/>
        </w:rPr>
        <w:t xml:space="preserve"> difícil.” disse o caseiro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 você trapaceiro. Pula aí na água, quem sabe acorda os putos.” disse Walter mastigando um palito e coçando sua barba, vermelha e espe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uma destas ironias do destino, a linha de Woods puxou rápido, e ele riu deboch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perder, passa para cá!” disse Finn, se aproxim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se aqui vai para o crioulo doido, não te mete peido velho.” falou Woods sério, brigando com 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m uma careta, gingou e largou a nova isca n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m pratas que pego o segundo mais rápido que você.” falou Finn com a nota pronta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disse que ia parar com essas merdas, véio de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eixa de ser cagão. Será que eu sou o único que tem bolas na porra desse barco?” falou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onta do que me deve, ent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paceado não vale.” retrucou Finn, ficando verm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da a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som dos trovões, Walter falou para o lago, com seu balde ainda vazio: “Malditos filhos da puta, parem de fode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é isso?” disse Harold, se levantando e apontando no céu um pequeno avião particular. No céu já viam-se  relâmpagos se amontoando, indo de nuvem em nuvem clareando o céu ao redor dele, que parecia estar com problem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aixo demais...” compleme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w:t>
      </w:r>
      <w:r w:rsidRPr="002561F3">
        <w:rPr>
          <w:rFonts w:ascii="Chaparral Pro Disp" w:hAnsi="Chaparral Pro Disp"/>
          <w:sz w:val="20"/>
          <w:szCs w:val="20"/>
        </w:rPr>
        <w:lastRenderedPageBreak/>
        <w:t>motor acelerando o barco forte na direção onde aquele aeroplano estava caindo. A chuva foi aumentando. Harold segurava seu boné, olhando para o avião que caia perto dali, apontando para ele em sua vertiginosa e acelerada des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á indo para a parte funda!” gritou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sto do avião com a cabine e o piloto caiu a quase cem metros deles, em um barulho grave de estouro. Levantou uma onda, que balançou o velho barco. Walter foi indo até lá,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de entrar na água!” gritou o capitão para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Tá mal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a o salva-vidas. Alguém deve estar lá pr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ele. Põe rápido essa porra ai.” falou o caseiro, xingando e tentando fazer tudo muito rá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w:t>
      </w:r>
      <w:r w:rsidRPr="002561F3">
        <w:rPr>
          <w:rFonts w:ascii="Chaparral Pro Disp" w:hAnsi="Chaparral Pro Disp"/>
          <w:sz w:val="20"/>
          <w:szCs w:val="20"/>
        </w:rPr>
        <w:lastRenderedPageBreak/>
        <w:t>cabine do pequeno avião mostrava sua porta traseira, entreaberta, com uma fenda de folga. Ele foi até ali, e tentou puxar a porta com grande dificuldade, sem conseguir mover um milíme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para cá!” gritou o caseiro ao pil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eso! Me ajude!” gritou o outro de volta pela fenda, enquanto a água ia entrando sem parar, mas suas pernas presas debaixo do painel amassado o rendiam imó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já de salva-vidas colocado, gritava de seu barco por Woods, que estava afundando junto com os escombros do avião. Ignorando toda a dor nas costas de </w:t>
      </w:r>
      <w:r w:rsidRPr="002561F3">
        <w:rPr>
          <w:rFonts w:ascii="Chaparral Pro Disp" w:hAnsi="Chaparral Pro Disp"/>
          <w:sz w:val="20"/>
          <w:szCs w:val="20"/>
        </w:rPr>
        <w:lastRenderedPageBreak/>
        <w:t>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a aqui, seu merda!” disse Woods fazendo grande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até ele, e os dois puxaram o container, que agora boiava para fora d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piloto?” pergu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rto.” disse o caseiro, sem tirar os olhos ansiosos e assustados do contain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diabos é i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eu não sei dizer o que é.” respondeu o caseiro ofeg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isso tem a ver com esta cova aqui?” perguntou o capitão, tentando ignorar que atrás de todo aquele fedor havia algo mais terrível, que lhe lembrava quando precisava ir ao necrotério municipal conferir cor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Tem tudo a ver. Foi essa merda que começou tudo. O senhor perguntou e eu </w:t>
      </w:r>
      <w:r w:rsidRPr="002561F3">
        <w:rPr>
          <w:rFonts w:ascii="Chaparral Pro Disp" w:hAnsi="Chaparral Pro Disp"/>
          <w:i/>
          <w:sz w:val="20"/>
          <w:szCs w:val="20"/>
        </w:rPr>
        <w:t>tô</w:t>
      </w:r>
      <w:r w:rsidRPr="002561F3">
        <w:rPr>
          <w:rFonts w:ascii="Chaparral Pro Disp" w:hAnsi="Chaparral Pro Disp"/>
          <w:sz w:val="20"/>
          <w:szCs w:val="20"/>
        </w:rPr>
        <w:t xml:space="preserve"> tentando responder.” disse Harold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aconteceu tudo iss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de seis meses atrás, minha cabeça não é b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stava agora junto ao capitã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is meses de mentiras, inacreditável!” reclam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Walter?” perguntou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hospital. O que tem dentro desta coisa?” perguntou o capitão, esticando o braço, apontando para a caixa metál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zer. Melhor você ver por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e aí.” ordenou Finn.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al  alcançou a televisão de madeira velha e suja, e Joel arriscou uma olhada pelo visor da coisa. O capitão gritou forte e rápido de susto, e Danna juntou-se a ele, em gritos horrorizados após olhar pelo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cristo, eu quero morrer!" fal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momento de forte estupefação, Joel virou-se para Woods: “I-Isso é algum tipo de b-brincadeira?” falou o capitão gaguejando ao caseiro, incrédulo e </w:t>
      </w:r>
      <w:r w:rsidRPr="002561F3">
        <w:rPr>
          <w:rFonts w:ascii="Chaparral Pro Disp" w:hAnsi="Chaparral Pro Disp"/>
          <w:sz w:val="20"/>
          <w:szCs w:val="20"/>
        </w:rPr>
        <w:lastRenderedPageBreak/>
        <w:t>engolindo em seco com a loucura que via, enquanto Danna rezava e chorava apertando o braço do capitão em medo, se encolhendo to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r-responda!” gritou Joel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2561F3">
        <w:rPr>
          <w:rFonts w:ascii="Chaparral Pro Disp" w:hAnsi="Chaparral Pro Disp"/>
          <w:i/>
          <w:sz w:val="20"/>
          <w:szCs w:val="20"/>
        </w:rPr>
        <w:t>bip</w:t>
      </w:r>
      <w:r w:rsidRPr="002561F3">
        <w:rPr>
          <w:rFonts w:ascii="Chaparral Pro Disp" w:hAnsi="Chaparral Pro Disp"/>
          <w:sz w:val="20"/>
          <w:szCs w:val="20"/>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w:t>
      </w:r>
      <w:r w:rsidRPr="002561F3">
        <w:rPr>
          <w:rFonts w:ascii="Chaparral Pro Disp" w:hAnsi="Chaparral Pro Disp"/>
          <w:sz w:val="20"/>
          <w:szCs w:val="20"/>
        </w:rPr>
        <w:lastRenderedPageBreak/>
        <w:t>longos da minha vida. O marcador voltou ao verde, e não teve mais nenhum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2561F3">
        <w:rPr>
          <w:rFonts w:ascii="Chaparral Pro Disp" w:hAnsi="Chaparral Pro Disp"/>
          <w:i/>
          <w:sz w:val="20"/>
          <w:szCs w:val="20"/>
        </w:rPr>
        <w:t>aquilo</w:t>
      </w:r>
      <w:r w:rsidRPr="002561F3">
        <w:rPr>
          <w:rFonts w:ascii="Chaparral Pro Disp" w:hAnsi="Chaparral Pro Disp"/>
          <w:sz w:val="20"/>
          <w:szCs w:val="20"/>
        </w:rPr>
        <w:t xml:space="preserve"> estava ali, de uma monstruosidade óbvia, então confirmava sim que temos chance de sal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uspiu no chão para reforçar seu argu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pai disse que eu era mais um destes cagões do mundo, mas que merda ele sabe sobre qualquer coisa? É muito fácil dizer </w:t>
      </w:r>
      <w:r w:rsidRPr="002561F3">
        <w:rPr>
          <w:rFonts w:ascii="Chaparral Pro Disp" w:hAnsi="Chaparral Pro Disp"/>
          <w:i/>
          <w:sz w:val="20"/>
          <w:szCs w:val="20"/>
        </w:rPr>
        <w:t>foda-se</w:t>
      </w:r>
      <w:r w:rsidRPr="002561F3">
        <w:rPr>
          <w:rFonts w:ascii="Chaparral Pro Disp" w:hAnsi="Chaparral Pro Disp"/>
          <w:sz w:val="20"/>
          <w:szCs w:val="20"/>
        </w:rPr>
        <w:t xml:space="preserve">, cada homem por si e encher a cara. Meu pastor estava certo, e eu sou sim a porcaria de um homem fraco, pecador. Bebo sim, e muito. Sempre fui sozinho, nunca acertei esposa e olha que eu tentei até o terceiro </w:t>
      </w:r>
      <w:r w:rsidRPr="002561F3">
        <w:rPr>
          <w:rFonts w:ascii="Chaparral Pro Disp" w:hAnsi="Chaparral Pro Disp"/>
          <w:i/>
          <w:sz w:val="20"/>
          <w:szCs w:val="20"/>
        </w:rPr>
        <w:t>strike</w:t>
      </w:r>
      <w:r w:rsidRPr="002561F3">
        <w:rPr>
          <w:rFonts w:ascii="Chaparral Pro Disp" w:hAnsi="Chaparral Pro Disp"/>
          <w:sz w:val="20"/>
          <w:szCs w:val="20"/>
        </w:rPr>
        <w:t>. Mas, me escuta: dentro desta geladeira do inferno é a prova que o demônio existe, e da mesma maneira, Deus todo poderoso também existe. Precisa exist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com a lamparina o container. Não havia algum mecanismo de abertura, só rebites soldados fechando tudo como uma casca de noz. Qualquer que fosse o destino da coisa, estava selado ali dentro, o que lhe deixou um pouco mais segur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eu não quero v-ver mais i-isso.” disse Danna de costas ao container, gaguejando e olhando para a fraca luz que vinha das pequenas janelas do po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ão tem como abrir. Está soldado por f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u pai que fechou o filho da puta aí dentro.” respondeu Harold, fumando o cigarro até o fim, e depois o apertando com o sap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w:t>
      </w:r>
      <w:r w:rsidRPr="002561F3">
        <w:rPr>
          <w:rFonts w:ascii="Chaparral Pro Disp" w:hAnsi="Chaparral Pro Disp"/>
          <w:sz w:val="20"/>
          <w:szCs w:val="20"/>
        </w:rPr>
        <w:lastRenderedPageBreak/>
        <w:t xml:space="preserve">criatura, como um réptil fica vivo, mesmo cong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tossiu forte, e então re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 sábado, e eu dormi mais que devia. Levantei, fiz um café e pela janela vi o carro estacionado. Algo dentro de mim pulou feito um gato e acho que tive uma </w:t>
      </w:r>
      <w:r w:rsidRPr="002561F3">
        <w:rPr>
          <w:rFonts w:ascii="Chaparral Pro Disp" w:hAnsi="Chaparral Pro Disp"/>
          <w:sz w:val="20"/>
          <w:szCs w:val="20"/>
        </w:rPr>
        <w:lastRenderedPageBreak/>
        <w:t xml:space="preserve">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demônio do espaço! </w:t>
      </w:r>
      <w:r w:rsidRPr="002561F3">
        <w:rPr>
          <w:rFonts w:ascii="Chaparral Pro Disp" w:hAnsi="Chaparral Pro Disp"/>
          <w:sz w:val="20"/>
          <w:szCs w:val="20"/>
        </w:rPr>
        <w:t>seu pai gritava enlouquecido, numa felicidade obsessiva. Levantou a marreta três vezes, e na quarta, quando eu já estava conseguindo alcançá-lo, o cadeado forte ce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s tiraram uma fot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la está ali em cima da televisão. Depois desta maldita foto, Walter percebeu a loucura que estávamos fazendo. Até um besouro saiu da boca do bicho, foi uma noj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Foi então que ele selou o bicho dentr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antas vezes eu disse a ele que o bicho </w:t>
      </w:r>
      <w:r w:rsidRPr="002561F3">
        <w:rPr>
          <w:rFonts w:ascii="Chaparral Pro Disp" w:hAnsi="Chaparral Pro Disp"/>
          <w:i/>
          <w:sz w:val="20"/>
          <w:szCs w:val="20"/>
        </w:rPr>
        <w:t>tá</w:t>
      </w:r>
      <w:r w:rsidRPr="002561F3">
        <w:rPr>
          <w:rFonts w:ascii="Chaparral Pro Disp" w:hAnsi="Chaparral Pro Disp"/>
          <w:sz w:val="20"/>
          <w:szCs w:val="20"/>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silêncio, o capitão Finn fal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última vez: quem está ali embaixo d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areceu pedindo serviço, pois estava quebrado, vivendo no velho Ford 65 na caçamba, junto com um monte de areia, cimento e só uma lona preta de teto junto com dois cobertores fe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uspi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ulmão de merda. Enfim, ele chegou na hora da janta, mas duvido que tenha </w:t>
      </w:r>
      <w:r w:rsidRPr="002561F3">
        <w:rPr>
          <w:rFonts w:ascii="Chaparral Pro Disp" w:hAnsi="Chaparral Pro Disp"/>
          <w:sz w:val="20"/>
          <w:szCs w:val="20"/>
        </w:rPr>
        <w:lastRenderedPageBreak/>
        <w:t>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Woods.” disse o capitão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w:t>
      </w:r>
      <w:r w:rsidRPr="002561F3">
        <w:rPr>
          <w:rFonts w:ascii="Chaparral Pro Disp" w:hAnsi="Chaparral Pro Disp"/>
          <w:sz w:val="20"/>
          <w:szCs w:val="20"/>
        </w:rPr>
        <w:lastRenderedPageBreak/>
        <w:t>Steve foi pegar a próxima carta e seu pai segurou a mão dele no 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tossiu e escarrou sem cerimôn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depois?” perguntou Joel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u vi seu pai perder a cabeça por carteado várias vezes, mas nada </w:t>
      </w:r>
      <w:r w:rsidRPr="002561F3">
        <w:rPr>
          <w:rFonts w:ascii="Chaparral Pro Disp" w:hAnsi="Chaparral Pro Disp"/>
          <w:sz w:val="20"/>
          <w:szCs w:val="20"/>
        </w:rPr>
        <w:lastRenderedPageBreak/>
        <w:t>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disse Danna com as duas mãos n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grande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matou um homem, é isso que você quer dizer, seu filho da puta, bêbado irresponsável!” gritou Joel fu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senhor.” respondeu Woods cabis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vocês enterraram o c-corpo aqui na sala?” falou Joel, gaguejando e sentindo seus olhos arde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o tamanho da cova. Não confe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até aqui.” ordenou Joel puxando o caseiro mais uma vez. Danna deu um passo atrás em repulsa ao cheiro e aspecto sujo do homem. Ele pegou a foto e a olhou de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É essa mesma. Seu pai sempre com a mesma cara de tonto. Eu não gosto de sair em foto não, dá azar.” disse Harold.</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se homem está insano,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enhor agora, por favor, cale-se. Estou farto de mentiras. Meu pai e o senhor não prestam, agora posso ver claro como o dia e vocês dois vão pagar caro, muito caro.” disse Joel, colocando o dedo próximo do nariz d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buscar a polícia.” disse Joel à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deixar ele lá com aquela coisa?” perguntou Danna na sala de cima da casa, onde o sol batia mais forte pelas janelas aber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quero... nem pensar sobre isso.” disse Joel, que parecia não conseguir mexer mais su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2561F3">
        <w:rPr>
          <w:rFonts w:ascii="Chaparral Pro Disp" w:hAnsi="Chaparral Pro Disp"/>
          <w:i/>
          <w:sz w:val="20"/>
          <w:szCs w:val="20"/>
        </w:rPr>
        <w:t>assassinato</w:t>
      </w:r>
      <w:r w:rsidRPr="002561F3">
        <w:rPr>
          <w:rFonts w:ascii="Chaparral Pro Disp" w:hAnsi="Chaparral Pro Disp"/>
          <w:sz w:val="20"/>
          <w:szCs w:val="20"/>
        </w:rPr>
        <w:t xml:space="preserve">, olhando para todos os lados. A poucos momentos atrás, ele sabia que o tinha de ser feito, mas agora, sob a </w:t>
      </w:r>
      <w:r w:rsidRPr="002561F3">
        <w:rPr>
          <w:rFonts w:ascii="Chaparral Pro Disp" w:hAnsi="Chaparral Pro Disp"/>
          <w:sz w:val="20"/>
          <w:szCs w:val="20"/>
        </w:rPr>
        <w:lastRenderedPageBreak/>
        <w:t>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ndava de um canto ao outro, sem parar, lembrando-se dos olhos vermelhos malignos daquela senhora que o fizera correr mese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com isso, você está me assustando! O que você têm?” perguntou ela em um guincho ao capitão, que agora se segurava no pilar da cozinha, confuso e desorien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u Deus, você não pode pirar agora.” disse ela afl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 olhava quieto, de olhos arrega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Willa! </w:t>
      </w:r>
      <w:r w:rsidRPr="002561F3">
        <w:rPr>
          <w:rFonts w:ascii="Chaparral Pro Disp" w:hAnsi="Chaparral Pro Disp"/>
          <w:sz w:val="20"/>
          <w:szCs w:val="20"/>
        </w:rPr>
        <w:t xml:space="preserve">lembrou-se Joel daquele nome estra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com isso!” ordenou Danna em um gr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precisa sair pela outra porta, ir até o lago e fazer toda a volta pela casa do </w:t>
      </w:r>
      <w:r w:rsidRPr="002561F3">
        <w:rPr>
          <w:rFonts w:ascii="Chaparral Pro Disp" w:hAnsi="Chaparral Pro Disp"/>
          <w:sz w:val="20"/>
          <w:szCs w:val="20"/>
        </w:rPr>
        <w:lastRenderedPageBreak/>
        <w:t>caseiro.” falou o capi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o que estou dizendo, olhe pela a jane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fez um beiço que ele conhecia de vinte anos de casado, mas depois de um olhar desconfiado a ele, foi devagar até a pequena janela do lado da porta. Lá fora, um sedan preto estava estacionado atrás da </w:t>
      </w:r>
      <w:r w:rsidRPr="002561F3">
        <w:rPr>
          <w:rFonts w:ascii="Chaparral Pro Disp" w:hAnsi="Chaparral Pro Disp"/>
          <w:i/>
          <w:sz w:val="20"/>
          <w:szCs w:val="20"/>
        </w:rPr>
        <w:t xml:space="preserve">pickup </w:t>
      </w:r>
      <w:r w:rsidRPr="002561F3">
        <w:rPr>
          <w:rFonts w:ascii="Chaparral Pro Disp" w:hAnsi="Chaparral Pro Disp"/>
          <w:sz w:val="20"/>
          <w:szCs w:val="20"/>
        </w:rPr>
        <w:t>d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ou lá ver o que é, enquanto você foge pelo lago e depois até a outra casa. Te encontro lá, quando for seg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amor de Deus, tenha cuidado.” disse el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w:t>
      </w:r>
      <w:r w:rsidRPr="002561F3">
        <w:rPr>
          <w:rFonts w:ascii="Chaparral Pro Disp" w:hAnsi="Chaparral Pro Disp"/>
          <w:sz w:val="20"/>
          <w:szCs w:val="20"/>
        </w:rPr>
        <w:lastRenderedPageBreak/>
        <w:t xml:space="preserve">navalhas. O verme vai em direção ao seu olho direito. Do ventre do bicho, uma boca se abre com pequenos dentes, e se coloca em cima da pupila, agora aberta por suas oito pa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barulho de terra se abrindo, dezenas de outros besouros vão saindo debaixo daquela cova, e, um por um, voltam à boca da criatura em um barulho de enxame de abel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 penumbra daquela sala, luzes fortes saem da prisão de metal, enquanto a solda e os parafusos vão derretendo ao chão, lenta e silenciosamente.</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r w:rsidRPr="002561F3">
        <w:rPr>
          <w:rFonts w:ascii="Chaparral Pro Disp" w:hAnsi="Chaparral Pro Disp"/>
          <w:b/>
          <w:i/>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AMBERT</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sperar um pouco.” disse Abbot Lambert, dentro do carro preto, junto a outros dois homens encapuzados no banco de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certeza?” reclamou um dos capangas conferindo o relógio. O outro ao lado conferiu sua arma de grosso calibre, dois canos serrad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u pago para ter certeza absoluta sobre as coisas.” disse Lambert, enquanto segurava a estatueta de bronze. “Se estiver acontecendo o que imagino, é melhor esperar mais um pouco, se quiser ter a cabeça ainda no mesmo lug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2561F3">
        <w:rPr>
          <w:rFonts w:ascii="Chaparral Pro Disp" w:hAnsi="Chaparral Pro Disp"/>
          <w:i/>
          <w:sz w:val="20"/>
          <w:szCs w:val="20"/>
        </w:rPr>
        <w:t>Thule-Gesellschaft</w:t>
      </w:r>
      <w:r w:rsidRPr="002561F3">
        <w:rPr>
          <w:rFonts w:ascii="Chaparral Pro Disp" w:hAnsi="Chaparral Pro Disp"/>
          <w:sz w:val="20"/>
          <w:szCs w:val="20"/>
        </w:rPr>
        <w:t xml:space="preserve"> (depois de perderem a guerra, é claro), cederam seus os livros e artefatos a ele por preços acessíveis, em troca de seu dinheiro à vista para sua fuga na América do su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2561F3">
        <w:rPr>
          <w:rFonts w:ascii="Chaparral Pro Disp" w:hAnsi="Chaparral Pro Disp"/>
          <w:i/>
          <w:sz w:val="20"/>
          <w:szCs w:val="20"/>
        </w:rPr>
        <w:t xml:space="preserve">graffiti </w:t>
      </w:r>
      <w:r w:rsidRPr="002561F3">
        <w:rPr>
          <w:rFonts w:ascii="Chaparral Pro Disp" w:hAnsi="Chaparral Pro Disp"/>
          <w:sz w:val="20"/>
          <w:szCs w:val="20"/>
        </w:rPr>
        <w:t>de dizeres grosseiros nos cimentos, e em meio a uma peixaria e loja de artesanato, ele encontrou um corredor longo e estreito. Numa destas portas sem número entrou no mais antigo escritório de Van Zant, após duas batidas ráp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sentaram. A caixa preta ficou evidente entre os dois, do tamanho de uma caixa de lei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 casa.” disse Abbot com um cumprimento rá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o camarada gostaria de identificar um artefato?” perguntou Charles, coçando sua barba a fazer e desenhando com seus dedos a linha de seu bigode, penteado e cuidado com obses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tente.” provocou Lambert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n Zant abriu a caixa e tirou o bronze de d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vingança africana. Você precisa matar uma aldeia i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u amigo, é um estraga prazer duma f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alho o investimento. Conhecimento, para você, são lucros, mas para mim é mais um dia vivo na selva. Já tinha visto este antes. Arqueólogos ainda acham que alguns povos desapareceram do 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conferiu a estatueta de bronze, com uma mulher de cabelos longos e </w:t>
      </w:r>
      <w:r w:rsidRPr="002561F3">
        <w:rPr>
          <w:rFonts w:ascii="Chaparral Pro Disp" w:hAnsi="Chaparral Pro Disp"/>
          <w:sz w:val="20"/>
          <w:szCs w:val="20"/>
        </w:rPr>
        <w:lastRenderedPageBreak/>
        <w:t>unhas cumpridas em uma pose de ó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excesso e cuidados especiais. Normalmente ocorrem contramedidas sobre estas travess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da que você não saiba como contornar.” resmungou o outro em uma careta de desagravo. Abbot girou a parte de baixo, e uma pequena gaveta abri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ra </w:t>
      </w:r>
      <w:r w:rsidRPr="002561F3">
        <w:rPr>
          <w:rFonts w:ascii="Chaparral Pro Disp" w:hAnsi="Chaparral Pro Disp"/>
          <w:i/>
          <w:sz w:val="20"/>
          <w:szCs w:val="20"/>
        </w:rPr>
        <w:t>Infernus.</w:t>
      </w:r>
      <w:r w:rsidRPr="002561F3">
        <w:rPr>
          <w:rFonts w:ascii="Chaparral Pro Disp" w:hAnsi="Chaparral Pro Disp"/>
          <w:sz w:val="20"/>
          <w:szCs w:val="20"/>
        </w:rPr>
        <w:t>” disse Charles, em um sorriso de triunf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então todos os procedimentos.” falou Lambert, cruzando os braços em desagra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foram arranjados, mas os detalhes não. E nestes assuntos, os detalhes é que selam o destino das coisas. Eu quero saber s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 Está falando sé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ou perguntando se pode ser, digamos, melhor direcio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voltamos à vingança. Será ainda mais complicado. Tem certeza deste artefato? Sempre foi usado para extermínio e não queima de arquivo. Este pequeno aqui gosta de exageros, digamos, quando está fora de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tilezas já me falharam tantas vezes.” disse o homem de óculos, olhando introspectivo 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enevere e DeMarco.” disse Abbot com um mínimo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ecidido! Junte o que você precisar e então pegará o próximo vôo para Nairobi.” falou Charles, colocando a estatueta de volta à caixa de veludo com todo o cuidado possível, como um técnico opera-se uma bom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2561F3">
        <w:rPr>
          <w:rFonts w:ascii="Chaparral Pro Disp" w:hAnsi="Chaparral Pro Disp"/>
          <w:i/>
          <w:sz w:val="20"/>
          <w:szCs w:val="20"/>
        </w:rPr>
        <w:t>sangomas</w:t>
      </w:r>
      <w:r w:rsidRPr="002561F3">
        <w:rPr>
          <w:rFonts w:ascii="Chaparral Pro Disp" w:hAnsi="Chaparral Pro Disp"/>
          <w:sz w:val="20"/>
          <w:szCs w:val="20"/>
        </w:rPr>
        <w:t xml:space="preserve">, todos em vestimentas vermelhas e grandes argolas douradas em suas orelhas, Obasi preparava a fogueira. Gordo e negro como carvão, usava um traje branco glorioso </w:t>
      </w:r>
      <w:r w:rsidRPr="002561F3">
        <w:rPr>
          <w:rFonts w:ascii="Chaparral Pro Disp" w:hAnsi="Chaparral Pro Disp"/>
          <w:i/>
          <w:sz w:val="20"/>
          <w:szCs w:val="20"/>
        </w:rPr>
        <w:t>Egungun</w:t>
      </w:r>
      <w:r w:rsidRPr="002561F3">
        <w:rPr>
          <w:rFonts w:ascii="Chaparral Pro Disp" w:hAnsi="Chaparral Pro Disp"/>
          <w:sz w:val="20"/>
          <w:szCs w:val="20"/>
        </w:rPr>
        <w:t>. Seus olhos olhavam e liam as chamas, enquanto os outros jovens cantava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isse Obasi sem tirar os olhos da fogu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tenha se preparado.” falou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estes rituais são mínimos.” disse Oba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muito traiçoeiros.” completou Abbo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antigos não criavam muitos empecilhos às travessias.” falou o feiticeiro, </w:t>
      </w:r>
      <w:r w:rsidRPr="002561F3">
        <w:rPr>
          <w:rFonts w:ascii="Chaparral Pro Disp" w:hAnsi="Chaparral Pro Disp"/>
          <w:sz w:val="20"/>
          <w:szCs w:val="20"/>
        </w:rPr>
        <w:lastRenderedPageBreak/>
        <w:t>com a estatueta em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nfernus. Infernus. Infernus.” </w:t>
      </w:r>
      <w:r w:rsidRPr="002561F3">
        <w:rPr>
          <w:rFonts w:ascii="Chaparral Pro Disp" w:hAnsi="Chaparral Pro Disp"/>
          <w:sz w:val="20"/>
          <w:szCs w:val="20"/>
        </w:rPr>
        <w:t>repetiram em uníssono os sangomas, junto com um bater de palma forte cad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pede Obasi à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parece de acordo.” diz Abbot verificando a textura do líquido preto e vermelho formando um lodo cinza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pega a sua faca e olha desafiante para o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Último ingred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estendeu sua mão, e o feiticeiro abriu um talho pequeno, mas fundo na sua palma direita. E então, num gesto rápido, fez um talho em sua própria mão, e os dois sangraram juntos em cima do lodo cinza. Os sangoma voltaram a gritar </w:t>
      </w:r>
      <w:r w:rsidRPr="002561F3">
        <w:rPr>
          <w:rFonts w:ascii="Chaparral Pro Disp" w:hAnsi="Chaparral Pro Disp"/>
          <w:i/>
          <w:sz w:val="20"/>
          <w:szCs w:val="20"/>
        </w:rPr>
        <w:t>Infernus</w:t>
      </w:r>
      <w:r w:rsidRPr="002561F3">
        <w:rPr>
          <w:rFonts w:ascii="Chaparral Pro Disp" w:hAnsi="Chaparral Pro Disp"/>
          <w:sz w:val="20"/>
          <w:szCs w:val="20"/>
        </w:rPr>
        <w:t xml:space="preserve"> e um guerreiro pegou um lagarto morto e o jogou dentro do lodo, que agora ia se tornando um verde fosforescente e puls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asi falou o encantamento final, enquanto Lambert já colocava uma bandagem apertada em sua mão. Ao fim da fala, incompreensível aos demais, mas a </w:t>
      </w:r>
      <w:r w:rsidRPr="002561F3">
        <w:rPr>
          <w:rFonts w:ascii="Chaparral Pro Disp" w:hAnsi="Chaparral Pro Disp"/>
          <w:sz w:val="20"/>
          <w:szCs w:val="20"/>
        </w:rPr>
        <w:lastRenderedPageBreak/>
        <w:t>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termine a merda do cântico.” disse Abbot calmamente segurando sua mão com o corte, com um pequeno sorriso debochado em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e a estatueta para cá."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você é quem vai para o portal, traiçoeiro.” ordenou Lambert, com um dedo para o feitic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ha lança.” pediu Obasi a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 a estatueta em mãos, Lambert voltou-se à cr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Infernus, </w:t>
      </w:r>
      <w:r w:rsidRPr="002561F3">
        <w:rPr>
          <w:rFonts w:ascii="Chaparral Pro Disp" w:hAnsi="Chaparral Pro Disp"/>
          <w:sz w:val="20"/>
          <w:szCs w:val="20"/>
        </w:rPr>
        <w:t>esta é a sua nova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a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Infernus</w:t>
      </w:r>
      <w:r w:rsidRPr="002561F3">
        <w:rPr>
          <w:rFonts w:ascii="Chaparral Pro Disp" w:hAnsi="Chaparral Pro Disp"/>
          <w:sz w:val="20"/>
          <w:szCs w:val="20"/>
        </w:rPr>
        <w:t>.” gritou Abbot mostrando o container com seu dedo à criatura, e seus outros quatro homens saíram do véu da noite para a claridade da fogueira usando armas pesad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m ele entender.” disse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últimos guerreiros aliados à tribo de Obasi foram imediatamente metralhados. A criatura sorri entre dentes cada vez mais assustadores, e caminha até onde Abbot ind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abe agora quem é o chefe.” falou o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fechado com a criatura dentro. Conforme o gelo atuava, os olhos do monstro diminuíam sua aura verde. Quando não houve mais manifestação da criatura, dois mercenários subiram o container no avião. </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Com duas batidas de Abbot e um aceno de mão do piloto, o avião decolou pelo escuro da noite, sendo guiado pelas tochas no caminho aberto pela savan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DANN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correu pelas árvores ao lado, sempre voltando seu olhar por cima do ombro até a casa. Por sua sorte, a enorme </w:t>
      </w:r>
      <w:r w:rsidRPr="002561F3">
        <w:rPr>
          <w:rFonts w:ascii="Chaparral Pro Disp" w:hAnsi="Chaparral Pro Disp"/>
          <w:i/>
          <w:sz w:val="20"/>
          <w:szCs w:val="20"/>
        </w:rPr>
        <w:t>pick-up</w:t>
      </w:r>
      <w:r w:rsidRPr="002561F3">
        <w:rPr>
          <w:rFonts w:ascii="Chaparral Pro Disp" w:hAnsi="Chaparral Pro Disp"/>
          <w:sz w:val="20"/>
          <w:szCs w:val="20"/>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gulhou o máxim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w:t>
      </w:r>
      <w:r w:rsidRPr="002561F3">
        <w:rPr>
          <w:rFonts w:ascii="Chaparral Pro Disp" w:hAnsi="Chaparral Pro Disp"/>
          <w:sz w:val="20"/>
          <w:szCs w:val="20"/>
        </w:rPr>
        <w:lastRenderedPageBreak/>
        <w:t>hipotermia, mas o frio daquele dia vinha mais por causa do vento, que não parava de soprar desde que eles começaram aquela viagem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jardineiro não vem aqui em anos</w:t>
      </w:r>
      <w:r w:rsidRPr="002561F3">
        <w:rPr>
          <w:rFonts w:ascii="Chaparral Pro Disp" w:hAnsi="Chaparral Pro Disp"/>
          <w:sz w:val="20"/>
          <w:szCs w:val="20"/>
        </w:rPr>
        <w:t xml:space="preserve">, registrou Danna,  tentando se manter objetiva ante o perigo real e eminente. Se Joel estava amarrado dentro de um carro, o que ela, uma simples enfermeira, pod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não afundaram o carro.” ela disse para o vaz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ficou por ali algum tempo sem saber o que fazer. Por todo este tempo, o </w:t>
      </w:r>
      <w:r w:rsidRPr="002561F3">
        <w:rPr>
          <w:rFonts w:ascii="Chaparral Pro Disp" w:hAnsi="Chaparral Pro Disp"/>
          <w:sz w:val="20"/>
          <w:szCs w:val="20"/>
        </w:rPr>
        <w:lastRenderedPageBreak/>
        <w:t>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silêncio, ela foi até o lado do carro, e com a chave na mão pronta para atacar, a enfermeira foi indo por um caminho no barro seco, com o máximo de furtividade que conseguiu imprimir, ainda batendo seus dentes de f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deu um passo a trás e manteve sua boca fechada com as duas mãos, enquanto caia de traseiro no barro seco imundo. Aquele deveria ser Steve Harrison. Danna correu do carro até a porta dos fundos, esquecendo toda a furtiv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entou, em vão, a caixa de ferramentas na porta. A mão tremia de medo, o corpo inteiro vibrava de frio. Não conseguiria abrir aquela fechadura de jeito nenhum, e sabia que não tinha a tarde inteira. Precisava entrar naquela casa, tentar </w:t>
      </w:r>
      <w:r w:rsidRPr="002561F3">
        <w:rPr>
          <w:rFonts w:ascii="Chaparral Pro Disp" w:hAnsi="Chaparral Pro Disp"/>
          <w:sz w:val="20"/>
          <w:szCs w:val="20"/>
        </w:rPr>
        <w:lastRenderedPageBreak/>
        <w:t xml:space="preserve">se secar. Ela sabia o que fazer, mas sua mente se negava a chegar naquela conclusão: Steve </w:t>
      </w:r>
      <w:r w:rsidRPr="002561F3">
        <w:rPr>
          <w:rFonts w:ascii="Chaparral Pro Disp" w:hAnsi="Chaparral Pro Disp"/>
          <w:i/>
          <w:sz w:val="20"/>
          <w:szCs w:val="20"/>
        </w:rPr>
        <w:t>poderia</w:t>
      </w:r>
      <w:r w:rsidRPr="002561F3">
        <w:rPr>
          <w:rFonts w:ascii="Chaparral Pro Disp" w:hAnsi="Chaparral Pro Disp"/>
          <w:sz w:val="20"/>
          <w:szCs w:val="20"/>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oi 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nos bolsos de Harrison (usando a chave) e descobriu algo metálico. Com toda a força de vontade que tinha, ela puxou o molho de chaves por ali, tentando não encostar no cadáv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à porta, descobriu a chave certa na quinta tentativa, tremendo sem </w:t>
      </w:r>
      <w:r w:rsidRPr="002561F3">
        <w:rPr>
          <w:rFonts w:ascii="Chaparral Pro Disp" w:hAnsi="Chaparral Pro Disp"/>
          <w:sz w:val="20"/>
          <w:szCs w:val="20"/>
        </w:rPr>
        <w:lastRenderedPageBreak/>
        <w:t xml:space="preserve">parar pelo que fizera até então. A porta abriu, e ela viu uma sala de estar onde outros oito cadáveres estavam sentados nos sofás, olhando com buracos nos olhos em bocas rasgadas e escancaradas até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rito alto e agudo veio incontrolável, sendo segurado apenas com as duas mãos em sua boca.  Após uns momentos de estupefação, ela não conseguiu segurar-se, caindo ao chão com as pernas bamb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a sala, um machado e uma tora de madeira avermelhada eram o destaque. Danna correu, evitando o toque em qualquer coisa, e trancou-se no banheiro, lavando seu rosto sujo, chorando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segundos tentando em vão assimilar o que vira sem sucesso, Danna secou-se com a primeira toalha que achou. Agachou-se no banheiro, tentando se esquen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aconteceu nest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nsou nos filhos, que estavam a salvo na cidade e em seu marido, a poucos metros dali, preso no outro carro, precisando dela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briu a porta da casa, tentando o carro de Walter. Joel chegou a abrir a porta da </w:t>
      </w:r>
      <w:r w:rsidRPr="002561F3">
        <w:rPr>
          <w:rFonts w:ascii="Chaparral Pro Disp" w:hAnsi="Chaparral Pro Disp"/>
          <w:i/>
          <w:sz w:val="20"/>
          <w:szCs w:val="20"/>
        </w:rPr>
        <w:t>pick-up</w:t>
      </w:r>
      <w:r w:rsidRPr="002561F3">
        <w:rPr>
          <w:rFonts w:ascii="Chaparral Pro Disp" w:hAnsi="Chaparral Pro Disp"/>
          <w:sz w:val="20"/>
          <w:szCs w:val="20"/>
        </w:rPr>
        <w:t xml:space="preserve">, mas um deles o segurou e o jogou ao chão. Ele levantou-se, mas a arma do segundo homem, em sua têmpora, o convenceu a desistir. Da frente do veículo preto, Abbot Lambert abre sua porta. Ele pede para que os outros baixem as </w:t>
      </w:r>
      <w:r w:rsidRPr="002561F3">
        <w:rPr>
          <w:rFonts w:ascii="Chaparral Pro Disp" w:hAnsi="Chaparral Pro Disp"/>
          <w:sz w:val="20"/>
          <w:szCs w:val="20"/>
        </w:rPr>
        <w:lastRenderedPageBreak/>
        <w:t>armas e se afast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são vocês?” perguntou Joel, imper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sinaliza para ele se leva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apagar ele.” disse um dos segu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s vieram fazer aqui?”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constrangedor passou lentamente, enquanto Abbot observava Joel co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mortos?” perguntou o inglê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lá, não vamos perder tempo. Quantos mortos você vi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chave, enfim trancaram-no no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errogaremos ele depois. Vocês queriam ação, certo?” disse Abbot, mostrando a port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correu até o carro preto. Ela colocou suas mãos no vidro, e Finn tocou seu lado com sua mão direita, não escondendo a emoção de vê-l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te tirar dai.” disse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olhou ela voltar até a casa de Woods. Após alguns minutos, ela trazia um machado nas mãos. Danna gingou-o com força, arrebentando o vidro na terceira tentati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puxar-se para fora, ele viu sangue velho e seco na lâmi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sto é evidênci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judou-o a sair pelo buraco na porta. Ela estava fria por todo o seu corpo, e a notar isso, Joel a abraçou, lhe dando seu casaco pron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têm idéia do que vi.” disse ela em pra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corpos?” disse Joel, repetindo inconscientemente o que o outro  pergunt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s. Harold estava c-cortando eles em p-pedaços. Um outro cara estava lá, achei o carro dele. Morto também. Meu Deus, ele t-tira os o-olhos d-deles, é horrível!”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me prenderam aqui e entraram n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dessa loucura!”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u.. eu simplesmente não po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respondeu Danna soltando-o do a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Eu.. eu tenho de resolver isso pessoalmente, eu não acredito em nada que vi até agora, embora tenham evidências sob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não estou te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recisa, apenas pegue o carro e busque a polí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Após alguns momentos, ouviram passos fortes subindo a escada do porão, enquanto Joel segurava a mão gelada de sua esposa. A voz era do caseiro, mas imediatamente souberam que ele estava morto.</w:t>
      </w: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NURU</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inglês e os dois encapuzados entraram na casa. Abbot tirou a estatueta do bolso do terno, e segurou-a em suas mãos. Ela ainda vibrava, o que era indicativo que ainda funcionava e que o monstro estava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m ninguém aqui. Vamos lá embaixo.” disse um dos homen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exatamente ai, e não dê nenhum passo à frente.” falou Lambert, em uma ordem dir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ficou um bom tempo analisando aquela sala, andando poucos passos de um lado ao outro. Molhou seu dedo indicador na boca, e sentiu o vento passar por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porra é essa?” disse um dos homens incréd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levantou a mão ao rosto e soprou todo aquela terra com força. O pó foi indo até o resto da sala, e conforme avançava ia revelando sombras e raios, como se houvesse uma tempestade por ali. Aos poucos revelou uma enorme monstruosidade </w:t>
      </w:r>
      <w:r w:rsidRPr="002561F3">
        <w:rPr>
          <w:rFonts w:ascii="Chaparral Pro Disp" w:hAnsi="Chaparral Pro Disp"/>
          <w:sz w:val="20"/>
          <w:szCs w:val="20"/>
        </w:rPr>
        <w:lastRenderedPageBreak/>
        <w:t xml:space="preserve">arqueada ali, com múltiplos olhos de serpente espalhados no ventr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eria ter no mínimo três metr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os seguranças (que carregava apenas uma pistola), levou suas mãos à cabeça, riu um pouco e caiu no chão desacordado, com uma careta de terror fixada em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manteve seus olhos na criatura, mas com a estatueta vibrando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eve ocupado, </w:t>
      </w:r>
      <w:r w:rsidRPr="002561F3">
        <w:rPr>
          <w:rFonts w:ascii="Chaparral Pro Disp" w:hAnsi="Chaparral Pro Disp"/>
          <w:i/>
          <w:sz w:val="20"/>
          <w:szCs w:val="20"/>
        </w:rPr>
        <w:t>Infernus</w:t>
      </w:r>
      <w:r w:rsidRPr="002561F3">
        <w:rPr>
          <w:rFonts w:ascii="Chaparral Pro Disp" w:hAnsi="Chaparral Pro Disp"/>
          <w:sz w:val="20"/>
          <w:szCs w:val="20"/>
        </w:rPr>
        <w:t>.”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tidade envolta na tempestade mexia sua enorme cabeça reptiliana, olhando para a estátua de bronze como um leão olhasse para chi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ranje uma comunicação para nós.” ordenou o inglê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á estava na porta lateral aberta, e ele e Abbot trocaram-se olhares. O capitão ainda não conseguia ver nada além do inglês e dos dois corpos ao chão. Foi </w:t>
      </w:r>
      <w:r w:rsidRPr="002561F3">
        <w:rPr>
          <w:rFonts w:ascii="Chaparral Pro Disp" w:hAnsi="Chaparral Pro Disp"/>
          <w:sz w:val="20"/>
          <w:szCs w:val="20"/>
        </w:rPr>
        <w:lastRenderedPageBreak/>
        <w:t>então que o caseiro terminou de subir a escada, e ele brilhava um verde dos buracos que a poucos minutos tinham sido seus olhos. O velho virou-se para Abbot, e sua voz fez Joel e Danna recuarem para trás horrori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rapaceiro.”</w:t>
      </w:r>
      <w:r w:rsidRPr="002561F3">
        <w:rPr>
          <w:rFonts w:ascii="Chaparral Pro Disp" w:hAnsi="Chaparral Pro Disp"/>
          <w:sz w:val="20"/>
          <w:szCs w:val="20"/>
        </w:rPr>
        <w:t xml:space="preserve"> disse o monstro pel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que completou sua evolução.”disse o inglê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sso vínculo de sangue me obriga a responder temporariamente suas questões tolas e desprezí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é feiticeiro, guerreiro, tampouco iluminado ou amaldiçoado. Detesto trapaceiros, trabalhando a favor e contra a legião, conforme sua hubris paté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contrato. Honramos todas as condições. No entanto, você agiu sem meu consentimento. Você está quebrando as regras de equilíb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té mesmo um trapaceiro como você deveria saber que um blungu tem termos colaterais dos dois lados da U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silencia-se. A estatueta treme e depois fica inerte em suas mãos. O inglês rapidamente larga o objeto de bronze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nha cota foi preenchida e o outro lado foi correspondido. Você sabe o que acontece depois,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se agacha rápido no chão, abre o </w:t>
      </w:r>
      <w:r w:rsidRPr="002561F3">
        <w:rPr>
          <w:rFonts w:ascii="Chaparral Pro Disp" w:hAnsi="Chaparral Pro Disp"/>
          <w:i/>
          <w:sz w:val="20"/>
          <w:szCs w:val="20"/>
        </w:rPr>
        <w:t>blungu</w:t>
      </w:r>
      <w:r w:rsidRPr="002561F3">
        <w:rPr>
          <w:rFonts w:ascii="Chaparral Pro Disp" w:hAnsi="Chaparral Pro Disp"/>
          <w:sz w:val="20"/>
          <w:szCs w:val="20"/>
        </w:rPr>
        <w:t xml:space="preserve"> de bronze e desenha um circulo de proteção com </w:t>
      </w:r>
      <w:r w:rsidRPr="002561F3">
        <w:rPr>
          <w:rFonts w:ascii="Chaparral Pro Disp" w:hAnsi="Chaparral Pro Disp"/>
          <w:i/>
          <w:sz w:val="20"/>
          <w:szCs w:val="20"/>
        </w:rPr>
        <w:t>glyphos</w:t>
      </w:r>
      <w:r w:rsidRPr="002561F3">
        <w:rPr>
          <w:rFonts w:ascii="Chaparral Pro Disp" w:hAnsi="Chaparral Pro Disp"/>
          <w:sz w:val="20"/>
          <w:szCs w:val="20"/>
        </w:rPr>
        <w:t xml:space="preserve"> naquela terra </w:t>
      </w:r>
      <w:r w:rsidRPr="002561F3">
        <w:rPr>
          <w:rFonts w:ascii="Chaparral Pro Disp" w:hAnsi="Chaparral Pro Disp"/>
          <w:i/>
          <w:sz w:val="20"/>
          <w:szCs w:val="20"/>
        </w:rPr>
        <w:t>Infernus</w:t>
      </w:r>
      <w:r w:rsidRPr="002561F3">
        <w:rPr>
          <w:rFonts w:ascii="Chaparral Pro Disp" w:hAnsi="Chaparral Pro Disp"/>
          <w:sz w:val="20"/>
          <w:szCs w:val="20"/>
        </w:rPr>
        <w:t xml:space="preserve"> espalhada. Ele se levanta, tira um frasco de seu pescoço e espalha o líquido do frasco em sua face. A criatura se move, e em dois passos largos, pega um dos guarda-costas desacordado do chão </w:t>
      </w:r>
      <w:r w:rsidRPr="002561F3">
        <w:rPr>
          <w:rFonts w:ascii="Chaparral Pro Disp" w:hAnsi="Chaparral Pro Disp"/>
          <w:sz w:val="20"/>
          <w:szCs w:val="20"/>
        </w:rPr>
        <w:lastRenderedPageBreak/>
        <w:t xml:space="preserve">pelas pernas e o puxa de frente. Com uma garra, abre-o como um peixe de cima a abaixo, depois o vira e pisa em cima, com um barulho de quebrar ossos. Daquele corpo esmagado, sangue se espalha pelo chão, criando outro círculo de f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se vira para o inglês, e sua face era de pura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disse Lambert, um pouco confuso e surpr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Nuru agora.” veio a voz sobrenatural d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w:t>
      </w:r>
      <w:r w:rsidRPr="002561F3">
        <w:rPr>
          <w:rFonts w:ascii="Chaparral Pro Disp" w:hAnsi="Chaparral Pro Disp"/>
          <w:sz w:val="20"/>
          <w:szCs w:val="20"/>
        </w:rPr>
        <w:lastRenderedPageBreak/>
        <w:t xml:space="preserve">o escudo e empala Abbot na parede, atravessando direto seu peito, fazendo o inglês perder um de seus sapatos no caminho, tamanha força empreg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Lambert cospe sangue e se segura na própria lança, Nuru calmamente vai até ele, e o olha de perto, falando baixinho para ele: “Sem você não poderia completar minha evolução.” falou calmamente o feiticeiro. "Obri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até o cabelo fica da mesma cor do homem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é possível!” diz Joel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acontecendo?” pergunta Danna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t-temos de fugir. Imediatamente!” disse o capitão apavorado, mas sem conseguir se mover, paralisado de medo.</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aguardou com um sorriso no rosto: “Não me ofenda com bobagens infant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rugiu pela ofensa: </w:t>
      </w:r>
      <w:r w:rsidRPr="002561F3">
        <w:rPr>
          <w:rFonts w:ascii="Chaparral Pro Disp" w:hAnsi="Chaparral Pro Disp"/>
          <w:i/>
          <w:sz w:val="20"/>
          <w:szCs w:val="20"/>
        </w:rPr>
        <w:t xml:space="preserve">“A última vez que me desafiaram precisaram de centenas de guerreiros e o sacrifício de cinco feiticeiros para me colocarem de volta na estátua.” </w:t>
      </w:r>
      <w:r w:rsidRPr="002561F3">
        <w:rPr>
          <w:rFonts w:ascii="Chaparral Pro Disp" w:hAnsi="Chaparral Pro Disp"/>
          <w:sz w:val="20"/>
          <w:szCs w:val="20"/>
        </w:rPr>
        <w:t>disse a voz do caseiro em tom de deboc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sou mais feiticeiro, tampouco huma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caminhou de um lado a outro observando a criatura, que por sua vez aumentava a intensidade da pequena tempestade contida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u não sabia era que o </w:t>
      </w:r>
      <w:r w:rsidRPr="002561F3">
        <w:rPr>
          <w:rFonts w:ascii="Chaparral Pro Disp" w:hAnsi="Chaparral Pro Disp"/>
          <w:i/>
          <w:sz w:val="20"/>
          <w:szCs w:val="20"/>
        </w:rPr>
        <w:t>blungu</w:t>
      </w:r>
      <w:r w:rsidRPr="002561F3">
        <w:rPr>
          <w:rFonts w:ascii="Chaparral Pro Disp" w:hAnsi="Chaparral Pro Disp"/>
          <w:sz w:val="20"/>
          <w:szCs w:val="20"/>
        </w:rPr>
        <w:t xml:space="preserve"> atrai demônios em decadência, que se sujeitam a regras e termos por um pouco de ação fora da umbra. Você sempre estará </w:t>
      </w:r>
      <w:r w:rsidRPr="002561F3">
        <w:rPr>
          <w:rFonts w:ascii="Chaparral Pro Disp" w:hAnsi="Chaparral Pro Disp"/>
          <w:sz w:val="20"/>
          <w:szCs w:val="20"/>
        </w:rPr>
        <w:lastRenderedPageBreak/>
        <w:t>preso à estátua.” disse Nuru pegando dois ossos do antigo demônio que usava em suas c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rei te torturar até o limiar da morte, e depois o trarei de volta para recomeçarmos de novo. Farei isso até seus ossos pedirem clemência.” </w:t>
      </w:r>
      <w:r w:rsidRPr="002561F3">
        <w:rPr>
          <w:rFonts w:ascii="Chaparral Pro Disp" w:hAnsi="Chaparral Pro Disp"/>
          <w:sz w:val="20"/>
          <w:szCs w:val="20"/>
        </w:rPr>
        <w:t>falou Woods, em tom de desprez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esmagou os ossos, e jogou aquele farelo para cima, criando uma névoa branca em velocidade de tormenta, com apenas dois pequenos movimentos de seus de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u escolhi bem seu veículo carnal, </w:t>
      </w:r>
      <w:r w:rsidRPr="002561F3">
        <w:rPr>
          <w:rFonts w:ascii="Chaparral Pro Disp" w:hAnsi="Chaparral Pro Disp"/>
          <w:i/>
          <w:sz w:val="20"/>
          <w:szCs w:val="20"/>
        </w:rPr>
        <w:t>Infernus.</w:t>
      </w:r>
      <w:r w:rsidRPr="002561F3">
        <w:rPr>
          <w:rFonts w:ascii="Chaparral Pro Disp" w:hAnsi="Chaparral Pro Disp"/>
          <w:sz w:val="20"/>
          <w:szCs w:val="20"/>
        </w:rPr>
        <w:t xml:space="preserve"> Não pense que não antevi esta batalha. O que eu precisava era entrar na Umbra, e esse paspalho inglês aqui me trouxe o transporte</w:t>
      </w:r>
      <w:r w:rsidRPr="002561F3">
        <w:rPr>
          <w:rFonts w:ascii="Chaparral Pro Disp" w:hAnsi="Chaparral Pro Disp"/>
          <w:i/>
          <w:sz w:val="20"/>
          <w:szCs w:val="20"/>
        </w:rPr>
        <w:t xml:space="preserve"> </w:t>
      </w:r>
      <w:r w:rsidRPr="002561F3">
        <w:rPr>
          <w:rFonts w:ascii="Chaparral Pro Disp" w:hAnsi="Chaparral Pro Disp"/>
          <w:sz w:val="20"/>
          <w:szCs w:val="20"/>
        </w:rPr>
        <w:t>ideal para a travessia.” disse a voz quase sobrenatural de Nuru, agora imerso na névoa branca que aumen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u te matar lent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rugiu surpresa, e o feiticeiro deslizou para baixo seu antebraço, e com a mão em pinça segurou a mandíbula do monstro por baixo: outro ponto frágil </w:t>
      </w:r>
      <w:r w:rsidRPr="002561F3">
        <w:rPr>
          <w:rFonts w:ascii="Chaparral Pro Disp" w:hAnsi="Chaparral Pro Disp"/>
          <w:sz w:val="20"/>
          <w:szCs w:val="20"/>
        </w:rPr>
        <w:lastRenderedPageBreak/>
        <w:t xml:space="preserve">que somente ele conhecia, pois estudara o réptil com afinco. Com a outra mão, ele tirou a adaga do ombro e foi estocando cada um dos olhos de serpente do ventre do monstro, sentindo o quente do jorro de vitalidade do próprio </w:t>
      </w:r>
      <w:r w:rsidRPr="002561F3">
        <w:rPr>
          <w:rFonts w:ascii="Chaparral Pro Disp" w:hAnsi="Chaparral Pro Disp"/>
          <w:i/>
          <w:sz w:val="20"/>
          <w:szCs w:val="20"/>
        </w:rPr>
        <w:t xml:space="preserve">Infernus </w:t>
      </w:r>
      <w:r w:rsidRPr="002561F3">
        <w:rPr>
          <w:rFonts w:ascii="Chaparral Pro Disp" w:hAnsi="Chaparral Pro Disp"/>
          <w:sz w:val="20"/>
          <w:szCs w:val="20"/>
        </w:rPr>
        <w:t xml:space="preserve">escoar ao chão em uma lama esverde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grande silêncio, onde a criatura mal rosnava, perante todos os ferimentos que o feiticeiro fizera em tão pouco te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levantou-se um pouco ofegante, sujo daquela viscosidade ao redor de si. Ele olhou para trás e gritou: “Vocês dois, entrem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eio para me matar?” disse o feiticeiro em desdém para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w:t>
      </w:r>
      <w:r w:rsidRPr="002561F3">
        <w:rPr>
          <w:rFonts w:ascii="Chaparral Pro Disp" w:hAnsi="Chaparral Pro Disp"/>
          <w:sz w:val="20"/>
          <w:szCs w:val="20"/>
        </w:rPr>
        <w:lastRenderedPageBreak/>
        <w:t xml:space="preserve">olhos do capitão) a lança agora prendia Danna na parede, na altura de sua clavícula, como mais um dos bichos de exibição da ca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 o machado à Nuru, e outro sorriu enquanto Danna gritava de do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fenda meus ancestrais.” disse Nur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indicou o machado e a criatura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 será sua humilhação final, </w:t>
      </w:r>
      <w:r w:rsidRPr="002561F3">
        <w:rPr>
          <w:rFonts w:ascii="Chaparral Pro Disp" w:hAnsi="Chaparral Pro Disp"/>
          <w:i/>
          <w:sz w:val="20"/>
          <w:szCs w:val="20"/>
        </w:rPr>
        <w:t>Infernus</w:t>
      </w:r>
      <w:r w:rsidRPr="002561F3">
        <w:rPr>
          <w:rFonts w:ascii="Chaparral Pro Disp" w:hAnsi="Chaparral Pro Disp"/>
          <w:sz w:val="20"/>
          <w:szCs w:val="20"/>
        </w:rPr>
        <w:t xml:space="preserve">. Morto por um simples mor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que voltava sua visão a todo momento entre sua esposa, o feiticeiro e o monstro, demonstrava não saber o que dev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vai nos matar logo em seguid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omentos passaram, e a até a própria criatura ficou em silêncio. Nuru observou a situação: “Por que você não faz o que eu peço?” disse ele em meio aos gritos de Dan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rigado, o feiticeiro caminhou até a moça, que começou a suplicar por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por favor. Somos inocentes!”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de suas unhas, Nuru fez um corte na barriga dela, e o sangue correu forte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gritou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riatura ao lado guinchou, e o feiticeiro falou à Joel: “Ele tem ainda força para se reconstruir. Mate-o ou ele vai matar você. Você não tem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se arrastou um pouco par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os veremos... mais uma vez... na Umbra.” </w:t>
      </w:r>
      <w:r w:rsidRPr="002561F3">
        <w:rPr>
          <w:rFonts w:ascii="Chaparral Pro Disp" w:hAnsi="Chaparral Pro Disp"/>
          <w:sz w:val="20"/>
          <w:szCs w:val="20"/>
        </w:rPr>
        <w:t xml:space="preserve">disse Woods caído ao chão, apenas um </w:t>
      </w:r>
      <w:r w:rsidRPr="002561F3">
        <w:rPr>
          <w:rFonts w:ascii="Chaparral Pro Disp" w:hAnsi="Chaparral Pro Disp"/>
          <w:sz w:val="20"/>
          <w:szCs w:val="20"/>
        </w:rPr>
        <w:lastRenderedPageBreak/>
        <w:t>ínfimo de brilho em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ri, e sai pela porta. Após um breve momento ouve-se a ignição do carro e depois o silêncio completo, exceto pelos gritos cada vez mais diminutos de Dann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machado erguido, Joel olhava a monstruosidade em sua frente, com dezenas de furos e sem um braço, numa poça verde de fluidos estranhos, que provavelmente vinham do infer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le ainda tem força para se reconstruir</w:t>
      </w:r>
      <w:r w:rsidRPr="002561F3">
        <w:rPr>
          <w:rFonts w:ascii="Chaparral Pro Disp" w:hAnsi="Chaparral Pro Disp"/>
          <w:sz w:val="20"/>
          <w:szCs w:val="20"/>
        </w:rPr>
        <w:t>, lembrou-s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ria esta a escolha cer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Danna tinha de pagar por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nstro então parou de gemer. Lentamente os furos na barriga foram se encolhendo. Foi neste momento chave então que Joel entendeu tudo e tomou sua dec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Pare! Quero propor um acordo!” gri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uma da minha frente escória mortal.” </w:t>
      </w:r>
      <w:r w:rsidRPr="002561F3">
        <w:rPr>
          <w:rFonts w:ascii="Chaparral Pro Disp" w:hAnsi="Chaparral Pro Disp"/>
          <w:sz w:val="20"/>
          <w:szCs w:val="20"/>
        </w:rPr>
        <w:t>disse Woods, deitado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u fiz a minha escolha. Ouça meus term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ortais não conduzem negociaçõe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ainda condenado à estatua. Se eu te matar, ficará preso talvez para sempre lá. O que é necessário para quebrar o víncu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uve um silêncio e a voz da criatura ficou mais interessada: </w:t>
      </w:r>
      <w:r w:rsidRPr="002561F3">
        <w:rPr>
          <w:rFonts w:ascii="Chaparral Pro Disp" w:hAnsi="Chaparral Pro Disp"/>
          <w:i/>
          <w:sz w:val="20"/>
          <w:szCs w:val="20"/>
        </w:rPr>
        <w:t xml:space="preserve">“O que você qu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você salve ela. Você ainda pod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blungu precisa ser quebrado do lado da umbra por um mortal. Pegue o resto de terra da estatueta e derrube aqui ao meu lado. Teremos de atravessar ao mesmo tempo e você terá de destruir o al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mpra sua parte primeiro!” gritou Joel colocando a lâmina do machado no maxilar d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verme voltou à boca de Woods e ele voltou a falar: </w:t>
      </w:r>
      <w:r w:rsidRPr="002561F3">
        <w:rPr>
          <w:rFonts w:ascii="Chaparral Pro Disp" w:hAnsi="Chaparral Pro Disp"/>
          <w:i/>
          <w:sz w:val="20"/>
          <w:szCs w:val="20"/>
        </w:rPr>
        <w:t>“Esta feito. Traga a terra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largou o machado e correu até a estatueta, que tinha um pouco menos de um punhado de terra, misturado com as figuras que Lambert desenhara no chão. O </w:t>
      </w:r>
      <w:r w:rsidRPr="002561F3">
        <w:rPr>
          <w:rFonts w:ascii="Chaparral Pro Disp" w:hAnsi="Chaparral Pro Disp"/>
          <w:sz w:val="20"/>
          <w:szCs w:val="20"/>
        </w:rPr>
        <w:lastRenderedPageBreak/>
        <w:t>capitão juntou tudo dentro da estatueta, e foi ver Danna, que lhe parecia a salvo, mas estava desacord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corde!” gritou Joel, lhe sacudi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ão tive como buscar sua consciência. Ela se esconde em terror. Esta mulher ainda vai viver muitas décadas, porém não há como dizer se voltará do cho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haver um jeito de ela acordar!” disse Finn, des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ou suas mãos aos olhos. Cada passo ele se embrenhava em um mundo de loucura, que agora lhe era muito real. Sua esposa catatônica era pior que a morte. Fizera tudo err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gue um pouco da terra. Corte seu dedo como oferenda. Com o sangue faça um lodo e peça à legião da umbra para ela voltar para você. Coloque na boca dela esta lama, e a faça engol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untou um pouco de terra, tremendo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preciso c-conseguir.” disse Joel segurando a cabeça do machado na base de seu dedo junto à pe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movimento rápido, ele decepou o dedo. A dor veio como um coice e a onda de choque subiu pelo seu braço. Joel gritou muito, mas mesmo assim, conseguiu levar seu dedo cortado até um pouco da terra que havia sepa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mim. Pelos nossos filhos. Volt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Jure agora sua aliança à umbra, imundo.</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vociferou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surreal, o capitão olhou por todos os lados. Ele riu. Chorou. O monstro começou um rugido longo e raivoso, o deixando sem op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Pela umbra...” disse ele baixinho, sem jeito, com as faces em brasa, tentando acreditar que estava mesmo fazendo tal coisa insa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lodo começou a reagir, e mudou para uma coloração verde. O capitão juntou o que pode, e colocou na boca dela, fazendo-a beber aquela mistura. Em segundos, Danna voltava a si em gritos, e ela agarrou seu marido em pânic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Deus!”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ainda posso matá-los!”  </w:t>
      </w:r>
      <w:r w:rsidRPr="002561F3">
        <w:rPr>
          <w:rFonts w:ascii="Chaparral Pro Disp" w:hAnsi="Chaparral Pro Disp"/>
          <w:sz w:val="20"/>
          <w:szCs w:val="20"/>
        </w:rPr>
        <w:t>vociferou o caseir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se e Danna ficou confusa, enquanto ele se distanci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tenho de ir. Eu sinto muito. É tudo culpa m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foi tentando se desvencilhar de Danna, que olhava para o horror no chão da sala para onde ele estava 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nde você v-vai?” gaguejava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Derrube a terra ao redor.</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falou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ive de fazer isto, você estava morrendo!” disse Joel, largan-do toda a terra em sua mão, em um círculo ao redor do mon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fez!” gritou Danna em tom histé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loque seu sangue mais uma vez no lodo.” </w:t>
      </w:r>
      <w:r w:rsidRPr="002561F3">
        <w:rPr>
          <w:rFonts w:ascii="Chaparral Pro Disp" w:hAnsi="Chaparral Pro Disp"/>
          <w:sz w:val="20"/>
          <w:szCs w:val="20"/>
        </w:rPr>
        <w:t>disse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costou o toco de seu dedo cortado ao chão, e em grande dor, o sangue verteu mais uma vez, e ele circulou o monst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rte meu outro braço, ponha fogo no cír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executou o movimento rápido com o machado, e o monstro rugiu forte, quando o braço abriu-se ao meio. O liquido verde misturou-se por todo o lodo </w:t>
      </w:r>
      <w:r w:rsidRPr="002561F3">
        <w:rPr>
          <w:rFonts w:ascii="Chaparral Pro Disp" w:hAnsi="Chaparral Pro Disp"/>
          <w:sz w:val="20"/>
          <w:szCs w:val="20"/>
        </w:rPr>
        <w:lastRenderedPageBreak/>
        <w:t xml:space="preserve">devagar, como se estivesse magnetiz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ez um acordo com o demônio!” gritou Dann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a única coisa a fazer, você estava morrendo!” gritou Joel de volta, completamente assustado com o que fizera, olhando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de terminar assim, não assim!”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eu vou voltar!" gritou Joel, acendendo o lodo com seu is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ortal abriu-se, e ele a criatura caíram dentro da te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dedos escapavam da mão dela, junto com um último olhar em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ficou gritando sem parar, deitada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lícia chegou três horas depois. </w:t>
      </w: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rosto parecia esculpido em um grito perma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elular caído mostrava uma ligação para a polícia. </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NECRONOMICON</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gene Coleman passou rápido e nervoso pela sala de reuniões, onde outros trinta agentes debatiam calorosamente sobre 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que tinha já dois netos e cinqüenta e oito anos em uma cabeça completamente grisalha, usava jeans e uma camiseta branca, pois hoje era sábado. Se pudesse, usaria os mesmos tênis durante a semana, mas seu cargo de chefe da divisão de Búfalo, NY do FBI não permitia-lhe vestir-se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so do </w:t>
      </w:r>
      <w:r w:rsidRPr="002561F3">
        <w:rPr>
          <w:rFonts w:ascii="Chaparral Pro Disp" w:hAnsi="Chaparral Pro Disp"/>
          <w:i/>
          <w:sz w:val="20"/>
          <w:szCs w:val="20"/>
        </w:rPr>
        <w:t>massacre de Milford</w:t>
      </w:r>
      <w:r w:rsidRPr="002561F3">
        <w:rPr>
          <w:rFonts w:ascii="Chaparral Pro Disp" w:hAnsi="Chaparral Pro Disp"/>
          <w:sz w:val="20"/>
          <w:szCs w:val="20"/>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inco dias de completarem seis meses de investigação, prestes a chegarem a um acordo sobre uma versão oficial do ocorrido, Coleman e todos os outros trinta agentes entravam no quinto final de semana ininterrupto de traba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le apertou um botão, e pediu à uma secretária: “Mande Wendell para cá.”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segundos, James Wendell, vinte e quatro anos, entrou usando um terno amassado, e uma pontinha de sua gravata amarela guardada rapidamente no bolso ficou a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não esperou ele sentar para fala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te chamei primeiro por que aqui diz em seu perfil psicológico que possui um raciocínio lógico diferen-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2561F3">
        <w:rPr>
          <w:rFonts w:ascii="Chaparral Pro Disp" w:hAnsi="Chaparral Pro Disp"/>
          <w:i/>
          <w:sz w:val="20"/>
          <w:szCs w:val="20"/>
        </w:rPr>
        <w:t>drinks</w:t>
      </w:r>
      <w:r w:rsidRPr="002561F3">
        <w:rPr>
          <w:rFonts w:ascii="Chaparral Pro Disp" w:hAnsi="Chaparral Pro Disp"/>
          <w:sz w:val="20"/>
          <w:szCs w:val="20"/>
        </w:rPr>
        <w:t xml:space="preserve"> de guarda-chuvinha. Ent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James cauteloso, face ao homem ru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goliu em seco e limpou a lousa de rascunho. Ele começou a falar, e pegou as fotos de cima da mesa e anexou na lousa conforme fal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BI, com base em todas as evidências coletadas no local, tomou conhecimento de que Steve Harrison, Harold Woods e Joel Finn são os principais </w:t>
      </w:r>
      <w:r w:rsidRPr="002561F3">
        <w:rPr>
          <w:rFonts w:ascii="Chaparral Pro Disp" w:hAnsi="Chaparral Pro Disp"/>
          <w:sz w:val="20"/>
          <w:szCs w:val="20"/>
        </w:rPr>
        <w:lastRenderedPageBreak/>
        <w:t xml:space="preserve">suspeitos no evento conhecido na mídia como o </w:t>
      </w:r>
      <w:r w:rsidRPr="002561F3">
        <w:rPr>
          <w:rFonts w:ascii="Chaparral Pro Disp" w:hAnsi="Chaparral Pro Disp"/>
          <w:i/>
          <w:sz w:val="20"/>
          <w:szCs w:val="20"/>
        </w:rPr>
        <w:t>massacre de Milford</w:t>
      </w:r>
      <w:r w:rsidRPr="002561F3">
        <w:rPr>
          <w:rFonts w:ascii="Chaparral Pro Disp" w:hAnsi="Chaparral Pro Disp"/>
          <w:sz w:val="20"/>
          <w:szCs w:val="20"/>
        </w:rPr>
        <w:t>, onde mais de oitenta corpos foram encontrados em uma casa de descanso no lago Greenwood, durante o feriado de independ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mostre como eles conseguiram a façanha.” pediu Ge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Pr="002561F3">
        <w:rPr>
          <w:rFonts w:ascii="Chaparral Pro Disp" w:hAnsi="Chaparral Pro Disp"/>
          <w:i/>
          <w:sz w:val="20"/>
          <w:szCs w:val="20"/>
        </w:rPr>
        <w:t xml:space="preserve">Necronomicon, </w:t>
      </w:r>
      <w:r w:rsidRPr="002561F3">
        <w:rPr>
          <w:rFonts w:ascii="Chaparral Pro Disp" w:hAnsi="Chaparral Pro Disp"/>
          <w:sz w:val="20"/>
          <w:szCs w:val="20"/>
        </w:rPr>
        <w:t>por favor</w:t>
      </w:r>
      <w:r w:rsidRPr="002561F3">
        <w:rPr>
          <w:rFonts w:ascii="Chaparral Pro Disp" w:hAnsi="Chaparral Pro Disp"/>
          <w:i/>
          <w:sz w:val="20"/>
          <w:szCs w:val="20"/>
        </w:rPr>
        <w:t>.”</w:t>
      </w:r>
      <w:r w:rsidRPr="002561F3">
        <w:rPr>
          <w:rFonts w:ascii="Chaparral Pro Disp" w:hAnsi="Chaparral Pro Disp"/>
          <w:sz w:val="20"/>
          <w:szCs w:val="20"/>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Pelas evidências, ela não foi cortada, demonstrando que o desmembramento aconteceu somente nas últimas semanas pelo caseiro, provavelmente para que tudo coubesse na mesma co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morreu exatamente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 também o mesmo destino de Harrison. Pela análise das roupas dos dois, Harrison era 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w:t>
      </w:r>
      <w:r w:rsidRPr="002561F3">
        <w:rPr>
          <w:rFonts w:ascii="Chaparral Pro Disp" w:hAnsi="Chaparral Pro Disp"/>
          <w:sz w:val="20"/>
          <w:szCs w:val="20"/>
        </w:rPr>
        <w:lastRenderedPageBreak/>
        <w:t xml:space="preserve">possível entre eles, e que no mesmo dia em que chegamos ao chalé, executou o caseiro Harold e fugiu pelas barreiras policiais. Horas depois, matou seu próprio pai no hospital, utilizando o mesmo </w:t>
      </w:r>
      <w:r w:rsidRPr="002561F3">
        <w:rPr>
          <w:rFonts w:ascii="Chaparral Pro Disp" w:hAnsi="Chaparral Pro Disp"/>
          <w:i/>
          <w:sz w:val="20"/>
          <w:szCs w:val="20"/>
        </w:rPr>
        <w:t>modus operand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w:t>
      </w:r>
      <w:r w:rsidRPr="002561F3">
        <w:rPr>
          <w:rFonts w:ascii="Chaparral Pro Disp" w:hAnsi="Chaparral Pro Disp"/>
          <w:sz w:val="20"/>
          <w:szCs w:val="20"/>
        </w:rPr>
        <w:lastRenderedPageBreak/>
        <w:t>embora no fim ele estivesse mais magro que meu neto de quinze anos.” disse Coleman de braços cruzados, em tom d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i onde quer chegar. A tese dos </w:t>
      </w:r>
      <w:r w:rsidRPr="002561F3">
        <w:rPr>
          <w:rFonts w:ascii="Chaparral Pro Disp" w:hAnsi="Chaparral Pro Disp"/>
          <w:i/>
          <w:sz w:val="20"/>
          <w:szCs w:val="20"/>
        </w:rPr>
        <w:t>mortos-vivos de Greenwood</w:t>
      </w:r>
      <w:r w:rsidRPr="002561F3">
        <w:rPr>
          <w:rFonts w:ascii="Chaparral Pro Disp" w:hAnsi="Chaparral Pro Disp"/>
          <w:sz w:val="20"/>
          <w:szCs w:val="20"/>
        </w:rPr>
        <w:t xml:space="preserve"> não pode ser levada ao tribunal, não se quisermos manter nossas carreiras.” disse James temerário, porém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Mas são essas as coisas que precisamos ter as respostas! Estas inconsistências vão ser usadas para invalidar a maioria das provas. O que você diria ao juiz ao ser confrontado com estas discrepâncias absu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lhou por todos os lados, nervoso: “Ora, Woods cai como um pato no perfil de alcoólatra, jogador e violento, como mostra sua ficha. Ele até chegou a bater em uma de suas ex-mulheres</w:t>
      </w:r>
      <w:r w:rsidRPr="002561F3">
        <w:rPr>
          <w:rFonts w:ascii="Chaparral Pro Disp" w:hAnsi="Chaparral Pro Disp"/>
          <w:i/>
          <w:sz w:val="20"/>
          <w:szCs w:val="20"/>
        </w:rPr>
        <w:t>.</w:t>
      </w:r>
      <w:r w:rsidRPr="002561F3">
        <w:rPr>
          <w:rFonts w:ascii="Chaparral Pro Disp" w:hAnsi="Chaparral Pro Disp"/>
          <w:sz w:val="20"/>
          <w:szCs w:val="20"/>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Finn, capitão da brigada é uma venda impossível, guri. Paramos por aqui, e depois que você sair vou escrever no quadro que esta tese não será mais aceita por mim. Vocês querem acaba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mataria Harold e Steve senão ele? Temos as digitais do capitão na roupa do caseiro. Usando o mesmo método dos olhos e corte horizontal no rosto. Matou seu próprio pai horas depois, como se comprovasse que tudo era pessoal e que enlouquec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encontramos digitais no hospital. Nenhum vídeo mostra ele entrando ou </w:t>
      </w:r>
      <w:r w:rsidRPr="002561F3">
        <w:rPr>
          <w:rFonts w:ascii="Chaparral Pro Disp" w:hAnsi="Chaparral Pro Disp"/>
          <w:sz w:val="20"/>
          <w:szCs w:val="20"/>
        </w:rPr>
        <w:lastRenderedPageBreak/>
        <w:t>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relevante, em face de que todos morreram por envenenamento. Olhe só: Joel poderia ter rasgado suas bocas com suas mãos nuas, é uma teoria nova que estamos explorando: o método curinga.” respondeu James fazendo um gesto de rasgar co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leva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ê uma de espertinho comigo. A substancia do envenenamento nunca foi descoberta, apenas as marcas de entrada de algum agente supostamente entorpecente, pois não vimos também nenhum vestígio. Não achamos seringas e nem a quantidade e preparação suficiente de veneno para entorpecer mais de oitenta pessoas, o que precisaria de um laboratório do tamanho da própria casa de Walter. Sem evidência, sem tese, cacete!” bateu o diretor em su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foi até onde James estava, e tocou seu ombro: “Filho, fui convencido a ver a fita da moça, apesar de já ter lido os relatórios dos psicólogos. Foram seis horas de </w:t>
      </w:r>
      <w:r w:rsidRPr="002561F3">
        <w:rPr>
          <w:rFonts w:ascii="Chaparral Pro Disp" w:hAnsi="Chaparral Pro Disp"/>
          <w:sz w:val="20"/>
          <w:szCs w:val="20"/>
        </w:rPr>
        <w:lastRenderedPageBreak/>
        <w:t>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no porão, não, </w:t>
      </w:r>
      <w:r w:rsidRPr="002561F3">
        <w:rPr>
          <w:rFonts w:ascii="Chaparral Pro Disp" w:hAnsi="Chaparral Pro Disp"/>
          <w:i/>
          <w:sz w:val="20"/>
          <w:szCs w:val="20"/>
        </w:rPr>
        <w:t>por favor</w:t>
      </w:r>
      <w:r w:rsidRPr="002561F3">
        <w:rPr>
          <w:rFonts w:ascii="Chaparral Pro Disp" w:hAnsi="Chaparral Pro Disp"/>
          <w:sz w:val="20"/>
          <w:szCs w:val="20"/>
        </w:rPr>
        <w:t>!” disse James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ostrou uma folha de papel e levantou seus olhos ao rapaz: “Outra coisa que já me levou ao hospital, campeão: a temperatura necessária para derreter o container excede três mil graus Celsius pela composição da caixa,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cha que não sei disso? Iremos dizer 'não conclusivo' e fim da história, como a maioria das coisas deste circo de horrores.” falou Wendell,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hefe da divisão pegou outra foto: “Individuo branco, cento e sessenta e dois anos de idade por exame mitocon-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w:t>
      </w:r>
      <w:r w:rsidRPr="002561F3">
        <w:rPr>
          <w:rFonts w:ascii="Chaparral Pro Disp" w:hAnsi="Chaparral Pro Disp"/>
          <w:sz w:val="20"/>
          <w:szCs w:val="20"/>
        </w:rPr>
        <w:lastRenderedPageBreak/>
        <w:t>direto no ventrículo direito, matando-o instantaneamente. A perícia sugere um artefato longo, como uma lança de madeira, e, acredite se quiser, com resquícios de uma árvore somente encontrada na África. Estava completamente nu, e sua morte é completamente fora do padrão do massacre, datada no mesmo dia que resgatamos a mo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 seu dedo pedindo tempo, junto com um levantar de sua sobrancelha grisalha, e então segurou outro relatório grosso na sua mão, que tirou da última gaveta de sua escrivan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 centro de controle de doenças. Eu quase fui para lá, antes do pessoal de roupa de contaminação chegar. Deus é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ilêncio e olhar cabisbaixo de James responderam por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vião P-4567 foi encontrado na parte funda do lago. O piloto sul-africano foi encontrado afogado, preso nas ferragens. Sua identidade é ainda pendente, e aguardaremos a </w:t>
      </w:r>
      <w:r w:rsidRPr="002561F3">
        <w:rPr>
          <w:rFonts w:ascii="Chaparral Pro Disp" w:hAnsi="Chaparral Pro Disp"/>
          <w:i/>
          <w:sz w:val="20"/>
          <w:szCs w:val="20"/>
        </w:rPr>
        <w:t>Interpol</w:t>
      </w:r>
      <w:r w:rsidRPr="002561F3">
        <w:rPr>
          <w:rFonts w:ascii="Chaparral Pro Disp" w:hAnsi="Chaparral Pro Disp"/>
          <w:sz w:val="20"/>
          <w:szCs w:val="20"/>
        </w:rPr>
        <w:t xml:space="preserve"> no ca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tocou três vezes sua boca com dois dedos, talvez tentando parar de ler aquele relatório impossível, que provavelmente encerraria sua carreira. Fungou, deixou o relatório na mesa com bastante cuidado, como se fosse uma bom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2561F3">
        <w:rPr>
          <w:rFonts w:ascii="Chaparral Pro Disp" w:hAnsi="Chaparral Pro Disp"/>
          <w:i/>
          <w:sz w:val="20"/>
          <w:szCs w:val="20"/>
        </w:rPr>
        <w:t>Corolla</w:t>
      </w:r>
      <w:r w:rsidRPr="002561F3">
        <w:rPr>
          <w:rFonts w:ascii="Chaparral Pro Disp" w:hAnsi="Chaparral Pro Disp"/>
          <w:sz w:val="20"/>
          <w:szCs w:val="20"/>
        </w:rPr>
        <w:t xml:space="preserve"> velho e quebrado, pelo amor de De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omou mais um gole de seu copo de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w:t>
      </w:r>
      <w:r w:rsidRPr="002561F3">
        <w:rPr>
          <w:rFonts w:ascii="Chaparral Pro Disp" w:hAnsi="Chaparral Pro Disp"/>
          <w:sz w:val="20"/>
          <w:szCs w:val="20"/>
        </w:rPr>
        <w:lastRenderedPageBreak/>
        <w:t>de investigação. Não é uma maravilha participarmos deste mundo novo,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largou seus óculos à mesa, praguejou e jogou o relatório no lixo com muita força, de rosto vermelho, enlouquec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tatueta de bronze </w:t>
      </w:r>
      <w:r w:rsidRPr="002561F3">
        <w:rPr>
          <w:rFonts w:ascii="Chaparral Pro Disp" w:hAnsi="Chaparral Pro Disp"/>
          <w:i/>
          <w:sz w:val="20"/>
          <w:szCs w:val="20"/>
        </w:rPr>
        <w:t xml:space="preserve">Egungun </w:t>
      </w:r>
      <w:r w:rsidRPr="002561F3">
        <w:rPr>
          <w:rFonts w:ascii="Chaparral Pro Disp" w:hAnsi="Chaparral Pro Disp"/>
          <w:sz w:val="20"/>
          <w:szCs w:val="20"/>
        </w:rPr>
        <w:t>faz parte da mito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Wendell deixou o diretor falando sozinho e bateu a porta sonoramente. Eugene sorriu, encostou-se na poltrona e curtiu um cigarro pacientemente até o fim, tossiu e então pediu o próximo agente pelo interfone. </w:t>
      </w:r>
    </w:p>
    <w:p w:rsidR="001D4F4B" w:rsidRDefault="001D4F4B" w:rsidP="00C244BC">
      <w:pPr>
        <w:widowControl w:val="0"/>
        <w:spacing w:line="280" w:lineRule="atLeast"/>
        <w:ind w:left="142"/>
        <w:jc w:val="center"/>
        <w:rPr>
          <w:rFonts w:ascii="Chaparral Pro Disp" w:hAnsi="Chaparral Pro Disp"/>
          <w:i/>
          <w:sz w:val="20"/>
          <w:szCs w:val="20"/>
        </w:rPr>
      </w:pPr>
    </w:p>
    <w:p w:rsidR="00C244BC" w:rsidRPr="002561F3"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Danna e os gêmeos ingressaram em um programa de proteção às testemunhas, mudando-se para a costa oeste.</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Eugene Coleman sofreu um infarto fulminante três dias depois. Após sua morte, todos os arquivos foram confiscados e as investigações foram classificadas pelo exército como matéria de segurança nacional.</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ILL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eda de Joel do outro lado do círculo de fogo foi dolorosa, pois caíra meio de lado, levemente inclinado para trás. Aquele baque tirou-lhe o ar dos pulmões por alguns segundos. Como por instinto, e um medo terrível das conseqüências de que teria feito, manteve seus olhos fechados. Tentou reter a face de Danna em sua mente, mesmo com o terror explicito e final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 apenas uma luminosidade surreal que envolvi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bicho terminou seu urro fechando sua boca enorme na direção de Joel, e um líquido verde escorreu pelo meio de seus dentes. Arrastando-se um pouco mais para trás, Joel viu o monstro mais uma vez por completo. Mesmo sem um dos braços e </w:t>
      </w:r>
      <w:r w:rsidRPr="002561F3">
        <w:rPr>
          <w:rFonts w:ascii="Chaparral Pro Disp" w:hAnsi="Chaparral Pro Disp"/>
          <w:sz w:val="20"/>
          <w:szCs w:val="20"/>
        </w:rPr>
        <w:lastRenderedPageBreak/>
        <w:t>todo perfurado em sua barriga, o tamanho do monstro causavam arrepios no capi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ntou-se e abraçou um de seus joelhos olhando a criatura e estupefato por estar junto àquela monstru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pode terminar assim!</w:t>
      </w:r>
      <w:r w:rsidRPr="002561F3">
        <w:rPr>
          <w:rFonts w:ascii="Chaparral Pro Disp" w:hAnsi="Chaparral Pro Disp"/>
          <w:sz w:val="20"/>
          <w:szCs w:val="20"/>
        </w:rPr>
        <w:t xml:space="preserve"> ouviu Joel mais uma vez a lembrança longínqua da voz rouca e gritada de Danna em seu rosto; aquela cena escapando rapidamente para sua memória ao invés de ela estar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tão 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NÃO!" gritou Joel repetidas vezes. Batia sua cabeça em seu joelho para não deixar os rostos de seus filhos serem levados pelo medo que se avolumava selvagem e incontrolável dentro de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soberbado em seu sofrimento, Joel não viu a fumaça negra escapar da criatura, tampouco percebeu que a grama lentamente ao seu lado tornara-se de um verde forte de floresta — alguns cogumelos pretos ao seu redor perderam aquela camada negra suja e doente, dando lugar a um vermelho vibrante em sua base, parecendo reagir à presença do capitão de alguma maneir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meia hora depois, Joel, ainda limpando seus olhos, levantou-se devagar, apoiando-se com sua mão em seu joelho. De pé, pode olhar melhor o lugar: parecia uma colina, como um dedo levantado para o céu, o resto do mundo abaixo de si envolvia-se em uma neblina branca. No meio de muitas pedras, notou a diferença na grama verde de onde estava para o resto de arbustos de cores escuras e apagadas com certa apreen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e na ponta da colina, um pequeno castelo de pedra com dois pisos e uma porta larga de madeira era o único resquício de civilização que v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ou-se ao monstro e chutou-lhe no ventre com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uviu nada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olhos a lhe observarem atrás de si — e então viu uma mulher no andar superior do castelo, espreitando-o por entre as ped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i... E-espere!" gritou Joel estendendo a mão até ela, e sentindo sua voz completamente diferent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scondeu-se dentro da estrutura de pe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corrida, Joel saiu da grama verde de onde estava e foi até a frente daquele pequeno castelo de pedra. A porta parecia ser muito velha, e aquela madeira parecia ser muito antiga, com buracos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iou por ali, e logo viu um altar dourado no centro. Lembrou-se da estatueta e logo percebeu que aquela seria a versão original. A estátua era tão perfeita e tão </w:t>
      </w:r>
      <w:r w:rsidRPr="002561F3">
        <w:rPr>
          <w:rFonts w:ascii="Chaparral Pro Disp" w:hAnsi="Chaparral Pro Disp"/>
          <w:sz w:val="20"/>
          <w:szCs w:val="20"/>
        </w:rPr>
        <w:lastRenderedPageBreak/>
        <w:t>assustadora que ele instintivamente retirou seus olhos da porta em um susto, ao ver a maldade esculpida no rosto e a agressividade da posição que aquele deus de ódio estava, sugerindo um ataque iminente com garras em forma de un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tenha medo."</w:t>
      </w:r>
      <w:r w:rsidRPr="002561F3">
        <w:rPr>
          <w:rFonts w:ascii="Chaparral Pro Disp" w:hAnsi="Chaparral Pro Disp"/>
          <w:sz w:val="20"/>
          <w:szCs w:val="20"/>
        </w:rPr>
        <w:t xml:space="preserve"> ouviu Joel de uma voz feminina, porém sobrenatural, logo atrás da porta onde es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 que v-você quer?" perguntou Joel, afastando-se da porta com suas mãos à frente tentando se def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emos negócios não concluídos, lembra-se?"</w:t>
      </w:r>
      <w:r w:rsidRPr="002561F3">
        <w:rPr>
          <w:rFonts w:ascii="Chaparral Pro Disp" w:hAnsi="Chaparral Pro Disp"/>
          <w:sz w:val="20"/>
          <w:szCs w:val="20"/>
        </w:rPr>
        <w:t xml:space="preserve"> disse a voz sussurrada ainda atrás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tinuou parado mantendo su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pavor, Joel viu logo presas nos dentes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se aproxime." disse Joel com um passo para 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re com estas bobagens, Joel. Você me ofende com todo este medo cristão estú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hora atrás você era... aquilo!" falou Joel apontando para o monstro deitado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 agora estou aqui. Esta é quem sou. Meu nom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disse Joel estupefato, interrompendo-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Após um momento de inesperada surpresa, Willa tocou seu lábio com aquela unha preta enorme: </w:t>
      </w:r>
      <w:r w:rsidRPr="002561F3">
        <w:rPr>
          <w:rFonts w:ascii="Chaparral Pro Disp" w:hAnsi="Chaparral Pro Disp"/>
          <w:i/>
          <w:sz w:val="20"/>
          <w:szCs w:val="20"/>
        </w:rPr>
        <w:t xml:space="preserve">"Interessante. Como um mortal como você pode saber meu nom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quero... voltar para casa." disse Joel sentindo-se infantil, porém muito verdad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rama nos pés de Joel mudava sua c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cê é diferente de outras oferendas. Olhe como a umbra reage a seu espírito."</w:t>
      </w:r>
      <w:r w:rsidRPr="002561F3">
        <w:rPr>
          <w:rFonts w:ascii="Chaparral Pro Disp" w:hAnsi="Chaparral Pro Disp"/>
          <w:sz w:val="20"/>
          <w:szCs w:val="20"/>
        </w:rPr>
        <w:t xml:space="preserve"> disse Willa, um pouco mais sé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para baixo e acompanhou a mudança em grande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ntes da legião tomar este local para si, magos vinham para cá meditar por algumas semanas. Todo este vale era deste verde que brota de você, que responde conforme a orientação do m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entendo." falou Joel confu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que o seu peito."</w:t>
      </w:r>
      <w:r w:rsidRPr="002561F3">
        <w:rPr>
          <w:rFonts w:ascii="Chaparral Pro Disp" w:hAnsi="Chaparral Pro Disp"/>
          <w:sz w:val="20"/>
          <w:szCs w:val="20"/>
        </w:rPr>
        <w:t xml:space="preserve"> disse Willa, cruzando os braç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sua mão onde estava seu coração e não sentiu nada a bater de lá. Em pânico, também não sentiu mais a freqüência de sua respir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este local não precisamos de ar para vivermos aqui. Sua aura já ajustou-se perfei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é o... infern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isada demoníaca de Willa fez Joel ir um pouco mais para trás em receio. Os olhos dela brilharam um pouco de um vermelho que ele já vira meses antes, que lhe colocara para correr como um menino assustado após outro demônio lhe avisar de </w:t>
      </w:r>
      <w:r w:rsidRPr="002561F3">
        <w:rPr>
          <w:rFonts w:ascii="Chaparral Pro Disp" w:hAnsi="Chaparral Pro Disp"/>
          <w:sz w:val="20"/>
          <w:szCs w:val="20"/>
        </w:rPr>
        <w:lastRenderedPageBreak/>
        <w:t>seu dest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existe nada disso, apenas muitos outros limbos como este e uma luta infinita entre ascender até o divino e ter toda a sua individualidade removida, sendo engolido por um ser universal  — ou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ez uma pausa esperando Joel lhe pergu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 perguntou Joel temeroso com o que ouv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utar com seus irmãos para permanecer vivo por milênios, conquistando todos os mundos que existem junto com a Legião, negando ser engolido pela própria. Ao invés de ser apenas uma nota na sinfonia, seja a sua própria orquestra, tocando sua própria canção de lib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me engana, você destruiu minh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eja isto por exemplo."</w:t>
      </w:r>
      <w:r w:rsidRPr="002561F3">
        <w:rPr>
          <w:rFonts w:ascii="Chaparral Pro Disp" w:hAnsi="Chaparral Pro Disp"/>
          <w:sz w:val="20"/>
          <w:szCs w:val="20"/>
        </w:rPr>
        <w:t xml:space="preserve"> falou Willa mostrando o dedo de Joel, mas que agora parecia estar envolto em uma aura verde fortíssima dentro da umbra. O capitão imediatamente segurou sua mão onde aquele dedo deveria es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Joel apenas a olhava nervoso com o que ele percebia ser uma visão distorcida de Deus, Willa deu de ombros e engoliu o dedo, que parecia mais como uma pasta de energia à suas mordidas feroz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el sentiu de longe aquele imenso poder em um tremor crescente no castelo e fazendo surgir de forma violenta uma aura verde em Willa, que estava supresa pela intensidade do po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que é isso!"</w:t>
      </w:r>
      <w:r w:rsidRPr="002561F3">
        <w:rPr>
          <w:rFonts w:ascii="Chaparral Pro Disp" w:hAnsi="Chaparral Pro Disp"/>
          <w:sz w:val="20"/>
          <w:szCs w:val="20"/>
        </w:rPr>
        <w:t xml:space="preserve">  gritou Willa, contorcendo-se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verberação continuou sua onda e atingiu agora as pedras do castelo que parecia ser acometido de um terre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começou a gritar, enquanto seus anéis derretiam-se ao chão conforme suas mãos em garras diminuíam e suas unhas grandes e pretas queimavam para seu absoluto horr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Recuando alguns passos convalescidos para dentro do castelo, Willa gritou em pavor: </w:t>
      </w:r>
      <w:r w:rsidRPr="002561F3">
        <w:rPr>
          <w:rFonts w:ascii="Chaparral Pro Disp" w:hAnsi="Chaparral Pro Disp"/>
          <w:i/>
          <w:sz w:val="20"/>
          <w:szCs w:val="20"/>
        </w:rPr>
        <w:t xml:space="preserve">"V-você é... A-Angé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Willa começaram a emanar um azul, e então ela abriu seus braços em outro grito crescente de agonia, como se fosse crucificada. Suas mãos agora perdiam o aspecto aspecto anterior demoníaco, voltando ao normal. O vestido dela começou a mudar, e sua cor nova saia daquele dourado ostensivo indo para um verde leve, e todas aquelas escamas iam caindo, como uma cobra trocasse  de p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lutuava a meio metro do chão, grit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 mesmo in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M-me a-ajude!" pediu Willa à Joel, agora em uma voz normal e humana, tremendo de me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Willa agora brilhavam de um branc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me levar para casa!" ordenou Joel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certo... faz isso parar!" respondeu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META!" berrou Joel, com um punho fech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pro... prometo." diz Will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proximou-se receoso, enquanto algumas pedras iam caindo daquele castelo tremendo por todos os lados — o monstro replicado na estátua já era muito diferente de Willa, que apenas tinha dois pequenos caninos salientes restantes em sua feição, em um vestido verde claro e seus cabelos saindo do negro para um verm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favor!" pediu Willa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quero m-morrer." disse el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viu nos olhos de Willa a mesma aflição de seu pai com a arma na cabeça ao perder sua casa no j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ferente." disse Joel tocando no rosto d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manteve-a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toda sua guarda-real e tornando-se rainha; depois de uma imensa batalha, feiticeiros a aprisionam na estát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percebe os olhos molhados e arrependidos de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ambém está perdida." diz Joel emocionado com o que vira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o abraça e chora copiosamente.</w:t>
      </w:r>
    </w:p>
    <w:p w:rsidR="00C244B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caba agora." diz Joel, após Willa se acalmar.</w:t>
      </w:r>
      <w:r w:rsidR="00C244BC">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proxima-se da estátua e levanta a maior pedra que pode achar. Em um grito, ele a joga quebrando a monstruosidade em ouro em sua frente em </w:t>
      </w:r>
      <w:r w:rsidRPr="002561F3">
        <w:rPr>
          <w:rFonts w:ascii="Chaparral Pro Disp" w:hAnsi="Chaparral Pro Disp"/>
          <w:sz w:val="20"/>
          <w:szCs w:val="20"/>
        </w:rPr>
        <w:lastRenderedPageBreak/>
        <w:t>centenas de pedaços, que depois tornam-se apenas um barro neg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lado de fora do castelo, os dois observam o amontoado de pedras ir se implodindo para dentro da terra, e de seu centro uma nova árvore crescer rapidamente com grandes flores brancas e azuis com pequenos frutos verm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vira-se para Joel e lhe beija em um misto de gratidão e fascinação. O capitão inicialmente se assusta com aqueles caninos, mas sente dentro de si que finalmente tinha achado seu lugar no mundo, onde poderia existir justiça não apenas sofrimento e desespe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orma definitiva, entendeu que sua vida humana termin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toca admirada sua face angélica e nos olhos molhados de Joel, Willa também vê sua vida pa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honrar nossos mortos." diz Willa para o capitão, levan-tando seu rosto genti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pega sua mão e juntos eles tocam o chão — com uma energia fluindo pelos dois, as pequenas pedras vão também se juntando até a arvor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lágrima final de Joel cai ao chão e todas as pedras se unem formando estátuas do marido de Willa feliz com o filho pequeno em seus braços, assim como Walter e Nora com Danna agachada entre os gêmeos; todos pareciam alegres para uma foto. Tocaram cada rosto de sua família pela última vez, em grande emoção de </w:t>
      </w:r>
      <w:r w:rsidRPr="002561F3">
        <w:rPr>
          <w:rFonts w:ascii="Chaparral Pro Disp" w:hAnsi="Chaparral Pro Disp"/>
          <w:sz w:val="20"/>
          <w:szCs w:val="20"/>
        </w:rPr>
        <w:lastRenderedPageBreak/>
        <w:t>despedida. Um raio de sol surge em uma brecha azul naquele céu púrpura doente, iluminando a arvore e as escultu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244BC"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 mãos dadas, Willa e Joel foram caminhando para a névoa, ambos deixando sua marca verde naquele lugar de pesadelo, sumindo dentro da umbra em busca de redenção.</w:t>
      </w:r>
    </w:p>
    <w:p w:rsidR="001D4F4B" w:rsidRPr="002561F3" w:rsidRDefault="001D4F4B" w:rsidP="00C244BC">
      <w:pPr>
        <w:spacing w:line="280" w:lineRule="atLeast"/>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C244BC" w:rsidRDefault="00C244BC">
      <w:pPr>
        <w:spacing w:after="200" w:line="276" w:lineRule="auto"/>
        <w:rPr>
          <w:rFonts w:ascii="HelveticaNeueLT Pro 67 MdCn" w:hAnsi="HelveticaNeueLT Pro 67 MdCn"/>
          <w:b/>
          <w:i/>
          <w:sz w:val="48"/>
          <w:szCs w:val="48"/>
        </w:rPr>
      </w:pPr>
      <w:r>
        <w:rPr>
          <w:rFonts w:ascii="HelveticaNeueLT Pro 67 MdCn" w:hAnsi="HelveticaNeueLT Pro 67 MdCn"/>
          <w:b/>
          <w:i/>
          <w:sz w:val="48"/>
          <w:szCs w:val="48"/>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S PERDIDOS ESTÃO</w:t>
      </w:r>
    </w:p>
    <w:p w:rsidR="001D4F4B" w:rsidRPr="00125AD9"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125AD9">
        <w:rPr>
          <w:rFonts w:ascii="HelveticaNeueLT Pro 67 MdCn" w:hAnsi="HelveticaNeueLT Pro 67 MdCn"/>
          <w:b/>
          <w:i/>
          <w:color w:val="808080" w:themeColor="background1" w:themeShade="80"/>
          <w:sz w:val="48"/>
          <w:szCs w:val="48"/>
        </w:rPr>
        <w:t>SEMPRE QUEIM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JULIA</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JULIA STEVENS SENTOU-SE NA CADEIRA</w:t>
      </w:r>
      <w:r w:rsidRPr="002561F3">
        <w:rPr>
          <w:rFonts w:ascii="Chaparral Pro Disp" w:hAnsi="Chaparral Pro Disp"/>
          <w:sz w:val="20"/>
          <w:szCs w:val="20"/>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otidiano alucinado detivera aqueles espectros sempre um pouco mais para dentro, postergando seus conflitos, evitando a dor, trancando-lhes nos últimos aposentos da mente. Mas, em pausas forçadas como esta que se encontrava, aqueles </w:t>
      </w:r>
      <w:r w:rsidRPr="002561F3">
        <w:rPr>
          <w:rFonts w:ascii="Chaparral Pro Disp" w:hAnsi="Chaparral Pro Disp"/>
          <w:sz w:val="20"/>
          <w:szCs w:val="20"/>
        </w:rPr>
        <w:lastRenderedPageBreak/>
        <w:t xml:space="preserve">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onhecia muito bem seus demônios internos, que só precisavam de um pequeno motivo para saírem de suas masmorras e lhe causarem esta comoção cruel, que não podia evitar no presente momento. </w:t>
      </w:r>
      <w:r w:rsidRPr="002561F3">
        <w:rPr>
          <w:rFonts w:ascii="Chaparral Pro Disp" w:hAnsi="Chaparral Pro Disp"/>
          <w:i/>
          <w:sz w:val="20"/>
          <w:szCs w:val="20"/>
        </w:rPr>
        <w:t xml:space="preserve">Venha, vamos nos divertir, </w:t>
      </w:r>
      <w:r w:rsidRPr="002561F3">
        <w:rPr>
          <w:rFonts w:ascii="Chaparral Pro Disp" w:hAnsi="Chaparral Pro Disp"/>
          <w:sz w:val="20"/>
          <w:szCs w:val="20"/>
        </w:rPr>
        <w:softHyphen/>
        <w:t xml:space="preserve">sugeriu sua irmã a dois palmos de seu rosto no palco de sua mente: pálida como a lua, gorda e nua com a marca Y ainda em relevo em seu peito da autópsia. </w:t>
      </w:r>
      <w:r w:rsidRPr="002561F3">
        <w:rPr>
          <w:rFonts w:ascii="Chaparral Pro Disp" w:hAnsi="Chaparral Pro Disp"/>
          <w:i/>
          <w:sz w:val="20"/>
          <w:szCs w:val="20"/>
        </w:rPr>
        <w:t xml:space="preserve">Depois de um tempo, não dói mais, </w:t>
      </w:r>
      <w:r w:rsidRPr="002561F3">
        <w:rPr>
          <w:rFonts w:ascii="Chaparral Pro Disp" w:hAnsi="Chaparral Pro Disp"/>
          <w:sz w:val="20"/>
          <w:szCs w:val="20"/>
        </w:rPr>
        <w:t xml:space="preserve">continuou o cadáver em sua frente, em um esboço falho de sorriso, onde até seus olhos perdiam seu antigo verde. </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ace para um quadro qualquer na parede, sua consciência lutava com outros espectros que sussurravam pelos cant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 sabe de tudo, fuj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vá perder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ul têm chamado nossa atenção, Sra. Steve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coisas a fazer. Se puder ir direto ao ponto eu agradeceria.”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w:t>
      </w:r>
      <w:r w:rsidRPr="002561F3">
        <w:rPr>
          <w:rFonts w:ascii="Chaparral Pro Disp" w:hAnsi="Chaparral Pro Disp"/>
          <w:sz w:val="20"/>
          <w:szCs w:val="20"/>
        </w:rPr>
        <w:lastRenderedPageBreak/>
        <w:t xml:space="preserve">mundo, sim senhor. Não iriam achar ela afogada em seu vômito, nem seus filhos iriam reconhecê-la dentro de uma gave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sicólogo percebeu a expressão de ausência da mulher e calou-se, mudando radicalmente sua expressão. A respiração de Julia acelerou ao perceber a repentina diferença na expressão dele, e era sua vez de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perguntou Julia, mordendo os lábios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ele não fala de seus pais. De você, ele fala muito... muito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locou a mão em sua boca em um su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claro que se eu observasse qualquer suspeita de abuso ou mesmo sinais de violência você estaria conversando com um assistente social. Que isso fique bem cl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 veio a resposta imediata, com o baixar de cabeça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Chamei você aqui para dar este recado e receitar um remédio para a ansiedade e depressão pelas quais o menino está passando.” disse o psicól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epressão?”exclamou Julia quase como se recebesse uma bofetada, arrumando-se na cadeira para se levan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ele aprendeu a escre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do. Sara o ensinou quando ficava com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senhos começara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i. Crianças estão sempre rabiscando suas porca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pausa. O psicólogo guardou a ficha de Paul dentro de sua gaveta e </w:t>
      </w:r>
      <w:r w:rsidRPr="002561F3">
        <w:rPr>
          <w:rFonts w:ascii="Chaparral Pro Disp" w:hAnsi="Chaparral Pro Disp"/>
          <w:sz w:val="20"/>
          <w:szCs w:val="20"/>
        </w:rPr>
        <w:lastRenderedPageBreak/>
        <w:t>olhou bem nos olhos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ouviu no termo criança </w:t>
      </w:r>
      <w:r w:rsidRPr="002561F3">
        <w:rPr>
          <w:rFonts w:ascii="Chaparral Pro Disp" w:hAnsi="Chaparral Pro Disp"/>
          <w:i/>
          <w:sz w:val="20"/>
          <w:szCs w:val="20"/>
        </w:rPr>
        <w:t>Indig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vor inundou visivelmente o rosto da mulhe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por favor. É este o termo usado pelos </w:t>
      </w:r>
      <w:r w:rsidRPr="002561F3">
        <w:rPr>
          <w:rFonts w:ascii="Chaparral Pro Disp" w:hAnsi="Chaparral Pro Disp"/>
          <w:i/>
          <w:sz w:val="20"/>
          <w:szCs w:val="20"/>
        </w:rPr>
        <w:t>New Age</w:t>
      </w:r>
      <w:r w:rsidRPr="002561F3">
        <w:rPr>
          <w:rFonts w:ascii="Chaparral Pro Disp" w:hAnsi="Chaparral Pro Disp"/>
          <w:sz w:val="20"/>
          <w:szCs w:val="20"/>
        </w:rPr>
        <w:t>. Ouvi muito isso na faculdade. Paul fala com a clareza de pensamento de um jovem de trinta. As histórias dele sobre as pessoas revelam um conhecimento profundo de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estupefação, ela perguntou ao psicólogo honestamente, com culpa, sofrimento e dor em seu peito: “Têm remédio para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acham que tal termo </w:t>
      </w:r>
      <w:r w:rsidRPr="002561F3">
        <w:rPr>
          <w:rFonts w:ascii="Chaparral Pro Disp" w:hAnsi="Chaparral Pro Disp"/>
          <w:i/>
          <w:sz w:val="20"/>
          <w:szCs w:val="20"/>
        </w:rPr>
        <w:t>Indigo</w:t>
      </w:r>
      <w:r w:rsidRPr="002561F3">
        <w:rPr>
          <w:rFonts w:ascii="Chaparral Pro Disp" w:hAnsi="Chaparral Pro Disp"/>
          <w:sz w:val="20"/>
          <w:szCs w:val="20"/>
        </w:rPr>
        <w:t xml:space="preserve"> se refira talvez à última encarnação, e que ele tenha conhecimento de todas as coisas que passou por todas as suas outras vidas. 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levantou-se e foi indo de forma desajeitada para a porta. Antes de sair em uma pequena corridinha, falou com toda a mágoa de uma mãe não compreendida.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em sete anos! Deixem-nos em paz!”</w:t>
      </w: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sentiu o ar lhe falt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outra receita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cha que a coisa funciona? Isto aqui não é aspirina toma e passa, moc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u o preço e de repente suas faces viraram bra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me disse... que seria tão c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e um sorriso irônico da atendente. O lábio de Julia tremeu e ela pegou a receita de volta de forma abrup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preciso comprar... de você.” disse Julia ris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bom queridinha. Próx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deu dois passos para trás e logo sua frustração a fez correr dali com os olhos molhados. Caminhou arrastando-se até a placa de ônibus e um sentimento de vazio voltou a arrebatá-la com uma pontada de uma forte dor de cabeça. </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minutos se passaram no ponto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C244BC" w:rsidP="00C244BC">
      <w:pPr>
        <w:widowControl w:val="0"/>
        <w:spacing w:line="280" w:lineRule="atLeast"/>
        <w:ind w:left="142"/>
        <w:jc w:val="center"/>
        <w:rPr>
          <w:rFonts w:ascii="Chaparral Pro Disp" w:hAnsi="Chaparral Pro Disp"/>
          <w:b/>
          <w:i/>
        </w:rPr>
      </w:pPr>
      <w:r>
        <w:rPr>
          <w:rFonts w:ascii="Chaparral Pro Disp" w:hAnsi="Chaparral Pro Disp"/>
          <w:b/>
          <w:i/>
        </w:rPr>
        <w:lastRenderedPageBreak/>
        <w:t>P</w:t>
      </w:r>
      <w:r w:rsidR="001D4F4B" w:rsidRPr="002561F3">
        <w:rPr>
          <w:rFonts w:ascii="Chaparral Pro Disp" w:hAnsi="Chaparral Pro Disp"/>
          <w:b/>
          <w:i/>
        </w:rPr>
        <w:t>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as pequenas batidas n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2561F3">
        <w:rPr>
          <w:rFonts w:ascii="Chaparral Pro Disp" w:hAnsi="Chaparral Pro Disp"/>
          <w:i/>
          <w:sz w:val="20"/>
          <w:szCs w:val="20"/>
        </w:rPr>
        <w:t>quase</w:t>
      </w:r>
      <w:r w:rsidRPr="002561F3">
        <w:rPr>
          <w:rFonts w:ascii="Chaparral Pro Disp" w:hAnsi="Chaparral Pro Disp"/>
          <w:sz w:val="20"/>
          <w:szCs w:val="20"/>
        </w:rPr>
        <w:t xml:space="preserve"> sempre passava a bola para ela, e quando era a vez dele de cortar, lhe acertava bem de leve para ela pegar a bola com ambas as mãos e dizer alguma coisa; </w:t>
      </w:r>
      <w:r w:rsidRPr="002561F3">
        <w:rPr>
          <w:rFonts w:ascii="Chaparral Pro Disp" w:hAnsi="Chaparral Pro Disp"/>
          <w:i/>
          <w:sz w:val="20"/>
          <w:szCs w:val="20"/>
        </w:rPr>
        <w:t>qualquer coisa</w:t>
      </w:r>
      <w:r w:rsidRPr="002561F3">
        <w:rPr>
          <w:rFonts w:ascii="Chaparral Pro Disp" w:hAnsi="Chaparral Pro Disp"/>
          <w:sz w:val="20"/>
          <w:szCs w:val="20"/>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batida na porta fez Sara voltar de seus devaneios adolesc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osso entrar?” falou uma voz de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ra pivete.” disse a menin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 devagar e um garoto de quase oito anos entrou com um grande calhamaço de desenhos. Ainda tinha a bermuda do colégio e seus dedos estavam um pouco sujos dos lápis de cor. Ele sentou-se na cama junto com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ulia não cheg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chame a mãe pelo nome. Já disse que é estr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se incomoda. Aliás, eu já disse para você trocar aquelas estrelas de lugar. Está tud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deixei você mexer um pouquinho só Paulie e você já fica incomodando. Esse é o </w:t>
      </w:r>
      <w:r w:rsidRPr="002561F3">
        <w:rPr>
          <w:rFonts w:ascii="Chaparral Pro Disp" w:hAnsi="Chaparral Pro Disp"/>
          <w:i/>
          <w:sz w:val="20"/>
          <w:szCs w:val="20"/>
        </w:rPr>
        <w:t>meu</w:t>
      </w:r>
      <w:r w:rsidRPr="002561F3">
        <w:rPr>
          <w:rFonts w:ascii="Chaparral Pro Disp" w:hAnsi="Chaparral Pro Disp"/>
          <w:sz w:val="20"/>
          <w:szCs w:val="20"/>
        </w:rPr>
        <w:t xml:space="preserve"> universo!” a menina abriu seus braços em contentamento seguido de um passo de balé deixando ele colocar os desenhos por cima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tão bo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nojento, ainda nem tomou b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 olhou com um sorriso maroto, porém havia algo diferente ali, algo que ela já vira nos olhos de seu pai, uma certeza absoluta sobre as coisas de que ela ainda não enten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Às vezes você me assusta, Paulie </w:t>
      </w:r>
      <w:r w:rsidRPr="002561F3">
        <w:rPr>
          <w:rFonts w:ascii="Chaparral Pro Disp" w:hAnsi="Chaparral Pro Disp"/>
          <w:sz w:val="20"/>
          <w:szCs w:val="20"/>
        </w:rPr>
        <w:t>— 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ficou um tempo parado a olhando, entre um sorriso e um franzir de seu cenho. Por fim, disse: “Olha só, trouxe estes aqui para você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desvia seus olhos dele, se inclina e puxa a lâmpada da tartaruga por cima dos papéis. A primeira impressão que Sara teve daqueles traços foi semelhante a descer de carro rápido por uma l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é... isto?” diz a menina em grande surpr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lhe parec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levanta a lâmpada e vê melhor todo o desenho, feito com ponta de lápis. As sombras são muito detalhadas e nítidas. Sem dúvida era ela ali no desenho. O </w:t>
      </w:r>
      <w:r w:rsidRPr="002561F3">
        <w:rPr>
          <w:rFonts w:ascii="Chaparral Pro Disp" w:hAnsi="Chaparral Pro Disp"/>
          <w:sz w:val="20"/>
          <w:szCs w:val="20"/>
        </w:rPr>
        <w:lastRenderedPageBreak/>
        <w:t>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ai... sou eu, Paulie. Como você...” falou a menina impress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a próxima...” pedi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uxa a outra folha e estão os dois ali no papel, ela e seu irmão entrando no ônibus na excursão do colégio para o zoológico. A menina põe sua mão na boca e ri como uma criança, pois o desenho parece como uma fot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e foi um dia tão leg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o da girafa... Elas são divertidas, não?” diz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w:t>
      </w:r>
      <w:r w:rsidRPr="002561F3">
        <w:rPr>
          <w:rFonts w:ascii="Chaparral Pro Disp" w:hAnsi="Chaparral Pro Disp"/>
          <w:sz w:val="20"/>
          <w:szCs w:val="20"/>
        </w:rPr>
        <w:lastRenderedPageBreak/>
        <w:t>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você nunca me mostrou esses?” pergunt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iz hoje à tarde. Mas pratiquei bastante até conseguir as sombras do jeito que eu que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e olharam em desaf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deveria mentir, pivete. Não vi você praticar 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quero assustar você</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ul achou estranha a reação de sua irmã: “Achei que você iria gostar de tê-lo em seu caderno. É assim que você o vê,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raço de urso...” disse a menina com sua voz, agora não mais como sua irmã, mas como de uma mãe adoles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unca vou aceitar isso.” fal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ietinho Paulie, vai passar. Sempre pas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iscussão aumentou de volume e a porta do quarto de seus pais foi bat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gostaria de dormir aqui hoje.” pediu Paul 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mas promete que só vai mostrar para mim os desen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ia a gente sai daqui, pivete.” foi o que ela conseguiu dizer a Paul, que agora tinha o olhar concentrado nas estrelas do teto. A luz do corredor se apaga, e a TV é ligada de novo. Aparentemente seu pai vai dormir no sofá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inutos se passaram e o garoto virou-se para o outro lado. Depois de ter certeza que seu irmão finalmente dormia, a menina pegou o retrato de Luke e disse boa noite, com um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sala, Charles trocava os canais da televisã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você e o Harry levem o monstro até o terceiro andar.” falou o motorista do caminhão com certo pr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tevens e outro ajudante foram até a parte de trás do veículo e abriram as portas. Lá estava uma geladeira branca, velha e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elha durona.” disse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de serviço, cara.” resmungou Harr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que dormir no sofá.”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ó um pedaço de lata para agüentar uma velha como essas.” resmungou Harry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a boca e sobe.” resmungou Stevens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pós subirem o segundo andar, um cachorro pequeno apareceu na porta da mulher, começou a latir e saiu correndo pelo cor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chorro!” disse Harry concentrado no p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equeno </w:t>
      </w:r>
      <w:r w:rsidRPr="002561F3">
        <w:rPr>
          <w:rFonts w:ascii="Chaparral Pro Disp" w:hAnsi="Chaparral Pro Disp"/>
          <w:i/>
          <w:sz w:val="20"/>
          <w:szCs w:val="20"/>
        </w:rPr>
        <w:t>cocker spaniel</w:t>
      </w:r>
      <w:r w:rsidRPr="002561F3">
        <w:rPr>
          <w:rFonts w:ascii="Chaparral Pro Disp" w:hAnsi="Chaparral Pro Disp"/>
          <w:sz w:val="20"/>
          <w:szCs w:val="20"/>
        </w:rPr>
        <w:t xml:space="preserve"> começou a cheirar e a caminhar entre os dois. Stevens estava sofrendo com o peso, e quando subiu o degrau pisou na pata do cachorro qu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ado!” gritou a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tocou no braço de Julia: “Papai está atra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horas são?” perguntou Julia acordando desespe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Quase duas.” diss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eu Deus!” grit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traz o meu telefone aqui. Vou levar vocês à escola, por que aparentemente a única coisa que seu pai deveria fazer ele não f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enina em pouco tempo encontrou e trouxe o celular. Não ousava olhar nos olhos de sua mãe. Por experiência, a lei do silêncio imperaria até a outra semana, se nada a mais tivesse acontecido até lá, prorrogando ainda mais aquele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ter de cancelar a faxina.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enteou mais uma vez seu cabelo com violência e selecionou o nome </w:t>
      </w:r>
      <w:r w:rsidRPr="002561F3">
        <w:rPr>
          <w:rFonts w:ascii="Chaparral Pro Disp" w:hAnsi="Chaparral Pro Disp"/>
          <w:i/>
          <w:sz w:val="20"/>
          <w:szCs w:val="20"/>
        </w:rPr>
        <w:t>SUSAN</w:t>
      </w:r>
      <w:r w:rsidRPr="002561F3">
        <w:rPr>
          <w:rFonts w:ascii="Chaparral Pro Disp" w:hAnsi="Chaparral Pro Disp"/>
          <w:sz w:val="20"/>
          <w:szCs w:val="20"/>
        </w:rPr>
        <w:t xml:space="preserve"> no celular. Depois de quatro chamadas, o operador informou que o celular estava fora da área de cobert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droga! Filho da puta me pa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alçava seus sapatos quando o barulho de chaves na porta fez todos olharem para lá. Charles entra em casa com um gesso enorme no seu pé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arou por exatos dois segundos e bufou: “Vamos embora.”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crianças.” disse Charles sem ân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 Sara abraçaram seu pai enquanto Julia o olhava com ódio do corredor. Enquanto Charles explicava a eles o que tinha acontecido, o menino tirou uma </w:t>
      </w:r>
      <w:r w:rsidRPr="002561F3">
        <w:rPr>
          <w:rFonts w:ascii="Chaparral Pro Disp" w:hAnsi="Chaparral Pro Disp"/>
          <w:sz w:val="20"/>
          <w:szCs w:val="20"/>
        </w:rPr>
        <w:lastRenderedPageBreak/>
        <w:t xml:space="preserve">caneta de seu bolso e escreveu seu nome no gesso, que ia até seu jo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embora, deixem o seu pai descansar. E </w:t>
      </w:r>
      <w:r w:rsidRPr="002561F3">
        <w:rPr>
          <w:rFonts w:ascii="Chaparral Pro Disp" w:hAnsi="Chaparral Pro Disp"/>
          <w:i/>
          <w:sz w:val="20"/>
          <w:szCs w:val="20"/>
        </w:rPr>
        <w:t>você</w:t>
      </w:r>
      <w:r w:rsidRPr="002561F3">
        <w:rPr>
          <w:rFonts w:ascii="Chaparral Pro Disp" w:hAnsi="Chaparral Pro Disp"/>
          <w:sz w:val="20"/>
          <w:szCs w:val="20"/>
        </w:rPr>
        <w:t xml:space="preserve"> podia avisar de vez e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me esqueci do celular completamente. E já estou bem, se isso lhe interessa.”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Julia e as crianças entravam no carro, Charles deitava de novo no sofá com um comprimido para dor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 você de novo, meu chapa.” falou Charles, deitando-se, e, mais uma vez, os canais eram trocados um por um incessantemente na TV.</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carro, Paul e Sara cochicham no banco traseiro, enquanto sua mãe confere a maquiagem no espelhinho, tensa e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bebeu de novo.” disse Sara baixinho. "Dá pra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vai se separar.” confirm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ga isso!” reclamou a men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rânsito andava devagar. Julia buzinava às vezes e resmungava algo baixinho para si. Trocava as marchas do carro velho com força e acelerava bastante quando havia um espaço para avanç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inutos se pa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acostumada com o comportamento da mãe (e também um pouco </w:t>
      </w:r>
      <w:r w:rsidRPr="002561F3">
        <w:rPr>
          <w:rFonts w:ascii="Chaparral Pro Disp" w:hAnsi="Chaparral Pro Disp"/>
          <w:sz w:val="20"/>
          <w:szCs w:val="20"/>
        </w:rPr>
        <w:lastRenderedPageBreak/>
        <w:t xml:space="preserve">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sob controle.” disse o oficial, com seu rosto suado pela janela do carona para Jul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 disse Julia apertando seus olhos para conter o mal es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meudeus vou passar mal na frente da polícia, </w:t>
      </w:r>
      <w:r w:rsidRPr="002561F3">
        <w:rPr>
          <w:rFonts w:ascii="Chaparral Pro Disp" w:hAnsi="Chaparral Pro Disp"/>
          <w:sz w:val="20"/>
          <w:szCs w:val="20"/>
        </w:rPr>
        <w:t>pens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cai fora do meu carro!” protestou ela de uma maneira esquisita. O policial </w:t>
      </w:r>
      <w:r w:rsidRPr="002561F3">
        <w:rPr>
          <w:rFonts w:ascii="Chaparral Pro Disp" w:hAnsi="Chaparral Pro Disp"/>
          <w:sz w:val="20"/>
          <w:szCs w:val="20"/>
        </w:rPr>
        <w:lastRenderedPageBreak/>
        <w:t>fez um gesto com a mão indicando não se importar e foi voltando para a v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falou bem baixinho: “Algo... está dife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Paul apertou um pouquinho sua mão, mas seu rosto contraído indicava que sua mente estava em outr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vai vê-los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vá para aula.” falou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respirou mais calma, levantou-se e beijou seu irmão: “Tchau Pau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 você... Paul Stevens. Garoto prodí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balançou a cabeça, continuando a observar o diretor:  “Esse é o Robin. Eu sou só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çou sua barba grisalha, e por um momento Paul achou que ele devia ser muito velho, quase oitenta pelas rugas na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chamar sua profess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gradeço.” veio a resposta imediata d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o olhou esquisito, puxando o telefone: “Chame a Sra. Richarli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bre infeliz,</w:t>
      </w:r>
      <w:r w:rsidRPr="002561F3">
        <w:rPr>
          <w:rFonts w:ascii="Chaparral Pro Disp" w:hAnsi="Chaparral Pro Disp"/>
          <w:sz w:val="20"/>
          <w:szCs w:val="20"/>
        </w:rPr>
        <w:t xml:space="preserve"> penso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ansioso por minha aula de frações.”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Todos estão. É o evento do ano d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firo pizza; açúcar me deixa bobo de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tamborilou seus dedos na mesa: “Eu também. Não diga à minha esp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manteve seu sorriso enquanto sua professora Isabel entrou na sala e fez um cumprimento polido ao diretor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ie.. o que houve?” perguntou Isabel com a mão no ombro do menino e um </w:t>
      </w:r>
      <w:r w:rsidRPr="002561F3">
        <w:rPr>
          <w:rFonts w:ascii="Chaparral Pro Disp" w:hAnsi="Chaparral Pro Disp"/>
          <w:sz w:val="20"/>
          <w:szCs w:val="20"/>
        </w:rPr>
        <w:lastRenderedPageBreak/>
        <w:t>pouco agachada à su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se atrasou. Quebrou sua perna no trabalho.” disse o menino com um sorriso amarelo de desculp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olhou para o diretor e quando ia dizer que sua mãe não estava disposta hoje, sua face mudou repentinamente para uma expressão de estranheza. O menino voltou seus olhos aflitos à Isabel, que lhe retornou um sorri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om, vamos para classe?” disse a professora tentando sair daquela situação constranged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locou a mão em sua boca por um momento, que se estendeu para outro e mais outro. Os olhos do menino iam da direita para a esquerda e depois se encontraram com os dois olhos azuis de Isabel, que estava achando aquilo tudo muito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ém se machucou.” disse Paul para a profess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recuperou-se e ignorou completamente o que tinha recém acontecido — estaria ela vendo coisas? Os olhos do menino estavam tão afli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indo?” disse finalmente Isabel estendendo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virou-se novamente para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disse o menino se levantando abruptamente de sua cadeira, como se uma mola tivesse sido ac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e a professora olharam</w:t>
      </w:r>
      <w:r w:rsidR="00C244BC">
        <w:rPr>
          <w:rFonts w:ascii="Chaparral Pro Disp" w:hAnsi="Chaparral Pro Disp"/>
          <w:sz w:val="20"/>
          <w:szCs w:val="20"/>
        </w:rPr>
        <w:t>-se,</w:t>
      </w:r>
      <w:r w:rsidRPr="002561F3">
        <w:rPr>
          <w:rFonts w:ascii="Chaparral Pro Disp" w:hAnsi="Chaparral Pro Disp"/>
          <w:sz w:val="20"/>
          <w:szCs w:val="20"/>
        </w:rPr>
        <w:t xml:space="preserve"> e</w:t>
      </w:r>
      <w:r w:rsidR="00C244BC">
        <w:rPr>
          <w:rFonts w:ascii="Chaparral Pro Disp" w:hAnsi="Chaparral Pro Disp"/>
          <w:sz w:val="20"/>
          <w:szCs w:val="20"/>
        </w:rPr>
        <w:t>nquanto o som do telefone ecoou</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nde está a Sra. Claire?” perguntou Richard como se nada estivesse acontecendo. Isabel forçou seu pescoço e viu que ela não estava na su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la... saiu?” disse Isabel ainda não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olhou desconfiado para Paul e olhou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ui professor por quarenta anos. E se você acha que já viu de tudo? Ora.. garoto prodígio aqui quase me convenceu.” falou o diretor, visivelmente desapo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alcançou o braço do menino e expôs o relógio dele: “Exatamente 15:20.” leu Templeton de seu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are com isso.” disse Isabel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ensinar o Robin aqui uma lição. Tentando me pegar com o dia das frações. </w:t>
      </w:r>
      <w:r w:rsidRPr="002561F3">
        <w:rPr>
          <w:rFonts w:ascii="Chaparral Pro Disp" w:hAnsi="Chaparral Pro Disp"/>
          <w:i/>
          <w:sz w:val="20"/>
          <w:szCs w:val="20"/>
        </w:rPr>
        <w:t>Muito espe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 O diretor colocou o telefone em viva voz. Paul colocou suas mãos nos ouvidos antes de Richard começar a falar: “Sara, eu não acred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w:t>
      </w:r>
      <w:r w:rsidRPr="002561F3">
        <w:rPr>
          <w:rFonts w:ascii="Chaparral Pro Disp" w:hAnsi="Chaparral Pro Disp"/>
          <w:sz w:val="20"/>
          <w:szCs w:val="20"/>
        </w:rPr>
        <w:lastRenderedPageBreak/>
        <w:t>encolhia na cadeira. Passaram segundos de gritaria enquanto uma quarta voz, da sua própria assistente, rezava uma ave Maria em espanho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elo amor de deus.” disse Isabel atônita, se aproximand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mexa!” veio novamente a voz da enfermeira pelo alto-falante, parando Isabel  imediatamente a um palm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antinha seus olhos incrédulos em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berrou a enfermeira entre os gri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stou aqui.” falou o diretor fina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criança!” chorou a enfermeira enquanto o grito selvagem ia diminuindo; os de dor haviam cessado por compl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ou aqui.” repeti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outra voz selvagem diminui bastante. Agora ouvia-se um lamento rápido e indistinto no f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nha imediatamente para cá. </w:t>
      </w:r>
      <w:r w:rsidRPr="002561F3">
        <w:rPr>
          <w:rFonts w:ascii="Chaparral Pro Disp" w:hAnsi="Chaparral Pro Disp"/>
          <w:i/>
          <w:sz w:val="20"/>
          <w:szCs w:val="20"/>
        </w:rPr>
        <w:t>(o som fica abafado)</w:t>
      </w:r>
      <w:r w:rsidRPr="002561F3">
        <w:rPr>
          <w:rFonts w:ascii="Chaparral Pro Disp" w:hAnsi="Chaparral Pro Disp"/>
          <w:sz w:val="20"/>
          <w:szCs w:val="20"/>
        </w:rPr>
        <w:t xml:space="preserve"> Claire pare já com essa merda </w:t>
      </w:r>
      <w:r w:rsidRPr="002561F3">
        <w:rPr>
          <w:rFonts w:ascii="Chaparral Pro Disp" w:hAnsi="Chaparral Pro Disp"/>
          <w:i/>
          <w:sz w:val="20"/>
          <w:szCs w:val="20"/>
        </w:rPr>
        <w:t>(volta o som)</w:t>
      </w:r>
      <w:r w:rsidRPr="002561F3">
        <w:rPr>
          <w:rFonts w:ascii="Chaparral Pro Disp" w:hAnsi="Chaparral Pro Disp"/>
          <w:sz w:val="20"/>
          <w:szCs w:val="20"/>
        </w:rPr>
        <w:t xml:space="preserve">. Temos alguém muito machucado. Já liguei para a ambulância. Esqueci o nome... do menino. </w:t>
      </w:r>
      <w:r w:rsidRPr="002561F3">
        <w:rPr>
          <w:rFonts w:ascii="Chaparral Pro Disp" w:hAnsi="Chaparral Pro Disp"/>
          <w:i/>
          <w:sz w:val="20"/>
          <w:szCs w:val="20"/>
        </w:rPr>
        <w:t>Oh, Deus pai todo podero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é abruptamente cortada.</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fiz o que pude.” balbuciou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 da frente.” disse Richard respirando pel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tuação está... </w:t>
      </w:r>
      <w:r w:rsidRPr="002561F3">
        <w:rPr>
          <w:rFonts w:ascii="Chaparral Pro Disp" w:hAnsi="Chaparral Pro Disp"/>
          <w:i/>
          <w:sz w:val="20"/>
          <w:szCs w:val="20"/>
        </w:rPr>
        <w:t>controlad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Caren!” exigiu o diret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w:t>
      </w:r>
      <w:r w:rsidRPr="002561F3">
        <w:rPr>
          <w:rFonts w:ascii="Chaparral Pro Disp" w:hAnsi="Chaparral Pro Disp"/>
          <w:sz w:val="20"/>
          <w:szCs w:val="20"/>
        </w:rPr>
        <w:lastRenderedPageBreak/>
        <w:t>deveria ser sua assistente. A segunda forma estava deitada em cima da mesa e a outra estava sentada no chão. Sua mente lhe lembrou dos gritos e ele estacou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limpou o sangue do rosto da enfermeira com um lenço, depois agachou-se para falar com Paul: “Querido, você não precisa ver isto. Fique aqui fora só um pouquinho.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ercebeu naquele instante que Paul sempre tinha as respostas na ponta da língua. Aquilo era estranho comparado aos meninos de sua idade, que sempre estavam correndo e dificilmente trocavam mais de poucas palavras com adul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 aproximou da enfermeira e do diretor, e então eles entraram juntos um atrás do outro. Paul ficou com suas costas na parede e tinha o desenho de sua irmã apertado a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gunda coisa que viram, por mais impossível que parecesse, também não os </w:t>
      </w:r>
      <w:r w:rsidRPr="002561F3">
        <w:rPr>
          <w:rFonts w:ascii="Chaparral Pro Disp" w:hAnsi="Chaparral Pro Disp"/>
          <w:sz w:val="20"/>
          <w:szCs w:val="20"/>
        </w:rPr>
        <w:lastRenderedPageBreak/>
        <w:t>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garoto era de uma expressão de fúria e tensão total nos olhos e testa, mas a boca escancarada onde saliva pingava no chão mostrava loucura control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mpreendeu na hora, mas a enfermeira quebrou o silêncio: “T-Tive de u-usar toda a a-ampola.” disse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cretária Claire retomou sua oração. O diretor virou seu rosto para onde o garoto estava olhando: havia uma maça com um corte liso pequeno e perfeito na parte de cima de sua superfíc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Um corte perfeito de fac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aguarda no corredor junto à enfermaria, onde ficam os laboratórios de química, biologia e física. Do outro lado, estavam as salas de aula e a sala do diretor, com ampla visão dos alunos, como um pai de olho nas suas crian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angue do corredor continuou seu avanço implac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w:t>
      </w:r>
      <w:r w:rsidRPr="002561F3">
        <w:rPr>
          <w:rFonts w:ascii="Chaparral Pro Disp" w:hAnsi="Chaparral Pro Disp"/>
          <w:sz w:val="20"/>
          <w:szCs w:val="20"/>
        </w:rPr>
        <w:lastRenderedPageBreak/>
        <w:t xml:space="preserve">presa. O barulho dos alarmes de carro continuava, mas nem Paul, nem o professor, que já estava nos calcanhares dos outros meninos, se intere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belos e sang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lso estava com um sorriso de dominação em sua face. Sua orelha direita sangrava escorrendo por seu pescoço. Paul viu seus olhos e compreendeu </w:t>
      </w:r>
      <w:r w:rsidRPr="002561F3">
        <w:rPr>
          <w:rFonts w:ascii="Chaparral Pro Disp" w:hAnsi="Chaparral Pro Disp"/>
          <w:sz w:val="20"/>
          <w:szCs w:val="20"/>
        </w:rPr>
        <w:lastRenderedPageBreak/>
        <w:t xml:space="preserve">imediatamente. O jovem professor aproximou-se. A dois passos de Paul, Kelso levantou a mão com a formação dos dedos em uma pinça, indo diretamente para o pescoço d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stava com uma expressão calma em seu ro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er feito isso.” disse Paul baixinho, mas aquilo ecoou na cabeça de Kelso, fazendo seu nariz sangrar e o sorriso desvanecer para uma expressão de vaz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professor Kelso.”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ia ir para casa.” disse Paul, enquanto o outro concordou lentamente e foi embora pelo corred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utos depois na enfermaria, Isabel abre a porta de vidro, tremendo nervosa dos pés à cabeça. Achou Paul no mesmo lugar. A professora pega em sua mão e ele se vira para ela rapidamente e diz: “Precisamos achar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barulho normal da escola começa a se tornar uma gritaria incontrolável. A professora e o garoto corriam pelo vão das janelas, enquanto nas </w:t>
      </w:r>
      <w:r w:rsidRPr="002561F3">
        <w:rPr>
          <w:rFonts w:ascii="Chaparral Pro Disp" w:hAnsi="Chaparral Pro Disp"/>
          <w:sz w:val="20"/>
          <w:szCs w:val="20"/>
        </w:rPr>
        <w:lastRenderedPageBreak/>
        <w:t>ruas pessoas brigavam em volta do acidente com a ambulância. Isabel nota o sangue no chão, mas deliberadamente o som de destruição e vidros sendo quebrad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as as salas estão fechadas. </w:t>
      </w:r>
      <w:r w:rsidRPr="002561F3">
        <w:rPr>
          <w:rFonts w:ascii="Chaparral Pro Disp" w:hAnsi="Chaparral Pro Disp"/>
          <w:i/>
          <w:sz w:val="20"/>
          <w:szCs w:val="20"/>
        </w:rPr>
        <w:t>Eles</w:t>
      </w:r>
      <w:r w:rsidRPr="002561F3">
        <w:rPr>
          <w:rFonts w:ascii="Chaparral Pro Disp" w:hAnsi="Chaparral Pro Disp"/>
          <w:sz w:val="20"/>
          <w:szCs w:val="20"/>
        </w:rPr>
        <w:t xml:space="preserve"> têm problemas com espaços fechados.” falou Paul o mais alt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Isabel continuaram muito abertos e aquela informação não conseguiu entrar na maré de conflito interno que estava jogando suas idéias para  todos os ca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uito assustada.” disse Paul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nseguiu se soltar e abriu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estava embaixo da classe da professora, a maior de todas, encolhida e de </w:t>
      </w:r>
      <w:r w:rsidRPr="002561F3">
        <w:rPr>
          <w:rFonts w:ascii="Chaparral Pro Disp" w:hAnsi="Chaparral Pro Disp"/>
          <w:sz w:val="20"/>
          <w:szCs w:val="20"/>
        </w:rPr>
        <w:lastRenderedPageBreak/>
        <w:t>olhos fechados, com as mãos nos ouvidos gritando. Entre Paul e ela, só existia um quadro de giz verde e um vão de oito metr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deu mais um passo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levantou seus olhos e viu seu irmão perto da porta. O grito de agonia do garoto loiro cessa e o barulho abafado de chutes vai parando. Um pequeno esboço de alento surge na face da menina e ela tira suas mãos dos ouv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ediu socorro aos prantos. Os meninos e meninas que estavam de pé, ao todo doze, viraram seus rostos cheios de loucura para ela. Deitados no chão e ao redor da sala (abaixo e sobre as carteiras) estavam os outros vinte caídos e muito machuc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compreender que estava apanhando. A dor ainda não tinha chegado completamente devido a sua adrenalina. Ela forçou sua cabeça para trás e junto com cotoveladas conseguiu sair daquel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ntão virou-se para os dois adultos, olhando demoradamente para Kelso, que por sua vez ficou parado, mas a expressão de fúria permanecia e pelo contínuo tremor nas mãos havia uma luta interna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rito de Sara fez Paul voltar sua atenção à sala. Todos os outros meninos estavam tentando pegá-la embaixo da classe. Isabel viu Paul entrar pela porta aberta e correu para dentro da sala, ignorando o professor Kelso, parali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e, Isabel!” gritou Paul sem olhar para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ntinuava grit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scola inteira vibrava por todas as jane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Em outro lugar perto dali, uma resistência é detec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juntou-se ao abraço delas e passou o dorso de sua mão no rosto d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balbuciou a menina chorando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omente sorriu e limpou o sangue de seu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colocou sua cabeça mais próxima da professora, alivi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o mudou...” indagou Isabel para Paul, com olhos muito assust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 o barulho da escola havia ce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ns de coisas sendo arremessadas também par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cisamos falar com o diretor. Ele está na enfermaria. Ele... Ele saberá o que fazer.” disse Isabel segurando a mão de Paul. A moça tentou em vão mais um movimento, mas Paul não se mov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locou sua outra mão nos olhos, tentando não ver mais a loucura em sua </w:t>
      </w:r>
      <w:r w:rsidRPr="002561F3">
        <w:rPr>
          <w:rFonts w:ascii="Chaparral Pro Disp" w:hAnsi="Chaparral Pro Disp"/>
          <w:sz w:val="20"/>
          <w:szCs w:val="20"/>
        </w:rPr>
        <w:lastRenderedPageBreak/>
        <w:t xml:space="preserve">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2561F3">
        <w:rPr>
          <w:rFonts w:ascii="Chaparral Pro Disp" w:hAnsi="Chaparral Pro Disp"/>
          <w:i/>
          <w:sz w:val="20"/>
          <w:szCs w:val="20"/>
        </w:rPr>
        <w:t>Orcs</w:t>
      </w:r>
      <w:r w:rsidRPr="002561F3">
        <w:rPr>
          <w:rFonts w:ascii="Chaparral Pro Disp" w:hAnsi="Chaparral Pro Disp"/>
          <w:sz w:val="20"/>
          <w:szCs w:val="20"/>
        </w:rPr>
        <w:t xml:space="preserve"> e </w:t>
      </w:r>
      <w:r w:rsidRPr="002561F3">
        <w:rPr>
          <w:rFonts w:ascii="Chaparral Pro Disp" w:hAnsi="Chaparral Pro Disp"/>
          <w:i/>
          <w:sz w:val="20"/>
          <w:szCs w:val="20"/>
        </w:rPr>
        <w:t>Morlocks</w:t>
      </w:r>
      <w:r w:rsidRPr="002561F3">
        <w:rPr>
          <w:rFonts w:ascii="Chaparral Pro Disp" w:hAnsi="Chaparral Pro Disp"/>
          <w:sz w:val="20"/>
          <w:szCs w:val="20"/>
        </w:rPr>
        <w:t>, não pequenos meninos e meni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e em seu redo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É perigoso. Posso me perder para sempre! </w:t>
      </w:r>
      <w:r w:rsidRPr="002561F3">
        <w:rPr>
          <w:rFonts w:ascii="Chaparral Pro Disp" w:hAnsi="Chaparral Pro Disp"/>
          <w:sz w:val="20"/>
          <w:szCs w:val="20"/>
        </w:rPr>
        <w:t>pensou Isabel tremendo por todo seu corpo, mantendo seus olhos fec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egue o que está acontecendo.” disse Paul, soando como o único adulto entre os tr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precisamos...” disse Isabel relu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 foi. Ele é mais um dos per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vamos embora.” chorou Sara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róximos ataques não serão mais sem propósito. As peças já foram conquistadas, e as partes resistentes separadas. Ele sabe que não pode nos pegar como fez com os outros. Precisamos de algum lugar seguro para resistir ao próximo ata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as portas das salas vão se abrir e teremos sérios problemas,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erto, </w:t>
      </w:r>
      <w:r w:rsidRPr="002561F3">
        <w:rPr>
          <w:rFonts w:ascii="Chaparral Pro Disp" w:hAnsi="Chaparral Pro Disp"/>
          <w:sz w:val="20"/>
          <w:szCs w:val="20"/>
        </w:rPr>
        <w:t>foi uma resposta em voz adulta, masculina e firme, mas não a ouviu por seus ouvidos. Não podia dizer como, mas sabia disso com toda a certeza. Isto foi suficiente para soltar as mãos dos dois e olhar desconfiada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gum lugar estreito, com portas reforçadas.” disse Paul mais convi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isto não aconteceu com a gente?” perguntou Sarah aos dois que se olhavam estranh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w:t>
      </w:r>
      <w:r w:rsidRPr="002561F3">
        <w:rPr>
          <w:rFonts w:ascii="Chaparral Pro Disp" w:hAnsi="Chaparral Pro Disp"/>
          <w:i/>
          <w:sz w:val="20"/>
          <w:szCs w:val="20"/>
        </w:rPr>
        <w:t>complicado</w:t>
      </w:r>
      <w:r w:rsidRPr="002561F3">
        <w:rPr>
          <w:rFonts w:ascii="Chaparral Pro Disp" w:hAnsi="Chaparral Pro Disp"/>
          <w:sz w:val="20"/>
          <w:szCs w:val="20"/>
        </w:rPr>
        <w:t>. Você não iria entende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você pode...” começou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e mamãe?” perguntou a menina para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2561F3">
        <w:rPr>
          <w:rFonts w:ascii="Chaparral Pro Disp" w:hAnsi="Chaparral Pro Disp"/>
          <w:i/>
          <w:sz w:val="20"/>
          <w:szCs w:val="20"/>
        </w:rPr>
        <w:t>adversário</w:t>
      </w:r>
      <w:r w:rsidRPr="002561F3">
        <w:rPr>
          <w:rFonts w:ascii="Chaparral Pro Disp" w:hAnsi="Chaparral Pro Disp"/>
          <w:sz w:val="20"/>
          <w:szCs w:val="20"/>
        </w:rPr>
        <w:t>, trazendo efeitos colaterais imensos. Isto explicaria muita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h começou a gritar e chorar por seus pais, apertando os dedos pequenos de Pau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disse o menino com temor nos olhos agarrando na mesma hora a mão fria e relutante de sua professora, que imediatamente tentou puxar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foi perdendo os sentidos rapidamente enquanto tudo ficava preto e um </w:t>
      </w:r>
      <w:r w:rsidRPr="002561F3">
        <w:rPr>
          <w:rFonts w:ascii="Chaparral Pro Disp" w:hAnsi="Chaparral Pro Disp"/>
          <w:sz w:val="20"/>
          <w:szCs w:val="20"/>
        </w:rPr>
        <w:lastRenderedPageBreak/>
        <w:t xml:space="preserve">barulho crescente de vento surgia em seus ouvid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Julia ainda não sabe o que aconteceu</w:t>
      </w:r>
      <w:r w:rsidRPr="002561F3">
        <w:rPr>
          <w:rFonts w:ascii="Chaparral Pro Disp" w:hAnsi="Chaparral Pro Disp"/>
          <w:sz w:val="20"/>
          <w:szCs w:val="20"/>
        </w:rPr>
        <w:t xml:space="preserve">”, </w:t>
      </w:r>
      <w:r w:rsidRPr="002561F3">
        <w:rPr>
          <w:rFonts w:ascii="Chaparral Pro Disp" w:hAnsi="Chaparral Pro Disp"/>
          <w:i/>
          <w:sz w:val="20"/>
          <w:szCs w:val="20"/>
        </w:rPr>
        <w:t>disse Paul Stevens com a voz adulta que Isabel reconheceu, pois já a ouvira ant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ÃEE!</w:t>
      </w:r>
      <w:r w:rsidRPr="002561F3">
        <w:rPr>
          <w:rFonts w:ascii="Chaparral Pro Disp" w:hAnsi="Chaparral Pro Disp"/>
          <w:sz w:val="20"/>
          <w:szCs w:val="20"/>
        </w:rPr>
        <w:t xml:space="preserve">” </w:t>
      </w:r>
      <w:r w:rsidRPr="002561F3">
        <w:rPr>
          <w:rFonts w:ascii="Chaparral Pro Disp" w:hAnsi="Chaparral Pro Disp"/>
          <w:i/>
          <w:sz w:val="20"/>
          <w:szCs w:val="20"/>
        </w:rPr>
        <w:t>gritou Sara desesperada e indiferente a tu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Desculpe Isabel, mas preciso de toda a energia possível, e Sara está muito debilitad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Q-Quem é v-você?</w:t>
      </w:r>
      <w:r w:rsidRPr="002561F3">
        <w:rPr>
          <w:rFonts w:ascii="Chaparral Pro Disp" w:hAnsi="Chaparral Pro Disp"/>
          <w:sz w:val="20"/>
          <w:szCs w:val="20"/>
        </w:rPr>
        <w:t xml:space="preserve">” </w:t>
      </w:r>
      <w:r w:rsidRPr="002561F3">
        <w:rPr>
          <w:rFonts w:ascii="Chaparral Pro Disp" w:hAnsi="Chaparral Pro Disp"/>
          <w:i/>
          <w:sz w:val="20"/>
          <w:szCs w:val="20"/>
        </w:rPr>
        <w:t>pergunt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ul tentou esclarecer as coisas: “Esta é nossa verdadeira natureza. Somos seres de </w:t>
      </w:r>
      <w:r w:rsidRPr="002561F3">
        <w:rPr>
          <w:rFonts w:ascii="Chaparral Pro Disp" w:hAnsi="Chaparral Pro Disp"/>
          <w:i/>
          <w:sz w:val="20"/>
          <w:szCs w:val="20"/>
        </w:rPr>
        <w:lastRenderedPageBreak/>
        <w:t>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Não estou pronta para isso.” fal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está entrando em casa” disse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abriu a porta e viu Charles de pé, com seu gesso assinado por Paul. Seus olhos injetados de fúria a fizeram engolir em seco, mas ela fechou a porta atrás de si fur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olhando, seu </w:t>
      </w:r>
      <w:r w:rsidRPr="002561F3">
        <w:rPr>
          <w:rFonts w:ascii="Chaparral Pro Disp" w:hAnsi="Chaparral Pro Disp"/>
          <w:i/>
          <w:sz w:val="20"/>
          <w:szCs w:val="20"/>
        </w:rPr>
        <w:t>cretino</w:t>
      </w:r>
      <w:r w:rsidRPr="002561F3">
        <w:rPr>
          <w:rFonts w:ascii="Chaparral Pro Disp" w:hAnsi="Chaparral Pro Disp"/>
          <w:sz w:val="20"/>
          <w:szCs w:val="20"/>
        </w:rPr>
        <w:t>.”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es, que sempre fora capaz de destilar sua raiva e frustrações em longas discussões permaneceu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ercebeu isso e enervo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pegou um taco de beisebol no chão. Ele o girou no ar, mantendo a expressão alucinada, mas agora exibindo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aça isso!” pediu Julia, finalmente entendendo o real perigo em que e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em-se de coisas boas” pediu Pau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mo?” perguntou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embranças boas representam fluxos de energia de um mesmo padrão que preciso. </w:t>
      </w:r>
      <w:r w:rsidRPr="002561F3">
        <w:rPr>
          <w:rFonts w:ascii="Chaparral Pro Disp" w:hAnsi="Chaparral Pro Disp"/>
          <w:i/>
          <w:sz w:val="20"/>
          <w:szCs w:val="20"/>
        </w:rPr>
        <w:lastRenderedPageBreak/>
        <w:t>Para salvar os dois, precisamos vencer as barreiras do adversário, que já domino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deu um passo para trás, enquanto seu marido foi quebrando um por um dos móveis da sala com o t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isso, seu doido!” grit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ntinuou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pai! Deixe a mamãe em paz!” gritava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sabel e Paul viam-se diferentemente. Uma espécie de brilho azul emanava dos do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ho que posso... fazer isto.” falou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ara é muito pequena. Preciso de você Isabe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voltou-se para Sara e girou seu corpo em volta del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Sara</w:t>
      </w:r>
      <w:r w:rsidRPr="002561F3">
        <w:rPr>
          <w:rFonts w:ascii="Chaparral Pro Disp" w:hAnsi="Chaparral Pro Disp"/>
          <w:sz w:val="20"/>
          <w:szCs w:val="20"/>
        </w:rPr>
        <w:t xml:space="preserve">. </w:t>
      </w:r>
      <w:r w:rsidRPr="002561F3">
        <w:rPr>
          <w:rFonts w:ascii="Chaparral Pro Disp" w:hAnsi="Chaparral Pro Disp"/>
          <w:i/>
          <w:sz w:val="20"/>
          <w:szCs w:val="20"/>
        </w:rPr>
        <w:t>Preste atenção agora.” disse o garot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Paulie?” disse a menina olhando o corpo de Paulie, que emanava um azul lindíssimo parecendo como a aurora bore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se do zoológico? Preciso que você se lembre. Você me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k!” disse Sara um pouco mais calma.</w:t>
      </w:r>
    </w:p>
    <w:p w:rsidR="00C244BC"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o redor deles, projeções espectrais dos animais começavam a correr: macacos, pássaros, camelos, elefantes e girafas. De mãos dadas com Paul, Sara observou maravilhada a tudo aquilo e começou lentamente a emanar sua própria luz azul de suas mãos pequenin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pois de um tempo, Paul largou a mão de sua irmã e convergiu toda aquela energia </w:t>
      </w:r>
      <w:r w:rsidRPr="002561F3">
        <w:rPr>
          <w:rFonts w:ascii="Chaparral Pro Disp" w:hAnsi="Chaparral Pro Disp"/>
          <w:i/>
          <w:sz w:val="20"/>
          <w:szCs w:val="20"/>
        </w:rPr>
        <w:lastRenderedPageBreak/>
        <w:t>de todos eles para Charles em um movimento que Isabel vira em suas aulas de Tai-Ch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lo fez com que Charles largasse o t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sabel sentiu toda aquela energia como se estivesse no centro de uma tempestade elétrica, e ao seu lado estava um homem segurando a sua mão. Ele a olhava com um jeito triste, porém emocion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se foi muito cedo, Mike.” disse Isabel emanando sua própria luz azul esplêndi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unca te esqueci.” disse o rapa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homem a contemplava e balançou a cabeça afirmativamente. Tinha uma barba grossa e um pouco grisal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precisa ser forte.” falou ele para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aco rolou ao chão e Charles levou suas mãos aos olhos, tremendo por todo seu corpo. Julia olhou para a destruição de sua casa e seu temor inicial tornou-se indignação imedia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mim já chega! Eu quero o divórcio Charles, seu... seu miserável, </w:t>
      </w:r>
      <w:r w:rsidRPr="002561F3">
        <w:rPr>
          <w:rFonts w:ascii="Chaparral Pro Disp" w:hAnsi="Chaparral Pro Disp"/>
          <w:i/>
          <w:sz w:val="20"/>
          <w:szCs w:val="20"/>
        </w:rPr>
        <w:t>vagabun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Charles piscavam e seu equilíbrio vacilava, pendendo para a </w:t>
      </w:r>
      <w:r w:rsidRPr="002561F3">
        <w:rPr>
          <w:rFonts w:ascii="Chaparral Pro Disp" w:hAnsi="Chaparral Pro Disp"/>
          <w:sz w:val="20"/>
          <w:szCs w:val="20"/>
        </w:rPr>
        <w:lastRenderedPageBreak/>
        <w:t>esquerda e direita, segurando sua cabeça agora em uma grande expressão de dor. Julia se aproximou dele e lhe deu um forte tapa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er roubado quinze anos de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he deu um empurrão e Charles caiu sentado junto aos cacos de vidro. Sangue correu de suas cox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odas as suas porcarias de promes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tirou seu anel de casamento e jogou no peito dele. Ela fechou seus dois punhos e cerrou seu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ro você fora da minha vida! </w:t>
      </w:r>
      <w:r w:rsidRPr="002561F3">
        <w:rPr>
          <w:rFonts w:ascii="Chaparral Pro Disp" w:hAnsi="Chaparral Pro Disp"/>
          <w:i/>
          <w:sz w:val="20"/>
          <w:szCs w:val="20"/>
        </w:rPr>
        <w:t>Fora! Fora! 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ie Stevens olhou pela última vez para sua esposa. Sua cabeça pendeu ao chão e seus olhos fech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h não...” disse Isabel percebendo sua aura diminuir e Mike começar a sumir de seus olhos. Os bichos que corriam por todos os lados sumiram rapidamente. Estavam os três sozinhos de novo. Paul falou rapidamente a eles: </w:t>
      </w:r>
      <w:r w:rsidRPr="002561F3">
        <w:rPr>
          <w:rFonts w:ascii="Chaparral Pro Disp" w:hAnsi="Chaparral Pro Disp"/>
          <w:sz w:val="20"/>
          <w:szCs w:val="20"/>
        </w:rPr>
        <w:t>“</w:t>
      </w:r>
      <w:r w:rsidRPr="002561F3">
        <w:rPr>
          <w:rFonts w:ascii="Chaparral Pro Disp" w:hAnsi="Chaparral Pro Disp"/>
          <w:i/>
          <w:sz w:val="20"/>
          <w:szCs w:val="20"/>
        </w:rPr>
        <w:t>O pouco de consciência que Charles mantinha não consegue lidar com o fracasso do casamento deles. Ele está se lembrando de tudo que deu errado e o adversário está usando iss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r favor, não me... machuque.” suplic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1D4F4B" w:rsidRPr="002561F3" w:rsidRDefault="001D4F4B" w:rsidP="00C244BC">
      <w:pPr>
        <w:spacing w:line="280" w:lineRule="atLeast"/>
        <w:rPr>
          <w:rFonts w:ascii="Chaparral Pro Disp" w:hAnsi="Chaparral Pro Disp"/>
          <w:b/>
          <w:i/>
        </w:rPr>
      </w:pPr>
    </w:p>
    <w:p w:rsidR="001D4F4B" w:rsidRDefault="001D4F4B" w:rsidP="00C244BC">
      <w:pPr>
        <w:widowControl w:val="0"/>
        <w:spacing w:line="280" w:lineRule="atLeast"/>
        <w:ind w:left="142" w:firstLine="360"/>
        <w:jc w:val="center"/>
        <w:rPr>
          <w:rFonts w:ascii="Chaparral Pro Disp" w:hAnsi="Chaparral Pro Disp"/>
          <w:b/>
          <w:i/>
        </w:rPr>
      </w:pPr>
    </w:p>
    <w:p w:rsidR="00C244BC" w:rsidRPr="002561F3" w:rsidRDefault="00C244BC"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lastRenderedPageBreak/>
        <w:t>JAMES</w:t>
      </w:r>
    </w:p>
    <w:p w:rsidR="001D4F4B" w:rsidRPr="002561F3" w:rsidRDefault="001D4F4B" w:rsidP="00C244BC">
      <w:pPr>
        <w:widowControl w:val="0"/>
        <w:spacing w:line="280" w:lineRule="atLeast"/>
        <w:ind w:left="142" w:firstLine="360"/>
        <w:jc w:val="both"/>
        <w:rPr>
          <w:rFonts w:ascii="Chaparral Pro Disp" w:hAnsi="Chaparral Pro Disp"/>
          <w:b/>
        </w:rPr>
      </w:pPr>
    </w:p>
    <w:p w:rsidR="001D4F4B" w:rsidRPr="002561F3" w:rsidRDefault="001D4F4B" w:rsidP="00C244BC">
      <w:pPr>
        <w:widowControl w:val="0"/>
        <w:tabs>
          <w:tab w:val="left" w:pos="3429"/>
          <w:tab w:val="left" w:pos="4455"/>
          <w:tab w:val="left" w:pos="4734"/>
        </w:tabs>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quero comprar nada.” antecipou-se a mulher em re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vim vender nada, Sra. Margret.” disse James, ainda sustentando seu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aia fora, tenho de sa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norme abre a porta e sai com sua bolsa apertada ao peito. O rapaz a acompanha pelo jardim de entrad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do </w:t>
      </w:r>
      <w:r w:rsidRPr="002561F3">
        <w:rPr>
          <w:rFonts w:ascii="Chaparral Pro Disp" w:hAnsi="Chaparral Pro Disp"/>
          <w:i/>
          <w:sz w:val="20"/>
          <w:szCs w:val="20"/>
        </w:rPr>
        <w:t>Inside View</w:t>
      </w:r>
      <w:r w:rsidRPr="002561F3">
        <w:rPr>
          <w:rFonts w:ascii="Chaparral Pro Disp" w:hAnsi="Chaparral Pro Disp"/>
          <w:sz w:val="20"/>
          <w:szCs w:val="20"/>
        </w:rPr>
        <w:t>." falou James apressado, mostrando seu cartão à mulher que mantinha sua caminhada, evitando-o. "Você estaria interessada em uma entrev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vira e diz: “Ora, me deixe em paz. Você tem alguma idéia do que tenho passado ultim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sim,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rgret lhe dá as costas e distancia-se caminhando pelo gramado até a parada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recebeu a carta, não receb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ntinua a caminhar, mas o passo dimin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u marido não está morto.” diz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volta-se para o rapaz. Com o rosto no sol, a maquiagem excessiva junto com as sobrancelhas pretas pintadas fazem James quase torcer o nariz. Tentando controlar-se, ele morde seu lábio inferior e desvia o olhar para os olhos d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aqui, eu preciso dessa pensão. Não se m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ispensando grandes oportun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aproxima-se de James e a careta se transforma e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ciso da carta.” diz James enfát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u preciso sair da casa da minha irmã, ter a minha TV a cabo de volta, meu carro, minha casa de dois pisos e uma maldita geladeira só minha. Eu perdi... tu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ira sua carteira e começa a empilhar notas e lhe pergunta: “Quanto você amava seu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não fala nada, mas se aproxima e já toca o dinheiro com a ponta de seus dedos. James lhe entrega tudo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rá saber tudo sobre seu marido na próxima edição de domin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coloca o dinheiro dentro de seu sutiã como alguma prostituta velha e lhe entrega a carta verde que estava dentro da bolsa. Com um sorriso começa a voltar para 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Margre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volta sua cabeça com um sorriso amig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preciso saber algumas coisa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não seja idiota!” disse a voz impaciente, do outro lado do telefone a lhe devolver gritos e grosse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mãe.” retrucou James,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momento de silêncio. James ouvia o ventilador de teto do outro lado da linha como sempre rangera nos últimos anos: “Se você prosseguir garoto, você está sozinho.” disse enfático o chefe da redação do tablói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mostre algo novo na cidade.” respondeu Burtows, desligando o celular e o colocando de volta na sua sa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conferiu mais uma vez sua identidade fa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thew Williams Jr.” falou ele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passou a mão pela pasta e abriu na primeira página. Não redigira nenhum texto ainda. A primeira e segunda fotos presas com </w:t>
      </w:r>
      <w:r w:rsidRPr="002561F3">
        <w:rPr>
          <w:rFonts w:ascii="Chaparral Pro Disp" w:hAnsi="Chaparral Pro Disp"/>
          <w:i/>
          <w:sz w:val="20"/>
          <w:szCs w:val="20"/>
        </w:rPr>
        <w:t>clips</w:t>
      </w:r>
      <w:r w:rsidRPr="002561F3">
        <w:rPr>
          <w:rFonts w:ascii="Chaparral Pro Disp" w:hAnsi="Chaparral Pro Disp"/>
          <w:sz w:val="20"/>
          <w:szCs w:val="20"/>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w:t>
      </w:r>
      <w:r w:rsidRPr="002561F3">
        <w:rPr>
          <w:rFonts w:ascii="Chaparral Pro Disp" w:hAnsi="Chaparral Pro Disp"/>
          <w:sz w:val="20"/>
          <w:szCs w:val="20"/>
        </w:rPr>
        <w:lastRenderedPageBreak/>
        <w:t xml:space="preserve">disparado por um soldado em um cidadão na rua, mostrando o clarão da pólvora. A placa na esquina mostrava a localização. Qualquer leitor nem tão ávido da </w:t>
      </w:r>
      <w:r w:rsidRPr="002561F3">
        <w:rPr>
          <w:rFonts w:ascii="Chaparral Pro Disp" w:hAnsi="Chaparral Pro Disp"/>
          <w:i/>
          <w:sz w:val="20"/>
          <w:szCs w:val="20"/>
        </w:rPr>
        <w:t>Inside View</w:t>
      </w:r>
      <w:r w:rsidRPr="002561F3">
        <w:rPr>
          <w:rFonts w:ascii="Chaparral Pro Disp" w:hAnsi="Chaparral Pro Disp"/>
          <w:sz w:val="20"/>
          <w:szCs w:val="20"/>
        </w:rPr>
        <w:t xml:space="preserve"> chegaria a conclusão de que houve uma operação militar dentro de casa. A próxima camada só pode ser vista com lupa, e então James a tira de sua pasta. Esta parte faria seus leitores </w:t>
      </w:r>
      <w:r w:rsidRPr="002561F3">
        <w:rPr>
          <w:rFonts w:ascii="Chaparral Pro Disp" w:hAnsi="Chaparral Pro Disp"/>
          <w:i/>
          <w:sz w:val="20"/>
          <w:szCs w:val="20"/>
        </w:rPr>
        <w:t>pularem de suas meias</w:t>
      </w:r>
      <w:r w:rsidRPr="002561F3">
        <w:rPr>
          <w:rFonts w:ascii="Chaparral Pro Disp" w:hAnsi="Chaparral Pro Disp"/>
          <w:sz w:val="20"/>
          <w:szCs w:val="20"/>
        </w:rPr>
        <w:t xml:space="preserve">, imaginava o jovem repórt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2561F3">
        <w:rPr>
          <w:rFonts w:ascii="Chaparral Pro Disp" w:hAnsi="Chaparral Pro Disp"/>
          <w:i/>
          <w:sz w:val="20"/>
          <w:szCs w:val="20"/>
        </w:rPr>
        <w:t>post-it</w:t>
      </w:r>
      <w:r w:rsidRPr="002561F3">
        <w:rPr>
          <w:rFonts w:ascii="Chaparral Pro Disp" w:hAnsi="Chaparral Pro Disp"/>
          <w:sz w:val="20"/>
          <w:szCs w:val="20"/>
        </w:rPr>
        <w:t xml:space="preserve"> amarelo indicava ‘língua’) e os tênis imundos ao lado, por </w:t>
      </w:r>
      <w:r w:rsidRPr="002561F3">
        <w:rPr>
          <w:rFonts w:ascii="Chaparral Pro Disp" w:hAnsi="Chaparral Pro Disp"/>
          <w:sz w:val="20"/>
          <w:szCs w:val="20"/>
        </w:rPr>
        <w:lastRenderedPageBreak/>
        <w:t xml:space="preserve">ordem de tamanho. As cabeças estavam de ponta cabeça, com as bocas abertas em um sussurro macabro, onde moscas disputavam seus lugares. O nome do garoto era Jimmie, fotógrafo de vinte e oito anos vindo do Alabama, e ele gritou </w:t>
      </w:r>
      <w:r w:rsidRPr="002561F3">
        <w:rPr>
          <w:rFonts w:ascii="Chaparral Pro Disp" w:hAnsi="Chaparral Pro Disp"/>
          <w:i/>
          <w:sz w:val="20"/>
          <w:szCs w:val="20"/>
        </w:rPr>
        <w:t>até acordar os mortos</w:t>
      </w:r>
      <w:r w:rsidRPr="002561F3">
        <w:rPr>
          <w:rFonts w:ascii="Chaparral Pro Disp" w:hAnsi="Chaparral Pro Disp"/>
          <w:sz w:val="20"/>
          <w:szCs w:val="20"/>
        </w:rPr>
        <w:t xml:space="preserve">, foi o que a policia lhe disse. Foram necessários homens fortes para segurar o garoto e lhe aplicar as injeções.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no entanto, estava machucado dentro de sua banheira como se tivesse fugido de uma guerra, e o silêncio de sua boca não era mais assustador que a expressão do medo visceral em seus olhos. Sua mente se fechara ao chegar em casa depois de fugir do </w:t>
      </w:r>
      <w:r w:rsidRPr="002561F3">
        <w:rPr>
          <w:rFonts w:ascii="Chaparral Pro Disp" w:hAnsi="Chaparral Pro Disp"/>
          <w:i/>
          <w:sz w:val="20"/>
          <w:szCs w:val="20"/>
        </w:rPr>
        <w:t>ponto zero</w:t>
      </w:r>
      <w:r w:rsidRPr="002561F3">
        <w:rPr>
          <w:rFonts w:ascii="Chaparral Pro Disp" w:hAnsi="Chaparral Pro Disp"/>
          <w:sz w:val="20"/>
          <w:szCs w:val="20"/>
        </w:rPr>
        <w:t>, provavelmente quando o som da explosão alcançou e quebrou todas as janelas de sua casa.</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jovem Mathew Williams Jr. aparece na frente de um cansado oficial do exército, onde na plaquetinha em cima de sua mesa está escrito </w:t>
      </w:r>
      <w:r w:rsidRPr="002561F3">
        <w:rPr>
          <w:rFonts w:ascii="Chaparral Pro Disp" w:hAnsi="Chaparral Pro Disp"/>
          <w:i/>
          <w:sz w:val="20"/>
          <w:szCs w:val="20"/>
        </w:rPr>
        <w:t>Tenente Daniel Rivers</w:t>
      </w:r>
      <w:r w:rsidRPr="002561F3">
        <w:rPr>
          <w:rFonts w:ascii="Chaparral Pro Disp" w:hAnsi="Chaparral Pro Disp"/>
          <w:sz w:val="20"/>
          <w:szCs w:val="20"/>
        </w:rPr>
        <w:t xml:space="preserve">. Enquanto fala com Burtows, Daniel lê a carta que o jovem prontamente lhe entreg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deu uma boa olhada para o lugar. Nenhuma foto na parede, nenhuma condecoração e apertado como um elevador. Na verdade parecia com o escritório dele, onde escrevia suas historias </w:t>
      </w:r>
      <w:r w:rsidRPr="002561F3">
        <w:rPr>
          <w:rFonts w:ascii="Chaparral Pro Disp" w:hAnsi="Chaparral Pro Disp"/>
          <w:i/>
          <w:sz w:val="20"/>
          <w:szCs w:val="20"/>
        </w:rPr>
        <w:t>coisa-de-doido</w:t>
      </w:r>
      <w:r w:rsidRPr="002561F3">
        <w:rPr>
          <w:rFonts w:ascii="Chaparral Pro Disp" w:hAnsi="Chaparral Pro Disp"/>
          <w:sz w:val="20"/>
          <w:szCs w:val="20"/>
        </w:rPr>
        <w:t xml:space="preserve"> como seu pai lhe dizia. Em seu antigo blog, pegava fotos estranhas da internet, e escrevia seu texto como os antigos criavam suas lendas, deixando sempre algumas perguntas não respondidas como </w:t>
      </w:r>
      <w:r w:rsidRPr="002561F3">
        <w:rPr>
          <w:rFonts w:ascii="Chaparral Pro Disp" w:hAnsi="Chaparral Pro Disp"/>
          <w:sz w:val="20"/>
          <w:szCs w:val="20"/>
        </w:rPr>
        <w:lastRenderedPageBreak/>
        <w:t xml:space="preserve">uma pista de avião para que a imaginação de seus leitores decolas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que James precisava era de uma história, simples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a grande história,</w:t>
      </w:r>
      <w:r w:rsidRPr="002561F3">
        <w:rPr>
          <w:rFonts w:ascii="Chaparral Pro Disp" w:hAnsi="Chaparral Pro Disp"/>
          <w:sz w:val="20"/>
          <w:szCs w:val="20"/>
        </w:rPr>
        <w:t xml:space="preserve"> repetiu para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sua avó está no médico. Mas você veio assim mesmo...” houve uma pausa e ele voltou seus olhos ao repórter, </w:t>
      </w:r>
      <w:r w:rsidRPr="002561F3">
        <w:rPr>
          <w:rFonts w:ascii="Chaparral Pro Disp" w:hAnsi="Chaparral Pro Disp"/>
          <w:i/>
          <w:sz w:val="20"/>
          <w:szCs w:val="20"/>
        </w:rPr>
        <w:t>“J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rio súbito em sua barriga devolveu-lhe ao mundo real. Botou em prática seu curso de três meses de arte cênica em seu período </w:t>
      </w:r>
      <w:r w:rsidRPr="002561F3">
        <w:rPr>
          <w:rFonts w:ascii="Chaparral Pro Disp" w:hAnsi="Chaparral Pro Disp"/>
          <w:i/>
          <w:sz w:val="20"/>
          <w:szCs w:val="20"/>
        </w:rPr>
        <w:t>artístico</w:t>
      </w:r>
      <w:r w:rsidRPr="002561F3">
        <w:rPr>
          <w:rFonts w:ascii="Chaparral Pro Disp" w:hAnsi="Chaparral Pro Disp"/>
          <w:sz w:val="20"/>
          <w:szCs w:val="20"/>
        </w:rPr>
        <w:t>, segundo ele mesmo registrara na história de su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a pensão é importante para minh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mos muito mesmo por sua perda. Garantimos todas as compensações da sua família de acordo com este documento. Infelizmente teremos de mandar um oficial até sua residência, pois somente ela pode autorizar o processo via biome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jogar,</w:t>
      </w:r>
      <w:r w:rsidRPr="002561F3">
        <w:rPr>
          <w:rFonts w:ascii="Chaparral Pro Disp" w:hAnsi="Chaparral Pro Disp"/>
          <w:sz w:val="20"/>
          <w:szCs w:val="20"/>
        </w:rPr>
        <w:t xml:space="preserve"> registrou a mente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e causou esta... explosão?” pergunta James, agora mais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leve pausa. Um sorriso leve brota no canto da boca do tenente. Ele abre a pasta e tira algumas fo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ê isso? É uma UAC-499. Nossa melhor arma de detonação micro-nuclear já produzida, feita para lançarmos em </w:t>
      </w:r>
      <w:r w:rsidRPr="002561F3">
        <w:rPr>
          <w:rFonts w:ascii="Chaparral Pro Disp" w:hAnsi="Chaparral Pro Disp"/>
          <w:i/>
          <w:sz w:val="20"/>
          <w:szCs w:val="20"/>
        </w:rPr>
        <w:t>bunkers</w:t>
      </w:r>
      <w:r w:rsidRPr="002561F3">
        <w:rPr>
          <w:rFonts w:ascii="Chaparral Pro Disp" w:hAnsi="Chaparral Pro Disp"/>
          <w:sz w:val="20"/>
          <w:szCs w:val="20"/>
        </w:rPr>
        <w:t xml:space="preserve"> inimigos de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briu a boca para falar, e Rivers falou por cima: “O problema da 499 é que foi pouco testada. A merda disso tudo é que tivemos de reestruturar nosso sistema, e a informação sobre a arma vaz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colocou outra foto na mesa para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avião, de cujo piloto não temos nenhum dente ou osso, foi roubado. Quando ele passou por Rotterdam, nós o acertamos, mas o software de gatilho da arma deve ter sido modificado pelos terrori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muitos quarteirões foram pelos ares.” disse Burtow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já imaginava uma explicação ridícula como aquela, mas já fizera seu tema de casa no ônibus e sabia qual era sua próxima jo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 quarentena?” perguntou incisivament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dança de tom no oficial foi súbita: “Você acha que isso é uma brincadeira? Isto é muito séri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arentena veio antes da explosão.” disse James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breve pausa. Os visitantes marcaram seu ponto e o pequeno sorriso sumiu do canto da boca do tenente, mudando imediatamente o tom da </w:t>
      </w:r>
      <w:r w:rsidRPr="002561F3">
        <w:rPr>
          <w:rFonts w:ascii="Chaparral Pro Disp" w:hAnsi="Chaparral Pro Disp"/>
          <w:sz w:val="20"/>
          <w:szCs w:val="20"/>
        </w:rPr>
        <w:lastRenderedPageBreak/>
        <w:t xml:space="preserve">conver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é seu avô, filho. Não lute contra isso. Temos prova de arcada dentária e DNA. Somos muito bons no que fazemos, e estamos falando de inocentes de um ato terr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s não sabem de nada. Meu avô... só tem uma perna.. Isso é... </w:t>
      </w:r>
      <w:r w:rsidRPr="002561F3">
        <w:rPr>
          <w:rFonts w:ascii="Chaparral Pro Disp" w:hAnsi="Chaparral Pro Disp"/>
          <w:i/>
          <w:sz w:val="20"/>
          <w:szCs w:val="20"/>
        </w:rPr>
        <w:t>ultrajante!</w:t>
      </w:r>
      <w:r w:rsidRPr="002561F3">
        <w:rPr>
          <w:rFonts w:ascii="Chaparral Pro Disp" w:hAnsi="Chaparral Pro Disp"/>
          <w:sz w:val="20"/>
          <w:szCs w:val="20"/>
        </w:rPr>
        <w:t>” gritou James empolgado com sua atuação, entrando mesmo no personagem. "Vocês querem enganar quem com esta farsa ridícula!" conclui o rapaz em olhos esbugal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Que porra de merda é esta que vocês fazem aqui o dia inteiro? É isso que fazem com nossos impo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ivers levantou-se imediatamente e foi até a porta. James aproveitou que o outro estava de costas e colocou uma pílula rápido em sua boca e mastigou, berrando suas grosserias com os dentes da frente apertados enlouquec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ê o meu avô! Eu quero o meu avô, seu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oldados entraram com aparelhos de choque nas mãos. James foi jogado ao chão e tomou um choque no pescoço e outro na coxa. Aquilo ia doer, mas </w:t>
      </w:r>
      <w:r w:rsidRPr="002561F3">
        <w:rPr>
          <w:rFonts w:ascii="Chaparral Pro Disp" w:hAnsi="Chaparral Pro Disp"/>
          <w:i/>
          <w:sz w:val="20"/>
          <w:szCs w:val="20"/>
        </w:rPr>
        <w:t>quanto pior melhor</w:t>
      </w:r>
      <w:r w:rsidRPr="002561F3">
        <w:rPr>
          <w:rFonts w:ascii="Chaparral Pro Disp" w:hAnsi="Chaparral Pro Disp"/>
          <w:sz w:val="20"/>
          <w:szCs w:val="20"/>
        </w:rPr>
        <w:t xml:space="preserve"> também</w:t>
      </w:r>
      <w:r w:rsidRPr="002561F3">
        <w:rPr>
          <w:rFonts w:ascii="Chaparral Pro Disp" w:hAnsi="Chaparral Pro Disp"/>
          <w:i/>
          <w:sz w:val="20"/>
          <w:szCs w:val="20"/>
        </w:rPr>
        <w:t xml:space="preserve"> </w:t>
      </w:r>
      <w:r w:rsidRPr="002561F3">
        <w:rPr>
          <w:rFonts w:ascii="Chaparral Pro Disp" w:hAnsi="Chaparral Pro Disp"/>
          <w:sz w:val="20"/>
          <w:szCs w:val="20"/>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fique quieto garoto. Vou chamar um médico para você. O efeito passa logo, e espero que reflita sobre seus atos.”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espasmos de James, um soldado que estava ao lado agachou-se e viu a boca espumar-se de forma agressiv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édico!” disse o soldado levantando o rosto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não-não-nm.... me larguem, me larg...” falou Burtows em delí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smaiou em sua melhor interpretação do 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enfermaria da base, James acorda com um aparelho acoplado em seu dedo, monitorando seus sinais vitais. Abre seus olhos e um médico que o aguardava, levanta-se d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ssou por um choque muito forte, mas não é nada grave, talvez sinta um pouco de desconforto no inicio. Não se preocupe, já chamamos uma ambulância e você será encaminhado para o Saint Patrick onde faremos alguns exames de rotina,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espancado. Estou ligando agora mesmo para meu advogado. Qual o seu nome?” perguntou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hamar o tenente.” disse o médico, des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aça isso mesmo.” responde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édico sai da sala e rapidamente o repórter tira de seu bolso uma pequena fotografia aérea da base onde está. Burtows tenta ignorar a dor por seu corpo, pegando suas coisas e saindo pela outra porta, em uma corrida conti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frente ao pavilhão dezessete, James tira uma foto com seu celular da estrutura. Perto dali, mais para a esquerda, dois homens parados fazem vigia. </w:t>
      </w:r>
      <w:r w:rsidRPr="002561F3">
        <w:rPr>
          <w:rFonts w:ascii="Chaparral Pro Disp" w:hAnsi="Chaparral Pro Disp"/>
          <w:sz w:val="20"/>
          <w:szCs w:val="20"/>
        </w:rPr>
        <w:lastRenderedPageBreak/>
        <w:t xml:space="preserve">Burtows corre de seu prédio até o pavilhão, e consegue não ser visto. Ele abre a porta e entra. As paredes são brancas e há muitas outras portas fechadas pelo corredor. James nota um balde no chão, com marcas recentes de água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e e um faxineiro de cabeça raspada en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i...” diz o soldado atônito ao ver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lhe segura sua boca com alguma força: “Quieto, pelo amor de 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protesta e tenta se desvenci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tirar uma foto. Você pode se dar bem nessa cara, e eu saio daqui em dois minutos. Quinhentas pratas do meu bolso para o seu, sem impostos.” diz James, rápido e direto ao po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parou imediatamente como ref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pegou sua carteira com a outra mão e entregou o dinheiro para o soldado, retirando a mão de sua boca para o outro poder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sua foto dos loucos e caia fora.” disse o soldado, contando rápi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ucos?” sussurrou James 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celular em mãos, James acompanha o soldado enquanto ele tira um molho de chaves de seu bolso e vai tentando chave por chav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de com isso!” falou o repórter,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achei. Seja rápido.” sussurr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 porta foi abert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ta que pariu..” falou James horroriz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 não vou devolver a grana.” disse 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de ficar, não é minha mesmo.” respondeu o repórter em um levantar de ombros inconseqü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w:t>
      </w:r>
      <w:r w:rsidRPr="002561F3">
        <w:rPr>
          <w:rFonts w:ascii="Chaparral Pro Disp" w:hAnsi="Chaparral Pro Disp"/>
          <w:i/>
          <w:sz w:val="20"/>
          <w:szCs w:val="20"/>
        </w:rPr>
        <w:t>click</w:t>
      </w:r>
      <w:r w:rsidRPr="002561F3">
        <w:rPr>
          <w:rFonts w:ascii="Chaparral Pro Disp" w:hAnsi="Chaparral Pro Disp"/>
          <w:sz w:val="20"/>
          <w:szCs w:val="20"/>
        </w:rPr>
        <w:t xml:space="preserve"> audível fez os dois afundarem suas cabeças em seus ombros. Rápido como um reflexo, o soldado rende James na parede, pegando seu braço e colocando-o nas costas, sem nenhuma reclamação do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pe o </w:t>
      </w:r>
      <w:r w:rsidRPr="002561F3">
        <w:rPr>
          <w:rFonts w:ascii="Chaparral Pro Disp" w:hAnsi="Chaparral Pro Disp"/>
          <w:i/>
          <w:sz w:val="20"/>
          <w:szCs w:val="20"/>
        </w:rPr>
        <w:t>show</w:t>
      </w:r>
      <w:r w:rsidRPr="002561F3">
        <w:rPr>
          <w:rFonts w:ascii="Chaparral Pro Disp" w:hAnsi="Chaparral Pro Disp"/>
          <w:sz w:val="20"/>
          <w:szCs w:val="20"/>
        </w:rPr>
        <w:t xml:space="preserve"> e comece a limpar a sujeira, soldado.” disse Rivers com sua pistola bem à mostra. "Depois devolva o dinheiro ao rapaz per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tentou dizer algo, mas o tenente o cortou com um gesto de mão, mostrando com um indicador uma câmera no teto que monitorav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intimidava James, que estava muito assustado com tudo aquilo: “Você não foi o primeiro a querer sa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limpou sua boca com o ante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achar um familiar de um sobrevivente e conseguir a carta de reconhecimento do corpo foi uma proeza. Uma ligação para a irmã da </w:t>
      </w:r>
      <w:r w:rsidRPr="002561F3">
        <w:rPr>
          <w:rFonts w:ascii="Chaparral Pro Disp" w:hAnsi="Chaparral Pro Disp"/>
          <w:i/>
          <w:sz w:val="20"/>
          <w:szCs w:val="20"/>
        </w:rPr>
        <w:t>pobre senhora</w:t>
      </w:r>
      <w:r w:rsidRPr="002561F3">
        <w:rPr>
          <w:rFonts w:ascii="Chaparral Pro Disp" w:hAnsi="Chaparral Pro Disp"/>
          <w:sz w:val="20"/>
          <w:szCs w:val="20"/>
        </w:rPr>
        <w:t xml:space="preserve"> doente foi o suficiente. Devia fechar melhor sua históri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meço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se.” cortou o tenente. “Normalmente a foto sempre basta, um pouco de choro e era isso. Mas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s não sabem quem ele é?” disse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 foi a resposta honesta d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ntes..?” continuou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 você achar um que preste. Olhe garoto, isso aqui não era para você ver. </w:t>
      </w:r>
      <w:r w:rsidRPr="002561F3">
        <w:rPr>
          <w:rFonts w:ascii="Chaparral Pro Disp" w:hAnsi="Chaparral Pro Disp"/>
          <w:sz w:val="20"/>
          <w:szCs w:val="20"/>
        </w:rPr>
        <w:lastRenderedPageBreak/>
        <w:t xml:space="preserve">Agora temos um </w:t>
      </w:r>
      <w:r w:rsidRPr="002561F3">
        <w:rPr>
          <w:rFonts w:ascii="Chaparral Pro Disp" w:hAnsi="Chaparral Pro Disp"/>
          <w:i/>
          <w:sz w:val="20"/>
          <w:szCs w:val="20"/>
        </w:rPr>
        <w:t>grande</w:t>
      </w:r>
      <w:r w:rsidRPr="002561F3">
        <w:rPr>
          <w:rFonts w:ascii="Chaparral Pro Disp" w:hAnsi="Chaparral Pro Disp"/>
          <w:sz w:val="20"/>
          <w:szCs w:val="20"/>
        </w:rPr>
        <w:t xml:space="preserv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mostrar as cartas</w:t>
      </w:r>
      <w:r w:rsidRPr="002561F3">
        <w:rPr>
          <w:rFonts w:ascii="Chaparral Pro Disp" w:hAnsi="Chaparral Pro Disp"/>
          <w:sz w:val="20"/>
          <w:szCs w:val="20"/>
        </w:rPr>
        <w:t>, pensou o rapaz tirando a fot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que tem o problema. Isto aqui foi entregue ao meu editor ontem.” falou James com segur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pegou a foto e viu o cenário. Olhou o garoto de novo por um tempo e devolveu-a: “Fotos não dizem nada hoje em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mita. Você está f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avançou em James e empurrou-o contra a parede, levantando o rapaz uns dez centímetros do chão pel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ssoas sendo mortas na rua...” começou James quase não conseguindo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 vai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vocês podem fazer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redite. Eu sei. Não vai acontecer 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confrontaram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á... fodido!” disse James rind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 a boca, pirralho. Enquanto aquele Geiger na parede marcar verde, ninguém está em per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foi parando sua risada, mantendo um olhar estranho para o outro lado da sala. Daniel acompanhou o olhar e com um susto repentino, soltou logo o rapaz. No equipamento, haviam mais duas barras amarelas, além das três ver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bruscamente retirou o equipamento da parede, e passou sobre o rosto de James. Mais uma barra amarela e duas vermelhas surgiram junto com um aviso </w:t>
      </w:r>
      <w:r w:rsidRPr="002561F3">
        <w:rPr>
          <w:rFonts w:ascii="Chaparral Pro Disp" w:hAnsi="Chaparral Pro Disp"/>
          <w:sz w:val="20"/>
          <w:szCs w:val="20"/>
        </w:rPr>
        <w:lastRenderedPageBreak/>
        <w:t>sonoro. O faxineiro caminha para trás até encontrar a parede, se defendo instintivamente com a vassoura apertada em seu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fechou seus olhos e sua mente vagou pelo tempo imediatamente, como se finalmente tudo fizesse sentido. Ele lutou, mas por fim suas memórias venceram, como destampar a banheira e a água descer pelo ra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u...” foi só o que pode dizer, se encolhendo ao chão, perdendo as forças em suas pernas ao lembrar-se de tudo, encerrando sua amnés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outro lado do vidro, vovô, com seu nariz quebrado e rosto quase cinza de tanta sujeira, abre seu único olho verm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iste algo ali, primitivo e impa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úria sem fim jogava-se contra o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Depois de dois anos juntando material de pesquisa para o jornal local da universidade, James conheceu o tablóide </w:t>
      </w:r>
      <w:r w:rsidRPr="002561F3">
        <w:rPr>
          <w:rFonts w:ascii="Chaparral Pro Disp" w:hAnsi="Chaparral Pro Disp"/>
          <w:i/>
          <w:sz w:val="20"/>
          <w:szCs w:val="20"/>
        </w:rPr>
        <w:t>Inside View</w:t>
      </w:r>
      <w:r w:rsidRPr="002561F3">
        <w:rPr>
          <w:rFonts w:ascii="Chaparral Pro Disp" w:hAnsi="Chaparral Pro Disp"/>
          <w:sz w:val="20"/>
          <w:szCs w:val="20"/>
        </w:rPr>
        <w:t xml:space="preserve">, e admitido como repórter, jornalista e fotógrafo (um </w:t>
      </w:r>
      <w:r w:rsidRPr="002561F3">
        <w:rPr>
          <w:rFonts w:ascii="Chaparral Pro Disp" w:hAnsi="Chaparral Pro Disp"/>
          <w:i/>
          <w:sz w:val="20"/>
          <w:szCs w:val="20"/>
        </w:rPr>
        <w:t>freak papparazzi</w:t>
      </w:r>
      <w:r w:rsidRPr="002561F3">
        <w:rPr>
          <w:rFonts w:ascii="Chaparral Pro Disp" w:hAnsi="Chaparral Pro Disp"/>
          <w:sz w:val="20"/>
          <w:szCs w:val="20"/>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2561F3">
        <w:rPr>
          <w:rFonts w:ascii="Chaparral Pro Disp" w:hAnsi="Chaparral Pro Disp"/>
          <w:i/>
          <w:sz w:val="20"/>
          <w:szCs w:val="20"/>
        </w:rPr>
        <w:t>nunca se sabe</w:t>
      </w:r>
      <w:r w:rsidRPr="002561F3">
        <w:rPr>
          <w:rFonts w:ascii="Chaparral Pro Disp" w:hAnsi="Chaparral Pro Disp"/>
          <w:sz w:val="20"/>
          <w:szCs w:val="20"/>
        </w:rPr>
        <w:t xml:space="preserve"> era a primeira frase em letras gigantes no mural do escritório, logo acima de </w:t>
      </w:r>
      <w:r w:rsidRPr="002561F3">
        <w:rPr>
          <w:rFonts w:ascii="Chaparral Pro Disp" w:hAnsi="Chaparral Pro Disp"/>
          <w:i/>
          <w:sz w:val="20"/>
          <w:szCs w:val="20"/>
        </w:rPr>
        <w:t xml:space="preserve">Acreditamos no pé grande! </w:t>
      </w:r>
      <w:r w:rsidRPr="002561F3">
        <w:rPr>
          <w:rFonts w:ascii="Chaparral Pro Disp" w:hAnsi="Chaparral Pro Disp"/>
          <w:sz w:val="20"/>
          <w:szCs w:val="20"/>
        </w:rPr>
        <w:t xml:space="preserve">ou da sempre popular </w:t>
      </w:r>
      <w:r w:rsidRPr="002561F3">
        <w:rPr>
          <w:rFonts w:ascii="Chaparral Pro Disp" w:hAnsi="Chaparral Pro Disp"/>
          <w:i/>
          <w:sz w:val="20"/>
          <w:szCs w:val="20"/>
        </w:rPr>
        <w:t>Se não lembro, não fi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lastRenderedPageBreak/>
        <w:t xml:space="preserve"> Era uma terça-feira, e James estava atrasado como sempre. O rádio cortou a música e uma pessoa nervosa anunciou: “</w:t>
      </w:r>
      <w:r w:rsidRPr="002561F3">
        <w:rPr>
          <w:rFonts w:ascii="Chaparral Pro Disp" w:hAnsi="Chaparral Pro Disp"/>
          <w:i/>
          <w:sz w:val="20"/>
          <w:szCs w:val="20"/>
        </w:rPr>
        <w:t>...descobertos mais de oitenta corpos dentro de uma casa de veraneio em Greenwood, New Jersey. Escute toda esta noticia estarrecedora logo mais no noticiário 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desligou o rádio na mesma 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essas merdas não acontecem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rua onde estava, havia uma placa indicando </w:t>
      </w:r>
      <w:r w:rsidRPr="002561F3">
        <w:rPr>
          <w:rFonts w:ascii="Chaparral Pro Disp" w:hAnsi="Chaparral Pro Disp"/>
          <w:i/>
          <w:sz w:val="20"/>
          <w:szCs w:val="20"/>
        </w:rPr>
        <w:t>Rotterdam Avenue</w:t>
      </w:r>
      <w:r w:rsidRPr="002561F3">
        <w:rPr>
          <w:rFonts w:ascii="Chaparral Pro Disp" w:hAnsi="Chaparral Pro Disp"/>
          <w:sz w:val="20"/>
          <w:szCs w:val="20"/>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atida foi ouvida muito longe dali: um longo som de metal contra metal, vidro e plástico em um abraço terr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em grande reflexo, inclinou seu torso para a direita protegendo-se com </w:t>
      </w:r>
      <w:r w:rsidRPr="002561F3">
        <w:rPr>
          <w:rFonts w:ascii="Chaparral Pro Disp" w:hAnsi="Chaparral Pro Disp"/>
          <w:sz w:val="20"/>
          <w:szCs w:val="20"/>
        </w:rPr>
        <w:lastRenderedPageBreak/>
        <w:t>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a briga entre os adolescentes não tinha hora para parar. As crianças na grade olhavam para aquela cena totalmente hipnotizadas. Uma bola de basquete cai da mão de um menino e rola livre em direção ao meio da qua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ongo tempo se pas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empo onde as coisas mudara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abrir seus olhos e ver que estava preso em uma armadilha de metal, James levou muito tempo para entender onde estava. Os sons foram os primeiros a invadirem sua cabeça. Mesmo abafado pelo lugar apertado, ele ouvia muitos passos </w:t>
      </w:r>
      <w:r w:rsidRPr="002561F3">
        <w:rPr>
          <w:rFonts w:ascii="Chaparral Pro Disp" w:hAnsi="Chaparral Pro Disp"/>
          <w:sz w:val="20"/>
          <w:szCs w:val="20"/>
        </w:rPr>
        <w:lastRenderedPageBreak/>
        <w:t xml:space="preserve">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ou 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fresta, James viu alguns vultos para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w:t>
      </w:r>
      <w:r w:rsidRPr="002561F3">
        <w:rPr>
          <w:rFonts w:ascii="Chaparral Pro Disp" w:hAnsi="Chaparral Pro Disp"/>
          <w:sz w:val="20"/>
          <w:szCs w:val="20"/>
        </w:rPr>
        <w:lastRenderedPageBreak/>
        <w:t>que ele não quis registrar a todo custo em sua 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tou sangrando? Oh,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mãos investiram de novo. James começou a gritar e a dor aguda pronunciou-se e cessou. Um pequeno talho abriu em seu quadril e ele agora sentiu novos dedos roçarem por todas as partes de seu rosto, entre o nariz 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w:t>
      </w:r>
      <w:r w:rsidRPr="002561F3">
        <w:rPr>
          <w:rFonts w:ascii="Chaparral Pro Disp" w:hAnsi="Chaparral Pro Disp"/>
          <w:sz w:val="20"/>
          <w:szCs w:val="20"/>
        </w:rPr>
        <w:lastRenderedPageBreak/>
        <w:t xml:space="preserve">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mesmo instante, James recebeu uma pedrada na cabeça e caiu ao chão inconsciente mais uma vez. Aquelas mãos sobrenaturais desapareceram de sua mente junto com todas as outras pessoas desconheci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s olhos fecharam por completo, enquanto o homem de terno seguiu caminhando pela rua como se nada houvesse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cordou de novo ao som de tiros e um tapa não tão forte, mas incisivo em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vivo aqui!” gritou u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abriu seus olhos e viu um rosto grande em sua cara, olhando-lhe as pupi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iro foi disparado ali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e!” disse o homem muito preocupado. Seus olhos passavam desconfiados por todo o rosto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os vitais?” perguntou uma outra voz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le está bem!” afirm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virou um pouco sua cabeça. Soldados portando armas pesadas estavam ao seu redor. Uma maca estava ao seu lado, pronta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tudo começou de novo dentro de sua cabeça, porém desta vez o corpo de James começou uma série de convuls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o remédio a ele!” orden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agulhada rápida acertou-lhe no braço e James foi de volta para a escuridão pela última vez naquele 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Isso explica esse maldito cheiro!</w:t>
      </w:r>
      <w:r w:rsidRPr="002561F3">
        <w:rPr>
          <w:rFonts w:ascii="Chaparral Pro Disp" w:hAnsi="Chaparral Pro Disp"/>
          <w:sz w:val="20"/>
          <w:szCs w:val="20"/>
        </w:rPr>
        <w:t xml:space="preserve"> foi o que James pen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em uma ambulância, e a porta estava semi-aberta. Sacos de areia estavam ali por perto. Uma voz gritou forte perto dali: “Todos os blocos vão entrar em quarentena! Vinte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segurou a respiração: hora de corr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RIVERS</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no caminho batem contin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jor.” saudou Rivers a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ente. Temos reforço chegando?” perguntou o Maj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Pouco temp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uma missão não oficial. Você a ace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sen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puxou sua carteira e tirou uma foto de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oto de Isabel passou para as mão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 encontrará na escola pública, poucas quadras daqui. Pegue dois homens e parta agora. Sem perguntas e também sem pa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pequeno aceno de cabeça, Daniel pegou seu rifle e saiu dali. Caminhou </w:t>
      </w:r>
      <w:r w:rsidRPr="002561F3">
        <w:rPr>
          <w:rFonts w:ascii="Chaparral Pro Disp" w:hAnsi="Chaparral Pro Disp"/>
          <w:sz w:val="20"/>
          <w:szCs w:val="20"/>
        </w:rPr>
        <w:lastRenderedPageBreak/>
        <w:t>por entre outros muitos soldados apoiados na trincheira, e enfim tocou no ombro de dois soldados de seu batalhão que estavam aplicando doses nos sobreviventes deita-dos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de novo.” diss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levantaram imediatamente, seguindo-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ntes de cruzar a barricada, Rivers voltou seu rosto ao major que lhe prontamente respondeu no rádio: "</w:t>
      </w:r>
      <w:r w:rsidRPr="002561F3">
        <w:rPr>
          <w:rFonts w:ascii="Chaparral Pro Disp" w:hAnsi="Chaparral Pro Disp"/>
          <w:i/>
          <w:sz w:val="20"/>
          <w:szCs w:val="20"/>
        </w:rPr>
        <w:t>Traga minha sobrinha com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grande ônibus branco chegou ao loc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rentena veio antes que o previ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ndo para dentro da </w:t>
      </w:r>
      <w:r w:rsidRPr="002561F3">
        <w:rPr>
          <w:rFonts w:ascii="Chaparral Pro Disp" w:hAnsi="Chaparral Pro Disp"/>
          <w:i/>
          <w:sz w:val="20"/>
          <w:szCs w:val="20"/>
        </w:rPr>
        <w:t>área de contágio</w:t>
      </w:r>
      <w:r w:rsidRPr="002561F3">
        <w:rPr>
          <w:rFonts w:ascii="Chaparral Pro Disp" w:hAnsi="Chaparral Pro Disp"/>
          <w:sz w:val="20"/>
          <w:szCs w:val="20"/>
        </w:rPr>
        <w:t xml:space="preserve"> como eles chamavam, os dois soldados sussurravam enquanto pulavam por detritos e desviavam de carros queimados juntos com muito lixo espalhado pela calç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bom tempo caminhando, Daniel adiantou-se um pouco e os soldados ficaram um pouco mais longe, verificando a retagua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Nathan coçava sua barba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izem que é vírus, mas eu não acredi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é você pra saber alguma coisa?” responde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roy mediu os pulsos dos loucos. Sempre acima de cento e quarenta. Severa adrenalina </w:t>
      </w:r>
      <w:r w:rsidRPr="002561F3">
        <w:rPr>
          <w:rFonts w:ascii="Chaparral Pro Disp" w:hAnsi="Chaparral Pro Disp"/>
          <w:i/>
          <w:sz w:val="20"/>
          <w:szCs w:val="20"/>
        </w:rPr>
        <w:t>horas</w:t>
      </w:r>
      <w:r w:rsidRPr="002561F3">
        <w:rPr>
          <w:rFonts w:ascii="Chaparral Pro Disp" w:hAnsi="Chaparral Pro Disp"/>
          <w:sz w:val="20"/>
          <w:szCs w:val="20"/>
        </w:rPr>
        <w:t xml:space="preserve"> depois de serem resgatados. Ele disse que nunca viu loucos tão quietos e tão fero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sentiu sua boca seca e desejou estar em casa com seus filhos. Nunca quis tanto voltar a sua rotina de se preocupar se tinha ou não perdido algum filme no cinema ou não se esquecer de uma data importante com su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odos já voltaram. Vamos embora daqui!” sussurrou Nathan para soldad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só o trabalho, cara. Em duas horas tudo vai acabar de qualquer jeito. Estamos em quarentena. Não quero nem imaginar os tipos de testes que irão fazer conosco depois dess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então ficaram quietos face ao seu dest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stava quatro metros na frente deles, e não sabia mais onde estava. O mapa em sua frente estava em uma escala muito alta, com alguns poucos pontos de referência. Aqueles condomínios eram todos iguais e as casinhas só mudavam suas </w:t>
      </w:r>
      <w:r w:rsidRPr="002561F3">
        <w:rPr>
          <w:rFonts w:ascii="Chaparral Pro Disp" w:hAnsi="Chaparral Pro Disp"/>
          <w:sz w:val="20"/>
          <w:szCs w:val="20"/>
        </w:rPr>
        <w:lastRenderedPageBreak/>
        <w:t>c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portem.” pediu o tenente de qualquer j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certo, tenente.” disse Gabriel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Nathan não sabia o que dizer, pois pela retaguarda, uma pequena gangue se aproxima vindo de uma rua paral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e.” pediu Rivers impaciente, ainda tentando achar-se n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ito loucos. V-vindo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ntinuaram a corrida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real!”gritou G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rimeiro tiro, vindo da pistola de Rivers, faz a orelha de um deles tornar-se uma fumaça vermelha, junto com um pequeno e grave urro de d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loucos mantiveram sua corrida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fim, o treinamento militar assumiu o controle e os soldados dispararam pequenas seqüência de três tiros. Braços e pernas foram cortados, poças de sangue se acumularam no asfalto. Conforme os loucos da frente caíam, outros saíam em </w:t>
      </w:r>
      <w:r w:rsidRPr="002561F3">
        <w:rPr>
          <w:rFonts w:ascii="Chaparral Pro Disp" w:hAnsi="Chaparral Pro Disp"/>
          <w:sz w:val="20"/>
          <w:szCs w:val="20"/>
        </w:rPr>
        <w:lastRenderedPageBreak/>
        <w:t>retirada para as ruas perpendiculares de onde vie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acabou em poucos segundos, e novamente veio o silencio das ruas, junto com outros cinco corpos deitad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que fechou seus olhos quando comprimiu seu dedo no rifle, foi o primeiro a falar, depois de algum tempo onde o pequeno time de resgate mal ousava respirar: “Acho que v-vi alguma coisa... dife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deu o primeiro passo hesitante olhando para Rivers, tentando obter uma confirmação para investi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jamos r-rápidos, enquanto eu tento entender a porcaria desse mapa.” disse Rivers voltando-se a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ão infectados há </w:t>
      </w:r>
      <w:r w:rsidRPr="002561F3">
        <w:rPr>
          <w:rFonts w:ascii="Chaparral Pro Disp" w:hAnsi="Chaparral Pro Disp"/>
          <w:i/>
          <w:sz w:val="20"/>
          <w:szCs w:val="20"/>
        </w:rPr>
        <w:t>muito</w:t>
      </w:r>
      <w:r w:rsidRPr="002561F3">
        <w:rPr>
          <w:rFonts w:ascii="Chaparral Pro Disp" w:hAnsi="Chaparral Pro Disp"/>
          <w:sz w:val="20"/>
          <w:szCs w:val="20"/>
        </w:rPr>
        <w:t xml:space="preserve"> tempo.”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olhou mais de perto e levantou-se rápido: “Isto.. parece com o vídeo que eu vi na marinha, sobre... submarinos nucleares 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aminação?” pergun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ajoelhou-se e olhou bem a carranca de um corpo estendido que recebera dois tiros n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repentino e eles se entreolh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re com essa merda!”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receu extremamente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stou infectado. Por deus, não. Olhe meus olhos,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tudo bem, seu merdinha. Vamos ind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água. Me passe o cantil.” pedi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ssou o único cantil que eles tinham.</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outro soldado bebe rápido dois go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qui é um calor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pequeno instante de indecisão, e então Gabriel tira o suor da testa, removendo seu capacete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pa cai mais uma vez no chão, e a arma surge rápida em reflexo. Rivers olha para seu amigo Gabriel. Cinco anos trabalhando juntos e ele nunca vira tal expressão louca em sua face. </w:t>
      </w:r>
      <w:r w:rsidRPr="002561F3">
        <w:rPr>
          <w:rFonts w:ascii="Chaparral Pro Disp" w:hAnsi="Chaparral Pro Disp"/>
          <w:i/>
          <w:sz w:val="20"/>
          <w:szCs w:val="20"/>
        </w:rPr>
        <w:t>Aquele não é Gabe</w:t>
      </w:r>
      <w:r w:rsidRPr="002561F3">
        <w:rPr>
          <w:rFonts w:ascii="Chaparral Pro Disp" w:hAnsi="Chaparral Pro Disp"/>
          <w:sz w:val="20"/>
          <w:szCs w:val="20"/>
        </w:rPr>
        <w:t>, diz uma voz alienígena em sua cabeça. Rapidamente Rivers coloca a arma na testa dele, mas o mesmo não demonstra nem entendimento ou temor por este 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a infectado.”, diz Rivers devagar como em um sonho, enquanto </w:t>
      </w:r>
      <w:r w:rsidRPr="002561F3">
        <w:rPr>
          <w:rFonts w:ascii="Chaparral Pro Disp" w:hAnsi="Chaparral Pro Disp"/>
          <w:sz w:val="20"/>
          <w:szCs w:val="20"/>
        </w:rPr>
        <w:lastRenderedPageBreak/>
        <w:t>Nathan vai perdendo aos poucos seus sentidos e fechando seus olhos, junto com os espasmos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Prosseguiram com suas armas em punho e, por um longo tempo, nenhum dos dois conseguiu dizer qualquer cois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EDDIE</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w:t>
      </w:r>
      <w:r w:rsidRPr="002561F3">
        <w:rPr>
          <w:rFonts w:ascii="Chaparral Pro Disp" w:hAnsi="Chaparral Pro Disp"/>
          <w:sz w:val="20"/>
          <w:szCs w:val="20"/>
        </w:rPr>
        <w:lastRenderedPageBreak/>
        <w:t xml:space="preserve">molhados no corredor e o roçar de dedos na madeira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este ponto ele sempre se lev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esperando por você, Eddie.” gorgoleja a mú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desaponte.” diz sua ex-mulher, como uma sombra do Diab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e minha mão, Eddie. Aqui é muito solitário.” pede sua esposa em uma voz rouca e bai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corda gritando com as mãos em seu pescoço, seus dedos gelados e molhados de su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stá feito, está feito.” repetiu Eddie até se acalmar, o que levou algum tempo.</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a terça-f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omar seu banho, o velho zelador fritou seus ovos como sempre fazia de manhã. Após comer com vontade ele decidiu fritar um bife já que estava disposto. Não gostava muito de sua comida, mas </w:t>
      </w:r>
      <w:r w:rsidRPr="002561F3">
        <w:rPr>
          <w:rFonts w:ascii="Chaparral Pro Disp" w:hAnsi="Chaparral Pro Disp"/>
          <w:i/>
          <w:sz w:val="20"/>
          <w:szCs w:val="20"/>
        </w:rPr>
        <w:t>a gente se acostuma</w:t>
      </w:r>
      <w:r w:rsidRPr="002561F3">
        <w:rPr>
          <w:rFonts w:ascii="Chaparral Pro Disp" w:hAnsi="Chaparral Pro Disp"/>
          <w:sz w:val="20"/>
          <w:szCs w:val="20"/>
        </w:rPr>
        <w:t xml:space="preserve"> era sua frase de auto-ajuda mais repetida nos últimos temp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respirou fundo e abriu sua porta, trombando com uma mulher loira e magra que saía desesperada, chorando às golf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zelador viu a mulher entrar em seu carro, e em duas manobras rápidas sair correndo do condomínio, batendo contra um vaso pequeno de deco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Susan.” disse Eddie com sinceridade. Quando o carro virava na curva, Eddie já a esquecera. Foi até a casinha de ferramentas e tirou um cortador de grama, desejando ainda mais chocolate logo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venha aqui.” falou um senhor de terno na porta de en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parou de aparar a grama que já estava quase pronta, e limpou o suor de seu rosto com o 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 “Antes de sair de casa ouvi a nova inquilina do 405 dizer que está com problemas com sua água.” disse o homem de 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gistro fica bem escondido atrás na pia.” falou Edd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 Deus, hoje vai ser um dia quente. O vejo depois, Sr.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esperou o outro engravatado entrar no carro e sair. Largou a tesoura de grama no chão. Queria ele fugir dali, mas não tinha mais ninguém depois que sua irmã morrera de câncer enquanto ele ainda estava na cade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empre a merda do câncer</w:t>
      </w:r>
      <w:r w:rsidRPr="002561F3">
        <w:rPr>
          <w:rFonts w:ascii="Chaparral Pro Disp" w:hAnsi="Chaparral Pro Disp"/>
          <w:sz w:val="20"/>
          <w:szCs w:val="20"/>
        </w:rPr>
        <w:t xml:space="preserve">, pensou Edd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entrar no prédio, a diferença de luz o fez forçar os olhos. Tudo continuava lá: as caixas de correspondência, sua cadeira e a TV pequena passando as telenovelas de tarde. Estava lá ainda o grande vão no meio do prédio onde sua mulher caí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r. Smith?”</w:t>
      </w:r>
      <w:r w:rsidRPr="002561F3">
        <w:rPr>
          <w:rFonts w:ascii="Chaparral Pro Disp" w:hAnsi="Chaparral Pro Disp"/>
          <w:sz w:val="20"/>
          <w:szCs w:val="20"/>
        </w:rPr>
        <w:t xml:space="preserve"> veio uma voz lá de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estou subindo.” respondeu o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uito obrigado. Preciso tomar banho e está droga não está funcion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foi subindo os degraus, olhando para o chão onde imaginava os riscos de giz representando onde ficara o corpo de sua mulher no centro do prédio. Por fim, o hábito lhe tomava conta e a pequena alucinação diária su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ia ainda vou me mudar.” disse com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suas mãos apertando os joelhos, Smith continuou a subir pela escada. Já tinha marcado uma consulta com o doutor Andrews, mas tinha medo que alguém lhe contasse que teria de parar de trabalhar, pois era a única coisa que afastava suas lemb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velho levantou sua cabeça e falou: “Esse problema de água é antigo. Fácil de resolver se você sabe onde fica o regi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ubiu outros degraus e sentiu uma tontura súbita. Sentiu o bife que comera protestar em sua barriga e pensou na estupidez que fizera esta manhã; já não era mais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Eddie, estamos esperando por você.”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parou e teve de se segurar na parede: “O que você disse, senhor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o senhor aceita um refresco.” disse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opo seria bom. Com certeza está ótimo hoje para um longo banho.” falou o ze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a parada para respirar, Eddie retomou seu passo, mas quando tocou no chão ouviu seus pés fazerem um barulho de água. Abaixou sua cabeça e viu que o chão por ali estava cheio de po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Oh Deus.</w:t>
      </w:r>
      <w:r w:rsidRPr="002561F3">
        <w:rPr>
          <w:rFonts w:ascii="Chaparral Pro Disp" w:hAnsi="Chaparral Pro Disp"/>
          <w:sz w:val="20"/>
          <w:szCs w:val="20"/>
        </w:rPr>
        <w:t>” disse Smith, caminhando cada vez mais lentamente enquanto água saia de seus pés, como se ele tivesse saído de uma pisc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bem ai embaixo?” disse a mulh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Não me deixe esperando, Eddie.” 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Deus. Deixe a moça, por favor!” pediu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foi um mau menino, Eddie. Nós vamos pegar sua vadia!” veio a voz gorgolejante lá de baixo, com um som abafado, provavelmente com sua boca pútrida encostada atrás de su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ça baixa, falou tremendo de cima a baixo, chorando e soluçando: “Não.. ouse... machucar...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 a cabeça, Eddie. Não me reconhece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pescoço de Eddie cedeu, tal como uma força impossível de resistir igual aos seus pesadelos. Lá estava Janet, sua esposa, e ela estava b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aproximou-se com os olhos vermelhos: “Jan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que você está falando senhor?” pergun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Janie, você caiu... quatro andares lá em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 aproxime!” gri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w:t>
      </w:r>
      <w:r w:rsidRPr="002561F3">
        <w:rPr>
          <w:rFonts w:ascii="Chaparral Pro Disp" w:hAnsi="Chaparral Pro Disp"/>
          <w:sz w:val="20"/>
          <w:szCs w:val="20"/>
        </w:rPr>
        <w:lastRenderedPageBreak/>
        <w:t xml:space="preserve">do nariz caiu ao chão junto com a água que não parava de sair de seus pé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Eddie levantou a coisa, que exibia um sorriso sini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estremeceu com aquela visão, deu dois passos para trás enquanto ouvia nítidas risadas de criança pelo corredor até seu antigo apar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ua cabeça e vislumbrou sua antiga porta. As risadas aumentaram através dela e ele levou sua mão esquerda ao pescoço instinti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lícia encontrou um homem afogado semanas depois, em uma banheira de hotel no outro lado da cidade, com ambas as mãos fechadas em seu pescoç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SUSAN</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remédios deveriam ajudar.” falou o psicólogo, que esperava uma resposta já a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omo as pílulas direitinho. A vermelha e amarela. Ás vezes funciona, e eu finalmente durmo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Seu humor, como f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ou uma péssima mãe.” disse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ediu atenção o psicólogo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tremeu por todo o seu corpo. Treinara sua fala por todo o tempo no </w:t>
      </w:r>
      <w:r w:rsidRPr="002561F3">
        <w:rPr>
          <w:rFonts w:ascii="Chaparral Pro Disp" w:hAnsi="Chaparral Pro Disp"/>
          <w:sz w:val="20"/>
          <w:szCs w:val="20"/>
        </w:rPr>
        <w:lastRenderedPageBreak/>
        <w:t xml:space="preserve">ônibus: “Se eu pedir uma coisa a você, você a faria? </w:t>
      </w:r>
      <w:r w:rsidRPr="002561F3">
        <w:rPr>
          <w:rFonts w:ascii="Chaparral Pro Disp" w:hAnsi="Chaparral Pro Disp"/>
          <w:i/>
          <w:sz w:val="20"/>
          <w:szCs w:val="20"/>
        </w:rPr>
        <w:t>Por mi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querida.” disse o psicólogo, um pouco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quero... </w:t>
      </w:r>
      <w:r w:rsidRPr="002561F3">
        <w:rPr>
          <w:rFonts w:ascii="Chaparral Pro Disp" w:hAnsi="Chaparral Pro Disp"/>
          <w:i/>
          <w:sz w:val="20"/>
          <w:szCs w:val="20"/>
        </w:rPr>
        <w:t>desistir</w:t>
      </w:r>
      <w:r w:rsidRPr="002561F3">
        <w:rPr>
          <w:rFonts w:ascii="Chaparral Pro Disp" w:hAnsi="Chaparral Pro Disp"/>
          <w:sz w:val="20"/>
          <w:szCs w:val="20"/>
        </w:rPr>
        <w:t xml:space="preserve">.” veio a resposta junto com um rosto levantado com vergonha, inchado nas pálpebras com olheiras fundas e o cabelo seco misturado e enrolado com seu suor nervoso em su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que já passaram alguns anos, mas algumas pessoas levam muito tempo para superar o luto e seguir co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Eu preciso!” gri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videnciarei sua internação, mas volte amanhã pela manhã. Enquanto isso, precisaremos chamar os serviços sociais para s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teve um inicio de convulsão, e imediatamente o psicólogo levantou-se da cadeira, segurando sua mão: “Respire fundo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tentava respirar, se engasgando e tentando abrir sua boca, Susan novamente achou aquilo estranhamente familiar, porém esqueceu mais uma vez. Vivia esquecendo de tudo, porém uma única coisa zumbia e não saía de sua cabeça: a voz de seu fi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esqueça meu presente, mamã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me ama ma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rou em casa com uma grande sacola, após subir todos os quatro andares pela escada. Ela fechou a porta de costas para a sala e depois de virar a chave, voltou-se e encontrou seu filho parado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Que susto você me 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um meio sorriso no menino de nove anos, que avaliava o tamanho do pa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deu um sorriso junto a um rosto cansado: “A mãe te trouxe um presente. Vou fazer um bolo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ÃE!” veio a ordem d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iu um pesar n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foi isso que eu pedi!” guinch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ou na primeira cadeira que ach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ido, depois que o papai se foi tudo ficou um pouco mais difícil.” disse Susan. Seu queixo e mãos começaram a tremer antecipando mais uma b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não foi isso que eu ped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Eu.. não temos dinheiro nem para a prestação, não faça isso comigo...” </w:t>
      </w:r>
      <w:r w:rsidRPr="002561F3">
        <w:rPr>
          <w:rFonts w:ascii="Chaparral Pro Disp" w:hAnsi="Chaparral Pro Disp"/>
          <w:sz w:val="20"/>
          <w:szCs w:val="20"/>
        </w:rPr>
        <w:lastRenderedPageBreak/>
        <w:t>gaguejou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levanta-se e se aproxima. Sua boca não mexeu, mas Susan o ouviu perfeitamente em sua mente naqueles olhos furios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b/>
          <w:i/>
          <w:sz w:val="20"/>
          <w:szCs w:val="20"/>
        </w:rPr>
        <w:t>Me dê o que eu quero, maldi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ára estupefata quando vê o sangue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n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w:t>
      </w:r>
      <w:r w:rsidRPr="002561F3">
        <w:rPr>
          <w:rFonts w:ascii="Chaparral Pro Disp" w:hAnsi="Chaparral Pro Disp"/>
          <w:i/>
          <w:sz w:val="20"/>
          <w:szCs w:val="20"/>
        </w:rPr>
        <w:lastRenderedPageBreak/>
        <w:t>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ão acorda daquela pequena visão, e vê Craig com a mesma cara de satisfação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eça a gritar e uma risada infantil a acompa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ta vez ela não ir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Poucos passos agora</w:t>
      </w:r>
      <w:r w:rsidRPr="002561F3">
        <w:rPr>
          <w:rFonts w:ascii="Chaparral Pro Disp" w:hAnsi="Chaparral Pro Disp"/>
          <w:sz w:val="20"/>
          <w:szCs w:val="20"/>
        </w:rPr>
        <w:t>, pensa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abre a porta de saída e o zelador está bloqueando a sua frente: “Saia do caminho. Por favor. Preciso sair daqui!” gritou a mulher muito agi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corre pelo jardim e entra em seu carro. O zelador a acompanha com os olhos, enquanto ela acelera seu carro pela rua. Conforme sua respiração vai diminuindo, Susan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mente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respirar ar puro de nov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O motorista de ônibus Samuel Mendez não gostava de estar atrasado, e o fato de isso estar acontecendo pela terceira vez no dia o deixava uma pilha de nervos. O sinal amarelo em cinqüenta metros não o fez parar, e sim pisar forte no aceler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finalmente achou o celular e com uma olhada rápida para frente vê o sinal de pedestre verde. Seus pés naquele chão quente começam a arder e então ela inicia sua travessia. Um senhor quase a segura, mas, com o telefone em sua mão, ela </w:t>
      </w:r>
      <w:r w:rsidRPr="002561F3">
        <w:rPr>
          <w:rFonts w:ascii="Chaparral Pro Disp" w:hAnsi="Chaparral Pro Disp"/>
          <w:sz w:val="20"/>
          <w:szCs w:val="20"/>
        </w:rPr>
        <w:lastRenderedPageBreak/>
        <w:t xml:space="preserve">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pensamento lhe deixou um pouco triste, pois estava ficando com fom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é claro, tinha esta merda de ficar amarrado na porcaria da cadeira </w:t>
      </w:r>
      <w:r w:rsidRPr="002561F3">
        <w:rPr>
          <w:rFonts w:ascii="Chaparral Pro Disp" w:hAnsi="Chaparral Pro Disp"/>
          <w:sz w:val="20"/>
          <w:szCs w:val="20"/>
        </w:rPr>
        <w:t>pensou o garo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utou com a fita mais uma vez. Sua mãe fizera o tema direitinho: três voltas. Mas ela estava morta, disso tinha certeza, por que a presença sumira do mesmo jeito que a de seu pai.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nos divertir a valer agora, esqueça essas me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o garoto olha por todos os lados desconfiado. No corredor, ele ouve a voz da nova inquilina pedindo ajuda ao zelador pela esc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rriso de satisfação surge em Craig, pois agora ele pode se diver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imites d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gum tempo depois, o garoto começa a ri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BIL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guei de novo!"</w:t>
      </w:r>
      <w:r w:rsidRPr="002561F3">
        <w:rPr>
          <w:rFonts w:ascii="Chaparral Pro Disp" w:hAnsi="Chaparral Pro Disp"/>
          <w:i/>
          <w:sz w:val="20"/>
          <w:szCs w:val="20"/>
        </w:rPr>
        <w:t xml:space="preserve"> </w:t>
      </w:r>
      <w:r w:rsidRPr="002561F3">
        <w:rPr>
          <w:rFonts w:ascii="Chaparral Pro Disp" w:hAnsi="Chaparral Pro Disp"/>
          <w:sz w:val="20"/>
          <w:szCs w:val="20"/>
        </w:rPr>
        <w:t xml:space="preserve">foi sua fala imediata e quase sussurrada entre seus lábios, mas era como um policial descreveria um incêndio em frente a uma casa em cinz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2561F3">
        <w:rPr>
          <w:rFonts w:ascii="Chaparral Pro Disp" w:hAnsi="Chaparral Pro Disp"/>
          <w:i/>
          <w:sz w:val="20"/>
          <w:szCs w:val="20"/>
        </w:rPr>
        <w:t>zippo</w:t>
      </w:r>
      <w:r w:rsidRPr="002561F3">
        <w:rPr>
          <w:rFonts w:ascii="Chaparral Pro Disp" w:hAnsi="Chaparral Pro Disp"/>
          <w:sz w:val="20"/>
          <w:szCs w:val="20"/>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os perdidos! Eles não descansam NUN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ua visão falha, seu abdômen torna-se uma massa dura petrificada e o homem sofre uma violenta série de convulsões que o derrubam de sua cam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acorda mais uma vez, agora no chão, coçando sua testa em um movimento único de sua mão esquerda. Desta vez não se assusta, e vira lentamente seu pescoço, enquanto um jovem o observa de braços cruzados perto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podemos dispensar os paramédicos.” diz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algum esforço, o homem se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ainda seja tempo de chamar a polí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sorriu e colocou as mãos nos bolsos: “Vinte e cinco paus não estragarão meu futuro brilhante de lavar pratos. Sua carteira está dentro da jaqueta junto com o resto de suas pílulas. Se quer mesmo se matar, aconselho o frasco in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a longa olhada no rapaz, desde seus tênis sujos e roupas simples, o homem sorriu: “Você é o filho do vizinho. Você cres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sceu sua mãoao chão e pegou sua jaqueta. Sacudiu-a e ouviu o barulho do remédio. Apalpou a jaqueta e tirou sua carteira, abrindo-a ao meio e puxando sua carteira de mot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opper...” leu o homem incrédulo na primeira li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sempre têm esses ataques? Isso não pode ser bom.” disse o rapaz um </w:t>
      </w:r>
      <w:r w:rsidRPr="002561F3">
        <w:rPr>
          <w:rFonts w:ascii="Chaparral Pro Disp" w:hAnsi="Chaparral Pro Disp"/>
          <w:sz w:val="20"/>
          <w:szCs w:val="20"/>
        </w:rPr>
        <w:lastRenderedPageBreak/>
        <w:t>pouco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pontou o dedo em ame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longe da minha carteir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 Está com fome? Onde se pode comer nesta hora da manh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ora aqui e não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eu sou o doente aqui.” Bill sacudiu o fras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não conteve um sorriso azedo: “Tudo bem, mas tire essa barba da cara. Você parece estar em alguma lista de procu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entrega um prato grande de torta de maçã e um </w:t>
      </w:r>
      <w:r w:rsidRPr="002561F3">
        <w:rPr>
          <w:rFonts w:ascii="Chaparral Pro Disp" w:hAnsi="Chaparral Pro Disp"/>
          <w:i/>
          <w:sz w:val="20"/>
          <w:szCs w:val="20"/>
        </w:rPr>
        <w:t>milkshake</w:t>
      </w:r>
      <w:r w:rsidRPr="002561F3">
        <w:rPr>
          <w:rFonts w:ascii="Chaparral Pro Disp" w:hAnsi="Chaparral Pro Disp"/>
          <w:sz w:val="20"/>
          <w:szCs w:val="20"/>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apaz não tirava os olhos do tele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omo vai a escola?” pergun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jovem vira-se com uma sorrateira olhadela de lado, confirmando que a aquela pergunta estava demorando. Por fim, limpou sua boca e jogou o guardanapo na mesa: “É uma droga. Posso ir embora agora, </w:t>
      </w:r>
      <w:r w:rsidRPr="002561F3">
        <w:rPr>
          <w:rFonts w:ascii="Chaparral Pro Disp" w:hAnsi="Chaparral Pro Disp"/>
          <w:i/>
          <w:sz w:val="20"/>
          <w:szCs w:val="20"/>
        </w:rPr>
        <w:t>papa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menção de levantar-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isso, moleque. Sente aí.”</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terminou seu </w:t>
      </w:r>
      <w:r w:rsidRPr="002561F3">
        <w:rPr>
          <w:rFonts w:ascii="Chaparral Pro Disp" w:hAnsi="Chaparral Pro Disp"/>
          <w:i/>
          <w:sz w:val="20"/>
          <w:szCs w:val="20"/>
        </w:rPr>
        <w:t xml:space="preserve">milkshake </w:t>
      </w:r>
      <w:r w:rsidRPr="002561F3">
        <w:rPr>
          <w:rFonts w:ascii="Chaparral Pro Disp" w:hAnsi="Chaparral Pro Disp"/>
          <w:sz w:val="20"/>
          <w:szCs w:val="20"/>
        </w:rPr>
        <w:t xml:space="preserve">com deboch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balançou sua cabeça em desconten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Sim, já tinha me esquecido. Você é o coitado do </w:t>
      </w:r>
      <w:r w:rsidRPr="002561F3">
        <w:rPr>
          <w:rFonts w:ascii="Chaparral Pro Disp" w:hAnsi="Chaparral Pro Disp"/>
          <w:i/>
          <w:sz w:val="20"/>
          <w:szCs w:val="20"/>
        </w:rPr>
        <w:t>meio</w:t>
      </w:r>
      <w:r w:rsidRPr="002561F3">
        <w:rPr>
          <w:rFonts w:ascii="Chaparral Pro Disp" w:hAnsi="Chaparral Pro Disp"/>
          <w:sz w:val="20"/>
          <w:szCs w:val="20"/>
        </w:rPr>
        <w:t xml:space="preserve"> frasco de pílulas.” comentou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Cale a boca!”</w:t>
      </w:r>
      <w:r w:rsidRPr="002561F3">
        <w:rPr>
          <w:rFonts w:ascii="Chaparral Pro Disp" w:hAnsi="Chaparral Pro Disp"/>
          <w:sz w:val="20"/>
          <w:szCs w:val="20"/>
        </w:rPr>
        <w:t xml:space="preserve"> gri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enfermeiras param de tagarelar. Somente o barulho da TV confronta o calor do lugar junto ao inútil venti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o dedo em riste, o jovem conclui: “Você e eu sabemos que não vou terminar o colégio. Não se faça de tonto ou que esqu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queci 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fica muito chateado e empurra o prato para a frente enquanto o garoto vai emb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çom vem rápido na direção de Bill: “Senhor, você poderia ficar calmo? Eu não me importo, mas está assustando as enfermeiras, e elas são boa client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olha para as moças e tira sua carteira, puxando uma nota de vinte. Na TV, a </w:t>
      </w:r>
      <w:r w:rsidRPr="002561F3">
        <w:rPr>
          <w:rFonts w:ascii="Chaparral Pro Disp" w:hAnsi="Chaparral Pro Disp"/>
          <w:sz w:val="20"/>
          <w:szCs w:val="20"/>
        </w:rPr>
        <w:lastRenderedPageBreak/>
        <w:t>apresentadora do tempo confirma um dia ensolarado com máxima de trinta e oito gra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mas você precisa ir.” pede o garç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bana para as moças, e paga o garçom. Depois dele sair pela porta, as enfermeiras começam a rir. O garçom leva o prato de torta junto com um </w:t>
      </w:r>
      <w:r w:rsidRPr="002561F3">
        <w:rPr>
          <w:rFonts w:ascii="Chaparral Pro Disp" w:hAnsi="Chaparral Pro Disp"/>
          <w:i/>
          <w:sz w:val="20"/>
          <w:szCs w:val="20"/>
        </w:rPr>
        <w:t>milkshake</w:t>
      </w:r>
      <w:r w:rsidRPr="002561F3">
        <w:rPr>
          <w:rFonts w:ascii="Chaparral Pro Disp" w:hAnsi="Chaparral Pro Disp"/>
          <w:sz w:val="20"/>
          <w:szCs w:val="20"/>
        </w:rPr>
        <w:t xml:space="preserve"> cheio para a coz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aminhar pelo estacionamento acionando o alarme, Bill achou finalmente o seu carro no estacionamento exterior do prédio. Ele então abriu o porta-luvas, achando vários recibos de pedágio. Alguns deles datavam do ano pa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tah?” perguntou Bill a seus olhos no retro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baixo da papelada do porta-luvas havia uma pistola, mas Bill não se assustou com isso, colocando o resto dos papéis em cima da arma para escondê-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eu seja procurado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levantou seus olhos e viu o jovem o observando do segundo andar dos aparta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Bill abrindo a porta do carro rapid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saiu do carro e foi atrás do menino sem desviar os olhos dele em uma caminhada rápida. O garoto então foi indo para o outro lado. Bill subiu o lance de escadas em três pulos, mas quando alcançou o segundo piso o jovem já tinha </w:t>
      </w:r>
      <w:r w:rsidRPr="002561F3">
        <w:rPr>
          <w:rFonts w:ascii="Chaparral Pro Disp" w:hAnsi="Chaparral Pro Disp"/>
          <w:sz w:val="20"/>
          <w:szCs w:val="20"/>
        </w:rPr>
        <w:lastRenderedPageBreak/>
        <w:t>entrado em sua casa. Bill seguiu os apartamentos até onde vira o rapaz entrar. Olhou pela janela, mas a casa parecia estar vazia, com toalhas brancas por cima dos mó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para sua direita e viu uma mulher loira com uma grande tatuagem tribal no braço esque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mudaram ano passado.” disse ela, que usava um jeans rasgado e sandálias rastei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ele não entrou por aqui?” perguntou Bill, ainda tentando ver algo 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quer entrar, eu posso ajudar.” disse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já tive muita ação para uma manhã s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viu que a mulher tinha um problema. Talvez pelo jeito estranho de falar ou a sua boca meio t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 de mim?” perguntou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o que quer que seja vai ter de esperar. Isso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ercebeu que um fedor saía da mulh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Bill, assim você realmente me machuca.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deu um passo à frente e tocou Copper na mão. Os dedos estavam frios e úmidos, e ele sentiu o enrugamento da pele. Bill se retesou contra a porta e ela o empurrou com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notou que a voz mudara, talvez por que o pescoço estava diferente, com </w:t>
      </w:r>
      <w:r w:rsidRPr="002561F3">
        <w:rPr>
          <w:rFonts w:ascii="Chaparral Pro Disp" w:hAnsi="Chaparral Pro Disp"/>
          <w:sz w:val="20"/>
          <w:szCs w:val="20"/>
        </w:rPr>
        <w:lastRenderedPageBreak/>
        <w:t>uma marca roxa dando uma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inha que lembra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Céus..” disse Bill ao cadáver molhado em sua frente lhe apertando os bagos com um joelho cada vez mais dentro de sua cal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foi ao seu ouvido e então falou baixinho: “Você me enganou. Me esqueceu naquele lugar de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remédio... Oh Deus...” suplic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gurou a mão de Copper, que corria dentro da jaqueta tentando achar seu frasco, e então colocou uma corda em seu pescoço bem devagar imprimindo uma força trem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nove anos Billie. Eu tinha uma vida inteira pel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pper tremia e chiava. O ar aos poucos foi voltando e ele pode respirar. Puxou o frasco da sua jaqueta e engoliu duas pílulas que lhe desceram rasgando em sua garganta seca. Apertou seus joelhos ao peito em posição fetal no chão, fechando furiosamente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há tempo para desperdiçar com velhas lembranças, Bill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rgue seus olhos e vê um padre ao seu lado: “Você... é... re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heço você há vinte anos, Billie. Sempre foi um bom moço.” disse calmamente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meça a se desesperar e a perder o controle. Pega o frasco de remédio e quando vai tomar o resto das pílulas o padre segura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omar estas pílulas: já lhe falei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sei... o que está acontecendo.” diz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Muito ainda há de ser 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dre estava com muita pressa. Bill, por outro lado, sentia-se muito mal e enquanto o padre caminhava rápido e lhe puxava pela mão, suas náuseas o faziam </w:t>
      </w:r>
      <w:r w:rsidRPr="002561F3">
        <w:rPr>
          <w:rFonts w:ascii="Chaparral Pro Disp" w:hAnsi="Chaparral Pro Disp"/>
          <w:sz w:val="20"/>
          <w:szCs w:val="20"/>
        </w:rPr>
        <w:lastRenderedPageBreak/>
        <w:t>curvar-se cada vez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ílulas lhe enfraquecem. Jogue-as f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deixe em paz!” disse Copper, tropeç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unca precisou de nada disso ant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entiu a febre alta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pararam em frente a uma dessas antigas igrejas sempre com mendigos à frente. O padre e o homem não pararam até chegar ao altar, passando por muitos bancos vazi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caiu por ali mesmo e começou a tremer: “For favor.. me deixe em paz. Eu lhe p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o olhou serenamente com tal compaixão que Bill teve certeza que estava alucinan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mostrar sua o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ssoas começaram a entrar e a preencher os lugares. Elas pareciam felizes. Os bancos vão ficando lotados – haviam  velhos, mulheres e homens de todos os ti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cada uma destas pessoas desta sala, centenas de coisas ruins deixaram de acontecer. O mundo é um lugar muito melhor pela sua interferência, Bill. Tudo o que sobrou foram seus pesadelos, mas estes são seus ossos do ofício.” falou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fila foi se preenchendo. Bill reconheceu a mulher que o atacou na segunda fila. Os bancos foram apinhando de pessoas, mas na frente de onde estavam havia um local vaz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ase terminou sua quo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r favor... a dor... é insuportável!” reclam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eite isso como parte necessária desta real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sso suportar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ó se esqueceu mais uma vez, Billie. Estou lhe trazendo de volta para 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euniu todas as suas forças e levantou-se. Segurou o outro pelos ombros e lhe deu uma sacudida: “NÂO EXISTE DEUS AQUI!” gritou Copp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confuso?” perguntou o rapaz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ateou sua boca, bochecha, nariz e começou a ent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sse Bill em completa ne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ssete anos. Você viveu, aprendeu e entendeu o bom senso.” diss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repetiu Bill segurando seus cabelos de forma enlouque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om moço. Um bo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ou para fora e tudo estava parado. Uma senhora estava entre um passo e outro, uma pomba quase levantando vôo e os carros parados n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de Bill perdendo o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consciência foi limitada a este plano de cárcere mental. Mas você é um </w:t>
      </w:r>
      <w:r w:rsidRPr="002561F3">
        <w:rPr>
          <w:rFonts w:ascii="Chaparral Pro Disp" w:hAnsi="Chaparral Pro Disp"/>
          <w:sz w:val="20"/>
          <w:szCs w:val="20"/>
        </w:rPr>
        <w:lastRenderedPageBreak/>
        <w:t>caso especial. O que sobrou foi um pedaço de carne com impulsos elétricos. Neste tempo, você podou alguns ramos que estavam influenciando a complexidade e aproximando a extinção da vida espiritual n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w:t>
      </w:r>
      <w:r w:rsidRPr="002561F3">
        <w:rPr>
          <w:rFonts w:ascii="Chaparral Pro Disp" w:hAnsi="Chaparral Pro Disp"/>
          <w:i/>
          <w:sz w:val="20"/>
          <w:szCs w:val="20"/>
        </w:rPr>
        <w:t>m</w:t>
      </w:r>
      <w:r w:rsidRPr="002561F3">
        <w:rPr>
          <w:rFonts w:ascii="Chaparral Pro Disp" w:hAnsi="Chaparral Pro Disp"/>
          <w:sz w:val="20"/>
          <w:szCs w:val="20"/>
        </w:rPr>
        <w:t>-</w:t>
      </w:r>
      <w:r w:rsidRPr="002561F3">
        <w:rPr>
          <w:rFonts w:ascii="Chaparral Pro Disp" w:hAnsi="Chaparral Pro Disp"/>
          <w:i/>
          <w:sz w:val="20"/>
          <w:szCs w:val="20"/>
        </w:rPr>
        <w:t>m-matei</w:t>
      </w:r>
      <w:r w:rsidRPr="002561F3">
        <w:rPr>
          <w:rFonts w:ascii="Chaparral Pro Disp" w:hAnsi="Chaparral Pro Disp"/>
          <w:sz w:val="20"/>
          <w:szCs w:val="20"/>
        </w:rPr>
        <w:t xml:space="preserve"> todas essas pessoas?”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rminou com os vasos perdidos, e pelas regras da existência, podemos interferir nestes caminhos conforme alguma influência sobrenatural excessiva na coletividade. Eles estavam possuídos, desafiando 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Tinha os cheiros da infância que o pouco da consciência de Bill reconheceu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pronto para morre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quero... t-terminar essa coisa..” gaguejou o homem.</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E então rapidamente os três deram as mã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ez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briu seus olhos e viu que eles estavam sozinhos na igreja novamente. Lembrava-se de tudo agora, e lembrava-se de um outro detalhe que era fundamental </w:t>
      </w:r>
      <w:r w:rsidRPr="002561F3">
        <w:rPr>
          <w:rFonts w:ascii="Chaparral Pro Disp" w:hAnsi="Chaparral Pro Disp"/>
          <w:sz w:val="20"/>
          <w:szCs w:val="20"/>
        </w:rPr>
        <w:lastRenderedPageBreak/>
        <w:t>para fazer o seu trabalho: “Os perdidos estão sempre queimando!” gritou Bill ao sair correndo da igrej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u duas quadras até ver a moto. Como por destino, haviam dois capacetes junto ao assento. Um gordo tatuado estava sentado ali, e uma bandana branca apertava o topo de sua cabeça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reconheceu a moto imediatamente. O gordo, que estava conversando com outro motoqueiro, virou-se e o viu correndo em sua direção. Os dois cruzaram os braços; Copper apenas diminuiu o passo, sacando a arma, rendendo-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2561F3">
        <w:rPr>
          <w:rFonts w:ascii="Chaparral Pro Disp" w:hAnsi="Chaparral Pro Disp"/>
          <w:i/>
          <w:sz w:val="20"/>
          <w:szCs w:val="20"/>
        </w:rPr>
        <w:t>Rotterdam Avenue</w:t>
      </w:r>
      <w:r w:rsidRPr="002561F3">
        <w:rPr>
          <w:rFonts w:ascii="Chaparral Pro Disp" w:hAnsi="Chaparral Pro Disp"/>
          <w:sz w:val="20"/>
          <w:szCs w:val="20"/>
        </w:rPr>
        <w:t xml:space="preserve">, Bill não teve mais dúvidas e fez a curva à dire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mente, todo o comércio estava fechado às quatro da tarde e nas ruas não havia ninguém. Para Bill, a confirmação que estava no caminho c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duas quadras, encontrou um homem caminhando e então Bill parou sua moto na frente dele, no meio da rua, vinte metros do outro. O homem, vestido com um terno e gravata, sujo dos pés à cabeça não pa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está bem?” perguntou Bill, assustando-se com sua voz no imenso silêncio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ntão levantou seus olhos e Copper viu o fogo de longe arder dentro deles. Algo conhecido dentro de Bill não o fez tremer e ele teve a calma de virar-se e tirar o outro capacete d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começou a correr em sua dire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reciso achar a escola, </w:t>
      </w:r>
      <w:r w:rsidRPr="002561F3">
        <w:rPr>
          <w:rFonts w:ascii="Chaparral Pro Disp" w:hAnsi="Chaparral Pro Disp"/>
          <w:sz w:val="20"/>
          <w:szCs w:val="20"/>
        </w:rPr>
        <w:t>pens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quente e isso lhe incomodava. Instintivamente ele tocou em seu capacete, puxando um pouco para cima. Gritos e milhares de vozes sussurradas surgiram, com uma grande dor de cabeça, como uma faca lhe espetando nas têmpo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recolocou o capacete de volta, e o silêncio da rua deserta voltou imediat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ssou quase uma hora circulando e procurando a escola. Por onde ele passava, os perdidos lhe olhavam e depois desviavam a sua cabeça, continuando </w:t>
      </w:r>
      <w:r w:rsidRPr="002561F3">
        <w:rPr>
          <w:rFonts w:ascii="Chaparral Pro Disp" w:hAnsi="Chaparral Pro Disp"/>
          <w:sz w:val="20"/>
          <w:szCs w:val="20"/>
        </w:rPr>
        <w:lastRenderedPageBreak/>
        <w:t xml:space="preserve">suas corridas loucas e quietas com pedaços de pau na mão. Um suor frio atrás do pescoço lhe fez pensar que talvez estivesse fazendo tudo errado. Aos poucos a idéia de tomar os comprimidos novamente foi ganhando força: quem </w:t>
      </w:r>
      <w:r w:rsidRPr="002561F3">
        <w:rPr>
          <w:rFonts w:ascii="Chaparral Pro Disp" w:hAnsi="Chaparral Pro Disp"/>
          <w:i/>
          <w:sz w:val="20"/>
          <w:szCs w:val="20"/>
        </w:rPr>
        <w:t xml:space="preserve">diabos </w:t>
      </w:r>
      <w:r w:rsidRPr="002561F3">
        <w:rPr>
          <w:rFonts w:ascii="Chaparral Pro Disp" w:hAnsi="Chaparral Pro Disp"/>
          <w:sz w:val="20"/>
          <w:szCs w:val="20"/>
        </w:rPr>
        <w:t xml:space="preserve">era ele? Eliminar pessoas que iriam destruir o mundo? Aquele pensamento, que antes lhe fora certo e óbvio, agora derrapava para o surre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ia imaginado tudo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pronto para morr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da rua ele viu a ambulância, junto com um aperto em sua barriga e todas aquelas coisas impossíveis fizeram sentido de novo, e ele se arrependeu mais uma vez, pedindo humildemente perdão por sua falta de fé.</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ISABE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está atendendo o celular.”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orta, tenente! Ninguém sobrevive a isso!” falou Nathan assustado, segurando seu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pegou o soldado pela camisa e o colocou do lado do vidro quebrado, onde mais um dos loucos tentava alcanç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vai dizer ao Major quando volta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de confrontação, o soldado parou de lutar e falou um pouco mais controlado: “S-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o explosivo?” perguntou 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sim. No b-bolso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oldado Nathan preparou a bomba, enquanto Daniel estourou a cabeça do louco pela pequena janela superior da porta. Com a bomba armada, eles tomaram distância. A explosão abriu um rombo na fechadura de ferro, mas nenhum dos outros loucos se importou.</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2561F3">
        <w:rPr>
          <w:rFonts w:ascii="Chaparral Pro Disp" w:hAnsi="Chaparral Pro Disp"/>
          <w:i/>
          <w:sz w:val="20"/>
          <w:szCs w:val="20"/>
        </w:rPr>
        <w:t xml:space="preserve">Mamãe-Papai, </w:t>
      </w:r>
      <w:r w:rsidRPr="002561F3">
        <w:rPr>
          <w:rFonts w:ascii="Chaparral Pro Disp" w:hAnsi="Chaparral Pro Disp"/>
          <w:sz w:val="20"/>
          <w:szCs w:val="20"/>
        </w:rPr>
        <w:t>depois de ela ter gritado quase meia hora. Isabel admitiu para si mesma que preferiria enfrentar os loucos lá fora que continuar a ver a mente da menina implodir a cada gr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ntiu uma depressão tão grande que se tivesse um cigarro o acenderia na hora, mesmo na frente de crianças. Estava perdendo o pouco de controle que conseguira quando estive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tére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estado. A experiência fora marcante, e o garoto lhe pediu desculpas várias vezes lhe dizendo  que não era certo fazer tudo aquilo sem o consentimento dela, mas que ele fez o que pode para salvar seus 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e lembrar da maçã caída nos pés do menino com a faca na cabeça, a professora sentiu uma náusea profunda e sua visão escur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resvalou ao chão sem senti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notou a queda de sua professora, mas continuou a cuidar de sua irmã, e falou baixinho para ela que Isabel estava bem, e que seu corpo precisava descans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acordou com as duas crianças em seus pés, e Sara estava com seu rosto limpo e cabelo penteado, o que era muito bom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melhor fazer você descansa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ntou-se encostada ao arm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 tempo fiquei fo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horas. Você estava exau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que dor de cabeça. Preciso de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noro e claro tiro de arma de fogo ecoou perto dali. Isabel levantou-se imediatamente, de olhos esbugalhados olhando para o menino. Os três se aproximaram. Paul olhou para cima até Isabel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oldados procurando por você. Eles descobriram como anular a presença do ad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mos ir embora?” perguntou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briu sua boca em protesto (como ele podia saber aquilo?), mas foi fechando conforme se lembrava de ter encontrado mais uma vez seu ex-marido morto cinco anos atrás em um acidente de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raio, ela enfim se lembrou: “Meu celular! Está na minha bolsa na sala dos professores... Devem estar nos lig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ruzou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elhor esperarmos. Eventualmente eles entrarã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eles não vierem? Não podemos ficar presos aqui por muito tempo!” falou Isabel exaltada, saind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pegou uma banana da cesta de frutas e começou a tirar sua casca lentamente e com pouco entusiasmo, à beira de começar a chorar mais uma vez. O menino não disse nada, mas seu olhar perdia-se em um lugar dist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alguns momentos, Paul percebeu a presença diminuta, porém distinta de Bill em sua motocicleta, e com um leve sorriso entendeu por que não detiver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intervenção estava por vir.</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2561F3">
        <w:rPr>
          <w:rFonts w:ascii="Chaparral Pro Disp" w:hAnsi="Chaparral Pro Disp"/>
          <w:i/>
          <w:sz w:val="20"/>
          <w:szCs w:val="20"/>
        </w:rPr>
        <w:t>ajuste</w:t>
      </w:r>
      <w:r w:rsidRPr="002561F3">
        <w:rPr>
          <w:rFonts w:ascii="Chaparral Pro Disp" w:hAnsi="Chaparral Pro Disp"/>
          <w:sz w:val="20"/>
          <w:szCs w:val="20"/>
        </w:rPr>
        <w:t>, mas ele também sabia que se o plano superior lhe era fechado, o ataque teria de ser fís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dos</w:t>
      </w:r>
      <w:r w:rsidRPr="002561F3">
        <w:rPr>
          <w:rFonts w:ascii="Chaparral Pro Disp" w:hAnsi="Chaparral Pro Disp"/>
          <w:sz w:val="20"/>
          <w:szCs w:val="20"/>
        </w:rPr>
        <w:t xml:space="preserve"> seriam pun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2561F3">
        <w:rPr>
          <w:rFonts w:ascii="Chaparral Pro Disp" w:hAnsi="Chaparral Pro Disp"/>
          <w:i/>
          <w:sz w:val="20"/>
          <w:szCs w:val="20"/>
        </w:rPr>
        <w:t>brinquedos</w:t>
      </w:r>
      <w:r w:rsidRPr="002561F3">
        <w:rPr>
          <w:rFonts w:ascii="Chaparral Pro Disp" w:hAnsi="Chaparral Pro Disp"/>
          <w:sz w:val="20"/>
          <w:szCs w:val="20"/>
        </w:rPr>
        <w:t xml:space="preserve"> estavam trancados, da mesma maneira que ele. Concentrou-se mais uma vez naquela mente vacilante, e abriu a primeira porta. E assim o fez até que todas as portas não fossem mais um obstá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deve estar muito doente, </w:t>
      </w:r>
      <w:r w:rsidRPr="002561F3">
        <w:rPr>
          <w:rFonts w:ascii="Chaparral Pro Disp" w:hAnsi="Chaparral Pro Disp"/>
          <w:sz w:val="20"/>
          <w:szCs w:val="20"/>
        </w:rPr>
        <w:t>ouviu Craig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menino rosnou de raiva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a maneira que está conduzindo tudo isso, você descobriu por acaso. Este universo tem as suas próprias maneiras e regras para lidar com as exceções, mas você já deve ter percebido o agente, </w:t>
      </w:r>
      <w:r w:rsidRPr="002561F3">
        <w:rPr>
          <w:rFonts w:ascii="Chaparral Pro Disp" w:hAnsi="Chaparral Pro Disp"/>
          <w:sz w:val="20"/>
          <w:szCs w:val="20"/>
        </w:rPr>
        <w:t>disse Paul, de forma telepátic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do instaurou-se na mente do outro, pois ele sabia muito bem sobre o que a voz falava em sua cabeça: algo que ele não conseguia distinguir se estava vivo ou não, e que tinha uma força diferente e que ele nunca presenci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é a minha vez, idiota.” falou Craig, com uma língua mole e baixinho em s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de quatrocentos alunos conseguiram escapar das salas de aula, portando restos das carteiras em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rpo do professor Kelso caiu morto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juntou todas as suas forças em uma dor lancinante e então fez com que todos os convertidos fossem para o mesmo local, em sua estranha corrida silenciosa e letal. As crianças perdidas começaram a descer as esc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hegou até a ambulância, enquanto os perdidos começaram a se acumular nas ruas e a correr para a escola. Ele viu aquilo e parou. Dentro de si, a seqüência de imagens ou o que ele chamava de </w:t>
      </w:r>
      <w:r w:rsidRPr="002561F3">
        <w:rPr>
          <w:rFonts w:ascii="Chaparral Pro Disp" w:hAnsi="Chaparral Pro Disp"/>
          <w:i/>
          <w:sz w:val="20"/>
          <w:szCs w:val="20"/>
        </w:rPr>
        <w:t xml:space="preserve">plano de Deus, </w:t>
      </w:r>
      <w:r w:rsidRPr="002561F3">
        <w:rPr>
          <w:rFonts w:ascii="Chaparral Pro Disp" w:hAnsi="Chaparral Pro Disp"/>
          <w:sz w:val="20"/>
          <w:szCs w:val="20"/>
        </w:rPr>
        <w:t>voltava. Os perdidos agora corriam a menos de vinte metros dele, quase não o perceb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se eles todos tivessem apenas um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pouco mais adiante na rua, ele viu um traje amarelo. Era de um bombeiro, com seu capacete vermelho a poucos metros dali. Em sua mão, havia um macha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travessou o pátio sentindo suas pernas mais leves. Chegou rapidamente na sala dos professores, e quando alcançou o pequeno aparelho, o mesmo já estava tocando há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alô?” disse a professora nerv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É voc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 é o tenente Daniel Rivers. Qual a sua localiz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ndo andar do... da e-escola. Na sala dos p-prof... profess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aia daí. Viemos lhe busc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começou a ficar ruim e então o barulho de passos e corridas nos corredores fez Isabel derrubar seu celular no chão. A professora começou a caminhar para trás até que as suas costas encontraram um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h, Deus estou sozinha!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pânico, ela correu dali abrindo a porta e indo para o corredor envidraçado, que conectava a administração da escola onde ficavam os laboratórios e a enfermari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 machado em punho, subiu na moto e olhou toda a extensão do colégio. Os perdidos agora haviam conseguido derrubar a grande porta de entrada e iam entrando de uma forma muito peculi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abelhas, </w:t>
      </w:r>
      <w:r w:rsidRPr="002561F3">
        <w:rPr>
          <w:rFonts w:ascii="Chaparral Pro Disp" w:hAnsi="Chaparral Pro Disp"/>
          <w:sz w:val="20"/>
          <w:szCs w:val="20"/>
        </w:rPr>
        <w:t>pensou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celerou em direção à entrada da escola, atravessou a calçada e foi </w:t>
      </w:r>
      <w:r w:rsidRPr="002561F3">
        <w:rPr>
          <w:rFonts w:ascii="Chaparral Pro Disp" w:hAnsi="Chaparral Pro Disp"/>
          <w:sz w:val="20"/>
          <w:szCs w:val="20"/>
        </w:rPr>
        <w:lastRenderedPageBreak/>
        <w:t>atropelando e derrubando os perdidos pelo seu caminho com as costas de seu machado, usando toda sua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vimen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disse que estava no segundo andar.” fal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barulho de vidro estilhaçando fez os dois se ajoelharem e empunharem seus rifles com maior prest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Devem haver crianças por aqui.” falou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atravessaram a porta da escola!”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sair daqui!” grit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 Nathan do chão e lhe aplicou uma surra moral, com tapas fortes em seu rosto e um chute em seu traseiro quando o soltou rol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er mais um pouco?” gri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ficou furioso, mas pegou seu rifle do chão e começou a caminhar em direção à escada, logo atrá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aminhou para trás e começou a disparar, enquanto os corpos começaram a cair em sua frente. Eram velhos, senhoras, jovens em absoluta degradação física. Eles iam caindo, com buracos do tamanho de maçãs em su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so não deteve os próximos loucos em seu avanço contínu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oto de Bill atravessou a porta e passou pelo outro lado de Rivers, mais próximo de Isabel. O pneu traseiro começou a soltar fumaça ao derrapar na laje de pedra do chão da escola. Bill quis gritar para Isabel para ela vir com ele, mas um dos </w:t>
      </w:r>
      <w:r w:rsidRPr="002561F3">
        <w:rPr>
          <w:rFonts w:ascii="Chaparral Pro Disp" w:hAnsi="Chaparral Pro Disp"/>
          <w:sz w:val="20"/>
          <w:szCs w:val="20"/>
        </w:rPr>
        <w:lastRenderedPageBreak/>
        <w:t>perdidos o derrubou no chão com o que pareceu ser uma p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loucura total!” grit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tro loucos se aproximaram de Bill e ele foi indo para trás. Um deles pegou a pá do chão e a levantou em cima da cabeça. Copper segurou o machado com cada mão em uma ponta, detendo aquela pá no ar, emitindo um som forte de metal contra m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loucos conseguiu acertar um soco no rosto de Daniel, e ele desequilibrou-se, arrastando-se sentado e mirando naqueles que se aproximav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r favor...”disse Isabel para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fique aí!” gritou o tenente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tinha um dos loucos agora em cima de si, e podia ver os fogos dentro de seus olhos. Aquele parecia ser um daqueles meninos que ficavam o dia nas academias, e tinha grandes tatuagens em seus braços for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se esquecendo de novo, </w:t>
      </w:r>
      <w:r w:rsidRPr="002561F3">
        <w:rPr>
          <w:rFonts w:ascii="Chaparral Pro Disp" w:hAnsi="Chaparral Pro Disp"/>
          <w:sz w:val="20"/>
          <w:szCs w:val="20"/>
        </w:rPr>
        <w:t>ouviu Bill a voz d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recebeu um dom, Bill. Use-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reciso libertar este perdido</w:t>
      </w:r>
      <w:r w:rsidRPr="002561F3">
        <w:rPr>
          <w:rFonts w:ascii="Chaparral Pro Disp" w:hAnsi="Chaparral Pro Disp"/>
          <w:sz w:val="20"/>
          <w:szCs w:val="20"/>
        </w:rPr>
        <w:t>, pens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w:t>
      </w:r>
      <w:r w:rsidRPr="002561F3">
        <w:rPr>
          <w:rFonts w:ascii="Chaparral Pro Disp" w:hAnsi="Chaparral Pro Disp"/>
          <w:sz w:val="20"/>
          <w:szCs w:val="20"/>
        </w:rPr>
        <w:lastRenderedPageBreak/>
        <w:t>para dentro de si em um barulho ensurdecedor, que tremia as paredes e quebrava vidra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tidão parou seu movimento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abaixou sua arma,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ficar bem!” disse Isabel eufór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meçaram um novo recuo conforme a professora se aproximava do motoqu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e-me levar ao menino.” disse Bill 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pararam.” disse River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continuaram saindo do caminho em seu passo lento e estranhamente </w:t>
      </w:r>
      <w:r w:rsidRPr="002561F3">
        <w:rPr>
          <w:rFonts w:ascii="Chaparral Pro Disp" w:hAnsi="Chaparral Pro Disp"/>
          <w:sz w:val="20"/>
          <w:szCs w:val="20"/>
        </w:rPr>
        <w:lastRenderedPageBreak/>
        <w:t>silencioso. Por fim, Isabel viu o rosto de Paul pela janela, e o garoto correu para abrir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um em muitos. O primeiro e o últ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 desperto...”</w:t>
      </w:r>
      <w:r w:rsidRPr="002561F3">
        <w:rPr>
          <w:rFonts w:ascii="Chaparral Pro Disp" w:hAnsi="Chaparral Pro Disp"/>
          <w:sz w:val="20"/>
          <w:szCs w:val="20"/>
        </w:rPr>
        <w:t xml:space="preserve"> balbuciou Bill para o menino que exibia um meio sorriso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le está fazendo?” perguntou Rivers ao ver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compreendo.”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abriu a porta e foi até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se por favor. Seja bem-vindo. Já faz muito tempo que não vejo um agente. Acho que posso lhe ajud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w:t>
      </w:r>
      <w:r w:rsidRPr="002561F3">
        <w:rPr>
          <w:rFonts w:ascii="Chaparral Pro Disp" w:hAnsi="Chaparral Pro Disp"/>
          <w:sz w:val="20"/>
          <w:szCs w:val="20"/>
        </w:rPr>
        <w:lastRenderedPageBreak/>
        <w:t>e falou no seu tom usual quando tratava com cri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a um sente-se na sua cadeira, inclusive você,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ente.” disse Rivers, tentando em vão consertar seu rád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lado de fora, os perdidos se aglomeravam pelas janelas. Sara e Isabel sentaram-se juntas, enquanto Bill e Rivers foram aos poucos sentando por ali, cansados e exau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oz de Paul surgiu e preencheu então suas mentes.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w:t>
      </w:r>
      <w:r w:rsidRPr="002561F3">
        <w:rPr>
          <w:rFonts w:ascii="Chaparral Pro Disp" w:hAnsi="Chaparral Pro Disp"/>
          <w:i/>
          <w:sz w:val="20"/>
          <w:szCs w:val="20"/>
        </w:rPr>
        <w:lastRenderedPageBreak/>
        <w:t xml:space="preserve">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adversário tem apenas oito an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ill, a casa que você procura fica a cinco quadras daqui, e você encontrará o girassol quebrado na terceira casa da segunda ru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nversa acabou, e todos os outros se olharam desconfiados. Sara estava visivelment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oente, Paulie?” pergunt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s vamos todos ficar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disse...”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ficar bem. Ainda bem que não estamos na idade média.” respondeu o menino, tentando sorr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se usarmos o carro... o seu carro, Isabel, poderemos sair desta confusão mais... rapidamente.” disse Rivers, com alguma dificuldade em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antou-se de sua cadeira e falou: “Obrigado, Paul. Agora sei onde fic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somente levantou seus olhos até ele: </w:t>
      </w:r>
      <w:r w:rsidRPr="002561F3">
        <w:rPr>
          <w:rFonts w:ascii="Chaparral Pro Disp" w:hAnsi="Chaparral Pro Disp"/>
          <w:i/>
          <w:sz w:val="20"/>
          <w:szCs w:val="20"/>
        </w:rPr>
        <w:t>Ele está muito doente. Todas estas pessoas desencadearão uma reação em cadeia que converterá matéria em pura energia. Precisamos estar longe daqui quando isso acontecer. Aguarde meu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onto para morrer.” respondeu Bill baixinho, em um sopro de voz somente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w:t>
      </w:r>
      <w:r w:rsidRPr="002561F3">
        <w:rPr>
          <w:rFonts w:ascii="Chaparral Pro Disp" w:hAnsi="Chaparral Pro Disp"/>
          <w:sz w:val="20"/>
          <w:szCs w:val="20"/>
        </w:rPr>
        <w:lastRenderedPageBreak/>
        <w:t xml:space="preserve">foram lhe abrindo espaço. Os perdidos atingiram o tamanho de um exército, mas nenhum deles podia mais feri-lo. Bill virou à direita e foi contando as casas. Da janela de algumas, o fogo queimava a muito tempo. Naquele local, a ordem não era mais dos homen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Já estamos a salvo, Bil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nesta casa. Pross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muito doente. Vá para o último and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única porta trancada. Quebr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w:t>
      </w:r>
      <w:r w:rsidRPr="002561F3">
        <w:rPr>
          <w:rFonts w:ascii="Chaparral Pro Disp" w:hAnsi="Chaparral Pro Disp"/>
          <w:sz w:val="20"/>
          <w:szCs w:val="20"/>
        </w:rPr>
        <w:lastRenderedPageBreak/>
        <w:t>rostos, suas roupas e imaginando se o mundo perderia dentistas, advogados, médicos ou engenheiros. A total indiferença deles o fez soltar um suspiro long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entrou no apartamento, e, após alguns passos, começou a sentir o fedor de fezes e urin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só um garoto.Um garoto do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levantou a gola de sua camisa e a colocou em cima seu nariz. Os perdidos agora entravam junto no apartamento com ele. Havia outra porta fechada, e Bill a trouxe abaixo, desta vez com vários chutes até a fechadura ce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na frente do garot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hora de irmos.” disse Bill tentando imaginar uma criança por baixo daquele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horo abafado e sofrido se fez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ou suas duas mãos ao rosto, limpando suas lágrimas. Após alguns momentos contemplando a loucura de tudo aquilo, Bill sugou a alma de Craig em um pequeno e simples susp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1D4F4B" w:rsidRPr="002561F3" w:rsidRDefault="001D4F4B" w:rsidP="00C244BC">
      <w:pPr>
        <w:widowControl w:val="0"/>
        <w:spacing w:line="280" w:lineRule="atLeast"/>
        <w:ind w:left="142" w:firstLine="360"/>
        <w:jc w:val="both"/>
        <w:rPr>
          <w:rFonts w:ascii="Chaparral Pro Disp" w:hAnsi="Chaparral Pro Disp"/>
          <w:b/>
          <w:i/>
        </w:rPr>
      </w:pPr>
      <w:r w:rsidRPr="002561F3">
        <w:rPr>
          <w:rFonts w:ascii="Chaparral Pro Disp" w:hAnsi="Chaparral Pro Disp"/>
          <w:i/>
          <w:sz w:val="20"/>
          <w:szCs w:val="20"/>
        </w:rPr>
        <w:t>Momentos depois, uma nova criança nasce e mais uma história será agregada à imensa substância da consciência eterna que Bill Copper fizera parte da última vez, que está agora de mãos dadas com esta nova menina.</w:t>
      </w:r>
      <w:r w:rsidRPr="002561F3">
        <w:rPr>
          <w:rFonts w:ascii="Chaparral Pro Disp" w:hAnsi="Chaparral Pro Disp"/>
          <w:i/>
        </w:rPr>
        <w:t xml:space="preserve"> </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P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pavilhão da base do exército, James e o tenente Rivers conversavam agora a sós, com apenas um vidro à prova de bala separando eles do louco, que continuava a se debater e a encostar seus dentes naquela janela, tentando mordê-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me contou tudo isso?” diss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que eu preci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precisam saber o que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nunca irão acreditar. Confie em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ava lá. Vi tudo com meus próprios olhos.” disse Rivers para James, olhando o louco pela janela, que vagueava em círculos como um animal enjau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o que é mais interessante?” perguntou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poderia ser mais que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as as vezes que conto esta história, ela resvala mais um pouco para o meu inconsciente. Talvez seja a forma como o meu cérebro interprete o que aconteceu e o rotule como impensável, inaceitável. As coisas vão se esvaindo para lá. É como </w:t>
      </w:r>
      <w:r w:rsidRPr="002561F3">
        <w:rPr>
          <w:rFonts w:ascii="Chaparral Pro Disp" w:hAnsi="Chaparral Pro Disp"/>
          <w:sz w:val="20"/>
          <w:szCs w:val="20"/>
        </w:rPr>
        <w:lastRenderedPageBreak/>
        <w:t>segurar um monte de areia, no final fica apenas um pouquinho em suas mãos. Muitos detalhes já se foram, e apenas se passaram dois mes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eles?" perguntou James, apontando para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ão em baixo da terra, com dois tiros na cabeça e dentro de quinze metros de concr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fechou a cortina e fez um sinal da cruz.</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2561F3">
        <w:rPr>
          <w:rFonts w:ascii="Chaparral Pro Disp" w:hAnsi="Chaparral Pro Disp"/>
          <w:i/>
          <w:sz w:val="20"/>
          <w:szCs w:val="20"/>
        </w:rPr>
        <w:t>Arcturus</w:t>
      </w:r>
      <w:r w:rsidRPr="002561F3">
        <w:rPr>
          <w:rFonts w:ascii="Chaparral Pro Disp" w:hAnsi="Chaparral Pro Disp"/>
          <w:sz w:val="20"/>
          <w:szCs w:val="20"/>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Rapaz de sorte,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estamos indo” disse Sara agarrada em su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Tudo bem.” falou Paul e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ós temos nossos segredos! </w:t>
      </w:r>
      <w:r w:rsidRPr="002561F3">
        <w:rPr>
          <w:rFonts w:ascii="Chaparral Pro Disp" w:hAnsi="Chaparral Pro Disp"/>
          <w:sz w:val="20"/>
          <w:szCs w:val="20"/>
        </w:rPr>
        <w:t>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 muitas coisas a descobrir!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rigado por aceitar nosso convite.”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ia no mínimo deselegante de minha parte declin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Mas ainda acreditamos n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spital. Interessante ana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um dos poucos despertos que aceitaram nossa pro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fui um operário com uma ponta de arquiteto,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á gratificante trabalhar com você. Normalmente temos consciências muito brutas para operar, iguais ao do último agente que você conh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orri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começarmos, eu nunca tinha visto um exemplo de natureza maligna se manifestar tão cedo; sempre entendi que o ambiente criasse os monstros e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nde Paul entendeu que o anjo fora verificar a questão pessoalmente. Ele aguardou mantendo um sorriso um pouco mais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aroto, quando deixado em casa, sofria agressões por uma das faxineiras quando era muito criança, o que abriu caminh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si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versas entidades co-habitaram a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fantasmas nos corred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ra-medidas habituais falharam por que?" perguntou Paul,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o sacrifício. Meu tempo no Egito ainda me assombra, espero não termos mais intervenções divinas 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njo virou-se e lhe fez um cumprimento de rea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Ó grande Ramsés, todas as chances foram dadas, todos os exemplos forjados em pedra e sangue. Infelizmente, o véu é pesado a estas criaturas devido à curiosidade do próprio cosmos em ver até onde é possível a ascensão à el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isto tudo termina?</w:t>
      </w:r>
      <w:r w:rsidRPr="002561F3">
        <w:rPr>
          <w:rFonts w:ascii="Chaparral Pro Disp" w:hAnsi="Chaparral Pro Disp"/>
          <w:sz w:val="20"/>
          <w:szCs w:val="20"/>
        </w:rPr>
        <w:t xml:space="preserve"> </w:t>
      </w:r>
    </w:p>
    <w:p w:rsidR="00C244BC" w:rsidRDefault="001D4F4B" w:rsidP="00C244BC">
      <w:pPr>
        <w:spacing w:line="280" w:lineRule="atLeast"/>
        <w:rPr>
          <w:rFonts w:ascii="Chaparral Pro Disp" w:hAnsi="Chaparral Pro Disp"/>
        </w:rPr>
      </w:pPr>
      <w:r w:rsidRPr="002561F3">
        <w:rPr>
          <w:rFonts w:ascii="Chaparral Pro Disp" w:hAnsi="Chaparral Pro Disp"/>
        </w:rPr>
        <w:br w:type="page"/>
      </w:r>
    </w:p>
    <w:p w:rsidR="00C244BC" w:rsidRPr="002561F3" w:rsidRDefault="00C244BC" w:rsidP="00C244BC">
      <w:pPr>
        <w:spacing w:line="280" w:lineRule="atLeast"/>
        <w:jc w:val="center"/>
        <w:rPr>
          <w:rFonts w:ascii="HelveticaNeueLT Pro 67 MdCn" w:hAnsi="HelveticaNeueLT Pro 67 MdCn"/>
          <w:i/>
          <w:sz w:val="48"/>
          <w:szCs w:val="48"/>
        </w:rPr>
      </w:pPr>
      <w:r>
        <w:rPr>
          <w:rFonts w:ascii="HelveticaNeueLT Pro 67 MdCn" w:hAnsi="HelveticaNeueLT Pro 67 MdCn"/>
          <w:b/>
          <w:i/>
          <w:sz w:val="48"/>
          <w:szCs w:val="48"/>
        </w:rPr>
        <w:lastRenderedPageBreak/>
        <w:t xml:space="preserve">VOLTANDO PARA </w:t>
      </w:r>
      <w:r>
        <w:rPr>
          <w:rFonts w:ascii="HelveticaNeueLT Pro 67 MdCn" w:hAnsi="HelveticaNeueLT Pro 67 MdCn"/>
          <w:b/>
          <w:i/>
          <w:sz w:val="48"/>
          <w:szCs w:val="48"/>
        </w:rPr>
        <w:br/>
      </w:r>
      <w:r w:rsidRPr="00C244BC">
        <w:rPr>
          <w:rFonts w:ascii="HelveticaNeueLT Pro 67 MdCn" w:hAnsi="HelveticaNeueLT Pro 67 MdCn"/>
          <w:b/>
          <w:i/>
          <w:color w:val="808080" w:themeColor="background1" w:themeShade="80"/>
          <w:sz w:val="48"/>
          <w:szCs w:val="48"/>
        </w:rPr>
        <w:t>CASA</w:t>
      </w:r>
    </w:p>
    <w:p w:rsidR="00C244BC" w:rsidRDefault="00C244BC" w:rsidP="00C244BC">
      <w:pPr>
        <w:widowControl w:val="0"/>
        <w:spacing w:line="280" w:lineRule="atLeast"/>
        <w:ind w:left="142"/>
        <w:jc w:val="center"/>
        <w:rPr>
          <w:i/>
        </w:rPr>
      </w:pPr>
    </w:p>
    <w:p w:rsidR="00A53822" w:rsidRPr="002561F3" w:rsidRDefault="00A53822" w:rsidP="00C244BC">
      <w:pPr>
        <w:widowControl w:val="0"/>
        <w:spacing w:line="280" w:lineRule="atLeast"/>
        <w:ind w:left="142"/>
        <w:jc w:val="center"/>
        <w:rPr>
          <w:i/>
        </w:rPr>
      </w:pPr>
    </w:p>
    <w:p w:rsidR="00C244BC" w:rsidRPr="00125AD9" w:rsidRDefault="00A53822" w:rsidP="00C244BC">
      <w:pPr>
        <w:widowControl w:val="0"/>
        <w:spacing w:line="280" w:lineRule="atLeast"/>
        <w:ind w:left="142"/>
        <w:jc w:val="center"/>
        <w:rPr>
          <w:rFonts w:ascii="Chaparral Pro Disp" w:hAnsi="Chaparral Pro Disp"/>
          <w:i/>
        </w:rPr>
      </w:pPr>
      <w:r w:rsidRPr="00125AD9">
        <w:rPr>
          <w:rFonts w:ascii="Chaparral Pro Disp" w:hAnsi="Chaparral Pro Disp"/>
          <w:i/>
        </w:rPr>
        <w:t>(breve tira de jornal sobre quartzo e o monstro de loch ness)</w:t>
      </w:r>
    </w:p>
    <w:p w:rsidR="00C244BC" w:rsidRPr="00125AD9" w:rsidRDefault="00C244BC" w:rsidP="00C244BC">
      <w:pPr>
        <w:spacing w:line="280" w:lineRule="atLeast"/>
        <w:rPr>
          <w:rFonts w:ascii="Chaparral Pro Disp" w:hAnsi="Chaparral Pro Disp"/>
          <w:b/>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Cientistas (usando um tunel de quartzo) conseguem abrir um portal para outra dimensão (usando o som) e sugam a atmosfera do local de uma pequena fenda (um círculo de laser) para um frasco de vidro (aparência levemente rosa). Os cristais então quebram-se e a máquina é inutilizada.</w:t>
      </w:r>
    </w:p>
    <w:p w:rsidR="00C244BC" w:rsidRPr="00125AD9" w:rsidRDefault="00C244BC" w:rsidP="00C244BC">
      <w:pPr>
        <w:spacing w:line="280" w:lineRule="atLeast"/>
        <w:rPr>
          <w:rFonts w:ascii="Chaparral Pro Disp" w:hAnsi="Chaparral Pro Disp"/>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O frasco é levado para CDC (eles acham que voltaram no tempo por uma análise preliminar de CO2 encontrado), mas no caminho uma pane elétrica (feita pelo ser elétrico) derruba o helicóptero, e a caixa se abre – um soldado então aspira aquela atmosfera, e seu corpo começa a aumentar (seus olhos estouram).</w:t>
      </w:r>
    </w:p>
    <w:p w:rsidR="00C244BC" w:rsidRPr="00125AD9" w:rsidRDefault="00C244BC" w:rsidP="00C244BC">
      <w:pPr>
        <w:spacing w:line="280" w:lineRule="atLeast"/>
        <w:rPr>
          <w:rFonts w:ascii="Chaparral Pro Disp" w:hAnsi="Chaparral Pro Disp"/>
          <w:i/>
        </w:rPr>
      </w:pPr>
    </w:p>
    <w:p w:rsidR="00C244BC" w:rsidRPr="00125AD9" w:rsidRDefault="00A53822" w:rsidP="00C244BC">
      <w:pPr>
        <w:spacing w:line="280" w:lineRule="atLeast"/>
        <w:rPr>
          <w:rFonts w:ascii="Chaparral Pro Disp" w:hAnsi="Chaparral Pro Disp"/>
          <w:i/>
        </w:rPr>
      </w:pPr>
      <w:r w:rsidRPr="00125AD9">
        <w:rPr>
          <w:rFonts w:ascii="Chaparral Pro Disp" w:hAnsi="Chaparral Pro Disp"/>
          <w:i/>
        </w:rPr>
        <w:t>O exército isola a área (igual ET).</w:t>
      </w:r>
    </w:p>
    <w:p w:rsidR="00A53822" w:rsidRPr="00125AD9" w:rsidRDefault="00A53822" w:rsidP="00A53822">
      <w:pPr>
        <w:widowControl w:val="0"/>
        <w:spacing w:line="280" w:lineRule="atLeast"/>
        <w:ind w:left="142"/>
        <w:jc w:val="center"/>
        <w:rPr>
          <w:rFonts w:ascii="Chaparral Pro Disp" w:hAnsi="Chaparral Pro Disp"/>
          <w:i/>
        </w:rPr>
      </w:pPr>
    </w:p>
    <w:p w:rsidR="003154F5" w:rsidRDefault="00125AD9" w:rsidP="00125AD9">
      <w:pPr>
        <w:spacing w:line="280" w:lineRule="atLeast"/>
        <w:rPr>
          <w:rFonts w:ascii="Chaparral Pro Disp" w:hAnsi="Chaparral Pro Disp"/>
          <w:i/>
        </w:rPr>
      </w:pPr>
      <w:r>
        <w:rPr>
          <w:rFonts w:ascii="Chaparral Pro Disp" w:hAnsi="Chaparral Pro Disp"/>
          <w:b/>
          <w:i/>
        </w:rPr>
        <w:lastRenderedPageBreak/>
        <w:t>Beth Gellar</w:t>
      </w:r>
      <w:r w:rsidR="00A53822" w:rsidRPr="00125AD9">
        <w:rPr>
          <w:rFonts w:ascii="Chaparral Pro Disp" w:hAnsi="Chaparral Pro Disp"/>
          <w:i/>
        </w:rPr>
        <w:t xml:space="preserve"> é vendada e conduzida por uma estrada de terra (texas), onde um oficial pede confidenciabilidade, e que a presença dela ali é um favor pessoal do general em questão, que não aceita não como resposta e de que ela precisa descobrir se o soldado em questão está mentindo ou não.</w:t>
      </w:r>
      <w:r>
        <w:rPr>
          <w:rFonts w:ascii="Chaparral Pro Disp" w:hAnsi="Chaparral Pro Disp"/>
          <w:i/>
        </w:rPr>
        <w:t xml:space="preserve"> </w:t>
      </w:r>
      <w:r w:rsidR="00A53822" w:rsidRPr="00125AD9">
        <w:rPr>
          <w:rFonts w:ascii="Chaparral Pro Disp" w:hAnsi="Chaparral Pro Disp"/>
          <w:i/>
        </w:rPr>
        <w:t xml:space="preserve">Ela não pode vê-lo, somente ouve sua voz. Na ficha dele, mostra que tem trinta e cinco anos, pai de três filhos – além de uma condecoração em batalha no iraque.  Ele não fala mais em nenhuma língua conhecida... e do outro lado da parede, por um monitor, vê-se que ele aumentou meio metro de altura, e todo seu corpo está inchado e com veias. </w:t>
      </w:r>
    </w:p>
    <w:p w:rsidR="003154F5" w:rsidRDefault="003154F5" w:rsidP="00125AD9">
      <w:pPr>
        <w:spacing w:line="280" w:lineRule="atLeast"/>
        <w:rPr>
          <w:rFonts w:ascii="Chaparral Pro Disp" w:hAnsi="Chaparral Pro Disp"/>
          <w:i/>
        </w:rPr>
      </w:pPr>
    </w:p>
    <w:p w:rsidR="003154F5" w:rsidRDefault="003154F5" w:rsidP="00125AD9">
      <w:pPr>
        <w:spacing w:line="280" w:lineRule="atLeast"/>
        <w:rPr>
          <w:rFonts w:ascii="Chaparral Pro Disp" w:hAnsi="Chaparral Pro Disp"/>
          <w:i/>
        </w:rPr>
      </w:pPr>
      <w:r>
        <w:rPr>
          <w:rFonts w:ascii="Chaparral Pro Disp" w:hAnsi="Chaparral Pro Disp"/>
          <w:i/>
        </w:rPr>
        <w:t>Elizabeth volta a um hotel, onde uma criança de doze anos a espera na porta - elas tem um relacionamento de mãe e filha, mas claramente a criança tem traços físicos parecidos com ela. Beth fica calada e a criança reclama que ela precisa falar com ela. Pouco a pouco, beth aproxima-se e toca o rosto dela "Você sempre vai estar comigo, cert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De volta ao interrogatório, Beth</w:t>
      </w:r>
      <w:r w:rsidR="00A53822" w:rsidRPr="00125AD9">
        <w:rPr>
          <w:rFonts w:ascii="Chaparral Pro Disp" w:hAnsi="Chaparral Pro Disp"/>
          <w:i/>
        </w:rPr>
        <w:t xml:space="preserve"> </w:t>
      </w:r>
      <w:r>
        <w:rPr>
          <w:rFonts w:ascii="Chaparral Pro Disp" w:hAnsi="Chaparral Pro Disp"/>
          <w:i/>
        </w:rPr>
        <w:t xml:space="preserve">diz que </w:t>
      </w:r>
      <w:r w:rsidR="00A53822" w:rsidRPr="00125AD9">
        <w:rPr>
          <w:rFonts w:ascii="Chaparral Pro Disp" w:hAnsi="Chaparral Pro Disp"/>
          <w:i/>
        </w:rPr>
        <w:t xml:space="preserve">precisa tocar nele, não está conseguindo presentir nem mesmo sua presença. Ela pede uma mídia de conexão –  algo como uma roupa ou cabelo (ele perdeu todos!) e então o soldado </w:t>
      </w:r>
      <w:r w:rsidR="00125AD9">
        <w:rPr>
          <w:rFonts w:ascii="Chaparral Pro Disp" w:hAnsi="Chaparral Pro Disp"/>
          <w:i/>
        </w:rPr>
        <w:t>entra em coma</w:t>
      </w:r>
      <w:r w:rsidR="00A53822" w:rsidRPr="00125AD9">
        <w:rPr>
          <w:rFonts w:ascii="Chaparral Pro Disp" w:hAnsi="Chaparral Pro Disp"/>
          <w:i/>
        </w:rPr>
        <w:t>.</w:t>
      </w:r>
    </w:p>
    <w:p w:rsidR="00A53822" w:rsidRPr="00125AD9" w:rsidRDefault="00A53822" w:rsidP="00125AD9">
      <w:pPr>
        <w:spacing w:line="280" w:lineRule="atLeast"/>
        <w:rPr>
          <w:rFonts w:ascii="Chaparral Pro Disp" w:hAnsi="Chaparral Pro Disp"/>
          <w:i/>
        </w:rPr>
      </w:pPr>
    </w:p>
    <w:p w:rsidR="00A53822" w:rsidRPr="00125AD9" w:rsidRDefault="00A53822" w:rsidP="00125AD9">
      <w:pPr>
        <w:spacing w:line="280" w:lineRule="atLeast"/>
        <w:rPr>
          <w:rFonts w:ascii="Chaparral Pro Disp" w:hAnsi="Chaparral Pro Disp"/>
          <w:i/>
        </w:rPr>
      </w:pPr>
      <w:r w:rsidRPr="00125AD9">
        <w:rPr>
          <w:rFonts w:ascii="Chaparral Pro Disp" w:hAnsi="Chaparral Pro Disp"/>
          <w:i/>
        </w:rPr>
        <w:lastRenderedPageBreak/>
        <w:t>(ela projeta-se</w:t>
      </w:r>
      <w:r w:rsidR="00125AD9">
        <w:rPr>
          <w:rFonts w:ascii="Chaparral Pro Disp" w:hAnsi="Chaparral Pro Disp"/>
          <w:i/>
        </w:rPr>
        <w:t xml:space="preserve"> no meio de uma confusão de médicos</w:t>
      </w:r>
      <w:r w:rsidRPr="00125AD9">
        <w:rPr>
          <w:rFonts w:ascii="Chaparral Pro Disp" w:hAnsi="Chaparral Pro Disp"/>
          <w:i/>
        </w:rPr>
        <w:t xml:space="preserve"> e vê uma outra criatura anexada ao soldado, de forma elétrica, semi-humanóide, alimentando-se dele como parasita)</w:t>
      </w:r>
    </w:p>
    <w:p w:rsidR="00A53822" w:rsidRDefault="00A53822" w:rsidP="00125AD9">
      <w:pPr>
        <w:spacing w:line="280" w:lineRule="atLeast"/>
        <w:rPr>
          <w:rFonts w:ascii="Chaparral Pro Disp" w:hAnsi="Chaparral Pro Disp"/>
          <w:i/>
        </w:rPr>
      </w:pPr>
    </w:p>
    <w:p w:rsidR="00125AD9" w:rsidRDefault="00125AD9" w:rsidP="00125AD9">
      <w:pPr>
        <w:spacing w:line="280" w:lineRule="atLeast"/>
        <w:rPr>
          <w:rFonts w:ascii="Chaparral Pro Disp" w:hAnsi="Chaparral Pro Disp"/>
          <w:i/>
        </w:rPr>
      </w:pPr>
      <w:r>
        <w:rPr>
          <w:rFonts w:ascii="Chaparral Pro Disp" w:hAnsi="Chaparral Pro Disp"/>
          <w:i/>
        </w:rPr>
        <w:t xml:space="preserve">(flashback onde Beth atende um casal de mexicanos, segura uma boneca e logo sabe onde um sequestrador está, e ela conduz </w:t>
      </w:r>
      <w:r w:rsidR="003154F5">
        <w:rPr>
          <w:rFonts w:ascii="Chaparral Pro Disp" w:hAnsi="Chaparral Pro Disp"/>
          <w:i/>
        </w:rPr>
        <w:t>o pai armado até onde está o bandido, e que acoado, leva um tiro, pula  a janela com a criança)</w:t>
      </w:r>
    </w:p>
    <w:p w:rsidR="00125AD9" w:rsidRPr="00125AD9" w:rsidRDefault="00125AD9" w:rsidP="00125AD9">
      <w:pPr>
        <w:spacing w:line="280" w:lineRule="atLeast"/>
        <w:rPr>
          <w:rFonts w:ascii="Chaparral Pro Disp" w:hAnsi="Chaparral Pro Disp"/>
          <w:i/>
        </w:rPr>
      </w:pPr>
    </w:p>
    <w:p w:rsidR="00A53822" w:rsidRDefault="00A53822" w:rsidP="00125AD9">
      <w:pPr>
        <w:spacing w:line="280" w:lineRule="atLeast"/>
        <w:rPr>
          <w:rFonts w:ascii="Chaparral Pro Disp" w:hAnsi="Chaparral Pro Disp"/>
          <w:i/>
        </w:rPr>
      </w:pPr>
      <w:r w:rsidRPr="00125AD9">
        <w:rPr>
          <w:rFonts w:ascii="Chaparral Pro Disp" w:hAnsi="Chaparral Pro Disp"/>
          <w:i/>
        </w:rPr>
        <w:t>(a criatura pede para voltar para casa</w:t>
      </w:r>
      <w:r w:rsidR="003154F5">
        <w:rPr>
          <w:rFonts w:ascii="Chaparral Pro Disp" w:hAnsi="Chaparral Pro Disp"/>
          <w:i/>
        </w:rPr>
        <w:t>., construindo um castelo de energia</w:t>
      </w:r>
      <w:r w:rsidRPr="00125AD9">
        <w:rPr>
          <w:rFonts w:ascii="Chaparral Pro Disp" w:hAnsi="Chaparral Pro Disp"/>
          <w:i/>
        </w:rPr>
        <w:t>)</w:t>
      </w:r>
    </w:p>
    <w:p w:rsidR="003154F5" w:rsidRPr="00125AD9" w:rsidRDefault="003154F5" w:rsidP="00125AD9">
      <w:pPr>
        <w:spacing w:line="280" w:lineRule="atLeast"/>
        <w:rPr>
          <w:rFonts w:ascii="Chaparral Pro Disp" w:hAnsi="Chaparral Pro Disp"/>
          <w:i/>
        </w:rPr>
      </w:pPr>
    </w:p>
    <w:p w:rsidR="003154F5" w:rsidRDefault="00A53822" w:rsidP="00125AD9">
      <w:pPr>
        <w:spacing w:line="280" w:lineRule="atLeast"/>
        <w:rPr>
          <w:rFonts w:ascii="Chaparral Pro Disp" w:hAnsi="Chaparral Pro Disp"/>
          <w:i/>
        </w:rPr>
      </w:pPr>
      <w:r w:rsidRPr="00125AD9">
        <w:rPr>
          <w:rFonts w:ascii="Chaparral Pro Disp" w:hAnsi="Chaparral Pro Disp"/>
          <w:i/>
        </w:rPr>
        <w:t>(um cientista conver</w:t>
      </w:r>
      <w:r w:rsidR="003154F5">
        <w:rPr>
          <w:rFonts w:ascii="Chaparral Pro Disp" w:hAnsi="Chaparral Pro Disp"/>
          <w:i/>
        </w:rPr>
        <w:t>sa com sarah  (ela conta tud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Eles decidem que ela então receberá</w:t>
      </w:r>
      <w:r w:rsidR="00A53822" w:rsidRPr="00125AD9">
        <w:rPr>
          <w:rFonts w:ascii="Chaparral Pro Disp" w:hAnsi="Chaparral Pro Disp"/>
          <w:i/>
        </w:rPr>
        <w:t xml:space="preserve"> </w:t>
      </w:r>
      <w:r>
        <w:rPr>
          <w:rFonts w:ascii="Chaparral Pro Disp" w:hAnsi="Chaparral Pro Disp"/>
          <w:i/>
        </w:rPr>
        <w:t xml:space="preserve"> a </w:t>
      </w:r>
      <w:r w:rsidR="00A53822" w:rsidRPr="00125AD9">
        <w:rPr>
          <w:rFonts w:ascii="Chaparral Pro Disp" w:hAnsi="Chaparral Pro Disp"/>
          <w:i/>
        </w:rPr>
        <w:t xml:space="preserve">criatura liberando o soldado, </w:t>
      </w:r>
      <w:r>
        <w:rPr>
          <w:rFonts w:ascii="Chaparral Pro Disp" w:hAnsi="Chaparral Pro Disp"/>
          <w:i/>
        </w:rPr>
        <w:t xml:space="preserve"> pela </w:t>
      </w:r>
      <w:r w:rsidR="00A53822" w:rsidRPr="00125AD9">
        <w:rPr>
          <w:rFonts w:ascii="Chaparral Pro Disp" w:hAnsi="Chaparral Pro Disp"/>
          <w:i/>
        </w:rPr>
        <w:t xml:space="preserve">a energia </w:t>
      </w:r>
      <w:r>
        <w:rPr>
          <w:rFonts w:ascii="Chaparral Pro Disp" w:hAnsi="Chaparral Pro Disp"/>
          <w:i/>
        </w:rPr>
        <w:t>d</w:t>
      </w:r>
      <w:r w:rsidR="00A53822" w:rsidRPr="00125AD9">
        <w:rPr>
          <w:rFonts w:ascii="Chaparral Pro Disp" w:hAnsi="Chaparral Pro Disp"/>
          <w:i/>
        </w:rPr>
        <w:t>e um traje ao invés de sugar a força vital da médium (a criatura teve de expandi</w:t>
      </w:r>
      <w:r>
        <w:rPr>
          <w:rFonts w:ascii="Chaparral Pro Disp" w:hAnsi="Chaparral Pro Disp"/>
          <w:i/>
        </w:rPr>
        <w:t>r</w:t>
      </w:r>
      <w:r w:rsidR="00A53822" w:rsidRPr="00125AD9">
        <w:rPr>
          <w:rFonts w:ascii="Chaparral Pro Disp" w:hAnsi="Chaparral Pro Disp"/>
          <w:i/>
        </w:rPr>
        <w:t xml:space="preserve"> o corpo dele (paraplégico) ao tentar uma forma de sobreviver.. o soldado pede para morrer para Sarah e ela pede a criatura como forma de misericórdia) </w:t>
      </w:r>
    </w:p>
    <w:p w:rsidR="00A53822" w:rsidRPr="00125AD9" w:rsidRDefault="00A53822" w:rsidP="00125AD9">
      <w:pPr>
        <w:spacing w:line="280" w:lineRule="atLeast"/>
        <w:rPr>
          <w:rFonts w:ascii="Chaparral Pro Disp" w:hAnsi="Chaparral Pro Disp"/>
          <w:i/>
        </w:rPr>
      </w:pPr>
    </w:p>
    <w:p w:rsidR="00073F5B" w:rsidRPr="00125AD9" w:rsidRDefault="003154F5" w:rsidP="00125AD9">
      <w:pPr>
        <w:spacing w:line="280" w:lineRule="atLeast"/>
        <w:rPr>
          <w:rFonts w:ascii="Chaparral Pro Disp" w:hAnsi="Chaparral Pro Disp"/>
          <w:i/>
        </w:rPr>
      </w:pPr>
      <w:r>
        <w:rPr>
          <w:rFonts w:ascii="Chaparral Pro Disp" w:hAnsi="Chaparral Pro Disp"/>
          <w:i/>
        </w:rPr>
        <w:t>O exército consente que eles prossigam com o experimento, e então soltam um gás para matar  Beth. A</w:t>
      </w:r>
      <w:r w:rsidR="00A53822" w:rsidRPr="00125AD9">
        <w:rPr>
          <w:rFonts w:ascii="Chaparral Pro Disp" w:hAnsi="Chaparral Pro Disp"/>
          <w:i/>
        </w:rPr>
        <w:t xml:space="preserve"> criatura aumenta o alcance telecinésio de </w:t>
      </w:r>
      <w:r w:rsidR="00073F5B">
        <w:rPr>
          <w:rFonts w:ascii="Chaparral Pro Disp" w:hAnsi="Chaparral Pro Disp"/>
          <w:i/>
        </w:rPr>
        <w:t>Bath</w:t>
      </w:r>
      <w:r w:rsidR="00A53822" w:rsidRPr="00125AD9">
        <w:rPr>
          <w:rFonts w:ascii="Chaparral Pro Disp" w:hAnsi="Chaparral Pro Disp"/>
          <w:i/>
        </w:rPr>
        <w:t xml:space="preserve"> e ela abre </w:t>
      </w:r>
      <w:r>
        <w:rPr>
          <w:rFonts w:ascii="Chaparral Pro Disp" w:hAnsi="Chaparral Pro Disp"/>
          <w:i/>
        </w:rPr>
        <w:t>a porta e empurra dois soldados. Do lado de fora, a criança espera por Sarah, e ela só diz "É muito perigoso aqui" e a criatura diz "</w:t>
      </w:r>
      <w:r w:rsidR="00073F5B">
        <w:rPr>
          <w:rFonts w:ascii="Chaparral Pro Disp" w:hAnsi="Chaparral Pro Disp"/>
          <w:i/>
        </w:rPr>
        <w:t xml:space="preserve">Kilomane" e  Beth </w:t>
      </w:r>
      <w:r w:rsidR="00073F5B">
        <w:rPr>
          <w:rFonts w:ascii="Chaparral Pro Disp" w:hAnsi="Chaparral Pro Disp"/>
          <w:i/>
        </w:rPr>
        <w:lastRenderedPageBreak/>
        <w:t>diz que ela está com ela e não haverá problema. Eles quebram todos os carros, e fogem em um  outro, que tem sua partida feita pela criatura.</w:t>
      </w:r>
    </w:p>
    <w:p w:rsidR="00A53822" w:rsidRPr="00125AD9" w:rsidRDefault="00A53822" w:rsidP="00125AD9">
      <w:pPr>
        <w:spacing w:line="280" w:lineRule="atLeast"/>
        <w:rPr>
          <w:rFonts w:ascii="Chaparral Pro Disp" w:hAnsi="Chaparral Pro Disp"/>
          <w:i/>
        </w:rPr>
      </w:pPr>
    </w:p>
    <w:p w:rsidR="00073F5B" w:rsidRDefault="00A53822" w:rsidP="00125AD9">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través de imagens em sua cabeça, Beth entende que ele precisa de uma quantidade grande de quartzo. A criança pergunta por que ela está fugindo e Sarah diz que tem de ajudar seu 'amigo' -  a criança diz que ela quer muito ajudar ela, e que é uma niña comportada)</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 xml:space="preserve">(Com alguma pesquisa mínima no celular, </w:t>
      </w:r>
      <w:r w:rsidR="00A53822" w:rsidRPr="00125AD9">
        <w:rPr>
          <w:rFonts w:ascii="Chaparral Pro Disp" w:hAnsi="Chaparral Pro Disp"/>
          <w:i/>
        </w:rPr>
        <w:t xml:space="preserve">eles fogem para uma caverna de quartzo </w:t>
      </w:r>
      <w:r>
        <w:rPr>
          <w:rFonts w:ascii="Chaparral Pro Disp" w:hAnsi="Chaparral Pro Disp"/>
          <w:i/>
        </w:rPr>
        <w:t xml:space="preserve">a li perto. O cientista está lá a esperar eles </w:t>
      </w:r>
      <w:r w:rsidR="00A53822" w:rsidRPr="00125AD9">
        <w:rPr>
          <w:rFonts w:ascii="Chaparral Pro Disp" w:hAnsi="Chaparral Pro Disp"/>
          <w:i/>
        </w:rPr>
        <w:t xml:space="preserve">(ele traz diversas baterias para aumentar a força da criatura) </w:t>
      </w:r>
      <w:r>
        <w:rPr>
          <w:rFonts w:ascii="Chaparral Pro Disp" w:hAnsi="Chaparral Pro Disp"/>
          <w:i/>
        </w:rPr>
        <w:t xml:space="preserve">- todos </w:t>
      </w:r>
      <w:r w:rsidR="00A53822" w:rsidRPr="00125AD9">
        <w:rPr>
          <w:rFonts w:ascii="Chaparral Pro Disp" w:hAnsi="Chaparral Pro Disp"/>
          <w:i/>
        </w:rPr>
        <w:t>forçam um portal</w:t>
      </w:r>
      <w:r>
        <w:rPr>
          <w:rFonts w:ascii="Chaparral Pro Disp" w:hAnsi="Chaparral Pro Disp"/>
          <w:i/>
        </w:rPr>
        <w:t xml:space="preserve"> (a criatura volta e pede para beth ir com ele)</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flash back de  Beth, onde  ela ve o bandido pular a janela com a criatura.... ela escorrega o telhado e pega a criança morta nos braços... e então olha para o lado e vê o espectro chorando... ela pega  a criança fantasma nos braços e sai.</w:t>
      </w:r>
    </w:p>
    <w:p w:rsidR="00073F5B" w:rsidRPr="00125AD9" w:rsidRDefault="00073F5B" w:rsidP="00125AD9">
      <w:pPr>
        <w:spacing w:line="280" w:lineRule="atLeast"/>
        <w:rPr>
          <w:rFonts w:ascii="Chaparral Pro Disp" w:hAnsi="Chaparral Pro Disp"/>
          <w:i/>
        </w:rPr>
      </w:pPr>
    </w:p>
    <w:p w:rsidR="004F1AA7" w:rsidRDefault="00A53822" w:rsidP="004F1AA7">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 criança passa primeiro, e então beth</w:t>
      </w:r>
      <w:r w:rsidRPr="00125AD9">
        <w:rPr>
          <w:rFonts w:ascii="Chaparral Pro Disp" w:hAnsi="Chaparral Pro Disp"/>
          <w:i/>
        </w:rPr>
        <w:t xml:space="preserve"> </w:t>
      </w:r>
      <w:r w:rsidR="00073F5B">
        <w:rPr>
          <w:rFonts w:ascii="Chaparral Pro Disp" w:hAnsi="Chaparral Pro Disp"/>
          <w:i/>
        </w:rPr>
        <w:t xml:space="preserve"> desintegra ao passar pelo portal.)</w:t>
      </w:r>
      <w:r w:rsidR="004F1AA7">
        <w:rPr>
          <w:rFonts w:ascii="Chaparral Pro Disp" w:hAnsi="Chaparral Pro Disp"/>
          <w:i/>
        </w:rPr>
        <w:t xml:space="preserve"> </w:t>
      </w:r>
      <w:r w:rsidR="00073F5B">
        <w:rPr>
          <w:rFonts w:ascii="Chaparral Pro Disp" w:hAnsi="Chaparral Pro Disp"/>
          <w:i/>
        </w:rPr>
        <w:t xml:space="preserve">(a fumaça rósea é predominante, e então Beth e a criança são recebidas pela aldeia de seres elétricos do outro lado. </w:t>
      </w:r>
      <w:r w:rsidR="00073B7F">
        <w:rPr>
          <w:rFonts w:ascii="Chaparral Pro Disp" w:hAnsi="Chaparral Pro Disp"/>
          <w:i/>
        </w:rPr>
        <w:t xml:space="preserve"> "Marina, estamos em casa!"</w:t>
      </w:r>
      <w:r w:rsidR="00073F5B">
        <w:rPr>
          <w:rFonts w:ascii="Chaparral Pro Disp" w:hAnsi="Chaparral Pro Disp"/>
          <w:i/>
        </w:rPr>
        <w:t>)</w:t>
      </w:r>
    </w:p>
    <w:p w:rsidR="004F1AA7" w:rsidRDefault="004F1AA7" w:rsidP="004F1AA7">
      <w:pPr>
        <w:spacing w:line="280" w:lineRule="atLeast"/>
        <w:rPr>
          <w:rFonts w:ascii="Chaparral Pro Disp" w:hAnsi="Chaparral Pro Disp"/>
          <w:i/>
        </w:rPr>
      </w:pPr>
    </w:p>
    <w:p w:rsidR="001D4F4B" w:rsidRPr="002561F3" w:rsidRDefault="001D4F4B" w:rsidP="004F1AA7">
      <w:pPr>
        <w:spacing w:line="280" w:lineRule="atLeast"/>
        <w:jc w:val="center"/>
        <w:rPr>
          <w:rFonts w:ascii="HelveticaNeueLT Pro 67 MdCn" w:hAnsi="HelveticaNeueLT Pro 67 MdCn"/>
          <w:b/>
          <w:i/>
          <w:sz w:val="48"/>
          <w:szCs w:val="48"/>
        </w:rPr>
      </w:pPr>
      <w:r w:rsidRPr="002561F3">
        <w:rPr>
          <w:rFonts w:ascii="HelveticaNeueLT Pro 67 MdCn" w:hAnsi="HelveticaNeueLT Pro 67 MdCn"/>
          <w:b/>
          <w:i/>
          <w:sz w:val="48"/>
          <w:szCs w:val="48"/>
        </w:rPr>
        <w:lastRenderedPageBreak/>
        <w:t>A INTERVENÇÃO</w:t>
      </w:r>
    </w:p>
    <w:p w:rsidR="001D4F4B" w:rsidRPr="00C244BC"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C244BC">
        <w:rPr>
          <w:rFonts w:ascii="HelveticaNeueLT Pro 67 MdCn" w:hAnsi="HelveticaNeueLT Pro 67 MdCn"/>
          <w:b/>
          <w:i/>
          <w:color w:val="808080" w:themeColor="background1" w:themeShade="80"/>
          <w:sz w:val="48"/>
          <w:szCs w:val="48"/>
        </w:rPr>
        <w:t>DE BEN FOSTER</w:t>
      </w:r>
    </w:p>
    <w:p w:rsidR="001D4F4B" w:rsidRPr="002561F3" w:rsidRDefault="001D4F4B" w:rsidP="00C244BC">
      <w:pPr>
        <w:widowControl w:val="0"/>
        <w:spacing w:line="280" w:lineRule="atLeast"/>
        <w:ind w:left="142"/>
        <w:jc w:val="center"/>
        <w:rPr>
          <w:i/>
        </w:rPr>
      </w:pPr>
    </w:p>
    <w:p w:rsidR="001D4F4B" w:rsidRPr="002561F3" w:rsidRDefault="001D4F4B" w:rsidP="00C244BC">
      <w:pPr>
        <w:widowControl w:val="0"/>
        <w:spacing w:line="280" w:lineRule="atLeast"/>
        <w:ind w:left="142"/>
        <w:jc w:val="center"/>
        <w:rPr>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uisiana, 1928</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b/>
        </w:rPr>
        <w:br/>
      </w:r>
      <w:r w:rsidRPr="002561F3">
        <w:rPr>
          <w:rFonts w:ascii="Chaparral Pro Disp" w:hAnsi="Chaparral Pro Disp"/>
          <w:sz w:val="20"/>
          <w:szCs w:val="20"/>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rmã solteira da falecida compadeceu-se com a miséria do homem. Ajudou na limpeza e manutenção da casa até ver os roxos nas pernas do menino. Não houve despedida em seu ultimo dia, somente um armário limpo, gavetas vazias e um beijo </w:t>
      </w:r>
      <w:r w:rsidRPr="002561F3">
        <w:rPr>
          <w:rFonts w:ascii="Chaparral Pro Disp" w:hAnsi="Chaparral Pro Disp"/>
          <w:sz w:val="20"/>
          <w:szCs w:val="20"/>
        </w:rPr>
        <w:lastRenderedPageBreak/>
        <w:t>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te do menino não conseguia alcançar aquele vazio. Sentiu o nó formar </w:t>
      </w:r>
      <w:r w:rsidRPr="002561F3">
        <w:rPr>
          <w:rFonts w:ascii="Chaparral Pro Disp" w:hAnsi="Chaparral Pro Disp"/>
          <w:sz w:val="20"/>
          <w:szCs w:val="20"/>
        </w:rPr>
        <w:lastRenderedPageBreak/>
        <w:t xml:space="preserve">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lentamente a porteira com o máximo de cui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w:t>
      </w:r>
      <w:r w:rsidRPr="002561F3">
        <w:rPr>
          <w:rFonts w:ascii="Chaparral Pro Disp" w:hAnsi="Chaparral Pro Disp"/>
          <w:sz w:val="20"/>
          <w:szCs w:val="20"/>
        </w:rPr>
        <w:lastRenderedPageBreak/>
        <w:t xml:space="preserve">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w:t>
      </w:r>
      <w:r w:rsidRPr="002561F3">
        <w:rPr>
          <w:rFonts w:ascii="Chaparral Pro Disp" w:hAnsi="Chaparral Pro Disp"/>
          <w:sz w:val="20"/>
          <w:szCs w:val="20"/>
        </w:rPr>
        <w:lastRenderedPageBreak/>
        <w:t xml:space="preserve">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ormir, dormir! </w:t>
      </w:r>
      <w:r w:rsidRPr="002561F3">
        <w:rPr>
          <w:rFonts w:ascii="Chaparral Pro Disp" w:hAnsi="Chaparral Pro Disp"/>
          <w:sz w:val="20"/>
          <w:szCs w:val="20"/>
        </w:rPr>
        <w:t>seu corpo clamou com larga vant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voltar...” disse ele com pouca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borboleta pousou seu tornozelo, mas ele não sentia mais nada. Ele era parte da natureza e sua única tarefa era sonhar provavelmente seus últimos momentos de criança.</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pescaria extremamente e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w:t>
      </w:r>
      <w:r w:rsidRPr="002561F3">
        <w:rPr>
          <w:rFonts w:ascii="Chaparral Pro Disp" w:hAnsi="Chaparral Pro Disp"/>
          <w:sz w:val="20"/>
          <w:szCs w:val="20"/>
        </w:rPr>
        <w:lastRenderedPageBreak/>
        <w:t>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menino foi se apoiar para trás tentando uma fuga, o soldado malvado (em seu último ato de vingança) quebrou-se, fazendo um barulho seco e distinto naquele silên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orriu, pois mesmo pequeno já vira maldade de perto, e aquele gigante parecia ainda mais tranqüilo que sua professora ao dizer que a aula de hoje tinha acab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uve um som distinto de aviso, e o gigante voltou-se para o disco, acenando que estava tudo bem, reconfortando o menino em linguagem de si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a estrutura voadora parecia um espelho côncavo, e girava lentamente sem emitir som algu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apontou para o disco e então abruptamente a escuridão veio como um véu preto, rápida e certeira, tal como a varinha de pinheiro de seu pa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ouvir o tilintar da corrente junto com os passos apressados de seu pai subindo a escada, ele tentou segurar seu choro em pânico, levando suas mãos à boca, uma em cima da outra, sem muito sucesso.</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o último dia de sua inocência, e antes de apanhar até perder os sentidos, notou um cordão de couro com uma pedra azul em seu pescoço.</w:t>
      </w: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ados à frente do enorme tanque, os garotos observavam com atenção o movimento dos peix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 Benjamim Foster, de doze e dez anos, foram visitar o </w:t>
      </w:r>
      <w:r w:rsidRPr="002561F3">
        <w:rPr>
          <w:rFonts w:ascii="Chaparral Pro Disp" w:hAnsi="Chaparral Pro Disp"/>
          <w:i/>
          <w:sz w:val="20"/>
          <w:szCs w:val="20"/>
        </w:rPr>
        <w:t>Aquarium</w:t>
      </w:r>
      <w:r w:rsidRPr="002561F3">
        <w:rPr>
          <w:rFonts w:ascii="Chaparral Pro Disp" w:hAnsi="Chaparral Pro Disp"/>
          <w:sz w:val="20"/>
          <w:szCs w:val="20"/>
        </w:rPr>
        <w:t xml:space="preserve"> da cidade já pela quinta vez, curtindo particular-mente o coral de recifes. Gostavam de dar nomes aos peixes grandões como </w:t>
      </w:r>
      <w:r w:rsidRPr="002561F3">
        <w:rPr>
          <w:rFonts w:ascii="Chaparral Pro Disp" w:hAnsi="Chaparral Pro Disp"/>
          <w:i/>
          <w:sz w:val="20"/>
          <w:szCs w:val="20"/>
        </w:rPr>
        <w:t>Bob-feio</w:t>
      </w:r>
      <w:r w:rsidRPr="002561F3">
        <w:rPr>
          <w:rFonts w:ascii="Chaparral Pro Disp" w:hAnsi="Chaparral Pro Disp"/>
          <w:sz w:val="20"/>
          <w:szCs w:val="20"/>
        </w:rPr>
        <w:t xml:space="preserve"> ou </w:t>
      </w:r>
      <w:r w:rsidRPr="002561F3">
        <w:rPr>
          <w:rFonts w:ascii="Chaparral Pro Disp" w:hAnsi="Chaparral Pro Disp"/>
          <w:i/>
          <w:sz w:val="20"/>
          <w:szCs w:val="20"/>
        </w:rPr>
        <w:t>Chukie-dentinh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tinha um pequeno corte em sua testa, e em baixo de sua camisa um hematoma roxo do tamanho de uma maçã, resultado de uma briga que tivera com </w:t>
      </w:r>
      <w:r w:rsidRPr="002561F3">
        <w:rPr>
          <w:rFonts w:ascii="Chaparral Pro Disp" w:hAnsi="Chaparral Pro Disp"/>
          <w:i/>
          <w:sz w:val="20"/>
          <w:szCs w:val="20"/>
        </w:rPr>
        <w:t>Roger-come-bosta</w:t>
      </w:r>
      <w:r w:rsidRPr="002561F3">
        <w:rPr>
          <w:rFonts w:ascii="Chaparral Pro Disp" w:hAnsi="Chaparral Pro Disp"/>
          <w:sz w:val="20"/>
          <w:szCs w:val="20"/>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561F3">
        <w:rPr>
          <w:rFonts w:ascii="Chaparral Pro Disp" w:hAnsi="Chaparral Pro Disp"/>
          <w:i/>
          <w:sz w:val="20"/>
          <w:szCs w:val="20"/>
        </w:rPr>
        <w:t>a vaca lambeu</w:t>
      </w:r>
      <w:r w:rsidRPr="002561F3">
        <w:rPr>
          <w:rFonts w:ascii="Chaparral Pro Disp" w:hAnsi="Chaparral Pro Disp"/>
          <w:sz w:val="20"/>
          <w:szCs w:val="20"/>
        </w:rPr>
        <w:t xml:space="preserve"> que fazia Benjamim contorcer-se de tanto rir, imaginando a língua enorme da vaca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á sua barriga, dói ainda?”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enor cerrou um pouco seus olhos: “Eu tô com muita raiva, muita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hn falou com um sorriso nos lábios: “Puxe a calça dele na frente da turma. Humilhar é muito mais eficiente que dar socos na 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ficaram quietos e por alguns momentos apenas observavam o espetáculo natural em sua frente. Reflexos das luzes riscavam pequenas linhas dançantes de luz em seus corpos de criança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poiou sua cabeça na outra mão, e falou um tanto cansado, com a boca meio torta e com seu jeito peculiar de menino tonto que sempre quer mais um pouco de atenção: “Baixar as calças não é mesma coisa; além de ser </w:t>
      </w:r>
      <w:r w:rsidRPr="002561F3">
        <w:rPr>
          <w:rFonts w:ascii="Chaparral Pro Disp" w:hAnsi="Chaparral Pro Disp"/>
          <w:i/>
          <w:sz w:val="20"/>
          <w:szCs w:val="20"/>
        </w:rPr>
        <w:t>péssimo</w:t>
      </w:r>
      <w:r w:rsidRPr="002561F3">
        <w:rPr>
          <w:rFonts w:ascii="Chaparral Pro Disp" w:hAnsi="Chaparral Pro Disp"/>
          <w:sz w:val="20"/>
          <w:szCs w:val="20"/>
        </w:rPr>
        <w:t xml:space="preserve"> pra minha reput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balançou sua cabeça negativ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lutar, adicione um nariz quebrado na sua lista. Aquele retardado já repetiu o ano e come todas as manhãs como se fosse o último dia de sua vida. Provavelmente têm uns dez quilos a mais que você.” disse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 entreolharam automaticamente mudando da raiva para um principio de risada quando Ben apontou o dedo para seu irmão e perguntou histericamente: "Dez quilos de </w:t>
      </w:r>
      <w:r w:rsidRPr="002561F3">
        <w:rPr>
          <w:rFonts w:ascii="Chaparral Pro Disp" w:hAnsi="Chaparral Pro Disp"/>
          <w:i/>
          <w:sz w:val="20"/>
          <w:szCs w:val="20"/>
        </w:rPr>
        <w:t>bost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ou ali sentado, olhando o movi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frente à calha onde os adultos urinavam, haviam seis portas onde se podia ter um pouco mais de priva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ny, você </w:t>
      </w:r>
      <w:r w:rsidRPr="002561F3">
        <w:rPr>
          <w:rFonts w:ascii="Chaparral Pro Disp" w:hAnsi="Chaparral Pro Disp"/>
          <w:i/>
          <w:sz w:val="20"/>
          <w:szCs w:val="20"/>
        </w:rPr>
        <w:t>tá</w:t>
      </w:r>
      <w:r w:rsidRPr="002561F3">
        <w:rPr>
          <w:rFonts w:ascii="Chaparral Pro Disp" w:hAnsi="Chaparral Pro Disp"/>
          <w:sz w:val="20"/>
          <w:szCs w:val="20"/>
        </w:rPr>
        <w:t xml:space="preserve"> demorando demais.” sussurrou o menino, junto com um pequeno eco do ba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chega cara. Muito sem gra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w:t>
      </w:r>
      <w:r w:rsidRPr="002561F3">
        <w:rPr>
          <w:rFonts w:ascii="Chaparral Pro Disp" w:hAnsi="Chaparral Pro Disp"/>
          <w:sz w:val="20"/>
          <w:szCs w:val="20"/>
        </w:rPr>
        <w:lastRenderedPageBreak/>
        <w:t xml:space="preserve">de privadas vaz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à última porta, falou ao silêncio dali tentando conter sua aflição: “Vou baixar a sua calça, m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horo desesperado veio ao abrir a última porta não ver nada além de um vaso quebrado e restos de porcelana no chão im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parou na frente da fonte com seus cabelos eri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 uma dor imensa na barriga, subindo e des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primeira vez em sua vida, estava sozinh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hora inteira agoniosamente se passou. Ainda sentado na fonte, Ben olhava furiosamente para a entrada do banheiro, quase em um transe hipnó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maneira obsessiva, falava rapidamente, baixinho, em uma voz rouca que quase não parecia mais ser de uma criança: “Ele vai sair dali. Agora. Nesse momento... Ele vai sair. Por favor, sai daí 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éu acumulara muitas nuvens negras na última meia hora e agora algumas gotas frias caíam marcando o chão de concr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continuava sua prece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grande trovão fez o garoto tremer por todo seu corpo e, por fim, a chuva veio forte empapando-lhe as roupas. Não tardou para que ele, apertando os olhos, observasse  que naquele banheiro a água da chuva milagrosamente não caía, o que </w:t>
      </w:r>
      <w:r w:rsidRPr="002561F3">
        <w:rPr>
          <w:rFonts w:ascii="Chaparral Pro Disp" w:hAnsi="Chaparral Pro Disp"/>
          <w:sz w:val="20"/>
          <w:szCs w:val="20"/>
        </w:rPr>
        <w:lastRenderedPageBreak/>
        <w:t xml:space="preserve">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Johnn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topher Miller, cinqüenta e um anos de idade, subtenente condecorado pela vitória em </w:t>
      </w:r>
      <w:r w:rsidRPr="002561F3">
        <w:rPr>
          <w:rFonts w:ascii="Chaparral Pro Disp" w:hAnsi="Chaparral Pro Disp"/>
          <w:i/>
          <w:sz w:val="20"/>
          <w:szCs w:val="20"/>
        </w:rPr>
        <w:t>Guadalcanal</w:t>
      </w:r>
      <w:r w:rsidRPr="002561F3">
        <w:rPr>
          <w:rFonts w:ascii="Chaparral Pro Disp" w:hAnsi="Chaparral Pro Disp"/>
          <w:sz w:val="20"/>
          <w:szCs w:val="20"/>
        </w:rPr>
        <w:t xml:space="preserve">, assinou o que considerava seu último contrato para o grupo industrial </w:t>
      </w:r>
      <w:r w:rsidRPr="002561F3">
        <w:rPr>
          <w:rFonts w:ascii="Chaparral Pro Disp" w:hAnsi="Chaparral Pro Disp"/>
          <w:i/>
          <w:sz w:val="20"/>
          <w:szCs w:val="20"/>
        </w:rPr>
        <w:t>Morris &amp; Hilbert</w:t>
      </w:r>
      <w:r w:rsidRPr="002561F3">
        <w:rPr>
          <w:rFonts w:ascii="Chaparral Pro Disp" w:hAnsi="Chaparral Pro Disp"/>
          <w:sz w:val="20"/>
          <w:szCs w:val="20"/>
        </w:rPr>
        <w:t xml:space="preserve">, cujas famílias precisavam de proteção e segurança pessoal. Estava cansado de tanto trabalho, mas sofrera um divórcio complicado e caro, que comprometera severamente sua situação financ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561F3">
        <w:rPr>
          <w:rFonts w:ascii="Chaparral Pro Disp" w:hAnsi="Chaparral Pro Disp"/>
          <w:i/>
          <w:sz w:val="20"/>
          <w:szCs w:val="20"/>
        </w:rPr>
        <w:t xml:space="preserve">Bentley </w:t>
      </w:r>
      <w:r w:rsidRPr="002561F3">
        <w:rPr>
          <w:rFonts w:ascii="Chaparral Pro Disp" w:hAnsi="Chaparral Pro Disp"/>
          <w:sz w:val="20"/>
          <w:szCs w:val="20"/>
        </w:rPr>
        <w:t xml:space="preserve">cinza aguardava em frente à esplendorosa entrada com um anjo de pedra em um pedestal, onde água caía de sua ja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aceno rápido de cabeça para Jack, ele entrou pela grande porta um pouco apressado: “Chris. Venha até aqui, por favor.” disse Haggins, já com o rosto vermelho e gesticulando muito recebendo o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tenção, eu gostaria de comunicar a todos que estamos esperando um irmãozinho para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a surpresa geral, Karl puxou-a para si e deu-lhe um beijo. Todos </w:t>
      </w:r>
      <w:r w:rsidRPr="002561F3">
        <w:rPr>
          <w:rFonts w:ascii="Chaparral Pro Disp" w:hAnsi="Chaparral Pro Disp"/>
          <w:sz w:val="20"/>
          <w:szCs w:val="20"/>
        </w:rPr>
        <w:lastRenderedPageBreak/>
        <w:t>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Miller recebeu a novidade com um sorriso um pouco amarelo e distante. Respirou um pouco e ouviu no fundo da cabeça, como um disco velho, arranhado e sujo, seu pai gritando enquanto ele saia da fazenda em Louisiana só com a roupa nas cost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acha que é melhor que nós, seu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los cumpridos até os ombros, Robert levantou sua taça até a de seu pai e falou muito divertidamente, brindando logo em seguida: “Parabéns pai, mas não pense que vou dividir m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para o garoto entrar. Robert, fardado para sua partida de tênis, entrou no banco de trás naquela tarde quente. Sanders dirigia </w:t>
      </w:r>
      <w:r w:rsidRPr="002561F3">
        <w:rPr>
          <w:rFonts w:ascii="Chaparral Pro Disp" w:hAnsi="Chaparral Pro Disp"/>
          <w:sz w:val="20"/>
          <w:szCs w:val="20"/>
        </w:rPr>
        <w:lastRenderedPageBreak/>
        <w:t xml:space="preserve">sozinho na frente, enquanto os pais iam com outros seguranças no carro grande e cinza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w:t>
      </w:r>
      <w:r w:rsidRPr="002561F3">
        <w:rPr>
          <w:rFonts w:ascii="Chaparral Pro Disp" w:hAnsi="Chaparral Pro Disp"/>
          <w:i/>
          <w:sz w:val="20"/>
          <w:szCs w:val="20"/>
        </w:rPr>
        <w:t>walkie-talkie</w:t>
      </w:r>
      <w:r w:rsidRPr="002561F3">
        <w:rPr>
          <w:rFonts w:ascii="Chaparral Pro Disp" w:hAnsi="Chaparral Pro Disp"/>
          <w:sz w:val="20"/>
          <w:szCs w:val="20"/>
        </w:rPr>
        <w:t>, uma outra voz falou: “Podemos 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respondeu Jac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go depois de saírem pelos portões da propriedade, Robert inclinou-se para o lado e perguntou diretamente a Chris: “Você já jogou tên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 boca de Miller emitir qualquer som de resposta, Sanders falou em gracejos: “Se não termina em olho roxo, acho que Chris não aprecia, Sr. Hagg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Bom garoto</w:t>
      </w:r>
      <w:r w:rsidRPr="002561F3">
        <w:rPr>
          <w:rFonts w:ascii="Chaparral Pro Disp" w:hAnsi="Chaparral Pro Disp"/>
          <w:sz w:val="20"/>
          <w:szCs w:val="20"/>
        </w:rPr>
        <w:t xml:space="preserve">, registrou Chris em uma nota m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 aos outros rapazes com quem Miller já trabalhara, na maioria das vezes seu primeiro pé na vida adulta vinha junto com um belo chute nos bagos dos pais. Drogas, pequenos furtos, grandes bobagens. Quando tinha que fazer valer seu </w:t>
      </w:r>
      <w:r w:rsidRPr="002561F3">
        <w:rPr>
          <w:rFonts w:ascii="Chaparral Pro Disp" w:hAnsi="Chaparral Pro Disp"/>
          <w:sz w:val="20"/>
          <w:szCs w:val="20"/>
        </w:rPr>
        <w:lastRenderedPageBreak/>
        <w:t xml:space="preserve">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otou a mudança de humor naquele homem grande ao seu lado, e perguntou: “Tudo bem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entou esboçar um sorriso de volta, mas o que conseguiu foi só um franzir de seu cenho e um pedido de desculpas por ter se distr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todos os outros dias, Jose Ramirez abre ansiosamente a porta de seu armário pela manhã. Desta vez, ao invés do vazio de ontem, vê um envelope pa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rês meses trabalhando como garçom, finalmente havia uma mensagem o espe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vertigem lhe passou, mas ele não tremeu ao ver uma foto de família com um círculo vermelho em torno de seu al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o fundo do pacote, um revólver carreg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verso da foto havia uma mensag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bem para a foto e queime-a no lixo junto com este envelope. Esta será sua única chance. Faça seu trabalho direito e então cumpriremos a nossa parte do acor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w:t>
      </w:r>
      <w:r w:rsidRPr="002561F3">
        <w:rPr>
          <w:rFonts w:ascii="Chaparral Pro Disp" w:hAnsi="Chaparral Pro Disp"/>
          <w:sz w:val="20"/>
          <w:szCs w:val="20"/>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nquanto Robert recuperava seu fôlego, Miller falou em um tom divertido, abaixando um pouco sua cabeça: “Achei que você ia jo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cei a aprender faz pouco tempo.” respondeu Robert.</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na minha folga eu possa acabar com seu traseiro magrelo.” respondeu Chris, com um sorriso since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tentar, mas começa me dando uma mão com estas coisas aqui,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então entregou sua mochila à Miller e subiu o último lance de escada em dois pulos. Beijou sua mãe no rosto, que já o esperava ansiosamente na mesa do restaurante. O garoto pediu uma jarra de água junto com a taça de </w:t>
      </w:r>
      <w:r w:rsidRPr="002561F3">
        <w:rPr>
          <w:rFonts w:ascii="Chaparral Pro Disp" w:hAnsi="Chaparral Pro Disp"/>
          <w:i/>
          <w:sz w:val="20"/>
          <w:szCs w:val="20"/>
        </w:rPr>
        <w:t>champagne</w:t>
      </w:r>
      <w:r w:rsidRPr="002561F3">
        <w:rPr>
          <w:rFonts w:ascii="Chaparral Pro Disp" w:hAnsi="Chaparral Pro Disp"/>
          <w:sz w:val="20"/>
          <w:szCs w:val="20"/>
        </w:rPr>
        <w:t xml:space="preserve"> que seu pai pedia ao garço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cumprimentou baixinho Jack que estava ali ao lado, pois ele estava vermelho como um bom polon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queceu a loção em casa, </w:t>
      </w:r>
      <w:r w:rsidRPr="002561F3">
        <w:rPr>
          <w:rFonts w:ascii="Chaparral Pro Disp" w:hAnsi="Chaparral Pro Disp"/>
          <w:i/>
          <w:sz w:val="20"/>
          <w:szCs w:val="20"/>
        </w:rPr>
        <w:t>moça</w:t>
      </w:r>
      <w:r w:rsidRPr="002561F3">
        <w:rPr>
          <w:rFonts w:ascii="Chaparral Pro Disp" w:hAnsi="Chaparral Pro Disp"/>
          <w:sz w:val="20"/>
          <w:szCs w:val="20"/>
        </w:rPr>
        <w:t>?” pergun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respondeu com um olhar frio, enquanto limpava o suor de sua testa com um lenço. No bar, Ramirez observava o garçom que voltava da mesa de Karl; quando ele debruça-se sobre o bar, pergunta então com muita segu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atender est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olhar distante, o garçom esperou a jarra encher-se. O jogo começou e todos estavam virados para a partida, exceto os dois seguranças, que mantinham seus olhos nas mãos de cada um que chegasse perto da mesa. Karl perguntava alguma coisa a Robert sobre as regras do Tênis, enquanto sua mãe abanava-se e </w:t>
      </w:r>
      <w:r w:rsidRPr="002561F3">
        <w:rPr>
          <w:rFonts w:ascii="Chaparral Pro Disp" w:hAnsi="Chaparral Pro Disp"/>
          <w:sz w:val="20"/>
          <w:szCs w:val="20"/>
        </w:rPr>
        <w:lastRenderedPageBreak/>
        <w:t xml:space="preserve">bebia um copo de água. Ramirez vinha por seu trajeto sinuoso pelas mesas onde todos os pescoços estavam virados para a qua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amirez começou a falar rápido demais: “Oh meu Deus, como sou atrapalhado. Me desculpe senhor, deixe que eu limpe aqui sua mesa e... puxa que confusão,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fez uma negativa com a mão, decepcionado: “Olhe o que está fazendo. Preste atenção, m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acompanhava a pequena confusão a dois passos de distância com certo receio. Miller observava os arredores ao lado do garoto. Ramirez tirou um pano detrás de seu avental e começou a limpar a mesa, continuando com suas lamu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Por favor, este é o único emprego que te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sente seu batimento cardíaco mover seu peito para cima e para baixo enquanto sua mão gelava conforme o pano encharcava com a água fria. </w:t>
      </w:r>
      <w:r w:rsidRPr="002561F3">
        <w:rPr>
          <w:rFonts w:ascii="Chaparral Pro Disp" w:hAnsi="Chaparral Pro Disp"/>
          <w:i/>
          <w:sz w:val="20"/>
          <w:szCs w:val="20"/>
        </w:rPr>
        <w:t xml:space="preserve">Teria de ser </w:t>
      </w:r>
      <w:r w:rsidRPr="002561F3">
        <w:rPr>
          <w:rFonts w:ascii="Chaparral Pro Disp" w:hAnsi="Chaparral Pro Disp"/>
          <w:i/>
          <w:sz w:val="20"/>
          <w:szCs w:val="20"/>
        </w:rPr>
        <w:lastRenderedPageBreak/>
        <w:t xml:space="preserve">agora, </w:t>
      </w:r>
      <w:r w:rsidRPr="002561F3">
        <w:rPr>
          <w:rFonts w:ascii="Chaparral Pro Disp" w:hAnsi="Chaparral Pro Disp"/>
          <w:sz w:val="20"/>
          <w:szCs w:val="20"/>
        </w:rPr>
        <w:t>pensou ele.</w:t>
      </w:r>
      <w:r w:rsidRPr="002561F3">
        <w:rPr>
          <w:rFonts w:ascii="Chaparral Pro Disp" w:hAnsi="Chaparral Pro Disp"/>
          <w:i/>
          <w:sz w:val="20"/>
          <w:szCs w:val="20"/>
        </w:rPr>
        <w:t xml:space="preserve"> </w:t>
      </w:r>
      <w:r w:rsidRPr="002561F3">
        <w:rPr>
          <w:rFonts w:ascii="Chaparral Pro Disp" w:hAnsi="Chaparral Pro Disp"/>
          <w:sz w:val="20"/>
          <w:szCs w:val="20"/>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levantou-se da cadeira sobressal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lha com terror a arma na cabeça de seu pai: “Por favor senhor...” diz o jo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ntão vociferou naquele silêncio mortal: “Largue o Sr. Haggins, agora mes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Sanders tenta buscar sua arma, Ramirez começa então a falar como um maluco e a bater com a arma no ouvido de Karl, que fica paralisado em um olhar </w:t>
      </w:r>
      <w:r w:rsidRPr="002561F3">
        <w:rPr>
          <w:rFonts w:ascii="Chaparral Pro Disp" w:hAnsi="Chaparral Pro Disp"/>
          <w:sz w:val="20"/>
          <w:szCs w:val="20"/>
        </w:rPr>
        <w:lastRenderedPageBreak/>
        <w:t>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enquanto fala olha mais uma vez para o menino, e para a mesa. Miller percebe que ele está preparando algo, mas não acredita no que seus olhos vê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quer o garoto!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e como Miller previra, ele empurra Karl para o lado, e a arma pende no espaço entre o garçom e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oca sua arma para a outra mão, e de forma quase desajeitada efetua três disparos no garçom. Um deles atinge sua cabeça mortalmente, e ele cai no chão, vendo Jack com olhos abertos e um tanto surpre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obert consegue dizer uma única frase direto nos olhos de Miller, que já ia perdendo sua consciência: “Muito obrigado... Sr. Miller.” falou Ro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s luzes se apagam para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eses depois, com uma faixa no ombro e um grande curativo perto de suas costelas, Miller caminha pelo pátio onde está seu chefe, que o esperava pelo estacionamento. Ele tira seu chapéu com o braço bom e os dois se cumpriment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não esteja estragando sua recuperação?” diz Kar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Os médicos me dizem que estou ainda sob observação.” respondeu Miller tentando ser amigável. "Sobrevivi à guerra, mas Chicago teve a melhor chance até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vemos sorte então.” diz aquele senhor, que em breve desfaz seu sorriso revelando olhos mais melancólicos em algumas olheiras que não estavam ali mese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olocou o chapéu de volta em sua cabeça. Karl o pediu para acompanhá-lo enquanto passavam da entrada para a garagem dos carros: “Minha mulher e eu </w:t>
      </w:r>
      <w:r w:rsidRPr="002561F3">
        <w:rPr>
          <w:rFonts w:ascii="Chaparral Pro Disp" w:hAnsi="Chaparral Pro Disp"/>
          <w:sz w:val="20"/>
          <w:szCs w:val="20"/>
        </w:rPr>
        <w:lastRenderedPageBreak/>
        <w:t xml:space="preserve">pensamos em uma maneira de recompensá-lo por tudo o que você fez,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aríamos que você escolhesse qualquer um destes carros para ser seu. Qualquer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a risada nervosa: “Como se fosse meu... aniversár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coçou seu cotovelo em um grande sorriso: “É isso aí. Hoje é o seu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aminhou devagar, mas já tinha escolhido o carro vermelho desde que entrara naquela casa: um </w:t>
      </w:r>
      <w:r w:rsidRPr="002561F3">
        <w:rPr>
          <w:rFonts w:ascii="Chaparral Pro Disp" w:hAnsi="Chaparral Pro Disp"/>
          <w:i/>
          <w:sz w:val="20"/>
          <w:szCs w:val="20"/>
        </w:rPr>
        <w:t>Bel Air</w:t>
      </w:r>
      <w:r w:rsidRPr="002561F3">
        <w:rPr>
          <w:rFonts w:ascii="Chaparral Pro Disp" w:hAnsi="Chaparral Pro Disp"/>
          <w:sz w:val="20"/>
          <w:szCs w:val="20"/>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u ia dar exatamente este carro para o guri...” disse Karl, pens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 olhou de lado ainda passando os dedos no painel. Karl coçou mais uma vez sua barba e quando Miller se virou para prestar mais atenção, ele 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unca foi muito de dirigir, sabe? Quando estamos viajando de férias, eu atropelei um destes animais de estrada, não era um cachorro ou nenhum des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axin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Karl que parecia meio perdido. Depois do evento, outros quatro seguranças foram colocados na equipe, e pelo aspecto em seu rosto algo dentro dele estava estragado, talvez quebr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r a morte de perto muda as coisas, </w:t>
      </w:r>
      <w:r w:rsidRPr="002561F3">
        <w:rPr>
          <w:rFonts w:ascii="Chaparral Pro Disp" w:hAnsi="Chaparral Pro Disp"/>
          <w:sz w:val="20"/>
          <w:szCs w:val="20"/>
        </w:rPr>
        <w:t>pensou Miller</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voltava a um sorriso amarelo esforçado: “Puxa, que porcaria para se dizer em um ani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deram uma risada franca e Miller falou agradecido em seguida, apertando mais uma vez a mão d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obrigado, senhor. Muito obri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Estaremos preparados para o que vi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rl abriu a porta e encontrou os olhos de Miller. Aquela parte estragada em sua cabeça tornou-se evidente em uma voz diferente carregada de ranc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Que merda de mundo cruel.</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quarta-feira de tempest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houve, pare de enro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stamos todos aqui na casa de Hil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iller notou que a Sanders colocou a mão no fone, para que somente os dois ouvissem 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édia. Venha para cá, rápido. E tente ficar sóbrio no caminho, seu bêbado de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desligou o telefone. Foi aos tropeços para o banheiro e lavou sua face na água fria. A tempestade rugia lá fora. A voz rouca do outro ainda estava em sua mente. </w:t>
      </w:r>
      <w:r w:rsidRPr="002561F3">
        <w:rPr>
          <w:rFonts w:ascii="Chaparral Pro Disp" w:hAnsi="Chaparral Pro Disp"/>
          <w:i/>
          <w:sz w:val="20"/>
          <w:szCs w:val="20"/>
        </w:rPr>
        <w:t>Tragédia</w:t>
      </w:r>
      <w:r w:rsidRPr="002561F3">
        <w:rPr>
          <w:rFonts w:ascii="Chaparral Pro Disp" w:hAnsi="Chaparral Pro Disp"/>
          <w:sz w:val="20"/>
          <w:szCs w:val="20"/>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w:t>
      </w:r>
      <w:r w:rsidRPr="002561F3">
        <w:rPr>
          <w:rFonts w:ascii="Chaparral Pro Disp" w:hAnsi="Chaparral Pro Disp"/>
          <w:sz w:val="20"/>
          <w:szCs w:val="20"/>
        </w:rPr>
        <w:lastRenderedPageBreak/>
        <w:t xml:space="preserve">a menos de cem metros de onde eles moravam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tenha sido melhor assim, </w:t>
      </w:r>
      <w:r w:rsidRPr="002561F3">
        <w:rPr>
          <w:rFonts w:ascii="Chaparral Pro Disp" w:hAnsi="Chaparral Pro Disp"/>
          <w:sz w:val="20"/>
          <w:szCs w:val="20"/>
        </w:rPr>
        <w:t>pens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ntia aquela violência ainda rufando dentro de si: conhecera-a pelo seu pai, depois pela rua. O governo lhe acolheu e o enviara para matar estranhos do outro lado do mundo, o que ele fizera com excelência e proprie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ou-se no espelho: velho, um pouco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u a pedra com força, pois uma tragédia o espe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w:t>
      </w:r>
      <w:r w:rsidRPr="002561F3">
        <w:rPr>
          <w:rFonts w:ascii="Chaparral Pro Disp" w:hAnsi="Chaparral Pro Disp"/>
          <w:sz w:val="20"/>
          <w:szCs w:val="20"/>
        </w:rPr>
        <w:lastRenderedPageBreak/>
        <w:t xml:space="preserve">nenhum deles conseguisse começar a fal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emos Robert em um trágico acidente agora a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completou o cenário: “Acidente de carro. Alta velocidade direto no muro. Estava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alafrio passou pelo corp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Mas Robert não sabia dirigir!” gritou Chris bêbad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agou um cigarro quase até a ponta sendo observado de perto por Miller, ainda com seus olhos incrédul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nocauteou Douglas, quase o dobro de seu peso, em três socos antes de pegar a chave. Dougie disse que sua mão parecia fogo e que ele quase não reconheceu seu rosto, parecia o demônio. Ele fez o </w:t>
      </w:r>
      <w:r w:rsidRPr="002561F3">
        <w:rPr>
          <w:rFonts w:ascii="Chaparral Pro Disp" w:hAnsi="Chaparral Pro Disp"/>
          <w:i/>
          <w:sz w:val="20"/>
          <w:szCs w:val="20"/>
        </w:rPr>
        <w:t>Bentley</w:t>
      </w:r>
      <w:r w:rsidRPr="002561F3">
        <w:rPr>
          <w:rFonts w:ascii="Chaparral Pro Disp" w:hAnsi="Chaparral Pro Disp"/>
          <w:sz w:val="20"/>
          <w:szCs w:val="20"/>
        </w:rPr>
        <w:t xml:space="preserve"> pegar, atravessou o </w:t>
      </w:r>
      <w:r w:rsidRPr="002561F3">
        <w:rPr>
          <w:rFonts w:ascii="Chaparral Pro Disp" w:hAnsi="Chaparral Pro Disp"/>
          <w:sz w:val="20"/>
          <w:szCs w:val="20"/>
        </w:rPr>
        <w:lastRenderedPageBreak/>
        <w:t>portão e dirigiu por dez minutos sendo seguido por Doug e eu, pedindo para ele encostar. Isso foi até ele decidir não fazer uma curva. Atropelou um cara desavisado, que também morreu ali mesm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olharam para Chris que cambaleava trocando uma perna e segurando seus poucos cabelos com 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que </w:t>
      </w:r>
      <w:r w:rsidRPr="002561F3">
        <w:rPr>
          <w:rFonts w:ascii="Chaparral Pro Disp" w:hAnsi="Chaparral Pro Disp"/>
          <w:i/>
          <w:sz w:val="20"/>
          <w:szCs w:val="20"/>
        </w:rPr>
        <w:t>diabos</w:t>
      </w:r>
      <w:r w:rsidRPr="002561F3">
        <w:rPr>
          <w:rFonts w:ascii="Chaparral Pro Disp" w:hAnsi="Chaparral Pro Disp"/>
          <w:sz w:val="20"/>
          <w:szCs w:val="20"/>
        </w:rPr>
        <w:t xml:space="preserve"> ele faria iss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i do rapaz aproximou-se. Um dos maiores capitalistas da cidade, que nunca mais faria piadas nos almoços de sábado. No ano seguinte, pediria sua aposentadoria do grupo. Karl então abraçou Miller pesa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e-se.” falou desvencilhando-s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O que pretend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a hora de todos repensarmos nossas vidas. Jesus... tenho uma criança em casa. Que Deus nos protej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hris baixou os olhos ao chão. Não era muito inteligente, mas até ele sabia o que ia vir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spensado.” disse Karl dirigindo-se a port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os punhos, apertou os dentes em fúr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esto já sabia o que fazer, e o fez com maes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olhava uma folha de papel com óculos fundos, fumando um charuto, enquanto resmungava junto com um chiado de asma: “Não sei se ponho você junto com a escória ou te coloco nas rondas da madrugada, senhor... Christopher.” disse a autor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lgemado, segurando um lenço n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agressões, incluindo dois policiais que agora estão no hospital. Ligaram agora: um dos rapazes do outro carro está com braço quebrado e três costelas quebradas, um policial com baço rompido.  O que diabos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usar o telefone. Depois, faça o que quiser na extensão da lei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apertou seus olhos: “Olhe aqui. Este país preza muito o que os nossos heróis fizeram com os comunas e os japas filhos da puta. Mas aqui, dentro de casa, temos leis, e que Deus me ajude, devem ser aplicadas com disti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um lenço molhado e frio em seu o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delegado apontou a porta do corredor para Miller: “Você tem seus cinco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lo? Quem está f-falando?”</w:t>
      </w:r>
      <w:r w:rsidRPr="002561F3">
        <w:rPr>
          <w:rFonts w:ascii="Chaparral Pro Disp" w:hAnsi="Chaparral Pro Disp"/>
          <w:sz w:val="20"/>
          <w:szCs w:val="20"/>
        </w:rPr>
        <w:t xml:space="preserve"> disse uma voz feminina,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rry?” perguntou Miller em uma voz grave e ro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ai, o que foi desta vez?”</w:t>
      </w:r>
      <w:r w:rsidRPr="002561F3">
        <w:rPr>
          <w:rFonts w:ascii="Chaparral Pro Disp" w:hAnsi="Chaparral Pro Disp"/>
          <w:sz w:val="20"/>
          <w:szCs w:val="20"/>
        </w:rPr>
        <w:t xml:space="preserve"> falou a adolescente intri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a, tenho muita saudade de você, quer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uviu a respiração nervosa do outro l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i, já está muito tarde, o que o senhor f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ia... que as coisas... não fossem tão difíceis,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ve um silêncio entre 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sei. Você bebeu de novo?” </w:t>
      </w:r>
      <w:r w:rsidRPr="002561F3">
        <w:rPr>
          <w:rFonts w:ascii="Chaparral Pro Disp" w:hAnsi="Chaparral Pro Disp"/>
          <w:sz w:val="20"/>
          <w:szCs w:val="20"/>
        </w:rPr>
        <w:t>perguntou sua filha em desa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iu em res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breve silêncio constrang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vou tirar umas férias.” disse Chris, de olhos fechados, mas dentro de sua mente ele via mais uma vez o oriental com a garganta abe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guerra nunca vai me deixar, Jesus Cri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fogando-se em seu próprio sangue, olhando-o furiosamente em seus últimos </w:t>
      </w:r>
      <w:r w:rsidRPr="002561F3">
        <w:rPr>
          <w:rFonts w:ascii="Chaparral Pro Disp" w:hAnsi="Chaparral Pro Disp"/>
          <w:sz w:val="20"/>
          <w:szCs w:val="20"/>
        </w:rPr>
        <w:lastRenderedPageBreak/>
        <w:t>instantes de vida, antes de ficar para o resto da eternidade dentro de uma vala rasa, onde somente ele sabia de sua existência, o que lhe tirava o sono todas as vezes que sua mente falhava em conter aquela violência em seu sub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ôs sua mão na boca ao imaginar a ce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A próxima vez, me visite, ok? Pare de beber tanto, por favor, só piora as coisas.”</w:t>
      </w:r>
      <w:r w:rsidRPr="002561F3">
        <w:rPr>
          <w:rFonts w:ascii="Chaparral Pro Disp" w:hAnsi="Chaparral Pro Disp"/>
          <w:sz w:val="20"/>
          <w:szCs w:val="20"/>
        </w:rPr>
        <w:t xml:space="preserve"> disse Terry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Te cuida Terry, papai te ama. Acredite n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seja melhor assim, </w:t>
      </w:r>
      <w:r w:rsidRPr="002561F3">
        <w:rPr>
          <w:rFonts w:ascii="Chaparral Pro Disp" w:hAnsi="Chaparral Pro Disp"/>
          <w:sz w:val="20"/>
          <w:szCs w:val="20"/>
        </w:rPr>
        <w:t>pensou Miller caminhando para a sua cela. Enquanto o guarda o conduzia, ele lembrou-se de Robert jogando tênis e lhe alcançando a mochila, e como tudo aquilo era impossível de acreditar.</w:t>
      </w: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br/>
      </w: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m duas e meia da manhã de sábado na mansão Foster, e já faziam duas semanas que John havia sumido e reaparecido no </w:t>
      </w:r>
      <w:r w:rsidRPr="002561F3">
        <w:rPr>
          <w:rFonts w:ascii="Chaparral Pro Disp" w:hAnsi="Chaparral Pro Disp"/>
          <w:i/>
          <w:sz w:val="20"/>
          <w:szCs w:val="20"/>
        </w:rPr>
        <w:t>Aquarium</w:t>
      </w:r>
      <w:r w:rsidRPr="002561F3">
        <w:rPr>
          <w:rFonts w:ascii="Chaparral Pro Disp" w:hAnsi="Chaparral Pro Disp"/>
          <w:sz w:val="20"/>
          <w:szCs w:val="20"/>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w:t>
      </w:r>
      <w:r w:rsidRPr="002561F3">
        <w:rPr>
          <w:rFonts w:ascii="Chaparral Pro Disp" w:hAnsi="Chaparral Pro Disp"/>
          <w:sz w:val="20"/>
          <w:szCs w:val="20"/>
        </w:rPr>
        <w:lastRenderedPageBreak/>
        <w:t xml:space="preserve">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paciente depois de algum tempo onde seu sono começava a incomodar, ele colocou seu olho perto do buraco da fechadura e pôde ver John de pé em cima de um banco, perto do espelho. John abria e fechava a boca, com os olhos muito arrega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irmão John falou algo bizarro d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w:t>
      </w:r>
      <w:r w:rsidRPr="002561F3">
        <w:rPr>
          <w:rFonts w:ascii="Chaparral Pro Disp" w:hAnsi="Chaparral Pro Disp"/>
          <w:sz w:val="20"/>
          <w:szCs w:val="20"/>
        </w:rPr>
        <w:lastRenderedPageBreak/>
        <w:t xml:space="preserve">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John? Onde está v-você?” pergun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pensei que você cozinhasse.”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em eu.” replicou Chris, forçando-se a um sorriso amistoso e girando o espeto do churrasco improvisado no qui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isso, os atletas suavam e lutavam em ca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caria de time.” disse Miller, tentando se intere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tempo eles ficaram quietos enquanto o time visitante marcava mais um </w:t>
      </w:r>
      <w:r w:rsidRPr="002561F3">
        <w:rPr>
          <w:rFonts w:ascii="Chaparral Pro Disp" w:hAnsi="Chaparral Pro Disp"/>
          <w:i/>
          <w:sz w:val="20"/>
          <w:szCs w:val="20"/>
        </w:rPr>
        <w:t>touchdown</w:t>
      </w:r>
      <w:r w:rsidRPr="002561F3">
        <w:rPr>
          <w:rFonts w:ascii="Chaparral Pro Disp" w:hAnsi="Chaparral Pro Disp"/>
          <w:sz w:val="20"/>
          <w:szCs w:val="20"/>
        </w:rPr>
        <w:t xml:space="preserve">. Jack então desligou a TV em um sorriso amarelo. Ninguém reclamou. Eles terminaram a comida e avançaram nas cervejas gela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Quando os assuntos usuais acabaram, o segurança Douglas falou, deixando seu pão com salsicha de lado e mexendo muito suas mãos, agitado: “Sabe, eu ainda não entendo o que aconteceu naquele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parte da culpa sobre o ocorrido recaíra em Douglas, que não conseguira segurar o rapaz antes dele entrar n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ug, por favor. Não é o momento.” reclam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instantes, inevitavelmente os dois voltaram-se para Chris, que ainda olhava a TV desligada, como se ainda estivesse vendo algum filme. Miller se recompôs, e então disse: “Também não entendo o que aconteceu com a menina Goldberg.”</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mana passada.”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festa no centro, atirou-se do parapeito. Dezoito andares. As testemunhas não ouviram seus gritos, e a polícia concluiu ser suicíd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eguranças se olharam, pois aquelas informações eram confidenciais de dentro da polícia e d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houve reunião desta vez. Os pa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estão em estado de choque no hospital.” termin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uglas trocou um olhar de estranheza com Jack: “Como você sabe de tudo i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fiz novos amigos na polícia. A Terry é jornalista no </w:t>
      </w:r>
      <w:r w:rsidRPr="002561F3">
        <w:rPr>
          <w:rFonts w:ascii="Chaparral Pro Disp" w:hAnsi="Chaparral Pro Disp"/>
          <w:i/>
          <w:sz w:val="20"/>
          <w:szCs w:val="20"/>
        </w:rPr>
        <w:t>Globe</w:t>
      </w:r>
      <w:r w:rsidRPr="002561F3">
        <w:rPr>
          <w:rFonts w:ascii="Chaparral Pro Disp" w:hAnsi="Chaparral Pro Disp"/>
          <w:sz w:val="20"/>
          <w:szCs w:val="20"/>
        </w:rPr>
        <w:t xml:space="preserve"> e teve acesso a alguns detalhes que não podiam ser abertos ao público via mandado judicial. Perfil psicológico não mostrava nenhum dos traços usuais suicidas. Sandra Goldberg </w:t>
      </w:r>
      <w:r w:rsidRPr="002561F3">
        <w:rPr>
          <w:rFonts w:ascii="Chaparral Pro Disp" w:hAnsi="Chaparral Pro Disp"/>
          <w:sz w:val="20"/>
          <w:szCs w:val="20"/>
        </w:rPr>
        <w:lastRenderedPageBreak/>
        <w:t>tinha viagem marcada ao México em poucas semanas. Notas acima da média, namorado fixo. Tudo fora do pad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Miller virou toda a sua lata de cerveja olhando a TV, quas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m comigo.” pediu Chris, levantando-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ntendo ainda o que está acontecendo, mas os fatos estão ai. Suicídios trágicos. Seis meses de investigaçã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perguntou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to só na nossa cidade. Dois em proximidade com as famíl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filho de Karl Haggins, orgulho da cidade de Filadélfia, veio a falecer hoje em um acidente trágico. O repórter Thomas Jenkins esteve no local...” Douglas leu em voz a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achou nada relevante.” completou Sanders, de mau humor. “Eu tenho esse recorte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mprensa não soube de metade que aconteceu. A reportagem não menciona </w:t>
      </w:r>
      <w:r w:rsidRPr="002561F3">
        <w:rPr>
          <w:rFonts w:ascii="Chaparral Pro Disp" w:hAnsi="Chaparral Pro Disp"/>
          <w:sz w:val="20"/>
          <w:szCs w:val="20"/>
        </w:rPr>
        <w:lastRenderedPageBreak/>
        <w:t xml:space="preserve">a luta de Douglas, muito menos a perseguição. O fato de que Robert não sabia dirigir foi levado como único fator que explicaria </w:t>
      </w:r>
      <w:r w:rsidRPr="002561F3">
        <w:rPr>
          <w:rFonts w:ascii="Chaparral Pro Disp" w:hAnsi="Chaparral Pro Disp"/>
          <w:i/>
          <w:sz w:val="20"/>
          <w:szCs w:val="20"/>
        </w:rPr>
        <w:t>o acidente</w:t>
      </w:r>
      <w:r w:rsidRPr="002561F3">
        <w:rPr>
          <w:rFonts w:ascii="Chaparral Pro Disp" w:hAnsi="Chaparral Pro Disp"/>
          <w:sz w:val="20"/>
          <w:szCs w:val="20"/>
        </w:rPr>
        <w:t>, como eles colocam aqui.”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desconfor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ovia </w:t>
      </w:r>
      <w:r w:rsidRPr="002561F3">
        <w:rPr>
          <w:rFonts w:ascii="Chaparral Pro Disp" w:hAnsi="Chaparral Pro Disp"/>
          <w:i/>
          <w:sz w:val="20"/>
          <w:szCs w:val="20"/>
        </w:rPr>
        <w:t>pra cacete</w:t>
      </w:r>
      <w:r w:rsidRPr="002561F3">
        <w:rPr>
          <w:rFonts w:ascii="Chaparral Pro Disp" w:hAnsi="Chaparral Pro Disp"/>
          <w:sz w:val="20"/>
          <w:szCs w:val="20"/>
        </w:rPr>
        <w:t xml:space="preserve"> naquele dia.” disse Douglas um pouco receoso, olhando para Sanders que lhe devolveu o mesmo olhar de cumpli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rria seus olhos mais uma vez pelos artig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mais que eu olhe, não existe padrão. Só a estupidez da morte destas pessoas. Aconteceu com Robert e Sandra. Parece ser algo... recorrente a cada mês.”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ava o mural com raiva. Sua mente tentava alcançar alguma coisa, mas o que fazia era empurrar cada vez mais o inexplicável para longe de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se aproximou de Miller e falou: “Isto está me matando faz tempo. Na verdade, estamos tentando entender isso desde aquele dia. Não queremos parecer imbecis, mas temos de contar a você mais uma coisa, Chris. Uma coisa.. im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para os dois, intrigado. Sanders parecia ainda mais nervoso, e começou a falar rápido: “Me escute: o carro tinha recém batido, Robert voou para frente, e acertou o muro. Fumaça ainda saia do capô do </w:t>
      </w:r>
      <w:r w:rsidRPr="002561F3">
        <w:rPr>
          <w:rFonts w:ascii="Chaparral Pro Disp" w:hAnsi="Chaparral Pro Disp"/>
          <w:i/>
          <w:sz w:val="20"/>
          <w:szCs w:val="20"/>
        </w:rPr>
        <w:t>Bentley</w:t>
      </w:r>
      <w:r w:rsidRPr="002561F3">
        <w:rPr>
          <w:rFonts w:ascii="Chaparral Pro Disp" w:hAnsi="Chaparral Pro Disp"/>
          <w:sz w:val="20"/>
          <w:szCs w:val="20"/>
        </w:rPr>
        <w:t>, e o barulho do acidente continuava ecoando na minh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aconteceu o raio.” completou Douglas afirmando com sua cabeça. “Eu achei que o raio tinha caído ali perto, até me abaixei, por que tudo ficou ilumi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completou: “Mas lá em cima, entre duas nuvens cheias de raios, passou </w:t>
      </w:r>
      <w:r w:rsidRPr="002561F3">
        <w:rPr>
          <w:rFonts w:ascii="Chaparral Pro Disp" w:hAnsi="Chaparral Pro Disp"/>
          <w:sz w:val="20"/>
          <w:szCs w:val="20"/>
        </w:rPr>
        <w:lastRenderedPageBreak/>
        <w:t>um destes... discos. OVNI como dizem no rádio, nestes programas de madrugada. Eu... tenho me informado.” Jack estava um pouco ruborizado e assus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muito rápido, menos de dois segundos entre as nuvens. Eu achei que tinha pirado, mas nós dois vimos a mesma coisa, Chr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a coisa... mais bizarra que eu já vi.” fal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acredita?” perguntou Doug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gigante, meu deus do céu, o gig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acreditar.” disse Chris baixinho, tocando sua pedra azul no peito com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ue eles teriam a ganhar passando por malucos?</w:t>
      </w:r>
      <w:r w:rsidRPr="002561F3">
        <w:rPr>
          <w:rFonts w:ascii="Chaparral Pro Disp" w:hAnsi="Chaparral Pro Disp"/>
          <w:sz w:val="20"/>
          <w:szCs w:val="20"/>
        </w:rPr>
        <w:t xml:space="preserve"> 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agora na frente do espelho, nu, com a água do chuveiro aberta </w:t>
      </w:r>
      <w:r w:rsidRPr="002561F3">
        <w:rPr>
          <w:rFonts w:ascii="Chaparral Pro Disp" w:hAnsi="Chaparral Pro Disp"/>
          <w:sz w:val="20"/>
          <w:szCs w:val="20"/>
        </w:rPr>
        <w:lastRenderedPageBreak/>
        <w:t>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o pinheiro não resolve, a corrente conse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icou por ali, como o disco que pairava nas nuvens, até não se ver mais no espelho. Quem estava se escondendo lá? Seria loucura pensar nisso, mas seu coração batendo forte respondia que sim, havia uma conexão bizar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meu disco não está lá fora, e sim em minha cabeç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73</w:t>
      </w:r>
    </w:p>
    <w:p w:rsidR="001D4F4B" w:rsidRPr="002561F3" w:rsidRDefault="001D4F4B" w:rsidP="00C244BC">
      <w:pPr>
        <w:widowControl w:val="0"/>
        <w:spacing w:line="280" w:lineRule="atLeast"/>
        <w:ind w:left="142" w:firstLine="360"/>
        <w:jc w:val="both"/>
        <w:rPr>
          <w:rFonts w:ascii="Chaparral Pro Disp" w:hAnsi="Chaparral Pro Disp"/>
          <w:i/>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te relaxar, senhor Miller.” disse o hipnotizador com o máximo de paci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não está funcionando!” reclam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de tempo e dedicação. O que você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sultados. Já estamos na sétima sessão e acho que estou cada vez mais longe de me lembrar de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ipnotizador colocou suas mãos nos olhos, cansado: “Chris, acho que essas memórias estão muito fechadas, e os meios habituais de hipnose não serão suficientes para passarmos esta barreira emocional tã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uspirou sonoramente, completamente frust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mórias represadas são normalmente associadas com violência ou abuso. É este o caso?” perguntou o profiss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a sua conta.” retruc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lhe falei que é preciso ter confiança. O senhor até consegue ficar no estado mental apropriado, um transe leve, mas alguma coisa está impedindo o a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bert Krezensky abriu a sua última gaveta, pegou um cartão e o entregou a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não funcionar?”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melhor não mexer com o que está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bateu na porta, ans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Miller?” disse a moça, loira e grande em sua frente, ocupando todo o vã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ita Hobbes? Krezensky lhe... recomendou.”</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qual serviço?” perguntou ela com certo sarc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p...Hipno...” Miller não conseguia dizer a palav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esmo com um veterano. Mais alto até que eu imaginava.” disse ela com um olhar mais observador, ao mesmo tempo tentando diminuir a tensão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sorriu um pouco sem graça. Olhou em volta com uma corrida de olhos e entendeu que aquela era uma casa de hippies, com roupas coloridas e música </w:t>
      </w:r>
      <w:r w:rsidRPr="002561F3">
        <w:rPr>
          <w:rFonts w:ascii="Chaparral Pro Disp" w:hAnsi="Chaparral Pro Disp"/>
          <w:sz w:val="20"/>
          <w:szCs w:val="20"/>
        </w:rPr>
        <w:lastRenderedPageBreak/>
        <w:t>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devo ir embora.” disse Miller, olhando para o lado, evitando de olhar aquele detal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qui mesmo. Se quiser a mesmice que lhe ofereceram, pode voltar para a 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foi fechando a porta e Chris rapidamente colocou seu pé, barrand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Me desculpe. Eu ache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tinha entrado no pu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é nada disso. Eu, realmente... preciso de ajuda, por favor não se of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voltou aos poucos no rosto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entre, reservei a tarde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ntados nos lados da cama. Ela olhava-o com muito interesse, mas de forma séria. Chris podia sentir alguma fisgada, algo diferente, como se ela estivesse rondando a porta da sua mente somente com aquele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 bem Chris. O que estamos procu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ossiu um pouco e despejou tudo de uma só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ra menino, e alguma coisa aconteceu comigo na fazenda, pois acordei na cama, todo sujo, sem saber por onde eu fui uma tarde inteira. Eu preciso saber o que acontec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Acalme-se, respire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scruzou seus braços e com suas mãos segurou seus joelhos, nervoso. Puxou o ar com o nariz, tossiu mais um pouco, junto com uma risadinha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estar tranqüilos. Você está a salvo aqui.” disse a moça, puxando uma cadeira na frente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disse Miller ficando mais s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tranqüilos,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os olhos dele ainda tinham aquela angústia característica que Kate conhecia bem em seus pacie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indo muito bem. É assim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quieto agora. Mantenha seus olhos em mim, am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arrega o mundo nas costas,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gora feche os olhos. Estamos seguros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tirou um cigarro marrom do decote em seus seios, e com um isqueiro do criado mudo ao lado acende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vai acelerar as coisas. Ele tem um ingrediente feito exclusivo por mim dentro dele. Acredite, faz toda a diferença do mundo. Levei dez anos aperfeiçoando-o e nunca fal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ragou fortemente, e soltou a fumaça no rosto dele pelo lado. Colocou o cigarro na boca de Chris, e ele tragou com a mesma intensidade. Pouco a pouco, o som do disco parecia mesmo vir de dentro de uma flores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egue sentir a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abraçou-o com força, e mesmo de dentro de seu torpor ele sentiu os seios dela o tocarem. Os dois ficaram assim abraçados, fumando e ela lhe massageando as costas lhe dizendo para relaxar. Chris agora balançava para esquerda e direita </w:t>
      </w:r>
      <w:r w:rsidRPr="002561F3">
        <w:rPr>
          <w:rFonts w:ascii="Chaparral Pro Disp" w:hAnsi="Chaparral Pro Disp"/>
          <w:sz w:val="20"/>
          <w:szCs w:val="20"/>
        </w:rPr>
        <w:lastRenderedPageBreak/>
        <w:t xml:space="preserve">levemente, entrando em um transe for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o que você se lembre de quando era menino.” disse Kate em seu ouvido be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emeu um pouc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sobre aquele dia, aquele dia especial que você não se lembra mais e quer tanto ver nov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saiu pelo lado da cama, e o posicionou corretamente com os travesseiros. Ela desabotoou a camisa dele e a retirou por completo. Chris não esboçou nenhuma reação, indiferente e completament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voltando juntos no temp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am assim, por um bom tempo. O disco parou, mas ela continuou sua rotina, pois não precisava mais dele.</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gora sorria, sem mais se movimentar. Kate percebeu rapidamente a mudança, e lhe perguntou mais uma vez, baixinho: “Onde estamos, rapaz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nha casa.” disse o menino Christopher em uma voz pequena, quase sonhadora, dois, quase três tons acima de sua voz gr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sentir o vento.. estou correndo para meu local. Só eu conheço. Oh Deus, é l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á adiante, sem medo. Está segur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respira len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disse Chris sorrindo, como se tivesse doze a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o que está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cansado, deitado na lama. Que coisa maravilh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w:t>
      </w:r>
      <w:r w:rsidRPr="002561F3">
        <w:rPr>
          <w:rFonts w:ascii="Chaparral Pro Disp" w:hAnsi="Chaparral Pro Disp"/>
          <w:sz w:val="20"/>
          <w:szCs w:val="20"/>
        </w:rPr>
        <w:lastRenderedPageBreak/>
        <w:t xml:space="preserve">lugar de difícil acesso. Por alguns segundos, eles se reencontravam no tempo, o menino e o adulto, e tudo de bom que a grandiosidade dos olhos inocentes refletem sobre o universo vinham à tona em um grande momento ún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lhe limpou as lágrimas, emocionando-se ju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roveite, querido. Você não sabe o quanto isto é espe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dormindo na relva. Está quente. Cheiro de lama e gr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se ver, dei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estranh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a é a nossa visão áurica que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osso ver e sentir tudo. Uma borboleta pousou em mim, algumas formigas roçam em meus pés. Parece que eu estou flutuando e me vendo ali em baixo, é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acessando a memória fora do corpo. Tudo normal. Confie em mim. Deixe passar 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topher respirou lentamente, e então sua voz de adulto voltou: “Acordei rapidamente. Barulho de água. Os peixes estão voando para dentro. MEU DEUS. É imenso, no mínimo duzentos metros. Eu estava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é imen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a voz de Miller foi mudando para o seu norm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sco. Oh, parece refletir a água, como num esp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Mais uma lágrima surgiu em Chris, mas desta vez havia um pouco de medo junto com toda aquela como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igante. P-posso ver ele. Ele tem roupa característica de oficial. Deus todo poderoso, ele é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você está v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Ele esta colocando um enorme jacaré para dentro. Não, ele me viu. Vai me pegar. Oh, não, não, não, nã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ma, ninguém irá o pegar. Est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iração de Miller aumenta de intens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le é ainda maior do que eu me lemb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lhe abraça novamente com dois braços for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fereceu-me a mão... eu aceito. É fria, com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coloca o cigarro na boca de Miller, e ele traga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ânico dissolve e ele respira um pouco melhor.</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ponto para o disco...</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vai descendo por outra plataforma perto dali, até um tanque através de uma escada feita especialmente para ele. Suas passadas fazem um barulho forte e du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Uma moça me recebe. Ela tem as mesmas roupas que o gigante, e não consegue deixar de exibir uma cara de surpresa: “Você é um ribeirinho muito curioso!” disse ela, muito feliz e até um pouco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é enorme!” digo em estase infanti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 onde eles vêm, tudo é um pouco mais diferente, grandioso. Ele o acha engraçado.” responde a moça, agachando-se um pouco para me ver mel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não fala.” retruco rápido, sem educ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que estava em seus vinte anos, vira um pouco sua cabeça e mostra um equipamento esquisito dentro de sua orelha, batendo duas vezes no apare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a ter um destes. Eles não podem falar diretamente conosco, só usando uma máquina para traduz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olho ao redor: o exterior de onde estamos é transparente, vejo a floresta por todos os lados, mas o chão é de metal. Tem uma cadeira perto, e eu me sento com pernas frouxas e mãos gelad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ter de sair por um pouco. Depois o deixaremos em ca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emos o suficiente.” disse ela para outro rapaz ali perto, com um capacete transparente esquisito em sua cabeça, onde símbolos e formas voam por seu 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então, sem barulho nenhum ou aviso, a floresta vai caindo. Até as arvores mais altas </w:t>
      </w:r>
      <w:r w:rsidRPr="002561F3">
        <w:rPr>
          <w:rFonts w:ascii="Chaparral Pro Disp" w:hAnsi="Chaparral Pro Disp"/>
          <w:i/>
          <w:sz w:val="20"/>
          <w:szCs w:val="20"/>
        </w:rPr>
        <w:lastRenderedPageBreak/>
        <w:t>vão ficando para lá em baixo. Naquele silêncio todo, eu me agacho instintivamente. A moça gentilmente me recoloca na cadeira. Um cinto aparece detrás e fecha na frente, em cinco pont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redite, você vai precisar. Eu precisei.” disse ela, mais serena e também com uma mão mais forte em meu omb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o para cima, e vejo as nuvens se aproximando rápido. Solto gritos e mais gritos, e então me agarro no cinto. Sinto a mão firme e forte da moça, de pé ao meu lado, a me cui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va um tempo para acostumar. Acredite, está tudo b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Santa Ma-maria de D-Deus!” grito em pâni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céu azul vai tornando-se escuro, até que as estrelas aparecem no meio daquele dia. Como isso pode acontecer? A noite ainda demoraria muito para chegar. Lembro-me de casa e começo a chorar, pois se chegar tarde, irei apanhar para val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m pouco tempo estaremos de volta. Eles nunca viram um jacaré tão de perto assim antes, e estão um pouco ansiosos.” diz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w:t>
      </w:r>
      <w:r w:rsidRPr="002561F3">
        <w:rPr>
          <w:rFonts w:ascii="Chaparral Pro Disp" w:hAnsi="Chaparral Pro Disp"/>
          <w:i/>
          <w:sz w:val="20"/>
          <w:szCs w:val="20"/>
        </w:rPr>
        <w:lastRenderedPageBreak/>
        <w:t xml:space="preserve">acontece, pois ela muda rapidamente seu sembla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tira uma tira de couro com uma pedra azul e a coloca no meu pulso, amarrando com carinho e ternura. Eu apenas respondo com um sorriso sincero de menino da r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a você vai entender. O universo nunca dá nó sem corda. Tudo tem um sentido, embora a gente nunca sabe a hora. Essa corda não tem fim.” diz ela com uma mão na sua orelha, traduzindo o que o gigante diz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está chorando, moça?” pergunto ansios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s observam o futuro, sabem tudo sobre você. Sua provação será próxima e dur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moça se agacha e me abraça. Eu também choro sem saber. não preciso de aparelho para sentir que eu estou em apu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Hora de voltar, prepare-se.” diz ela, limpando as lágrimas de seus olh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segurando minha cabeça! Eu vejo uma luz, parece...</w:t>
      </w: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ce me e-envolver...” disse Chris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e olha para ela com os dois olhos esbugalhados: “Eu não acredito!” diz Miller atordo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passa uma mão em seus olhos, conferindo se o transe efetivamente acabou. Miller olha para todo o quarto apertando seus olhos. Os dois se separam e sentam lentamente no tapete felpudo, com Miller um pouco desconf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todos esses anos, nunca vi nada parecido.” diz Ka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subi, até lá. Era imenso</w:t>
      </w:r>
      <w:r w:rsidRPr="002561F3">
        <w:rPr>
          <w:rFonts w:ascii="Chaparral Pro Disp" w:hAnsi="Chaparral Pro Disp"/>
          <w:i/>
          <w:sz w:val="20"/>
          <w:szCs w:val="20"/>
        </w:rPr>
        <w:t>!</w:t>
      </w:r>
      <w:r w:rsidRPr="002561F3">
        <w:rPr>
          <w:rFonts w:ascii="Chaparral Pro Disp" w:hAnsi="Chaparral Pro Disp"/>
          <w:sz w:val="20"/>
          <w:szCs w:val="20"/>
        </w:rPr>
        <w:t>” disse Chris apontando para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Eu fui junto com você no disco. Que vi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tinha nesse fu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lacebo!” responde Kate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otou que estava sem camisa e ruboriz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fiz alg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precisa se desculp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ele sorriu agradecido para ela. Ninguém fora tão atencioso com ele em todos estes últimos anos. Ela desvendou aquelas memórias guardadas </w:t>
      </w:r>
      <w:r w:rsidRPr="002561F3">
        <w:rPr>
          <w:rFonts w:ascii="Chaparral Pro Disp" w:hAnsi="Chaparral Pro Disp"/>
          <w:sz w:val="20"/>
          <w:szCs w:val="20"/>
        </w:rPr>
        <w:lastRenderedPageBreak/>
        <w:t>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uma tarde espetacular que ele jamais esqueceri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 Agosto 1973</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Keelix abre a porta lateral de uma Kombi verde com os dizeres em branco </w:t>
      </w:r>
      <w:r w:rsidRPr="002561F3">
        <w:rPr>
          <w:rFonts w:ascii="Chaparral Pro Disp" w:hAnsi="Chaparral Pro Disp"/>
          <w:i/>
          <w:sz w:val="20"/>
          <w:szCs w:val="20"/>
        </w:rPr>
        <w:t>Lavanderia Rose,</w:t>
      </w:r>
      <w:r w:rsidRPr="002561F3">
        <w:rPr>
          <w:rFonts w:ascii="Chaparral Pro Disp" w:hAnsi="Chaparral Pro Disp"/>
          <w:sz w:val="20"/>
          <w:szCs w:val="20"/>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nal sonoro da chamada em seu ouvido parou e havia apenas um silêncio de máquina no fundo. Ele fungou um pouco e falou, olhando mais uma vez para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nsas Delta Zulu,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minutos depois, o telefone toca e ele atende. Do outro lado, uma voz impaciente: “Você pode prossegu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vemos danos ao protocolo. Agente 11 está compro-metido. Possível vazamento de tecnologia para outras agências e até mesmo... imprensa. Última </w:t>
      </w:r>
      <w:r w:rsidRPr="002561F3">
        <w:rPr>
          <w:rFonts w:ascii="Chaparral Pro Disp" w:hAnsi="Chaparral Pro Disp"/>
          <w:sz w:val="20"/>
          <w:szCs w:val="20"/>
        </w:rPr>
        <w:lastRenderedPageBreak/>
        <w:t>avaliação psicológica apresentou sinais de paranóia acima do 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Após um momento breve veio a resposta incrédula.</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É lamentável termos de fechar mais uma operação sua, dezess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entável é ter de fazer tudo sozinho, e de nunca poder ver a cara de espanto de vocês quando temos uma intervenção ocorrendo dentro de casa. Vocês estão sempre em uma merda de sala, operando uma merda de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resposta veio rispidamente e pontu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alguma falha que queira reportar,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elix automaticamente puxou um cigarro e o acendeu com uma mão em concha, quase funcionando no automático, tragando furiosamente e botando para fora dois jatos de fumaça por seu nariz acha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possível substituto para a última... Bem, baixa. Preenche o perfil. Talvez possamos aproveitar este contexto de ruptura. Providenciarei as condiç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por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mente Frank decide estas coisas.” disse a voz do outr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ua frente, a Kombi já tinha voltado e parado bem perto da cabine, com motor ligado e pronta para sair. Por fim, Hober falou com o máximo de desprezo que pode conseguir: “Faça só a merda do seu trabalho, piloto de gabin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2561F3">
        <w:rPr>
          <w:rFonts w:ascii="Chaparral Pro Disp" w:hAnsi="Chaparral Pro Disp"/>
          <w:i/>
          <w:sz w:val="20"/>
          <w:szCs w:val="20"/>
        </w:rPr>
        <w:t xml:space="preserve">flashes </w:t>
      </w:r>
      <w:r w:rsidRPr="002561F3">
        <w:rPr>
          <w:rFonts w:ascii="Chaparral Pro Disp" w:hAnsi="Chaparral Pro Disp"/>
          <w:sz w:val="20"/>
          <w:szCs w:val="20"/>
        </w:rPr>
        <w:t xml:space="preserve">são os mais difíceis de ignorar, quase como os ecos de um grito do passado quem nem era tão remoto assim e que iam e voltavam sem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lou então em um desabafo cúmplice: “Nunca foi fácil... para ningu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u w:val="single"/>
        </w:rPr>
      </w:pPr>
      <w:r w:rsidRPr="002561F3">
        <w:rPr>
          <w:rFonts w:ascii="Chaparral Pro Disp" w:hAnsi="Chaparral Pro Disp"/>
          <w:noProof/>
          <w:sz w:val="20"/>
          <w:szCs w:val="20"/>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ô, alô, alô?” disse ele rapidamente, achando que tinha perdido a única ligação em seis meses de silêncio total com o mundo ex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disse Terry do outro lado da linha,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ou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suas férias? Olha, eu sempre quis viajar para Los Angeles, você sabia? A mãe nunca sai de casa. Quem sabe eu possa passar por 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eus, o que digo agora? </w:t>
      </w:r>
      <w:r w:rsidRPr="002561F3">
        <w:rPr>
          <w:rFonts w:ascii="Chaparral Pro Disp" w:hAnsi="Chaparral Pro Disp"/>
          <w:sz w:val="20"/>
          <w:szCs w:val="20"/>
        </w:rPr>
        <w:t>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férias, vão... bem.” disse melancó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todos os lados que olhasse, havia pedaços de pistas do caso o esperando. Em sua frente, um recorte onde casal reportava que teria sido abduzido perto do reservatório </w:t>
      </w:r>
      <w:r w:rsidRPr="002561F3">
        <w:rPr>
          <w:rFonts w:ascii="Chaparral Pro Disp" w:hAnsi="Chaparral Pro Disp"/>
          <w:i/>
          <w:sz w:val="20"/>
          <w:szCs w:val="20"/>
        </w:rPr>
        <w:t>Encino</w:t>
      </w:r>
      <w:r w:rsidRPr="002561F3">
        <w:rPr>
          <w:rFonts w:ascii="Chaparral Pro Disp" w:hAnsi="Chaparral Pro Disp"/>
          <w:sz w:val="20"/>
          <w:szCs w:val="20"/>
        </w:rPr>
        <w:t>, duas semanas a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o conferir com os obituários do Ti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perguntou Terry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erida. Me desculpe. Meus amigos do clube ficaram de me buscar e preciso achar uma roupa limpa nessa confusão. Aparentemente vinte anos solteiro </w:t>
      </w:r>
      <w:r w:rsidRPr="002561F3">
        <w:rPr>
          <w:rFonts w:ascii="Chaparral Pro Disp" w:hAnsi="Chaparral Pro Disp"/>
          <w:sz w:val="20"/>
          <w:szCs w:val="20"/>
        </w:rPr>
        <w:lastRenderedPageBreak/>
        <w:t>não me ensinaram a combinar uma camisa com jeans, você pode acredi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mente pra sua única filha, seu senil de mer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iguei para dizer que ganhei uma promoção. Sou a nova assistente júni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béns, querida. Você merece tudo de b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ira a foto de Terry de sua carteira e a segura perto de si. Sua filha com treze anos e um cachorrinh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us do céu, o tempo v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toques na porta. Chris estica o telefone, abre uma fresta pela porta e vê o entregador de jornais. Miller tira uma nota de cinco, e passa pelo pequeno espaço. Equilibrando o telefone com o ombro, ele pega o exemplar com a outr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e, pisca seus olhos e busca algo a dizer: “Eu... finalmente aprendi a fazer um </w:t>
      </w:r>
      <w:r w:rsidRPr="002561F3">
        <w:rPr>
          <w:rFonts w:ascii="Chaparral Pro Disp" w:hAnsi="Chaparral Pro Disp"/>
          <w:i/>
          <w:sz w:val="20"/>
          <w:szCs w:val="20"/>
        </w:rPr>
        <w:t>birdie</w:t>
      </w:r>
      <w:r w:rsidRPr="002561F3">
        <w:rPr>
          <w:rFonts w:ascii="Chaparral Pro Disp" w:hAnsi="Chaparral Pro Disp"/>
          <w:sz w:val="20"/>
          <w:szCs w:val="20"/>
        </w:rPr>
        <w:t xml:space="preserve"> sem trapace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ogando golfe?” retrucou Terry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evoluem filha. Uns menos, outros bem me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entro de si finalmente racha. Duas lágrimas vertem imediatamente de seus olhos. Se tivesse algo no estômago, vomitaria imediatamente. Terry do outro lado da linha dá uma risada com a última fala de seu pai e começa a contar seu dia. </w:t>
      </w:r>
      <w:r w:rsidRPr="002561F3">
        <w:rPr>
          <w:rFonts w:ascii="Chaparral Pro Disp" w:hAnsi="Chaparral Pro Disp"/>
          <w:sz w:val="20"/>
          <w:szCs w:val="20"/>
        </w:rPr>
        <w:lastRenderedPageBreak/>
        <w:t xml:space="preserve">Chris, em completo horror, coloca a mão no bocal e o aperta fortemente enquanto o choque das imagens corre por todo o seu corpo desenfreado, num choque emocional. </w:t>
      </w:r>
      <w:r w:rsidRPr="002561F3">
        <w:rPr>
          <w:rFonts w:ascii="Chaparral Pro Disp" w:hAnsi="Chaparral Pro Disp"/>
          <w:i/>
          <w:sz w:val="20"/>
          <w:szCs w:val="20"/>
        </w:rPr>
        <w:t xml:space="preserve">Podia ser você! </w:t>
      </w:r>
      <w:r w:rsidRPr="002561F3">
        <w:rPr>
          <w:rFonts w:ascii="Chaparral Pro Disp" w:hAnsi="Chaparral Pro Disp"/>
          <w:sz w:val="20"/>
          <w:szCs w:val="20"/>
        </w:rPr>
        <w:t>Rapidamente os sentimentos fluíram para a raiva, e ele trincou seus dentes e socou fortemente a parede frágil daquele apartamento sujo e fedido, que cedeu com o impacto, ficando com metade de sua mão dentro d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controu uma pausa e disse: “Filha, posso te ligar depois? Estão me chamando lá em baixo para o jogo, e eu não os quero deixar esperando.” disse Miller com o máximo de controle 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ê se liga de volta. Você tá mais estranho do que o normal. Vou te esperar,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 amo. Por favor, </w:t>
      </w:r>
      <w:r w:rsidRPr="002561F3">
        <w:rPr>
          <w:rFonts w:ascii="Chaparral Pro Disp" w:hAnsi="Chaparral Pro Disp"/>
          <w:i/>
          <w:sz w:val="20"/>
          <w:szCs w:val="20"/>
        </w:rPr>
        <w:t>por favor,</w:t>
      </w:r>
      <w:r w:rsidRPr="002561F3">
        <w:rPr>
          <w:rFonts w:ascii="Chaparral Pro Disp" w:hAnsi="Chaparral Pro Disp"/>
          <w:sz w:val="20"/>
          <w:szCs w:val="20"/>
        </w:rPr>
        <w:t xml:space="preserve"> te c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k, até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desliga o telefone. Ele segura o bocal em seu peito, fecha fortemente seus olhos. Não podia mais ver tudo aquilo. Não haviam pistas, somente registros e mortes que não tinham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como um cego, de olhos fechados ele foi passo a passo caminhando por ali, esbarrando por tudo. Seus pés iam tocando o chão com receio, e muito lentamente ele foi se deslocando até o armário, onde entrou e fechou-se por compl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egou uma camisa qualquer, colocou-a na boca, mordeu-a e gritou tudo o que po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dúvida o remédio preferid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ua frente, Reynolds arrastava-se já no terceiro round, parecendo rebocar </w:t>
      </w:r>
      <w:r w:rsidRPr="002561F3">
        <w:rPr>
          <w:rFonts w:ascii="Chaparral Pro Disp" w:hAnsi="Chaparral Pro Disp"/>
          <w:sz w:val="20"/>
          <w:szCs w:val="20"/>
        </w:rPr>
        <w:lastRenderedPageBreak/>
        <w:t>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ssado estava morto, tal como Robert, que não teve um funeral aberto, somente uma foto grande e colorida ao lado de flores branc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estão as respostas!</w:t>
      </w:r>
      <w:r w:rsidRPr="002561F3">
        <w:rPr>
          <w:rFonts w:ascii="Chaparral Pro Disp" w:hAnsi="Chaparral Pro Disp"/>
          <w:sz w:val="20"/>
          <w:szCs w:val="20"/>
        </w:rPr>
        <w:t xml:space="preserve"> gritava Miller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w:t>
      </w:r>
      <w:r w:rsidRPr="002561F3">
        <w:rPr>
          <w:rFonts w:ascii="Chaparral Pro Disp" w:hAnsi="Chaparral Pro Disp"/>
          <w:sz w:val="20"/>
          <w:szCs w:val="20"/>
        </w:rPr>
        <w:lastRenderedPageBreak/>
        <w:t>lamentando o dinheiro perdido. Miller cuspiu a proteção bucal em sua mão e falou com a maior calma que conseguiu: “Você me deve duz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não foi luta justa. Olhe só meu irmão.” reclamou o gordo abanando seu chapéu no rosto do irmão c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chie, deixe de ser mau perdedor. Ele nem dormiu, só está descansando sua bunda gorda.” falou Chris, estendendo sua mão e esperan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ordo com o charuto contou o dinheiro tirado de seu bolso e entregou relutante. Reynolds levantou-se sem olhar para Chris. Ali não lutaria mais, teria de trapacear em outro loc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ringue ao lado, um novo pugilista com corte militar cumprimentou Miller ao acas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stando.” disse Miller, já em sua casa, ao gravador em sua frente. Ele rebobinou a fita e ouviu sua voz, com nitidez su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nho mais paciência para escrever em papéis o que está acontecendo. Então vou gravar aqui meu testemunho antes que eu enlouque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omou um grande gole de sua vod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nexão OVNI e suicídios não é mera coincidência. 86% nas contas são bem convincentes. O problema está na teoria, ou a falta dela. Não temos evidências posteriores e muito menos algum </w:t>
      </w:r>
      <w:r w:rsidRPr="002561F3">
        <w:rPr>
          <w:rFonts w:ascii="Chaparral Pro Disp" w:hAnsi="Chaparral Pro Disp"/>
          <w:i/>
          <w:sz w:val="20"/>
          <w:szCs w:val="20"/>
        </w:rPr>
        <w:t>modus operandi</w:t>
      </w:r>
      <w:r w:rsidRPr="002561F3">
        <w:rPr>
          <w:rFonts w:ascii="Chaparral Pro Disp" w:hAnsi="Chaparral Pro Disp"/>
          <w:sz w:val="20"/>
          <w:szCs w:val="20"/>
        </w:rPr>
        <w:t xml:space="preserve"> conhecido, somente mortes sem </w:t>
      </w:r>
      <w:r w:rsidRPr="002561F3">
        <w:rPr>
          <w:rFonts w:ascii="Chaparral Pro Disp" w:hAnsi="Chaparral Pro Disp"/>
          <w:sz w:val="20"/>
          <w:szCs w:val="20"/>
        </w:rPr>
        <w:lastRenderedPageBreak/>
        <w:t>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ça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a dois dias sem dormir dir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s registros de OVNI, misturam-se abduções e o comum testemunho sobre a observação de pontos de luz. Discos são raros, algo em torno de 10%. Os discos são sempre enormes, quando aparec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pera um pouco, e olha desconfiado para 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o que seja mais próximo da verdade. Foi assim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ára o gravador, volta e começa a gravar sobre o que ele disse, apagando sua última fala. Pegou outra fita com o dizer "OVNI" e colocou no gravador. Ouviu o ultimo trecho onde se ouvia falando que iria na convenção próx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o botão de gravar e fal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bre o simpósio de ufologia: um desastre. Tudo especulativo. As descrições de abduções são o pior. Eu não tenho como descrever o horror. Não pode ser verdade esta merda toda. Este pessoal gosta de uma platéia, e muitos vendiam seus livros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 silencia, fuma um cigarro, olha o movimento abaixo na rua: “Porém, um deles me convenceu. Não disse nome, nem nada. Falou pouco. Tinha ares de milico, dava pra ver pelo jeito truncado de falar e andar. Disse que era </w:t>
      </w:r>
      <w:r w:rsidRPr="002561F3">
        <w:rPr>
          <w:rFonts w:ascii="Chaparral Pro Disp" w:hAnsi="Chaparral Pro Disp"/>
          <w:i/>
          <w:sz w:val="20"/>
          <w:szCs w:val="20"/>
        </w:rPr>
        <w:t>número 11</w:t>
      </w:r>
      <w:r w:rsidRPr="002561F3">
        <w:rPr>
          <w:rFonts w:ascii="Chaparral Pro Disp" w:hAnsi="Chaparral Pro Disp"/>
          <w:sz w:val="20"/>
          <w:szCs w:val="20"/>
        </w:rPr>
        <w:t xml:space="preserve">. Começou </w:t>
      </w:r>
      <w:r w:rsidRPr="002561F3">
        <w:rPr>
          <w:rFonts w:ascii="Chaparral Pro Disp" w:hAnsi="Chaparral Pro Disp"/>
          <w:sz w:val="20"/>
          <w:szCs w:val="20"/>
        </w:rPr>
        <w:lastRenderedPageBreak/>
        <w:t>falando sobre monitoração das pessoas, e de que os ETs podiam controlar qualquer um a hora que quisessem. Algumas pessoas deram risada, o organizador pediu silêncio, foi uma merda. Ele ficou irado e saiu da sessão. Aquele cara... ele tinha raiva verdadeira.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a para a sua arma n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conheço essa raiva. O segui por dois dias. Já sei quais locais onde ele vai, e tenho seu endereço. Viciado em pó também. Talvez esta seja a hora de fazer uma v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stou-se no sofá e dormiu umas boas quatro horas. Ao acordar, percebeu que estava usando uma de suas luv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w:t>
      </w:r>
      <w:r w:rsidRPr="002561F3">
        <w:rPr>
          <w:rFonts w:ascii="Chaparral Pro Disp" w:hAnsi="Chaparral Pro Disp"/>
          <w:sz w:val="20"/>
          <w:szCs w:val="20"/>
        </w:rPr>
        <w:lastRenderedPageBreak/>
        <w:t>de um menino e um revólver, gira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 obrigado...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pontando para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você parece um velho durão para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então se apresentou, virando o rosto rápido e cuspindo no chão: “Hob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 você bater aquele gorducho outro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silêncio entre eles foi preenchido por golpes surdos e um arrastar de pés no chão. Hober olhava frio a luta enquanto Chris coçava a cabeça e pensava quantos </w:t>
      </w:r>
      <w:r w:rsidRPr="002561F3">
        <w:rPr>
          <w:rFonts w:ascii="Chaparral Pro Disp" w:hAnsi="Chaparral Pro Disp"/>
          <w:i/>
          <w:sz w:val="20"/>
          <w:szCs w:val="20"/>
        </w:rPr>
        <w:t xml:space="preserve">rounds </w:t>
      </w:r>
      <w:r w:rsidRPr="002561F3">
        <w:rPr>
          <w:rFonts w:ascii="Chaparral Pro Disp" w:hAnsi="Chaparral Pro Disp"/>
          <w:sz w:val="20"/>
          <w:szCs w:val="20"/>
        </w:rPr>
        <w:t xml:space="preserve">poderia agüentar empurrando toda sua idade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propôs enquanto fumava um cigarro com a outra mão sem luvas: “Quatro </w:t>
      </w:r>
      <w:r w:rsidRPr="002561F3">
        <w:rPr>
          <w:rFonts w:ascii="Chaparral Pro Disp" w:hAnsi="Chaparral Pro Disp"/>
          <w:i/>
          <w:sz w:val="20"/>
          <w:szCs w:val="20"/>
        </w:rPr>
        <w:t>round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cara ao lado parecia que podia quebrar a sua cara em dois, mas Miller concordou em seguida. Sentia uma crescente necessidade de ver até onde conseguiria 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ntão falou, reunindo tudo que tinha de podre na cabeça para em breve libertar sua angústia de uma só vez: “Somos os próxim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w:t>
      </w:r>
      <w:r w:rsidRPr="002561F3">
        <w:rPr>
          <w:rFonts w:ascii="Chaparral Pro Disp" w:hAnsi="Chaparral Pro Disp"/>
          <w:sz w:val="20"/>
          <w:szCs w:val="20"/>
        </w:rPr>
        <w:lastRenderedPageBreak/>
        <w:t>escondido sobre bonés e gor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gora, com mais calma, dava um pouco mais de atenção à platéia. Olhares desviaram quando Chris os encarou. Eram quatro. Todos eles de braços cruzados e um deles tinha seus pés apontando para a saída, com a cabeça mais vir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ses caras não estão vendo a luta,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de novo e Hober levantou-se. Chris durou menos de seis segundos indo a nocaute. Os homens parados sacam suas armas, enquanto dois carros apontam na porta. O gerente do local reclama e tem uma arma n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é carregado por Hober e outro jovem até o car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coisa que Chris viu foi um balde de água, já com sua cabeça para baixo, queixo no peito, e o chão e as paredes rodopiando forte. Logo sentiu as algemas em seus pulsos, com suas mãos viradas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evantou um pouco mais a cabeça, curioso e atônito, quando Hober falou ao seu lado: “Você esteve muito ocupado, Chris. Não pensou que iríamos notar sua presença? Queremos que pare com as perguntas e volte para seu maldito sul, junto </w:t>
      </w:r>
      <w:r w:rsidRPr="002561F3">
        <w:rPr>
          <w:rFonts w:ascii="Chaparral Pro Disp" w:hAnsi="Chaparral Pro Disp"/>
          <w:sz w:val="20"/>
          <w:szCs w:val="20"/>
        </w:rPr>
        <w:lastRenderedPageBreak/>
        <w:t>com seu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oto recente de Sanders com seu rosto inchado e vermelho lhe foi mostrada. Chris tentou gritar, mas seu rosto parecia estar dormente, pois ainda nem sentira o pano que lhe amordaç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continuar, um dia irá achar os dedos de seu pai dentro da pia do banheiro. Sabe, nós odiamos fazer isso. É muito sangue e muita gritaria, mas na fazenda não precisaremos nos preocupar com barulho nenhum,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tra foto da fazenda de seu pai. Não sabia que derrubaram a árvore na frente da casa. Seu pai devia estar com quase oitenta, um dos mais velhos daquelas bandas. Chris começou a pular na cadeira em repu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ocauteou-o mais uma vez, em um único so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ldado aproximou-se com uma toalha, e disse "Gener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gradeceu e limpou suas mãos, sentando numa cadeira ao lado. Existia mais alguém por lá. Um jovem com mais ou menos vinte e cinco anos. Levantou-se por entre as sombras e falou: “Às vezes esqueço como seus métodos são primitiv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vai mexer com ele. Espere e v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o faz pensar que ele nos pode ser út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as algemas de Chris, e falou com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w:t>
      </w:r>
      <w:r w:rsidRPr="002561F3">
        <w:rPr>
          <w:rFonts w:ascii="Chaparral Pro Disp" w:hAnsi="Chaparral Pro Disp"/>
          <w:sz w:val="20"/>
          <w:szCs w:val="20"/>
        </w:rPr>
        <w:lastRenderedPageBreak/>
        <w:t xml:space="preserve">suas fitas, ele vai se encontrar com o número 11. Em breve, este caipira vai saber de tudo e perderemos a vantagem. Temos de agir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levantou-se rápido e os dois ficaram frente 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desvia do general e se aproxima de Chris, levanta seu rosto vermelho toca a pedra azul no peito dele. Fala algo que ninguém da sala consegue ente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humano já entrou em contato com o exterior antes. </w:t>
      </w:r>
      <w:r w:rsidRPr="002561F3">
        <w:rPr>
          <w:rFonts w:ascii="Chaparral Pro Disp" w:hAnsi="Chaparral Pro Disp"/>
          <w:i/>
          <w:sz w:val="20"/>
          <w:szCs w:val="20"/>
        </w:rPr>
        <w:t>Tallons</w:t>
      </w:r>
      <w:r w:rsidRPr="002561F3">
        <w:rPr>
          <w:rFonts w:ascii="Chaparral Pro Disp" w:hAnsi="Chaparral Pro Disp"/>
          <w:sz w:val="20"/>
          <w:szCs w:val="20"/>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rigiu-se lentamente à porta enquanto acendia mais um cigarro, e falou, quase como um deboche: “Sobre o caso Deveraux: mais sorte na próxi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esse miserável de minha vista.” disse Hober aos dois soldados de escol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médico aplica uma injeção em Miller, ainda desacor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os decepcione, Chris." falou Hobe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w:t>
      </w:r>
      <w:r w:rsidRPr="002561F3">
        <w:rPr>
          <w:rFonts w:ascii="Chaparral Pro Disp" w:hAnsi="Chaparral Pro Disp"/>
          <w:b/>
          <w:i/>
        </w:rPr>
        <w:br/>
        <w:t xml:space="preserve"> Dezembro 1968</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lentamente em seu apartamento. Com sua mão, ele apalpa bandagens em seu supercílio esquerdo. Ainda de olhos fechados, percebe-se com as roupas que usava antes de ter começado a lu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sgra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nsamento rápido lhe acometeu, e ele correu até o seu armário, buscando suas calças e jaquetas, revirando os bolsos para fora e jogando o conteúdo no chão. Achou um endereço rasgado em um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filho da puta é meu, </w:t>
      </w:r>
      <w:r w:rsidRPr="002561F3">
        <w:rPr>
          <w:rFonts w:ascii="Chaparral Pro Disp" w:hAnsi="Chaparral Pro Disp"/>
          <w:sz w:val="20"/>
          <w:szCs w:val="20"/>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e uma van preta, Hober tinha visão completa da rua e comércio. Com óculos amarelos de precisão, ele ajustou mais uma vez a luneta de seu rifle de longo alcance, acertando a distâ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ista da van, que usava binóculos, falou rápido: “Alvo em movimento, subindo 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deles?” pergunt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ze.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a volta na quadra. Reagrupem.” disse Hober ao rádi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aiu do apartamento número 201 sem nenhuma pista. Não havia nada lá, somente revistas de sacanagem, muito uísque e uma quantidade de cocaína suficiente para muitas pessoas farrearem o mês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ceu a escada devagar. Deveria comer alguma coisa, mas sua mente não descansaria tão cedo enquanto não falasse com o outro, então ele ignorou tudo. Engoliu uma aspirina de dentro de um frasco na jaque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ses caras nunca vão muito longe de suas drog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air do prédio, Miller, mesmo de óculos escuros, sentiu o sol da rua. Aquele calor seco já o enervava, e ele se sentiu cansado, muito cansado. </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trou apressado dentro do café e sentou-se na frente dele. César encolheu-se, e como não tinha uma arma, sorrateiramente escorregou uma pequena faca para o lado externo de sua per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disse Chris ajeitando seus 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Você estava na porcaria da reunião.” disse o agente onze,  ainda mastigando olhando para  rua,  mas manteve a faca pronto para ag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sma van passou novamente na rua e os olhos treinados de César viram </w:t>
      </w:r>
      <w:r w:rsidRPr="002561F3">
        <w:rPr>
          <w:rFonts w:ascii="Chaparral Pro Disp" w:hAnsi="Chaparral Pro Disp"/>
          <w:sz w:val="20"/>
          <w:szCs w:val="20"/>
        </w:rPr>
        <w:lastRenderedPageBreak/>
        <w:t xml:space="preserve">com facilidade uma placa manjada de outro estado. Ele engoliu tudo em uma só vez, e sentiu um suor frio correr por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stória interessante a sua.” perguntou Miller, tentando iniciar uma conver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sou um homem morto. E os mortos falam merdas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 parece muito vivo de onde eu estou.” retruc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verdade. Não a desinformação que você vem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orto também. Pelo visto, conheceu a a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os óculos, abriu sua jaqueta exibindo a ar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não se impression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les mentem demais. E quando você já está lá operando, até os joelhos dentro da merda, a verdade finalmente aparece e você percebe que não tem mais volta. Nós não somos nada, cara. Essa é a sua merda de v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pediu um cigarro e Chris passou um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xistem apenas três operativos hoje em dia. Um na Europa, dois aqui nos estados. Antes eram cinco. </w:t>
      </w:r>
      <w:r w:rsidRPr="002561F3">
        <w:rPr>
          <w:rFonts w:ascii="Chaparral Pro Disp" w:hAnsi="Chaparral Pro Disp"/>
          <w:i/>
          <w:sz w:val="20"/>
          <w:szCs w:val="20"/>
        </w:rPr>
        <w:t>Eles</w:t>
      </w:r>
      <w:r w:rsidRPr="002561F3">
        <w:rPr>
          <w:rFonts w:ascii="Chaparral Pro Disp" w:hAnsi="Chaparral Pro Disp"/>
          <w:sz w:val="20"/>
          <w:szCs w:val="20"/>
        </w:rPr>
        <w:t xml:space="preserve"> estão contra-atacando e estamos tomando merda direto na cara. Eu não acho que temos recursos para toda 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ertava seus dentes, sem entender muita coisa, mas sabia que tudo o que o outro dizia era verdade pelos seus olhos, parecidos com os de Sander em Douglas ao mencionarem OVNIS em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ésar se aproximou e falou baixinho: “O próximo passo é evidente. Vão usar a tecnologia como operativo. Eu não quero isso, não senhor. Pro inferno com o </w:t>
      </w:r>
      <w:r w:rsidRPr="002561F3">
        <w:rPr>
          <w:rFonts w:ascii="Chaparral Pro Disp" w:hAnsi="Chaparral Pro Disp"/>
          <w:sz w:val="20"/>
          <w:szCs w:val="20"/>
        </w:rPr>
        <w:lastRenderedPageBreak/>
        <w:t>protocolo novo. Agente de campo, o cacete: esta mente é minha, e pronto!” disse Cezar tocando diversas vezes sua têmpora com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gente fumou seu cigarro observando Chris, que não compreendia n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omeçou Cezar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janela em frente a eles estoura, e a cabeça de César cai na mesa, com um buraco vermelho onde era seu olho esquerdo. As pessoas ao lado gritam histericamente, e o casal ao lado fica sujo com sangue e massa encefálica do outro ag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 agacha ao chão, enquanto todos correm dal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ente 11 neutralizado”</w:t>
      </w:r>
      <w:r w:rsidRPr="002561F3">
        <w:rPr>
          <w:rFonts w:ascii="Chaparral Pro Disp" w:hAnsi="Chaparral Pro Disp"/>
          <w:sz w:val="20"/>
          <w:szCs w:val="20"/>
        </w:rPr>
        <w:t xml:space="preserve"> disse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o novo agente sair. Somente dano material!” gritou Hober re-ajustando seu rifle para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uviu uma nova rajada de tiros, e os letreiros do café explodiram em milhares de pedaços. A maioria do pessoal já tinha saído correndo, mas Miller se apoiava no chão do balcão das bebidas, de arma em pu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ber puxou e deslocou o cartucho vazio de seu rifle. Miller saiu correndo pelo café destruído, em direção à rua um tanto atrapalhado. Ele ajustou a luneta, e a cabeça de Chris estava no meio das se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melhor você ser bom mesmo, caip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desviou sua mira um pouco à direita e disparou um tiro no ombro de Miller, que desabou ao chão e rolou dois metros, quebrando seus óculos e perdendo seu sapato direito n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rrastou-se no chão. Via seu carro ali perto, mas a dor generalizada em todo o seu corpo não o deixava se mexer direito. Mesmo assim, ele foi se arrastando, cada vez mais perto de seu carro, que estava a quase cinqüenta me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qualquer momento minha cabeça vai explod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ombra passou por ele e ele agradeceu pelo sol forte não atingir-lhe mais. </w:t>
      </w:r>
      <w:r w:rsidRPr="002561F3">
        <w:rPr>
          <w:rFonts w:ascii="Chaparral Pro Disp" w:hAnsi="Chaparral Pro Disp"/>
          <w:sz w:val="20"/>
          <w:szCs w:val="20"/>
        </w:rPr>
        <w:lastRenderedPageBreak/>
        <w:t xml:space="preserve">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embrou-se de Robert e seu caixão fech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inguém deveria morrer assim</w:t>
      </w:r>
      <w:r w:rsidRPr="002561F3">
        <w:rPr>
          <w:rFonts w:ascii="Chaparral Pro Disp" w:hAnsi="Chaparral Pro Disp"/>
          <w:sz w:val="20"/>
          <w:szCs w:val="20"/>
        </w:rPr>
        <w:t>, 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entou gritar, mas ficou sem voz. Sentia o puxão de ar por baixo de seu corpo, e em pouco tempo começou a levitar como se um furacão o atingisse de baixo para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ucos momentos de Chris finalmente perder os sentidos e a mais de vinte metros no ar, ele viu de perto a luz branco azulada que emanava da entrada d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algo lá lhe esper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 xml:space="preserve">Fronteira com o México, </w:t>
      </w:r>
      <w:r w:rsidRPr="002561F3">
        <w:rPr>
          <w:rFonts w:ascii="Chaparral Pro Disp" w:hAnsi="Chaparral Pro Disp"/>
          <w:b/>
          <w:i/>
        </w:rPr>
        <w:br/>
        <w:t>Março 1969</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ido ao entusiasmo de seu irmão John, Ben comprara aquele carro (cor </w:t>
      </w:r>
      <w:r w:rsidRPr="002561F3">
        <w:rPr>
          <w:rFonts w:ascii="Chaparral Pro Disp" w:hAnsi="Chaparral Pro Disp"/>
          <w:i/>
          <w:sz w:val="20"/>
          <w:szCs w:val="20"/>
        </w:rPr>
        <w:t>laguna blue,</w:t>
      </w:r>
      <w:r w:rsidRPr="002561F3">
        <w:rPr>
          <w:rFonts w:ascii="Chaparral Pro Disp" w:hAnsi="Chaparral Pro Disp"/>
          <w:sz w:val="20"/>
          <w:szCs w:val="20"/>
        </w:rPr>
        <w:t xml:space="preserve"> última moda) para também entender um pouco daquela paixão. John mudara-se e há dois anos estava morando em seu próprio apartamento, deixando Ben com sua mãe que envelhecia a passos larg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serto durante a viagem tornava-se algo espetacular. Não havia tradução boa o suficiente, mesmo a partir das fotos que eles tinham visto antes de começarem sua aventura. As conversas intermináveis de sua infância, que haviam se </w:t>
      </w:r>
      <w:r w:rsidRPr="002561F3">
        <w:rPr>
          <w:rFonts w:ascii="Chaparral Pro Disp" w:hAnsi="Chaparral Pro Disp"/>
          <w:sz w:val="20"/>
          <w:szCs w:val="20"/>
        </w:rPr>
        <w:lastRenderedPageBreak/>
        <w:t>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1D4F4B" w:rsidRPr="002561F3" w:rsidRDefault="001D4F4B" w:rsidP="00C244BC">
      <w:pPr>
        <w:widowControl w:val="0"/>
        <w:spacing w:line="280" w:lineRule="atLeast"/>
        <w:ind w:left="142" w:firstLine="360"/>
        <w:jc w:val="both"/>
        <w:rPr>
          <w:rFonts w:ascii="Chaparral Pro Disp" w:hAnsi="Chaparral Pro Disp"/>
          <w:sz w:val="20"/>
          <w:szCs w:val="20"/>
          <w:u w:val="single"/>
        </w:rPr>
      </w:pPr>
      <w:r w:rsidRPr="002561F3">
        <w:rPr>
          <w:rFonts w:ascii="Chaparral Pro Disp" w:hAnsi="Chaparral Pro Disp"/>
          <w:sz w:val="20"/>
          <w:szCs w:val="20"/>
        </w:rPr>
        <w:t xml:space="preserve">Ben colocou a seta para direita e foi procurando uma vaga no </w:t>
      </w:r>
      <w:r w:rsidRPr="002561F3">
        <w:rPr>
          <w:rFonts w:ascii="Chaparral Pro Disp" w:hAnsi="Chaparral Pro Disp"/>
          <w:i/>
          <w:sz w:val="20"/>
          <w:szCs w:val="20"/>
        </w:rPr>
        <w:t>Joe´s Gas and Dinner</w:t>
      </w:r>
      <w:r w:rsidRPr="002561F3">
        <w:rPr>
          <w:rFonts w:ascii="Chaparral Pro Disp" w:hAnsi="Chaparral Pro Disp"/>
          <w:sz w:val="20"/>
          <w:szCs w:val="20"/>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561F3">
        <w:rPr>
          <w:rFonts w:ascii="Chaparral Pro Disp" w:hAnsi="Chaparral Pro Disp"/>
          <w:i/>
          <w:sz w:val="20"/>
          <w:szCs w:val="20"/>
        </w:rPr>
        <w:t>NUNCA venderemos fiado</w:t>
      </w:r>
      <w:r w:rsidRPr="002561F3">
        <w:rPr>
          <w:rFonts w:ascii="Chaparral Pro Disp" w:hAnsi="Chaparral Pro Disp"/>
          <w:sz w:val="20"/>
          <w:szCs w:val="20"/>
        </w:rPr>
        <w:t xml:space="preserve"> talhados em m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puxou mais um cigarro de sua carteira e o acendeu com uma caixa de fósforos com o nome do bar. Seu irmão comia feito um presidiário que acabara de ser sol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o está a mãe?”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parou um pouco sua batalha com os ovos e arroz, colocando um dedo em sua boca por um mo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ostava mais quando a gente só se via nos almoços. A velha não dá descan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tragou seu cigarro e soltou uma baforada para 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queça que existe sempre o telefone. Juro que é umas duas ou três vezes por semana que tenho de dizer o que têm na geladeira ou como vai minha carreira. Nem sempre nesta ord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lhou um pouco pela janela e então soltou uma risada alta, fazendo Ben parar de comer e perguntar: “O que fo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lembrei uma vez que ela teve, como se diz mesmo? Um surto. A gente ia para uma corrida de cavalos e ela voltou sete vezes para ver se tínhamos desligado tudo que era elétrico. Sete vezes! Cara... inacredi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icou sério, mas John continuou su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Ben, futuro médico da família, também teve suas parcelas de loucuras. Ou você acha que eu esqueci o que você estava fazendo com a nova empregadinha </w:t>
      </w:r>
      <w:r w:rsidRPr="002561F3">
        <w:rPr>
          <w:rFonts w:ascii="Chaparral Pro Disp" w:hAnsi="Chaparral Pro Disp"/>
          <w:sz w:val="20"/>
          <w:szCs w:val="20"/>
        </w:rPr>
        <w:lastRenderedPageBreak/>
        <w:t>na bibliote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foi a um tempão atrás” desconversou Ben, que agora apertava seu bife com o garfo sem o menor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o que foi? Vamos lá, diga-me algo maluco que eu tenha feito.”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John, enquanto seu irmão estava um tanto desconfiado, cuja expressão ficara muito séria e trist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Ben silenciar-se, John falou muito séri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tei... te matar? É isso mesmo? Te esganar no meio da noi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coisa que John sabia era que Ben não era de mentir ou de perder tempo com coisas sem sentido, por isso todo o relato arrebatou-lhe. O outro rapaz ajustou-se no banco, que agora tornara-se desconf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oi há um milhão de ano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levantou da cama sentindo tont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porcaria...” disse ele estupef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w:t>
      </w:r>
      <w:r w:rsidRPr="002561F3">
        <w:rPr>
          <w:rFonts w:ascii="Chaparral Pro Disp" w:hAnsi="Chaparral Pro Disp"/>
          <w:sz w:val="20"/>
          <w:szCs w:val="20"/>
        </w:rPr>
        <w:lastRenderedPageBreak/>
        <w:t>parte detrás de sua nuca uma saliência, como se houvesse algo inchado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vim parar aqui?  </w:t>
      </w:r>
      <w:r w:rsidRPr="002561F3">
        <w:rPr>
          <w:rFonts w:ascii="Chaparral Pro Disp" w:hAnsi="Chaparral Pro Disp"/>
          <w:sz w:val="20"/>
          <w:szCs w:val="20"/>
        </w:rPr>
        <w:t>perguntou-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agora?” disse ele para o silêncio do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oze minutos", </w:t>
      </w:r>
      <w:r w:rsidRPr="002561F3">
        <w:rPr>
          <w:rFonts w:ascii="Chaparral Pro Disp" w:hAnsi="Chaparral Pro Disp"/>
          <w:sz w:val="20"/>
          <w:szCs w:val="20"/>
        </w:rPr>
        <w:t>disse uma voz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ssustou-se e voltou sua arma para a porta. Olhou desconfiado para o rádio na mesinha à frente, mas não tinha volume e não parecia estar conectado à </w:t>
      </w:r>
      <w:r w:rsidRPr="002561F3">
        <w:rPr>
          <w:rFonts w:ascii="Chaparral Pro Disp" w:hAnsi="Chaparral Pro Disp"/>
          <w:sz w:val="20"/>
          <w:szCs w:val="20"/>
        </w:rPr>
        <w:lastRenderedPageBreak/>
        <w:t xml:space="preserve">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gou o jornal e com um dedo trêmulo tentou ler a primeira página: “D-Dez de... Mar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assustou-se e ajustou-se na cadei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rdón, estaba a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 problemo.. Donde 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nha se esquecido de como se falava a palavra certa e então fez a mímica com as duas mãos girando um volante invisível. Com agilidade, o porteiro lhe jogou seu conhecido molho de chaves e fez um sinal que tinha de ir pela porta de trás. O </w:t>
      </w:r>
      <w:r w:rsidRPr="002561F3">
        <w:rPr>
          <w:rFonts w:ascii="Chaparral Pro Disp" w:hAnsi="Chaparral Pro Disp"/>
          <w:sz w:val="20"/>
          <w:szCs w:val="20"/>
        </w:rPr>
        <w:lastRenderedPageBreak/>
        <w:t>objeto emitiu mais um toque, e Miller o escondeu em sua calça. O porteiro já mexia em seu radinho e sintonizava em outra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estacionamento e viu seu </w:t>
      </w:r>
      <w:r w:rsidRPr="002561F3">
        <w:rPr>
          <w:rFonts w:ascii="Chaparral Pro Disp" w:hAnsi="Chaparral Pro Disp"/>
          <w:i/>
          <w:sz w:val="20"/>
          <w:szCs w:val="20"/>
        </w:rPr>
        <w:t>Bel Air</w:t>
      </w:r>
      <w:r w:rsidRPr="002561F3">
        <w:rPr>
          <w:rFonts w:ascii="Chaparral Pro Disp" w:hAnsi="Chaparral Pro Disp"/>
          <w:sz w:val="20"/>
          <w:szCs w:val="20"/>
        </w:rPr>
        <w:t xml:space="preserve">. Entrou no carro, passou a mão pelo guidão sentindo nova-mente seu cheiro caracterís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ou com certa apreensão o orbe em cima do pain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qui parece... Uma búss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dialogar mais um pouco com o porteiro verificando como ele sabia seu nome e seguir para onde aquela seta apontava, decidiu pelo o últ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 ligou como se ainda estivesse aquecido, porém Chris não sabia que ele mesmo tinha usado o carro no dia anteri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ara seu próprio bem, Sr. Miller.”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canto de seu olho, ele viu o sorriso maroto daquele moço, que já conduzia um cigarro à sua boca. Tentou falar alguma coisa, mas a única coisa que fez foi tremer sua boca e babar um pouco, molhando sua cam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não chamar atenção, poderemos conversar. Saiba que posso deixá-lo aqui desta maneira por muito tempo, mas, infelizmente, tempo é uma coisa da qual não dispo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perando alguma resposta, o homem estranho puxou um lenço e limpou a boca de Chris que salivava bas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ntiu um formigamento passando-lhe por seu pescoço e então pode mexer sua língua novamente. Virou seu rosto, e, em um pânico contido, conseguiu dizer, tremendo seu lábio inferior de forma quase espasmódica: “O quê está acontecend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stranho homem tragou mais um pouco, girando seu pescoço e mostrando-lhe a parte detrás da cabeça com uma pequena cicatriz logo abaixo dos cabelos da n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se chama </w:t>
      </w:r>
      <w:r w:rsidRPr="002561F3">
        <w:rPr>
          <w:rFonts w:ascii="Chaparral Pro Disp" w:hAnsi="Chaparral Pro Disp"/>
          <w:i/>
          <w:sz w:val="20"/>
          <w:szCs w:val="20"/>
        </w:rPr>
        <w:t>desígnio</w:t>
      </w:r>
      <w:r w:rsidRPr="002561F3">
        <w:rPr>
          <w:rFonts w:ascii="Chaparral Pro Disp" w:hAnsi="Chaparral Pro Disp"/>
          <w:sz w:val="20"/>
          <w:szCs w:val="20"/>
        </w:rPr>
        <w:t>. Através disto podemos controlar qualquer um a uma distância seg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este lunático vai acabar me mostrando o colar que fez com os dentes de sua mãe, </w:t>
      </w:r>
      <w:r w:rsidRPr="002561F3">
        <w:rPr>
          <w:rFonts w:ascii="Chaparral Pro Disp" w:hAnsi="Chaparral Pro Disp"/>
          <w:sz w:val="20"/>
          <w:szCs w:val="20"/>
        </w:rPr>
        <w:t>pensou Chris enraiv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fumou mais um pouco e ficou pensativo: “Existem coisas terríveis, muito miseráveis às quais venho perseguindo por... muito mais tempo que eu poderia </w:t>
      </w:r>
      <w:r w:rsidRPr="002561F3">
        <w:rPr>
          <w:rFonts w:ascii="Chaparral Pro Disp" w:hAnsi="Chaparral Pro Disp"/>
          <w:sz w:val="20"/>
          <w:szCs w:val="20"/>
        </w:rPr>
        <w:lastRenderedPageBreak/>
        <w:t>imaginar. A conversa que estamos tendo aqui hoje, eu já fiz centenas de vezes, em mundos melhores ou piores que este. Depois de tanto tempo, também já não faz mais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ndos? Ora rapaz, o que está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á esqueceu ou quer muito esqu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pendeu sua cabeça um pouco para a esquerda, e o sorriso maroto voltava ao canto de sua boca que mordia seu cigarro. Naquele instante memórias voltaram novamente como a ânsia de um mal-es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sco pairando sobre ele, fazendo-o levi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idere-se um dos poucos humanos que sabem de nossa existência. Seu amigo Hober é número 17 e você será o número 18. Tudo aquilo foi, digamos, a sua entrevista. Você viu um </w:t>
      </w:r>
      <w:r w:rsidRPr="002561F3">
        <w:rPr>
          <w:rFonts w:ascii="Chaparral Pro Disp" w:hAnsi="Chaparral Pro Disp"/>
          <w:i/>
          <w:sz w:val="20"/>
          <w:szCs w:val="20"/>
        </w:rPr>
        <w:t>Anthratti</w:t>
      </w:r>
      <w:r w:rsidRPr="002561F3">
        <w:rPr>
          <w:rFonts w:ascii="Chaparral Pro Disp" w:hAnsi="Chaparral Pro Disp"/>
          <w:sz w:val="20"/>
          <w:szCs w:val="20"/>
        </w:rPr>
        <w:t>, o que não é coisa ordinária; nem todos passam por isso. Um novo protocolo foi criado especialmente para você, não se sente gr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ssente com sua cabeça ao ver aqui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desígnio revela-se quase sempre com m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tremeu por todo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ixe ir embora... e leve esta... porcaria com você.”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Mundos como o seu são o terreno das possibil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rei para casa e morrerei recluso e em sigilo absoluto. Você têm minha palav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s mundos. Milhares de desígn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roga, você não está ouvindo o que estou lhe di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que estava em sua frente (um dia fora um filho de fazendeiro antes da primeira guerra mundial) tragou profundamente e proferiu as palavras entre o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alugam os corpos, Chris. Oferecem a psicopatas que tem dinheiro e o estômago de os usarem para crimes hediondos. Você compreende tal cri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proximou-se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iratas cobram pelo minuto. Imagine o que se pode fazer com um minuto dentro de um corpo designado. Tudo o que você quiser, sem nenhum limite. Se puder, é claro, pagar o pr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em se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feito à distância; o perfeito crime virtual. E eles vem fazendo isso a muito, muito tempo; e é claro, somente em mundos emergentes como o s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w:t>
      </w:r>
      <w:r w:rsidRPr="002561F3">
        <w:rPr>
          <w:rFonts w:ascii="Chaparral Pro Disp" w:hAnsi="Chaparral Pro Disp"/>
          <w:sz w:val="20"/>
          <w:szCs w:val="20"/>
        </w:rPr>
        <w:lastRenderedPageBreak/>
        <w:t xml:space="preserve">para fora tudo o que tinha no estômago. Quando achou que tudo tinha acabado, sentiu outra golfada vindo e sujou a calçada novamente junto com a ponta de seu sap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sua nuca, e o calombo estava lá.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coisa infernal está em minh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oltou a sentar-se em seu carro, fechando a porta em um estrondo. Não olhou para o lado, onde viu pela fumaça no pára-brisa que o homem de terno já começava outro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está realmente aqui... está lá (apontou para o teto do carro) são e salvo... não é isso?” disse Miller com desd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balançou sua cabeça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olhou para Chris, que apertava-se todo n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561F3">
        <w:rPr>
          <w:rFonts w:ascii="Chaparral Pro Disp" w:hAnsi="Chaparral Pro Disp"/>
          <w:i/>
          <w:sz w:val="20"/>
          <w:szCs w:val="20"/>
        </w:rPr>
        <w:t>Homo sapiens</w:t>
      </w:r>
      <w:r w:rsidRPr="002561F3">
        <w:rPr>
          <w:rFonts w:ascii="Chaparral Pro Disp" w:hAnsi="Chaparral Pro Disp"/>
          <w:sz w:val="20"/>
          <w:szCs w:val="20"/>
        </w:rPr>
        <w:t xml:space="preserve"> ainda delirando em cima de seus próprios umbigos </w:t>
      </w:r>
      <w:r w:rsidRPr="002561F3">
        <w:rPr>
          <w:rFonts w:ascii="Chaparral Pro Disp" w:hAnsi="Chaparral Pro Disp"/>
          <w:i/>
          <w:sz w:val="20"/>
          <w:szCs w:val="20"/>
        </w:rPr>
        <w:t>sozinhos no universo</w:t>
      </w:r>
      <w:r w:rsidRPr="002561F3">
        <w:rPr>
          <w:rFonts w:ascii="Chaparral Pro Disp" w:hAnsi="Chaparral Pro Disp"/>
          <w:sz w:val="20"/>
          <w:szCs w:val="20"/>
        </w:rPr>
        <w:t xml:space="preserve">. Enquanto temos esta conversa, me é </w:t>
      </w:r>
      <w:r w:rsidRPr="002561F3">
        <w:rPr>
          <w:rFonts w:ascii="Chaparral Pro Disp" w:hAnsi="Chaparral Pro Disp"/>
          <w:sz w:val="20"/>
          <w:szCs w:val="20"/>
        </w:rPr>
        <w:lastRenderedPageBreak/>
        <w:t>informado que outro crime foi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ntre os dois durou alguns momentos. Chris, ainda com o gosto ácido em sua boca, deu-se conta de que não adiantava resistir. Entrara no jogo como uma peça, não como estrateg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Frank continuou: “Esta é a verdade que você estava procurando! Estou tentando lhe dizer que é possível pegar os filhos da puta. Já capturamos muitos e tenho certeza que você desempenhará o </w:t>
      </w:r>
      <w:r w:rsidRPr="002561F3">
        <w:rPr>
          <w:rFonts w:ascii="Chaparral Pro Disp" w:hAnsi="Chaparral Pro Disp"/>
          <w:i/>
          <w:sz w:val="20"/>
          <w:szCs w:val="20"/>
        </w:rPr>
        <w:t>seu</w:t>
      </w:r>
      <w:r w:rsidRPr="002561F3">
        <w:rPr>
          <w:rFonts w:ascii="Chaparral Pro Disp" w:hAnsi="Chaparral Pro Disp"/>
          <w:sz w:val="20"/>
          <w:szCs w:val="20"/>
        </w:rPr>
        <w:t xml:space="preserve"> próprio desígn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echou seus olhos e segurava sua cabeça com ambas as mãos. Dentro de si alguma engenhoca deveria estar funcionando, remexendo dentro de seu cérebro, e isto lhe trazia calafr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f-faremos?”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irou do bolso de seu paletó um fino colar negro com uma presilha diferente, algo que lhe pareceu um cristal incrustado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é um </w:t>
      </w:r>
      <w:r w:rsidRPr="002561F3">
        <w:rPr>
          <w:rFonts w:ascii="Chaparral Pro Disp" w:hAnsi="Chaparral Pro Disp"/>
          <w:i/>
          <w:sz w:val="20"/>
          <w:szCs w:val="20"/>
        </w:rPr>
        <w:t>Jenntu</w:t>
      </w:r>
      <w:r w:rsidRPr="002561F3">
        <w:rPr>
          <w:rFonts w:ascii="Chaparral Pro Disp" w:hAnsi="Chaparral Pro Disp"/>
          <w:sz w:val="20"/>
          <w:szCs w:val="20"/>
        </w:rPr>
        <w:t xml:space="preserve">.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w:t>
      </w:r>
      <w:r w:rsidRPr="002561F3">
        <w:rPr>
          <w:rFonts w:ascii="Chaparral Pro Disp" w:hAnsi="Chaparral Pro Disp"/>
          <w:sz w:val="20"/>
          <w:szCs w:val="20"/>
        </w:rPr>
        <w:lastRenderedPageBreak/>
        <w:t>podemos saber com certeza que, num raio desta mesma distância, algum crime deve estar sendo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falou em um tom de quas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preciso colocar isto no pescoço do individuo, tempo suficiente enquanto vocês vasculham por eles n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Note como a fita aumenta quando você pu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puxou aquele estranho material e depois o soltou, ficando com ele muito apertado em sua mão. Frank então apertou o cristal naquele visor e o cordão se expandiu voltando à forma orig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 sido feito desta maneira desde sempre. O coleciona-dor não pode ver a coleira, senão ele não hesitará em cortar a conexão e fugir. Use-a com muita parcimô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locou aquele artefato em seu bolso e olhava fixamente para frente. Frank o observava com caut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manhã entraremos em contato.”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manejou o orbe e o entreg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ertaremos você sobre qualquer atividade nesta área. Siga a seta, mantenha-se sóbrio. Pare de se punir, estamos lhe observando lá de cima e não vamos perder nosso investi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roximou-se de Frank e em um movimento rápido abriu a porta com violência: “Cai fora da merda do m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nada disse. Levantou-se e caminhou para a escuridão da mata que existia </w:t>
      </w:r>
      <w:r w:rsidRPr="002561F3">
        <w:rPr>
          <w:rFonts w:ascii="Chaparral Pro Disp" w:hAnsi="Chaparral Pro Disp"/>
          <w:sz w:val="20"/>
          <w:szCs w:val="20"/>
        </w:rPr>
        <w:lastRenderedPageBreak/>
        <w:t>ali perto. Miller virou seu rosto na outra direção quando uma forte luz branca apareceu em seu espelho retrovisor, levando o homem de terno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de manhã. Pelos desenhos na televisão, quase onze horas. Enquanto John saía do banheiro com a toalha molhada enrolada em sua cintura, Ben segurava o capacete de corrida dele, sentindo de longe o cheiro que vinha de seu interi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competir com o meu carro en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é a ideia. Talvez o devolva com rodas, prom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n torceu o rosto numa careta de desaprovaç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561F3">
        <w:rPr>
          <w:rFonts w:ascii="Chaparral Pro Disp" w:hAnsi="Chaparral Pro Disp"/>
          <w:i/>
          <w:sz w:val="20"/>
          <w:szCs w:val="20"/>
        </w:rPr>
        <w:t>breakfast</w:t>
      </w:r>
      <w:r w:rsidRPr="002561F3">
        <w:rPr>
          <w:rFonts w:ascii="Chaparral Pro Disp" w:hAnsi="Chaparral Pro Disp"/>
          <w:sz w:val="20"/>
          <w:szCs w:val="20"/>
        </w:rPr>
        <w:t xml:space="preserve"> na fronteira. Ao lado estavam velhos vaqueiros de pele queimada e olhos que já foram um dia mais escuros pelos milhares de sóis de suas vidas. Falavam naquele tom calmo, como de quem não tinha nada a esperar mais, e sim, aproveitar o porvir. </w:t>
      </w:r>
      <w:r w:rsidRPr="002561F3">
        <w:rPr>
          <w:rFonts w:ascii="Chaparral Pro Disp" w:hAnsi="Chaparral Pro Disp"/>
          <w:sz w:val="20"/>
          <w:szCs w:val="20"/>
        </w:rPr>
        <w:lastRenderedPageBreak/>
        <w:t xml:space="preserve">Enquanto comia uma rosquinha, percebeu-se apreciando aquela simplicidade do lug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o porta luvas estava a estranha coleir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possível ver os caras pulando a cer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w:t>
      </w:r>
      <w:r w:rsidRPr="002561F3">
        <w:rPr>
          <w:rFonts w:ascii="Chaparral Pro Disp" w:hAnsi="Chaparral Pro Disp"/>
          <w:sz w:val="20"/>
          <w:szCs w:val="20"/>
        </w:rPr>
        <w:lastRenderedPageBreak/>
        <w:t xml:space="preserve">insup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devia ter tirado aquelas coisas do baú</w:t>
      </w:r>
      <w:r w:rsidRPr="002561F3">
        <w:rPr>
          <w:rFonts w:ascii="Chaparral Pro Disp" w:hAnsi="Chaparral Pro Disp"/>
          <w:sz w:val="20"/>
          <w:szCs w:val="20"/>
        </w:rPr>
        <w:t>, 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guindo este pensamento (com suas mãos furiosa-mente apertadas uma na outra) que Ben viu John colocar uma mão em sua têmpora direita, torcendo seu nariz que gotejava um pouco de sangue e fechando seus olhos em um grito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ssinando os documentos para atravessar a fronteira.  Dois policiais inspecionavam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ve uma boa estadia,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obrigado.” disse Chris devolvendo a papel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ñor</w:t>
      </w:r>
      <w:r w:rsidRPr="002561F3">
        <w:rPr>
          <w:rFonts w:ascii="Chaparral Pro Disp" w:hAnsi="Chaparral Pro Disp"/>
          <w:sz w:val="20"/>
          <w:szCs w:val="20"/>
        </w:rPr>
        <w:t>? Acho que o seu... relógio... está toc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ete milhas, possível conexão eminente! </w:t>
      </w:r>
      <w:r w:rsidRPr="002561F3">
        <w:rPr>
          <w:rFonts w:ascii="Chaparral Pro Disp" w:hAnsi="Chaparral Pro Disp"/>
          <w:sz w:val="20"/>
          <w:szCs w:val="20"/>
        </w:rPr>
        <w:t>ouviu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vai morrer hoj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neus guinchavam a cada troca de marcha junto com um sonoro palavr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ntornava as curvas com todo seu corpo sentindo seu estômago deslocar-se de uma maneira líquida e past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eis milhas; possível conexão emin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o carro, John. Olhe a estrada!” pediu Ben.</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Tirando seu pé um pouco do acelerador, John gritava: </w:t>
      </w:r>
      <w:r w:rsidRPr="002561F3">
        <w:rPr>
          <w:rFonts w:ascii="Chaparral Pro Disp" w:hAnsi="Chaparral Pro Disp"/>
          <w:i/>
          <w:sz w:val="20"/>
          <w:szCs w:val="20"/>
        </w:rPr>
        <w:t xml:space="preserve">“O que tá acontecendo... Que merda é essa! Dói mu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agora tombava desgovernado de um lado para o outro, e Ben viu que </w:t>
      </w:r>
      <w:r w:rsidRPr="002561F3">
        <w:rPr>
          <w:rFonts w:ascii="Chaparral Pro Disp" w:hAnsi="Chaparral Pro Disp"/>
          <w:sz w:val="20"/>
          <w:szCs w:val="20"/>
        </w:rPr>
        <w:lastRenderedPageBreak/>
        <w:t xml:space="preserve">outras pessoas corriam do perigo imin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squerda! Vira p-pra esquerda cara, agora!”</w:t>
      </w:r>
      <w:r w:rsidRPr="002561F3">
        <w:rPr>
          <w:rFonts w:ascii="Chaparral Pro Disp" w:hAnsi="Chaparral Pro Disp"/>
          <w:sz w:val="20"/>
          <w:szCs w:val="20"/>
        </w:rPr>
        <w:t xml:space="preserve"> gri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asal desatento que estava em um quiosque comprando santinhos de estrada conseguiu escapar da morte por muito pouco. O carro azul levantou terra e poeira, destruindo metade da vendinha que existia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se lembrava quando teria dirigido daquela maneira. Carros na outra faixa lhe passavam segurando suas buzinas, irritando-o comple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m da merda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ora sim, tudo se encaixa!</w:t>
      </w:r>
      <w:r w:rsidRPr="002561F3">
        <w:rPr>
          <w:rFonts w:ascii="Chaparral Pro Disp" w:hAnsi="Chaparral Pro Disp"/>
          <w:sz w:val="20"/>
          <w:szCs w:val="20"/>
        </w:rPr>
        <w:t xml:space="preserve"> pensou Chris, apertando o botão do pisca alerta. </w:t>
      </w:r>
      <w:r w:rsidRPr="002561F3">
        <w:rPr>
          <w:rFonts w:ascii="Chaparral Pro Disp" w:hAnsi="Chaparral Pro Disp"/>
          <w:sz w:val="20"/>
          <w:szCs w:val="20"/>
        </w:rPr>
        <w:lastRenderedPageBreak/>
        <w:t xml:space="preserve">Imediatamente as pessoas começaram a abrir espaço e Chris bateu o pé do acelerador novamente até o chão de me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strem respeito ao homem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nexão iniciada! </w:t>
      </w:r>
      <w:r w:rsidRPr="002561F3">
        <w:rPr>
          <w:rFonts w:ascii="Chaparral Pro Disp" w:hAnsi="Chaparral Pro Disp"/>
          <w:sz w:val="20"/>
          <w:szCs w:val="20"/>
        </w:rPr>
        <w:t>exclamou a voz do orbe em u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mantinha sua velocidade dirigindo no centro da estrada com a faixa amarela dividindo seu </w:t>
      </w:r>
      <w:r w:rsidRPr="002561F3">
        <w:rPr>
          <w:rFonts w:ascii="Chaparral Pro Disp" w:hAnsi="Chaparral Pro Disp"/>
          <w:i/>
          <w:sz w:val="20"/>
          <w:szCs w:val="20"/>
        </w:rPr>
        <w:t>Bel Air</w:t>
      </w:r>
      <w:r w:rsidRPr="002561F3">
        <w:rPr>
          <w:rFonts w:ascii="Chaparral Pro Disp" w:hAnsi="Chaparral Pro Disp"/>
          <w:sz w:val="20"/>
          <w:szCs w:val="20"/>
        </w:rPr>
        <w:t xml:space="preserve"> ao meio. Seguia agora pela avenida em puro instinto, mas não sabia o que iria encontrar. Pensou em Robert indo direto no muro e sua cabeça rompendo como um melão caído de algum prédio, literalmente explodido pela calçad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idas a escolher, lembre-se dis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le no bar, já pegando sua dose e virando-a naquele movimento conhecido de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de... foder com minha mente! EU SEI O QUE DEVO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gatou a última marcha do carro. Dirigia com seus olhos vermelhos e sentia o ódio fluir pelo suor de seu rosto, e a necessidade de vingança urrando por sua garganta. Convivera com aquela intensidade de sentimentos por muito te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561F3">
        <w:rPr>
          <w:rFonts w:ascii="Chaparral Pro Disp" w:hAnsi="Chaparral Pro Disp"/>
          <w:i/>
          <w:sz w:val="20"/>
          <w:szCs w:val="20"/>
        </w:rPr>
        <w:t>a cois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w:t>
      </w:r>
      <w:r w:rsidRPr="002561F3">
        <w:rPr>
          <w:rFonts w:ascii="Chaparral Pro Disp" w:hAnsi="Chaparral Pro Disp"/>
          <w:sz w:val="20"/>
          <w:szCs w:val="20"/>
        </w:rPr>
        <w:lastRenderedPageBreak/>
        <w:t>silêncio e o fez conseguir gritar alguma coisa entre a súplica e a complet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h, John... Meu Deus!” disse Ben,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total indiferença da monstruosidade fez com que o jovem entrasse em prantos; rápidos e angustiados. Sua camisa ia ficando suja com uma linha rub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vou conseguir pegar a direção de novo!</w:t>
      </w:r>
      <w:r w:rsidRPr="002561F3">
        <w:rPr>
          <w:rFonts w:ascii="Chaparral Pro Disp" w:hAnsi="Chaparral Pro Disp"/>
          <w:sz w:val="20"/>
          <w:szCs w:val="20"/>
        </w:rPr>
        <w:t xml:space="preserve"> pensou Ben, cada vez mais prensado contra a porta do carro, recebendo murros fortes da coisa ao seu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561F3">
        <w:rPr>
          <w:rFonts w:ascii="Chaparral Pro Disp" w:hAnsi="Chaparral Pro Disp"/>
          <w:i/>
          <w:sz w:val="20"/>
          <w:szCs w:val="20"/>
        </w:rPr>
        <w:t>coisa</w:t>
      </w:r>
      <w:r w:rsidRPr="002561F3">
        <w:rPr>
          <w:rFonts w:ascii="Chaparral Pro Disp" w:hAnsi="Chaparral Pro Disp"/>
          <w:sz w:val="20"/>
          <w:szCs w:val="20"/>
        </w:rPr>
        <w:t xml:space="preserve"> ergueu um sorriso maroto de quem está no controle, enquanto Ben juntava seu grito junto aos ou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isando mais forte ainda no acelerador, o monstro falou algo naquela língua absurda: </w:t>
      </w:r>
      <w:r w:rsidRPr="002561F3">
        <w:rPr>
          <w:rFonts w:ascii="Chaparral Pro Disp" w:hAnsi="Chaparral Pro Disp"/>
          <w:i/>
          <w:sz w:val="20"/>
          <w:szCs w:val="20"/>
        </w:rPr>
        <w:t xml:space="preserve">&lt;Cale sua boca.&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grande velocidade deles, a gritaria fora deixada para trás da mesma maneira que um rádio é puxado de uma tomada, e Ben encarava a avenida em frente, sentindo o sangue em seu rosto, sujando seus braços e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tor do carro explodia em fúria, e pela velocidade com que os arbustos da paisagem passavam, eles estavam a mais de cento e dez milhas por h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falou mais uma vez, como se estivesse comentando sobre o tempo com um dedo em riste para ele: </w:t>
      </w:r>
      <w:r w:rsidRPr="002561F3">
        <w:rPr>
          <w:rFonts w:ascii="Chaparral Pro Disp" w:hAnsi="Chaparral Pro Disp"/>
          <w:i/>
          <w:sz w:val="20"/>
          <w:szCs w:val="20"/>
        </w:rPr>
        <w:t>&lt;Não se intrometa.&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lcançou finalmente o </w:t>
      </w:r>
      <w:r w:rsidRPr="002561F3">
        <w:rPr>
          <w:rFonts w:ascii="Chaparral Pro Disp" w:hAnsi="Chaparral Pro Disp"/>
          <w:i/>
          <w:sz w:val="20"/>
          <w:szCs w:val="20"/>
        </w:rPr>
        <w:t>ThunderBird</w:t>
      </w:r>
      <w:r w:rsidRPr="002561F3">
        <w:rPr>
          <w:rFonts w:ascii="Chaparral Pro Disp" w:hAnsi="Chaparral Pro Disp"/>
          <w:sz w:val="20"/>
          <w:szCs w:val="20"/>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levou sua mão direita ao cinto de segurança e fechou-a no meio de seu </w:t>
      </w:r>
      <w:r w:rsidRPr="002561F3">
        <w:rPr>
          <w:rFonts w:ascii="Chaparral Pro Disp" w:hAnsi="Chaparral Pro Disp"/>
          <w:sz w:val="20"/>
          <w:szCs w:val="20"/>
        </w:rPr>
        <w:lastRenderedPageBreak/>
        <w:t>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ermelho também fez uma aterrissagem forçada passando ao lado, quase capotando. Miller bateu com seu peito na direção, e o ar lhe faltou perigosamente. Após um chacoalhar tremendo, seu </w:t>
      </w:r>
      <w:r w:rsidRPr="002561F3">
        <w:rPr>
          <w:rFonts w:ascii="Chaparral Pro Disp" w:hAnsi="Chaparral Pro Disp"/>
          <w:i/>
          <w:sz w:val="20"/>
          <w:szCs w:val="20"/>
        </w:rPr>
        <w:t>Bel Air</w:t>
      </w:r>
      <w:r w:rsidRPr="002561F3">
        <w:rPr>
          <w:rFonts w:ascii="Chaparral Pro Disp" w:hAnsi="Chaparral Pro Disp"/>
          <w:sz w:val="20"/>
          <w:szCs w:val="20"/>
        </w:rPr>
        <w:t xml:space="preserve"> parou de balançar. Tateou por sua arma no banco do carona, mas nada achou. No mesmo momento, uma chiadeira vinha de sua garganta, e ele achou que seus olhos iriam explodir nas órbitas, de tão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nseguiu escapar quase ileso do acidente, mas alguns pedaços de vidro lhe feriram um pouco os braços. Desvencilhou-se do cinto de segurança observando que </w:t>
      </w:r>
      <w:r w:rsidRPr="002561F3">
        <w:rPr>
          <w:rFonts w:ascii="Chaparral Pro Disp" w:hAnsi="Chaparral Pro Disp"/>
          <w:sz w:val="20"/>
          <w:szCs w:val="20"/>
        </w:rPr>
        <w:lastRenderedPageBreak/>
        <w:t>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uviu passos em sua direção. Seu coração batia forte no ouvido por causa da adrenalina. Seu cinto estava emperrado e ele sem forças. Por fim a voz fraca e assustada do moço lhe veio pedindo ajuda: </w:t>
      </w:r>
      <w:r w:rsidRPr="002561F3">
        <w:rPr>
          <w:rFonts w:ascii="Chaparral Pro Disp" w:hAnsi="Chaparral Pro Disp"/>
          <w:i/>
          <w:sz w:val="20"/>
          <w:szCs w:val="20"/>
        </w:rPr>
        <w:t xml:space="preserve">“Por favor senhor, me ajude!” </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ediu para ele chegar mais perto de seu ouvido. Com o pouco de respiração que lhe sobrava, conseguiu falar: “Meu ci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tão contornou o carro, entrando pelo lugar do carona. Com certa facilidade, apertou com força o botão emperrado e o cinto soltou-se. Ar entrava novamente pela bocarra escancarada do homem, e ele golfou duas vezes, alivi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Ben falou aflito chacoalhando Miller pelo terno: </w:t>
      </w:r>
      <w:r w:rsidRPr="002561F3">
        <w:rPr>
          <w:rFonts w:ascii="Chaparral Pro Disp" w:hAnsi="Chaparral Pro Disp"/>
          <w:i/>
          <w:sz w:val="20"/>
          <w:szCs w:val="20"/>
        </w:rPr>
        <w:t>“Eu preciso que o senhor veja meu irmão! Ele não está...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ava para o jovem, ainda segurando seu peito que arfava: “Sou polícia. Me alcance aquela pistola ali do chã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voltou a falar, em um ritmo frenético: “Você precisa e-entender que </w:t>
      </w:r>
      <w:r w:rsidRPr="002561F3">
        <w:rPr>
          <w:rFonts w:ascii="Chaparral Pro Disp" w:hAnsi="Chaparral Pro Disp"/>
          <w:sz w:val="20"/>
          <w:szCs w:val="20"/>
        </w:rPr>
        <w:lastRenderedPageBreak/>
        <w:t>meu irmão está um t-tanto...” Palavras faltaram à ele. junto com aquela gagueira súbita e ele ficou com um ar de idiota. “</w:t>
      </w:r>
      <w:r w:rsidRPr="002561F3">
        <w:rPr>
          <w:rFonts w:ascii="Chaparral Pro Disp" w:hAnsi="Chaparral Pro Disp"/>
          <w:i/>
          <w:sz w:val="20"/>
          <w:szCs w:val="20"/>
        </w:rPr>
        <w:t>Um tanto</w:t>
      </w:r>
      <w:r w:rsidRPr="002561F3">
        <w:rPr>
          <w:rFonts w:ascii="Chaparral Pro Disp" w:hAnsi="Chaparral Pro Disp"/>
          <w:sz w:val="20"/>
          <w:szCs w:val="20"/>
        </w:rPr>
        <w:t xml:space="preserve"> </w:t>
      </w:r>
      <w:r w:rsidRPr="002561F3">
        <w:rPr>
          <w:rFonts w:ascii="Chaparral Pro Disp" w:hAnsi="Chaparral Pro Disp"/>
          <w:i/>
          <w:sz w:val="20"/>
          <w:szCs w:val="20"/>
        </w:rPr>
        <w:t>fora de s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ça isso rapaz. Eu sei o que está acontecendo, mas não temos tempo para pergun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e apontou sua arma para o outro, que já vinha cambaleando na direção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í! Volte para o carro e coloque as mãos n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 conexão, não posso perder a conexão; ele precisa achar que vou matá-lo!</w:t>
      </w:r>
      <w:r w:rsidRPr="002561F3">
        <w:rPr>
          <w:rFonts w:ascii="Chaparral Pro Disp" w:hAnsi="Chaparral Pro Disp"/>
          <w:sz w:val="20"/>
          <w:szCs w:val="20"/>
        </w:rPr>
        <w:t xml:space="preserve"> pensou Miller, enquanto ajeitava sua mira e tentava respirar com menos dificul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exato momento tudo fez sentido, e Chris então soube o que fazer. Atirou ao lado do rapaz, furando o único pneu que ainda não tinha ainda estourado, fazendo um barulho alto que ecoou pela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fez nada!” protes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dentro, estou lhe avisando!” grit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w:t>
      </w:r>
      <w:r w:rsidRPr="002561F3">
        <w:rPr>
          <w:rFonts w:ascii="Chaparral Pro Disp" w:hAnsi="Chaparral Pro Disp"/>
          <w:i/>
          <w:sz w:val="20"/>
          <w:szCs w:val="20"/>
        </w:rPr>
        <w:lastRenderedPageBreak/>
        <w:t>operador ao seu lado para não desligar a conexão e a não se meter em seus assuntos, ao mesmo tempo ecoando na boca de John no mundo real, deixando Miller e Ben atônitos com o que ouviam sair da boca do jov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eu terceiro passo, estava quase em uma velocidade de corrida, preparando o pedaço de vidro para um ataq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como um cachorro raivoso de seu lugar e pulou na direção do homem que estava parado junto à porta atirando e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w:t>
      </w:r>
      <w:r w:rsidRPr="002561F3">
        <w:rPr>
          <w:rFonts w:ascii="Chaparral Pro Disp" w:hAnsi="Chaparral Pro Disp"/>
          <w:sz w:val="20"/>
          <w:szCs w:val="20"/>
        </w:rPr>
        <w:lastRenderedPageBreak/>
        <w:t>ferido. No mesmo instante, sua outra mão desferia-lhe um golpe certeiro na nuca, enviando o rapaz para baixo e fazendo-o estatelar-se bem na frente de Ben naquele chão poeir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estava ele lhe dizendo a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como uma bala, o colar saltou do bolso de Miller para a cabeça do rapaz, desfazendo aquela pequena magia. O cristal iluminou-se, apertando forte o pescoço d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se afastaram enquanto o colecionador se levantava com horror em seus olhos, movendo sua cabeça em lances rápidos e encarando os dois, completamente sur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ristal emitiu apenas uma luz e cessou, levando o cadáver de John ao ch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s não me disseram toda a verdade,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não, não... por Deus, não!” </w:t>
      </w:r>
      <w:r w:rsidRPr="002561F3">
        <w:rPr>
          <w:rFonts w:ascii="Chaparral Pro Disp" w:hAnsi="Chaparral Pro Disp"/>
          <w:sz w:val="20"/>
          <w:szCs w:val="20"/>
        </w:rPr>
        <w:t>o jovem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O único objetivo era só pegar o filho da mãe; somos totalmente dispensáveis!</w:t>
      </w:r>
      <w:r w:rsidRPr="002561F3">
        <w:rPr>
          <w:rFonts w:ascii="Chaparral Pro Disp" w:hAnsi="Chaparral Pro Disp"/>
          <w:sz w:val="20"/>
          <w:szCs w:val="20"/>
        </w:rPr>
        <w:t xml:space="preserve"> pensou Miller com muita resignação enquanto tentava contato com os olhos d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a, ele se foi!” gri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w:t>
      </w:r>
      <w:r w:rsidRPr="002561F3">
        <w:rPr>
          <w:rFonts w:ascii="Chaparral Pro Disp" w:hAnsi="Chaparral Pro Disp"/>
          <w:i/>
          <w:sz w:val="20"/>
          <w:szCs w:val="20"/>
        </w:rPr>
        <w:t>filho da puta desgraç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Miller ficaram muito abertos, e ele adotou aquela cara de paisagem, fazendo Ben parar automaticamente de bater n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Aqueles mesmos olhos! </w:t>
      </w:r>
      <w:r w:rsidRPr="002561F3">
        <w:rPr>
          <w:rFonts w:ascii="Chaparral Pro Disp" w:hAnsi="Chaparral Pro Disp"/>
          <w:sz w:val="20"/>
          <w:szCs w:val="20"/>
        </w:rPr>
        <w:t>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levantou suas mãos para cima em um susto, como se rendesse. Algo estava dentro da cabeça de Miller e ele ouvia Frank dizer rapidamente, quase uma frase se atropelando em cima da out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om trabalho Chris, mas... Tivemos problemas...  Isso acontece às vezes...  Eles são maus perdedores...  Prepare-se para o impa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iscou e olhou o jovem estupefato chegando quase à loucura: “Ainda estamos em perigo... Não acab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e os dois se recompuseram. Olhavam-se como se a briga ainda não tinha acabado, mas mantinham uma distância segura, um pouco ofega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 está para acontecer o que eu acho que vai acontecer, estamos em uma grande enrascad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que vocês fizeram com meu irmão,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viu no chão uma carteira marrom. Agachou-se, e viu a foto com o nome do rapaz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ente entender que o que aconteceu ao seu irmão já aconteceu com outras pessoas. Você não ia acreditar no que eu passei para estar aqui com você no meio de toda essa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de sua carteira as fotos de seus protegidos, e foi se aproximando dele, com sua mão pedindo c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e, veja estas fotos. Estes aqui são Robert, Quinci, Jane, Oswald, Lily e Mik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esticou seu braço e pegou as fo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i todos eles. Estes e muitos outros são meus... amigos. Um por um eles foram morrendo em situações estranhas, e eu acredito que seu irmão tinha o mesmo destin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demonstrou certo entendimento pela parte do jovem, que andava de um lado a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o nome dele?” perguntou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Era J-John.</w:t>
      </w:r>
      <w:r w:rsidRPr="002561F3">
        <w:rPr>
          <w:rFonts w:ascii="Chaparral Pro Disp" w:hAnsi="Chaparral Pro Disp"/>
          <w:i/>
          <w:sz w:val="20"/>
          <w:szCs w:val="20"/>
        </w:rPr>
        <w:t xml:space="preserve">”  </w:t>
      </w:r>
      <w:r w:rsidRPr="002561F3">
        <w:rPr>
          <w:rFonts w:ascii="Chaparral Pro Disp" w:hAnsi="Chaparral Pro Disp"/>
          <w:sz w:val="20"/>
          <w:szCs w:val="20"/>
        </w:rPr>
        <w:t>disse Ben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Chris. John iria bater o carro para morrer, e você teve sorte de isso não ter acontecido. É um absurdo aceitar isso, mas eu sei que ele ia fazê-lo. Veja, este aqui </w:t>
      </w:r>
      <w:r w:rsidRPr="002561F3">
        <w:rPr>
          <w:rFonts w:ascii="Chaparral Pro Disp" w:hAnsi="Chaparral Pro Disp"/>
          <w:sz w:val="20"/>
          <w:szCs w:val="20"/>
        </w:rPr>
        <w:lastRenderedPageBreak/>
        <w:t>(apontou para Robert) nem sabia dirigir quando encontraram seu carro destruído em um muro. John nunca teve mudanças completas de comporta-mento? Nunca lhe tentou agredir, como se fosse outra pess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oca de Ben tremia, e ele quase sentiu uma pequena mão fantasma avançar mais uma vez em seu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se fosse.. um monstro?” fal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aparecer!" disse Chris,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w:t>
      </w:r>
      <w:r w:rsidRPr="002561F3">
        <w:rPr>
          <w:rFonts w:ascii="Chaparral Pro Disp" w:hAnsi="Chaparral Pro Disp"/>
          <w:sz w:val="20"/>
          <w:szCs w:val="20"/>
        </w:rPr>
        <w:lastRenderedPageBreak/>
        <w:t xml:space="preserve">uma grande explosão no lado direito do disco, que nem se mexeu. O avião então começou a disparar sua metralhadora. Os dois levam suas mãos aos ouvidos enquanto traços vermelhos incandescentes cortavam as nuven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algo estava errado: aquilo estava aumentando de tamanho rapidamente. O avião fez mais uma curva para a direita, e então, com um frio em sua barriga, Miller entendeu que aquela monstruosidade de metal estava mesmo cain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ndo em cima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aqui, guri!” pedi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gritou perto do ouvido do outro: “Solte um pouco o acelerador. Assim não sairemos d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hris então soltou um pouco seu pé sentindo-se estúpido, mas o carro pulou para frente bem no momento em que a sombra já atingia o carro. Os barulhos de explosões estavam fortes e eles já nem ouviam mais o avião. O </w:t>
      </w:r>
      <w:r w:rsidRPr="002561F3">
        <w:rPr>
          <w:rFonts w:ascii="Chaparral Pro Disp" w:hAnsi="Chaparral Pro Disp"/>
          <w:i/>
          <w:sz w:val="20"/>
          <w:szCs w:val="20"/>
        </w:rPr>
        <w:t>Bel Air</w:t>
      </w:r>
      <w:r w:rsidRPr="002561F3">
        <w:rPr>
          <w:rFonts w:ascii="Chaparral Pro Disp" w:hAnsi="Chaparral Pro Disp"/>
          <w:sz w:val="20"/>
          <w:szCs w:val="20"/>
        </w:rPr>
        <w:t xml:space="preserve"> sacolejava e os dois pulavam de um lado ao outro, com o carro já dentro daquela sombra mortíf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tudo acabou, a cratera devia ter no mínimo meio quilômetro de fora a </w:t>
      </w:r>
      <w:r w:rsidRPr="002561F3">
        <w:rPr>
          <w:rFonts w:ascii="Chaparral Pro Disp" w:hAnsi="Chaparral Pro Disp"/>
          <w:sz w:val="20"/>
          <w:szCs w:val="20"/>
        </w:rPr>
        <w:lastRenderedPageBreak/>
        <w:t xml:space="preserve">fora, com mais de vinte metros para baixo da terra, tal como um prédio de três andares para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ritou para o outro, achando sua voz esquisita: “Olhe o tamanho dess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alou rapidamente, apontando para o carro emborcado na frente da cratera, com uma roda já na mesma terra fofa que eles estavam: “Não podemos ir embora, o carro está queb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íamos tentar o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uita fumaça depois que bate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ntados olhavam-se assust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algo sair de dentro disso?” perguntou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não soube respond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a base aérea do Novo México, Hober aguardava confirmação com o fone em seu ouvido, sentado na parte de transporte de um helicóptero protóti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outras aeronaves estavam lado a lado, com muitos soldados carregando algumas caixas. Seus uniformes verdes possuíam além das três faixas amarelas normais, mais uma faixa azul das forças especi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gritar com seu piloto: “Temos de aguardar um possível EMP. Temos uma intervenção em andamento! Localização possível em vinte milhas de </w:t>
      </w:r>
      <w:r w:rsidRPr="002561F3">
        <w:rPr>
          <w:rFonts w:ascii="Chaparral Pro Disp" w:hAnsi="Chaparral Pro Disp"/>
          <w:i/>
          <w:sz w:val="20"/>
          <w:szCs w:val="20"/>
        </w:rPr>
        <w:lastRenderedPageBreak/>
        <w:t>Los Andalejos</w:t>
      </w:r>
      <w:r w:rsidRPr="002561F3">
        <w:rPr>
          <w:rFonts w:ascii="Chaparral Pro Disp" w:hAnsi="Chaparral Pro Disp"/>
          <w:sz w:val="20"/>
          <w:szCs w:val="20"/>
        </w:rPr>
        <w:t>, aqui ne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inutos!” berrou o piloto de volta, depois de calcular em cima do mapa uma triangulação possível, com uma régua especial de cál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bolso de Keelix havia outro orbe, que mostrava a localização exata de Miller em um visor. Podia ver uma imagem de toda a área, e dois pequenos pontos que eram Chris e outro possível sobreviv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fera de metal vibrou e tornou-se vermelha. Uma luz acendeu no painel do pilot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ber colocou o enorme headphone em sua cabeça e ouviu a central falar em seu tom quase indiferente: </w:t>
      </w:r>
      <w:r w:rsidRPr="002561F3">
        <w:rPr>
          <w:rFonts w:ascii="Chaparral Pro Disp" w:hAnsi="Chaparral Pro Disp"/>
          <w:i/>
          <w:sz w:val="20"/>
          <w:szCs w:val="20"/>
        </w:rPr>
        <w:t>“Alvo foi atingido. Retornando para base.”</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tocou seu piloto no ombro: “Temos confirmação! Vamos embora!”</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cionou o mecanismo de rádio: “Unidade cinco, temos problemas civis adia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General.”</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utras unidades, prosseguir com 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receberam os soldados em uma pequena confusão, e o senhor ao lado de uma </w:t>
      </w:r>
      <w:r w:rsidRPr="002561F3">
        <w:rPr>
          <w:rFonts w:ascii="Chaparral Pro Disp" w:hAnsi="Chaparral Pro Disp"/>
          <w:i/>
          <w:sz w:val="20"/>
          <w:szCs w:val="20"/>
        </w:rPr>
        <w:t>Caravan</w:t>
      </w:r>
      <w:r w:rsidRPr="002561F3">
        <w:rPr>
          <w:rFonts w:ascii="Chaparral Pro Disp" w:hAnsi="Chaparral Pro Disp"/>
          <w:sz w:val="20"/>
          <w:szCs w:val="20"/>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w:t>
      </w:r>
      <w:r w:rsidRPr="002561F3">
        <w:rPr>
          <w:rFonts w:ascii="Chaparral Pro Disp" w:hAnsi="Chaparral Pro Disp"/>
          <w:sz w:val="20"/>
          <w:szCs w:val="20"/>
        </w:rPr>
        <w:lastRenderedPageBreak/>
        <w:t>fora desta estrada, fora de uma possível contami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enhor que estava com binóculos na mão falou a sua esposa com tom de deboche: “Isso não foi... um </w:t>
      </w:r>
      <w:r w:rsidRPr="002561F3">
        <w:rPr>
          <w:rFonts w:ascii="Chaparral Pro Disp" w:hAnsi="Chaparral Pro Disp"/>
          <w:i/>
          <w:sz w:val="20"/>
          <w:szCs w:val="20"/>
        </w:rPr>
        <w:t>meteorit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trabalho!” gritou o general no meio do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levantava suas mãos em rendição a um soldado, olhando em pânico para Chris, que agora balançava negativa-mente sua cabeça e baixava a arma com sua mão: “Deixe o rapaz fora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o orbe do bolso de sua calça e fitou os olhos de Chris: “Você irá aprender como usar esta coisa e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aperto em uma fenda ao lado, quatro pequenas hastes de metal abriram-se do orbe, e quando Hober aproximou aquilo da test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Benjamim encolhe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ldado apontou seu rifle diretamente em seu peito, o empurrando um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ntenha suas mãos à vista.” disse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encostou o orbe na testa de Ben, e poucos segundos depois a pelota de metal tornou-se az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livre.” disse o gener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a movimentação nos outros helicópteros, enquanto caixas eram retiradas e colocadas ao chão. Com um rádio em mãos, Hober ordenou: “Rápido. Não queremos mais confusão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caixas foram abertas e grandes cristais (perfeitamente hexagonais) foram colocados em cima de uma base de metal cinza. As pedras começaram a levitar e a adquirirem contornos de energia verde, enquanto oscilavam para cima e para bai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sugando a energia do reator deles. Poderiam nos sabotar e explodir </w:t>
      </w:r>
      <w:r w:rsidRPr="002561F3">
        <w:rPr>
          <w:rFonts w:ascii="Chaparral Pro Disp" w:hAnsi="Chaparral Pro Disp"/>
          <w:sz w:val="20"/>
          <w:szCs w:val="20"/>
        </w:rPr>
        <w:lastRenderedPageBreak/>
        <w:t>toda esta área.” disse Hober à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w:t>
      </w:r>
      <w:r w:rsidRPr="002561F3">
        <w:rPr>
          <w:rFonts w:ascii="Chaparral Pro Disp" w:hAnsi="Chaparral Pro Disp"/>
          <w:sz w:val="20"/>
          <w:szCs w:val="20"/>
        </w:rPr>
        <w:lastRenderedPageBreak/>
        <w:t>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que ajudou Miller a passar pela entrada de tijolos quebrados, balançava negativamente a sua cabeça. Os soldados voltaram-se para ele, que fez sinais indicando grupos de três para vasculhar cada canto do hot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atravessou a piscina e quando voltou seus olhos, Miller estava com o orbe em suas mãos parado olhando para todos os lados. Uma pequena pressão em seu crânio e a voz de Frank veio em sua mente: </w:t>
      </w:r>
      <w:r w:rsidRPr="002561F3">
        <w:rPr>
          <w:rFonts w:ascii="Chaparral Pro Disp" w:hAnsi="Chaparral Pro Disp"/>
          <w:i/>
          <w:sz w:val="20"/>
          <w:szCs w:val="20"/>
        </w:rPr>
        <w:t>Aperte o visor no centro e pressione a seqüência 4-5-8-9 onde os números aparecem</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fazer o que Frank dissera, Chris voltou seus olhos à Hober: “O quê está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ontou para um apartamento no meio de um corredor na frente deles. Sua voz estava desconcertada, pois seus olhos viam um misturado de vermelhos, laranjas e amarelos atravessando as pare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está lá. Posso ver sua... silhueta de calor pelo que Frank me diz. Está mirando para a porta, o desgraç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mirou seu rifle ao apartamento, enquanto Miller lhe acompanhava de perto. Após desviarem de muitos corpos, eles ficaram juntos à porta, agachados. Os </w:t>
      </w:r>
      <w:r w:rsidRPr="002561F3">
        <w:rPr>
          <w:rFonts w:ascii="Chaparral Pro Disp" w:hAnsi="Chaparral Pro Disp"/>
          <w:sz w:val="20"/>
          <w:szCs w:val="20"/>
        </w:rPr>
        <w:lastRenderedPageBreak/>
        <w:t>outros soldados se reagruparam, voltando na direçã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seus olhos e tremeu um pouco. Ouvia uma voz lhe dizendo para interceder junto a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quer o prisioneiro!” disse Chris em um sussu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nossa jurisdição! Estamos em interv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acilava e Hober teve de segurá-lo para não cair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z que em ações conjuntas não existe o conceito de jurisdição e que você sabe diss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pertou o ombro de Chris em raiva. O sorriso inesperado de Miller fez ele retirar sua mão assustado e falar com seus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seu filho da puta! Ponha meu agente de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nosso prisioneiro, vocês perdem acesso ao disco. Que tal agora, </w:t>
      </w:r>
      <w:r w:rsidRPr="002561F3">
        <w:rPr>
          <w:rFonts w:ascii="Chaparral Pro Disp" w:hAnsi="Chaparral Pro Disp"/>
          <w:i/>
          <w:sz w:val="20"/>
          <w:szCs w:val="20"/>
        </w:rPr>
        <w:t>human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ocara em um ponto sensível e após um breve duelo de olhares, Hober entregou os pontos, baixando sua cabeça e indicando o local do invasor com uma mão aberta. Miller voltou a si, levando sua mão diretamente à têmpora esqu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Isso é uma merda! Parem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rta e a parede inteira explodiram. Hober e Miller rolaram para o lado no meio da chuva de pedaços de concreto e madeira. Os soldados do outro lado começaram a atirar freneti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gritou uma única vez: “Cessar f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stava deitado junto ao monte de reboco e pedaços de tijolos. Sentia-se mal, com uma forte e momentânea náusea. Os tiros cessaram, e Frank então falou </w:t>
      </w:r>
      <w:r w:rsidRPr="002561F3">
        <w:rPr>
          <w:rFonts w:ascii="Chaparral Pro Disp" w:hAnsi="Chaparral Pro Disp"/>
          <w:sz w:val="20"/>
          <w:szCs w:val="20"/>
        </w:rPr>
        <w:lastRenderedPageBreak/>
        <w:t xml:space="preserve">mais uma vez por sua boca naquela mesma língua esquis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exceto Chris compreendeu o conteúdo da conversa, pois seu cérebro estava sendo usado como media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 “&lt;Aqui é a Lei e esta será sua única chance de não ser capturado pelos habitantes locais. Suas ações criminais neste mundo violam o acordo de não influência em civilizações em desenvolvimento.&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oz surpreendentemente jovem respond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t;Mas eu fui enganado! Eles me disseram que era tudo realidade virtual.&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voltou seus olhos à Hober, que assustado, já preparava para invadir 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lt;Eu devia deixar você ser dissecado vivo, fedelho. Guarde suas mentiras para o tribunal.&gt;” </w:t>
      </w:r>
      <w:r w:rsidRPr="002561F3">
        <w:rPr>
          <w:rFonts w:ascii="Chaparral Pro Disp" w:hAnsi="Chaparral Pro Disp"/>
          <w:sz w:val="20"/>
          <w:szCs w:val="20"/>
        </w:rPr>
        <w:t>fal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o disco, um soldado perto da borda do disco olha por todos os lados e então toca no ombro de outro que observa mais de perto o funcionamento do cris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agora no motel era completo. Uma lasca de tijolo rolou dos pés de Miller até a piscina, parando junto à cabeça da mulher que parecia ser um espectador macabro de toda aquela loucu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Frank falou por Chris mais uma vez: </w:t>
      </w:r>
      <w:r w:rsidRPr="002561F3">
        <w:rPr>
          <w:rFonts w:ascii="Chaparral Pro Disp" w:hAnsi="Chaparral Pro Disp"/>
          <w:i/>
          <w:sz w:val="20"/>
          <w:szCs w:val="20"/>
        </w:rPr>
        <w:t xml:space="preserve">“&lt;Entregue sua arma. Faremos sua </w:t>
      </w:r>
      <w:r w:rsidRPr="002561F3">
        <w:rPr>
          <w:rFonts w:ascii="Chaparral Pro Disp" w:hAnsi="Chaparral Pro Disp"/>
          <w:i/>
          <w:sz w:val="20"/>
          <w:szCs w:val="20"/>
        </w:rPr>
        <w:lastRenderedPageBreak/>
        <w:t>extradição segura se houver cumprimento destes termos.&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objeto foi jogado pela enorme abertura na porta. Miller foi até lá, segurou o artefato, e após alguns momentos aquela arma subiu aos céus. Um quilômetro acima, um </w:t>
      </w:r>
      <w:r w:rsidRPr="002561F3">
        <w:rPr>
          <w:rFonts w:ascii="Chaparral Pro Disp" w:hAnsi="Chaparral Pro Disp"/>
          <w:i/>
          <w:sz w:val="20"/>
          <w:szCs w:val="20"/>
        </w:rPr>
        <w:t>Anthratti</w:t>
      </w:r>
      <w:r w:rsidRPr="002561F3">
        <w:rPr>
          <w:rFonts w:ascii="Chaparral Pro Disp" w:hAnsi="Chaparral Pro Disp"/>
          <w:sz w:val="20"/>
          <w:szCs w:val="20"/>
        </w:rPr>
        <w:t xml:space="preserve"> pairava em modo semi-vi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para Hober e falou com certa calma: “Ele se entregou. Somente nós dois iremos entrar e fazer a pr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o telhado começou a ser sugado pela nave que pairava acima. Toda a estrutura rangeu, e telha por telha foi sendo puxada e jogada para cima, caindo ao lado. O céu azul foi se pronunciando aos poucos naquela sala es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nvasor mexeu rápido seus braços em pânico e todos recuaram. Mais uma vez, aquela língua estranha foi proferida, e os soldados todos engoliram em seco, como se um demônio tivesse invadido uma assembléia de relig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vasor gesticulava assustado, tentando se defend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t;Não!&gt;” </w:t>
      </w:r>
      <w:r w:rsidRPr="002561F3">
        <w:rPr>
          <w:rFonts w:ascii="Chaparral Pro Disp" w:hAnsi="Chaparral Pro Disp"/>
          <w:sz w:val="20"/>
          <w:szCs w:val="20"/>
        </w:rPr>
        <w:t>gritou Miller naquela língua estra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e corpo magrelo foi escorrendo sem vida até 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meçou a gesticular em frente ao corpo: “Ele era prisioneiro! Se entregou por todos os te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colocou um dedo na cara de Mill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enda isso: um civil, não militar, é quem genuinamente defendeu a pátria. Segundo as regras acordadas, isso isenta o corporativo de entrega do invasor vivo. Nós vencemos, filho da puta do esp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 sua arma! Você trapaceou!” gritou Frank com a voz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oldados tiraram a arma de Benjamim, que foi devolvida ao general, que ainda sorria com aquele desfec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Hober em desafio: “É esta sua posição fin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O general olhou para seus homens e falou com autoridade: “Alguém teve que </w:t>
      </w:r>
      <w:r w:rsidRPr="002561F3">
        <w:rPr>
          <w:rFonts w:ascii="Chaparral Pro Disp" w:hAnsi="Chaparral Pro Disp"/>
          <w:sz w:val="20"/>
          <w:szCs w:val="20"/>
        </w:rPr>
        <w:lastRenderedPageBreak/>
        <w:t>dar um basta nesta situação. E aquele garoto ali é quem teve as bolas para fazer o que é certo.” disse Hober, cuspindo ao chão. "Primeiro puto do espaço que pegamos em vinte anos. Vou celebrar isso,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Chris então deu um inesperado soco no general. Em seguida Chris então ouviu a voz de Frank, enquanto segurava sua mão que doía. Hober limpou o sangue de sua boc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sse que vocês estão acertados agor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bate como mulherzinha.” falou Hober rin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aproximou-se junto com muitos outros soldados, que queriam ver a coisa mais de perto. Hober apertou a mão de Benjamim com muito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m vindo à força especial, guri!” disse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ão rápido, rapazinho.” disse o general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jovem subitamente alterou sua voz em raiva: “Eu </w:t>
      </w:r>
      <w:r w:rsidRPr="002561F3">
        <w:rPr>
          <w:rFonts w:ascii="Chaparral Pro Disp" w:hAnsi="Chaparral Pro Disp"/>
          <w:i/>
          <w:sz w:val="20"/>
          <w:szCs w:val="20"/>
        </w:rPr>
        <w:t>preciso</w:t>
      </w:r>
      <w:r w:rsidRPr="002561F3">
        <w:rPr>
          <w:rFonts w:ascii="Chaparral Pro Disp" w:hAnsi="Chaparral Pro Disp"/>
          <w:sz w:val="20"/>
          <w:szCs w:val="20"/>
        </w:rPr>
        <w:t xml:space="preserve"> saber o que matou meu ir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acendeu um cigarro segurando Benjamim apenas com seus olhos. Ao todo existiam vinte homens em volta do invasor. O general olhou para Miller </w:t>
      </w:r>
      <w:r w:rsidRPr="002561F3">
        <w:rPr>
          <w:rFonts w:ascii="Chaparral Pro Disp" w:hAnsi="Chaparral Pro Disp"/>
          <w:sz w:val="20"/>
          <w:szCs w:val="20"/>
        </w:rPr>
        <w:lastRenderedPageBreak/>
        <w:t>ajoelhado ao lado do monstro naquele chão imundo; aparentemente ele também precisava ver o que havia debaixo da más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w:t>
      </w:r>
      <w:r w:rsidRPr="002561F3">
        <w:rPr>
          <w:rFonts w:ascii="Chaparral Pro Disp" w:hAnsi="Chaparral Pro Disp"/>
          <w:sz w:val="20"/>
          <w:szCs w:val="20"/>
        </w:rPr>
        <w:lastRenderedPageBreak/>
        <w:t>sangue deles é tóxico. Tanto James como o corajoso soldado morreram minutos depois em convulsões. Eu mesmo lhe dei um tiro de misericórdia. Pobre francês basta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silêncio que veio depois do relato do general, o rádio na costas de um soldado emitiu um aviso. Keelix pediu ao soldado que se aproximasse, e todos ouviram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eator foi retirado com sucesso pelos amigos. Todos os invasores foram escoltados para fora do local do acident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puxou o fone e falou: “Aqui é Hober. Mande a unidade dois para no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sacou sua arma e apontou para Chris que já alcançava o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meta este er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ler notou horrorizado a cor cinza descrita nos tablóides. Benjamim viu finalmente o maldito tubarão do espaço que matou seu irmão.</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OS SONS DAS TECLAS DO COMPUTADOR</w:t>
      </w:r>
      <w:r w:rsidRPr="002561F3">
        <w:rPr>
          <w:rFonts w:ascii="Chaparral Pro Disp" w:hAnsi="Chaparral Pro Disp"/>
          <w:sz w:val="20"/>
          <w:szCs w:val="20"/>
        </w:rPr>
        <w:t xml:space="preserve"> oscilavam entre momentos frenéticos e outros de longas pausas. Mesmo depois das quatro e meia da manhã, Jacob bebia um longo gole de seu refrigerante, sem tirar seus olhos azuis do monitor grande em sua frente. Textos em amarelo âmbar flutuavam no reflexo das lentes de seus óculos. Após passar a madrugada com a ajuda de meia pizza grande, duas barras e meia de chocolate, (agora a terceira e última latinha de soda de limão) ele enfrentava monstros e labirintos apenas informando comandos de texto em seu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ra 1993, e o garoto tinha quas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ebera seu presente de aniversário antecipado pelas boas notas na escola, o que também correspondia em duas semanas sucessivas de noites mal dormidas esgueirando-se pelos circuitos d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poucas horas percebeu-se lutando apenas contra a programação da máquina, o que lhe trazia imensa frustração pois em certos momentos apenas imaginava qual seria o próximo passo inventado por quem havia criado o jogo, não o que ele (em seus anseios sonhando acordado), gostaria </w:t>
      </w:r>
      <w:r w:rsidRPr="002561F3">
        <w:rPr>
          <w:rFonts w:ascii="Chaparral Pro Disp" w:hAnsi="Chaparral Pro Disp"/>
          <w:i/>
          <w:sz w:val="20"/>
          <w:szCs w:val="20"/>
        </w:rPr>
        <w:t>realmente</w:t>
      </w:r>
      <w:r w:rsidRPr="002561F3">
        <w:rPr>
          <w:rFonts w:ascii="Chaparral Pro Disp" w:hAnsi="Chaparral Pro Disp"/>
          <w:sz w:val="20"/>
          <w:szCs w:val="20"/>
        </w:rPr>
        <w:t xml:space="preserve"> d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spostas certas para o jogo eram lógicas dentro daquela narrativa interativa, mas para avançar dentro das regras ele precisava eliminar todas as distrações que sua mente necessitava para manter viva a ilusão daquele mundo em sua imaginação — algo que o senhor Luiz dizia ser a tal </w:t>
      </w:r>
      <w:r w:rsidRPr="002561F3">
        <w:rPr>
          <w:rFonts w:ascii="Chaparral Pro Disp" w:hAnsi="Chaparral Pro Disp"/>
          <w:i/>
          <w:sz w:val="20"/>
          <w:szCs w:val="20"/>
        </w:rPr>
        <w:t>suspensão de descrença</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necessária para manter jogadores (ou guerreiros de teclado, como o menino) ansiosos pelo próximo quebra-cabeça, acreditando que aquilo tudo era c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Luiz definitivamente era muito inteligente e cheio de surpresas. Aos sábados de manhã, o garoto visitava-o para conversar sobre mais pistas do jogo, às quais as respostas eram sempre as mesmas: </w:t>
      </w:r>
      <w:r w:rsidRPr="002561F3">
        <w:rPr>
          <w:rFonts w:ascii="Chaparral Pro Disp" w:hAnsi="Chaparral Pro Disp"/>
          <w:i/>
          <w:sz w:val="20"/>
          <w:szCs w:val="20"/>
        </w:rPr>
        <w:t>se eu lhe contar, perde a graça, guri!</w:t>
      </w:r>
      <w:r w:rsidRPr="002561F3">
        <w:rPr>
          <w:rFonts w:ascii="Chaparral Pro Disp" w:hAnsi="Chaparral Pro Disp"/>
          <w:sz w:val="20"/>
          <w:szCs w:val="20"/>
        </w:rPr>
        <w:t xml:space="preserve"> junto com uma risadinha um pouco marota, de quem sabia até onde a extenuante maratona mental iria. Jacob então tiraria seus óculos, e após uma barrinha de chocolate ser escorregada em sua coxa magrela e com um ‘</w:t>
      </w:r>
      <w:r w:rsidRPr="002561F3">
        <w:rPr>
          <w:rFonts w:ascii="Chaparral Pro Disp" w:hAnsi="Chaparral Pro Disp"/>
          <w:i/>
          <w:sz w:val="20"/>
          <w:szCs w:val="20"/>
        </w:rPr>
        <w:t>Me ajuda, por favor!’,</w:t>
      </w:r>
      <w:r w:rsidRPr="002561F3">
        <w:rPr>
          <w:rFonts w:ascii="Chaparral Pro Disp" w:hAnsi="Chaparral Pro Disp"/>
          <w:sz w:val="20"/>
          <w:szCs w:val="20"/>
        </w:rPr>
        <w:t xml:space="preserve"> e receberia a resposta em seu ouvido, onde seus olhos ficariam esbugalhados pela surpresa, como se tudo fosse de uma obviedade desesper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 criança tinha algumas vantagens, e às vezes o menino pensava como seria difícil quando fosse maior e seu Luiz não tivesse mais paciência com ele, deixando-o trancado em uma fase qualquer do jogo, perdido sem saber o qu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felizmente, esta situação hipotética acontecia hoj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va agora preso em seu jogo, sem ideias para avançar, e o cursor na tela piscava maquinalmente aguardando seu próximo comando. Atualmente investigava um pequeno depósito escuro ao lado da garagem de uma casa suspeita — comando após comando, teria andado virtualmente por toda residência em busca de uma chave para o alçapão escondido na cozinha, embaixo de uma geladeira: descobriu aquele fato incrível sozinho, quando o computador informou que haviam alguns riscos evidentes n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rincipal (o próprio garoto espichado em sua imaginação) era </w:t>
      </w:r>
      <w:r w:rsidRPr="002561F3">
        <w:rPr>
          <w:rFonts w:ascii="Chaparral Pro Disp" w:hAnsi="Chaparral Pro Disp"/>
          <w:sz w:val="20"/>
          <w:szCs w:val="20"/>
        </w:rPr>
        <w:lastRenderedPageBreak/>
        <w:t xml:space="preserve">um investigador que recebera uma dica anônima naquele endereço por barulhos e gritos suspeitos. Entrar pela porta dos fundos fora um sofrimento de centenas de tentativas frustradas, pois ainda estava aprendendo a interface dos comandos. Naquele mesmo dia de grande excitamento ao descobrir o jogo, ele buscou desesperado o telefone na agendinha ao lado, achando o nome de quem vendera o computador para sua mãe. Sem muita cerimônia, Jacob perguntou sobre o jogo, e o senhor aposentado ajudou-o pelo telefone. Depois disso, o senhor Luiz Rodrigues (nascera no México, mas agora morava em Compton, depois de trabalhar nas fábricas da </w:t>
      </w:r>
      <w:r w:rsidRPr="002561F3">
        <w:rPr>
          <w:rFonts w:ascii="Chaparral Pro Disp" w:hAnsi="Chaparral Pro Disp"/>
          <w:i/>
          <w:sz w:val="20"/>
          <w:szCs w:val="20"/>
        </w:rPr>
        <w:t>Texas Instruments</w:t>
      </w:r>
      <w:r w:rsidRPr="002561F3">
        <w:rPr>
          <w:rFonts w:ascii="Chaparral Pro Disp" w:hAnsi="Chaparral Pro Disp"/>
          <w:sz w:val="20"/>
          <w:szCs w:val="20"/>
        </w:rPr>
        <w:t xml:space="preserve">), perguntou se ele não queria tomar um suco de limão gelado com ele, para aproveitar a visita e a conver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izade foi instantâne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r esperto não garante passe livre sobre sua asma.</w:t>
      </w:r>
      <w:r w:rsidRPr="002561F3">
        <w:rPr>
          <w:rFonts w:ascii="Chaparral Pro Disp" w:hAnsi="Chaparral Pro Disp"/>
          <w:sz w:val="20"/>
          <w:szCs w:val="20"/>
        </w:rPr>
        <w:t xml:space="preserve">" dizia Seu Luiz sempre com uma tosse se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les tomarem suas limonadas, por vezes junto com balinhas de goma, conversavam também sobre filmes do cinema. Após debates sobre heróis e até mesmo sobre filmes que Jacob não conhecia (as aventuras de Perseu, em </w:t>
      </w:r>
      <w:r w:rsidRPr="002561F3">
        <w:rPr>
          <w:rFonts w:ascii="Chaparral Pro Disp" w:hAnsi="Chaparral Pro Disp"/>
          <w:i/>
          <w:sz w:val="20"/>
          <w:szCs w:val="20"/>
        </w:rPr>
        <w:t>Fúria de Titãs</w:t>
      </w:r>
      <w:r w:rsidRPr="002561F3">
        <w:rPr>
          <w:rFonts w:ascii="Chaparral Pro Disp" w:hAnsi="Chaparral Pro Disp"/>
          <w:sz w:val="20"/>
          <w:szCs w:val="20"/>
        </w:rPr>
        <w:t xml:space="preserve">, com luta de espadas, bruxas e uma coisa horrenda que podia transformar homens em pedra), o aposentado despedia-se tocando no cabelo loiro de Jacob na nuca, junto com um </w:t>
      </w:r>
      <w:r w:rsidRPr="002561F3">
        <w:rPr>
          <w:rFonts w:ascii="Chaparral Pro Disp" w:hAnsi="Chaparral Pro Disp"/>
          <w:i/>
          <w:sz w:val="20"/>
          <w:szCs w:val="20"/>
        </w:rPr>
        <w:t>Bom menino!</w:t>
      </w:r>
      <w:r w:rsidRPr="002561F3">
        <w:rPr>
          <w:rFonts w:ascii="Chaparral Pro Disp" w:hAnsi="Chaparral Pro Disp"/>
          <w:sz w:val="20"/>
          <w:szCs w:val="20"/>
        </w:rPr>
        <w:t xml:space="preserve"> mais honesto e gentil que o reverendo Esteban tentava todo domin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ltimamente Jacob teria ido muito mais longe que o próprio senhor Luiz, eletrônico aposentado, e que consertava vídeo cassetes emperrados para ajudar no </w:t>
      </w:r>
      <w:r w:rsidRPr="002561F3">
        <w:rPr>
          <w:rFonts w:ascii="Chaparral Pro Disp" w:hAnsi="Chaparral Pro Disp"/>
          <w:sz w:val="20"/>
          <w:szCs w:val="20"/>
        </w:rPr>
        <w:lastRenderedPageBreak/>
        <w:t xml:space="preserve">fim do mês com as suas contas de remédi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do de seu monitor monocromático de quinze polegadas, havia uma foto dele com sua mãe. Já tinha-se ido muito tempo desde aquela época, pois aqueles óculos de armação preta quebraram-se antes mesmo dele ter se mudado para a costa oeste, trocando casacos de neve por camisetas, calções e bicicleta nova. Ele nunca diria isso a ela, mas às vezes (e principalmente à noite) imaginava a neve de Pittsburgh caindo mais uma vez em seu rosto, e todos ali da praia correndo desesperados para suas casas. Ele andaria orgulhoso e sozinho na rua, com seu velho casaco e conhecido companheiro furo no bolso esquerdo, onde sempre escondia uma moeda para o fliperam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a longa piscada de olhos onde tudo aquilo passou em grande destaque por sua mente, Jacob tomou mais um gole e guardou a latinha com cuidado. Depois do refrigerante, suas opções eram tomar suco de laranja azedo ou um conhecido iogurte vencido, onde uma dor de barriga a uma semana antes de iniciar as férias de verão seria no mínimo ridículo em seu último dia de a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rpreendeu-se segurando ainda a foto por um longo momento, e sua cabeça pendeu para baixo, colocando seu pequeno queixo no peito e encaixando-o na moldura de madeira. Sentimentos bruscos tentaram irromper a realidade alternativa imposta pelo computador em sua frente, e Jacob lutou contra eles com força. Mesmo perdido naquele ponto do jogo, estar ali naquele mundo a parte era muitas vezes melhor que viver em seu bairro: correr na rua por causa dos garotos maiores, dobrar esquinas com cuidado redobrado, pular muros evitando cachorros, </w:t>
      </w:r>
      <w:r w:rsidRPr="002561F3">
        <w:rPr>
          <w:rFonts w:ascii="Chaparral Pro Disp" w:hAnsi="Chaparral Pro Disp"/>
          <w:sz w:val="20"/>
          <w:szCs w:val="20"/>
        </w:rPr>
        <w:lastRenderedPageBreak/>
        <w:t xml:space="preserve">fazer uma volta enorme buscando novos caminhos por ruas diferentes. Qualquer uma destas alternativas ou então voltar para casa com um lábio, nariz ou olho machu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si, ele não conseguia entender por que faziam isso com os pequenos, e também não se imaginava maior batendo em alguém, somente por que podia ou que era sua vez de direito, como se a violência fosse uma espécie de estagio natural do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é diferente meu amor, </w:t>
      </w:r>
      <w:r w:rsidRPr="002561F3">
        <w:rPr>
          <w:rFonts w:ascii="Chaparral Pro Disp" w:hAnsi="Chaparral Pro Disp"/>
          <w:sz w:val="20"/>
          <w:szCs w:val="20"/>
        </w:rPr>
        <w:t>dissera sua mãe cert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u-se apertando a foto contra seu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udo isso, o sono da última noite perdida veio para valer, mas ele não fraquejava: fechou seus olhos e falou baixinho para aquele silêncio da sala de estar, junto com a claridade do novo dia ensaiando-se na jane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fiz coisas ainda mais difíceis, isto não é n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utro pequeno momento, Jacob revigorou-se de seu torpor e abriu seus olhos arregalados, escrevendo rápido em seu computador, batendo forte nas tecl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USAR LÂMPA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Jacob apertou a tecla mágica </w:t>
      </w:r>
      <w:r w:rsidRPr="002561F3">
        <w:rPr>
          <w:rFonts w:ascii="Chaparral Pro Disp" w:hAnsi="Chaparral Pro Disp"/>
          <w:i/>
          <w:sz w:val="20"/>
          <w:szCs w:val="20"/>
        </w:rPr>
        <w:t xml:space="preserve">Ent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computador piscou e soltou um </w:t>
      </w:r>
      <w:r w:rsidRPr="002561F3">
        <w:rPr>
          <w:rFonts w:ascii="Chaparral Pro Disp" w:hAnsi="Chaparral Pro Disp"/>
          <w:i/>
          <w:sz w:val="20"/>
          <w:szCs w:val="20"/>
        </w:rPr>
        <w:t>beep</w:t>
      </w:r>
      <w:r w:rsidRPr="002561F3">
        <w:rPr>
          <w:rFonts w:ascii="Chaparral Pro Disp" w:hAnsi="Chaparral Pro Disp"/>
          <w:sz w:val="20"/>
          <w:szCs w:val="20"/>
        </w:rPr>
        <w:t>, e um novo texto informava que, agora com a luz, podia-se ver uma chave pendurada do outro lado do armar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diria seu Luiz, junto com sua risada e uma boa dose de tosses em uma face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PEGAR CH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garoto sorriu como se hoje fosse Natal. Sua mente começava a intuir sobre o que estaria escondido dentro daquele alçapão, que precisava mover uma geladeira e abrir com chave escondida para en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isquer que fossem os desafios, ele estaria pront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acordar, Claire não se moveu. Apenas abriu os olhos e viu a janela semi-aberta, onde um pouco de claridade passava. Seu olho direito doía, e isto não era novidade — já doía há três horas atrás. Ouvira um pouco antes o barulho de abrir de um refrigerante, mas seu ouvido automaticamente procurou o homem ao lado, que por sua respiração, notava-se que já estava acor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se encolheu um pouco ao perceber i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ho que devia ir embora, já teve o que queria comigo, então suma daqui." falou Claire, ríspida e incisi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fungou contrari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é mais legal, Claire." disse ele sem camisa, sentando-se na cama e acendendo um cigarro, fechando sua mão em raiva.</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meçou a ouvir a conversa raivosa entre os dois, abafada pela parede do quarto. O garoto levantou seus olhos acima do monitor do computador preocupado. Fazia tempo que ela não tinha mais namorados, mas sua mãe mesmo dizia que tinha dedo podre para homen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chava aquela frase comum entre ele e sua mãe engraçada, mas ao mesmo tempo entendia-a em um nível mais abaixo do normal, onde o medo e a raiva ficavam debatendo quem era mais forte. Quatro anos atrás, e mesmo ainda 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Abaixo daquela proteção, um osso quebrado cicatrizava, por ele ter entrado no quarto e perguntar o que estava acontecendo. Em uma cena que nunca mais esqueceria, sua mãe nua segurava seus seios em vergonha, enquanto gesticulava com a outra para ele correr em olhos aflitos — o que ele não conseguira, pois ficara travado ali, vendo um pesadelo real em seus olhos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embrar-se disso, seu abdômen tornou-se rígido, e todo o torpor de não ter dormido sumiu de imediato. O medo tinha seus super poderes, disso ele se lembrava quando deixava para trás na corrida adolescentes alguns anos a mais que ele. Levantou-se da cadeira e sentou-se no chão com a cabeça nos joelhos, conforme os </w:t>
      </w:r>
      <w:r w:rsidRPr="002561F3">
        <w:rPr>
          <w:rFonts w:ascii="Chaparral Pro Disp" w:hAnsi="Chaparral Pro Disp"/>
          <w:sz w:val="20"/>
          <w:szCs w:val="20"/>
        </w:rPr>
        <w:lastRenderedPageBreak/>
        <w:t xml:space="preserve">filmes de avião indicavam a todos durante um pouso desastroso. Por enquanto, o medo tinha larga vantagem sobre a raiva dentro de si, onde sua consciência de menino escondia-se. Naquele momento ínfimo percebeu que seu antigo braço quebrado já estava como novo, mas dentro de si, tudo ainda estava quebrado e em aberto, como se fosse ontem. A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s olhos fixos dela continuava a pedir para el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ainda menor ao se lembrar disso, apertando suas mãos nas orelhas, ouvindo sua respiração forte por sua pequena boca apertada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copo quebrou-se no chão. Houve um silêncio, uma risada nervosa masculina, a voz firme de sua mãe e então um homem muito tatuado saiu de costas do quarto, com ambas mãos ao nível de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ma, calma, sua piranha." disse o homem com desdém, mas receoso em seu andar e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 embora!" rugiu Claire do fundo escuro do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gora de face enterrada em suas mãos, só ouvia o ambiente e seu coração galopando forte no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deu as costas para ela, falou algum xingamento em espanhol e foi indo para a porta da frente, ignorando o menino. A porta da frente da casa bateu e voltou; depois houve um ruído de pneus, junto com um arranque forte de ca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epois de algum tempo, passos vieram do quarto. Um objeto metálico e pesado foi colocado na mesa da cozinha, entre o resto da pizza e as embalagens vazias de chocola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entou-se ao lado del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por que está ainda aqui na s-sala e não no seu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vantou seus olhos e viu o revólver n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de quando você tem uma arma?" perguntou o menin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ra para você ver isso... 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tudo por den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 via sofrer mais uma vez, da mesma maneira brutal que todas outras vezes. Claire era magrela, com mais de um metro e setenta, mas tinha uma musculatura forte de quem topava fazer qualquer tipo de serviço — o menino teve de usar toda a sua força, contendo-a em meio aos seus soluços e gritos abafados de 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giu rápido, abraçando-a forte, quase no limiar de dor, como se quisesse lutar junto com ela contra o inominável, o sem forma, a coisa sem nome dentro dela. Mesmo cansado e exausto, lutaram juntos por longos momentos contra aquele agressor in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recia que sua mãe tinha encostado seu pé nas profundezas do inferno e seu rosto em horror mostrava apenas um momento infinito de dor, enquanto o diabo a puxava para si, enquanto seu corpo tornava-se uma espécie de estátua de cera de algum filme hedio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esbugalhados e a ausência de respiração de Claire completavam aquela cena que Jacob já tinha visto outras vezes, mas o pavor de ela finalmente ser arrastada para o inferno era sempre presente e iminente a cada segundo que se pas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nalmente, um choro longo e grave rompeu-se dela junto com uma golfada sonora de ar; mais uma vez, Claire escapava e quebrava aquele feitiço terr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s momentos terríveis de crise, Jacob sentia sua mente elevar-se de seu próprio porão de horrores (onde o tempo estava parado) alcançando seu outro local reservado de calma e res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gnorando todo seu medo e anulando sua raiva, ele beijava o olho machucado dela e alisava seu cabelo de forma calma e metódica. Num acordo não verbal, Jacob transcendia seu papel de filho naturalmente para tornar-se o adulto 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 amo, te amo, te amo." disse Claire diversas vezes, dois tons mais agudos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sei, mãe. Eu sei." repetiu o garoto junto com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ando de lado o revolver em cima da mesa, os dois foram quietos até a cama, onde dormiram por algumas horas sem nenhum question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spertador tocou as onze e trinta da manhã, e Jacob levantou rápido. Arrumou sua bagunça da sala, guardou todas as latinhas de refrigerante no lixo. Pegou a arma, olhou-a com cuidado e guardou-a dentro de uma gaveta do quarto. Onde eles moravam era um bairro violento, e Claire falava que eles precisavam se defender, mas Jacob não sabia que ela tinha adquirido a arma de 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disse Claire, muito cansada, segurando com a palma da mão seu olho que doí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mãe. 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é seu último dia na escola, certo?" perguntou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enho de trabalhar à noite. Não vou poder ir nas mesas, mas posso limpar aquela bagunça do depósito finalmente. Na verdade, acho até melhor, sabe? Não quero ver mais aqueles idiotas 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nos mudar de novo?" interrompeu Jacob, e a maneira súbita e impetuosa que aquelas palavras saíram o fizeram enrubrecer, porém era uma maneira dele expor um pouco de sua raiva, mesmo envergonhado e até um pouco arrependido de ter falado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silêncio um tanto constrang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que mudamos, nossos problemas se resolveram?" disse Claire, sem olhar para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olhou para a porta ansioso. Aquela era uma conversa de adultos que ele não queria ter, embora sua ansiedade em ter as respostas, depois de ver a arma, o fez perguntar coisas sem pensar nas conseqüênc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baixou sua cabeça tr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para mim." pediu Clai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ensou no seu Luiz lhe afagando o cabelo, em seu jogo de computador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à aquele local horrível em sua consciência, andando em círculos como em um jogo cruel de audi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mas também não vão resolver nossos problemas." falou o menino, invertendo as palavras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viu mais uma vez a tristeza do filho, e lhe estendeu a mão. Mesmo sentido por ter respondido tão duramente com ela, o menino pegou naquela mão como se fosse uma bóia de salva vid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evólver não tem balas. Não somos como o resto desta gente. Eu jogo fora amanhã esta porcaria, se isto te incomo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incomoda muito!" rompeu finalmente Jacob em um choro muito verdad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m cá pequeni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s dois ficaram juntos até o garoto se acalmar. Claire arrumou o cabelo dele, e limpou suas lágri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você conhece o Leonard, não? Duas quadras daqui, já os visitamos no último quatro de julho. A mãe dele, Tiffany, trabalha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é da minha aula de inglês. Ele é um típico idiota classe 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os modos. Tiffany me disse que ele anda muito triste depois que ela se separou. Você pode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não,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hoje, fique com ele no fim da tarde, joguem algum jogo e esteja de volta às d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ouba muito nas regras quando jogamos! Outra vez eu tinha um m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rigado!" disse Claire encerrando a conver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u não concordei!"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lho, se não estendermos nossas mãos, quando que vão nos estender de volta? Esqueceu o que o reverendo falou domingo pa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orriu. O menino sorriu logo em seguida. Se ela estava bem, ele agüentaria perder humilhantemente para o menino mimado de sua aula de inglê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comer pizza de novo?" perguntou Jacob, mais animado, levantando-se da c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 Sua mãe não é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pegou um plástico de comprim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de uma boa apagada até as seis, senão não consigo nem ficar em pé </w:t>
      </w:r>
      <w:r w:rsidRPr="002561F3">
        <w:rPr>
          <w:rFonts w:ascii="Chaparral Pro Disp" w:hAnsi="Chaparral Pro Disp"/>
          <w:sz w:val="20"/>
          <w:szCs w:val="20"/>
        </w:rPr>
        <w:lastRenderedPageBreak/>
        <w:t>naquela pocilga, muito menos encarar as baratas que vão sair daquela papel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fechou a persiana, saindo do quarto e fechando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 algum tempo, Claire olhou desconfiada para todos os lados e então rolou devagar na cama, abrindo a gaveta e pegando seu revólver. Verificou com cuidado que todas as balas ainda estavam lá. No escuro e silêncio do quarto, sua cabeça ia por lugares complicados, de muita culpa e anseios raivosos de justiça, e ela não sabia se iria conseguir cumprir sua promessa de jogar fora aquele revólver. O silêncio era o que mais incomodava, lhe fazendo ir atrás de alguma solução, mas a resposta que ela tinha era o mesmo </w:t>
      </w:r>
      <w:r w:rsidRPr="002561F3">
        <w:rPr>
          <w:rFonts w:ascii="Chaparral Pro Disp" w:hAnsi="Chaparral Pro Disp"/>
          <w:i/>
          <w:sz w:val="20"/>
          <w:szCs w:val="20"/>
        </w:rPr>
        <w:t>não sei!</w:t>
      </w:r>
      <w:r w:rsidRPr="002561F3">
        <w:rPr>
          <w:rFonts w:ascii="Chaparral Pro Disp" w:hAnsi="Chaparral Pro Disp"/>
          <w:sz w:val="20"/>
          <w:szCs w:val="20"/>
        </w:rPr>
        <w:t xml:space="preserve"> de sempre, o mesmo que ela dizia também sobre o pai do menino, pois naquela época quando precisava do pó, fazia o que os homens queriam, sem pudores ou limi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sar de todo seu passado, ao saber da gravidez, tudo mudou para Claire. De alguma maneira, Jacob a salvou mesmo antes de nascer, o que fez uma lágrima correr pelo seu olho roxo e inch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tem outro jeito." disse Claire cansada, enquanto aguardava ansiosa que o comprimido fizesse efeito e que a levasse para a escuridão, onde engoliria tudo de uma vez, certo ou errado, passado ou pres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ela ouvia Jacob lavar a louça, o silêncio enfim veio de forma avassaladora, tirando-lhe a dor e a levando junto para onde estava o inominável e o sem forma, que estava sempre a lhe esperar.</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escola </w:t>
      </w:r>
      <w:r w:rsidRPr="002561F3">
        <w:rPr>
          <w:rFonts w:ascii="Chaparral Pro Disp" w:hAnsi="Chaparral Pro Disp"/>
          <w:i/>
          <w:sz w:val="20"/>
          <w:szCs w:val="20"/>
        </w:rPr>
        <w:t>Winston High</w:t>
      </w:r>
      <w:r w:rsidRPr="002561F3">
        <w:rPr>
          <w:rFonts w:ascii="Chaparral Pro Disp" w:hAnsi="Chaparral Pro Disp"/>
          <w:sz w:val="20"/>
          <w:szCs w:val="20"/>
        </w:rPr>
        <w:t xml:space="preserve"> ficava a oito quadras de sua casa; porém quando se tem boas notas, esta distância era simplesmente do outro lado da cidade. Pegaram ele quatro vezes nos últimos dois meses, e Jacob conseguira fugir apenas uma vez. Em todas outras, ele perdera tudo que havia na carteira, e sempre havia uma chance imensa de lhe quebrarem seus óculos. Sua mãe não iria agüentar uma terceira troca de armação. O que mais irritava era de que não podia ir ao fliperama, pois </w:t>
      </w:r>
      <w:r w:rsidRPr="002561F3">
        <w:rPr>
          <w:rFonts w:ascii="Chaparral Pro Disp" w:hAnsi="Chaparral Pro Disp"/>
          <w:i/>
          <w:sz w:val="20"/>
          <w:szCs w:val="20"/>
        </w:rPr>
        <w:t>eles</w:t>
      </w:r>
      <w:r w:rsidRPr="002561F3">
        <w:rPr>
          <w:rFonts w:ascii="Chaparral Pro Disp" w:hAnsi="Chaparral Pro Disp"/>
          <w:sz w:val="20"/>
          <w:szCs w:val="20"/>
        </w:rPr>
        <w:t xml:space="preserve"> ficavam lá a manhã inteira. Nos fins de semana, Jacob e sua mãe sempre pegavam o carro e dirigiam para longe. Claire tentava convencê-lo que nada iria acontecer, mas com apenas um olhar de angústia dele, ela logo concordava, pois os dois viviam seus pesadelos praticamente lado a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seu relógio, estava vinte minutos adiantado do primeiro perío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orme caminhava em direção à escola, maior eram a quantidade de pichações pelos muros, como se a instituição fosse o epicentro de uma bomba de ignorância. Alguns destes muros eram repintados, mas o estrago voltava sempre, cada vez mais impetu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aviam faces de pessoas estilizadas como fantasmas nos muros, junto com letras grandes e amontoadas. Jacob tentava entender se aquilo era uma expressão de medo ou de raiva, mas talvez aquela arte fosse uma maneira de tentar fechar cicatrizes da mente, tirando o inominável de si e o prendendo do lado de fora, exorcizado no muro. Sua mente debatia consigo que se isso realmente funcionasse, </w:t>
      </w:r>
      <w:r w:rsidRPr="002561F3">
        <w:rPr>
          <w:rFonts w:ascii="Chaparral Pro Disp" w:hAnsi="Chaparral Pro Disp"/>
          <w:sz w:val="20"/>
          <w:szCs w:val="20"/>
        </w:rPr>
        <w:lastRenderedPageBreak/>
        <w:t>por que o mundo ainda insistia em correr atrás de meninos que nem el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que mudamos, nossos problemas se resolv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arou na frente da escola, onde o logotipo estava faltando algumas letras. Ao lado do último H do nome da escola, haviam dois rapazes mais velhos, de cabelos arrepiados, fumando algo cujo cheiro não era o mesmo que o cigarro do seu Luiz. Apesar de tudo isso, Jacob sentia-se muito mais tranqüilo na escola. Por mais caótico que o exterior de pichações e marginais ao seus arredores fosse, na escola ele nunca apanhara. Nos intervalos, ficava ao lado dos professores monitores, enquanto os maiores algumas vezes lançavam olhares de desdém; outras vezes apontavam direto para ele e a saída, em uma afirmativa ansiosa. Talvez o que mais lhes humilhava era ter de repetir as matérias com um menino pequeno e esperto como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o portão triste, em seu ultimo dia de aul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quero que escrevam uma redação sobre o que pretendem fazer nas férias. Quarenta linhas ou mais." disse o professor Le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lha ao seu redor, e percebe que Leonard não está em sua classe, enquanto outros meninos e meninas já rasgam uma página de seus cader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testaria ter de dizer simplesmente </w:t>
      </w:r>
      <w:r w:rsidRPr="002561F3">
        <w:rPr>
          <w:rFonts w:ascii="Chaparral Pro Disp" w:hAnsi="Chaparral Pro Disp"/>
          <w:i/>
          <w:sz w:val="20"/>
          <w:szCs w:val="20"/>
        </w:rPr>
        <w:t>'que não o achou'</w:t>
      </w:r>
      <w:r w:rsidRPr="002561F3">
        <w:rPr>
          <w:rFonts w:ascii="Chaparral Pro Disp" w:hAnsi="Chaparral Pro Disp"/>
          <w:sz w:val="20"/>
          <w:szCs w:val="20"/>
        </w:rPr>
        <w:t xml:space="preserve"> para sua mãe. Ao pensar em casa, o revólver grande e pesado voltava em sua mente: seu peso, tamanho e </w:t>
      </w:r>
      <w:r w:rsidRPr="002561F3">
        <w:rPr>
          <w:rFonts w:ascii="Chaparral Pro Disp" w:hAnsi="Chaparral Pro Disp"/>
          <w:sz w:val="20"/>
          <w:szCs w:val="20"/>
        </w:rPr>
        <w:lastRenderedPageBreak/>
        <w:t>possibilidade de estourar a cabeça de alguém, fazendo um barulho e sujeira difíceis de limpar e impossíveis de se esqu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or favor, n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 senhor Hollister? " perguntou o profess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uita coisa para se fazer nas férias, professor." disse Jacob rápido, arrancando a pág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OS DE JACOB, escreveu ele no título com um sorriso: seu Luiz ficaria com muito orgu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ntão encheu a sua folha com o que imaginava ter atrás do alçapão, depois do comando de texto em seu teclado: "ABRIR ALÇAPÃO COM A CHAVE". Desceria um porão nas sombras das antigas catacumbas da cidade, lutaria contra lobisomens, bruxas, ogros de duas cabeças e um demônio gigante de vári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creveu, escreveu, limpou meio parágrafo com sua borracha, re-escreveu, virou a página e escreveu ainda mais. Sua mente girava longe dali, e, dentro da proteção de sua imaginação de criança, ele exorcizava de forma implacável os  monstros que ousavam cruzar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se aproximar da mesa do professor, o garoto entregou sua redação, e o professor Lee a recebeu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mos de novo em doi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im!" disse Jacob, com a sua mão doendo de tanto escre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ou a redação, virou a página e sorr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venha c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então deu-lhe um abraço, um pouco mais forte que o normal, um pouco mais longo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Tenho fé em você, Jay</w:t>
      </w:r>
      <w:r w:rsidRPr="002561F3">
        <w:rPr>
          <w:rFonts w:ascii="Chaparral Pro Disp" w:hAnsi="Chaparral Pro Disp"/>
          <w:sz w:val="20"/>
          <w:szCs w:val="20"/>
        </w:rPr>
        <w:t xml:space="preserve">" disse ele baixinho, e, da mesma maneira que o senhor Luiz, ele sentiu uma verdade absoluta naquelas palavras. Foi um sentimento tão forte, que o menino afastou-se um pouco molhando seus olhos, e agradeceu-o com um pequeno aceno de cabeça, envergonhado, mas com uma gloria interior nova dentro de s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caminhava no corredor, ele pensou que estes dois meses sem aula eram muito piores que todas as quadras que tinha de percorrer diariamente, com ou sem </w:t>
      </w:r>
      <w:r w:rsidRPr="002561F3">
        <w:rPr>
          <w:rFonts w:ascii="Chaparral Pro Disp" w:hAnsi="Chaparral Pro Disp"/>
          <w:i/>
          <w:sz w:val="20"/>
          <w:szCs w:val="20"/>
        </w:rPr>
        <w:t>bullies</w:t>
      </w:r>
      <w:r w:rsidRPr="002561F3">
        <w:rPr>
          <w:rFonts w:ascii="Chaparral Pro Disp" w:hAnsi="Chaparral Pro Disp"/>
          <w:sz w:val="20"/>
          <w:szCs w:val="20"/>
        </w:rPr>
        <w:t>. A escola era para ele o que sua mãe encontrava na igreja, naquela cantoria toda e quermesses a cada duas ou três sema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to do bebedouro, um menino com uma camiseta preta estava de costas para ele, mas Jacob percebeu logo que era Leonard, sempre com sua bermuda verde e tênis </w:t>
      </w:r>
      <w:r w:rsidRPr="002561F3">
        <w:rPr>
          <w:rFonts w:ascii="Chaparral Pro Disp" w:hAnsi="Chaparral Pro Disp"/>
          <w:i/>
          <w:sz w:val="20"/>
          <w:szCs w:val="20"/>
        </w:rPr>
        <w:t>All Star</w:t>
      </w:r>
      <w:r w:rsidRPr="002561F3">
        <w:rPr>
          <w:rFonts w:ascii="Chaparral Pro Disp" w:hAnsi="Chaparral Pro Disp"/>
          <w:sz w:val="20"/>
          <w:szCs w:val="20"/>
        </w:rPr>
        <w:t xml:space="preserve"> branc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do o outro menino se virou, ele estava com uma camisa com o logotipo dos caça-fantasmas, mas seu rosto estava parcialmente escondido por um cabelo mais longo na frente, mostrando que levara a pior na rua, justo no último dia de au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e azar cara. Eles pegaram você?" disse Jacob, apertando seus olhos para </w:t>
      </w:r>
      <w:r w:rsidRPr="002561F3">
        <w:rPr>
          <w:rFonts w:ascii="Chaparral Pro Disp" w:hAnsi="Chaparral Pro Disp"/>
          <w:sz w:val="20"/>
          <w:szCs w:val="20"/>
        </w:rPr>
        <w:lastRenderedPageBreak/>
        <w:t xml:space="preserve">entender melhor o que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nada disse, apenas cuspiu um pouco de vermelho aguado no bebedouro, como se aquilo fosse uma respo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idiotas da 8C. Fiz a volta pelo outro parque, mas não deu." disse Leonard, aparentemente muito can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eles já manjaram por ali. Melhor atravessar a casa com aquele buldogue preto. Eu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ali." disse Leonard interrompendo Jacob e apontando para o ban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borrifo vermelho na parte branca do caça-fantasma, e ele engoliu em seco pensando no p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xistem riscos em baixo da geladeira, </w:t>
      </w:r>
      <w:r w:rsidRPr="002561F3">
        <w:rPr>
          <w:rFonts w:ascii="Chaparral Pro Disp" w:hAnsi="Chaparral Pro Disp"/>
          <w:sz w:val="20"/>
          <w:szCs w:val="20"/>
        </w:rPr>
        <w:t>teria informado o computador algumas horas atrá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frente para o espelho, Leonard vai lavando seu rosto, devagar e calmamente. Jacob está de braços cruzados encostado na parede, limpando seus ócu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você deveria chamar.. " começou Jacob a fa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chamar ninguém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gou um punhado de água e limpou areia de sua bochecha, com </w:t>
      </w:r>
      <w:r w:rsidRPr="002561F3">
        <w:rPr>
          <w:rFonts w:ascii="Chaparral Pro Disp" w:hAnsi="Chaparral Pro Disp"/>
          <w:sz w:val="20"/>
          <w:szCs w:val="20"/>
        </w:rPr>
        <w:lastRenderedPageBreak/>
        <w:t>diversos cortes que agora estavam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meu pai estivesse aqui, as coisas seriam diferentes." rosnou Leonard com o máximo de ódio que po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vai ficar por aqui nas féria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orriu, e seus dentes estavam vermelhos, junto com uma gengiva inchada e de uma cor dois ou três tons mais escura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acha? Ninguém escapa de Compto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om, então... Você quer jogar </w:t>
      </w:r>
      <w:r w:rsidRPr="002561F3">
        <w:rPr>
          <w:rFonts w:ascii="Chaparral Pro Disp" w:hAnsi="Chaparral Pro Disp"/>
          <w:i/>
          <w:sz w:val="20"/>
          <w:szCs w:val="20"/>
        </w:rPr>
        <w:t>D&amp;D</w:t>
      </w:r>
      <w:r w:rsidRPr="002561F3">
        <w:rPr>
          <w:rFonts w:ascii="Chaparral Pro Disp" w:hAnsi="Chaparral Pro Disp"/>
          <w:sz w:val="20"/>
          <w:szCs w:val="20"/>
        </w:rPr>
        <w:t xml:space="preserve"> comigo?" perguntou Jacob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leva seu novo tabul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ece lá em casa en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rcado." disse Jacob, conversando com ele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ai do banheiro com certa pressa, pois precisava organizar toda a batalha, o que ele gostava bastant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Iremos nos divertir muito... Jacob." diz Leonard, em um sorriso forçado, enquanto uma gota de sangue escura de seu lábio finalmente cai na louça branca, fazendo uma curva lenta até o ralo, indo e rolando para a escuridão.</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3</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 além de sempre estar trocando de bicicleta e sua televisão ser uma das maiores que Jacob já v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ado em frente à porta, um bom tempo passou, e Jacob tocou a campainha já pela quarta vez. Havia um carro esportivo na frente da casa, um Mustang conversível. Talvez o pai de Leonard estivesse lá, e eles não podiam atender a campainha, por isso a dem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ouviu um arrastar de passos por debaixo da porta. A porta abriu devagar, e ele pode ver que Leonard continuava com a mesma camiseta suja, e sua cara parecia estar ainda mais inchada, em meio aos seus cabelos desgrenh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ém desta vez, outra coisa ficou muito evidente: o garoto fedia, mesmo a uma boa distância d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jogar então?" falou Jacob, com pouco entusiasmo, torcendo o nariz </w:t>
      </w:r>
      <w:r w:rsidRPr="002561F3">
        <w:rPr>
          <w:rFonts w:ascii="Chaparral Pro Disp" w:hAnsi="Chaparral Pro Disp"/>
          <w:sz w:val="20"/>
          <w:szCs w:val="20"/>
        </w:rPr>
        <w:lastRenderedPageBreak/>
        <w:t>pelo c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disse o garoto, em uma voz um tanto vaga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mediatamente ao cruzar a soleira da porta, o garoto percebeu que o cheiro terrível de Leonard era o menor dos problemas. Junto à porta havia um móvel com um grande espelho, onde a mãe de Leonard deveria arrumar-se e conferir seu batom pela última vez antes de sair de casa. O espelho estava trincado, em um quebrado de cima a baixo com um ponto amassado no centro — Jacob percebia o tamanho de um punho, mas não de uma mão de menino. Leonard passou pelo espelho como se nada estivesse queb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utra coisa fez arquear a sobrancelha de Jacob, desconfiado: seu amigo agora mancava mu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Jacob não passava do móvel da porta, Leonard virou-se daquela maneira desinteressada e falou para ele, como se estivesse terrivelmente cans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logo,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houve com 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ui eu que quebrei. Esqueça isso. Vamos até a sa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mentindo,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foi andando, e no corredor começou a ver porta-retratos tortos, além de furos na parede, em rasgos ora triangulares ora circulares. Algumas fotos da família estavam ao chão, com o vidro da moldura quebrado e cacos de vidro espalhados junto ao quadro arrebentado. Mesmo assim, seguia seu colega que caminhava lentamente, por vezes se encostando na parede do outro lado, parecendo </w:t>
      </w:r>
      <w:r w:rsidRPr="002561F3">
        <w:rPr>
          <w:rFonts w:ascii="Chaparral Pro Disp" w:hAnsi="Chaparral Pro Disp"/>
          <w:sz w:val="20"/>
          <w:szCs w:val="20"/>
        </w:rPr>
        <w:lastRenderedPageBreak/>
        <w:t>estar meio sonâmbulo ou até mesmo perdendo seu equilíbrio, escorando-se para não ca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pai veio aqui dois dias atrás. Por isso a bagunça. Minha mãe não cala a boca, aquela vadia. Dizem que meu pai tem u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peramento?" disse Jacob sobre a palavra que sua mãe referia sempre sobre seus ex-namorados viol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or ai." falou Leonard de costas, movendo a cabeça devagar de um lado para o outro, parecendo estar tentando equilibr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ssustou-se com a violência do lugar. Lembrou-se de sua casa e o retrato deles na neve, o revólver mais uma vez na mesa entre a pizza e os papéis de chocolate. Será que tudo isso poderia também ter acontecido com ele justo algumas horas atrás, sem a intervenção desesperada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jogar aqui na sala." disse Leonard, entrando por uma porta maior de uma maneira totalmente desajei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aria mesmo a arma descarregada? </w:t>
      </w:r>
      <w:r w:rsidRPr="002561F3">
        <w:rPr>
          <w:rFonts w:ascii="Chaparral Pro Disp" w:hAnsi="Chaparral Pro Disp"/>
          <w:sz w:val="20"/>
          <w:szCs w:val="20"/>
        </w:rPr>
        <w:t xml:space="preserve">perguntou-s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suspiro nervoso, ele entrou na sala, que diferente de todo o resto destruído que já vira, parecia estar normal, com sofás brancos, uma grande mesa baixinha e uma TV eno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briu o jogo de RPG, com exército branco e vermelho na mesa, junto com o livro de aventuras e fichas de personagens para eles escolherem o que iriam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separou tudo nos seus locais, e então olhou para frente: Leonard não parecia estar ali. Seu rosto parado olhava apenas para frente, e não nos olhos de Jacob, que mexia sua mão na frente dele para ver o que aconte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tempo, Leonard abriu a boca um pouco com certo tremelico na bochecha e lábio superior, que estava bem machucado, já com um edema roxo-amarelado  evidenci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nde estão... seus dados,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ão aqui.... em algum lugar." começou Jacob a procurar os dados dentro da c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outro levantou-se com um meio sorriso, e foi até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nho os meus especiais de vinte lados. Venha comigo me ajudar à achá-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fim do corredor, havia uma cozinha, e dela uma porta que descia até a garagem. Como Leonard e sua mãe não tinham carro, eles usavam aquele espaço embaixo como um grande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ou andando e encostando por tudo que passava, como se não conseguisse manter-se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eve uma longa distância, desconf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acete, tem muita porcaria aqui em baixo." falou Leonard, abrindo a porta do porão e descendo a escada, ainda com sua voz lenta e arra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 quem era o carro na frente da casa?  </w:t>
      </w:r>
      <w:r w:rsidRPr="002561F3">
        <w:rPr>
          <w:rFonts w:ascii="Chaparral Pro Disp" w:hAnsi="Chaparral Pro Disp"/>
          <w:sz w:val="20"/>
          <w:szCs w:val="20"/>
        </w:rPr>
        <w:t xml:space="preserve">perguntava-se Jacob, que pela janelinha da cozinha percebia que já estava escuro — além do fato que ninguém deixaria um conversível aberto de noite, não naquela parte da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tinha vindo outras vezes na casa de Leonard, e não era a primeira vez que descia ali por aquela escada. A mãe de seu amigo, segundo ele mesmo, tinha um </w:t>
      </w:r>
      <w:r w:rsidRPr="002561F3">
        <w:rPr>
          <w:rFonts w:ascii="Chaparral Pro Disp" w:hAnsi="Chaparral Pro Disp"/>
          <w:i/>
          <w:sz w:val="20"/>
          <w:szCs w:val="20"/>
        </w:rPr>
        <w:t>pequeno problema de compras</w:t>
      </w:r>
      <w:r w:rsidRPr="002561F3">
        <w:rPr>
          <w:rFonts w:ascii="Chaparral Pro Disp" w:hAnsi="Chaparral Pro Disp"/>
          <w:sz w:val="20"/>
          <w:szCs w:val="20"/>
        </w:rPr>
        <w:t>, dissera o outro apenas alguns meses atrás, enquanto descia a escada pulando dois degraus por vez, sem tempo nenhum no mundo a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seu amigo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droga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 outro cambaleante chegava ao fim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nha logo." disse Leonard, agora mais forte pelo eco da gar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quela penumbra, o outro menino largou os dados que havia escondido em seu bolso, enquanto Jacob estava distraído arrumando o tabulei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dois passos (agora mais precisos, menos descuidados), Leonard entrou no escuro da garagem.</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cima da escada, Jacob via a garagem na penumbra, e não ouvia mais seu amigo. Sendo honesto consigo, o que ele ouvia mesmo era seu coração galopando no peito. Outra vez que sentiu-se assim aconteceu na casa de sua colega Sammy, quando foi ver a reprise da série </w:t>
      </w:r>
      <w:r w:rsidRPr="002561F3">
        <w:rPr>
          <w:rFonts w:ascii="Chaparral Pro Disp" w:hAnsi="Chaparral Pro Disp"/>
          <w:i/>
          <w:sz w:val="20"/>
          <w:szCs w:val="20"/>
        </w:rPr>
        <w:t xml:space="preserve">Twilight Zone, </w:t>
      </w:r>
      <w:r w:rsidRPr="002561F3">
        <w:rPr>
          <w:rFonts w:ascii="Chaparral Pro Disp" w:hAnsi="Chaparral Pro Disp"/>
          <w:sz w:val="20"/>
          <w:szCs w:val="20"/>
        </w:rPr>
        <w:t xml:space="preserve">onde um garoto tinha de dar chá para sua avó do inferno: na volta para casa, ele colocava o máximo que podia de velocidade em sua bicicleta, repetindo </w:t>
      </w:r>
      <w:r w:rsidRPr="002561F3">
        <w:rPr>
          <w:rFonts w:ascii="Chaparral Pro Disp" w:hAnsi="Chaparral Pro Disp"/>
          <w:i/>
          <w:sz w:val="20"/>
          <w:szCs w:val="20"/>
        </w:rPr>
        <w:t>"Georgie, traga meu chá!"</w:t>
      </w:r>
      <w:r w:rsidRPr="002561F3">
        <w:rPr>
          <w:rFonts w:ascii="Chaparral Pro Disp" w:hAnsi="Chaparral Pro Disp"/>
          <w:sz w:val="20"/>
          <w:szCs w:val="20"/>
        </w:rPr>
        <w:t xml:space="preserve"> às vezes rindo e desejando ter olhos atrás de sua nuca para conferir se não havia um monstro gordo e deforme atrás dele, pulando en agilidade infernal entre as arvores, somente querendo um abraço mais forte, àqueles de quebrar as costel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se na parede, olhando de lado aquela simples escada, sentindo aquele aperto de medo mais uma vez na barriga. Seus super-poderes pareciam não responder ali, prensado entre a luz da cozinha e o escuro do po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acende a l-luz... por favor" pediu Jacob, sentindo um terror inesperado e irracio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gurou um grande ímpeto de correr. O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ria curar um pouco daquilo que a machucava, com ele n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Corra! </w:t>
      </w:r>
      <w:r w:rsidRPr="002561F3">
        <w:rPr>
          <w:rFonts w:ascii="Chaparral Pro Disp" w:hAnsi="Chaparral Pro Disp"/>
          <w:sz w:val="20"/>
          <w:szCs w:val="20"/>
        </w:rPr>
        <w:t>ouvia mais uma vez</w:t>
      </w:r>
      <w:r w:rsidRPr="002561F3">
        <w:rPr>
          <w:rFonts w:ascii="Chaparral Pro Disp" w:hAnsi="Chaparral Pro Disp"/>
          <w:i/>
          <w:sz w:val="20"/>
          <w:szCs w:val="20"/>
        </w:rPr>
        <w:t xml:space="preserve"> </w:t>
      </w:r>
      <w:r w:rsidRPr="002561F3">
        <w:rPr>
          <w:rFonts w:ascii="Chaparral Pro Disp" w:hAnsi="Chaparral Pro Disp"/>
          <w:sz w:val="20"/>
          <w:szCs w:val="20"/>
        </w:rPr>
        <w:t xml:space="preserve">sua mãe o avisar daquela memória conservada no tempo em sua mente, nua e de olhos aflitos — mas ele não se movia. Jacob sempre teve a certeza de ser uma vitima de tudo isso, mas se fugisse, as conseqüências seriam desastrosas para ambos. A próxima vez que a </w:t>
      </w:r>
      <w:r w:rsidRPr="002561F3">
        <w:rPr>
          <w:rFonts w:ascii="Chaparral Pro Disp" w:hAnsi="Chaparral Pro Disp"/>
          <w:i/>
          <w:sz w:val="20"/>
          <w:szCs w:val="20"/>
        </w:rPr>
        <w:t>coisa</w:t>
      </w:r>
      <w:r w:rsidRPr="002561F3">
        <w:rPr>
          <w:rFonts w:ascii="Chaparral Pro Disp" w:hAnsi="Chaparral Pro Disp"/>
          <w:sz w:val="20"/>
          <w:szCs w:val="20"/>
        </w:rPr>
        <w:t xml:space="preserve"> viesse pegar sua mãe, a consumindo em seus acessos avassaladores e brutais, talvez Claire não o confiasse mais nele para interced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ra, Leonard sempre foi o bobinho mimado, nunca violento! </w:t>
      </w:r>
      <w:r w:rsidRPr="002561F3">
        <w:rPr>
          <w:rFonts w:ascii="Chaparral Pro Disp" w:hAnsi="Chaparral Pro Disp"/>
          <w:sz w:val="20"/>
          <w:szCs w:val="20"/>
        </w:rPr>
        <w:t xml:space="preserve">raciocinou logicamente, limpando o suor nervoso de seu rosto gelado. Reuniu todo o controle que ainda tinha, dando um pequeno passo de lado n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via nenhuma outra opção a não ser continu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só uma estúpida escada!</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lógica 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mais um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acende por favor!" pediu Jacob, mais co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tem luz aqui em baixo. Somente o escuro." disse o outro em algum lugar lá em baixo, com uma voz cansada e le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ára com isso, Leo! Não tem graça!" reclamou Jacob, finalmente achando o </w:t>
      </w:r>
      <w:r w:rsidRPr="002561F3">
        <w:rPr>
          <w:rFonts w:ascii="Chaparral Pro Disp" w:hAnsi="Chaparral Pro Disp"/>
          <w:sz w:val="20"/>
          <w:szCs w:val="20"/>
        </w:rPr>
        <w:lastRenderedPageBreak/>
        <w:t>interruptor com seus olhos no mei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 muita coisa aqui para se divertir." falou Leonard, agora dois tons mais graves que o seu normal, na mesma lerdeza. Houve um barulho longo de algo pesado resvalando ao chão e derrubando outras coisas barulhentas, como panelas ou caixas de plástico em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caiu? </w:t>
      </w:r>
      <w:r w:rsidRPr="002561F3">
        <w:rPr>
          <w:rFonts w:ascii="Chaparral Pro Disp" w:hAnsi="Chaparral Pro Disp"/>
          <w:sz w:val="20"/>
          <w:szCs w:val="20"/>
        </w:rPr>
        <w:t>pensou Jacob em um susto, colocando suas mãos nos ouvidos por causa da intensidade daquele s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seus olhos se esbugalhavam, o tempo passava e nada acontecia. Se agachando e se esgueirando de lado, Jacob desceu mais um degrau. Sua mão se esticava para apertar o interruptor que ainda estava longe, quase três palmos de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 você é um idiota, sab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um, hum" disse o outro no escuro, quase em um ronco, quase em uma afirmati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 voz parecia bem mais dist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o... acender a luz." disse Jacob sozinho, se esticando ao máx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ão pequena de Jacob ia se aproximando de onde estava o interruptor, enquanto ele tremia sentado na escada. Além de seu coração ribombante, ele já sentia também um fedor novo e intenso vindo do porão — algo que parecia com carne estragada, porém em um nível de cheiro proporcional a de um caminhão de lixo estacionado dentr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enha agora!" </w:t>
      </w:r>
      <w:r w:rsidRPr="002561F3">
        <w:rPr>
          <w:rFonts w:ascii="Chaparral Pro Disp" w:hAnsi="Chaparral Pro Disp"/>
          <w:sz w:val="20"/>
          <w:szCs w:val="20"/>
        </w:rPr>
        <w:t xml:space="preserve">ordenou uma voz rouca que Jacob atribuiu a sua própria </w:t>
      </w:r>
      <w:r w:rsidRPr="002561F3">
        <w:rPr>
          <w:rFonts w:ascii="Chaparral Pro Disp" w:hAnsi="Chaparral Pro Disp"/>
          <w:sz w:val="20"/>
          <w:szCs w:val="20"/>
        </w:rPr>
        <w:lastRenderedPageBreak/>
        <w:t>imaginação, pois não era possível seu amigo falar as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 na tomada, e em um último movimento rápido e ansioso colocou o interruptor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da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tentando acender a luz de forma desesperada, obtendo sempre o mesmo resul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existe luz aqui, Jacob."</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ão vermelha quase do tamanho do menino, com unhas pretas e escamas levantadas e sobrepostas, surgiu como uma cobra vindo daquela escuridão, agarrando suas pernas em um aperto quente e forte, levantando ele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não conseguiu gritar, estupe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monstruosa levantou seus cinqüenta quilos sem praticamente nenhum esforço, e bateu com o menino na parede com for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tudo ficar amarelo brilhante em múltiplas estrelas em seus olhos, o ar fugindo rápido de seus pulmões e sua consciência escorregando, rolando, girando para seu lugar escondido, onde algo sempre esperava ansiosamente, roçando suas garras por ele, deixando suas histórias de terror paralisadas em sua memória e sempre levando sua mãe por eng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meu Deu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não houve escapatória: fora ele escolhido pelo escuro. O abraço do inominável foi rápido e quente, e ele sentiu sua mente afundar de vez no terror que ele por tantas vezes vira sua mãe sucumbir.</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4</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corde!"</w:t>
      </w:r>
      <w:r w:rsidRPr="002561F3">
        <w:rPr>
          <w:rFonts w:ascii="Chaparral Pro Disp" w:hAnsi="Chaparral Pro Disp"/>
          <w:sz w:val="20"/>
          <w:szCs w:val="20"/>
        </w:rPr>
        <w:t xml:space="preserve"> disse uma grave e sobrenatural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a confusão momentânea e depois de tossir muito, Jacob abre seus olhos, e percebe que a garagem de Leonard expandira-se, ficando muitas vezes maior que era antigamente. O chão, antes de azulejos marrons comuns, agora formava-se de uma terra escura e arenosa — Jacob reconheceu imediatamente como a mesma areia que seu amigo teria limpado no banheiro da esco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s olhos corriam por aquele ambiente, e logo viram que todas as porcarias que estavam armazenadas em duas filas e três andares de caixas plásticas estavam espalhadas e quebradas pelos cantos. A escada parecia estar bem longe dali, e quando se olhava parecia desfocada, como se ele visse tudo de dentro de uma bo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e com o mesmo fedor que ele sentira antes, estava Tiffany, mãe de Leonard, com metade de sua cabeça afundada e o sangue escuro seco nos cabelos ruivos, enquanto um par de olhos cinzas o encaravam sem nenhuma expres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osca saiu do nariz da mulher e voou dal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guiu o inseto, e então viu um outro senhor gordo e grisalho, de olhos fechados; sua garganta aberta sujava uma camisa branca amassada e suja de ter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então que viu finalmente seu amigo Leonard, de uma magreza terrível, mas com os mesmos olhos perdidos e vazios de quando abriu-lhe a porta, minutos atrás. Em uma pose torta, ele vacilava em pé, como se não comesse à muitos dias, doente a ponto de não se aguentar mais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Leo!"</w:t>
      </w:r>
      <w:r w:rsidRPr="002561F3">
        <w:rPr>
          <w:rFonts w:ascii="Chaparral Pro Disp" w:hAnsi="Chaparral Pro Disp"/>
          <w:sz w:val="20"/>
          <w:szCs w:val="20"/>
        </w:rPr>
        <w:t xml:space="preserve"> gritou Jacob, e ao falar, sua cabeça doeu e ele sentiu um inchaço grande logo acima de sua orelha esquerda, que estava ardendo, quente e molhada com um filete de sangue que ele logo percebeu que fora transferido para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ejo que conhece a família..."</w:t>
      </w:r>
      <w:r w:rsidRPr="002561F3">
        <w:rPr>
          <w:rFonts w:ascii="Chaparral Pro Disp" w:hAnsi="Chaparral Pro Disp"/>
          <w:sz w:val="20"/>
          <w:szCs w:val="20"/>
        </w:rPr>
        <w:t xml:space="preserve"> fal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que o som vinha de trás dele, e logo também percebeu que uma certa luminosidade vermelha tomava conta do ambiente. Encolheu-se em seus ombros em medo, e tentou gritar mas a voz não vinha, pois algo enrolava-se em seu pesco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sculpe, mas uma coisa que não agüento mais são gritos de crianças."</w:t>
      </w:r>
      <w:r w:rsidRPr="002561F3">
        <w:rPr>
          <w:rFonts w:ascii="Chaparral Pro Disp" w:hAnsi="Chaparral Pro Disp"/>
          <w:sz w:val="20"/>
          <w:szCs w:val="20"/>
        </w:rPr>
        <w:t xml:space="preserve"> disse a criatura, cada vez mai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 agora um pequeno tentáculo enroscado na garganta de Jacob, sufocando-o. O menino levantou uma de suas mãos em um gesto de concordar, e então aquela cobra soltou-lhe um pouco, o mínimo para que ele pudesse respi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t-tudo b-bem!" disse Jacob engasg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a também um pouco de respeito e olhe para mim." </w:t>
      </w:r>
      <w:r w:rsidRPr="002561F3">
        <w:rPr>
          <w:rFonts w:ascii="Chaparral Pro Disp" w:hAnsi="Chaparral Pro Disp"/>
          <w:sz w:val="20"/>
          <w:szCs w:val="20"/>
        </w:rPr>
        <w:t>falou a criatura, girando Jacob no ar por aquele tentáculo, forçando-o a vê-lo, meio metro suspenso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u o mesmo dragão que estava no tabuleiro que ele tinha tirado de seu armário e trouxera para jogar com Leonard, e então começou a rir, de forma incréd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É uma p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aproximou-se mais um pouco, e Jacob parou de rir, pois aquela ilusão deixava qualquer filme ou programa de TV tão pobre, tão ínfimo, que seus </w:t>
      </w:r>
      <w:r w:rsidRPr="002561F3">
        <w:rPr>
          <w:rFonts w:ascii="Chaparral Pro Disp" w:hAnsi="Chaparral Pro Disp"/>
          <w:sz w:val="20"/>
          <w:szCs w:val="20"/>
        </w:rPr>
        <w:lastRenderedPageBreak/>
        <w:t>ombros voltaram a crescer e sua cabeça tentou se esconder dentro deles enquanto sua face esquentava somente com a proximidade da criatura, que parecia queimar por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ê-dê-dê-dêmonio..." balbuciou Jacob como fizera inúmeras vezes em seus piores pesadelos, quando tentava gritar e a sua voz não saía. Sentia todos os cabelos de sua cabeça arderem um pouco com todo aquele calor, molhados de suor que vertia de si — parecia estar em um forn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ssim está melhor."</w:t>
      </w:r>
      <w:r w:rsidRPr="002561F3">
        <w:rPr>
          <w:rFonts w:ascii="Chaparral Pro Disp" w:hAnsi="Chaparral Pro Disp"/>
          <w:sz w:val="20"/>
          <w:szCs w:val="20"/>
        </w:rPr>
        <w:t xml:space="preserve"> resmungou a coisa. </w:t>
      </w:r>
      <w:r w:rsidRPr="002561F3">
        <w:rPr>
          <w:rFonts w:ascii="Chaparral Pro Disp" w:hAnsi="Chaparral Pro Disp"/>
          <w:i/>
          <w:sz w:val="20"/>
          <w:szCs w:val="20"/>
        </w:rPr>
        <w:t>"Deixe eu explicar a situação, pois eu gosto das coisas acertadas. Nós gostamos muito de contas por aqui. Lógica e contabilidade não é o que sustenta o mu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omente manteve seus olhos incrédulos no monst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iffany Wellman, 37 anos, escondia uma vida paralela de seu filho, que nunca suspeitou que todos os seus brinquedos e porcarias acumuladas neste mesmo loc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patético. Estou sonhando... com coisas do tabuleiro!" falou Jacob para suas mãos sujas e molhadas de suo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chegaremos na sua parte, Jacob. Cal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tossiu um pouco de sangue, assustando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Como eu ia dizendo, Tiffany era, como em um passado não tão distante, participante ativa de um clube muito seleto. Daqueles que gostam de música, bebidas e altares cheios de sangue, preferencialmente de inoc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lhou seu colega de aula, que agora era uma espécie de manequim grotesco, tremendo e seu rosto com um roxo terrível em baixo de seu olho esque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Ele precisa de ajuda!" falou Jacob,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crianças."</w:t>
      </w:r>
      <w:r w:rsidRPr="002561F3">
        <w:rPr>
          <w:rFonts w:ascii="Chaparral Pro Disp" w:hAnsi="Chaparral Pro Disp"/>
          <w:sz w:val="20"/>
          <w:szCs w:val="20"/>
        </w:rPr>
        <w:t xml:space="preserve"> falou a criatura em um deboc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tentáculo arrastou-se pelo chão, e foi até a perna de Leonard, e tal como uma cobra, o abocanhou, e então começou a se encher e a vazar um liquido verde. O menino começou a se endireitar, e até seu roxo no olho diminui rapid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hega de interrupções!"</w:t>
      </w:r>
      <w:r w:rsidRPr="002561F3">
        <w:rPr>
          <w:rFonts w:ascii="Chaparral Pro Disp" w:hAnsi="Chaparral Pro Disp"/>
          <w:sz w:val="20"/>
          <w:szCs w:val="20"/>
        </w:rPr>
        <w:t xml:space="preserve"> rosn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ele ir embora!" pediu Jacob, quase em um gr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meçou a caminhar até o demônio, passando direto por Jacob com um sorriso esquisito, não mais cambaleando ou equilibrando-se esquisito enquanto an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Mostre a ele."</w:t>
      </w:r>
      <w:r w:rsidRPr="002561F3">
        <w:rPr>
          <w:rFonts w:ascii="Chaparral Pro Disp" w:hAnsi="Chaparral Pro Disp"/>
          <w:sz w:val="20"/>
          <w:szCs w:val="20"/>
        </w:rPr>
        <w:t xml:space="preserve"> pediu a coisa, passando sua garra gigante na cabeça do outro, que acenava positivamente com sua cabeça, ainda com a camisa do caça-fantas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vai até a mulher caída no chão, e então levanta a mão direita dela, onde faltava o dedo mínim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m dor, sem ganho."</w:t>
      </w:r>
      <w:r w:rsidRPr="002561F3">
        <w:rPr>
          <w:rFonts w:ascii="Chaparral Pro Disp" w:hAnsi="Chaparral Pro Disp"/>
          <w:sz w:val="20"/>
          <w:szCs w:val="20"/>
        </w:rPr>
        <w:t xml:space="preserve"> riu o demônio. </w:t>
      </w:r>
      <w:r w:rsidRPr="002561F3">
        <w:rPr>
          <w:rFonts w:ascii="Chaparral Pro Disp" w:hAnsi="Chaparral Pro Disp"/>
          <w:i/>
          <w:sz w:val="20"/>
          <w:szCs w:val="20"/>
        </w:rPr>
        <w:t>"Mas, como ela nunca fizera nenhum ritual antes, nada aconteceu. Por isso chamou seu novo namorado, pois estava endividada mais uma vez, e iria perder sua casa. E entã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Vou acordar a qualquer momento, </w:t>
      </w:r>
      <w:r w:rsidRPr="002561F3">
        <w:rPr>
          <w:rFonts w:ascii="Chaparral Pro Disp" w:hAnsi="Chaparral Pro Disp"/>
          <w:sz w:val="20"/>
          <w:szCs w:val="20"/>
        </w:rPr>
        <w:t>pensou Jacob.</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larga o braço de sua mãe e passa para o senhor do la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hor Mustang aqui, chega e vê toda esta confusão e fica furioso com Tiffany, pois ela não servia mais para a seita depois daquela ofensa. Como era ela que trazia as vítimas, ele iria ter que recrutar outra pessoa, o que trazia muito prejuízo, pois aparentemente </w:t>
      </w:r>
      <w:r w:rsidRPr="002561F3">
        <w:rPr>
          <w:rFonts w:ascii="Chaparral Pro Disp" w:hAnsi="Chaparral Pro Disp"/>
          <w:i/>
          <w:sz w:val="20"/>
          <w:szCs w:val="20"/>
        </w:rPr>
        <w:lastRenderedPageBreak/>
        <w:t>ruivas satânicas não é uma qualidade fácil de achar nas páginas amarelas. Começa a quebrar tudo, e termina na cabeça da dona de casa, na frente do pobre Leonar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por um bom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nfelizmente, o senhor Thornton estava muito atrás de sua quota, e nossa organização tem uma reputação a zelar, e então decidi participar da festinha, mesmo com ritual malfeito e incompl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so não é... nosso problema!" berr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tem que ouvir tudo! É isso que um convidado deve fazer, Jacob."</w:t>
      </w:r>
      <w:r w:rsidRPr="002561F3">
        <w:rPr>
          <w:rFonts w:ascii="Chaparral Pro Disp" w:hAnsi="Chaparral Pro Disp"/>
          <w:sz w:val="20"/>
          <w:szCs w:val="20"/>
        </w:rPr>
        <w:t xml:space="preserve"> falou 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ntão senhor costeletas-de-porco-todo-dia aqui, decide que não vai pagar mais nada, que ainda não recebeu tudo que mer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a gente ir embora!"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stre a ele o que fazemos com devedores Leonard!" </w:t>
      </w:r>
      <w:r w:rsidRPr="002561F3">
        <w:rPr>
          <w:rFonts w:ascii="Chaparral Pro Disp" w:hAnsi="Chaparral Pro Disp"/>
          <w:sz w:val="20"/>
          <w:szCs w:val="20"/>
        </w:rPr>
        <w:t>disse o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nard faz então um corte imaginário em sua própria garganta com seu dedo. Era um olhar de satisfação brutal, pouco visto em meninos, mais em lobos ou leões, difícil de acreditar que ainda era seu a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s estão comigo agor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xibiu duas pequenas bolas de energia amarelas, que emanavam dentro de sua barriga semi-translúcida de escamas.</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5</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que o tigre quer? O que o tubarão qu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u só criança! </w:t>
      </w:r>
      <w:r w:rsidRPr="002561F3">
        <w:rPr>
          <w:rFonts w:ascii="Chaparral Pro Disp" w:hAnsi="Chaparral Pro Disp"/>
          <w:sz w:val="20"/>
          <w:szCs w:val="20"/>
        </w:rPr>
        <w:t>pensava Jacob com for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cê viu seu amigo lá fora no mundo real, não o vi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le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e aproximou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viu os dentes faltando?"</w:t>
      </w:r>
      <w:r w:rsidRPr="002561F3">
        <w:rPr>
          <w:rFonts w:ascii="Chaparral Pro Disp" w:hAnsi="Chaparral Pro Disp"/>
          <w:sz w:val="20"/>
          <w:szCs w:val="20"/>
        </w:rPr>
        <w:t xml:space="preserve"> e enquanto o outro garoto mostrava a sua boca, a criatura 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cordar a qualquer momento! Eu caí e bati a cabeça." falou Jacob, querendo acreditar no que diz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de encerrar o contrato com aquele traste cuja alma corrupta não vale quase nada, eu decidi dar uma volta com nosso garoto Leo, que sua alma límpida vale muito mais que os dois ju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rianças são protegidas, até eu sei iss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em deboche: </w:t>
      </w:r>
      <w:r w:rsidRPr="002561F3">
        <w:rPr>
          <w:rFonts w:ascii="Chaparral Pro Disp" w:hAnsi="Chaparral Pro Disp"/>
          <w:i/>
          <w:sz w:val="20"/>
          <w:szCs w:val="20"/>
        </w:rPr>
        <w:t>"Você, Jacob, quis estar aqui. Ignorou os avisos, que lhe mostravam o caminho certo, não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podia ir embo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engoliu em seco: entrara ali por seu livre arbítri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 qualquer maneira, quando passeamos com alguém, temos acesso às memórias recentes, e então, olha quem eu enco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algo novo e desesperador batendo em seu peito, um reconhecimento que o fez tremer dos pés à cabe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u irmão Arkhen. Falhou miseravelmente na umbra, perdendo todos os desafios de admissão, fugindo como um cão mis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o garot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osso sentir você Arkhen, mesmo como um garotinho medroso de óculos. Esqueceu de nosso tempo de gl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Bom, chegou a hora!"</w:t>
      </w:r>
      <w:r w:rsidRPr="002561F3">
        <w:rPr>
          <w:rFonts w:ascii="Chaparral Pro Disp" w:hAnsi="Chaparral Pro Disp"/>
          <w:sz w:val="20"/>
          <w:szCs w:val="20"/>
        </w:rPr>
        <w:t xml:space="preserve"> falou a criatura, e Leonard foi de encontro ao monstro, passando por Jacob que lutava contra aquele tentáculo que tornava-se uma cobra e enrolava-se pelo seu corpo ainda mais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lguma última palavra ao amigo?"</w:t>
      </w:r>
      <w:r w:rsidRPr="002561F3">
        <w:rPr>
          <w:rFonts w:ascii="Chaparral Pro Disp" w:hAnsi="Chaparral Pro Disp"/>
          <w:sz w:val="20"/>
          <w:szCs w:val="20"/>
        </w:rPr>
        <w:t xml:space="preserve"> falou 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ava sorrindo, e sua cabeça foi separada do corpo com apenas uma garra do demônio, juntando-se ao corpo de sua mãe, rolando como um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gritou Jacob, estremecendo sua garganta com seu grito, enquanto o </w:t>
      </w:r>
      <w:r w:rsidRPr="002561F3">
        <w:rPr>
          <w:rFonts w:ascii="Chaparral Pro Disp" w:hAnsi="Chaparral Pro Disp"/>
          <w:sz w:val="20"/>
          <w:szCs w:val="20"/>
        </w:rPr>
        <w:lastRenderedPageBreak/>
        <w:t xml:space="preserve">resto do corpo de Leonard caia no chão, amontoando-se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diatamente uma nova esfera brilhante estava na barriga do dragão, muito maior que as outras, e iluminando ainda mais o ambiente escuro com seu brilho branco lím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abe, tudo isso é terrível. De todo este trabalho, a legião fica com quase tudo."</w:t>
      </w:r>
      <w:r w:rsidRPr="002561F3">
        <w:rPr>
          <w:rFonts w:ascii="Chaparral Pro Disp" w:hAnsi="Chaparral Pro Disp"/>
          <w:sz w:val="20"/>
          <w:szCs w:val="20"/>
        </w:rPr>
        <w:t xml:space="preserve"> diz a coisa, e então estende sua outra garra, com o dedo da mulher, que brilhava em um vermelho. </w:t>
      </w:r>
      <w:r w:rsidRPr="002561F3">
        <w:rPr>
          <w:rFonts w:ascii="Chaparral Pro Disp" w:hAnsi="Chaparral Pro Disp"/>
          <w:i/>
          <w:sz w:val="20"/>
          <w:szCs w:val="20"/>
        </w:rPr>
        <w:t>"Só me ficam migalhas."</w:t>
      </w:r>
      <w:r w:rsidRPr="002561F3">
        <w:rPr>
          <w:rFonts w:ascii="Chaparral Pro Disp" w:hAnsi="Chaparral Pro Disp"/>
          <w:sz w:val="20"/>
          <w:szCs w:val="20"/>
        </w:rPr>
        <w:t xml:space="preserve"> continua o monstro, que então come aquele dedo e seus olhos brilham um púrpura doentio em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horou baixinho por seu a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 eu te pegar Arkhen, terei de te entregar a eles. Eu não gosto deste trato, não é lógico — você é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Jacob, filho da puta." falou o garoto em um tom de enfrentamento adulto que silenciou o dragão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esse o espírito!"</w:t>
      </w:r>
      <w:r w:rsidRPr="002561F3">
        <w:rPr>
          <w:rFonts w:ascii="Chaparral Pro Disp" w:hAnsi="Chaparral Pro Disp"/>
          <w:sz w:val="20"/>
          <w:szCs w:val="20"/>
        </w:rPr>
        <w:t xml:space="preserve"> respondeu o monstro, r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bra desenrolou-se do garoto, e aquele tentáculo sumia para dentro do dragão. Jacob conseguia respirar melhor agora, e limpou seus óculos embaç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m sua frente tinha facilmente três metros, e seus braços e garras seguravam a barriga, com as esferas dos outros brilh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um passo para trá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ão existe satisfação nenhuma em lhe entregar assim, como um pobre infeliz à umbra. Você foi meu ir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veio a voz de adulto novamente em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Oh, suas gnosis já estão despertando. Isso é b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a a escada mais uma vez, desfocada por algum efeito óptico em forma de uma bolha de proteção. Se alguém entrasse ali, provavelmente só veria uma garagem vaz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continuava a estudar Jacob, torcendo sua cabeça lentamente, de um lado ao ou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roponho um desafio. Se você jogar comigo e ganhar, pode ir embora para sua vidinha idiota e tola."</w:t>
      </w:r>
      <w:r w:rsidRPr="002561F3">
        <w:rPr>
          <w:rFonts w:ascii="Chaparral Pro Disp" w:hAnsi="Chaparral Pro Disp"/>
          <w:sz w:val="20"/>
          <w:szCs w:val="20"/>
        </w:rPr>
        <w:t xml:space="preserve"> disse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perd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oda sua energia virá para mim ao invés de entregá-lo à legião, de acordo com as regras de desafio. Você sabe o procedimento, era um exímio jogador. Não se faça de espertinho,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OGOS DE JACOB, </w:t>
      </w:r>
      <w:r w:rsidRPr="002561F3">
        <w:rPr>
          <w:rFonts w:ascii="Chaparral Pro Disp" w:hAnsi="Chaparral Pro Disp"/>
          <w:sz w:val="20"/>
          <w:szCs w:val="20"/>
        </w:rPr>
        <w:t xml:space="preserve">pensou o menino apavorado. Tal qual escrevera horas atrás em sua redação estava acontecendo, tirando os corpos, o sangue e a violência, além da cabeça de seu colega caídos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em sua frente cada vez mais lhe parecia real, e a criatura se aproximou dele rapidamente com um brilhar raivoso de olhos em fogo, e vociferou em um tom que fez Jacob virar seu rosto em desgos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ão vou facilitar Arkhen! Você não me engana como menino inocente — as únicas vezes que perdi foram para você, e prometi que iria ter minha vinganç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lhe mostra dois dedos faltando de sua garra esquerda.</w:t>
      </w:r>
    </w:p>
    <w:p w:rsidR="004F1AA7" w:rsidRDefault="004F1AA7" w:rsidP="004F1AA7">
      <w:pPr>
        <w:widowControl w:val="0"/>
        <w:spacing w:line="280" w:lineRule="atLeast"/>
        <w:ind w:left="142" w:firstLine="426"/>
        <w:jc w:val="center"/>
        <w:rPr>
          <w:rFonts w:ascii="Chaparral Pro Disp" w:hAnsi="Chaparral Pro Disp"/>
          <w:b/>
          <w:i/>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6</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gesticulou e proferiu uma dezena de frases em uma língua estranha, junto com diversos relâmpagos e trovões para um grande susto d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um portal feito de símbolos no ar, alto e reluzente até o teto, entra um ser com vestes iguais à de um mágico, com capa azul e uma enorme cabeça calva de olhos brancos e lumino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goliu em seco, pois aquele ser era igual ao personagem </w:t>
      </w:r>
      <w:r w:rsidRPr="002561F3">
        <w:rPr>
          <w:rFonts w:ascii="Chaparral Pro Disp" w:hAnsi="Chaparral Pro Disp"/>
          <w:i/>
          <w:sz w:val="20"/>
          <w:szCs w:val="20"/>
        </w:rPr>
        <w:t>Vigia</w:t>
      </w:r>
      <w:r w:rsidRPr="002561F3">
        <w:rPr>
          <w:rFonts w:ascii="Chaparral Pro Disp" w:hAnsi="Chaparral Pro Disp"/>
          <w:sz w:val="20"/>
          <w:szCs w:val="20"/>
        </w:rPr>
        <w:t xml:space="preserve"> dos quadrinhos do </w:t>
      </w:r>
      <w:r w:rsidRPr="002561F3">
        <w:rPr>
          <w:rFonts w:ascii="Chaparral Pro Disp" w:hAnsi="Chaparral Pro Disp"/>
          <w:i/>
          <w:sz w:val="20"/>
          <w:szCs w:val="20"/>
        </w:rPr>
        <w:t>Quarteto Fantástico</w:t>
      </w:r>
      <w:r w:rsidRPr="002561F3">
        <w:rPr>
          <w:rFonts w:ascii="Chaparral Pro Disp" w:hAnsi="Chaparral Pro Disp"/>
          <w:sz w:val="20"/>
          <w:szCs w:val="20"/>
        </w:rPr>
        <w:t>, que deixou-o incrédulo. Será que aquilo tudo ainda era um sonho maluco adol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ficou paralisado com seus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 forma foi dada pela aproximação que represento ao seu espírito quando entrei aqui. Ela não significa nada para mim, está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posso confiar que este desafio não vai ser roubado por este demônio?" disse Jacob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ofenda o venerável mestre dos jogos, Arkhen!"</w:t>
      </w:r>
      <w:r w:rsidRPr="002561F3">
        <w:rPr>
          <w:rFonts w:ascii="Chaparral Pro Disp" w:hAnsi="Chaparral Pro Disp"/>
          <w:sz w:val="20"/>
          <w:szCs w:val="20"/>
        </w:rPr>
        <w:t xml:space="preserve"> disse a criatura, em uma voz contida e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gras Damien." pediu o Mestre ignora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Um livro apareceu envolto em um brilho verde, tal como a viscosidade da cobra que teria mordido antes seu amigo Leonard, agora preso dentro da barriga d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tocou no livro, e todas as páginas passaram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egras aceitas. Damien, 511 jogos, 509 vitórias, duas  derrotas." falou o Mestre, apontando para o demôn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outra mão então apontou para Jacob: "Mortal desafiado, deseja ouvir 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gaguej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s regras do livre arbítrio concedidas pelo venerável Mestre Supremo, que concede e reconhece as ações da entidade </w:t>
      </w:r>
      <w:r w:rsidRPr="002561F3">
        <w:rPr>
          <w:rFonts w:ascii="Chaparral Pro Disp" w:hAnsi="Chaparral Pro Disp"/>
          <w:i/>
          <w:sz w:val="20"/>
          <w:szCs w:val="20"/>
        </w:rPr>
        <w:t>Legião da Umbra</w:t>
      </w:r>
      <w:r w:rsidRPr="002561F3">
        <w:rPr>
          <w:rFonts w:ascii="Chaparral Pro Disp" w:hAnsi="Chaparral Pro Disp"/>
          <w:sz w:val="20"/>
          <w:szCs w:val="20"/>
        </w:rPr>
        <w:t xml:space="preserve">, e mérito de seu soldado Damien para obtenção de </w:t>
      </w:r>
      <w:r w:rsidRPr="002561F3">
        <w:rPr>
          <w:rFonts w:ascii="Chaparral Pro Disp" w:hAnsi="Chaparral Pro Disp"/>
          <w:i/>
          <w:sz w:val="20"/>
          <w:szCs w:val="20"/>
        </w:rPr>
        <w:t>rank</w:t>
      </w:r>
      <w:r w:rsidRPr="002561F3">
        <w:rPr>
          <w:rFonts w:ascii="Chaparral Pro Disp" w:hAnsi="Chaparral Pro Disp"/>
          <w:sz w:val="20"/>
          <w:szCs w:val="20"/>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e arbitradas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gras são simples: sobreviver e matar o inimigo proposto na narrativa. Cada morte sofrida pelo desafiado lhe arrebatará dedos, nariz e língua nesta ordem. Este jogo não será interrompido enquanto o objetivo principal não for atingido, ou até o desafiado perder seu último recurso biológico disponível. Improvisações dentro do roteiro pelo desafiado serão moderadas e subjetivas de aceite por mim. Entreguem seus espíritos para confirmação de inicio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abriu uma de suas garras, e uma esfera grande foi se enchendo </w:t>
      </w:r>
      <w:r w:rsidRPr="002561F3">
        <w:rPr>
          <w:rFonts w:ascii="Chaparral Pro Disp" w:hAnsi="Chaparral Pro Disp"/>
          <w:sz w:val="20"/>
          <w:szCs w:val="20"/>
        </w:rPr>
        <w:lastRenderedPageBreak/>
        <w:t xml:space="preserve">com aquela cor púrpura de dentro dos olhos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stendeu sua mão à Jacob, que viu uma outra esfera se enchendo com uma cor branca, muito lumin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espírito estava ali contido naquela pequena estrutura.</w:t>
      </w:r>
    </w:p>
    <w:p w:rsidR="001D4F4B" w:rsidRPr="002561F3" w:rsidRDefault="001D4F4B" w:rsidP="00C244BC">
      <w:pPr>
        <w:widowControl w:val="0"/>
        <w:spacing w:line="280" w:lineRule="atLeast"/>
        <w:ind w:left="142" w:firstLine="426"/>
        <w:jc w:val="both"/>
        <w:rPr>
          <w:rFonts w:ascii="Chaparral Pro" w:hAnsi="Chaparral Pro"/>
          <w:b/>
          <w:i/>
        </w:rPr>
      </w:pPr>
      <w:r w:rsidRPr="002561F3">
        <w:rPr>
          <w:rFonts w:ascii="Chaparral Pro Disp" w:hAnsi="Chaparral Pro Disp"/>
          <w:sz w:val="20"/>
          <w:szCs w:val="20"/>
        </w:rPr>
        <w:t>"QUE SE INICIE O SIMULACRO!" bradou o Mestre dos jogos em uma explosão de luzes e sons que envolveu a todos.</w:t>
      </w:r>
      <w:r w:rsidRPr="002561F3">
        <w:rPr>
          <w:rFonts w:ascii="Chaparral Pro" w:hAnsi="Chaparral Pro"/>
          <w:b/>
          <w:i/>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2</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4F1AA7" w:rsidRDefault="001D4F4B" w:rsidP="00C244BC">
      <w:pPr>
        <w:widowControl w:val="0"/>
        <w:spacing w:line="280" w:lineRule="atLeast"/>
        <w:ind w:left="142"/>
        <w:jc w:val="center"/>
        <w:rPr>
          <w:rFonts w:ascii="Chaparral Pro" w:hAnsi="Chaparral Pro"/>
          <w:b/>
          <w:i/>
          <w:sz w:val="20"/>
          <w:szCs w:val="20"/>
        </w:rPr>
      </w:pPr>
      <w:r w:rsidRPr="004F1AA7">
        <w:rPr>
          <w:rFonts w:ascii="Chaparral Pro" w:hAnsi="Chaparral Pro"/>
          <w:b/>
          <w:i/>
          <w:sz w:val="20"/>
          <w:szCs w:val="20"/>
        </w:rPr>
        <w:lastRenderedPageBreak/>
        <w:t>7</w:t>
      </w:r>
    </w:p>
    <w:p w:rsidR="001D4F4B" w:rsidRPr="002561F3" w:rsidRDefault="001D4F4B" w:rsidP="00C244BC">
      <w:pPr>
        <w:widowControl w:val="0"/>
        <w:spacing w:line="280" w:lineRule="atLeast"/>
        <w:ind w:left="142"/>
        <w:rPr>
          <w:rFonts w:ascii="Chaparral Pro" w:hAnsi="Chaparral Pro"/>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primeira coisa que Jacob sentiu foi um forte cheiro de campo junto a um som de máquina rítmico; depois, uma estranha sensação de ter crescido, de que todo seu corpo fora espichado, com suas mãos, braços e pernas mais distantes que ele estava acostumado, o que trazia-lhe uma estranheza imediata. Logo em seguida, abriu seus olhos e viu-se dentro de um vagão de passageiros em movimento. Estava em um trem antigo com muita madeira por onde quer que olhasse. Com sua visão periférica, notou que vestia um terno sob medida, junto com um chapéu cinza. Rápido percebeu que trajava roupas distintas de todos ali, aos quais pareciam estar à trabalho ou indo visitar par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cou-se em sua face, descobrindo lá um vistoso bigode e barba fechando todo seu rosto, causando-lhe surpresa e também uma certa gra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um senhor também de chapéu lia um jornal, e então Jacob aproximou-se e verificou a data em 1892, uma sexta-feira treze de agosto, impresso em um papel diferente, mais amarelado. O homem fumava um charuto, e os numerosos detalhes em seu rosto eram incríveis: barba mal-feita, óculos sujos em apenas um pedaço da lente esquerda, cabelo mal repartido que parecia ter sido penteado rapidamente, gravata um pouco inclinada para a direita, mostrando que aquele senhor recém acordara e arrumara-se sem muito esmero, tal como era de se esperar no mundo real em uma viagem longa de t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incrédulo aquele senhor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outro parou de ler seu jornal, e devolveu-lhe um olhar esquisito, em uma linguagem corporal que dizia </w:t>
      </w:r>
      <w:r w:rsidRPr="002561F3">
        <w:rPr>
          <w:rFonts w:ascii="Chaparral Pro Disp" w:hAnsi="Chaparral Pro Disp"/>
          <w:i/>
          <w:sz w:val="20"/>
          <w:szCs w:val="20"/>
        </w:rPr>
        <w:t>o que fo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se à janela disfarçando sua pequena euforia por estar ali, e então viu campos, montanhas, vacas, cercas, árvores, barrancos e uma paisagem que se perdia até o fim do horizo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da arbusto, barranco e árvore eram úni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Um mundo inteiro criado por um demônio, </w:t>
      </w:r>
      <w:r w:rsidRPr="002561F3">
        <w:rPr>
          <w:rFonts w:ascii="Chaparral Pro Disp" w:hAnsi="Chaparral Pro Disp"/>
          <w:sz w:val="20"/>
          <w:szCs w:val="20"/>
        </w:rPr>
        <w:t xml:space="preserve">pensou Jacob. Sentiu então sua mente roçar sobre memórias que não eram suas de uma forma um tanto esquisi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nto-me melancólico por estar voltando para casa, </w:t>
      </w:r>
      <w:r w:rsidRPr="002561F3">
        <w:rPr>
          <w:rFonts w:ascii="Chaparral Pro Disp" w:hAnsi="Chaparral Pro Disp"/>
          <w:sz w:val="20"/>
          <w:szCs w:val="20"/>
        </w:rPr>
        <w:t xml:space="preserve">percebeu Jacob naquele corpo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ntiu sua mão ficar viva e tocar seu paletó, descobrindo uma carta endereçada a ele (talvez o Mestre o forçou, como se além de toda a interatividade entre ele e o personagem, existisse uma peça de teatro também inclusa n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uito amassada, a carta parecia ter sido lida inúmeras vezes, guardada outras muitas vezes mais. Para Jacob, a lia pela primeira vez, embora emocionalmente sentia-se tomado de grande insegurança e um pouco de cul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mbém para seu espanto, era a letra desenhada e cuidadosa de sua mãe, mas que na verdade era de seu pai na história, lhe mandando uma mensagem terrível.</w:t>
      </w:r>
    </w:p>
    <w:p w:rsidR="001D4F4B" w:rsidRPr="002561F3" w:rsidRDefault="001D4F4B" w:rsidP="00C244BC">
      <w:pPr>
        <w:widowControl w:val="0"/>
        <w:spacing w:line="280" w:lineRule="atLeast"/>
        <w:ind w:left="142" w:firstLine="426"/>
        <w:jc w:val="both"/>
        <w:rPr>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lastRenderedPageBreak/>
        <w:t>Caro Jacob,</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eço que voltes para casa meu filho. Temo pela saúde de sua irmã Claire, que está com a mesma febre que muitos outros também estão contraindo. Falei com o senhor Hatfield, e ele diz que nenhum de seus livros de medicina mostra os sintomas horríveis que algumas das pessoas estão apresentando. Acho que ele também está com problemas, pois me levou para a saída já armado, fechando seu consultório.</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 Além de tudo isso, os lobos estão nos assolando à noite. Escrevo esta carta em vigília, pois nunca vimos tantos e tão famintos. Ninguém mais sai à noite, pois o ataque é certo. O senhor Montesquieu morreu semana passada, com a garganta cortada e em um funeral fechado, pobre homem, que Deus o tenha.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Coisas estranhas vem acontecendo! Ninguém sai mais de casa, e tenho medo de deixar esta carta na estação para que o correio à leve para você, filho.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Por favor, esqueça quaisquer bobagens que aconteceram entre nós!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Volte para casa, Jay!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Seu saudoso pai,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Luiz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percebeu os nomes trocados por outros que ele conhecia, dando ainda mais impacto à narrativa; conforme lia, diversas imagens surgiam como lembranças em sua mente. Seu vizinho de lado, o senhor Montesquieu (este nome </w:t>
      </w:r>
      <w:r w:rsidRPr="002561F3">
        <w:rPr>
          <w:rFonts w:ascii="Chaparral Pro Disp" w:hAnsi="Chaparral Pro Disp"/>
          <w:sz w:val="20"/>
          <w:szCs w:val="20"/>
        </w:rPr>
        <w:lastRenderedPageBreak/>
        <w:t xml:space="preserve">em particular não fora traduzido pelo Vigia), foi quem lhe ensinou a pescar quando seu personagem tinha perto de dez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um piscar de olhos, mais memórias surgiram daquele passeio, da mesma maneira que acontecia na vida real: ele tinha pego duas trutas, e chorou na hora de limpar os peixes, quando teve de colocar a faca logo abaixo das guelras, rompendo a barriga do bicho, puxando as vísceras com sua mão pequenina e jogando-as em um balde, com imensa repul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irmã caçula Claire era uma versão infantil de sua própria mãe, provavelmente construída pelo Vigia usando algumas fotos que ele vira em preto e branco dentro de uma caixa de sapatos, antes deles se mudarem para a Compton. Diversas outras memórias aleatórias somavam-se, com Jacob e sua irmã voltando do mercado em trajes de época, de sapatos de couro que doíam nos pés e muita roupa em seus corpos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o com outras associações, descobriu rapidamente que sua mãe morrera no parto da menina, e que seu pai, Claire e ele acendiam toda semana uma vela debaixo de um retrato grande de sua mã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não se parecia com ninguém que Jacob conhecia, mas era bela como uma destas pinturas de museus. Os detalhes eram impression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istrações Jacob, para manter você imerso no jogo mas ao mesmo tempo dificultando a solução do problema!</w:t>
      </w:r>
      <w:r w:rsidRPr="002561F3">
        <w:rPr>
          <w:rFonts w:ascii="Chaparral Pro Disp" w:hAnsi="Chaparral Pro Disp"/>
          <w:sz w:val="20"/>
          <w:szCs w:val="20"/>
        </w:rPr>
        <w:t xml:space="preserve"> diria seu Luiz, que agora tinha roupas de um século de idade e um grande chapéu cobria sua calvície — não consertava mais videocassetes, e sim era o grande e temido promotor da cidade, seu novo pai </w:t>
      </w:r>
      <w:r w:rsidRPr="002561F3">
        <w:rPr>
          <w:rFonts w:ascii="Chaparral Pro Disp" w:hAnsi="Chaparral Pro Disp"/>
          <w:sz w:val="20"/>
          <w:szCs w:val="20"/>
        </w:rPr>
        <w:lastRenderedPageBreak/>
        <w:t>altern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o que devo realmente fazer?" perguntou Jacob voltando ao mundo re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o Vigia observava a tudo coçando o seu queixo, com certo interesse. O dragão ao lado estava com suas garras de novo abraçando sua barriga enorme, ainda com as outras três esferas prontas a serem entregues. Todos os três estavam vendo uma espécie de cinema particular, onde o personagem de Jacob era o ator princip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ôs mais uma vez sua atenção ao jogo e então sua consciência voltava ao passeio bucólico de trem, com aquele som rítmico característico de motor à vapor. Sentado perto da janela, sentia o vento gelado das montanhas em seus cabelos. O senhor em sua frente fechou o jornal e levantou-se, aparentemente em desagravo com todos os olhares indiscretos anteriores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me lembrar que isto é um jogo! </w:t>
      </w:r>
      <w:r w:rsidRPr="002561F3">
        <w:rPr>
          <w:rFonts w:ascii="Chaparral Pro Disp" w:hAnsi="Chaparral Pro Disp"/>
          <w:sz w:val="20"/>
          <w:szCs w:val="20"/>
        </w:rPr>
        <w:t>pensou o menino, que aos poucos as memórias daquele personagem iam mesclando-se com as suas, e notou que era muito fácil ele esquecer que estava lutando por sua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Devem existir pistas! </w:t>
      </w:r>
      <w:r w:rsidRPr="002561F3">
        <w:rPr>
          <w:rFonts w:ascii="Chaparral Pro Disp" w:hAnsi="Chaparral Pro Disp"/>
          <w:sz w:val="20"/>
          <w:szCs w:val="20"/>
        </w:rPr>
        <w:t>Jacob abriu o envelope, e pela data do jornal que vira daquele outro senhor, a carta em suas mãos tinha mais de 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e um remorso incrível neste momento, e em uma tempestade de memórias novas, ele percebe que era um escritor, de contrato fechado para uma grande peça de teatro, e que deixara de advogar por muito tempo — criando um atrito tremendo com seu pai, fazendo ele sair de casa e ir para a capi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ruborizou-se. Era uma reação instintiva do próprio Jacob, mas também trazia uma parcela de um sentimento muito forte de culpa, pois claramente havia abandonado sua família para dedicar-se à farra, meses depois de receber aquela carta com notícias terríveis. Por todo aquele tempo e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m agora afl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 tarde demais? </w:t>
      </w:r>
      <w:r w:rsidRPr="002561F3">
        <w:rPr>
          <w:rFonts w:ascii="Chaparral Pro Disp" w:hAnsi="Chaparral Pro Disp"/>
          <w:sz w:val="20"/>
          <w:szCs w:val="20"/>
        </w:rPr>
        <w:t xml:space="preserve">pensou Jacob, sentindo um frio na barriga. Após tanto tempo e ausência de outras cartas, poderia significar algo sinistro, algo que fosse tão dolorido que seu pai não pudesse colocar em papel e lhe enviar pelo correio.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i/>
          <w:sz w:val="20"/>
          <w:szCs w:val="20"/>
        </w:rPr>
        <w:t xml:space="preserve">Estaria ele a lhe esperar para ambos irem ao cemitério deixarem uma rosa no túmulo de sua irmã Claire? </w:t>
      </w:r>
      <w:r w:rsidRPr="002561F3">
        <w:rPr>
          <w:rFonts w:ascii="Chaparral Pro Disp" w:hAnsi="Chaparral Pro Disp"/>
          <w:sz w:val="20"/>
          <w:szCs w:val="20"/>
        </w:rPr>
        <w:t>pensou Jacob, porém parecia não vir de si (apesar de ouvir sua própria voz em sua mente), e teve certeza que era um pensamento do Vigia dentro do simulacro, forçando sua mente por algum roteiro preparado.</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b/>
          <w:i/>
          <w:sz w:val="20"/>
          <w:szCs w:val="20"/>
        </w:rPr>
      </w:pPr>
      <w:r w:rsidRPr="004F1AA7">
        <w:rPr>
          <w:rFonts w:ascii="Chaparral Pro Disp" w:hAnsi="Chaparral Pro Disp"/>
          <w:b/>
          <w:i/>
          <w:sz w:val="20"/>
          <w:szCs w:val="20"/>
        </w:rPr>
        <w:lastRenderedPageBreak/>
        <w:t>8</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do desafio então pára repentinamente, e a consciência de Jacob volta para o cinema, catapultada com uma repentina velocidade que deixou Jacob desorientado por alguns momentos, pois estava completamente imerso naquela outr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olhou para o Vigia, e então percebeu que havia uma lágrima rolando em seu rosto, que ele limpou com rapidez e um pouco de vergo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está entrando em uma leve depressão. Precisa de um ponto em Vontade para reter 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olhos do Vigia não havia expressão alguma, somente uma força descomunal da natureza, capaz de criar um universo somente para 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e-entend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à sua direita."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então percebeu onde o outro apontava diversos controles visuais pairando no vazio, como se fossem hologramas de uma nave espacial — mas o que mostravam eram estatísticas sobre seu personagem. Em seu 'estado mental', havia um indicador apontado sobre depressão piscando um amarelo, como uma máquina avaliaria uma temperatura de um mo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ntos em </w:t>
      </w:r>
      <w:r w:rsidRPr="002561F3">
        <w:rPr>
          <w:rFonts w:ascii="Chaparral Pro Disp" w:hAnsi="Chaparral Pro Disp"/>
          <w:i/>
          <w:sz w:val="20"/>
          <w:szCs w:val="20"/>
        </w:rPr>
        <w:t>vontade</w:t>
      </w:r>
      <w:r w:rsidRPr="002561F3">
        <w:rPr>
          <w:rFonts w:ascii="Chaparral Pro Disp" w:hAnsi="Chaparral Pro Disp"/>
          <w:sz w:val="20"/>
          <w:szCs w:val="20"/>
        </w:rPr>
        <w:t xml:space="preserve">...” disse o menino procurando nos rótulos, pois afinal estava em um jogo, e tinha sua força de vontade medida em pontos para usar durante as decisõ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ssou os olhos sobre diversos medidores, um indicava alcoolismo, outro fome, e assim iam se acumulando conforme ele observava, como fichas complexas de um personagem real,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use um ponto." respondeu Jacob, mais seguro, e com sua mão tentando tocar aqueles mostradores que flutuavam como em um destes filmes do </w:t>
      </w:r>
      <w:r w:rsidRPr="002561F3">
        <w:rPr>
          <w:rFonts w:ascii="Chaparral Pro Disp" w:hAnsi="Chaparral Pro Disp"/>
          <w:i/>
          <w:sz w:val="20"/>
          <w:szCs w:val="20"/>
        </w:rPr>
        <w:t>Star Trek</w:t>
      </w:r>
      <w:r w:rsidRPr="002561F3">
        <w:rPr>
          <w:rFonts w:ascii="Chaparral Pro Disp" w:hAnsi="Chaparral Pro Disp"/>
          <w:sz w:val="20"/>
          <w:szCs w:val="20"/>
        </w:rPr>
        <w:t>, mas desta vez sem usar telas ou bot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rianças..."</w:t>
      </w:r>
      <w:r w:rsidRPr="002561F3">
        <w:rPr>
          <w:rFonts w:ascii="Chaparral Pro Disp" w:hAnsi="Chaparral Pro Disp"/>
          <w:sz w:val="20"/>
          <w:szCs w:val="20"/>
        </w:rPr>
        <w:t xml:space="preserve"> rosnou o dragão do outr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enário então tomou vida, e as rodas do trem voltaram a se mover. O personagem limpou seu rosto, contraindo sua face, contendo as lágrimas e o que sentia. Tirou seu chapéu e apertou-o de leve, resignado sobre o que fizera anteriormente estaria no passado — o importante era que ele estava hoje naquele trem para casa e iria até o fim, não importando o que lhe esperava, caixão com rosas ou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 então a encarnar seu personagem novamente, em um reflexo de querer movimentar-se um pouco para frente, percebeu de imediato a necessidade de beber junto com um pouco de fome, sentindo na pele o que os outros medidores diziam a ele na estranha sa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indo para a cidade, onde algo aconteceu com minha família, é este o enredo principal,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vantou-se e buscou sua carteira, que ao invés de estarem na parte de trás de seus jeans do mundo real, estavam na parte da frente do paletó. Um pouco desajeitado, tirou-a e viu notas estranhas e coloridas, de um tamanho muito maior </w:t>
      </w:r>
      <w:r w:rsidRPr="002561F3">
        <w:rPr>
          <w:rFonts w:ascii="Chaparral Pro Disp" w:hAnsi="Chaparral Pro Disp"/>
          <w:sz w:val="20"/>
          <w:szCs w:val="20"/>
        </w:rPr>
        <w:lastRenderedPageBreak/>
        <w:t>que ele estava acostu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unte o máximo de coisas que puder, você irá precisar depois! </w:t>
      </w:r>
      <w:r w:rsidRPr="002561F3">
        <w:rPr>
          <w:rFonts w:ascii="Chaparral Pro Disp" w:hAnsi="Chaparral Pro Disp"/>
          <w:sz w:val="20"/>
          <w:szCs w:val="20"/>
        </w:rPr>
        <w:t xml:space="preserve">ouviu seu Luiz dizer pelo telefone, na primeira vez que eles falaram sobre o jogo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o vagão, havia um bar aberto, e ele abriu um menu rústico, com palavras que ele não conhecia, mas em uma segunda observação foram traduzidas automaticamente para sua língua, provavelmente pelo próprio Vigia ao notar-se d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ou aos lados, e todos as outras pessoas estavam observando a paisagem, conversando baixinho entre si, ou lendo o jornal. Abriu sua boca e então falou em outro idioma (lhe pareceu Russo ou algo muito diferente) que gostaria de um sanduíc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ranhou, mas logo entendeu que a interatividade era muito simples, e que ele tinha de se ater nas coisas que ele podia ver, tocar e que faziam lógica dentro do desafio — de resto, o Vigia controlava o mundo de maneira miraculosa, sem defeitos ou er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m aquela pessoas de carne e oss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çom sorriu, falou algo naquela língua que Jacob entendera imediatamente como um simples '</w:t>
      </w:r>
      <w:r w:rsidRPr="002561F3">
        <w:rPr>
          <w:rFonts w:ascii="Chaparral Pro Disp" w:hAnsi="Chaparral Pro Disp"/>
          <w:i/>
          <w:sz w:val="20"/>
          <w:szCs w:val="20"/>
        </w:rPr>
        <w:t>Pois não, senhor'</w:t>
      </w:r>
      <w:r w:rsidRPr="002561F3">
        <w:rPr>
          <w:rFonts w:ascii="Chaparral Pro Disp" w:hAnsi="Chaparral Pro Disp"/>
          <w:sz w:val="20"/>
          <w:szCs w:val="20"/>
        </w:rPr>
        <w:t xml:space="preserve">, e agachou-se para pegar dois sanduíches dentro de uma compota de vidro. Jacob alcançou-lhe uma nota, e colocou a comida dentro do paletó junto com a ca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tou que havia ali mais um papel diminuto, que Jacob puxou e o leu: </w:t>
      </w:r>
      <w:r w:rsidRPr="002561F3">
        <w:rPr>
          <w:rFonts w:ascii="Chaparral Pro Disp" w:hAnsi="Chaparral Pro Disp"/>
          <w:i/>
          <w:sz w:val="20"/>
          <w:szCs w:val="20"/>
        </w:rPr>
        <w:t>Transilvânia, nove hora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le não tinha relógio, mas pelas montanhas e vegetação sabia que estava perto de casa, pois vivera ali trinta anos, e se ele quisesse poderia se lembrar de cada pescaria ou acampamento de sua vida alternativa, bastando gastar apenas um ponto de força de vontade para ta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pé no trem, o tempo passou rápido, e Jacob começou a notar que as pessoas iam parando com suas conversas e fechando as persianas. Alguns até de forma nervosa e um tanto apressada. O imediato do trem, um jovem apressado de vinte e poucos anos, foi acendendo lamparinas e todos buscaram jornais e livros para ocuparem-se. Uma senhora de nariz grande e chapéu preto segurava uma bíblia forte em seu peito, rezando baixinho e somente mexendo seus lábios dizendo uma prece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de descer na estaç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não reduzia sua velocidade, e ele se aproximou rápido da saída, onde um funcionário (vestido quase como um policial) colocou uma mão aberta à ele, impedindo-o de pas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 região é perigosa, ninguém d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tão pegou seu ticket e o entregou ao rapaz, que por sua vez não demonstrou entendi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inguém desce." repetiu o gua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Eu preciso convencê-l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u morador. Deixe-me passar."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apenas cruzouj seus braços, irredut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frio nervoso passou por Jacob.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imeiro quebra-cabeça: onde estão as pi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olhou ao redor do vagão de madeira, e notou que todas as pessoas agora o olhavam como se estivesse pronto para fazer um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z meses que esta estação foi desativada. Algo aconteceu na mina de cobre, foi o que me disser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mostre a carta!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giu de acordo com o pensamento de Jacob, pegando a carta de seu pai e a mostrando ao guarda, como seus pensamentos estivessem em sincronia com a máquina infer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remetente: Luiz é meu pai e eu sou Jacob. Aqui estão meus papéis. Preciso descer e verificar o estado de saúde de minha irmã imediatamente." falou Jacob, certo e seg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uarda olhou a carta com cuidado, mas com muita descrença em uma careta cansada de quem estava trabalhando a mais de dez horas segu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cebeu que ele não estava convencido, e então voltou à sala com o Vigia, e todos olhavam a situação impassíveis: "Ele não quer me deixar passar. Este jogo é imposs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arou, e o Vigia virou-se para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ocê desafia minha interpretação d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omeçou a gaguejar, sentia que tudo estava saindo fora do controle. Engoliu em seco, e começou a tremer em medo e receio de não poder nem começar a jo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começou a ri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ó um garoto medroso, Arkhen!"</w:t>
      </w:r>
      <w:r w:rsidRPr="002561F3">
        <w:rPr>
          <w:rFonts w:ascii="Chaparral Pro Disp" w:hAnsi="Chaparral Pro Disp"/>
          <w:sz w:val="20"/>
          <w:szCs w:val="20"/>
        </w:rPr>
        <w:t xml:space="preserve"> disse o monstro com o máximo de desdé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lhar a entrada na cidade constitui falta grave na narrativa, e conseqüente pagamento biológico de acordo com o contrato estabelecido no inicio do desafio." falou o Vigia, em uma voz de comando que fez Jacob tremer em suas pernas de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um simples jogo, não se deixe enganar pela imersão do mun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uas gotas desceram devagar pela bochecha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o garoto teve um momento </w:t>
      </w:r>
      <w:r w:rsidRPr="002561F3">
        <w:rPr>
          <w:rFonts w:ascii="Chaparral Pro Disp" w:hAnsi="Chaparral Pro Disp"/>
          <w:i/>
          <w:sz w:val="20"/>
          <w:szCs w:val="20"/>
        </w:rPr>
        <w:t>eureka!</w:t>
      </w:r>
      <w:r w:rsidRPr="002561F3">
        <w:rPr>
          <w:rFonts w:ascii="Chaparral Pro Disp" w:hAnsi="Chaparral Pro Disp"/>
          <w:sz w:val="20"/>
          <w:szCs w:val="20"/>
        </w:rPr>
        <w:t xml:space="preserve">, tal qual resolveu seu jogo acendendo a lâmpada no depósito, conseguindo ver a chave que abria o alçapão — o óbvio que sempre lhe escapava, pois ele não conseguia distinguir as arvores da floresta, completamente imerso na experiê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cionou seu reflexo mental, e o personagem então esticou sua mão e puxou forte a cordinha que ele vira ser acionada diversas vezes durante a viagem: a ordem do guarda para que o trem paras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funcionário ficou muito nervoso enquanto o trem desacel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pode descer..." começou ele a falar com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vou descer agora, com licensa." disse Jacob em sua voz de adulto, em uma </w:t>
      </w:r>
      <w:r w:rsidRPr="002561F3">
        <w:rPr>
          <w:rFonts w:ascii="Chaparral Pro Disp" w:hAnsi="Chaparral Pro Disp"/>
          <w:sz w:val="20"/>
          <w:szCs w:val="20"/>
        </w:rPr>
        <w:lastRenderedPageBreak/>
        <w:t xml:space="preserve">língua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s próximos momentos até o trem parar, Jacob e o personagem sorriam juntos como um reflexo, onde aparentemente a primeira dificuldade fora superad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inferno.</w:t>
      </w:r>
    </w:p>
    <w:p w:rsidR="004F1AA7" w:rsidRDefault="004F1AA7" w:rsidP="004F1AA7">
      <w:pPr>
        <w:widowControl w:val="0"/>
        <w:spacing w:line="280" w:lineRule="atLeast"/>
        <w:ind w:left="142" w:firstLine="426"/>
        <w:jc w:val="both"/>
        <w:rPr>
          <w:rFonts w:ascii="Chaparral Pro Disp" w:hAnsi="Chaparral Pro Disp"/>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9</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tempo, Jacob somente explorou a estação, que como o guarda do trem havia lhe dito, estava deserta e abandonada. O grande relógio à meia altura onde os comerciantes da cidade aguardavam pelos horários do trem, estava parado às onze e quarenta e trê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arentemente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rnais espalhavam-se pelo vento dentro da estação, que parecia como um pequeno pavilhão de alvenaria, de um pé direito muito alto para os dias de calor. Haviam três bancos longos com um couro estofado para as pessoas aguardarem. Papéis e jornais voavam e reviravam-se com o vento frio que descia das montanhas de picos brancos ao redor, com notícias antigas sobre o que acontecia por aqueles </w:t>
      </w:r>
      <w:r w:rsidRPr="002561F3">
        <w:rPr>
          <w:rFonts w:ascii="Chaparral Pro Disp" w:hAnsi="Chaparral Pro Disp"/>
          <w:sz w:val="20"/>
          <w:szCs w:val="20"/>
        </w:rPr>
        <w:lastRenderedPageBreak/>
        <w:t xml:space="preserve">lados da Euro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a vez, Jacob volta ao cinema repentinamente, puxado por uma enorme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meça na cidade. É imperativo que vá até lá." disse-lhe o Vigia,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disse o menino assus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ao jogo e atravessando rápido a pequena estação, Jacob percebe que está no topo de uma colina, e vislumbra uma estradinha sinuosa descendo até uma cidade, com floresta e mata fechada em amb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grama exuberante havia no meio daquele caminho, mostrando que as charretes e cavalos não circulavam por ali já há muito tempo. A grande e antiga mina de cobre ficava mais à sua esquerda, e mesmo distante dali, Jacob vê a grande entrada de uma caverna escura, onde um carrinho de mineração estava largado ali há décadas, desde que o cobre se extinguira, marcando o declínio comercial d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crível! </w:t>
      </w:r>
      <w:r w:rsidRPr="002561F3">
        <w:rPr>
          <w:rFonts w:ascii="Chaparral Pro Disp" w:hAnsi="Chaparral Pro Disp"/>
          <w:sz w:val="20"/>
          <w:szCs w:val="20"/>
        </w:rPr>
        <w:t xml:space="preserve">pensou Jacob, enquanto descia a pequena escada da estação em seus três degraus de uma lasca de pedra longa e chata. Via-se o mato tomando conta de tudo ali, com a vegetação crescendo descontrolada entre pedras brancas que faziam </w:t>
      </w:r>
      <w:r w:rsidRPr="002561F3">
        <w:rPr>
          <w:rFonts w:ascii="Chaparral Pro Disp" w:hAnsi="Chaparral Pro Disp"/>
          <w:sz w:val="20"/>
          <w:szCs w:val="20"/>
        </w:rPr>
        <w:lastRenderedPageBreak/>
        <w:t>a antiga decoração e charretes deveriam parar e descer seus passageiros. Mesmo assim, apressou-se, pois temia mais uma intervenç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forme descia a estradinha sinuosa, via mais detalhes da vila, onde as casinhas e prédios iam se revelando. Fácil era ver a igreja, com uma cruz em seu largo telhado, provavelmente no ponto mais alto de Transilvânia (</w:t>
      </w:r>
      <w:r w:rsidRPr="002561F3">
        <w:rPr>
          <w:rFonts w:ascii="Chaparral Pro Disp" w:hAnsi="Chaparral Pro Disp"/>
          <w:i/>
          <w:sz w:val="20"/>
          <w:szCs w:val="20"/>
        </w:rPr>
        <w:t xml:space="preserve">Esmeralda </w:t>
      </w:r>
      <w:r w:rsidRPr="002561F3">
        <w:rPr>
          <w:rFonts w:ascii="Chaparral Pro Disp" w:hAnsi="Chaparral Pro Disp"/>
          <w:sz w:val="20"/>
          <w:szCs w:val="20"/>
        </w:rPr>
        <w:t xml:space="preserve">ou </w:t>
      </w:r>
      <w:r w:rsidRPr="002561F3">
        <w:rPr>
          <w:rFonts w:ascii="Chaparral Pro Disp" w:hAnsi="Chaparral Pro Disp"/>
          <w:i/>
          <w:sz w:val="20"/>
          <w:szCs w:val="20"/>
        </w:rPr>
        <w:t>Colina Esmeralda</w:t>
      </w:r>
      <w:r w:rsidRPr="002561F3">
        <w:rPr>
          <w:rFonts w:ascii="Chaparral Pro Disp" w:hAnsi="Chaparral Pro Disp"/>
          <w:sz w:val="20"/>
          <w:szCs w:val="20"/>
        </w:rPr>
        <w:t xml:space="preserve"> para os residentes). Jacob sentiu que seu personagem deixara a melancolia e a ansiedade um pouco de lado, pois fazia mais de oito anos que fora para à capital, porém tais circunstâncias em nada afetavam uma saudade da beleza campestre de onde nasc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rso no mundo, Jacob não percebeu os olhos na mata a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gora caminha na parte onde as rodas das charretes passavam, pois a grama estava minúscula lutando contra o barro. Conforme descia a colina, mais e mais lembranças iam lhe arreba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uviu patas roçando rápido nas pedrinhas e grama de onde estava. Um frio de medo arrebatou-lhe, fazendo-o correr em direção à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rosnados foram aproximando-se, e com um olhar para trás assustado, viu um grande lobo marrom pular em cima de si, mordendo seu braço (que reagira automaticamente tentando defender-se) com fú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dor veio rápida e foi tremenda; Jacob ouviu e sentiu seus ossos quebr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stintivamente voltou ao cinema para ver seu personagem ser mordido diversas vezes, a carne sendo rasgada impiedosamente em tiras, até que aquele resto de braço não agüentou. O lobo então foi ao seu pescoço com enorme vora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Morte por ataque de lobo. O tempo irá voltar dez minutos no simulacro." comunicou o Vigia sem nenhuma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é uma piada, Arkhen. Um insulto à umbra. Isto não é um jogo digno!"</w:t>
      </w:r>
      <w:r w:rsidRPr="002561F3">
        <w:rPr>
          <w:rFonts w:ascii="Chaparral Pro Disp" w:hAnsi="Chaparral Pro Disp"/>
          <w:sz w:val="20"/>
          <w:szCs w:val="20"/>
        </w:rPr>
        <w:t xml:space="preserve"> disse o dragão enfu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lentamente verifica sua mão esquerda, horrorizado como tudo acabara tão rápido e de uma maneira tão estúpida.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bsoluto terror, notou que faltava-lhe o dedo mínimo, como se o mesmo nunca tivera existido.</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0</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olta no simulacro, e Jacob desce do trem mais uma vez, com o guarda executando o mesmo sinal da cruz, em um filme repe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sta vez, o cenário incrível não o arrebat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eriu a mão do personagem e a mesma tinha todos os dedos, diferentemente da sua própria no mundo real. Jacob percebe as memórias do personagem tentarem atenção em sua mente, mas os últimos acontecimentos o mantiveram ali, consciente, lutando por sua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inha-se acordado entre os dois mun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Lobos</w:t>
      </w:r>
      <w:r w:rsidRPr="002561F3">
        <w:rPr>
          <w:rFonts w:ascii="Chaparral Pro Disp" w:hAnsi="Chaparral Pro Disp"/>
          <w:sz w:val="20"/>
          <w:szCs w:val="20"/>
        </w:rPr>
        <w:t xml:space="preserve">, informava a carta, e ele esquecera deste detalhe no meio de seu arrebatamento ao simulacro, que gerava o desafio em uma realidade alternativa perfeita. Tal como seu jogo de computador, as peças do quebra-cabeça eram sempre </w:t>
      </w:r>
      <w:r w:rsidRPr="002561F3">
        <w:rPr>
          <w:rFonts w:ascii="Chaparral Pro Disp" w:hAnsi="Chaparral Pro Disp"/>
          <w:sz w:val="20"/>
          <w:szCs w:val="20"/>
        </w:rPr>
        <w:lastRenderedPageBreak/>
        <w:t xml:space="preserve">informadas de antemão, no meio de milhares de outras coisas que ele erroneamente se ateve, e que eram completamente dispensáveis a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e eu faço?</w:t>
      </w:r>
      <w:r w:rsidRPr="002561F3">
        <w:rPr>
          <w:rFonts w:ascii="Chaparral Pro Disp" w:hAnsi="Chaparral Pro Disp"/>
          <w:sz w:val="20"/>
          <w:szCs w:val="20"/>
        </w:rPr>
        <w:t xml:space="preserve"> perguntou-se Jacob, e ficou ali caminhando de um lado ao outro,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jogo pára mais uma vez, e o vigia volta sua enorme cabeça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ansiedade está demasiadamente alta. Vou ter de obrigar seu personagem à comer um dos sanduíches como punição. Você pode, por </w:t>
      </w:r>
      <w:r w:rsidRPr="002561F3">
        <w:rPr>
          <w:rFonts w:ascii="Chaparral Pro Disp" w:hAnsi="Chaparral Pro Disp"/>
          <w:i/>
          <w:sz w:val="20"/>
          <w:szCs w:val="20"/>
        </w:rPr>
        <w:t>Vontade</w:t>
      </w:r>
      <w:r w:rsidRPr="002561F3">
        <w:rPr>
          <w:rFonts w:ascii="Chaparral Pro Disp" w:hAnsi="Chaparral Pro Disp"/>
          <w:sz w:val="20"/>
          <w:szCs w:val="20"/>
        </w:rPr>
        <w:t>, controlar isso se quise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precisar do sanduíche depois!" reclam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somente observou-lhe por um momento. Como o garoto não sabia o que fazer, seu personagem colocou a mão no paletó e retirou o sanduíche, comendo-o então com muita pres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não conseguia controlá-lo neste ínter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mbrou-se de toda as fatias de pizza e chocolate que comera outra vez em sua casa, quando no mundo real estivera preso no jogo sem saber o que fazer, de como toda aquela expectativa o mantivera acor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ou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injusto! Sou só um menin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ejou não estar mais ali, porém sua alma estava logo ao lado, presa dentro da esfera e brilhando quase como um sol, e se quisesse ver melhor teria de colocar a mão na frente, de tão forte que era aquela luminos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ntinua sendo no vilarejo." reafirm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termina o sanduíche, joga o papel no meio da sujeira que estava o chão, e então Jacob volta ao jogo em um pulo. O menino sente que a comida (engolida sem quase mastigar em quatro mordidas) estava pesada em seu estômago, mas aquela ansiedade que ele sentia tinha diminuído basta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Pr="002561F3">
        <w:rPr>
          <w:rFonts w:ascii="Chaparral Pro Disp" w:hAnsi="Chaparral Pro Disp"/>
          <w:sz w:val="20"/>
          <w:szCs w:val="20"/>
        </w:rPr>
        <w:t>Lobos" ouviu sua voz adulta na estação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leu a carta. Havia lobos e doença no vilarejo, e sua irmã estava em perigo, doente. O personagem começou a se sentir culpado, e então Jacob sente que precisa voltar ao cinema para pensar melhor no que deveria fazer, sem ser influenciado por um jovem escritor boêmio do século passado. Viu mais uma vez sua mão sem o dedo, e depois continuou seu olhar para o braç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os não eram muito diferentes de cachorros ferozes. Jacob sabia que iria ser atacado, e que seu braço fora a primeira coisa que o lobo ataco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 ao jogo, e seu personagem começou a juntar jornais no chão, enrolando-os em seu braço esquerdo esticado. Após alguns minutos de procura, achou também um cordão longo e fino, que o usou fazendo várias voltas para segurar todos os jornais com mais força. Por fim, tirou seu próprio paletó e enrolou-o também, fazendo ainda mais volume. Calculou pela selvageria anterior, que aquilo tudo poderia segurar talvez uma ou duas mord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em um dos bancos de couro, vislumbrou mais uma vez pela janela o </w:t>
      </w:r>
      <w:r w:rsidRPr="002561F3">
        <w:rPr>
          <w:rFonts w:ascii="Chaparral Pro Disp" w:hAnsi="Chaparral Pro Disp"/>
          <w:sz w:val="20"/>
          <w:szCs w:val="20"/>
        </w:rPr>
        <w:lastRenderedPageBreak/>
        <w:t>caminho das charretes e onde teria morrido anteriormente. Não fora muito longe naquela tentativa, e sabia pela mente do personagem que faltava muito caminho ainda. Recebeu o ataque de lobo pela esquerda, mas isso não poderia ser uma regra, pois a floresta dos dois lados era vasta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 Aproximou-se, conseguindo abrir a portinha que ficava embaixo do balcão sem muitas dificuldades. Alguns papéis mostravam itinerários e horários que nunca mais seriam cumpridos. Abriu as gavetas, e notou que elas tinham algumas baratas, junto com mais papéis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até a porta, que estava destrancada.</w:t>
      </w:r>
      <w:r w:rsidRPr="002561F3">
        <w:rPr>
          <w:rFonts w:ascii="Chaparral Pro Disp" w:hAnsi="Chaparral Pro Disp"/>
          <w:noProof/>
          <w:sz w:val="20"/>
          <w:szCs w:val="20"/>
        </w:rPr>
        <w:t xml:space="preserve"> </w:t>
      </w:r>
    </w:p>
    <w:p w:rsidR="001D4F4B" w:rsidRDefault="001D4F4B" w:rsidP="00C244BC">
      <w:pPr>
        <w:widowControl w:val="0"/>
        <w:spacing w:line="280" w:lineRule="atLeast"/>
        <w:ind w:left="142" w:firstLine="426"/>
        <w:jc w:val="both"/>
        <w:rPr>
          <w:rFonts w:ascii="Chaparral Pro Disp" w:hAnsi="Chaparral Pro Disp"/>
          <w:noProof/>
          <w:sz w:val="20"/>
          <w:szCs w:val="20"/>
        </w:rPr>
      </w:pPr>
      <w:r w:rsidRPr="002561F3">
        <w:rPr>
          <w:rFonts w:ascii="Chaparral Pro Disp" w:hAnsi="Chaparral Pro Disp"/>
          <w:sz w:val="20"/>
          <w:szCs w:val="20"/>
        </w:rPr>
        <w:t>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entendeu que poderia usá-lo como arma.</w:t>
      </w:r>
      <w:r w:rsidRPr="002561F3">
        <w:rPr>
          <w:rFonts w:ascii="Chaparral Pro Disp" w:hAnsi="Chaparral Pro Disp"/>
          <w:noProof/>
          <w:sz w:val="20"/>
          <w:szCs w:val="20"/>
        </w:rPr>
        <w:t xml:space="preserve"> </w:t>
      </w:r>
    </w:p>
    <w:p w:rsidR="004F1AA7" w:rsidRDefault="004F1AA7" w:rsidP="00C244BC">
      <w:pPr>
        <w:widowControl w:val="0"/>
        <w:spacing w:line="280" w:lineRule="atLeast"/>
        <w:ind w:left="142" w:firstLine="426"/>
        <w:jc w:val="both"/>
        <w:rPr>
          <w:rFonts w:ascii="Chaparral Pro Disp" w:hAnsi="Chaparral Pro Disp"/>
          <w:noProof/>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passar pela porta da estação mais uma vez, o personagem agora  lembrava de outras coisas, conforme este novo contexto se apresentava, com ele pronto para enfrentar lobos. Por vezes, ele e seu pai iam deixar armadilhas para pequenos animais na floresta, mas mesmo assim, eles carregavam armas pesadas para os lobos, que populavam a região desde o tempo da colonização mais de noventa anos atrás, quando os primeiros pioneiros construíram a ferrovia e viram aquele mesmo vale verde esmeralda abaixo, decidindo ficar por aqui. Alguns anos depois, minério fora descoberto e desde então o vilarejo aumentara muito de tamanho e importância pelo extenso comércio de cob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surgia em flashes na cabeça de Jacob, somente por ele ter observado a colina. Aquela memória era muito clara, e ouvia seu pai lhe contar tudo sobre o vale antes de sua primeira ca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mais um passo ignorando as influências da memória do simulacro, e aquelas imagens foram para um segundo plano, enquanto seus olhos cerrados procuravam na mata por lobos. Tentou seguir o mesmo caminho, pois se lhe valesse sua última morte, talvez o lobo viria do mesmo local, e ele teria ao menos alguma vantagem de ante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mão direita suava na alça do ferro de mexer os tocos de pinho na lareira, e seu braço esquerdo esticado estava colado ao lado do corpo, em um amontoado de  jornais, paletó e corda. Seus ouvidos estavam tão atentos que até o </w:t>
      </w:r>
      <w:r w:rsidRPr="002561F3">
        <w:rPr>
          <w:rFonts w:ascii="Chaparral Pro Disp" w:hAnsi="Chaparral Pro Disp"/>
          <w:i/>
          <w:sz w:val="20"/>
          <w:szCs w:val="20"/>
        </w:rPr>
        <w:t xml:space="preserve">criiii </w:t>
      </w:r>
      <w:r w:rsidRPr="002561F3">
        <w:rPr>
          <w:rFonts w:ascii="Chaparral Pro Disp" w:hAnsi="Chaparral Pro Disp"/>
          <w:sz w:val="20"/>
          <w:szCs w:val="20"/>
        </w:rPr>
        <w:t xml:space="preserve">dos grilos ao </w:t>
      </w:r>
      <w:r w:rsidRPr="002561F3">
        <w:rPr>
          <w:rFonts w:ascii="Chaparral Pro Disp" w:hAnsi="Chaparral Pro Disp"/>
          <w:sz w:val="20"/>
          <w:szCs w:val="20"/>
        </w:rPr>
        <w:lastRenderedPageBreak/>
        <w:t>redor desaparecia, com o barulho de sua pegada no chão soando alto por ali, mesmo atenuado por um chão de grama, pedra e barro, pois agora a natureza já tomava conta da pequena estradinha para 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ufar na grama o fez paralisar-se por completo entre dois passos. Embora com sua atenção redobrada, Jacob não sabia a orientação do barulho, e mesmo ao sol ele tremeu de medo ao levantar seu braço esquerdo preparado, colocando-o rápido na altura de seu pescoço. Da outra vez, ele ouvira uma corrida e até as patas do animal correndo pela pequena estradinha, porém neste momento parecia que o jogo tinha mudado complet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rgueu o ferro alto, cuidando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osnado grave saiu da mata, agora evidente em sua frente, pulando da grama alta com olhos marrons escuros impiedosos. Jacob sentiu o ímpeto natural em seu abdômen de correr, mas o que fez foi dar apenas um passo reativo para trá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fera rosnou de novo, ainda esperando que Jacob corresse para então pular em suas costas, derrubá-lo no chão e estraçalhar sua garganta — mas desta vez o personagem manteve sua posição. O garoto embora tremendo de medo, apenas ajustou o ferro em sua mão virando a ponta mais par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ia de acertar o bicho logo se quisesse 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a me testar,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vançou um pouco, aceitando os termos da luta. E então, rápido, o lobo avançou e pulou no braço esperado de Jacob, que sentiu a força da mandíbula do bicho sobre toda aquela proteção. O lobo rosnava e puxava, mexendo </w:t>
      </w:r>
      <w:r w:rsidRPr="002561F3">
        <w:rPr>
          <w:rFonts w:ascii="Chaparral Pro Disp" w:hAnsi="Chaparral Pro Disp"/>
          <w:sz w:val="20"/>
          <w:szCs w:val="20"/>
        </w:rPr>
        <w:lastRenderedPageBreak/>
        <w:t>a cabeça para os lados, tentando achar sangue logo. As puxadas desequilibraram Jacob, que ainda estava muito assustado para alguma reação imediata, esquecendo sua estratégia pela adrenalina d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z o personagem movimentar-se para a frente, e o bicho soltou aquele  amontoado de jornais enrolados e pulou mais uma vez, em enorme agi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aquela boca mordia todo aquele bolo de papéis e terno sob medida. A pressão foi muita vezes mais forte que antes, e um pouco de sangue saiu dali, junto com um grito de repulsa do personagem, que era parte automatizado pelo Vigia e parte controlado pel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u o molhado quente no braço, o suficiente para ele sair da armadilha de medo em sua mente, que paralisava inutilmente seu braço direito com o fe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ingou e acertou sua primeira investida no lombo do bicho, que entre presas apertadas em seu braço somente soltou um ganido rápido de protesto, mantendo a mesma terrível pressão da mordida em meio a rosnados altos e grav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e cair no chão estou morto mais uma vez!</w:t>
      </w:r>
      <w:r w:rsidRPr="002561F3">
        <w:rPr>
          <w:rFonts w:ascii="Chaparral Pro Disp" w:hAnsi="Chaparral Pro Disp"/>
          <w:sz w:val="20"/>
          <w:szCs w:val="20"/>
        </w:rPr>
        <w:t xml:space="preserve"> pensou Jacob, dando mais um passo para trás, levando junto o pesado canino consigo. Jacob levantou o ferro pesado e bateu de novo, desta vez acertando direto no focinho, que ganiu muito mais alto desta vez, soltando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á!</w:t>
      </w:r>
      <w:r w:rsidRPr="002561F3">
        <w:rPr>
          <w:rFonts w:ascii="Chaparral Pro Disp" w:hAnsi="Chaparral Pro Disp"/>
          <w:sz w:val="20"/>
          <w:szCs w:val="20"/>
        </w:rPr>
        <w:t>" gritou Jacob com força explosiva, tentando amedrontá-lo pela vitória parci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obo sentiu o ferimento, abaixando sua cabeça e um ganindo que parecia ser </w:t>
      </w:r>
      <w:r w:rsidRPr="002561F3">
        <w:rPr>
          <w:rFonts w:ascii="Chaparral Pro Disp" w:hAnsi="Chaparral Pro Disp"/>
          <w:sz w:val="20"/>
          <w:szCs w:val="20"/>
        </w:rPr>
        <w:lastRenderedPageBreak/>
        <w:t>de uma dor forte e inesperada. Uma pata tocou de lado onde a ponta do ferra tinha deixado uma grande ferida aberta e já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ai daqui!</w:t>
      </w:r>
      <w:r w:rsidRPr="002561F3">
        <w:rPr>
          <w:rFonts w:ascii="Chaparral Pro Disp" w:hAnsi="Chaparral Pro Disp"/>
          <w:sz w:val="20"/>
          <w:szCs w:val="20"/>
        </w:rPr>
        <w:t>" gritou Jacob, simulando um ataque no ar com o ferro e seu braço esquerdo inchado por jornais rasgados e retorc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latiu uma vez de volta, e depois desinteressou-se, partindo em disparada para dentro da mata, por vezes soltando ganidos agudos de dor que iam desaparecendo, e juntavam-se ao silêncio daquela cidade misteriosa e banida da civilizaçã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ceu todo o caminho em uma caminhada forçadamente rápida. Seu braço esquerdo doía, e ele removeu o paletó para ver um pedaço de jornal mais avermelhado perto de seu punho. Não sabia se haveria mais ataques, mas pela gravidade em que estava, suas chances de sobrevivência tinham baixado um pouco, o que lhe faziam apertar o pa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esmo assim, o silêncio imperava na </w:t>
      </w:r>
      <w:r w:rsidRPr="002561F3">
        <w:rPr>
          <w:rFonts w:ascii="Chaparral Pro Disp" w:hAnsi="Chaparral Pro Disp"/>
          <w:i/>
          <w:sz w:val="20"/>
          <w:szCs w:val="20"/>
        </w:rPr>
        <w:t>Colina Esmeralda</w:t>
      </w:r>
      <w:r w:rsidRPr="002561F3">
        <w:rPr>
          <w:rFonts w:ascii="Chaparral Pro Disp" w:hAnsi="Chaparral Pro Disp"/>
          <w:sz w:val="20"/>
          <w:szCs w:val="20"/>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eu personagem foi desacelerando quando viu a praça central, com sua pequena fonte de água com um grande vaso de flores no meio. Dentro da água, haviam dezenas de estacas com cabeças de pessoas, deformadas e decrépitas, sem olhos e bocas escancaradas, de dentes amarelos e outros faltando, em posições que pareciam ser amontoadas, quase umas sobre as outras de tantas que 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buracos vazios das caveiras o observ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deu o controle do personagem, que então soltou o ferro no chão perplexo, sentando por ali com pernas trêmulas que também já não mais respondi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z o sinal da cruz, enquanto Jacob pulava de volta ao cinema assustado, olhando os níveis de medo e culpa baterem no máximo vermelho de seu personagem.</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1</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é um evento programado, e agora o personagem receberá penalidades sobre seu medo em disparada. Seu livre trânsito será bloqueado, requerendo ao jogador custo em </w:t>
      </w:r>
      <w:r w:rsidRPr="002561F3">
        <w:rPr>
          <w:rFonts w:ascii="Chaparral Pro Disp" w:hAnsi="Chaparral Pro Disp"/>
          <w:i/>
          <w:sz w:val="20"/>
          <w:szCs w:val="20"/>
        </w:rPr>
        <w:t>Vontade</w:t>
      </w:r>
      <w:r w:rsidRPr="002561F3">
        <w:rPr>
          <w:rFonts w:ascii="Chaparral Pro Disp" w:hAnsi="Chaparral Pro Disp"/>
          <w:sz w:val="20"/>
          <w:szCs w:val="20"/>
        </w:rPr>
        <w:t xml:space="preserve"> sobre algumas decisões. Existirão outros eventos como esse, e estas diretivas também se aplicarão em outras circusntâncias. Isto está clar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emos de debater as açõe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atamente."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tentou mover o personagem, que nada respondia. Voltou ao cinema, percebendo também que o personagem agora colocava sua mão trêmula no rosto, tentando não ver alguns de seus amigos de infância nas estac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h, Deus!" disse 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cida Jacob, esta situação é apenas temporária, mas poderá piorar com o temp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mestre também segue um script,</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se levante." fal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levantar-se." veio a resposta do Vigia, sem nenhuma expres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me soa muito familiar, </w:t>
      </w:r>
      <w:r w:rsidRPr="002561F3">
        <w:rPr>
          <w:rFonts w:ascii="Chaparral Pro Disp" w:hAnsi="Chaparral Pro Disp"/>
          <w:sz w:val="20"/>
          <w:szCs w:val="20"/>
        </w:rPr>
        <w:t>lembrou-se Jacob das respostas da máquina no mundo real, e de ficar horas tentando diversas combinações de coisas tentando destravar a situação em que 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reflexã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o cinema chora pelo que via, oscilando entre puxar seus cabelos e fechar seus olhos com cada palma de sua mão em seus olhos, em um aparentemente desespero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se para o vigia, e com um dedo ordenou: "Quero que o personagem corra </w:t>
      </w:r>
      <w:r w:rsidRPr="002561F3">
        <w:rPr>
          <w:rFonts w:ascii="Chaparral Pro Disp" w:hAnsi="Chaparral Pro Disp"/>
          <w:b/>
          <w:i/>
          <w:sz w:val="20"/>
          <w:szCs w:val="20"/>
        </w:rPr>
        <w:t>desesperado</w:t>
      </w:r>
      <w:r w:rsidRPr="002561F3">
        <w:rPr>
          <w:rFonts w:ascii="Chaparral Pro Disp" w:hAnsi="Chaparral Pro Disp"/>
          <w:sz w:val="20"/>
          <w:szCs w:val="20"/>
        </w:rPr>
        <w:t xml:space="preserve"> para sua casa, onde deve finalmente ver como está sua família." disse Jacob, com ênfase na palavra que remetia desespe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ção condiz com estado emocional do personagem. Nenh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requerid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Jacob desejou, então aconteceu de acordo na tela do cinema. O </w:t>
      </w:r>
      <w:r w:rsidRPr="002561F3">
        <w:rPr>
          <w:rFonts w:ascii="Chaparral Pro Disp" w:hAnsi="Chaparral Pro Disp"/>
          <w:sz w:val="20"/>
          <w:szCs w:val="20"/>
        </w:rPr>
        <w:lastRenderedPageBreak/>
        <w:t>personagem levantou-se um tanto desorientado, e em uma corrida desastrada (tropeçou algumas vezes olhando para trás e correndo ao mesmo tempo) fazendo o contorno na igreja e chegando na porta de sua casa. Ainda estava com os jornais que tinham sobrado da luta com o lobo enrolados em seu braço, mas de uma maneira caótica e misturados com um pouco de sangue; apenas uma linha de cordão segurava precariamente toda aquela confu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brou com um soco no ar: "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riu, devagar e absorto em outros pensame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rente de casa, o medo de seu personagem continuava em um nível amarelo de atenção, mas boa parte daquela aflição fora distribuída em outras frentes como </w:t>
      </w:r>
      <w:r w:rsidRPr="002561F3">
        <w:rPr>
          <w:rFonts w:ascii="Chaparral Pro Disp" w:hAnsi="Chaparral Pro Disp"/>
          <w:i/>
          <w:sz w:val="20"/>
          <w:szCs w:val="20"/>
        </w:rPr>
        <w:t>Ansiedade</w:t>
      </w:r>
      <w:r w:rsidRPr="002561F3">
        <w:rPr>
          <w:rFonts w:ascii="Chaparral Pro Disp" w:hAnsi="Chaparral Pro Disp"/>
          <w:sz w:val="20"/>
          <w:szCs w:val="20"/>
        </w:rPr>
        <w:t xml:space="preserve">, </w:t>
      </w:r>
      <w:r w:rsidRPr="002561F3">
        <w:rPr>
          <w:rFonts w:ascii="Chaparral Pro Disp" w:hAnsi="Chaparral Pro Disp"/>
          <w:i/>
          <w:sz w:val="20"/>
          <w:szCs w:val="20"/>
        </w:rPr>
        <w:t>Culpa</w:t>
      </w:r>
      <w:r w:rsidRPr="002561F3">
        <w:rPr>
          <w:rFonts w:ascii="Chaparral Pro Disp" w:hAnsi="Chaparral Pro Disp"/>
          <w:sz w:val="20"/>
          <w:szCs w:val="20"/>
        </w:rPr>
        <w:t xml:space="preserve">, </w:t>
      </w:r>
      <w:r w:rsidRPr="002561F3">
        <w:rPr>
          <w:rFonts w:ascii="Chaparral Pro Disp" w:hAnsi="Chaparral Pro Disp"/>
          <w:i/>
          <w:sz w:val="20"/>
          <w:szCs w:val="20"/>
        </w:rPr>
        <w:t>Pavor macabro</w:t>
      </w:r>
      <w:r w:rsidRPr="002561F3">
        <w:rPr>
          <w:rFonts w:ascii="Chaparral Pro Disp" w:hAnsi="Chaparral Pro Disp"/>
          <w:sz w:val="20"/>
          <w:szCs w:val="20"/>
        </w:rPr>
        <w:t xml:space="preserve"> e outras aflições menores que iam se acumulando, como camadas em um bolo emocional onde o Vigia determinaria o resultado do estado final mental do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ncerrado. Livre trânsito resumido." disse o Mestre, que na visão do menino, era apenas um personagem em quadrinhos agora em carne e oss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ou sendo treinado em como jogar o jogo</w:t>
      </w:r>
      <w:r w:rsidRPr="002561F3">
        <w:rPr>
          <w:rFonts w:ascii="Chaparral Pro Disp" w:hAnsi="Chaparral Pro Disp"/>
          <w:sz w:val="20"/>
          <w:szCs w:val="20"/>
        </w:rPr>
        <w:t>,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já sentindo seu punho esquerdo latejar, tenta a porta da frente com alguma força, mas sem sucesso. Jacob pára e observa; lembra-se da casa, </w:t>
      </w:r>
      <w:r w:rsidRPr="002561F3">
        <w:rPr>
          <w:rFonts w:ascii="Chaparral Pro Disp" w:hAnsi="Chaparral Pro Disp"/>
          <w:sz w:val="20"/>
          <w:szCs w:val="20"/>
        </w:rPr>
        <w:lastRenderedPageBreak/>
        <w:t>passando por diversas memórias, até que, eventualmente, corre até o terceiro vaso em cima da janela fechada, e lá encontra uma chave reserva embaixo do po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ercebe um certo alívio, e verifica no cinema que a ansiedade baixou para um nível aceitável. Muito nervoso, ofegante e sem tempo para tirar todos os jornais de seu braço esquerdo, o personagem aproxima-se então da porta, e insere a chave no local, girando duas voltas completas. Verificou com certo alívio que a casa de seu pai estava trancada por dentro, dando-lhe algum alento de que talvez eles tinham escapado do massacre que acontecera na praça cent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lquer esperança, e Jacob sentia a volúpia emocional desdobrar-se dentro de si, sumiu após ver o estrago que estava sua casa, com buracos de bala abertos nas paredes, sofá de couro revirado e uma parede com borrifo grande de sangue entre a pintura branca do reboco e um quadro rup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sar da destruição da casa (até um degrau da grande escada para o segundo piso tinha buraco de bala) não viu nenhum corpo. Jacob sentiu o impulso do personagem de perder de novo a consciência. Um medo irracional surgia nas medições d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alou alto, tentando controlar a si mesmo — era como se vivesse duas vidas ao mesmo tempo — e ao seu personagem aflito: "A porta estava fechada, eles não saíram daqui." disse ele, naquela casa antiga dentro d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icou desconfiado, de olhos muito abertos: </w:t>
      </w:r>
      <w:r w:rsidRPr="002561F3">
        <w:rPr>
          <w:rFonts w:ascii="Chaparral Pro Disp" w:hAnsi="Chaparral Pro Disp"/>
          <w:i/>
          <w:sz w:val="20"/>
          <w:szCs w:val="20"/>
        </w:rPr>
        <w:t>"Pai! Pai!"</w:t>
      </w:r>
      <w:r w:rsidRPr="002561F3">
        <w:rPr>
          <w:rFonts w:ascii="Chaparral Pro Disp" w:hAnsi="Chaparral Pro Disp"/>
          <w:sz w:val="20"/>
          <w:szCs w:val="20"/>
        </w:rPr>
        <w:t xml:space="preserve"> gritava ele, e Jacob percebeu que estava em mais um evento guiado apenas pelo Vigia, pois era catapultado ao cinema e via seu personagem subir a escada seguindo </w:t>
      </w:r>
      <w:r w:rsidRPr="002561F3">
        <w:rPr>
          <w:rFonts w:ascii="Chaparral Pro Disp" w:hAnsi="Chaparral Pro Disp"/>
          <w:sz w:val="20"/>
          <w:szCs w:val="20"/>
        </w:rPr>
        <w:lastRenderedPageBreak/>
        <w:t>uma trilha de sangue, como em um filme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us..." </w:t>
      </w:r>
      <w:r w:rsidRPr="002561F3">
        <w:rPr>
          <w:rFonts w:ascii="Chaparral Pro Disp" w:hAnsi="Chaparral Pro Disp"/>
          <w:sz w:val="20"/>
          <w:szCs w:val="20"/>
        </w:rPr>
        <w:t>dizia o personagem em frente do quarto que reconhecia como de sua irmã, que tinha a porta entreaberta com a maçaneta de metal ainda coberta de um resíduo antigo de sangue se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se aos hologramas, e percebe que os controles de adrenalina estão altos, com uma pequena figura de um coração (destes de livros de medicina, esquematizados) com um número alto ao lado, piscando e batendo conforme o do própri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i?</w:t>
      </w:r>
      <w:r w:rsidRPr="002561F3">
        <w:rPr>
          <w:rFonts w:ascii="Chaparral Pro Disp" w:hAnsi="Chaparral Pro Disp"/>
          <w:sz w:val="20"/>
          <w:szCs w:val="20"/>
        </w:rPr>
        <w:t>" pergunta ele baixinho, aproximando sua mão da maçaneta mas não a tocando, horrorizado com aquele sangue já seco e escuro lambuzado pela porta e o metal.</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empurra a porta, e o que vê lhe deixa confuso, mas logo sai de si em um grito agudo, contínuo, e ele se segura na própria porta para não cair ao chão: sua irmã estava transformada em pedra no meio do quarto, em uma boca aberta de terror e braços levantados, tentando se defender de algo que vinha de sua janela aberta, para sempre presa n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ê no nome do senhor... "</w:t>
      </w:r>
      <w:r w:rsidRPr="002561F3">
        <w:rPr>
          <w:rFonts w:ascii="Chaparral Pro Disp" w:hAnsi="Chaparral Pro Disp"/>
          <w:sz w:val="20"/>
          <w:szCs w:val="20"/>
        </w:rPr>
        <w:t xml:space="preserve"> falou o personagem controlado pelo Vigia, enquanto tocava a estátua de sua irmã Claire no meio do qua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nos hologramas flutuantes o termo </w:t>
      </w:r>
      <w:r w:rsidRPr="002561F3">
        <w:rPr>
          <w:rFonts w:ascii="Chaparral Pro Disp" w:hAnsi="Chaparral Pro Disp"/>
          <w:i/>
          <w:sz w:val="20"/>
          <w:szCs w:val="20"/>
        </w:rPr>
        <w:t>IRRACIONAL</w:t>
      </w:r>
      <w:r w:rsidRPr="002561F3">
        <w:rPr>
          <w:rFonts w:ascii="Chaparral Pro Disp" w:hAnsi="Chaparral Pro Disp"/>
          <w:sz w:val="20"/>
          <w:szCs w:val="20"/>
        </w:rPr>
        <w:t xml:space="preserve"> piscar em vermelho. O pé do personagem então toca em algo no chão, duro e pesado. Ele se agacha lentamente, e vê uma massa grande no tapete sujo; era uma cabeça com um rosto cinzento, descorado e um tanto roxo na parte dos olhos fechados. De boca </w:t>
      </w:r>
      <w:r w:rsidRPr="002561F3">
        <w:rPr>
          <w:rFonts w:ascii="Chaparral Pro Disp" w:hAnsi="Chaparral Pro Disp"/>
          <w:sz w:val="20"/>
          <w:szCs w:val="20"/>
        </w:rPr>
        <w:lastRenderedPageBreak/>
        <w:t xml:space="preserve">fechada, ostentava um bigode grisalho parecido com o do personagem, mas que na verdade parecia mesmo com o senhor Luiz no mundo real, que tomava limonadas com bala de goma falando sobre seus heróis no cinema e jogos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uma lágrima rolou rápida no rosto do menino, ao ver seu amigo representado cruelmente naquela situação. Seus óculos incomodaram, e ele limpou-os com as costas de sua mão, tentando não chorar, não se envolver, que tudo aquilo era uma fantasia distante e cruel feita por demônios devoradores de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breve tempo onde o Vigia aguardava Jacob que estava em silêncio, a palavra </w:t>
      </w:r>
      <w:r w:rsidRPr="002561F3">
        <w:rPr>
          <w:rFonts w:ascii="Chaparral Pro Disp" w:hAnsi="Chaparral Pro Disp"/>
          <w:i/>
          <w:sz w:val="20"/>
          <w:szCs w:val="20"/>
        </w:rPr>
        <w:t>IRRACIONAL</w:t>
      </w:r>
      <w:r w:rsidRPr="002561F3">
        <w:rPr>
          <w:rFonts w:ascii="Chaparral Pro Disp" w:hAnsi="Chaparral Pro Disp"/>
          <w:sz w:val="20"/>
          <w:szCs w:val="20"/>
        </w:rPr>
        <w:t xml:space="preserve">, que piscava nos hologramas, foi trocada então por </w:t>
      </w:r>
      <w:r w:rsidRPr="002561F3">
        <w:rPr>
          <w:rFonts w:ascii="Chaparral Pro Disp" w:hAnsi="Chaparral Pro Disp"/>
          <w:i/>
          <w:sz w:val="20"/>
          <w:szCs w:val="20"/>
        </w:rPr>
        <w:t>CHOQUE EMOCIONAL</w:t>
      </w:r>
      <w:r w:rsidRPr="002561F3">
        <w:rPr>
          <w:rFonts w:ascii="Chaparral Pro Disp" w:hAnsi="Chaparral Pro Disp"/>
          <w:sz w:val="20"/>
          <w:szCs w:val="20"/>
        </w:rPr>
        <w:t xml:space="preserve"> nos controles do jogo, enquanto o personagem gritava com seus olhos esbugalhados e perd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trânsito bloqueado." falou o Vigia no cinema, desta vez com uma mão em seu queixo, intrigado olhando para Jacob, que também nem respirava pela gravidade da situação. </w:t>
      </w:r>
    </w:p>
    <w:p w:rsidR="001D4F4B" w:rsidRPr="002561F3" w:rsidRDefault="001D4F4B" w:rsidP="00C244BC">
      <w:pPr>
        <w:widowControl w:val="0"/>
        <w:spacing w:line="280" w:lineRule="atLeast"/>
        <w:ind w:left="142" w:firstLine="426"/>
        <w:jc w:val="both"/>
        <w:rPr>
          <w:rFonts w:ascii="Chaparral Pro Disp" w:hAnsi="Chaparral Pro Disp"/>
          <w:b/>
          <w:sz w:val="20"/>
          <w:szCs w:val="20"/>
        </w:rPr>
      </w:pPr>
    </w:p>
    <w:p w:rsidR="001D4F4B" w:rsidRPr="002561F3" w:rsidRDefault="001D4F4B" w:rsidP="00C244BC">
      <w:pPr>
        <w:widowControl w:val="0"/>
        <w:spacing w:line="280" w:lineRule="atLeast"/>
        <w:ind w:left="142"/>
        <w:jc w:val="center"/>
        <w:rPr>
          <w:rFonts w:ascii="Chaparral Pro Disp" w:hAnsi="Chaparral Pro Disp"/>
          <w:b/>
          <w:sz w:val="20"/>
          <w:szCs w:val="20"/>
        </w:rPr>
      </w:pPr>
      <w:r w:rsidRPr="002561F3">
        <w:rPr>
          <w:rFonts w:ascii="Chaparral Pro Disp" w:hAnsi="Chaparral Pro Disp"/>
          <w:noProof/>
          <w:sz w:val="20"/>
          <w:szCs w:val="20"/>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onheceu na máquina infernal o que muita vezes vivera em primeira mão com sua mãe. Aqueles olhares em pânico e dor imensa e paralisante estavam presentes. Por longos momentos, o personagem ficaria ali, preso no tempo e dentro de sua cabeça, sucumbindo em uma areia movediça emocional — e Jacob não sabia como tirá-lo sozinho deste e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CRISE EMOCIONAL</w:t>
      </w:r>
      <w:r w:rsidRPr="002561F3">
        <w:rPr>
          <w:rFonts w:ascii="Chaparral Pro Disp" w:hAnsi="Chaparral Pro Disp"/>
          <w:sz w:val="20"/>
          <w:szCs w:val="20"/>
        </w:rPr>
        <w:t xml:space="preserve"> continuava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 como os hologramas mostravam as aflições do personagem, Jacob também sentia seu próprio bolo emocional apertá-lo em sua barriga lutando contra si, girando e chegando até sua garganta, apertando-a cruelmente. O menino colocava instintivamente sua cabeça para baixo, tentando conter tudo aquilo como se fosse sair em um vômito. Outra coisa veio rápido em sua mente: se ele também entrasse em choque perderia suas mãos, nariz e língua, juntando-se aos outros dentro da barriga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trole-se</w:t>
      </w:r>
      <w:r w:rsidRPr="002561F3">
        <w:rPr>
          <w:rFonts w:ascii="Chaparral Pro Disp" w:hAnsi="Chaparral Pro Disp"/>
          <w:sz w:val="20"/>
          <w:szCs w:val="20"/>
        </w:rPr>
        <w:t xml:space="preserve">, pensou Jacob — mas mesmo assim, um fio de sua consciência ainda persistia e lhe puxava, pedindo atenção: toda aquela encenação era uma repetição de seus últimos momentos, pois também entrara em uma casa quebrada, vira seu amigo espancado (agora duvidava que tinha sido por causa dos imbecis da 8C), e ele mesmo assustou-se com tudo isso, caindo de maneira estúpida na escada do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m breve acordarei</w:t>
      </w:r>
      <w:r w:rsidRPr="002561F3">
        <w:rPr>
          <w:rFonts w:ascii="Chaparral Pro Disp" w:hAnsi="Chaparral Pro Disp"/>
          <w:sz w:val="20"/>
          <w:szCs w:val="20"/>
        </w:rPr>
        <w:t xml:space="preserve">, tentou afirmar, mas com pouco sucesso. Viu mais uma vez sua mão sem o dedo mínimo, passando o indicador por ali e não encontrando nenhuma cicatri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Tal como nos sonhos</w:t>
      </w:r>
      <w:r w:rsidRPr="002561F3">
        <w:rPr>
          <w:rFonts w:ascii="Chaparral Pro Disp" w:hAnsi="Chaparral Pro Disp"/>
          <w:sz w:val="20"/>
          <w:szCs w:val="20"/>
        </w:rPr>
        <w:t xml:space="preserve">, pensou Jacob, mas tremendo de medo por todo seu corpo diminu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oisa que ele não queria se lembrar veio atravessando seu peito, e mesmo doendo por negar todas aquelas pequenas esperanças de que tudo era fantasia, Jacob teve que admitir que, antes de perder a consciência no porão, não caíra da </w:t>
      </w:r>
      <w:r w:rsidRPr="002561F3">
        <w:rPr>
          <w:rFonts w:ascii="Chaparral Pro Disp" w:hAnsi="Chaparral Pro Disp"/>
          <w:sz w:val="20"/>
          <w:szCs w:val="20"/>
        </w:rPr>
        <w:lastRenderedPageBreak/>
        <w:t xml:space="preserve">escada, e de que, mesmo no mundo real, tinha visto com seus próprios olhos a garra gigante do dragão arrastá-lo e jogá-lo na pare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mônios são... reai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 pensamento veio arrebentando (talvez seu senso de sobrevivência pegou carona junto) e, no meio da confusão de sentimentos, elevou-se ali soberano, tal como um leão rugindo na selva. Em uma claridade completa dava por encerrada aquela assembléia silenciosa dentro de seus ner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o mundo real! </w:t>
      </w:r>
      <w:r w:rsidRPr="002561F3">
        <w:rPr>
          <w:rFonts w:ascii="Chaparral Pro Disp" w:hAnsi="Chaparral Pro Disp"/>
          <w:sz w:val="20"/>
          <w:szCs w:val="20"/>
        </w:rPr>
        <w:t xml:space="preserve">resignou-se Jacob, tremendo em seu rosto pelo esforço inter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ontinuava a sofrer angustiado na tela do cinema. Jacob ajeitou seus óculos, fungou e apertou suas duas mãos com as unhas em suas palmas até sentir dor, cerrando seus dentes junto. Manteve-se assim até sentir que seu intelecto absorvesse finalmente aquela irrealidade como seu presente momento, enquanto a raiva extravasasse em algum meio físico. Pouco a pouco, a pressão na garganta foi diminuindo e elevando seu queixo para o cinema, tal como uma máquina recuperando-se de uma pan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sentiu o controle sobre sua mente voltar, suas mãos quentes e coração forte diziam que ele estava vivo, e então ele cerrou também seus olhos focando no que devia fazer para sobreviver: salvar aquele outro rapaz d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u a ficha seu personagem, que estava ainda na mesma situação de desolação, onde todo seu mundo tinha tornado-se um pesadelo de horror de cabeças em estacas e pessoas em ped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Na tela do cinema, o outro agora puxava seus cabelos, ora gritava, ora ficava quieto, balançando sua cabeça para cima e para baixo, com uma boca muito aberta, onde um filete de baba corria despercebido por sua barba grossa, junto com um ruído gutural grave e r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tá ferrado!</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uardo seu comando." disse o Vigia, voltando sua enorme cabeça calva para o menino e a luz branca que emitia de seus olhos sobrenatur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ais uma vez, não sabia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ace surreal e enorme do Vigia também o fez dar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persistir com esta situação, o personagem irá enlouquecer permanentemente, e então terei de declarar morte, pois o adversário não terá como ser vencido." falou o Vigia em um aviso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a os controles, e cada vez mais as aflições iam se acumulando, e aumentando de um verde para um amarelo, junto com aquele dizer </w:t>
      </w:r>
      <w:r w:rsidRPr="002561F3">
        <w:rPr>
          <w:rFonts w:ascii="Chaparral Pro Disp" w:hAnsi="Chaparral Pro Disp"/>
          <w:i/>
          <w:sz w:val="20"/>
          <w:szCs w:val="20"/>
        </w:rPr>
        <w:t>CHOQUE EMOCIONAL</w:t>
      </w:r>
      <w:r w:rsidRPr="002561F3">
        <w:rPr>
          <w:rFonts w:ascii="Chaparral Pro Disp" w:hAnsi="Chaparral Pro Disp"/>
          <w:sz w:val="20"/>
          <w:szCs w:val="20"/>
        </w:rPr>
        <w:t xml:space="preserve"> em vermelho,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também levou suas mãos à cabeça como em um reflexo. Em seu jogo de computador, haviam pausas forçadas pelos desafios da narrativa, e às vezes levava-se dias para destravar uma situação de bloqueio. Por vezes, o jogo era pensado por muitas pessoas, e não era comum no colégio trocarem-se dicas no hora do intervalo. Infelizmente não era o caso, e a solução precisava vir logo, pois aquela loucura agravada lhe custaria mais um dedo, que Jacob agora observava de forma incrédula e assu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Decida Jacob."</w:t>
      </w:r>
      <w:r w:rsidRPr="002561F3">
        <w:rPr>
          <w:rFonts w:ascii="Chaparral Pro Disp" w:hAnsi="Chaparral Pro Disp"/>
          <w:sz w:val="20"/>
          <w:szCs w:val="20"/>
        </w:rPr>
        <w:t xml:space="preserve"> disse o dragão. </w:t>
      </w:r>
      <w:r w:rsidRPr="002561F3">
        <w:rPr>
          <w:rFonts w:ascii="Chaparral Pro Disp" w:hAnsi="Chaparral Pro Disp"/>
          <w:i/>
          <w:sz w:val="20"/>
          <w:szCs w:val="20"/>
        </w:rPr>
        <w:t>"Você me aborrece com toda esta sua infant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aflição com uma caveira simbólica ao seu lado, </w:t>
      </w:r>
      <w:r w:rsidRPr="002561F3">
        <w:rPr>
          <w:rFonts w:ascii="Chaparral Pro Disp" w:hAnsi="Chaparral Pro Disp"/>
          <w:i/>
          <w:sz w:val="20"/>
          <w:szCs w:val="20"/>
        </w:rPr>
        <w:t>Flagelação</w:t>
      </w:r>
      <w:r w:rsidRPr="002561F3">
        <w:rPr>
          <w:rFonts w:ascii="Chaparral Pro Disp" w:hAnsi="Chaparral Pro Disp"/>
          <w:sz w:val="20"/>
          <w:szCs w:val="20"/>
        </w:rPr>
        <w:t xml:space="preserve">, subiu velozmente na prioridade dos sentimentos e piscou um alerta amarelo, trocando o dizer em letras grandes de </w:t>
      </w:r>
      <w:r w:rsidRPr="002561F3">
        <w:rPr>
          <w:rFonts w:ascii="Chaparral Pro Disp" w:hAnsi="Chaparral Pro Disp"/>
          <w:i/>
          <w:sz w:val="20"/>
          <w:szCs w:val="20"/>
        </w:rPr>
        <w:t>CHOQUE EMOCIONAL</w:t>
      </w:r>
      <w:r w:rsidRPr="002561F3">
        <w:rPr>
          <w:rFonts w:ascii="Chaparral Pro Disp" w:hAnsi="Chaparral Pro Disp"/>
          <w:sz w:val="20"/>
          <w:szCs w:val="20"/>
        </w:rPr>
        <w:t xml:space="preserve"> para </w:t>
      </w:r>
      <w:r w:rsidRPr="002561F3">
        <w:rPr>
          <w:rFonts w:ascii="Chaparral Pro Disp" w:hAnsi="Chaparral Pro Disp"/>
          <w:i/>
          <w:sz w:val="20"/>
          <w:szCs w:val="20"/>
        </w:rPr>
        <w:t>CRISE PSICÓTIC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 a lhe voltar seu olhar macab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viu seu ferimento (um buraco pequeno vermelho onde o dente do lobo alcançara sua carne) e então, deliberadamente com seu dedão da outra mão apertou naquele local com força, saindo ainda mais sangue. Com urros terríveis de loucura, ele balançava seu pulso, e o sangue pulava em seu rosto em algo que beirava um êxtase psicótic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az ele parar! Faz ele parar!"</w:t>
      </w:r>
      <w:r w:rsidRPr="002561F3">
        <w:rPr>
          <w:rFonts w:ascii="Chaparral Pro Disp" w:hAnsi="Chaparral Pro Disp"/>
          <w:sz w:val="20"/>
          <w:szCs w:val="20"/>
        </w:rPr>
        <w:t xml:space="preserve"> gritou Jacob desesperado a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tem doze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respondeu o Mestre no meio da gritaria, que parecia vir de tod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ria roucamente no meio daqueles gri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Força de vontade, </w:t>
      </w:r>
      <w:r w:rsidRPr="002561F3">
        <w:rPr>
          <w:rFonts w:ascii="Chaparral Pro Disp" w:hAnsi="Chaparral Pro Disp"/>
          <w:sz w:val="20"/>
          <w:szCs w:val="20"/>
        </w:rPr>
        <w:t xml:space="preserve">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w:t>
      </w:r>
      <w:r w:rsidRPr="002561F3">
        <w:rPr>
          <w:rFonts w:ascii="Chaparral Pro Disp" w:hAnsi="Chaparral Pro Disp"/>
          <w:sz w:val="20"/>
          <w:szCs w:val="20"/>
        </w:rPr>
        <w:lastRenderedPageBreak/>
        <w:t>caveira era mesmo iminente, e Jacob percebeu os danos mentais que estavam acontecendo à integridade psicológica dele, pois aquela reação maluca estava apenas acontecendo justo no início do nível amarelo daquela aflição perig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ter de pronunciar loucura permanente." falou o Vigia para Jacob, sem tirar os olhos do cinem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raiva não está saindo! </w:t>
      </w:r>
      <w:r w:rsidRPr="002561F3">
        <w:rPr>
          <w:rFonts w:ascii="Chaparral Pro Disp" w:hAnsi="Chaparral Pro Disp"/>
          <w:sz w:val="20"/>
          <w:szCs w:val="20"/>
        </w:rPr>
        <w:t xml:space="preserve">pensou Jacob. </w:t>
      </w:r>
      <w:r w:rsidRPr="002561F3">
        <w:rPr>
          <w:rFonts w:ascii="Chaparral Pro Disp" w:hAnsi="Chaparral Pro Disp"/>
          <w:i/>
          <w:sz w:val="20"/>
          <w:szCs w:val="20"/>
        </w:rPr>
        <w:t>De algum jeito, está aumentando o choque. Ele preci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u o rosto marcado de sangue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precisa de um fato novo, algo para se agarrar!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quero que ele pegue a cabeça de seu pai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veio a resposta automática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aste quantos pontos de </w:t>
      </w:r>
      <w:r w:rsidRPr="002561F3">
        <w:rPr>
          <w:rFonts w:ascii="Chaparral Pro Disp" w:hAnsi="Chaparral Pro Disp"/>
          <w:i/>
          <w:sz w:val="20"/>
          <w:szCs w:val="20"/>
        </w:rPr>
        <w:t>Vontade</w:t>
      </w:r>
      <w:r w:rsidRPr="002561F3">
        <w:rPr>
          <w:rFonts w:ascii="Chaparral Pro Disp" w:hAnsi="Chaparral Pro Disp"/>
          <w:sz w:val="20"/>
          <w:szCs w:val="20"/>
        </w:rPr>
        <w:t xml:space="preserve"> forem necessár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e então o personagem parou de repente com sua flagelação, e com sua face rubra de sangue e olhos muito abertos, pegou lentamente a cabeça de seu pai do chão, suspendendo-a até sua frente, tal como Jacob vira em uma peça de Shakespea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pontos gastos. Lhe restam sete."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começa a respirar rápido e com um chiado terrível de quem quase não consegue respirar. O computador ainda mantinha </w:t>
      </w:r>
      <w:r w:rsidRPr="002561F3">
        <w:rPr>
          <w:rFonts w:ascii="Chaparral Pro Disp" w:hAnsi="Chaparral Pro Disp"/>
          <w:i/>
          <w:sz w:val="20"/>
          <w:szCs w:val="20"/>
        </w:rPr>
        <w:t>CRISE PSICÓTICA</w:t>
      </w:r>
      <w:r w:rsidRPr="002561F3">
        <w:rPr>
          <w:rFonts w:ascii="Chaparral Pro Disp" w:hAnsi="Chaparral Pro Disp"/>
          <w:sz w:val="20"/>
          <w:szCs w:val="20"/>
        </w:rPr>
        <w:t xml:space="preserve"> em seus alarmes emocio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a novamente ao Vigia, com um sorriso novo no rosto, e com nova determinação: "Quero que ele se lembre de momentos bons com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ai lhe custar três pontos de força de vontade. Depois disso, você ainda possui quatr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osto do personagem foi mudando, muito devagar, mas foi mesmo mudando para algo menos doente, porém sustentava ainda aquela dor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stre as lembranças, preciso identificá-las."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eças são mostradas e depois escondidas,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do cinema recuou, e um quadro holográfico novo surgiu mais à frente deles em preto e branco, misturado com a imagem do personagem atrás e a cabeça cadavérica de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ai aparecer, vai aparecer! </w:t>
      </w:r>
      <w:r w:rsidRPr="002561F3">
        <w:rPr>
          <w:rFonts w:ascii="Chaparral Pro Disp" w:hAnsi="Chaparral Pro Disp"/>
          <w:sz w:val="20"/>
          <w:szCs w:val="20"/>
        </w:rPr>
        <w:t>torcia Jacob, enquanto memórias surgiam com eles na montanha, descendo na colina, juntos em cima dos livros escrevendo teses sobre a jurisprudência de algum caso civil da cidade, um abraço desajeitado na sua formatura com um sorriso. Jacob começou a se desesperar, pois a lembrança que queria era mais nova, e em breve seu personagem sairia de casa brigado com o pai, o que poderia ser ainda mais terrível para a situ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Antes! Quando ele era menino... Sobre os lobos!"  pediu Jacob ao Vigia, que agora colocava sua mão no queixo mais uma vez,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dois pontos, ele está muito cansado. Lhe restam apenas outros dois."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memória do pai e o menino prontos para uma caçada então veio com mais força, com diálogos e maior riqueza de detalh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ça ele se lembrar de tudo!" exclamou Jacob agitado, pois aquela pista lhe </w:t>
      </w:r>
      <w:r w:rsidRPr="002561F3">
        <w:rPr>
          <w:rFonts w:ascii="Chaparral Pro Disp" w:hAnsi="Chaparral Pro Disp"/>
          <w:sz w:val="20"/>
          <w:szCs w:val="20"/>
        </w:rPr>
        <w:lastRenderedPageBreak/>
        <w:t>fora dada quando observava a colina, e fazia sentido total para resolver o problema com as peças que ele t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i lhe custar mais um ponto, e levará o personagem à beira da exaustã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disse Jacob, verificando que os controles agora mudavam para </w:t>
      </w:r>
      <w:r w:rsidRPr="002561F3">
        <w:rPr>
          <w:rFonts w:ascii="Chaparral Pro Disp" w:hAnsi="Chaparral Pro Disp"/>
          <w:i/>
          <w:sz w:val="20"/>
          <w:szCs w:val="20"/>
        </w:rPr>
        <w:t>CRISE EMOCIONAL</w:t>
      </w:r>
      <w:r w:rsidRPr="002561F3">
        <w:rPr>
          <w:rFonts w:ascii="Chaparral Pro Disp" w:hAnsi="Chaparral Pro Disp"/>
          <w:sz w:val="20"/>
          <w:szCs w:val="20"/>
        </w:rPr>
        <w:t xml:space="preserve"> e aquela caveira sumia para baixo nas aflições menos relev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á funcionando!</w:t>
      </w:r>
      <w:r w:rsidRPr="002561F3">
        <w:rPr>
          <w:rFonts w:ascii="Chaparral Pro Disp" w:hAnsi="Chaparral Pro Disp"/>
          <w:sz w:val="20"/>
          <w:szCs w:val="20"/>
        </w:rPr>
        <w:t xml:space="preserve"> exaltava-se Jacob em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inema, aparecia o personagem menino, sentado no sofá da sala com um rifle pequeno na mão, enquanto seu pai tirava outra carabina muito maior da parede.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undo com o personagem adulto sumiu para a escuridão pelo foco total que fora dado aquela memória.</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Hoje é nosso primeiro dia de caça." disse seu Luiz, vinte anos mais jovem e de bigode ainda preto, forte em seus braços de cortar lenha e com apenas trinta e oito anos era o promotor mais cruel de toda a região, com olhos austeros e nenhuma derrota nos tribunais da cidade, enforcando mais de cinqüenta criminosos de  Esmeralda por ano.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muito parecido com Jacob, mas de olhos verdes e cabelo escuro, mantinha-se calado sentindo pela primeira vez o peso da arma em suas pequenas mãos de cria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Caçamos por necessidade aqui no vale, e honraremos a natureza abatendo somente </w:t>
      </w:r>
      <w:r w:rsidRPr="002561F3">
        <w:rPr>
          <w:rFonts w:ascii="Chaparral Pro Disp" w:hAnsi="Chaparral Pro Disp"/>
          <w:i/>
          <w:sz w:val="20"/>
          <w:szCs w:val="20"/>
        </w:rPr>
        <w:lastRenderedPageBreak/>
        <w:t>o que precisamos, que deverá ser um alce, de preferência mais velho. Você entende isso, Jacob?"</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uiz levantou o queixo de Jacob e disse: "Seu rifle é capaz de matar Jacob. É um ótimo instrumento de guerra, e por isto, deve-se apenas cumprir sua função e voltar para a parede, que é lá onde deve ficar até termos extinguido todos os meios possíveis de justiça. Depois de o usarmos, não tem mais volta. Preciso que entendas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alou Jacob evitando os olhos do homem mais temido de Esmeralda, que para todos os outros da Europa chamava-se Transilvâni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xistem muitos perigos no vale. Não se engane com a beleza aparente de nossa colina. Menos de duzentos passos além da estradinha, fora da luz da civilização, a natureza continua em guerra, e a fome e morte é seu instrumento implacável de equilibri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le senta ao lado do filho, com um rifle tão grande que o menino se sente minúsculo perto del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a li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avou a lou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suas preces em nome do senhor para a alma de sua mã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homem tirou seu boné, pequeno e para frente, que deixaria uma sombra em seus olhos diminuindo o ainda forte sol de outubro para que seu tiro seja certeiro, honrando a caça com uma morte limpa e rápi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Você já viu um lobo de perto?" perguntou ele, sem tirar os olhos da pintura rústica em sua frente, de uma casa com um moinh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 falou Jacob, apequenando-se, olhando para seus sapat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entro dos braços da mãe natureza, veremos eles. Na verdade, somos invasores de seu território. Por milhares de anos, eles é quem caçavam e matavam nesta terra onde estamos. Já pensou sobre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s vezes penso sobre isso: lobos e homens. Somos matadores também, e nossa precária, cega e velha justiça vai levar muito tempo até deixarmos a selvageria dentro de nós. É mais fácil tirar a arma da parede que ficar anos debatendo, você não ach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ficou quieto, observando a retórica de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eu pai me falou dos colonizadores. De um tempo onde as armas não ficavam dentro de casa, mas ao alcance da mão, pendendo ao lado de homens grotescos que mal assinavam seu nome. A justiça corria na velocidade da bala, não importando muito o certo ou o errado, e sim seu talento com o revólve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Luiz suspirou cansado: "A mina estava a todo vapor, e eles entravam e saiam com o </w:t>
      </w:r>
      <w:r w:rsidRPr="002561F3">
        <w:rPr>
          <w:rFonts w:ascii="Chaparral Pro Disp" w:hAnsi="Chaparral Pro Disp"/>
          <w:i/>
          <w:sz w:val="20"/>
          <w:szCs w:val="20"/>
        </w:rPr>
        <w:lastRenderedPageBreak/>
        <w:t>maldito cobre, algumas vezes com outras pedras preciosas. Outros tempos. Tempos de dinheiro e aventura, para quem tinha saúde e coragem de enfrentar as pistolas dos três xerifes em exercício do condado. Não havia tempo nem para a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já conhecia a história, e também sabia que a mina fora desativada um pouco antes de seu pai nascer, e que muita gente tinha ido embora do vale e outros ficaram a beira da pobreza, sem o que fazer e sem nenhum conhecimento além de mine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disse o menino ainda para seus sapat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nquanto na capital se discutia asneiras sobre os morcegos bebedores de sangue, somente quem morava por aqui falava sobre os lobos. As histórias locais ficaram conosco, de pais para filhos. Tradição é importante para a família, é um laço mais forte que mantém um homem na linha e saber fazer o que deve ser feito, sem nenhuma dúvida ou sombra em seu co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concordou com sua cabeça afirmativame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Em um tom mais baixo e triste, o homem falou: "Algumas vezes, e diferente de todos os outros lobos, um grande cinzento ignorava as fogueiras e puxava homens para o escuro, arrancando-lhes as cabeças. Não só atacava mineiros solitários que dormiam na floresta, e sim grupos de pessoas, sem nenhum sobrevivente. Não era por fome, e sim pela matança. A lenda diz que os gritos da criatura faziam os mineiros correrem para a cidade, e então </w:t>
      </w:r>
      <w:r w:rsidRPr="002561F3">
        <w:rPr>
          <w:rFonts w:ascii="Chaparral Pro Disp" w:hAnsi="Chaparral Pro Disp"/>
          <w:i/>
          <w:sz w:val="20"/>
          <w:szCs w:val="20"/>
        </w:rPr>
        <w:lastRenderedPageBreak/>
        <w:t>perdiam sua cabeça com um apenas um golpe. Alguns diziam ser a montanha encarnada vingando-se da ganância dos homens. Acharam uma toca anos depois, repleta com centenas de caveiras, e então uma parcela grande da cidade comprovou seu folclore pagão com evidências terríveis. Poucos sabem deste lugar, pois a cidade precisava interagir com a capital se queria sobreviver, e a história ficou como um segredo guardado por tod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intrigou-se pela mudança de tom na conversa, com um mínimo sorriso de escárnio surgindo em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iziam ser um lobisomem: parte lobo, parte homem. Monstruosidade despertada pelo ciclos lunares, com mais de dois metros e quase duzentos quilos de fúria onde balas não fazem a menor difere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o dizer o nome do monstro, havia um sorriso naquele homem implacável, poucas vezes visto, mas que se desfez rapidamente, ao passo que olhava diretamente para o menino, em seu mesmo olhar fulminante nos tribunais onde condenava criminosos à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Com seu dedo em riste, ele continu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os justos trilham seu destino na luz e glória de Deu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veio a resposta assustada, ajeitando-se no sofá perante aqueles olhos forte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as quando um lobo vier..." falou Luiz, esperando a resposta, levantando um pouco seu rosto e olhando-o um pouco de lado com uma raiva tremen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Vamos estourar sua cabeça!" disse o menino, confia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 esqueça! Ele não vai hesitar em te matar." falou o homem, diretamente nos olhos d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vou esquecer, papai!" disse 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em preto e branco some e o personagem mais uma vez aparece, segurando a cabeça pesada de seu próprio pai, morto a muito tempo e que lhe avisara do perigo em que eles estavam, mas Jacob ignorou sua carta com o pedido de aju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não vou e-esquecer." repetiu o personagem boquiaberto pela lembrança, controlado agora pela maestria do Vigia, especialista em contar histórias, criador de universos, deixando os olhos do homem barbudo esbugalhados diante daquela memória pode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DAS SÃO REAIS!" gritou Jacob eufórico para o Vigia, e instantes depois o outro na tela do cinema repetiu a mesma fala, porém com um certo ar de estupefação e surpresa muito sutis, onde o simulacro compreendera perfeitamente o intuito da frase do menino e agira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STIÇA SERÁ FEITA!" completou Jacob, e o personagem repetiu-o mais uma vez, em um rompante forte e indignado, num misto de raiva e culpa em seus olhos ainda esbugalhados, esboçando uma nova lucidez pela luz da justiça que ele se </w:t>
      </w:r>
      <w:r w:rsidRPr="002561F3">
        <w:rPr>
          <w:rFonts w:ascii="Chaparral Pro Disp" w:hAnsi="Chaparral Pro Disp"/>
          <w:sz w:val="20"/>
          <w:szCs w:val="20"/>
        </w:rPr>
        <w:lastRenderedPageBreak/>
        <w:t>esquecera longe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hologramas ao lado de Jacob alteraram-se, e o texto que informava </w:t>
      </w:r>
      <w:r w:rsidRPr="002561F3">
        <w:rPr>
          <w:rFonts w:ascii="Chaparral Pro Disp" w:hAnsi="Chaparral Pro Disp"/>
          <w:i/>
          <w:sz w:val="20"/>
          <w:szCs w:val="20"/>
        </w:rPr>
        <w:t>CRISE EMOCIONAL</w:t>
      </w:r>
      <w:r w:rsidRPr="002561F3">
        <w:rPr>
          <w:rFonts w:ascii="Chaparral Pro Disp" w:hAnsi="Chaparral Pro Disp"/>
          <w:sz w:val="20"/>
          <w:szCs w:val="20"/>
        </w:rPr>
        <w:t xml:space="preserve"> sumiu, dando lugar para outras aflições como </w:t>
      </w:r>
      <w:r w:rsidRPr="002561F3">
        <w:rPr>
          <w:rFonts w:ascii="Chaparral Pro Disp" w:hAnsi="Chaparral Pro Disp"/>
          <w:i/>
          <w:sz w:val="20"/>
          <w:szCs w:val="20"/>
        </w:rPr>
        <w:t>Vingança</w:t>
      </w:r>
      <w:r w:rsidRPr="002561F3">
        <w:rPr>
          <w:rFonts w:ascii="Chaparral Pro Disp" w:hAnsi="Chaparral Pro Disp"/>
          <w:sz w:val="20"/>
          <w:szCs w:val="20"/>
        </w:rPr>
        <w:t xml:space="preserve">, </w:t>
      </w:r>
      <w:r w:rsidRPr="002561F3">
        <w:rPr>
          <w:rFonts w:ascii="Chaparral Pro Disp" w:hAnsi="Chaparral Pro Disp"/>
          <w:i/>
          <w:sz w:val="20"/>
          <w:szCs w:val="20"/>
        </w:rPr>
        <w:t>Ódio por lobos</w:t>
      </w:r>
      <w:r w:rsidRPr="002561F3">
        <w:rPr>
          <w:rFonts w:ascii="Chaparral Pro Disp" w:hAnsi="Chaparral Pro Disp"/>
          <w:sz w:val="20"/>
          <w:szCs w:val="20"/>
        </w:rPr>
        <w:t>, R</w:t>
      </w:r>
      <w:r w:rsidRPr="002561F3">
        <w:rPr>
          <w:rFonts w:ascii="Chaparral Pro Disp" w:hAnsi="Chaparral Pro Disp"/>
          <w:i/>
          <w:sz w:val="20"/>
          <w:szCs w:val="20"/>
        </w:rPr>
        <w:t>esistência ao sobrenatural</w:t>
      </w:r>
      <w:r w:rsidRPr="002561F3">
        <w:rPr>
          <w:rFonts w:ascii="Chaparral Pro Disp" w:hAnsi="Chaparral Pro Disp"/>
          <w:sz w:val="20"/>
          <w:szCs w:val="20"/>
        </w:rPr>
        <w:t xml:space="preserve"> e muitas outras características psicológicas que se acumulavam dentro da máquin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trânsito resumido." disse o Vigia, com um pequeno sorriso pela mudança inesperada do destino do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ao lado pestanejou um palav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va completamente exausto, como o Vigia teria d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eu as escadas com imensas dificuldades,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ou à mesa, tirou o último sanduíche de seu bolso, e tentou comer devagar, mas o personagem parecia mais uma vez ter uma força maior, e Jacob o deixou tomar conta, sem forçar mais nada. Era quase como guiar um cachorro, e às vezes </w:t>
      </w:r>
      <w:r w:rsidRPr="002561F3">
        <w:rPr>
          <w:rFonts w:ascii="Chaparral Pro Disp" w:hAnsi="Chaparral Pro Disp"/>
          <w:sz w:val="20"/>
          <w:szCs w:val="20"/>
        </w:rPr>
        <w:lastRenderedPageBreak/>
        <w:t>ele tinha vontade própria, forçando algumas ações e Jacob ia junto com ele, guiando a interpretação compartilhada com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o outro comia, Jacob voltou ao cinema e viu os controles acusarem níveis normais para quase todas as aflições. Um destes controles, </w:t>
      </w:r>
      <w:r w:rsidRPr="002561F3">
        <w:rPr>
          <w:rFonts w:ascii="Chaparral Pro Disp" w:hAnsi="Chaparral Pro Disp"/>
          <w:i/>
          <w:sz w:val="20"/>
          <w:szCs w:val="20"/>
        </w:rPr>
        <w:t>Cansaço</w:t>
      </w:r>
      <w:r w:rsidRPr="002561F3">
        <w:rPr>
          <w:rFonts w:ascii="Chaparral Pro Disp" w:hAnsi="Chaparral Pro Disp"/>
          <w:sz w:val="20"/>
          <w:szCs w:val="20"/>
        </w:rPr>
        <w:t>, surgiu do nada beirando ao vermelho. Jacob voltou ao simulacro, achou uma poltrona grande de couro e usou uma destas toalhas grandes costuradas à mão como um cobertor, tapando-se por completo e fech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ogo dormiu exausto, sem intervenções.</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sz w:val="20"/>
          <w:szCs w:val="20"/>
        </w:rPr>
      </w:pPr>
      <w:r w:rsidRPr="004F1AA7">
        <w:rPr>
          <w:rFonts w:ascii="Chaparral Pro Disp" w:hAnsi="Chaparral Pro Disp"/>
          <w:b/>
          <w:i/>
          <w:sz w:val="20"/>
          <w:szCs w:val="20"/>
        </w:rPr>
        <w:t>12</w:t>
      </w:r>
      <w:r w:rsidRPr="004F1AA7">
        <w:rPr>
          <w:rFonts w:ascii="Chaparral Pro Disp" w:hAnsi="Chaparral Pro Disp"/>
          <w:b/>
          <w:i/>
          <w:sz w:val="20"/>
          <w:szCs w:val="20"/>
        </w:rPr>
        <w:br/>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acontece agora?" perguntou Jacob, vendo seu personagem dormir na te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ausa é reservada ao desafiante para reflexão. O tempo fica acelerado e pela estimativa do simulacro, você tem menos de vinte minutos para preparar-se aos próximos acontecimentos." disse o Vigia, sem tirar os olhos da t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equena lembranca fez o menino coçar um pouco a cabeça, pois também haviam lobisomens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Nos veremos em breve." falou o Vigia, interrompendo bruscamente o pensamento d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se apagou, e Jacob estava sozinho naquela peque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incrível! </w:t>
      </w:r>
      <w:r w:rsidRPr="002561F3">
        <w:rPr>
          <w:rFonts w:ascii="Chaparral Pro Disp" w:hAnsi="Chaparral Pro Disp"/>
          <w:sz w:val="20"/>
          <w:szCs w:val="20"/>
        </w:rPr>
        <w:t xml:space="preserve">pensou Jacob, sentindo-se eufórico pela aparente vitória n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isomens!" disse o garoto, pondo sua mão (menos seu dedo mínimo) em sua boca, em grande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u Luiz, </w:t>
      </w:r>
      <w:r w:rsidRPr="002561F3">
        <w:rPr>
          <w:rFonts w:ascii="Chaparral Pro Disp" w:hAnsi="Chaparral Pro Disp"/>
          <w:sz w:val="20"/>
          <w:szCs w:val="20"/>
        </w:rPr>
        <w:t xml:space="preserve">pensou também ao se lembrar de seu pai na história contando a lenda do lobo. E então, rápido como um piscar de olhos, lembrou-se de sua mãe e começou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pranto era devagar, doído, quase como se estivesse ficado um mês fora, com muita saudade de casa. Ao mesmo tempo que o personagem descobria que as lendas eram reais, ele também realizava de uma vez por todas que estava preso no porão com o demônio — aquele calombo em sua cabeça e o dedo faltando em sua mão comprovavam 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ando aquilo com a sua redação entregue ao professor Lee, eram tantas coincidências que o menino ficou com medo de enlouquecer, de não saber mais distinguir fantasia d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echou seus olh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outro instante já estava em outro local.</w:t>
      </w:r>
    </w:p>
    <w:p w:rsidR="001D4F4B" w:rsidRDefault="001D4F4B"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uma caverna de gelo, Jacob encolheu-se pela súbita e completa mudança de cenário. Observando ao seu redor, impressionou-se por não sentir frio ainda de camisa curta, e logo viu o reflexo do brilho amarelado de uma tocha em um grande mural de gel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se assuste." disse alguém atrás de si, com um sotaque britânico muito disti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rou-se e então viu um homem barbudo, por volta de seus quarenta anos, de uma face consternada em sobrancelhas grossas. Parecia ter vindo de fora da caverna, pois usava roupas de quem vivia na neve, de muitas peles, couro e cordas por todos os lados; uma vestimenta rústica que remetia Jacob a uma vez que vira na enciclopédia da escola a descrição de um homem das caver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Arkhen." falou o outro,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uou imediatamente, pois era o nome que o demônio tinha dito diversas vezes à ele. Arkhen mostrou sua mão aberta, e em um dos dedos havia um anel grande, muito distinto para um selv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emos fazer o certo, Jacob." falou o outro, seguro de si, mas também mantendo su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conhece o... d-dragão?" perguntou Jacob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é meu irmão mais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u não entendo!" responde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ências Jacob. Velhos truques. Embora, ao meu ver, pareçam ser metafisicamente corretas." disse o homem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ta.. o que?" falou Jacob, ainda desorientado com a mudança de cenário e aquele homem cheio de peles e de face gr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esculpe, fazem alguns anos que não falo com ninguém por aqui, e ver você em minha frente me causa muita estranheza, pois na verdade somos ainda a mesma pessoa no atual espaço-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a com receio para o an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real?" perguntou Jacob levantando devagar sua mão até ele, mas desistindo ao perceber que não faria diferença, pois nada daquilo fazia sen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u não entendo mais nada!"</w:t>
      </w:r>
      <w:r w:rsidRPr="002561F3">
        <w:rPr>
          <w:rFonts w:ascii="Chaparral Pro Disp" w:hAnsi="Chaparral Pro Disp"/>
          <w:sz w:val="20"/>
          <w:szCs w:val="20"/>
        </w:rPr>
        <w:t xml:space="preserve"> gri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muito tempo que morri. Mais de um milênio completo pelas minhas contas. Também não é muito fácil para mim." disse Arkhen, co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longo momento de silêncio desconfortá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aguardou o garoto se recomp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pegou você. Isto era esperado."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me confunde com você! Isto é ridículo!" falou Jacob apontando para o outr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também meu irmão, mas em nossa pequena tribo, além do tempo e dentro do karma. Damien pode ver isso, tal como eu posso ver você aqui co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e com essas merdas sem sentido!" falou o menino com raiva, batendo uma </w:t>
      </w:r>
      <w:r w:rsidRPr="002561F3">
        <w:rPr>
          <w:rFonts w:ascii="Chaparral Pro Disp" w:hAnsi="Chaparral Pro Disp"/>
          <w:sz w:val="20"/>
          <w:szCs w:val="20"/>
        </w:rPr>
        <w:lastRenderedPageBreak/>
        <w:t>mão na out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icou imediatamente transtornado, e Jacob logo sentiu que suas mãos eram muito reais em sua camisa a levantá-l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lhe mostrar o respeito, garoto." veio a resposta rosnada no rosto do menino, junto com o cheiro de carne queimada de alguma caçada anter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se o menino não pesasse nada, Arkhen arrastou-o por dentro da caverna, com a tocha revelando dezenas de esqueletos de pequenos bichos junto a outros restos de antigas fogueiras. Foram assim, brigando e gritando, até verem uma saída da caverna para a ne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i!" ordenou Arkhen, jogando o garoto na neve, que o não causava frio, mas que era real ao toque do mesmo j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somente a luz da tocha a tremer pelo vento, os dois subiram uma colina íngreme de gelo, onde somente as pegadas do homem deixavam buracos na ne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topo, havia um pequeno muro de pedras que se estendia longe por ambos os lados, chegando à uma floresta densa à oeste, subindo e descendo aquelas terras debaixo de neve até onde olhos alcanç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ou Arkhen, encolhendo-se e puxando-o pelo ombro de uma forma mais calma e con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virou-se: estava coberto em lágrimas, suj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da lua e o brilho da tocha o deixavam ainda mais assustador, e o próprio homem hesitou em falar ao vê-lo sofrer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Jacob, você vai testemunhar o momento em que eu... eu deixei de ser </w:t>
      </w:r>
      <w:r w:rsidRPr="002561F3">
        <w:rPr>
          <w:rFonts w:ascii="Chaparral Pro Disp" w:hAnsi="Chaparral Pro Disp"/>
          <w:sz w:val="20"/>
          <w:szCs w:val="20"/>
        </w:rPr>
        <w:lastRenderedPageBreak/>
        <w:t xml:space="preserve">humano para entender o que estamos fazendo. Pensei muito sobre isso, e é a única maneira de você perceber a realidade em que estamos. Nenhum menino deveria passar por este trauma, mas estarei sempre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amor de Deus, me leve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er você assim me rasga por dentro, mas viemos fazer o que precisa ser feito, não é algo que podemos esca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os únicos que podem parar Damien." disse Arkhen, apontando par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juntou seus dois punhos altos em seu peito, abaixou um pouco sua cabeça e falou naquela entonação de voz grave e adulta de comando: </w:t>
      </w:r>
      <w:r w:rsidRPr="002561F3">
        <w:rPr>
          <w:rFonts w:ascii="Chaparral Pro Disp" w:hAnsi="Chaparral Pro Disp"/>
          <w:i/>
          <w:sz w:val="20"/>
          <w:szCs w:val="20"/>
        </w:rPr>
        <w:t>"ME DEIXE EM PA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rotegeu-se do ataque, abrindo sua mão com o grande anel na frente de seu rosto, que brilhou um escudo azul forte em seu 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ritou Arkhen em resposta indignada, como um pai se dirigisse a um filho que fizera algo muito er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assustou-se com o que fizera, indo para trás até encontrar o muro de pedras, encolhendo-se junto às pedras. Olhava para suas mãos, assust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a tocha no chão, e o pegou pelos ombros: "Prometa que nunca mais fará isso! É assim que com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sei como fiz isto." desculpou-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está corrompendo você, tal como fez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dois se olharam desconfi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é minha última encarnaçã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acenou afirmativamente com sua cabeça tentando compreender, pois sentira aquela força tremenda passand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aqui é o meu limbo. Entre todas as outras vidas que tive, fico aqui esperando por minha próxima incursão no mundo humano, para que meu débito seja p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ostrou sua mão, com um dedo fal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ambém paguei, desgraçado." disse o garoto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redite quando eu digo que outra pessoa já estaria morta em seu lugar. Escapar de uma armadilha emocional é tarefa para poucos." disse Arkhen, tocando amigavelmente em seu ombro, o dobro de sua altura e tama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seus braços em def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scemos juntos, eu e você. Quando você dorme, eu volto para a caverna. Observo e condiciono sua mente ao caminho certo, dando-lhe orientação por seus sonhos e aspirações. Aqui no limbo, eu represento o primeiro elo de muitos ou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rios espectros azuis e brancos surgiram ao lado de Arkhen. Monges, padres, mulheres, crianças, soldados, homens e mulheres de séculos passados ainda carregando suas ferramentas de trabalho olhavam Jacob com muito interesse aproxim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é nossa tribo. Preciso que veja com seus olhos nossa história, e de como tudo começou para entender o que temos de fazer para devolver o equilíb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preciso v-ver?" perguntou Jacob, sem ente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ia em que morri." falou Arkhen, e com um gesto rápido da mão onde estava o anel, uma pedra do meio do muro deslocou-se, caindo para o outro lado, revelando uma cidade medieval em chamas, com centenas de guerreiros caídos a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o buraco aberto no muro, Jacob percebeu que podia passar por ali. Com algum esforço, passou seu corpo pequeno e magrelo pela fenda, sentindo a rocha roçar seus cotovelos e joelhos; percebeu que não podia se machucar, da mesma maneira que não sentia frio, e então atravessou o muro de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pequeno queda, estava do outro l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 outro lado do muro, Arkhen colocou um dedo indicador para cima junto de olhos angustiados iluminados pela lua. Jacob seguiu aquele dedo até o topo da estrutura de pedra, e percebeu que lá haviam três vultos a observarem a cidade em ch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homem largo de capuz junto com dois meninos em cima do muro, menores até mesmo que ele. Com terror, percebeu então o mesmo formato de rosto, olhos e nariz de Arkhen no menor deles. Aquele estranho em trajes esfarrapados apontou para frente onde estavam os mortos e feridos da batalha. Os dois meninos imediatamente pularam o muro e caíram na frente de Jacob, que pode </w:t>
      </w:r>
      <w:r w:rsidRPr="002561F3">
        <w:rPr>
          <w:rFonts w:ascii="Chaparral Pro Disp" w:hAnsi="Chaparral Pro Disp"/>
          <w:sz w:val="20"/>
          <w:szCs w:val="20"/>
        </w:rPr>
        <w:lastRenderedPageBreak/>
        <w:t xml:space="preserve">vê-los mais de perto: usavam roupas medievais e botas de pele, com facas em suas mã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s olhos não eram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onheceu imediatamente os mesmos olhos de fúria da fera que vira no simulacro, antes do mesmo lhe partir a garganta em uma única mordida fa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rreu com eles, mantendo uma distância, mesmo sabendo que estava talvez em outra versão do simulacro, provavelmente gerada por aquele anel diferente que o homem portava. Damien, apenas alguns anos mais velho que o menor, tinha cabelos longos e escuros, a um palmo mais alto que Arkhen, que por sua vez mostrava tendências para um físico corpulento, de cabelos mais cur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iminui o passo conforme eles andavam entre os corpos caídos, puxando suas cabeças pelos cabelos. Logo entendeu por que eles estavam com facas: entre gritos e tentativas de segurar aquelas mãos rápidas e ágeis dos meninos, eles cortavam orelhas e tiravam-lhes os olhos, colocando tudo em um saco. Agiam de forma metódica e ansiosa, como se tivessem pouco tempo. Alguns guerreiros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 Arkhen torcia seus pescoços com força e habilidade de quem já fizera aquilo muitas vezes, mostrando força muito superior a de uma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Horrorizado, Jacob voltou-se para a colina, onde estava o feiticeiro a esperar pelos dois. Arkhen estava ao lado daquele homem velho e esquisito, com sua tocha novamente acesa a esperar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ou Jacob,  aproximando dos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pare-se." disse Arkhen, com uma mão fechando seus olhos, em grande pe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dois irmãos voltavam, cada um com um saco que deixava um trilho de sangue escuro no chão. O feiticeiro tirou um caldeirão pequeno de um saco de peles ao chão, colocou-o na neve em sua frente, em cima de uma lenha. Com um toque seu no caldeirão junto a um cântico, a cor escura do metal tornou-se de uma amarelo quente em pouco tempo, e a lenha em baixo pegou fogo imediatamente, soltando uma fumaça bran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irmão menor se aproximou e entregou seu saco primeiro, e o feiticeiro colocou sua mão dentro até o f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cuspe no chão, o velho esbravejou, dizendo: "É o sangue que os mantém valiosos, Arkhen! Eu não falei para você?" e então, em um golpe com sua mão direita, jogou o menino longe para o lado, rolando n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alançando negativamente sua cabeça, o feiticeiro pegou um olho do fundo do saco, e o colocou no caldei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aproximou-se, sujo de sangue dos pés à cabeça, e ofertou suas duas mãos sangrentas cheias de orelhas e olhos par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loque-os rápido!" veio a ordem do velho feiti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amien despejou tudo no caldeirão escuro, enquanto Arkhen ficou ao seu lado, segurando sua bochecha esquerda vermelha e ainda quente do tapa que levou. O feiticeiro tocou mais uma vez o caldeirão, que ficou mais uma vez amarelo por causa da alta temperatura, e tudo que estava ali dentro foi gerando uma fumaça preta no início, mas logo tornava-se de um cor sobrenatural 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apenas um aceno positivo de seu irmão, Arkhen saiu para o lado, enquanto o feiticeiro ria e falava em uma língua estranha, vendo olhos e orelhas subir e descer naquele líquido vermelho escuro. Jacob, que estava ao lado, inclinou-se e viu naquele caldeirão um líquido verde então se formar, conforme o feiticeiro mexia com uma colher de mad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iso do feiticeiro parou quando ele viu o menino em sua frente, em posição desafi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emos nossa parte, velho inútil!" grit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olhou o menino e colocou um copo de barro naquele líquido, pegando quase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meu de direito, moleque." disse o feiticeiro com a poção em sua mão, e então ele buscou sua espada em seu cinto, sem tirar os olhos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não havia nada mais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 golpe fortíssimo, Arkhen sai das sombras e enterra a espada ao lado do feiticeiro, atravessando meia espada naquele pouco de roupa que o velho u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ajoelhou-se de dor, e então falou, em uma risada cuspindo sangue: "Vocês dois vermes acham que podem me mat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velho olhou para o copo de barro, e com um grande gole, o feiticeiro emborcou todo o líquido de uma vez. Começou a gritar, enquanto seus cabelos brancos iam tornando-se negros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e-o!" gritou Damien, puxando sua fa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irmão menor largou a espada, e empurrou o feiticeiro em plena transmutação para 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comer vocês, parte por parte!" vociferou o feiticeiro, com seus olhos não mais humanos, mas de um verde sobrenatural, envolto em uma aura amarela que ia aumentando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segurou o copo vazio: "Ele t-tomou tu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os dois se entreolhavam assustados, o sangue parava de correr do feiticeiro de seu ferimento nas costas, e Arkhen já quase não conseguia segurar o braço dele no chão, pois sua força estava voltando e já não era mais um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amos fazer alguma coisa!"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 seu rosto enquanto os dois bebiam aquele líquido misturado com o sangue do feiticeiro, em gritos e rosnados animalescos, cada vez mais rasgando a carne para conseguir mais daquele líqu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Como leões, os dois continuaram dilacerando o feiticeiro em silênc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proximou-se com sua tocha, e segurou a face de Jacob, virando-a para presenciar aquele ato de pesad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Jacob. Eu tinha apenas sete anos!" falou Arkhen cada vez mais alto, na frente dos dois, que terminavam de beber o pouco da poção que r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ubro e molhado de sangue e tripas por todo o seu rosto e pescoço, começou a rir histericamente. Logo Arkhen o acompanhou naquela risada sobrenatural, onde suas vozes de criança iam sumindo e davam espaço à algo monstruoso que fez Jacob encolher-se ao lado del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para mim!" disse Damien maravilhado e extasiado para seu irmão — ele 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 duas monstruosidades de pé enquanto o corpo do feiticeiro ainda agonizava depois de ser parcialmente de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u D-deus." disse Jacob, apertando-se contra o corp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é suficiente." falou Arkhen, colocando sua mão no rosto do menino, bloqueando sua visão enquanto o anel brilhava um branco que envolvia os dois, tirando-os dali em um grande flash.</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volta à caverna, Jacob passa mal sentando-se no chão e uma expressão assustada em seus olhos. Arkhen colocou a tocha em um buraco no gelo, e agachou-se junto a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incrível ver você." disse o homem. "É como ver um espelho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ou cercado de demônios!"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nse em quantos outros poderemos salvar, Jacob. Pense em Leonard, que tinha toda uma vida pela frente. Tudo lhe foi arrebatado. Por todos eles, precisamos prossegu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se a-arrastava pelas paredes." falou Jacob com uma mão em sua boca, junto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e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stou jogando com o demônio!" gritou o garoto assustado e com seus olhos cheios de lágrimas, lembrando-se de Damien transformando-se em um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 levantou com um aperto forte no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ste atenção: não cabe a você, uma de minhas encarnações mais puras e justas, ser exposto à tamanhas crueldades e violência. Damien sempre soube me manipular e você já mostra sinais de corrup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lembrou-se de sua voz de com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 desculpe." diss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enha c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açou o garoto por um bom tempo, e depois falou em seu ouvido: "A partir de agora trocaremos de lugar, pois pelo que conheço meu irmão ele irá atacar ao invés de tentar pegá-lo em armadilhas, embora este jogo seja um pouco mais elab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veremos de novo. Por enquanto, apenas observe o simulacro por este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gesto de Arkhen com sua mão do anel, um espelho grande e retangular surge, aparecendo o personagem dormindo ainda na mesma poltro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á como... ver um filme?"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você morr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morrer. Conheço o simulacro e Damien por milênios. Ele é um tanto... 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este anel que você u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um artefato superior. Estou preso à ele desde que fui captu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tar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stendeu sua mão para o menino, que de forma relutante estendeu-a de volta. Depois de um toque, o homem das cavernas simplesmente desapareceu. </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 xml:space="preserve">Jacob sentou-se ao chão observando o anel dourado em sua mão, enquanto o </w:t>
      </w:r>
      <w:r w:rsidRPr="002561F3">
        <w:rPr>
          <w:rFonts w:ascii="Chaparral Pro Disp" w:hAnsi="Chaparral Pro Disp"/>
          <w:sz w:val="20"/>
          <w:szCs w:val="20"/>
        </w:rPr>
        <w:lastRenderedPageBreak/>
        <w:t>personagem no espelho acordav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4</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corpo de Jacob, Arkhen volta caminhando de seu espaço para ao cinema do simulacro, onde está Damien e o Vigia a lhe espe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arbítrio resumido. Oito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sobram pelo descanso." fala o Mestre, e Arkhen sorri confiante na pele do garoto Jacob de treze anos, enquanto o personagem no cinema retorna à sua consci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confere os controles, que parecem estar quase todos em níveis normais, embora apenas uma dor generalizada em seu pulso esteja lhe incomod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é muito diferente dos outros, </w:t>
      </w:r>
      <w:r w:rsidRPr="002561F3">
        <w:rPr>
          <w:rFonts w:ascii="Chaparral Pro Disp" w:hAnsi="Chaparral Pro Disp"/>
          <w:sz w:val="20"/>
          <w:szCs w:val="20"/>
        </w:rPr>
        <w:t>pensa Arkhen, que lembrava de muitas outras partidas com seu irmão, e que todas eram muito mais simples como fugir de castelos, lutas de monstros e outras obviedades de confrontos e chaves escondidas. Contrastava muito com este jogo elaborado com personagens, lendas e memórias — escondera isto de Jacob, porém ele não podia expor mais o garoto, correndo um risco demasiado que provavelmente resultaria em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tira a carta antiga de seu pai do bolso mais uma vez, e Arkhen a lê com todo o cuidado. Com um lápis tirado da gaveta, ele circula o nome de Hatfield, o médico da 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me lembrar onde fica."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ocê foi apenas duas vezes neste local; uma quando criança e outra mais de quinze anos atrás com uma inflamação. Você está desorientado depois de tanto estresse emocional, sem falar na morte de toda uma cidade — precisa de 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lembrar-s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gaste-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te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 a locação surgem direto na mente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Hatfield." diz o personagem para a casa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eitando a fadiga do personagem, Arkhen desce devagar até o porão, e por associação de memórias de cada estante, gaveta e mesa daquele local escuro, ele finalmente encontra uma caixa com as ferramentas de seu pai. De lá, tira uma machadinha, ainda af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deve bastar." fala Arkhen com a voz grave do personagem barbudo do simulac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 porta de sua casa, trancando-a com duas voltas da chave. Pelas sombras de sua casa e a intensidade do sol, ele percebe que tem menos de duas horas de claridade antes de a noite che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ntinuou caminhando devagar, tentando se esconder pelas sombras das casas, buscando observar primeiro se não havia nada o aguardando para uma </w:t>
      </w:r>
      <w:r w:rsidRPr="002561F3">
        <w:rPr>
          <w:rFonts w:ascii="Chaparral Pro Disp" w:hAnsi="Chaparral Pro Disp"/>
          <w:sz w:val="20"/>
          <w:szCs w:val="20"/>
        </w:rPr>
        <w:lastRenderedPageBreak/>
        <w:t xml:space="preserve">morte estúpida no meio da rua. Deslocar-se desta maneira levava tempo, e podia ver pelos hologramas que também havia um custo crescente em seus controles de </w:t>
      </w:r>
      <w:r w:rsidRPr="002561F3">
        <w:rPr>
          <w:rFonts w:ascii="Chaparral Pro Disp" w:hAnsi="Chaparral Pro Disp"/>
          <w:i/>
          <w:sz w:val="20"/>
          <w:szCs w:val="20"/>
        </w:rPr>
        <w:t xml:space="preserve">Estresse </w:t>
      </w:r>
      <w:r w:rsidRPr="002561F3">
        <w:rPr>
          <w:rFonts w:ascii="Chaparral Pro Disp" w:hAnsi="Chaparral Pro Disp"/>
          <w:sz w:val="20"/>
          <w:szCs w:val="20"/>
        </w:rPr>
        <w:t>e</w:t>
      </w:r>
      <w:r w:rsidRPr="002561F3">
        <w:rPr>
          <w:rFonts w:ascii="Chaparral Pro Disp" w:hAnsi="Chaparral Pro Disp"/>
          <w:i/>
          <w:sz w:val="20"/>
          <w:szCs w:val="20"/>
        </w:rPr>
        <w:t xml:space="preserve"> Ansiedade, </w:t>
      </w:r>
      <w:r w:rsidRPr="002561F3">
        <w:rPr>
          <w:rFonts w:ascii="Chaparral Pro Disp" w:hAnsi="Chaparral Pro Disp"/>
          <w:sz w:val="20"/>
          <w:szCs w:val="20"/>
        </w:rPr>
        <w:t>além de estar sentindo dentro de si uma fome já expressiva, com algumas puxadas em seu estômago lembrando-o viscer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ver no final da quadra a casa do médico, ambos controles reduziram-se à metade, e ele sentiu dentro de si a pequena mudança em seu humor, junto com um esboço de sorriso. Impressionou-se com a quantidade de detalhes da rua, ao lado do eco de seus passos nas pedras da cal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ver o que você aprendeu então, irmão!</w:t>
      </w:r>
      <w:r w:rsidRPr="002561F3">
        <w:rPr>
          <w:rFonts w:ascii="Chaparral Pro Disp" w:hAnsi="Chaparral Pro Disp"/>
          <w:sz w:val="20"/>
          <w:szCs w:val="20"/>
        </w:rPr>
        <w:t xml:space="preserve"> pensou Arkhen, sentindo-se entusiasmado por enfrentar mais um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m sua frente era pequena em um grande pátio, e provavelmente fora maior horta caseira da cidade — o que agora resultava em um enorme mato e grama alta. Usando sua machadinha, Arkhen cortou e empurrou alguns galhos que emperravam o portão de ferro que separava o terreno da rua. Observando ao seu redor, haviam ainda rótulos nas plantas, onde algumas ainda eram protegidas por um telhadinho rústico à meia altura para os excessos de sol e chuva; porém sem a poda preventiva, aquilo tudo estava um completo caos com somente três meses sem supervisão. Os diferentes arbustos medicinais rompiam as telhas fracas com sua natureza sem limites. Para sua surpresa, a porta reforçada da frente da casa estava apenas encostada, e ele a abriu sem ter de usar seu mac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perguntou Arkhen ao silênci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sa de Hatfield servia como consultório, e logo ele viu bancos longos </w:t>
      </w:r>
      <w:r w:rsidRPr="002561F3">
        <w:rPr>
          <w:rFonts w:ascii="Chaparral Pro Disp" w:hAnsi="Chaparral Pro Disp"/>
          <w:sz w:val="20"/>
          <w:szCs w:val="20"/>
        </w:rPr>
        <w:lastRenderedPageBreak/>
        <w:t xml:space="preserve">similares à da estação, encostados na parede. Havia muita sujeira e terra no chão, sugerindo a indiferente passagem d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poucos médicos da cidade (onde alguns até reconheciam ser apenas enfermeiros, mas a demanda era tanta que isso não fazia a menor diferença) faziam de tudo: além da ocasional e barulhenta extração de dentes, muitas vezes os enfermos de doenças respiratórias precisavam de vapores para seus pulmões enfermos, onde as plantas de Lee reconhecidamente faziam a diferença na qualidade de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um </w:t>
      </w:r>
      <w:r w:rsidRPr="002561F3">
        <w:rPr>
          <w:rFonts w:ascii="Chaparral Pro Disp" w:hAnsi="Chaparral Pro Disp"/>
          <w:i/>
          <w:sz w:val="20"/>
          <w:szCs w:val="20"/>
        </w:rPr>
        <w:t>flash</w:t>
      </w:r>
      <w:r w:rsidRPr="002561F3">
        <w:rPr>
          <w:rFonts w:ascii="Chaparral Pro Disp" w:hAnsi="Chaparral Pro Disp"/>
          <w:sz w:val="20"/>
          <w:szCs w:val="20"/>
        </w:rPr>
        <w:t xml:space="preserve"> espontâneo de memória (provavelmente associativo e inferido pelo próprio simulacro) lembrou-se que o personagem estivera ali alguns anos atrás acometido de uma infecção em seu pé esquerdo. Hatfield cortou ao lado daquela bolha enorme e extraiu todo aquele pus diversas vezes, apertando e passando algumas plantas ao redor, junto com diversos vapores durante longo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caminhando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contrário da felicidade e empolgação reconhecidas de Hatfield ao empregar os mais novos conceitos de medicina, seu cadáver no banheiro junto com os restos de seu cérebro espalhados na parede sugeriam que os horrores que chegaram à cidade eram demais até para quem lidava com a morte e doença em rotina diária. Pelo respingo seco e negro até o teto, fora um suicídio trágico com um tiro de carabina de caça direto em sua boca aberta, arrebentando-lhe o topo de sua cab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a porta rápid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momento de pesar, Arkhen continuou sua investigação dentro do escritório central do médico.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água ainda corria fria e forte da torneira, e Arkhen limpou diversas vezes o ferimento para então colocar duas faixas bem apertadas daquele tecido limpo e fino, o que lhe trouxe um alívio imedi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saúde está restaurada."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ai até a mesa de trabalho, que está repleta de papéis largados em uma forma caótica, dispersos de uma maneira que Arkhen consegue imaginar Hatfield debruçado escrevendo diversas notas à luz de velas noite adentro. Pegando algumas páginas rabiscadas de cima a abaixo em uma linguagem que nem o Vigia quis traduzir, podia-se ver a loucura do médico, e o porque seu corpo estava daquele estado no banhei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Mesmo assim, o personagem conseguiu achar uma nota onde a letra, mesmo escrita em grande tensão, revelava uma história macab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 xml:space="preserve">Vi hoje com meus olhos, confirmando o que muitos gritavam nas ruas enquanto as autoridades divertiam-se com o paganismo crescente de nosso vilarejo, </w:t>
      </w:r>
      <w:r w:rsidRPr="002561F3">
        <w:rPr>
          <w:rFonts w:ascii="Chaparral Pro Disp" w:hAnsi="Chaparral Pro Disp"/>
          <w:sz w:val="20"/>
          <w:szCs w:val="20"/>
        </w:rPr>
        <w:lastRenderedPageBreak/>
        <w:t>um lobo descomunal, que estava ereto em duas patas como um homem, como em uma uma evolução macabra 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desenho mostrava as dimensões e características do monstro junto a uma pessoa comum, mostrando enorme diferença. Uma legenda abaixo estava escrito </w:t>
      </w:r>
      <w:r w:rsidRPr="002561F3">
        <w:rPr>
          <w:rFonts w:ascii="Chaparral Pro Disp" w:hAnsi="Chaparral Pro Disp"/>
          <w:i/>
          <w:sz w:val="20"/>
          <w:szCs w:val="20"/>
        </w:rPr>
        <w:t xml:space="preserve">Hominis Lupus. </w:t>
      </w:r>
      <w:r w:rsidRPr="002561F3">
        <w:rPr>
          <w:rFonts w:ascii="Chaparral Pro Disp" w:hAnsi="Chaparral Pro Disp"/>
          <w:sz w:val="20"/>
          <w:szCs w:val="20"/>
        </w:rPr>
        <w:t xml:space="preserve">Ao levantar o papel para ver melhor aquela figura contra o fraco sol das cinco da tarde, uma nota pequena escorregou ao chão. Arkhen pegou-a d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ANA E SOPHIE EM PEDR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h, Deus!" disse o personagem, em mais um evento pré-programado pelo Vigia. Arkhen sentiu que perdia mais uma vez o controle de seu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iu a aflição de </w:t>
      </w:r>
      <w:r w:rsidRPr="002561F3">
        <w:rPr>
          <w:rFonts w:ascii="Chaparral Pro Disp" w:hAnsi="Chaparral Pro Disp"/>
          <w:i/>
          <w:sz w:val="20"/>
          <w:szCs w:val="20"/>
        </w:rPr>
        <w:t>Medo</w:t>
      </w:r>
      <w:r w:rsidRPr="002561F3">
        <w:rPr>
          <w:rFonts w:ascii="Chaparral Pro Disp" w:hAnsi="Chaparral Pro Disp"/>
          <w:sz w:val="20"/>
          <w:szCs w:val="20"/>
        </w:rPr>
        <w:t xml:space="preserve"> disparar, mas mesmo assim, o personagem levantou o machado e foi até o único armário que não abrira, com enorme rece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foi aberta com receio, porém firm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á dentro, estava a filha pequena do médico junto com sua mãe, ambas paralisadas em um último abraço de pedra como sua irmã, de olhos apavorados olhando o imponderável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o armário lentamente, encerrando-o com suas costas, cobrindo seus olhos com sua mão livre, enquanto a outra apertava forte o cabo do machad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5</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decide então agir freneticamente, buscando uma bolsa grande que vira ao lado da escrivaninha — de forma abrupta joga toda as notas do célebre intelectual para lá, tomado de um forte medo de que algum ataque poderia acontecer a qualquer momento, e estava completamente exposto naquele local (um movimento conhecido de Damien). Ao cruzar apressado pelo banheiro de onde saia um cheiro terrível de decomposição, Arkhen segurou todo o ímpeto do personagem. Não vira ainda o rifle de seu pai em casa, e como sabia que deveria enfrentar pesadelos que mataram um vilarejo inteiro, realizou em pavor que estava ainda desa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ou forte pelo nariz resignado, pois teria de mexer no cadá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ena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i necessitar de </w:t>
      </w:r>
      <w:r w:rsidRPr="002561F3">
        <w:rPr>
          <w:rFonts w:ascii="Chaparral Pro Disp" w:hAnsi="Chaparral Pro Disp"/>
          <w:i/>
          <w:sz w:val="20"/>
          <w:szCs w:val="20"/>
        </w:rPr>
        <w:t>Vontade</w:t>
      </w:r>
      <w:r w:rsidRPr="002561F3">
        <w:rPr>
          <w:rFonts w:ascii="Chaparral Pro Disp" w:hAnsi="Chaparral Pro Disp"/>
          <w:sz w:val="20"/>
          <w:szCs w:val="20"/>
        </w:rPr>
        <w:t>. Você é um escritor e não um ladrão de tumbas acostumado com cadáveres." falou o Vigia, entendendo o próximo moviment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confirmou Arkhen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 ao escritório, achou alguns algodões e enfiou-os dentro de suas narinas, além de colocar uma gaze grande em duas voltas em seu rosto, finalizando aquela proteção contra o fedor impossível que saía de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argou a grande bolsa ao lado da porta, e depois de respirar forte como se fosse mergulhar, Arkhen agachou-se ali onde estava o cor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rifle estava caído à esquerda, e o personagem pegou-o imediatamente. Mas quando aproximou-se de verdade do corpo que resvalara para a parede do outro lado, Arkhen sentiu suas memórias como Jacob falarem mais alto, e parou-se um pouco olhando seu professor de inglês do colégio </w:t>
      </w:r>
      <w:r w:rsidRPr="002561F3">
        <w:rPr>
          <w:rFonts w:ascii="Chaparral Pro Disp" w:hAnsi="Chaparral Pro Disp"/>
          <w:i/>
          <w:sz w:val="20"/>
          <w:szCs w:val="20"/>
        </w:rPr>
        <w:t xml:space="preserve">Winston High </w:t>
      </w:r>
      <w:r w:rsidRPr="002561F3">
        <w:rPr>
          <w:rFonts w:ascii="Chaparral Pro Disp" w:hAnsi="Chaparral Pro Disp"/>
          <w:sz w:val="20"/>
          <w:szCs w:val="20"/>
        </w:rPr>
        <w:t>de</w:t>
      </w:r>
      <w:r w:rsidRPr="002561F3">
        <w:rPr>
          <w:rFonts w:ascii="Chaparral Pro Disp" w:hAnsi="Chaparral Pro Disp"/>
          <w:i/>
          <w:sz w:val="20"/>
          <w:szCs w:val="20"/>
        </w:rPr>
        <w:t xml:space="preserve"> </w:t>
      </w:r>
      <w:r w:rsidRPr="002561F3">
        <w:rPr>
          <w:rFonts w:ascii="Chaparral Pro Disp" w:hAnsi="Chaparral Pro Disp"/>
          <w:sz w:val="20"/>
          <w:szCs w:val="20"/>
        </w:rPr>
        <w:t xml:space="preserve">Compton caído, sem o topo de sua cabeça e com a boca semi-aberta depois de a bala cumprir sua rota trágica atravessando-o e liberando de seus pesadel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Arkhen sentiu-se partindo em três pedaços: ele mesmo, o jovem Jacob e o escritor boêmio no simulacro, e então seus joelhos dobraram como sua mente pesass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é cruel!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ua mão, ele fechou as pálpebras que restavam de Hatfield, e isso de alguma maneira subjetiva amenizou a situação. Arkhen então viu na cintura do médico uma grande pistola. Arrastou o outro pelo chão para fora do banheiro. Pouco a pouco, e com uma respiração forçada pela boca, o personagem conseguiu puxá-lo para f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ou o revólver grande depois de abrir o coldre com um botão grande que mantinha a arma presa e em segurança. O tamanho e peso da arma o impressionou, e o simulacro enviou-lhe um pensamento muito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ustiça na velocidade da bala."</w:t>
      </w:r>
      <w:r w:rsidRPr="002561F3">
        <w:rPr>
          <w:rFonts w:ascii="Chaparral Pro Disp" w:hAnsi="Chaparral Pro Disp"/>
          <w:sz w:val="20"/>
          <w:szCs w:val="20"/>
        </w:rPr>
        <w:t xml:space="preserve"> disse o personagem pelo Vigia, interessado em contar uma grande história, não importando-se com a tortura e o sacrifício de meninos, se fosse necessário para corrigir 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locou a pistola dentro de uma pasta e saiu dali em um passo mais </w:t>
      </w:r>
      <w:r w:rsidRPr="002561F3">
        <w:rPr>
          <w:rFonts w:ascii="Chaparral Pro Disp" w:hAnsi="Chaparral Pro Disp"/>
          <w:sz w:val="20"/>
          <w:szCs w:val="20"/>
        </w:rPr>
        <w:lastRenderedPageBreak/>
        <w:t xml:space="preserve">acelerado. Deixou a porta aberta, mas o medo dentro do simulacro voltava-lhe os pensamentos para a mãe e a menina em pedra dentro do arm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como os de sua irmã Claire) trancados em pedra vislumbrando algo terrível em seus últimos instantes de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z o sinal da cruz, saindo dali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rua continuou sua caminhada cuidadosa, e em uma olhada rápida para o céu percebeu que desperdiçou muito tempo na casa do médico. As sombras quase não se pronunciavam mais, difusas e dispersas nos cantos de todas as coisas. Sentiu suas entranhas reclamarem em unísso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lguns momentos de avaliação, Arkhen percebeu que havia algo novo dentro de si, e voltou ao cinema e conferiu um novo medidor de PÃNICO elevando-se em níveis amarelos de preocupaçã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mbora ainda não haja confrontação, Damien está ainda entrincheirado comigo na batalha emocional, que é tão importante quanto danos físicos: enlouquecer também é um jeito de morrer </w:t>
      </w:r>
      <w:r w:rsidRPr="002561F3">
        <w:rPr>
          <w:rFonts w:ascii="Chaparral Pro Disp" w:hAnsi="Chaparral Pro Disp"/>
          <w:sz w:val="20"/>
          <w:szCs w:val="20"/>
        </w:rPr>
        <w:t>— registrou o estrategista dentro de Jacob sobre o simulacro perigosamente evoluíd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entava ignorar os pensamentos do escritor que voltavam a todo momento ao que escondia dentro de sua própria casa, também trancado atrás de uma porta. Tal como esposa e filha de Hatfield, a situação de sua irmã Claire era de </w:t>
      </w:r>
      <w:r w:rsidRPr="002561F3">
        <w:rPr>
          <w:rFonts w:ascii="Chaparral Pro Disp" w:hAnsi="Chaparral Pro Disp"/>
          <w:sz w:val="20"/>
          <w:szCs w:val="20"/>
        </w:rPr>
        <w:lastRenderedPageBreak/>
        <w:t>uma abominação terrível para todo o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comer imediatamente, assim diminuirei um pouco esta ansiedade que me aflige. Preciso sair da ru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à Transilvânia usando aquele reflexo de se jogar para dentro da tela do cinema, Arkhen continuou sua rota para casa por outro caminho, tentando evitar alguma emboscada na volta. Apesar de tudo isso, aparece uma nova aglomeração de caveiras em uma esquina, aumentando mais seu pânico interior: cerca de vinte caveiras podres e disformes o confrontavam de long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prestes a correr em pânico." disse o Vigia tocando o ombro do menino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satis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rda! Fui envolvido mais uma vez!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Gaste um ponto para resigna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assumiu o controle, e então o personagem virou seu rosto com uma careta resignada, atravessando a rua e deixando aquela loucura para trás em um passo nervoso e apressado, carregando sacolas e armas pesadas, falando baixinho um </w:t>
      </w:r>
      <w:r w:rsidRPr="002561F3">
        <w:rPr>
          <w:rFonts w:ascii="Chaparral Pro Disp" w:hAnsi="Chaparral Pro Disp"/>
          <w:i/>
          <w:sz w:val="20"/>
          <w:szCs w:val="20"/>
        </w:rPr>
        <w:t xml:space="preserve">Deus me livre e guarde! </w:t>
      </w:r>
      <w:r w:rsidRPr="002561F3">
        <w:rPr>
          <w:rFonts w:ascii="Chaparral Pro Disp" w:hAnsi="Chaparral Pro Disp"/>
          <w:sz w:val="20"/>
          <w:szCs w:val="20"/>
        </w:rPr>
        <w:t>e</w:t>
      </w:r>
      <w:r w:rsidRPr="002561F3">
        <w:rPr>
          <w:rFonts w:ascii="Chaparral Pro Disp" w:hAnsi="Chaparral Pro Disp"/>
          <w:i/>
          <w:sz w:val="20"/>
          <w:szCs w:val="20"/>
        </w:rPr>
        <w:t xml:space="preserve"> </w:t>
      </w:r>
      <w:r w:rsidRPr="002561F3">
        <w:rPr>
          <w:rFonts w:ascii="Chaparral Pro Disp" w:hAnsi="Chaparral Pro Disp"/>
          <w:sz w:val="20"/>
          <w:szCs w:val="20"/>
        </w:rPr>
        <w:t>desenhando um crucifixo com um dedo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is pontos." disse o Vigia sem olhar ao cinema, pois conferia mais uma vez o livro das regras de Damien.</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colocar uma boa distância daquele cemitério aberto, o personagem diminui sua caminhada, e para sua surpresa ouve um barulho diferente na rua. Longe de ser algo assustador, o barulho de galinhas o faz parar em frente de um terreno com o que lhe pareceu ser uma cerca viva de trepadeira, invadindo até mesmo os muros dos vizinhos sem sua poda. Arkhen olhou pelos pequenos galhos da folhagem e viu dezenas de galinhas ali, vivendo indiferente ao massacr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em franco entusiasmo, Arkhen largou tudo no chão. Para sua decepção, esquecera do machado na casa do médico. Empregando grande força, e muito preocupado com a posição do sol (nem imaginava como seriam todas as penalidades ao sair no escuro em uma cidade fantasma com um lobisomem à solta), Arkhen conseguiu abrir um buraco por ali, arrastando grandes ramos presos nas madeiras da cerca empregando muita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m uita dificuldade, o personagem entra no pát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força um ímpeto de correr e o temp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vai conseguir pegar nada. Seu personagem não é um atleta ou alguém acostumado com trato de animais. Uma das regras do desafio é interpretação, Jacob. Não disperdiçarei nosso tempo com atividades supérfluas. Se fosse o caso de vida ou morte, até poderíamos argumentar; mas no momento, sua fome poderá esperar até por dez horas segundo minhas simulações. Estamos entendidos?" disse o Vigia com autor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erto." falou Arkhen com a voz de 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acob não perceberia a complexidade do jogo à frente, cavando sua própria cova! </w:t>
      </w:r>
      <w:r w:rsidRPr="002561F3">
        <w:rPr>
          <w:rFonts w:ascii="Chaparral Pro Disp" w:hAnsi="Chaparral Pro Disp"/>
          <w:sz w:val="20"/>
          <w:szCs w:val="20"/>
        </w:rPr>
        <w:t xml:space="preserve">pensou Arkhen, sentindo as garras de Damien roçarem por ele, levando o personagem à abster-se da narrativa e entrando pouco a pouco em uma loucura irreversível. Diante de um cenário deste, o Mestre teria de encerrar o jogo e declará-lo perdedor, pois não haveria a menor chance de vitória depois de um acumulo fatal de decisões equivocad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enho de me preocupar em continuar a narrativa, pois o mestre requer um caminho vencedor de passos para validar o jogo; desta maneira devem haver pistas para as soluções, inclusive ater-se no barulho da rua, </w:t>
      </w:r>
      <w:r w:rsidRPr="002561F3">
        <w:rPr>
          <w:rFonts w:ascii="Chaparral Pro Disp" w:hAnsi="Chaparral Pro Disp"/>
          <w:sz w:val="20"/>
          <w:szCs w:val="20"/>
        </w:rPr>
        <w:t>pensou Arkhen olhando ansioso com os jogos de Jacob para o cinem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com vontade de correr atrás de uma galinha." responde o Vigia, com o desafio em suspenso, delimitando a área de atuação do jogador pela interpretaçã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a ao jogo, e tira seu rifle do chão e verifica que o mesmo possui duas balas. O Vigia não se manifesta, em provável conformidade. O personagem respira e coloca todo o ar para fora (Arkhen inclusive sente o seu coração aumentar </w:t>
      </w:r>
      <w:r w:rsidRPr="002561F3">
        <w:rPr>
          <w:rFonts w:ascii="Chaparral Pro Disp" w:hAnsi="Chaparral Pro Disp"/>
          <w:sz w:val="20"/>
          <w:szCs w:val="20"/>
        </w:rPr>
        <w:lastRenderedPageBreak/>
        <w:t>o ritmo), e no silêncio da rua, ele efetua um disp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galinha cai morta ao chão, junto com o alvoroçar de outras dezenas. O personagem se encolhe na rua, devido ao grande barulho ecoando pelas casas abandonadas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didor de pânico oscila quase ao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ára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seguro e quer pegar a galinha abatida e correr."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role-o. Preciso de mais comid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arei de dois pontos, pois a noite se espreita. Você terá quatr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depois desta resignaç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o momento de discutir com o Mestre, mas não iria argumentar sobre algo tão estúpido como galinhas mortas ou corridas pela cidade dese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rtou sua mão com raiva e disse: "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olha para todos os lados, morde seu lábio, confere a última bala no cano do rifle de dois gatilhos, encolhe-se e depois de algum tempo onde ele espera seu batimento cardíaco diminuir, ele aponta o rifle para onde as galinhas estavam juntas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outro estrondo grave ecoa na rua, e Arkhen vê </w:t>
      </w:r>
      <w:r w:rsidRPr="002561F3">
        <w:rPr>
          <w:rFonts w:ascii="Chaparral Pro Disp" w:hAnsi="Chaparral Pro Disp"/>
          <w:i/>
          <w:sz w:val="20"/>
          <w:szCs w:val="20"/>
        </w:rPr>
        <w:t>TERROR</w:t>
      </w:r>
      <w:r w:rsidRPr="002561F3">
        <w:rPr>
          <w:rFonts w:ascii="Chaparral Pro Disp" w:hAnsi="Chaparral Pro Disp"/>
          <w:sz w:val="20"/>
          <w:szCs w:val="20"/>
        </w:rPr>
        <w:t xml:space="preserve"> surgir nas aflições emocionais. Quase de forma automática (na mente compartilhada com o Vigia, que coordenava a narrativa com maestria), o personagem, em um pulo, pega os dois frangos pelo pescoço, atravessa a cerca e sai correndo sem parar até sua casa, com os </w:t>
      </w:r>
      <w:r w:rsidRPr="002561F3">
        <w:rPr>
          <w:rFonts w:ascii="Chaparral Pro Disp" w:hAnsi="Chaparral Pro Disp"/>
          <w:sz w:val="20"/>
          <w:szCs w:val="20"/>
        </w:rPr>
        <w:lastRenderedPageBreak/>
        <w:t xml:space="preserve">bichos na mesma sacola das anotações e o rifle balançando em sua outra m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hegar em casa, fechar a porta e juntar-se de costas na parede, o informativo de </w:t>
      </w:r>
      <w:r w:rsidRPr="002561F3">
        <w:rPr>
          <w:rFonts w:ascii="Chaparral Pro Disp" w:hAnsi="Chaparral Pro Disp"/>
          <w:i/>
          <w:sz w:val="20"/>
          <w:szCs w:val="20"/>
        </w:rPr>
        <w:t>TERROR</w:t>
      </w:r>
      <w:r w:rsidRPr="002561F3">
        <w:rPr>
          <w:rFonts w:ascii="Chaparral Pro Disp" w:hAnsi="Chaparral Pro Disp"/>
          <w:sz w:val="20"/>
          <w:szCs w:val="20"/>
        </w:rPr>
        <w:t xml:space="preserve"> some, e um outro de </w:t>
      </w:r>
      <w:r w:rsidRPr="002561F3">
        <w:rPr>
          <w:rFonts w:ascii="Chaparral Pro Disp" w:hAnsi="Chaparral Pro Disp"/>
          <w:i/>
          <w:sz w:val="20"/>
          <w:szCs w:val="20"/>
        </w:rPr>
        <w:t>Alívio</w:t>
      </w:r>
      <w:r w:rsidRPr="002561F3">
        <w:rPr>
          <w:rFonts w:ascii="Chaparral Pro Disp" w:hAnsi="Chaparral Pro Disp"/>
          <w:sz w:val="20"/>
          <w:szCs w:val="20"/>
        </w:rPr>
        <w:t xml:space="preserve"> aparece junto com mais pontos sobre novos rótulos de </w:t>
      </w:r>
      <w:r w:rsidRPr="002561F3">
        <w:rPr>
          <w:rFonts w:ascii="Chaparral Pro Disp" w:hAnsi="Chaparral Pro Disp"/>
          <w:i/>
          <w:sz w:val="20"/>
          <w:szCs w:val="20"/>
        </w:rPr>
        <w:t>Confiança</w:t>
      </w:r>
      <w:r w:rsidRPr="002561F3">
        <w:rPr>
          <w:rFonts w:ascii="Chaparral Pro Disp" w:hAnsi="Chaparral Pro Disp"/>
          <w:sz w:val="20"/>
          <w:szCs w:val="20"/>
        </w:rPr>
        <w:t xml:space="preserve"> e </w:t>
      </w:r>
      <w:r w:rsidRPr="002561F3">
        <w:rPr>
          <w:rFonts w:ascii="Chaparral Pro Disp" w:hAnsi="Chaparral Pro Disp"/>
          <w:i/>
          <w:sz w:val="20"/>
          <w:szCs w:val="20"/>
        </w:rPr>
        <w:t>Glóri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taurado. Você percebe-se muito cansado, porém faminto." disse o Vigia, sem esconder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ostaria que o personagem cozinha-se um dos frangos, em tempo acelarado." pediu Arkhen, e o Mestre concord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executou tudo sem interferências. Arkhen, Damien e o Mestre viram o personagem remover as penas, estripar, cortar, extrair a bala e cozinhar com muita pressa, sempre com olhares desconfiados para a porta enquanto via com temor apressado o sol desaparecer na pequena janela. Já com luz de velas, ele comeu aquela comida apressada, tremendo a cada garfada naquela carne mal passada, tentando não pensar no que lhe esperava no segundo andar d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olhavam aquele filme sem muito interesse, pois travavam uma guerra estratégica e psicológica tremenda em suas faces retesadas e pensativas, sempre nas próximas jogadas e de como a história deveria desenrol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fim o tempo voltou ao seu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ome sob controle. Bônus sobre </w:t>
      </w:r>
      <w:r w:rsidRPr="002561F3">
        <w:rPr>
          <w:rFonts w:ascii="Chaparral Pro Disp" w:hAnsi="Chaparral Pro Disp"/>
          <w:i/>
          <w:sz w:val="20"/>
          <w:szCs w:val="20"/>
        </w:rPr>
        <w:t>Ansiedade</w:t>
      </w:r>
      <w:r w:rsidRPr="002561F3">
        <w:rPr>
          <w:rFonts w:ascii="Chaparral Pro Disp" w:hAnsi="Chaparral Pro Disp"/>
          <w:sz w:val="20"/>
          <w:szCs w:val="20"/>
        </w:rPr>
        <w:t xml:space="preserve"> e </w:t>
      </w:r>
      <w:r w:rsidRPr="002561F3">
        <w:rPr>
          <w:rFonts w:ascii="Chaparral Pro Disp" w:hAnsi="Chaparral Pro Disp"/>
          <w:i/>
          <w:sz w:val="20"/>
          <w:szCs w:val="20"/>
        </w:rPr>
        <w:t>Pânico</w:t>
      </w:r>
      <w:r w:rsidRPr="002561F3">
        <w:rPr>
          <w:rFonts w:ascii="Chaparral Pro Disp" w:hAnsi="Chaparral Pro Disp"/>
          <w:sz w:val="20"/>
          <w:szCs w:val="20"/>
        </w:rPr>
        <w:t xml:space="preserve"> foram distribuídos.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serão acrescentados. Lhe restam então seis pontos,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aredes estão se fechando, irmãozinho." </w:t>
      </w:r>
      <w:r w:rsidRPr="002561F3">
        <w:rPr>
          <w:rFonts w:ascii="Chaparral Pro Disp" w:hAnsi="Chaparral Pro Disp"/>
          <w:sz w:val="20"/>
          <w:szCs w:val="20"/>
        </w:rPr>
        <w:t>falou Damien, não em um tom de escárnio, mas uma afirmação de quem sabia o que viria em segu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engoliu em seco, e pela primeira vez já não tinha mais a certeza de que poderia sair vivo dali, e que todo um trabalho de milênio no limbo estava a perigo por este jogo imprevisível, movediço e subjetivo de Damien, tentando colocá-lo em um buraco sem vol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dualidade imposta pela troca de lugar com Jacob pelo artefato, Arkhen co-habitava aquele cérebro que rejeitava a realidade alternativa do simulacro de forma visceral, sentindo imensa angústia de não ver mais sua mãe, rolando uma lágrima de seu olho como reflex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rcebeu que lutava contra todos, inclusive contra o próprio corpo de Jacob. Em compaixão, deixou o menino fechar seus olhos e imaginar a neve de mais uma vez cair em seu rosto, mesmo sozinho no escuro, rodeado por mons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levanta-se da mesa, e pela próxima hora ele usa toda a lenha disponível da casa para fechar as janelas e portas com martelo e pregos. Durante este tempo, o simples ato de executar uma tarefa diminuiu pouco a pouco seu </w:t>
      </w:r>
      <w:r w:rsidRPr="002561F3">
        <w:rPr>
          <w:rFonts w:ascii="Chaparral Pro Disp" w:hAnsi="Chaparral Pro Disp"/>
          <w:i/>
          <w:sz w:val="20"/>
          <w:szCs w:val="20"/>
        </w:rPr>
        <w:t>Pânico</w:t>
      </w:r>
      <w:r w:rsidRPr="002561F3">
        <w:rPr>
          <w:rFonts w:ascii="Chaparral Pro Disp" w:hAnsi="Chaparral Pro Disp"/>
          <w:sz w:val="20"/>
          <w:szCs w:val="20"/>
        </w:rPr>
        <w:t xml:space="preserve">, que oscilava entre o meio de sua escala representado pelo amarelo e o verde, e que resultava na prática em nenhuma perda de seu intelecto por aquela aflição. No segundo andar da casa, Arkhen colocou duas tábuas grandes, fechando para sempre a porta do quarto de sua irmã onde aquele pesadelo acontecera; uma larga parte de sua ansiedade evaporou do simulacro ao realizar a maneira com que aquela porta </w:t>
      </w:r>
      <w:r w:rsidRPr="002561F3">
        <w:rPr>
          <w:rFonts w:ascii="Chaparral Pro Disp" w:hAnsi="Chaparral Pro Disp"/>
          <w:sz w:val="20"/>
          <w:szCs w:val="20"/>
        </w:rPr>
        <w:lastRenderedPageBreak/>
        <w:t>estava fechada para sempre. Revigorado, desceu as escadas sem mais aquela sensação de assombr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i até a biblioteca e limpou a mesa de trabalho de seu pai, colocando todas as notas do médico organizadas lado a lado, em quatro colunas — mesmo algumas escritas em algum dialeto louco, intraduzível até mesmo pel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o desenho do </w:t>
      </w:r>
      <w:r w:rsidRPr="002561F3">
        <w:rPr>
          <w:rFonts w:ascii="Chaparral Pro Disp" w:hAnsi="Chaparral Pro Disp"/>
          <w:i/>
          <w:sz w:val="20"/>
          <w:szCs w:val="20"/>
        </w:rPr>
        <w:t>Lupis Hominis</w:t>
      </w:r>
      <w:r w:rsidRPr="002561F3">
        <w:rPr>
          <w:rFonts w:ascii="Chaparral Pro Disp" w:hAnsi="Chaparral Pro Disp"/>
          <w:sz w:val="20"/>
          <w:szCs w:val="20"/>
        </w:rPr>
        <w:t xml:space="preserve"> ao centro, vislumbrou as pistas que haviam, em uma espécie de grande jornal para histéricos e lou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longo momento, apenas contemplou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ai, fale comigo! O que eu preciso fazer?"</w:t>
      </w:r>
      <w:r w:rsidRPr="002561F3">
        <w:rPr>
          <w:rFonts w:ascii="Chaparral Pro Disp" w:hAnsi="Chaparral Pro Disp"/>
          <w:sz w:val="20"/>
          <w:szCs w:val="20"/>
        </w:rPr>
        <w:t xml:space="preserve"> gritou o personagem aflito, em uma intervenção automática do Vigia, batendo na mesa com sua cabeça de olhos fechados à beira de romper um choro. </w:t>
      </w:r>
      <w:r w:rsidRPr="002561F3">
        <w:rPr>
          <w:rFonts w:ascii="Chaparral Pro Disp" w:hAnsi="Chaparral Pro Disp"/>
          <w:i/>
          <w:sz w:val="20"/>
          <w:szCs w:val="20"/>
        </w:rPr>
        <w:t>"Onde estava com a cabeça, meu Deus. Agora é... tard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uou um passo para trás frente à óbvia intervenção d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notadamente decepcionado, disse: "Você perdeu dois pontos em Vontade por não conformidade à culpa e ressentimento do escritor, Jacob. Interpretação também é parte do desafio, senão o simulacro perde o sentido e a narrativa fica comprometida. É perceptível sua confusão por ser seu primeiro jogo, mas não serão toleradas mais falhas neste quesito, que para mim é ainda mais crítico que o resultado do desafio. Lhe sobram quatro po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rou-se lentamente, expondo uma face apavorada, vermelha e incrédula para o Mestre — nunca em todos as suas mais de trezentas vitórias houvera qualquer intervenção desta forma abrupta questionando seus atos, muito </w:t>
      </w:r>
      <w:r w:rsidRPr="002561F3">
        <w:rPr>
          <w:rFonts w:ascii="Chaparral Pro Disp" w:hAnsi="Chaparral Pro Disp"/>
          <w:sz w:val="20"/>
          <w:szCs w:val="20"/>
        </w:rPr>
        <w:lastRenderedPageBreak/>
        <w:t xml:space="preserve">menos interpretação. A face do garoto esquentou um vermelho forte imediatamente por aquela falha crassa, e de ter todos aqueles pontos confiscados, além de ver nos controles de aflição sua ansiedade subir até uma posição temerária até o amarelo novamente, inutilizando grande parte dos benefícios da refeição e do trabalho de fechar 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rcebeu que seus conflitos internos estavam influenciando demais suas decisões a um ponto onde sua sobrevivência estava por um fio. Por um instante, sentia que todo seu intelecto co-habitando um menino de apenas treze anos seria o  seu f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ifique Arkhen!</w:t>
      </w:r>
      <w:r w:rsidRPr="002561F3">
        <w:rPr>
          <w:rFonts w:ascii="Chaparral Pro Disp" w:hAnsi="Chaparral Pro Disp"/>
          <w:sz w:val="20"/>
          <w:szCs w:val="20"/>
        </w:rPr>
        <w:t xml:space="preserve"> irrompeu aquela célula milenar de algum ponto dentro da selva de medos e terrores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narrativa precisa continuar como uma história, </w:t>
      </w:r>
      <w:r w:rsidRPr="002561F3">
        <w:rPr>
          <w:rFonts w:ascii="Chaparral Pro Disp" w:hAnsi="Chaparral Pro Disp"/>
          <w:sz w:val="20"/>
          <w:szCs w:val="20"/>
        </w:rPr>
        <w:t xml:space="preserve">refletiu Arkhen, levantando o personagem em um pulo da cadeir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estes livros não resolvem NADA."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ou com fúria para a grande estante de livros e então foi condicionado por Arkhen a uma raiva incontrolável, derrubando livros ao chão em braçadas junto a gritos, emulando corretamente a situação atual de desolação vista nas aflições. Os livros foram se amontoando ao chão, e tal qual os rabiscos do médico, aquela confusão retratava bem o estado mental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no chão, seus olhos iam por todos os lados, em busca de respostas. Ao lado da escrivaninha, percebeu um jornal no lixo para sua surpr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STARIA A MINA ASSOMBRADA?" Arkhen leu a manchete em letras enormes, pegando aquele jornal incrédulo e colocando-o em cima da m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a página e colocou uma lamparina mais perto para poder ler, percebendo que o povo local ainda adotava o nome histórico da cidade para não se misturarem com o horrendo feudo próximo dali.</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jc w:val="center"/>
        <w:rPr>
          <w:rFonts w:ascii="Chaparral Pro Disp" w:hAnsi="Chaparral Pro Disp"/>
          <w:b/>
        </w:rPr>
      </w:pPr>
      <w:r w:rsidRPr="002561F3">
        <w:rPr>
          <w:rFonts w:ascii="Chaparral Pro Disp" w:hAnsi="Chaparral Pro Disp"/>
          <w:b/>
        </w:rPr>
        <w:t xml:space="preserve">Gazeta da Colina Esmeralda </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EDIÇÃO EXTRA</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Quinta-feira, 12 de  fevereiro, 1892</w:t>
      </w:r>
    </w:p>
    <w:p w:rsidR="004F1AA7" w:rsidRDefault="004F1AA7"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i/>
          <w:sz w:val="20"/>
          <w:szCs w:val="20"/>
        </w:rPr>
        <w:t>por Mike Trento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corpo do jovem Timmy Withers, desaparecido desde a última edição deste periódico, infelizmente continua perdido. Respeitosamente registramos aqui "o corpo", pois como registramos na edição de segunda-feira, sua cabeça foi encontrada junto à fonte das rosas eternas, cravado em uma estaca. Após uma histeria de parte das duas freiras que descobriram o fato ao regressarem da capital ainda nas primeiras horas do dia, o padre Esteban foi chamado às pressas para uma benzedeira e prece no local, abrindo caminho em uma multidão enraivecida e estupefata pela natureza macabra e estúpida do ocorri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jornalista que vos escreve chora ao deitar testemunho de uma crueldade que já tínhamos esquecido em Esmeralda. Para sempre me assombrarei com aqueles olhos parados olhando para o infin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Confesso que a cena lembrou-me do tempo onde deixávamos oferendas no quintal nos dias de lua mais intensas. O drama desta família nos faz hoje retroceder décadas em termos de um parco progresso sobre nossas pequenas tradições humildes de origem pagã, que de tanto repetirmos dentro de casa, a tornamos em educação para os pequenos em respeito à natureza do vale — incansável em seus desafios de uma vida difícil aos homens de bem, aos quais superamos com nossa forte comunidad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É com enorme tristeza que também devemos registrar aqui no diário, e em primeira mão nesta edição extra, que nossos leitores EVITEM TRANSITAR PERTO DA MINA, e nestes próximos dias fiquem em casa, de preferência em vigília e com o rifle da família em mãos, enquanto nossos agentes da lei resolvem este assassinato macab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Nós da gazeta pedimos ao leitor neste momento que mantenha uma bíblia ao seu lado, pois sua fé em Deus será testada. O padre Esteban já nos orientou que hoje às dezesseis horas teremos uma missa para limp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pedido dos envolvidos com o causo que veremos a seguir, os nomes destes heróis serão omitidos, pois seu relato poderá ter repercussões em seus comércios, devido a fatores místicos que tanto lutamos contra, mas que Deus testa mais uma vez nossa fé. Eles foram selecionados pelo próprio xerife Gilles para a primeira busca dos restos mortais de Timmy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ais homens, de integridade moral forte e consistente na comunidade Esmeraldense, presenciaram algo que faz jus às horrendas fantasias que o nome de Transilvânia traz à mente de nossos vizin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OTA: repudio Stoker com toda fibra em meu ser por seu folhetim patético, de </w:t>
      </w:r>
      <w:r w:rsidRPr="002561F3">
        <w:rPr>
          <w:rFonts w:ascii="Chaparral Pro Disp" w:hAnsi="Chaparral Pro Disp"/>
          <w:i/>
          <w:sz w:val="20"/>
          <w:szCs w:val="20"/>
        </w:rPr>
        <w:lastRenderedPageBreak/>
        <w:t>delírios sanguinolentos e nefastos sobre nosso honrado local abençoado, baseado solenemente na própria negritude de sua alma, condenando à difamação e o perjúrio um povo decente que por séculos já não crê mais em falsos ídolos ou aos seus ridículos demônios chupadores que refere-s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guindo com a notícia: recebi ontem por bilhete corrido, uma nota do xerife me pedindo presença não em seu escritório, mas em outro local que devo também manter em segredo. Chegando lá, encontrei-me com estes oito voluntários. Todos cabisbaixos e fumando, sentei-me ao lado de um que tremia. "Foi horrível." disse-me com loucura em seus olhos e levantando-se em apressada retirada. "Deixe ele ir." falou o pai do rapaz, que apesar da tremedeira em suas mãos, tinha olhos perdidos (parecidos com o próprio jovem na estaca!), mas falava e caminhava ainda com o resto de seu corp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bravo Esmeraldense tirou seu chapéu e disse que a bruma do inicio daquele pálido dia cerrava forte toda a montanha, mas todos vieram para o serviço, pois nenhuma mãe deveria enterrar somente a cabeça de seu filh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Dá azar!" replicou um deles baixinho, enquanto outro dizia que o espírito perambularia pelas ruas à noite enquanto não fosse devidamente enterrado e entregue ao nosso senho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pediu silêncio e continuou seu relato, dizendo que eles queriam também era matar o homem-lobo, que provavelmente cansara de meio século de oferendas e voltara para pegar os filhos dos resident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este ponto o xerife reitera beijando uma pequena cruz em seu peito: "Não me inclua nesta asneira pag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Um inicio de briga começa com um levante de todos, porém este velho repórter acostumou-se a intervir nos ânimos, e então ofereço meu tão custoso e apreciado rapé a todos, enquanto o Xerife fica de costas para a rua, e com um cuspe no chão encerra seu discurso, voltando-se ao seu café.</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assustado em minha frente me agradece o fumo, e então volta a falar. Com dez cavalos, subiram a montanha, um para levar o corpo de Timmy e outro potro forte para arrastar a criatura até a igreja, onde a crucificariam em fog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guardaram até às oito horas, e então somente o sol cansado de fevereiro estava presente, e toda aquela neblina descia para o val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or horas, eles foram a todas as cavernas conhecidas do lado esquerdo da colina, e nada achara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erto do meio-dia, voltaram pelos pinheiros orientando-se pela mina, e eis que uma bruma de novo adentra vinda dos topos das árvores, assustando a todos, pois nunca acontecera antes uma bruma aparecer duas vezes em um 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Consultei o Dr. Hatfield, e é de sua opinião de que a bruma é, de fato, oriunda do solo úmido em contato com o sol, por isso o que ele chama de 'condensação' só acontece uma vez ao dia e parece brotar da ter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ra de um fedor deprimente." um dos rapazes me disse, me pedindo mais rapé. O homem falou que aquilo mexeu com os cavalos, e eles tiveram que descer naquele momento para acalmá-los. Um outro me diz que estavam a menos de uma caminhada curta da mina, o que todos pareceram concordar, mas logo depois silenciaram-se, que me deixou ainda mais afl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Vamos lá. Parem de enrolar!" pediu o xerife Gill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de chapéu na mão olhou para seus companheiros que viraram o rosto, se eximindo de relatar o impensável, e de forma constrangedora continuaram cabisbaixos. Ele me pediu um trago forte, o que foi pago imediatamente por mim. Enquanto ele bebia e parava de tremer, foi então que percebi uma sacola de linho suja no meio da mesa, para onde ele olhava ansioso. Me aproximei, e um deles me deteve, me contendo somente com uma negativa curta de cabeça e terror em seu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Dr. Hatfield me disse que talvez esta segunda bruma esteja contaminando a água que vem da montanha, e que todos devem ferver a água para remover o demônio no fogo, evitando o que ele chamou de ‘mal d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bruma começou a piorar." disse o senhor de chapéu, rompendo o silêncio e completando logo em seguida que sentiu seus olhos secarem e ardere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Um outro disse: "Ouvimos passos. Cada passo vinha com revoada de pássaros e o fugir de um de nossos caval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senhor olha para mim, bebe todo o copo e diz que seus próprios pés quiseram fugir, mas que ele sacou sua arma e mirou para a fumaça branca que descia da montanha. "Enquanto todos corriam, vi um gigante de duas cabeças surgir de lá. Pernas e braços longos e grossos como toras, ele sorria com uma boca e rosnava com a outra em pura loucura. Era alto como árvore pequena, de uns quatro metros. Alvejei-o dali, e ele apenas riu de minha insignificânc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utro homem falou: "Ouvi também a risada. Não era de um homem, muito menos de lobo. Era algo, impos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Um dos rapazes chora. "O m-monstro jogou isso em mi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s finalmente abrem a sacola, e vi outra cabeça, desta vez de uma mulher, e por sua aparência relativamente decente, parece ter sido morta no mesmo dia (tirando as moscas no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Devemos todos orar por esta pobre mulher, e o xerife Gilles pede a todas as famílias que tenham algum ente perdido que venham na delegacia do condado para identificação da pobre al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XERIFE: Peço à população de Esmeralda para deixar o assunto nas mãos da lei, e que não interfiram nas investigações com artefatos religiosos. O acesso à mina está temporariamente revo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 Jacob reconheceram com pesar os nomes de seus colegas de aula naquele pedaço perdido de jornal, o que lhe fez tremer de raiva por aquela intrusão em seu íntimo apenas com o prazer de lhe chocar com os horrores que lá est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mais inimigos!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do cinema reage mexendo muito com seus cabelos de forma nervosa, puxando e coç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o força a arrumar a estante dos livros tentando diminuir sua ansiedade; aflição esta que vai diminuindo muito pouco conforme os livros voltavam aos seus lugares. Depois da punição do Mestre, o personagem estava muito frágil para Arkhen dispensar qualquer método ou artifício de defesa — por mais ridículo que fosse, pertencia ao enredo da narrativa e isto contava. Arkhen </w:t>
      </w:r>
      <w:r w:rsidRPr="002561F3">
        <w:rPr>
          <w:rFonts w:ascii="Chaparral Pro Disp" w:hAnsi="Chaparral Pro Disp"/>
          <w:sz w:val="20"/>
          <w:szCs w:val="20"/>
        </w:rPr>
        <w:lastRenderedPageBreak/>
        <w:t>pede para o Mestre tomar controle daquela tarefa repetitiva e volta ao cinema. Para sua surpresa o Vigia está sozinho com ele, enquanto mais ao longe dali, Damien discute com um clone do Vigia sem o menino poder ouv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Arkhen, embora já soubesse a resposta, mas apesar de tudo que estava passando, precisava manter também as aparências de representar o menino ao lado do Mestre em sua primeira par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novo evento preparado em conflito com as chances de vitória, então separei uma instância para resolver este problema com o criador das regras."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falou Arkhen, temendo pelo que Damien planej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biblioteca já arrumada, Arkhen conduziu o personagem a remover almofadas da sala e o mesmo cobertor rústico que usara no fim da manhã. Puxou duas taboas e selou-se no quarto com pregos e martelo, deitando sobre a cama improvis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consegue dormir."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os pontos necessários."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seus olhos com força, e usou parte do cobertor em cima de sua cabeça, tremendo um pouco de frio que passava pelas janelas e o receio de dormir naquela cidade perdida nas montanhas, entre lobos e um gig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dois pontos em </w:t>
      </w:r>
      <w:r w:rsidRPr="002561F3">
        <w:rPr>
          <w:rFonts w:ascii="Chaparral Pro Disp" w:hAnsi="Chaparral Pro Disp"/>
          <w:i/>
          <w:sz w:val="20"/>
          <w:szCs w:val="20"/>
        </w:rPr>
        <w:t>Vontade</w:t>
      </w:r>
      <w:r w:rsidRPr="002561F3">
        <w:rPr>
          <w:rFonts w:ascii="Chaparral Pro Disp" w:hAnsi="Chaparral Pro Disp"/>
          <w:sz w:val="20"/>
          <w:szCs w:val="20"/>
        </w:rPr>
        <w:t>." falou o Vigi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 xml:space="preserve">Arkhen viu o personagem aos poucos relaxar, resignar-se e então dormir, obviamente em uma velocidade acelerada, pois o simulacro atuava até nos mínimos </w:t>
      </w:r>
      <w:r w:rsidRPr="002561F3">
        <w:rPr>
          <w:rFonts w:ascii="Chaparral Pro Disp" w:hAnsi="Chaparral Pro Disp"/>
          <w:sz w:val="20"/>
          <w:szCs w:val="20"/>
        </w:rPr>
        <w:lastRenderedPageBreak/>
        <w:t>detalhes mostrando seus olhos irem de um lado a outro, simulando o outro sonhar com monstros.</w:t>
      </w:r>
    </w:p>
    <w:p w:rsidR="004F1AA7" w:rsidRDefault="004F1AA7" w:rsidP="00C244BC">
      <w:pPr>
        <w:widowControl w:val="0"/>
        <w:spacing w:line="280" w:lineRule="atLeast"/>
        <w:jc w:val="center"/>
        <w:rPr>
          <w:rFonts w:ascii="Chaparral Pro Disp" w:hAnsi="Chaparral Pro Disp"/>
          <w:b/>
          <w:i/>
          <w:sz w:val="20"/>
          <w:szCs w:val="20"/>
        </w:rPr>
      </w:pPr>
    </w:p>
    <w:p w:rsidR="001D4F4B" w:rsidRPr="004F1AA7" w:rsidRDefault="001D4F4B" w:rsidP="00C244BC">
      <w:pPr>
        <w:widowControl w:val="0"/>
        <w:spacing w:line="280" w:lineRule="atLeast"/>
        <w:jc w:val="center"/>
        <w:rPr>
          <w:rFonts w:ascii="Chaparral Pro Disp" w:hAnsi="Chaparral Pro Disp"/>
          <w:b/>
          <w:i/>
          <w:sz w:val="20"/>
          <w:szCs w:val="20"/>
        </w:rPr>
      </w:pPr>
      <w:r w:rsidRPr="004F1AA7">
        <w:rPr>
          <w:rFonts w:ascii="Chaparral Pro Disp" w:hAnsi="Chaparral Pro Disp"/>
          <w:b/>
          <w:i/>
          <w:sz w:val="20"/>
          <w:szCs w:val="20"/>
        </w:rPr>
        <w:t>16</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e uma cópia do Vigia voltam, e o Mestre absorve aquele clone sem mover-se de sua posição, enquanto Arkhen cruza seus braços apreens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á decidido: evento incluído e ativado." disse o Vigia inclinando sua cabeça para o cinema, aguardando o simulacro respo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gritou o garoto, até ouvir os gritos horrendos de uma criatura ecoar na rua e chegar à biblioteca de sua casa, despertando o personagem em um pulo, logo encostando-se na parede em te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tentou os controles habituais em v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virou para o garoto e disse: "Não haverá interação sua Jacob, pois este evento faz parte de um dos muitos planos paralelos de narrativas, e por solicitação do criador, foi arranjado sua inclusão posterior na atual interpretação. Adicionar este evento está muito de acordo com seu viés narrativo dramático e de alta intensidade emocional; claro que verifiquei ainda possibilidades de vitória em uma linha possível de eventos, embora um pouco mais restri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eva suas mãos à cabeça em desespero frente à natureza animalesca daqueles gritos e a fragilidade de seu personagem, já com o mínimo de pontos em força de vontade para resistir à qualquer coi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amien sorria satisfeito, tornando a vitória anterior de Jacob em uma nova arma sua, dificultando ainda mais o percurso de vit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ada pessoal, Arkhen. É só um jogo, ce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oito pontos ao final do evento, Jacob, pois o evento ocorre pela manhã, e os bônus esperados de seu sono foram respeitados." falou o Vigia, voltando sua enorme cabeça e olhos brancos sobrenaturais para o cinema, satisfeito com a história que estava cri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coça sua cabeça, confuso e nervoso, enquanto o simulacro segue sua programação dentro de suas engrenagens infer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rancado dentro da biblioteca, o personagem colocou seus dedos dentro dos ouvidos, mas mesmo assim os gritos horrendos e algumas risadas de mulher continuaram por um bom tempo. Após uma pausa, o personagem olhou para a janela e viu o sol fraco da manhã por entre todas as taboas que já estavam ali, antes mesmo dele chegar na cas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r entre as frestas das madeiras, o personagem coloca uma mão forte em sua boca para não gritar: do outro lado da rua, uma serpente verde reluzente trazida de algum pesadelo e alta como uma pessoa de grande estatura, estava de pé arrastando seu ventre no chão. Parte mulher, parte cobra, enquanto suas garras demoníacas traziam diversas cabeças pelos cabelos, parcialmente envolta na bruma matinal de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uma... Medusa!  </w:t>
      </w:r>
      <w:r w:rsidRPr="002561F3">
        <w:rPr>
          <w:rFonts w:ascii="Chaparral Pro Disp" w:hAnsi="Chaparral Pro Disp"/>
          <w:sz w:val="20"/>
          <w:szCs w:val="20"/>
        </w:rPr>
        <w:t>registrou Arkhen,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ando aquela observação, o personagem observou a cabeça da medusa tornar-se para seu lado, revelando-se de uma monstruosidade com outras serpentes menores no lugar de seus cabelos, além de caninos longos saindo de sua bocarra, junto à olhos e lábios verdes em um rosto pálido e lívido de morte. A medusa levantou uma daquelas cabeças que tinha escolhido, e  com sua outra garra, transformou-a em pedra para logo jogá-la ao chão quebrando-a em pedaços, seguindo pela rua e emitindo seus guinchos agudos de vi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aminha para trás, e cai no chão. Uma aflição nova chamada </w:t>
      </w:r>
      <w:r w:rsidRPr="002561F3">
        <w:rPr>
          <w:rFonts w:ascii="Chaparral Pro Disp" w:hAnsi="Chaparral Pro Disp"/>
          <w:i/>
          <w:sz w:val="20"/>
          <w:szCs w:val="20"/>
        </w:rPr>
        <w:t>INSANIDADE</w:t>
      </w:r>
      <w:r w:rsidRPr="002561F3">
        <w:rPr>
          <w:rFonts w:ascii="Chaparral Pro Disp" w:hAnsi="Chaparral Pro Disp"/>
          <w:sz w:val="20"/>
          <w:szCs w:val="20"/>
        </w:rPr>
        <w:t xml:space="preserve"> aparece e pisca nos hologramas, junto com </w:t>
      </w:r>
      <w:r w:rsidRPr="002561F3">
        <w:rPr>
          <w:rFonts w:ascii="Chaparral Pro Disp" w:hAnsi="Chaparral Pro Disp"/>
          <w:i/>
          <w:sz w:val="20"/>
          <w:szCs w:val="20"/>
        </w:rPr>
        <w:t>Medo</w:t>
      </w:r>
      <w:r w:rsidRPr="002561F3">
        <w:rPr>
          <w:rFonts w:ascii="Chaparral Pro Disp" w:hAnsi="Chaparral Pro Disp"/>
          <w:sz w:val="20"/>
          <w:szCs w:val="20"/>
        </w:rPr>
        <w:t xml:space="preserve"> outra vez atingindo vermelho, com um aviso </w:t>
      </w:r>
      <w:r w:rsidRPr="002561F3">
        <w:rPr>
          <w:rFonts w:ascii="Chaparral Pro Disp" w:hAnsi="Chaparral Pro Disp"/>
          <w:i/>
          <w:sz w:val="20"/>
          <w:szCs w:val="20"/>
        </w:rPr>
        <w:t>Apavorado</w:t>
      </w:r>
      <w:r w:rsidRPr="002561F3">
        <w:rPr>
          <w:rFonts w:ascii="Chaparral Pro Disp" w:hAnsi="Chaparral Pro Disp"/>
          <w:sz w:val="20"/>
          <w:szCs w:val="20"/>
        </w:rPr>
        <w:t xml:space="preserve"> qualificando-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grita sozinho no cinema em repulsa à aparente injustiça da narrativa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é tomado mais uma vez em terror, levanta-se, destranca a porta com a chave em uma mão trêmula, e então, com suas próprias mãos arranca as duas taboas que seguravam a porta, deixando lastros de sangue por ali pela </w:t>
      </w:r>
      <w:r w:rsidRPr="002561F3">
        <w:rPr>
          <w:rFonts w:ascii="Chaparral Pro Disp" w:hAnsi="Chaparral Pro Disp"/>
          <w:sz w:val="20"/>
          <w:szCs w:val="20"/>
        </w:rPr>
        <w:lastRenderedPageBreak/>
        <w:t>dificuldade em arrancá-los à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Jogando-se de ombros contra à porta, a mesma cede na terceira investida, e ele cai no chão pelo impulso. Correndo de forma atrapalhada, vai até o porão da casa, pulando as escadas devido ao seu estado de pav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u um armário grande de roupas velhas e escondeu-se ali entre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lhido, repetia </w:t>
      </w:r>
      <w:r w:rsidRPr="002561F3">
        <w:rPr>
          <w:rFonts w:ascii="Chaparral Pro Disp" w:hAnsi="Chaparral Pro Disp"/>
          <w:i/>
          <w:sz w:val="20"/>
          <w:szCs w:val="20"/>
        </w:rPr>
        <w:t xml:space="preserve">"M-medusa" </w:t>
      </w:r>
      <w:r w:rsidRPr="002561F3">
        <w:rPr>
          <w:rFonts w:ascii="Chaparral Pro Disp" w:hAnsi="Chaparral Pro Disp"/>
          <w:sz w:val="20"/>
          <w:szCs w:val="20"/>
        </w:rPr>
        <w:t>sem pa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a-se para o garoto e diz: "Sua </w:t>
      </w:r>
      <w:r w:rsidRPr="002561F3">
        <w:rPr>
          <w:rFonts w:ascii="Chaparral Pro Disp" w:hAnsi="Chaparral Pro Disp"/>
          <w:i/>
          <w:sz w:val="20"/>
          <w:szCs w:val="20"/>
        </w:rPr>
        <w:t>Resistência ao sobrenatural</w:t>
      </w:r>
      <w:r w:rsidRPr="002561F3">
        <w:rPr>
          <w:rFonts w:ascii="Chaparral Pro Disp" w:hAnsi="Chaparral Pro Disp"/>
          <w:sz w:val="20"/>
          <w:szCs w:val="20"/>
        </w:rPr>
        <w:t xml:space="preserve"> preveniu o avanço da loucura ao estágio amarelo, mas você deverá levar em consideração a partir de agora, sinais precoces de doença mental. Insanidade sem tratamento neste nível verde levará o simulacro a interferir em sua interpretação com pequenos micro-eventos de forma automá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ira os óculos de Jacob e os limpa em sua camisa, sem entender como seria possível vencer três inimigos tão fortes e sobrenaturais, sendo ele um escritor de teatro amador, beberrão e que abandonara sua família em doença de forma covarde. </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O garoto levou sua mão ao pescoço, passando mal.</w:t>
      </w:r>
      <w:r w:rsidRPr="002561F3">
        <w:rPr>
          <w:rFonts w:ascii="Chaparral Pro Disp" w:hAnsi="Chaparral Pro Disp"/>
        </w:rPr>
        <w:t xml:space="preserve"> </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spacing w:line="280" w:lineRule="atLeast"/>
        <w:rPr>
          <w:rFonts w:ascii="Chaparral Pro Disp" w:hAnsi="Chaparral Pro Disp"/>
          <w:b/>
        </w:rPr>
      </w:pP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noProof/>
        </w:rPr>
        <w:lastRenderedPageBreak/>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3</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7</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mplexa dualidade da entidade Arkhen / Jacob (mantida pelo artefato superior), observava a derrota emocional de seu personagem, recluso dentro de um armário e espelhando parte da mesma sorte de outros paralisados em pedra. Por sua vez, ainda não transformara-se em uma estátua, mas sua agonia lenta e de olhos perdidos ao nada, remetia à todos fortes contornos de aparente loucura. Aquela cena representava tudo o que Arkhen tentava escapar com todas suas forças; mas as armadilhas emocionais de seu irmão eram imprevisíveis, inclusive intercedendo junto ao Mestre e mudando seu jogo, que era de uma complexidade jamais vista por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o Mestre e Jacob estavam em silêncio no cinema do simulacro. Enquanto isso, o verdadeiro e puro resguardado intelecto do menino temia por sua vida dentro da caverna vendo tudo por um espe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utava por ele dentro daquele desafio, junto a um demônio e outra </w:t>
      </w:r>
      <w:r w:rsidRPr="002561F3">
        <w:rPr>
          <w:rFonts w:ascii="Chaparral Pro Disp" w:hAnsi="Chaparral Pro Disp"/>
          <w:i/>
          <w:sz w:val="20"/>
          <w:szCs w:val="20"/>
        </w:rPr>
        <w:t>coisa,</w:t>
      </w:r>
      <w:r w:rsidRPr="002561F3">
        <w:rPr>
          <w:rFonts w:ascii="Chaparral Pro Disp" w:hAnsi="Chaparral Pro Disp"/>
          <w:sz w:val="20"/>
          <w:szCs w:val="20"/>
        </w:rPr>
        <w:t xml:space="preserve"> que nem mesmo ele ou Damien sabiam de onde vinha, mas seu poder incomensurável era capaz de criar um universo apenas para contar uma história. Os olhos  de pura energia do Vigia respondiam por si, e buscavam Jacob com certo interesse um tanto disp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es mitológicos... a redação da escola! </w:t>
      </w:r>
      <w:r w:rsidRPr="002561F3">
        <w:rPr>
          <w:rFonts w:ascii="Chaparral Pro Disp" w:hAnsi="Chaparral Pro Disp"/>
          <w:sz w:val="20"/>
          <w:szCs w:val="20"/>
        </w:rPr>
        <w:t xml:space="preserve">pensou Arkhen, que poucas horas atrás ainda era simplesmente um garoto d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monições são de inclinação mediúnica, </w:t>
      </w:r>
      <w:r w:rsidRPr="002561F3">
        <w:rPr>
          <w:rFonts w:ascii="Chaparral Pro Disp" w:hAnsi="Chaparral Pro Disp"/>
          <w:sz w:val="20"/>
          <w:szCs w:val="20"/>
        </w:rPr>
        <w:t xml:space="preserve">refletiu sua mente compartilhada com </w:t>
      </w:r>
      <w:r w:rsidRPr="002561F3">
        <w:rPr>
          <w:rFonts w:ascii="Chaparral Pro Disp" w:hAnsi="Chaparral Pro Disp"/>
          <w:sz w:val="20"/>
          <w:szCs w:val="20"/>
        </w:rPr>
        <w:lastRenderedPageBreak/>
        <w:t xml:space="preserve">o corpo do menino. Ele sabia que Jacob era diferenciado de todos os outros que vivera neste milênio no limbo, porém nem ele imaginava (por sua origem demoníaca) ter uma linhagem ascendente deste ti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condidos dentro de minha imaginação, estes fatos iriam acontecer depois no simulacro, mas naquele momento não pude perceber </w:t>
      </w:r>
      <w:r w:rsidRPr="002561F3">
        <w:rPr>
          <w:rFonts w:ascii="Chaparral Pro Disp" w:hAnsi="Chaparral Pro Disp"/>
          <w:sz w:val="20"/>
          <w:szCs w:val="20"/>
        </w:rPr>
        <w:t>— pensou Arkhen,</w:t>
      </w:r>
      <w:r w:rsidRPr="002561F3">
        <w:rPr>
          <w:rFonts w:ascii="Chaparral Pro Disp" w:hAnsi="Chaparral Pro Disp"/>
          <w:i/>
          <w:sz w:val="20"/>
          <w:szCs w:val="20"/>
        </w:rPr>
        <w:t xml:space="preserve"> </w:t>
      </w:r>
      <w:r w:rsidRPr="002561F3">
        <w:rPr>
          <w:rFonts w:ascii="Chaparral Pro Disp" w:hAnsi="Chaparral Pro Disp"/>
          <w:sz w:val="20"/>
          <w:szCs w:val="20"/>
        </w:rPr>
        <w:t xml:space="preserve">sentindo todo o temor de Jacob a lhe puxar para detalhes da aparência do Vigia que o observava e da monstruosidade demoníaca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aquilo empurrava-o para um porão onde outros horrores o aguardavam no escuro. O corpo pré-adolescente de Jacob tremia e continuava a engolir em seco, assoberbado de tantas emoçõe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amien preparou-se para este jogo: dificulta ações de estratégia em troca de armadilhas emocionais onde posso me perder a qualquer instante, </w:t>
      </w:r>
      <w:r w:rsidRPr="002561F3">
        <w:rPr>
          <w:rFonts w:ascii="Chaparral Pro Disp" w:hAnsi="Chaparral Pro Disp"/>
          <w:sz w:val="20"/>
          <w:szCs w:val="20"/>
        </w:rPr>
        <w:t xml:space="preserve">pensou Arkhen, resistindo dentro do menino, mesmo sendo puxado por diversas força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iante da complexidade onde estava, Arkhen forçou ideias de superação dentro da imaginação do menino. Tal tarefa era como alguém puxar sozinho pianos pesados e delicados de um lugar ao outro, enroscados por diversas teias de pensamentos confusos e temerários. Aos poucos, dentro da imaginação de Jacob, imaginava-se correndo mais que os outros meninos, fugindo de brigas; via-se socorrendo sua mãe, tornando-se um adulto muito antes do tempo; sentia o abraço verdadeiro de seu professor, atestando seu futuro promissor; ele e sua mãe de mãos dadas na neve, voltando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pós alguns segundos naquela batalha mental de medos e conceitos, Arkhen conseguiu que Jacob sorrisse, finalmente cruzando seus braços resign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ou conseguir!" falou o menino em um suss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escolha, Jacob? Permanecer nesta situação levará uma insanidade total sem volta a partir de alguns minutos."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frente deles colocava suas mãos com alguns dedos rubros no rosto, desesperado, emitindo um som baixo de quem apanhava de algum ser invisível, mas muito real nas aflições representadas nos hologramas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do </w:t>
      </w:r>
      <w:r w:rsidRPr="002561F3">
        <w:rPr>
          <w:rFonts w:ascii="Chaparral Pro Disp" w:hAnsi="Chaparral Pro Disp"/>
          <w:sz w:val="20"/>
          <w:szCs w:val="20"/>
        </w:rPr>
        <w:t xml:space="preserve">continuava no máximo, e o rótulo de </w:t>
      </w:r>
      <w:r w:rsidRPr="002561F3">
        <w:rPr>
          <w:rFonts w:ascii="Chaparral Pro Disp" w:hAnsi="Chaparral Pro Disp"/>
          <w:i/>
          <w:sz w:val="20"/>
          <w:szCs w:val="20"/>
        </w:rPr>
        <w:t>Apavorado</w:t>
      </w:r>
      <w:r w:rsidRPr="002561F3">
        <w:rPr>
          <w:rFonts w:ascii="Chaparral Pro Disp" w:hAnsi="Chaparral Pro Disp"/>
          <w:sz w:val="20"/>
          <w:szCs w:val="20"/>
        </w:rPr>
        <w:t xml:space="preserve"> traduzia o que a máquina sentia, junto com </w:t>
      </w:r>
      <w:r w:rsidRPr="002561F3">
        <w:rPr>
          <w:rFonts w:ascii="Chaparral Pro Disp" w:hAnsi="Chaparral Pro Disp"/>
          <w:i/>
          <w:sz w:val="20"/>
          <w:szCs w:val="20"/>
        </w:rPr>
        <w:t xml:space="preserve">Solidão, Órfão, Injustiçado </w:t>
      </w:r>
      <w:r w:rsidRPr="002561F3">
        <w:rPr>
          <w:rFonts w:ascii="Chaparral Pro Disp" w:hAnsi="Chaparral Pro Disp"/>
          <w:sz w:val="20"/>
          <w:szCs w:val="20"/>
        </w:rPr>
        <w:t xml:space="preserve">e outros rótulos acumulando frente à loucura próxima e cresc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meus pontos para obter livre arbítrio, com o mínimo de controle emocional."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quatro pontos, com o custo de três horas e meia do dia, encerrando toda a manhã. O simulacro atuará em algo como um sono leve de fadiga emocional, onde a saída será tentar não pensar muito no sobrenatural de forma forçada, mas sem agir recorrendo à outros métodos afliti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ceda." confirmou Arkhen, limpando sua testa su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será acele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o rosto na tela do cinema contrair-se rápido com o conflito do personagem e pela velocidade aumentada da narrativa; os pontos em sua </w:t>
      </w:r>
      <w:r w:rsidRPr="002561F3">
        <w:rPr>
          <w:rFonts w:ascii="Chaparral Pro Disp" w:hAnsi="Chaparral Pro Disp"/>
          <w:i/>
          <w:sz w:val="20"/>
          <w:szCs w:val="20"/>
        </w:rPr>
        <w:t>Vontade</w:t>
      </w:r>
      <w:r w:rsidRPr="002561F3">
        <w:rPr>
          <w:rFonts w:ascii="Chaparral Pro Disp" w:hAnsi="Chaparral Pro Disp"/>
          <w:sz w:val="20"/>
          <w:szCs w:val="20"/>
        </w:rPr>
        <w:t xml:space="preserve"> iam decrescendo nos hologramas, até o personagem finalmente dorm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epois de um tempo, porta do armário abre e Arkhen recebe os controles de volta, junto com o personagem emergindo de outra pris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indo o personagem à cozinha, Arkhen começa a preparar o frango, de forma mais calma, com um balde no chão e tirando as penas da ave, sentindo uma fome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esperadamente, o Mestre pára o jogo e avisa: "Você sente uma compulsão enorme e seus olhos encontram uma garrafa de vinho em cima de um móvel. Existe uma grande chance de o personagem afundar em depressão sem volta se ele refugiar-se na bebida, e então terei de decretar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um aviso de </w:t>
      </w:r>
      <w:r w:rsidRPr="002561F3">
        <w:rPr>
          <w:rFonts w:ascii="Chaparral Pro Disp" w:hAnsi="Chaparral Pro Disp"/>
          <w:i/>
          <w:sz w:val="20"/>
          <w:szCs w:val="20"/>
        </w:rPr>
        <w:t xml:space="preserve">Abstenção </w:t>
      </w:r>
      <w:r w:rsidRPr="002561F3">
        <w:rPr>
          <w:rFonts w:ascii="Chaparral Pro Disp" w:hAnsi="Chaparral Pro Disp"/>
          <w:sz w:val="20"/>
          <w:szCs w:val="20"/>
        </w:rPr>
        <w:t>sair do verde e ir ao amarelo em dois pulos ráp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em tempo normal."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gnorando sua fome, o personagem larga tudo e tomado de uma pressa súbita, alcança a garrafa do alto do móvel de onde est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emove a rolha, e sem hesitar, toma um grande g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ão, </w:t>
      </w:r>
      <w:r w:rsidRPr="002561F3">
        <w:rPr>
          <w:rFonts w:ascii="Chaparral Pro Disp" w:hAnsi="Chaparral Pro Disp"/>
          <w:sz w:val="20"/>
          <w:szCs w:val="20"/>
        </w:rPr>
        <w:t xml:space="preserve">pensou Arkhen, sentindo a embriaguez atingir seus controles com rótulos do tipo </w:t>
      </w:r>
      <w:r w:rsidRPr="002561F3">
        <w:rPr>
          <w:rFonts w:ascii="Chaparral Pro Disp" w:hAnsi="Chaparral Pro Disp"/>
          <w:i/>
          <w:sz w:val="20"/>
          <w:szCs w:val="20"/>
        </w:rPr>
        <w:t xml:space="preserve">Influência anestésica, Relaxamento, Euforia, Humor, Dependência. </w:t>
      </w:r>
      <w:r w:rsidRPr="002561F3">
        <w:rPr>
          <w:rFonts w:ascii="Chaparral Pro Disp" w:hAnsi="Chaparral Pro Disp"/>
          <w:sz w:val="20"/>
          <w:szCs w:val="20"/>
        </w:rPr>
        <w:t xml:space="preserve">Ao mesmo tempo, sua maior aflição, </w:t>
      </w:r>
      <w:r w:rsidRPr="002561F3">
        <w:rPr>
          <w:rFonts w:ascii="Chaparral Pro Disp" w:hAnsi="Chaparral Pro Disp"/>
          <w:i/>
          <w:sz w:val="20"/>
          <w:szCs w:val="20"/>
        </w:rPr>
        <w:t>Medo,</w:t>
      </w:r>
      <w:r w:rsidRPr="002561F3">
        <w:rPr>
          <w:rFonts w:ascii="Chaparral Pro Disp" w:hAnsi="Chaparral Pro Disp"/>
          <w:sz w:val="20"/>
          <w:szCs w:val="20"/>
        </w:rPr>
        <w:t xml:space="preserve"> caia de um amarelo preocupante para o verde de conten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lançar a garrafa na parede."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pára n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ulpa, fraqueza." responde Arkhen, incerto sobre a sua leitura do personagem, mas precisava intervir se queria sobre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Restarão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ntes da exaustão, porém acrescentarei </w:t>
      </w:r>
      <w:r w:rsidRPr="002561F3">
        <w:rPr>
          <w:rFonts w:ascii="Chaparral Pro Disp" w:hAnsi="Chaparral Pro Disp"/>
          <w:i/>
          <w:sz w:val="20"/>
          <w:szCs w:val="20"/>
        </w:rPr>
        <w:t xml:space="preserve">Miséria,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Raiva </w:t>
      </w:r>
      <w:r w:rsidRPr="002561F3">
        <w:rPr>
          <w:rFonts w:ascii="Chaparral Pro Disp" w:hAnsi="Chaparral Pro Disp"/>
          <w:sz w:val="20"/>
          <w:szCs w:val="20"/>
        </w:rPr>
        <w:t>por est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aiva?" perguntou o menino, mas o Mestre voltou sua grande cabeça para a tela e o personagem lançou a garrafa na parede, espatifando-a, em um rosto contorcido entre raiva e culpa. As aflições combinadas aparecem nos hologramas, porém um novo rótulo, </w:t>
      </w:r>
      <w:r w:rsidRPr="002561F3">
        <w:rPr>
          <w:rFonts w:ascii="Chaparral Pro Disp" w:hAnsi="Chaparral Pro Disp"/>
          <w:i/>
          <w:sz w:val="20"/>
          <w:szCs w:val="20"/>
        </w:rPr>
        <w:t>Raiva,</w:t>
      </w:r>
      <w:r w:rsidRPr="002561F3">
        <w:rPr>
          <w:rFonts w:ascii="Chaparral Pro Disp" w:hAnsi="Chaparral Pro Disp"/>
          <w:sz w:val="20"/>
          <w:szCs w:val="20"/>
        </w:rPr>
        <w:t xml:space="preserve"> surgiu preenchendo-se do verde ao vermelho em segun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levou sua mão à testa, pois não antecipara tais conseqüências: "NÃO!"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vento obsessor automático em curso, decorrente de </w:t>
      </w:r>
      <w:r w:rsidRPr="002561F3">
        <w:rPr>
          <w:rFonts w:ascii="Chaparral Pro Disp" w:hAnsi="Chaparral Pro Disp"/>
          <w:i/>
          <w:sz w:val="20"/>
          <w:szCs w:val="20"/>
        </w:rPr>
        <w:t xml:space="preserve">INSANIDADE </w:t>
      </w:r>
      <w:r w:rsidRPr="002561F3">
        <w:rPr>
          <w:rFonts w:ascii="Chaparral Pro Disp" w:hAnsi="Chaparral Pro Disp"/>
          <w:sz w:val="20"/>
          <w:szCs w:val="20"/>
        </w:rPr>
        <w:t>em nível amarelo de afliçã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a um caco de vidro do chão, e faz um pequeno corte por cima de seu antebraço, rindo e chorando de uma loucura temporária óbvia e perigosa. Um antigo rótulo perigoso com caveira, </w:t>
      </w:r>
      <w:r w:rsidRPr="002561F3">
        <w:rPr>
          <w:rFonts w:ascii="Chaparral Pro Disp" w:hAnsi="Chaparral Pro Disp"/>
          <w:i/>
          <w:sz w:val="20"/>
          <w:szCs w:val="20"/>
        </w:rPr>
        <w:t>Flagelação</w:t>
      </w:r>
      <w:r w:rsidRPr="002561F3">
        <w:rPr>
          <w:rFonts w:ascii="Chaparral Pro Disp" w:hAnsi="Chaparral Pro Disp"/>
          <w:sz w:val="20"/>
          <w:szCs w:val="20"/>
        </w:rPr>
        <w:t>, apareceu mais uma vez na ficha holográf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logo, Arkhen, vá para a garganta."</w:t>
      </w:r>
      <w:r w:rsidRPr="002561F3">
        <w:rPr>
          <w:rFonts w:ascii="Chaparral Pro Disp" w:hAnsi="Chaparral Pro Disp"/>
          <w:sz w:val="20"/>
          <w:szCs w:val="20"/>
        </w:rPr>
        <w:t xml:space="preserve"> provoc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 risco na pele preencher-se em uma linha vermelha líquida, o personagem levantou o vidro para continuar com aquela aflição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ele parar!" pediu Arkhen, agindo rá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lhe resta apenas um ponto final em </w:t>
      </w:r>
      <w:r w:rsidRPr="002561F3">
        <w:rPr>
          <w:rFonts w:ascii="Chaparral Pro Disp" w:hAnsi="Chaparral Pro Disp"/>
          <w:i/>
          <w:sz w:val="20"/>
          <w:szCs w:val="20"/>
        </w:rPr>
        <w:t>Vontade</w:t>
      </w:r>
      <w:r w:rsidRPr="002561F3">
        <w:rPr>
          <w:rFonts w:ascii="Chaparral Pro Disp" w:hAnsi="Chaparral Pro Disp"/>
          <w:sz w:val="20"/>
          <w:szCs w:val="20"/>
        </w:rPr>
        <w:t xml:space="preserve"> agora, Jacob." disse o </w:t>
      </w:r>
      <w:r w:rsidRPr="002561F3">
        <w:rPr>
          <w:rFonts w:ascii="Chaparral Pro Disp" w:hAnsi="Chaparral Pro Disp"/>
          <w:sz w:val="20"/>
          <w:szCs w:val="20"/>
        </w:rPr>
        <w:lastRenderedPageBreak/>
        <w:t>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a para o caco, seu braço sangrando e grita, dando um passo para trás e deixando o pequeno vidro cair ao chão, que estava sujo do vinho no piso. Arkhen sentiu que tinha novamente o controle (era vacilante, pois o simulacro controlava mais da metade das ações). Forçou o braço do personagem embaixo da água fria por um bom tempo. A água logo limpou aquele ferimento, deixando apenas um risco vermelho. Arkhen pegou um pano, rasgou-o e fez uma atadura bem apertada. Depois disso, ele teve a paciência de limpar o vinho do chão, diminuindo a</w:t>
      </w:r>
      <w:r w:rsidRPr="002561F3">
        <w:rPr>
          <w:rFonts w:ascii="Chaparral Pro Disp" w:hAnsi="Chaparral Pro Disp"/>
          <w:i/>
          <w:sz w:val="20"/>
          <w:szCs w:val="20"/>
        </w:rPr>
        <w:t xml:space="preserve"> Raiva</w:t>
      </w:r>
      <w:r w:rsidRPr="002561F3">
        <w:rPr>
          <w:rFonts w:ascii="Chaparral Pro Disp" w:hAnsi="Chaparral Pro Disp"/>
          <w:sz w:val="20"/>
          <w:szCs w:val="20"/>
        </w:rPr>
        <w:t>, mas também aumentando a aflição de</w:t>
      </w:r>
      <w:r w:rsidRPr="002561F3">
        <w:rPr>
          <w:rFonts w:ascii="Chaparral Pro Disp" w:hAnsi="Chaparral Pro Disp"/>
          <w:i/>
          <w:sz w:val="20"/>
          <w:szCs w:val="20"/>
        </w:rPr>
        <w:t xml:space="preserve">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Misé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se ao frango, e o cozinhou pela próxima hora de forma acelerada pelo Mestre. Depois de uma oração e pedir pela guarda da alma de seu pai e irmã, o personagem comeu calmamente seu prato, repetindo-o e depois tomando um copo de água em pé, um pouco mais pensativo e vendo a claridade do sol das duas da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uperou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lém de sua fome estar saciada nas próximas horas. Pela </w:t>
      </w:r>
      <w:r w:rsidRPr="002561F3">
        <w:rPr>
          <w:rFonts w:ascii="Chaparral Pro Disp" w:hAnsi="Chaparral Pro Disp"/>
          <w:i/>
          <w:sz w:val="20"/>
          <w:szCs w:val="20"/>
        </w:rPr>
        <w:t>Influência anestésica</w:t>
      </w:r>
      <w:r w:rsidRPr="002561F3">
        <w:rPr>
          <w:rFonts w:ascii="Chaparral Pro Disp" w:hAnsi="Chaparral Pro Disp"/>
          <w:sz w:val="20"/>
          <w:szCs w:val="20"/>
        </w:rPr>
        <w:t xml:space="preserve">, a dor do corte foi diminuída, mas a partir de agora, ela estará presente e influenciará sua precisão em tarefas que requeiram o braço esquerdo. Lhe restam três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não é a ascensão do personagem e sim sua queda. Preciso manter esta interpretação se quero continuar a receber as pistas dentro desta narrativ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volta à biblioteca, ten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olhar para a janela, ele senta à mesa de trabalho de seu pai. As anotações do médico da cidade ainda estão a lhe esperar como outra janela para a loucura. Arkhen respira fundo junto com o personagem, e então começa a juntar os papéis para os ler um por vez (se sentir o mínimo de loucura que possa o atingir, o lixo estava ao seu lado). Dentro de uma gaveta, pega três folhas em branco. Em cada uma, escreve </w:t>
      </w:r>
      <w:r w:rsidRPr="002561F3">
        <w:rPr>
          <w:rFonts w:ascii="Chaparral Pro Disp" w:hAnsi="Chaparral Pro Disp"/>
          <w:i/>
          <w:sz w:val="20"/>
          <w:szCs w:val="20"/>
        </w:rPr>
        <w:t xml:space="preserve">Lobo, Medusa e Gigante. </w:t>
      </w:r>
      <w:r w:rsidRPr="002561F3">
        <w:rPr>
          <w:rFonts w:ascii="Chaparral Pro Disp" w:hAnsi="Chaparral Pro Disp"/>
          <w:sz w:val="20"/>
          <w:szCs w:val="20"/>
        </w:rPr>
        <w:t xml:space="preserve">Colocou a primeira página inscrita </w:t>
      </w:r>
      <w:r w:rsidRPr="002561F3">
        <w:rPr>
          <w:rFonts w:ascii="Chaparral Pro Disp" w:hAnsi="Chaparral Pro Disp"/>
          <w:i/>
          <w:sz w:val="20"/>
          <w:szCs w:val="20"/>
        </w:rPr>
        <w:t>Lobo</w:t>
      </w:r>
      <w:r w:rsidRPr="002561F3">
        <w:rPr>
          <w:rFonts w:ascii="Chaparral Pro Disp" w:hAnsi="Chaparral Pro Disp"/>
          <w:sz w:val="20"/>
          <w:szCs w:val="20"/>
        </w:rPr>
        <w:t xml:space="preserve"> à sua esquerda em cima das outras, e seleciona a primeira nota da outra pilha para l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muitas das notas eram sobre a segunda bruma, e de como ele tinha certeza que a água em Esmeralda estava contaminada por aquele estranho fenômeno. Arkhen reconheceu imediatamente que fora isso que levou seu pai a escrever a carta. Com a figura em mãos,</w:t>
      </w:r>
      <w:r w:rsidRPr="002561F3">
        <w:rPr>
          <w:rFonts w:ascii="Chaparral Pro Disp" w:hAnsi="Chaparral Pro Disp"/>
          <w:noProof/>
          <w:sz w:val="20"/>
          <w:szCs w:val="20"/>
        </w:rPr>
        <w:t xml:space="preserve"> </w:t>
      </w:r>
      <w:r w:rsidRPr="002561F3">
        <w:rPr>
          <w:rFonts w:ascii="Chaparral Pro Disp" w:hAnsi="Chaparral Pro Disp"/>
          <w:sz w:val="20"/>
          <w:szCs w:val="20"/>
        </w:rPr>
        <w:t>fez uma réplica do desenho do lobisomem em sua própria folha, desta vez com os traços da própria mão de Jacob, assustando o menino. Arkhen também encontrou menções à edição extra do jornal, corroborando a história do gigante com ainda mais detalhes científicos sobre a segunda bruma. Como as outras notas não tinham data e estavam cada vez mais difíceis de se ler, Arkhen colocou-as no l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ntrou duas notas legíveis sobre o homem-lobo: uma dizia sobre a experiência do médico ao voltar tarde para casa, atendendo uma grávida enferma pela água suja (sua grande descoberta de ferver a água diminuía enormemente os sintomas), e vira um lobo levantar-se em duas patas, pulando para os telhados e sumindo de sua vista. O doutor Lee também escreveu que não reportou às autoridades por achar que estava sob efeito da própria rotina exaustiva das últimas </w:t>
      </w:r>
      <w:r w:rsidRPr="002561F3">
        <w:rPr>
          <w:rFonts w:ascii="Chaparral Pro Disp" w:hAnsi="Chaparral Pro Disp"/>
          <w:sz w:val="20"/>
          <w:szCs w:val="20"/>
        </w:rPr>
        <w:lastRenderedPageBreak/>
        <w:t xml:space="preserve">semanas, deixando-o sob visões alucinatórias de culpa por não conseguir curar seus paci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Temo por minha sanidade, mas não me resta outra alternativa senão investigar se de fato estou louco, ou se as lendas existem, e estão atrás de nó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outra nota, em letra miúda, que virava duas folhas amarelas grandes dobradas, fez Arkhen encostar-se na cadeira, lendo-a e bebendo nervoso todo o seu copo de água. Arkhen percebeu que, de fato, a água tinha um gosto diferente, mais barrenta e amarg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Com o desdobramento da carta, o simulacro criou uma projeção de um mundo em preto e branco, onde o relato era narrado e interpretado como em um filme: doutor Lee Hatfield caminhava apressado na rua, e a câmera o seguia por trás, fazendo uma volta e finalizando em seu rosto determinado.</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8</w:t>
      </w:r>
    </w:p>
    <w:p w:rsidR="001D4F4B" w:rsidRPr="002561F3" w:rsidRDefault="001D4F4B" w:rsidP="00C244BC">
      <w:pPr>
        <w:widowControl w:val="0"/>
        <w:spacing w:line="280" w:lineRule="atLeast"/>
        <w:ind w:left="142" w:firstLine="426"/>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Fui visitar o padre Esteban esta manh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 vou investigar algo sobrenatural, preciso ir primeiro até onde a razão se estende ao máximo, que no meu entender percorre o caminho das ciências exatas, humanas, teológicas e por fim encara o puro abismo sem fim subjetiv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 metade da população doente, por que teria eu de insistir em algo tão absurdo, </w:t>
      </w:r>
      <w:r w:rsidRPr="002561F3">
        <w:rPr>
          <w:rFonts w:ascii="Chaparral Pro Disp" w:hAnsi="Chaparral Pro Disp"/>
          <w:i/>
          <w:sz w:val="20"/>
          <w:szCs w:val="20"/>
        </w:rPr>
        <w:lastRenderedPageBreak/>
        <w:t xml:space="preserve">tão peculiar, tão óbvio da miséria mental e da simplicidade psicológica de não saber lidar com perdas? Mesmo assim, meus próprios olhos, formados de pupilas e córneas, tão concretos quanto o ato de somar do espectro exato e sólido do conhecimento humano, registrou a existência de criatura muito além de atos místicos como preces e rez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a rua não estava escura; já era de manhã e o sol das seis já lançava sombras sobre aquele ser, que parecia ter quase a altura somada de duas pessoas de estatura média, e de alguma forma lembrava um homem, mas o que eu vi era um lobo, ereto com um ser humano, atravessando a rua e em um pulo de quatro metros subiu até o telhado, enquanto nosso vilarejo dorm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rri para casa até a exaustão, mas </w:t>
      </w:r>
      <w:r w:rsidRPr="002561F3">
        <w:rPr>
          <w:rFonts w:ascii="Chaparral Pro Disp" w:hAnsi="Chaparral Pro Disp"/>
          <w:i/>
          <w:sz w:val="20"/>
          <w:szCs w:val="20"/>
          <w:u w:val="single"/>
        </w:rPr>
        <w:t>o visto não poderá ser desvis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não me é mais necessário acreditar, pois devo aceitar a natureza absoluta e real de meu testemunho, além de que o (Lupis Hominis?) deixava suas sombras na rua, o que afere sua solidez e não se trata de algum espectro. Deixo figura representativa em outro papel, quando este vinho agir completamente e deixar-me menos tomado por estas aflições infantis sobre o que é o ser humano, e de como alguém poderá tornar-se um híbrido de tal pavor e repugnância: a personificação da fúria entre o homem e a natur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bviamente estou evitando escrever o que vi, pois mais e mais evidências somam-se ao que eu considerava como 'paganismo', tal como Peter escrevera de forma categórica e brilhante em seu jornal sobre o ocorrido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pertenço ao seleto grupo de testemunhas que nosso jornal se refer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tomando ao assunto na Igreja, a última parada da razão acredito encontrar-se na teologia (mesmo que ofereça soluções dúbias e obviamente de controle social), e depois de </w:t>
      </w:r>
      <w:r w:rsidRPr="002561F3">
        <w:rPr>
          <w:rFonts w:ascii="Chaparral Pro Disp" w:hAnsi="Chaparral Pro Disp"/>
          <w:i/>
          <w:sz w:val="20"/>
          <w:szCs w:val="20"/>
        </w:rPr>
        <w:lastRenderedPageBreak/>
        <w:t>algumas horas recuperando-me do avistamento macabro, cancelei minhas consultas para o resto do dia, e fui até o nosso nobre representante local em busca de respost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relutou e desconversou sobre a criatura (mesmo reservad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pós ter-lhe contado minha história, e somente depois de lhe afirmar sobre a bíblia que o ouviria sob sigilo e como seu alienista particular, ele começou seu relato; não antes de explicar-me que era preciso 'manter seu rebanho junto com ele', e também que 'Deus nos testa a todos momentos em todas as suas diferentes faces e natureza'. Confesso que cheguei a pensar em agradecer-lhe e buscar meu chapéu, mas seus olhos mudaram drasticamente para algo que já vira em meu rosto no espelho, e então fiquei.</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o um representante de Deus (e de seu silêncio misericordioso) pode conviver com uma manifestação tão real e tão óbvia dos deuses da lama e do sangue?" urgiu-me oEsteban, tornando-se metade do homem alto que era em seu púlpito, agora curvado e de ombros caídos; sua voz, antes grave e possante pela repetição e aperfeiçoamento de todos os domingos, agora era de um sussurro assust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gistro também (ora por que não!) que havia um misto de horror e fascínio que nunca imaginei alguém de tanta fé port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tei-me ao lado dele, pois sua voz era conti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Desmois descera a colina Esmeralda mais de seis meses atrás para a extrema-unção da filha desacreditada de um pequeno agricultor. O terreno pequeno possuía cinco vagas leiteiras, dois porcos e um grande galinheiro com uma horta roçada atrás da casa, junto a um cavalo malhado e velho puxando um arado enferrujado. Chegou lá tarde da manhã, e o sol forte de junho o fazia suar descendo do cavalo, já usando vestes </w:t>
      </w:r>
      <w:r w:rsidRPr="002561F3">
        <w:rPr>
          <w:rFonts w:ascii="Chaparral Pro Disp" w:hAnsi="Chaparral Pro Disp"/>
          <w:i/>
          <w:sz w:val="20"/>
          <w:szCs w:val="20"/>
        </w:rPr>
        <w:lastRenderedPageBreak/>
        <w:t xml:space="preserve">negras apropriadas para o ca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ntrou e rezou sobre a menina, que tinha uma tosse terrível, enquanto sua mão trocava-lhe os panos úmidos quentes a cada meia-hora, tamanha febre. Neste momento, Esteban faz o sinal da cruz, e me diz que a menina estava a horas da morte. O pai, mesmo desolado e choroso, recitava o pai nosso. A mãe da menina, pálida e assustada como um fantasma, ficava com um olho nos panos e outro na janela, vendo o dia descer e a observar a lua cada vez mais forte. Todos oravam com o padre Esteban pedindo por uma intervenção divina a uma alma tão singela quanto à criança deitada ali, prestes a ser arrebatada pelo ceifeiro junto com a noite escu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nquanto a mãe acende as velas, o pai tira uma travessa grande de madeira, de onde retira do fogão um pequeno filhote de porco assado inteiro ali.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me diz que se enfureceu com tal refeição pesada e sanguinolenta e foi confrontar o pai, que lhe devolve olhos esbugalhados e angustiados, continuando a colocar flores ao redor da travessa pagã ignorando-o, claramente uma oferta à lama. O padre Esteban também confrontou a mãe, que apenas levanta sua mão rápido, também ignorando-o, ainda em prece e cada vez mais alta e forte, trocando panos molhados na testa febril da menina, que tossia infelizmente sem par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pós ver o pai colocar a travessa na frente da porta, Esteban o vê sair de casa com seu rifle de caça até a cerca do outro lado. Já era inicio de noite, e somente o braseiro de seu cigarro era vi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me diz que entende o desespero dos dois, e tira um pouco de água benta e unta seu lenço branco de seda nela; com o máximo que seus pulmões podiam, pediu que ele </w:t>
      </w:r>
      <w:r w:rsidRPr="002561F3">
        <w:rPr>
          <w:rFonts w:ascii="Chaparral Pro Disp" w:hAnsi="Chaparral Pro Disp"/>
          <w:i/>
          <w:sz w:val="20"/>
          <w:szCs w:val="20"/>
        </w:rPr>
        <w:lastRenderedPageBreak/>
        <w:t>torna-se um instrumento de Deus, e que esta menina fosse poupada. A tosse da menina vai cessando em leito de morte, e a mãe começa seus gritos de misericór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este momento, percebo que Esteban deixa cair uma lágrima. "Tive de me ausentar. Tudo tem limite." disse ele, e então sai do quarto e vai até a frente da casa, onde a travessa ainda fumegava com a carne em ofer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solado, olhei para uma Lua cheia, amarela, doente. Questionei minha fé, minha doutrina, minha sanidade. A heresia em minha frente me enojava, e os gritos da mãe nos últimos momentos de vida da pequenina me enlouqueciam. Vi o vulto do pai, sentado na cerca um pouco mais longe dali, fumando sem parar, imerso nas sombras. Ouvi o rugido de vacas, e o bater de asas de muitas galinhas. Depois um silêncio. Pela mudança do vulto do pai, percebo ele apontar seu rifle para a direção das árvores à esquerda. Eu olho para lá, e vejo dois olhos grandes refletirem o brilho da lua, em um vulto corpulento. Tive ganas de correr, mas caí ao chão estupefato, enquanto a mãe agora chorava em longos prantos. Com um longo pulo, a coisa emerge da pequena floresta ao lado e cai no meio dos sulcos da horta da família, fazendo buracos com suas patas enormes e peludas, com garras enfiadas no chão. Era um lobo de pé, Doutor Lee, e pelas costelas à mostra, estava faminto. Pela luz espectral da Lua, vi o ser aproximar-se de mim frontalmente, tremendo de fome, rosnando muito. Parecia sofrer junto com todos ali. A mãe ora mais uma Ave Maria, que me dá arrepios até hoje de lembrar pelo seu sofrimento, pois a criança deixara de respirar naquele momento cru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lcancei um copo de água para o padre Esteba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criatura pegou o pequeno porco e o comeu com fúria, esquecendo-se de mim, e </w:t>
      </w:r>
      <w:r w:rsidRPr="002561F3">
        <w:rPr>
          <w:rFonts w:ascii="Chaparral Pro Disp" w:hAnsi="Chaparral Pro Disp"/>
          <w:i/>
          <w:sz w:val="20"/>
          <w:szCs w:val="20"/>
        </w:rPr>
        <w:lastRenderedPageBreak/>
        <w:t>então pude me levantar. Foi então que olhos vermelhos voltaram-se à mim. O pai gritou 'Leonard!' em uma voz embargada, rouca, grave, já se aproximando com o rifle em punho. A coisa rosnou mais uma vez, quase indiferente, pois ainda tinha fome. Em dois passos, já estava quase em cima de mim. 'LEONARD!' gritou o pai mais uma vez, e a criatura olhou para o homem brevemente, mas logo uma de suas garras levantava-se bloqueando até a lua doente, deixando-me nas trevas. A monstruosidade deu apenas um passo, e o pai atirou duas vezes nele, que já alcançava meu pescoço. A coisa urrou de dor, e seu sangue quente impregnou-se em mim, sujando-me o rosto e cabelos. O pai diz em uma voz de comando: 'Se quer comer mais uma vez, vá embora! VÁ EMBORA!'. Algo acontece com o rosto do bicho, e o buraco da bala que atravessou seu rosto vai fechando. Os lamentos da mãe agora tornam-se gritos desesperados. Em uma corrida, o monstro pega o resto da oferenda e pula para a floresta, sumindo no escu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amigo vira o resto de seu copo em uma vez só, e ambos agradecemos à Deus por ele ter sido poup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 continua me dizendo que, mesmo todo ensangüentado, correu para dentro da casa, e a mãe chorava ao lado da menina em leito de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Leve-a para Deus!" pedia a mãe em soluç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então vê a pequena sem respirar, de olhos abertos. Sem pensar, ele põe sua mão gotejando de sangue da criatura no rosto dela, e fecha aqueles olhos de criança. Um pouco de sangue resvala dentro da boca da menina, e ele pede desculpas a mã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Esteban alcança a porta e chora inconsoláv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menina então suspira alto e forte, assustando a todos, voltando a tossir e </w:t>
      </w:r>
      <w:r w:rsidRPr="002561F3">
        <w:rPr>
          <w:rFonts w:ascii="Chaparral Pro Disp" w:hAnsi="Chaparral Pro Disp"/>
          <w:i/>
          <w:sz w:val="20"/>
          <w:szCs w:val="20"/>
        </w:rPr>
        <w:lastRenderedPageBreak/>
        <w:t xml:space="preserve">escapando da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Mesmo na segurança da paróquia, padre Esteban em pavor me pede confidencialidade total, pois em seguida que percebeu o que acontecera, juntou todo o sangue de sua mão e cabelos em seu pano de seda, enquanto o pai e a mãe desesperados abriam a boca da pequena para ela engolir tudo, torcendo o pa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Horas depois, a menina que retornara da morte, estava brincando com uma boneca de pano e cantando os hinos por entre duas novas pequenas presas, enquanto o padre subia em seu cavalo e voltava ao seu silêncio misericordio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erguntei sobre Leonard, mas Esteban disse ser um segredo de família, e que não era de minha cont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pano manchado ainda estava com ele, porém não funcionava mais; ele chorou em minha frente perguntando por que Deus testava-lhe ferozmente com milagres disfarça-dos de monstruosidades em uma cidade amaldiçoada pelos homens.</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rta terminava abruptamente, assim como o filme que eles viam no cinema do simulacro, que voltava a mostrar o personagem largando aquelas folhas na mesa com certo fascínio pelo relato fantástico do doutor Hatfiel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tão puxa a folha com </w:t>
      </w:r>
      <w:r w:rsidRPr="002561F3">
        <w:rPr>
          <w:rFonts w:ascii="Chaparral Pro Disp" w:hAnsi="Chaparral Pro Disp"/>
          <w:i/>
          <w:sz w:val="20"/>
          <w:szCs w:val="20"/>
        </w:rPr>
        <w:t>Lobo</w:t>
      </w:r>
      <w:r w:rsidRPr="002561F3">
        <w:rPr>
          <w:rFonts w:ascii="Chaparral Pro Disp" w:hAnsi="Chaparral Pro Disp"/>
          <w:sz w:val="20"/>
          <w:szCs w:val="20"/>
        </w:rPr>
        <w:t xml:space="preserve"> em seu título e escreve com a maior urgência que conseguiu enquanto o relato curioso do médico ainda estava fresco em sua mem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Armas lhe ferem temporari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u sangue é miraculo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Oferendas são usadas para invoc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ou a folha da </w:t>
      </w:r>
      <w:r w:rsidRPr="002561F3">
        <w:rPr>
          <w:rFonts w:ascii="Chaparral Pro Disp" w:hAnsi="Chaparral Pro Disp"/>
          <w:i/>
          <w:sz w:val="20"/>
          <w:szCs w:val="20"/>
        </w:rPr>
        <w:t>Medusa</w:t>
      </w:r>
      <w:r w:rsidRPr="002561F3">
        <w:rPr>
          <w:rFonts w:ascii="Chaparral Pro Disp" w:hAnsi="Chaparral Pro Disp"/>
          <w:sz w:val="20"/>
          <w:szCs w:val="20"/>
        </w:rPr>
        <w:t xml:space="preserve"> e escreve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Transforma em pedra pelo olhar, mesmo morto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Incita loucura ao observá-la, mesmo à distâ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olha do gigante colocou: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Resistente à bal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Invuln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lêncio da biblioteca, Arkhen contemplou aquele problema, sentindo sua pele arrepiar pelo que acabara de ver e a tarefa impossível de derrotar todas aquelas criaturas que aparentemente não tinham pontos fra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Qual seria a narrativa onde ele, um mero escritor antes da virada do século, poderia vencer? </w:t>
      </w:r>
      <w:r w:rsidRPr="002561F3">
        <w:rPr>
          <w:rFonts w:ascii="Chaparral Pro Disp" w:hAnsi="Chaparral Pro Disp"/>
          <w:sz w:val="20"/>
          <w:szCs w:val="20"/>
        </w:rPr>
        <w:t xml:space="preserve">pensou Arkhen, enquanto o simulacro automatizava sua linha de pensamento com o personagem batendo seu lápis nervoso na mesa. Um tempo passou e então algo surgiu forte na mente do meni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Que poder é este que tenho onde a vitória é 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restou atenção ao simulacro, e o lápis batendo na mesa o fez arregalar seus olhos em uma surpresa tão óbvia e simples, estando em sua frente o tempo intei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ou escritor! Quem controla e cria a narrativa sou eu! Minha imaginação é o poder necessário para venc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intuição subiu um nível." disse o Mestre, percebendo pelos pensamentos compartilhados na máquina as intenções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personagem puxou uma nova folha em branco e começou a escrever, conduzido pela maestria do Vigia. Logo o texto fluía intenso de suas mãos, operado pelo Mestre conforme os pensamentos de Arkhen formulavam os próximos passos da narrativa.</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ara meu pesar, esta carta nunca irá chegar a você, pai. Isto é definitivo pelos horrores que vi nesta casa e temo por não poder lhe dar um descanso digno devido a estes monstros que estão à solta. Registro meu testemunho como único sobrevivente de nossa cidade, pois em minha ausência também sei que você teve de enfrentar esta mesma loucura mortal que recebeu-me no fim dos dias de Esmeralda.</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As lendas são, infelizmente, </w:t>
      </w:r>
      <w:r w:rsidRPr="002561F3">
        <w:rPr>
          <w:rFonts w:ascii="Pristina" w:hAnsi="Pristina"/>
          <w:sz w:val="20"/>
          <w:szCs w:val="20"/>
          <w:u w:val="single"/>
        </w:rPr>
        <w:t>reais</w:t>
      </w:r>
      <w:r w:rsidRPr="002561F3">
        <w:rPr>
          <w:rFonts w:ascii="Pristina" w:hAnsi="Pristina"/>
          <w:sz w:val="20"/>
          <w:szCs w:val="20"/>
        </w:rPr>
        <w:t>. Vi com meus próprios olhos algo rastejante que não é deste mundo de Deus. Tentei negar as descrições no jornal e as anotações do doutor Lee em seu diário; mas acredito agora, com todas as peças em minhas mãos, que negar esta existência fez com que a cidade sucumbisse aos poderes sobre-naturais das criaturas. Observo perplexo o que causou a morte de nossa eterna pequena Claire existe e caminha pela cidade ainda em busca de vítimas, em plena luz do sol zombando de nossas crença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impa seus olhos vermelho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O que houve nesta casa? Por que vocês não fugiram? Por que você não conseguiu matar o monstro de que me alertava antes de nossas caçadas?</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sentiu que seu intuito não estava funcionando, e o próximo passo iluminou-se forte em suas idéias, fazendo o Mestre se inclinar e lhe perguntar, um tanto curi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está considerando é um caminho perigoso, porém válido dentro do contexto; ainda não configura uma morte a médio prazo, mas você está andando por uma ladeira muito perigosa e escorregadia. Deseja mesmo continu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até alcançar este intuito." disse Arkhen, soando como um adulto pelo rosto jovem de Jacob, nervoso com aquele rumo im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uma descida ao inferno, tudo ou nada!</w:t>
      </w:r>
      <w:r w:rsidRPr="002561F3">
        <w:rPr>
          <w:rFonts w:ascii="Chaparral Pro Disp" w:hAnsi="Chaparral Pro Disp"/>
          <w:sz w:val="20"/>
          <w:szCs w:val="20"/>
        </w:rPr>
        <w:t xml:space="preserve"> re-afirmou Arkhen para si, sentindo um frio em sua barriga pelo o que teria de fazer e as conseqüências que aquele ato poderia tr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e todos voltaram-se a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ou para o lápis com certa loucura de olhos arregalados, e então, como fizera no disparo do rifle para as galinhas, forçou sua respiração para diminuir o batimento cardíaco. Imediatamente e com força, enterrou o lápis pouco a pouco na palma de sua mão esquerda, de dentes cerrados e expressão alucinada. Enquanto rosnava, sangue escapava aos poucos do ferimento.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surgiu mais uma vez, e </w:t>
      </w:r>
      <w:r w:rsidRPr="002561F3">
        <w:rPr>
          <w:rFonts w:ascii="Chaparral Pro Disp" w:hAnsi="Chaparral Pro Disp"/>
          <w:i/>
          <w:sz w:val="20"/>
          <w:szCs w:val="20"/>
        </w:rPr>
        <w:t>INSANIDADE</w:t>
      </w:r>
      <w:r w:rsidRPr="002561F3">
        <w:rPr>
          <w:rFonts w:ascii="Chaparral Pro Disp" w:hAnsi="Chaparral Pro Disp"/>
          <w:sz w:val="20"/>
          <w:szCs w:val="20"/>
        </w:rPr>
        <w:t xml:space="preserve"> passou do verde para o amarelo n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gou o lápis sujo de sangue, olhou-o com certa incredulidade e surpresa; depois, voltou a escrev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lte pai, preciso de você aqui co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mais um evento automático, o personagem tirou seus olhos da carta e com muita apreensão ficou olhando para a biblioteca vazia. Pegou o lápis e estocou-o mais uma vez dentro de sua mão, desta vez soltando um grito horrível de dor, deixando o instrumento ainda mais rubro e mo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 TORNE INSTRUMENTO DE SUA VINGAN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 </w:t>
      </w:r>
      <w:r w:rsidRPr="002561F3">
        <w:rPr>
          <w:rFonts w:ascii="Chaparral Pro Disp" w:hAnsi="Chaparral Pro Disp"/>
          <w:sz w:val="20"/>
          <w:szCs w:val="20"/>
        </w:rPr>
        <w:t xml:space="preserve">vociferou Damien, fazendo o simulacro pausar a narrativa. </w:t>
      </w:r>
      <w:r w:rsidRPr="002561F3">
        <w:rPr>
          <w:rFonts w:ascii="Chaparral Pro Disp" w:hAnsi="Chaparral Pro Disp"/>
          <w:i/>
          <w:sz w:val="20"/>
          <w:szCs w:val="20"/>
        </w:rPr>
        <w:t>"Ele não é necromântico ou ocultista, portanto não pode trazer seu pai morto de vo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contesta minha interpretação das regras?" diz o Mestre, voltando seus olhos intrigados para Damien, onde estrelas </w:t>
      </w:r>
      <w:r w:rsidRPr="002561F3">
        <w:rPr>
          <w:rFonts w:ascii="Chaparral Pro Disp" w:hAnsi="Chaparral Pro Disp"/>
          <w:i/>
          <w:sz w:val="20"/>
          <w:szCs w:val="20"/>
        </w:rPr>
        <w:t>supernovas</w:t>
      </w:r>
      <w:r w:rsidRPr="002561F3">
        <w:rPr>
          <w:rFonts w:ascii="Chaparral Pro Disp" w:hAnsi="Chaparral Pro Disp"/>
          <w:sz w:val="20"/>
          <w:szCs w:val="20"/>
        </w:rPr>
        <w:t xml:space="preserve"> explodiam a cada instante dentro daquele universo particu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eu... quero e-entender." falou Damien, agora com a voz trêmula e frágil de um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bserve que neste momento de insanidade, Jacob começará a ter alucinações que irão conduzir esta parte do desafio. Não haverá absolutamente nenhuma vantagem </w:t>
      </w:r>
      <w:r w:rsidRPr="002561F3">
        <w:rPr>
          <w:rFonts w:ascii="Chaparral Pro Disp" w:hAnsi="Chaparral Pro Disp"/>
          <w:i/>
          <w:sz w:val="20"/>
          <w:szCs w:val="20"/>
        </w:rPr>
        <w:t>sobrenatural</w:t>
      </w:r>
      <w:r w:rsidRPr="002561F3">
        <w:rPr>
          <w:rFonts w:ascii="Chaparral Pro Disp" w:hAnsi="Chaparral Pro Disp"/>
          <w:sz w:val="20"/>
          <w:szCs w:val="20"/>
        </w:rPr>
        <w:t xml:space="preserve">, mas ele pagou com pontos em </w:t>
      </w:r>
      <w:r w:rsidRPr="002561F3">
        <w:rPr>
          <w:rFonts w:ascii="Chaparral Pro Disp" w:hAnsi="Chaparral Pro Disp"/>
          <w:i/>
          <w:sz w:val="20"/>
          <w:szCs w:val="20"/>
        </w:rPr>
        <w:t>Insanidade</w:t>
      </w:r>
      <w:r w:rsidRPr="002561F3">
        <w:rPr>
          <w:rFonts w:ascii="Chaparral Pro Disp" w:hAnsi="Chaparral Pro Disp"/>
          <w:sz w:val="20"/>
          <w:szCs w:val="20"/>
        </w:rPr>
        <w:t xml:space="preserve"> para obter apenas alguma revelação do mundo espiritual, que condiz largamente com a insinuação de </w:t>
      </w:r>
      <w:r w:rsidRPr="002561F3">
        <w:rPr>
          <w:rFonts w:ascii="Chaparral Pro Disp" w:hAnsi="Chaparral Pro Disp"/>
          <w:i/>
          <w:sz w:val="20"/>
          <w:szCs w:val="20"/>
        </w:rPr>
        <w:t>Luto</w:t>
      </w:r>
      <w:r w:rsidRPr="002561F3">
        <w:rPr>
          <w:rFonts w:ascii="Chaparral Pro Disp" w:hAnsi="Chaparral Pro Disp"/>
          <w:sz w:val="20"/>
          <w:szCs w:val="20"/>
        </w:rPr>
        <w:t xml:space="preserve"> e </w:t>
      </w:r>
      <w:r w:rsidRPr="002561F3">
        <w:rPr>
          <w:rFonts w:ascii="Chaparral Pro Disp" w:hAnsi="Chaparral Pro Disp"/>
          <w:i/>
          <w:sz w:val="20"/>
          <w:szCs w:val="20"/>
        </w:rPr>
        <w:t>Culpa</w:t>
      </w:r>
      <w:r w:rsidRPr="002561F3">
        <w:rPr>
          <w:rFonts w:ascii="Chaparral Pro Disp" w:hAnsi="Chaparral Pro Disp"/>
          <w:sz w:val="20"/>
          <w:szCs w:val="20"/>
        </w:rPr>
        <w:t xml:space="preserve"> sendo empregada na narrativa. Não é somente as regras, Damien, e sim a fluidez da narrativa que impera. Me fiz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nquanto isso, o corpo de Jacob mexia em seus cabelos sem parar, tremendo de medo pois não sabia se o que estava fazendo era o certo; por outro lado o intelecto de Arkhen confiava em sua interpretação e de como deveria conseguir mais pistas sobre o caminho de vitória dentro daquela espiral para 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oltou seus olhos ao cinema, fazendo o simulacro voltar a funcion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ava sua mão sangrando. Um choro longo e cansado então surgiu dele, e depois de alguns momentos, a aflição de </w:t>
      </w:r>
      <w:r w:rsidRPr="002561F3">
        <w:rPr>
          <w:rFonts w:ascii="Chaparral Pro Disp" w:hAnsi="Chaparral Pro Disp"/>
          <w:i/>
          <w:sz w:val="20"/>
          <w:szCs w:val="20"/>
        </w:rPr>
        <w:t>Flagelação</w:t>
      </w:r>
      <w:r w:rsidRPr="002561F3">
        <w:rPr>
          <w:rFonts w:ascii="Chaparral Pro Disp" w:hAnsi="Chaparral Pro Disp"/>
          <w:sz w:val="20"/>
          <w:szCs w:val="20"/>
        </w:rPr>
        <w:t xml:space="preserve"> desaparece dos hologramas conforme o sofrimento dele assoberba-se contra aquele episódio insano. Deitou-se sobre a carta sangrenta e pôs sua cabeça entre seus braços cruzados sobre a mesa, continuando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amaldiçoado. É tudo minha culpa." </w:t>
      </w:r>
      <w:r w:rsidRPr="002561F3">
        <w:rPr>
          <w:rFonts w:ascii="Chaparral Pro Disp" w:hAnsi="Chaparral Pro Disp"/>
          <w:sz w:val="20"/>
          <w:szCs w:val="20"/>
        </w:rPr>
        <w:t>falou o personagem pel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ngos minutos depois, ele silencia-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odo aquele silêncio, a porta da biblioteca abre-se em um rangido lerdo. Passos arrastados são ouvidos pelo personagem, ainda com seu rosto apertado em seus braços, disparando seu cor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anger do assoalho, lentamente vindo da porta, termina em frente à su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rgue sua cabeça, de olhos arrega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espectro descolorido de seu pai estava lá, e via-se que sua cabeça estava cortada, pois havia um vazio entre ela o resto de seu corpo, que estava dilacerado por garras e mordidas em uma roupa rasgada e manch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eram também brancos como os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 cabeça dele virou primeiro e mais rápido, sem o pescoço. O resto do espectro acompanhou-a voltando até a porta, saindo da biblioteca ainda rangendo o chão e causando arrepios ao cérebro humano de Jacob, que nunca vira um fantasma antes em sua vida. O pavor que o outro sentia da tela lhe acariciava as costas em arrepios de um medo terrível, em um horror transcendente, pois sua vida também estava em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seguindo o evento automático e guiado pelo próprio Vigia, o personagem levantou-se e foi temeroso atrás dele, em um passo cauteloso, esquecendo completamente a dor em sua mão que sangr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biblioteca, ele e a aparição foram até a sala na frente da casa, onde a escada levava até os quartos. O fantasma de seu pai parou repentinamente, e aquela cabeça flutuante olhava para a porta da frente. O personagem ficou ao seu lado, e arriscou uma olhada ao lado para ver o estado tenebroso que falecido ficara, com grandes buracos no peito rasgados por mordidas e gar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da frente abre-se, e outra representação etérea de seu pai (em gritos) carrega sua irmã Claire em pedra para dentro, trancando a porta logo em seguida. Ele arrasta e puxa a estátua de Claire pela escada até seu quarto, ainda gritando desesp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ai desce a escada, e tira o enorme rifle d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riatura grande e de aparência feral grita da escada em um rugido sobrenatur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uiz atira, acertando-o no ombro, e a criatura r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conseguir controlar o medo em suas mãos, ele acompanha o movimento do monstro pela parte de cima da casa. O monstro vai até a escada rosnando. Luiz dispara outro tiro fazendo um buraco na escada, errando a coisa por um palm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desce a escada e pula em direção à ele, que a recebe usando o rifle como um porrete. Em uma luta terrível, a fera então vai rasgando as paredes com as mãos de lobo, rindo-se com o medo do outro. Depois de um ataque fulminante e frontal da criatura, o homem cai ao chão. Quando a criatura se aproxima, o homem lhe acerta com um tiro de pistola direto em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ambalear, a criatura recupera-se do disparo, para depois lhe enfiar as garras no peito e a mordê-lo com suas presas enormes. Depois disso, e em um só golpe, arranca a cabeça do homem ao chão com um golpe de suas garras ao pescoço, fazendo a parede tornar-se vermelha pelo jorrar do sangu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rita ao lado do fantasma: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ouve o grito de comando da Medusa na rua, e então pega os restos mortais do homem; em dois pulos já está no segundo piso e entra no quarto da menina, deixando a porta encostada, após a mesma bater com violência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s prantos do personagem, o fantasma de seu pai desloca-se pela sala, sem mostrar emoção. Ele chega até onde estava o rifle e então fica de frente para o quadro bucólico do moinho, parado ali por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mpanha-o até lá, ficando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pai. O que d-devo f-fazer? Estou tão... per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espectro descolorido continuou imóvel. Os dois contemplaram o quadro rupestre do moinho por um tempo, e quando o personagem virou-se mais uma vez, aquele fantasma já não estava mais lá.</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Livre arbítrio resumido." diz o Mestre.</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9</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cebe os controles do personagem novamente, e com aquele reflexo de movimento para frente, já percebe-se dentro do simulacro, com toda a confusão dos sentiment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pode ser isto! </w:t>
      </w:r>
      <w:r w:rsidRPr="002561F3">
        <w:rPr>
          <w:rFonts w:ascii="Chaparral Pro Disp" w:hAnsi="Chaparral Pro Disp"/>
          <w:sz w:val="20"/>
          <w:szCs w:val="20"/>
        </w:rPr>
        <w:t xml:space="preserve">pensou Arkhen, aproximando-se do quadro e tocando a pintura com seus dedos, sentindo sua tinta em relevo. Lentamente, levou suas mãos aos lados da pintura, e então puxou-a dali, jogando-a no chão. Em sua frente, um pedaço grande de madeira pintado de branco igual à parede, mostrava um esconderijo. </w:t>
      </w:r>
    </w:p>
    <w:p w:rsidR="001D4F4B" w:rsidRPr="002561F3" w:rsidRDefault="001D4F4B" w:rsidP="00C244BC">
      <w:pPr>
        <w:widowControl w:val="0"/>
        <w:spacing w:line="280" w:lineRule="atLeast"/>
        <w:ind w:left="142" w:firstLine="426"/>
        <w:jc w:val="both"/>
        <w:rPr>
          <w:rFonts w:ascii="Chaparral Pro" w:hAnsi="Chaparral Pro"/>
          <w:sz w:val="20"/>
          <w:szCs w:val="20"/>
        </w:rPr>
      </w:pPr>
      <w:r w:rsidRPr="002561F3">
        <w:rPr>
          <w:rFonts w:ascii="Chaparral Pro Disp" w:hAnsi="Chaparral Pro Disp"/>
          <w:sz w:val="20"/>
          <w:szCs w:val="20"/>
        </w:rPr>
        <w:t>Com pressa, o personagem retira aquela tabua fina: ali haviam quatro livros velhos empilhados, junto com um envelope com uma nota em cima.</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5"/>
        <w:jc w:val="both"/>
        <w:rPr>
          <w:rFonts w:ascii="Pristina" w:hAnsi="Pristina"/>
          <w:sz w:val="20"/>
          <w:szCs w:val="20"/>
        </w:rPr>
      </w:pPr>
      <w:r w:rsidRPr="002561F3">
        <w:rPr>
          <w:rFonts w:ascii="Pristina" w:hAnsi="Pristina"/>
          <w:sz w:val="20"/>
          <w:szCs w:val="20"/>
        </w:rPr>
        <w:t xml:space="preserve">Se estiveres lendo esta carta Jacob, você retornou para casa tarde demais e é testemunha de minha derrota. Ao falhar em defender nossa família pelo meio da fé e da justiça dos homens, ouso supor que Deus e a razão abandonaram este mundo que já não nos pertence, pois é reduto de monstruosidades oriundas do próprio inferno. Talvez tenha sido o destino que você tenha saído de </w:t>
      </w:r>
      <w:r w:rsidRPr="002561F3">
        <w:rPr>
          <w:rFonts w:ascii="Pristina" w:hAnsi="Pristina"/>
          <w:sz w:val="20"/>
          <w:szCs w:val="20"/>
        </w:rPr>
        <w:lastRenderedPageBreak/>
        <w:t>casa e sobrevivido à esta loucura. Espero que encontre nestes livros proibidos (profanos e pagãos, Jacob!) algo que possa salvar sua alma do julgamento final, e com esta bala, especialmente forjada e benzida, vingar o espírito de Esmeralda, trancado neste limbo horroroso após os justos serem expiados desta terra antes frutífera, mas agora amaldiçoad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ndo o envelope, Arkhen vê uma bala de pr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 ponto em Glória foi alcançado. Você se sente revigorado e recebe outro ponto em Vontade. Lhe restam agora quatro pontos." disse o Mestre, com sua mão no queixo pens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envelope e os livros em suas mãos, Arkhen volta à biblioteca e pega a pistola do doutor Lee. O personagem coloca a bala no tambor e engatilha a arma. Apressado, ele pega uma lamparina pequena de querosene ao lado na estante, e a acen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ão três da tarde, você precisa comer."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vou ignorar minha fome."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rão apenas trê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loca sua mão na barriga e depois na testa, mas com um soco na mesa, diz: "Não vou descansar enquanto não tiver minha ving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rça o simulacro a apagar todas as velas, colocar a pistola em seu bolso, pegar os livros e suas folhas dos monstros e ir até o porão, onde ele se esconde mais uma vez no armário, fechando a porta e aumentando a luminosidade da </w:t>
      </w:r>
      <w:r w:rsidRPr="002561F3">
        <w:rPr>
          <w:rFonts w:ascii="Chaparral Pro Disp" w:hAnsi="Chaparral Pro Disp"/>
          <w:sz w:val="20"/>
          <w:szCs w:val="20"/>
        </w:rPr>
        <w:lastRenderedPageBreak/>
        <w:t>lamparina ao girar um pequeno botão a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leia todos os livros e eu receba seus conteúdos completamente em minha mente." disse Jacob, soando mais uma vez adu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celerou-se, e o virar das páginas da leitura dos livros pareceu ser um borrão, junto com algumas pausas onde o personagem coçava sua cabeça, bocejava, batia na parede do armário contendo sua raiva e outras pequenas coisas que tornavam a ilusão de realidade perfeita, junto com escritas rápidas nas folhas de seus inimig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lobisomem, observou entradas nov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À noite, é mais suscetível à oferend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É chefe da alcatéia dos lob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a Medusa, verificou outros iten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ubjuga outros seres sobrenaturais pelo seu toqu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Possui fortes poderes mágicos, e controla 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gigante, havia apenas uma linha a ma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rá atingido somente por ataques sobre-hum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goliu em seco, pois aquele resultado era pífio face a sua perda de metade de sua sanidade. De qualquer forma, eram pistas de narrativas às quais precisava se ater para sobreviver e a conquistar o simulacro subversiv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ou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gora terá uma resistência maior ao sobrenatural como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Você </w:t>
      </w:r>
      <w:r w:rsidRPr="002561F3">
        <w:rPr>
          <w:rFonts w:ascii="Chaparral Pro Disp" w:hAnsi="Chaparral Pro Disp"/>
          <w:sz w:val="20"/>
          <w:szCs w:val="20"/>
        </w:rPr>
        <w:lastRenderedPageBreak/>
        <w:t>imagina pelo seu relógio biológico que são mais de dez da noite. Sua fome requer atenção imediata. Terá de dormir em breve, pois está exausto ment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ou ao simulacro, deixou os livros proibidos em uma estante. Saiu do porão somente com a luz da lua em seus olhos. Pela janela da sala, ele viu a pequena horta do jardim de inverno que seu pai mantinha. Abriu-a com o máximo de cuidado, e então adentrou no jardim, que tal como a cidade, era controlado agora pela natureza desgovernada. Pegou batatas e cenouras que estavam fáceis de colher. Tentava não causar ainda mais exaustão no personagem, mas sentia todo o seu corpo clamar por comida de qualquer tipo. Voltou à cozinha, e com toda a paciência possível, fez um prato com aqueles vegetais, observando que para usar aquela água precisaria fervê-la primeiro, senão quisesse ficar do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fome então foi aplacada a um nível mínimo nos controles de aflições (indo para o limítrofe do verde com o amarelo), e logo o personagem sentiu-se sonolento de uma força arrebatad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to tempo quer dormi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ínimo possível." pediu Arkhen, pois mais um dia inteiro sozinho em casa certamente enlouqueceria pelo andamento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 confronto precisa ser logo, enquanto ainda tenho condições mentais! </w:t>
      </w:r>
      <w:r w:rsidRPr="002561F3">
        <w:rPr>
          <w:rFonts w:ascii="Chaparral Pro Disp" w:hAnsi="Chaparral Pro Disp"/>
          <w:sz w:val="20"/>
          <w:szCs w:val="20"/>
        </w:rPr>
        <w:t>pensou Arkhen, tentando formular uma narrativa que levasse em conta tudo o que tinha passado no desafio até então, inclusive as novas pistas sobre os demônios que conquistaram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poderá dormir por duas horas, em um sono cansado e superficial, </w:t>
      </w:r>
      <w:r w:rsidRPr="002561F3">
        <w:rPr>
          <w:rFonts w:ascii="Chaparral Pro Disp" w:hAnsi="Chaparral Pro Disp"/>
          <w:sz w:val="20"/>
          <w:szCs w:val="20"/>
        </w:rPr>
        <w:lastRenderedPageBreak/>
        <w:t>repleto de pesadelos grotescos devido à carga sobrenatural da informação dos livros adentrando seu intelecto de escritor."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a o personagem ao armário; faça-o dormir com a porta fechada no meio das roupas; mantenha a pistola sempre ao alcance de sua mão que atira melhor."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seguiu os comandos com perfeição. Fechado ali naquele pequeno espaço, o personagem sentiu-se seguro e cobriu-se entre as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fechou seus olhos, caindo direto no so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simulacro, mais uma vez o tempo avançava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rdou em um susto, com sua mão em seu pescoço, em um grito: "Soco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flição </w:t>
      </w:r>
      <w:r w:rsidRPr="002561F3">
        <w:rPr>
          <w:rFonts w:ascii="Chaparral Pro Disp" w:hAnsi="Chaparral Pro Disp"/>
          <w:i/>
          <w:sz w:val="20"/>
          <w:szCs w:val="20"/>
        </w:rPr>
        <w:t xml:space="preserve">Tristeza </w:t>
      </w:r>
      <w:r w:rsidRPr="002561F3">
        <w:rPr>
          <w:rFonts w:ascii="Chaparral Pro Disp" w:hAnsi="Chaparral Pro Disp"/>
          <w:sz w:val="20"/>
          <w:szCs w:val="20"/>
        </w:rPr>
        <w:t>subiu até um amarelo nos hologramas, e depois foi descendo devagar até o verde, conforme ele acor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atrás deles, haviam dezenas de cópias espectrais do Mestre discutindo e ponderando entre si, flutuando em o que parecia ser um vazio sem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agora cinc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Jacob." disse o Mestre oficial e sólido, conferindo mais uma vez as regras escritas em língua demoní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Em apenas um dia, já estou beirando à loucura e com menos da metade de minha força motivacional </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Arkhen.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lo intelecto de Arkhen, sentia que surpresas ainda espreitavam pelo simulacro, mas o Mestre ainda sustentava possível vitória do menino, mesmo </w:t>
      </w:r>
      <w:r w:rsidRPr="002561F3">
        <w:rPr>
          <w:rFonts w:ascii="Chaparral Pro Disp" w:hAnsi="Chaparral Pro Disp"/>
          <w:sz w:val="20"/>
          <w:szCs w:val="20"/>
        </w:rPr>
        <w:lastRenderedPageBreak/>
        <w:t xml:space="preserve">ele estando parcialmente insano e com fome. </w:t>
      </w:r>
    </w:p>
    <w:p w:rsidR="001D4F4B" w:rsidRPr="002561F3" w:rsidRDefault="001D4F4B" w:rsidP="00C244BC">
      <w:pPr>
        <w:widowControl w:val="0"/>
        <w:spacing w:line="280" w:lineRule="atLeast"/>
        <w:ind w:left="142" w:firstLine="426"/>
        <w:jc w:val="both"/>
        <w:rPr>
          <w:rFonts w:ascii="Chaparral Pro Disp" w:hAnsi="Chaparral Pro Disp"/>
          <w:b/>
          <w:i/>
        </w:rPr>
      </w:pPr>
      <w:r w:rsidRPr="002561F3">
        <w:rPr>
          <w:rFonts w:ascii="Chaparral Pro Disp" w:hAnsi="Chaparral Pro Disp"/>
          <w:sz w:val="20"/>
          <w:szCs w:val="20"/>
        </w:rPr>
        <w:t>Damien olhava para sua garra de três dedos com raiva.</w:t>
      </w:r>
    </w:p>
    <w:p w:rsidR="001D4F4B" w:rsidRPr="004F1AA7" w:rsidRDefault="004F1AA7" w:rsidP="00C244BC">
      <w:pPr>
        <w:widowControl w:val="0"/>
        <w:spacing w:line="280" w:lineRule="atLeast"/>
        <w:ind w:left="142"/>
        <w:jc w:val="center"/>
        <w:rPr>
          <w:rFonts w:ascii="Chaparral Pro Disp" w:hAnsi="Chaparral Pro Disp"/>
          <w:b/>
          <w:i/>
          <w:sz w:val="20"/>
          <w:szCs w:val="20"/>
        </w:rPr>
      </w:pPr>
      <w:r>
        <w:rPr>
          <w:rFonts w:ascii="Chaparral Pro Disp" w:hAnsi="Chaparral Pro Disp"/>
          <w:b/>
          <w:i/>
          <w:sz w:val="20"/>
          <w:szCs w:val="20"/>
        </w:rPr>
        <w:br/>
      </w:r>
      <w:r w:rsidRPr="004F1AA7">
        <w:rPr>
          <w:rFonts w:ascii="Chaparral Pro Disp" w:hAnsi="Chaparral Pro Disp"/>
          <w:b/>
          <w:i/>
          <w:sz w:val="20"/>
          <w:szCs w:val="20"/>
        </w:rPr>
        <w:t>2</w:t>
      </w:r>
      <w:r w:rsidR="001D4F4B" w:rsidRPr="004F1AA7">
        <w:rPr>
          <w:rFonts w:ascii="Chaparral Pro Disp" w:hAnsi="Chaparral Pro Disp"/>
          <w:b/>
          <w:i/>
          <w:sz w:val="20"/>
          <w:szCs w:val="20"/>
        </w:rPr>
        <w:t>0</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ando-se no espelho de seu quarto, o personagem não pode esconder um certo sorriso cansado escapar por sua barba farta, sentindo seu antebraço esquerdo inteiro doer e uma atadura em sua mão esconder sua passagem final à louc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s frestas na janela, a lua estava alta na madru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sando dois casacos de couro, ele suava. Com outras ataduras e cintos, seus antebraços tinham pequenas correntes enroladas, para ele poder se defender minimamente de mordi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matar você, filho da puta." ouviu Jacob de seu personagem, falando sozinho pelo simulacro apenas com um pequeno reflexo de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ha-se à interpretação da história, Jacob." disse o Vigia em um mínimo sorri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Damien riu, e falou com a sua voz demoníaca: "</w:t>
      </w:r>
      <w:r w:rsidRPr="002561F3">
        <w:rPr>
          <w:rFonts w:ascii="Chaparral Pro Disp" w:hAnsi="Chaparral Pro Disp"/>
          <w:i/>
          <w:sz w:val="20"/>
          <w:szCs w:val="20"/>
        </w:rPr>
        <w:t>Você é um escritor de teatro onde as mulheres perdem a roupas para o riso da platéia, Arkhen. Você não vai matar uma lenda sobrenatural de quase três metros de fúria apenas por que leu um livro e papai morreu. Você é uma desonra ao Mestre e à Legi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ão existir penalidades, Damien. Discutimos isso."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certo, estou louco! </w:t>
      </w:r>
      <w:r w:rsidRPr="002561F3">
        <w:rPr>
          <w:rFonts w:ascii="Chaparral Pro Disp" w:hAnsi="Chaparral Pro Disp"/>
          <w:sz w:val="20"/>
          <w:szCs w:val="20"/>
        </w:rPr>
        <w:t xml:space="preserve">pensou Jacob, interferindo no intelecto de Arkhen, </w:t>
      </w:r>
      <w:r w:rsidRPr="002561F3">
        <w:rPr>
          <w:rFonts w:ascii="Chaparral Pro Disp" w:hAnsi="Chaparral Pro Disp"/>
          <w:sz w:val="20"/>
          <w:szCs w:val="20"/>
        </w:rPr>
        <w:lastRenderedPageBreak/>
        <w:t>que momentaneamente sentiu-se jogado à um porão de medo cheio de traumas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omentos, o garoto tremeu de me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nas conduza sua narrativa, Jacob." falou o Mestre, agor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capando das garras da mente do menino, e com um soco de sua mão em ataduras quebrou o vidro, olhando-se de perto, fraturado em múltiplos reflex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por minha família!"</w:t>
      </w:r>
      <w:r w:rsidRPr="002561F3">
        <w:rPr>
          <w:rFonts w:ascii="Chaparral Pro Disp" w:hAnsi="Chaparral Pro Disp"/>
          <w:sz w:val="20"/>
          <w:szCs w:val="20"/>
        </w:rPr>
        <w:t xml:space="preserve"> disse Arkhen, e removendo um caco de vidro do espelho, fez um pequeno corte abaixo de seu olho logo acima da barba, rosnando em dor e fúria; logo sua face esquerda tinha uma marca vermelha de gu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por minha cidade!" </w:t>
      </w:r>
      <w:r w:rsidRPr="002561F3">
        <w:rPr>
          <w:rFonts w:ascii="Chaparral Pro Disp" w:hAnsi="Chaparral Pro Disp"/>
          <w:sz w:val="20"/>
          <w:szCs w:val="20"/>
        </w:rPr>
        <w:t>rosnou ele, fazendo o mesmo corte do outro lado do rosto, cerrando os d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rosto e barba manchados de sangue, ele levou a pistola até o vidro, mirando direto no reflexo de sua t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a de um tiro. Eu posso fazer isso. Eu TENHO de fazer isso. Nada mais me sobrou desta vida além deste momento." disse o personagem pela mente estrategista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dquiriu </w:t>
      </w:r>
      <w:r w:rsidRPr="002561F3">
        <w:rPr>
          <w:rFonts w:ascii="Chaparral Pro Disp" w:hAnsi="Chaparral Pro Disp"/>
          <w:i/>
          <w:sz w:val="20"/>
          <w:szCs w:val="20"/>
        </w:rPr>
        <w:t xml:space="preserve">Confiança </w:t>
      </w:r>
      <w:r w:rsidRPr="002561F3">
        <w:rPr>
          <w:rFonts w:ascii="Chaparral Pro Disp" w:hAnsi="Chaparral Pro Disp"/>
          <w:sz w:val="20"/>
          <w:szCs w:val="20"/>
        </w:rPr>
        <w:t xml:space="preserve">por esta resolução, e seu </w:t>
      </w:r>
      <w:r w:rsidRPr="002561F3">
        <w:rPr>
          <w:rFonts w:ascii="Chaparral Pro Disp" w:hAnsi="Chaparral Pro Disp"/>
          <w:i/>
          <w:sz w:val="20"/>
          <w:szCs w:val="20"/>
        </w:rPr>
        <w:t xml:space="preserve">Medo </w:t>
      </w:r>
      <w:r w:rsidRPr="002561F3">
        <w:rPr>
          <w:rFonts w:ascii="Chaparral Pro Disp" w:hAnsi="Chaparral Pro Disp"/>
          <w:sz w:val="20"/>
          <w:szCs w:val="20"/>
        </w:rPr>
        <w:t>diminuiu significamente."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acalmou a mente em pavor de Jacob, e viu nos hologramas que aquele era mesmo seu momento. No simulacro, colocou a pistola atravessada em um cinto </w:t>
      </w:r>
      <w:r w:rsidRPr="002561F3">
        <w:rPr>
          <w:rFonts w:ascii="Chaparral Pro Disp" w:hAnsi="Chaparral Pro Disp"/>
          <w:sz w:val="20"/>
          <w:szCs w:val="20"/>
        </w:rPr>
        <w:lastRenderedPageBreak/>
        <w:t>colocado em cima de sua barriga. Com pressa, abriu toda janela e pôs a oferenda que cozinhara na ultima hora, seu frango torrado em uma travessa parecida com o que lera dos livros e do relato do padre Esteba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ou a fumaça sair do prato, com raiva e fo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vai pegar um pedaço." disse o Mestre, virando-se para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contenha-o." pediu Arkhen, irri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mbas as mãos trêmulas e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quatro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e os controles do simulacro voltarem, e então sua mão vai até um balde onde guardara o sangue da galinha. Com sua mão, ele vai fazendo uma trilha sanguinolenta pelo quarto, que então chega até o corredor, onde o rifle de caça lhe esp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larga o balde ao lado de um facão, e deita-se em cima de um cobertor aberto no chão. Ajusta então o rifle pesado de dois tiros em seu ombro, preparando-se para uma tocaia.</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Agora entraremos em modo batalha, Jacob. Todas ações serão conduzidas por mim." disse o Mestre.</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m um gesto acelerou o tempo. O personagem movia-se minimamente, preparado para atirar a qualquer momento que o lobisomem entrasse pelo quarto e seguisse a trilh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fome incomoda, o calor de sua armadura beira o insuportável. Terei de consumir um ponto em </w:t>
      </w:r>
      <w:r w:rsidRPr="002561F3">
        <w:rPr>
          <w:rFonts w:ascii="Chaparral Pro Disp" w:hAnsi="Chaparral Pro Disp"/>
          <w:i/>
          <w:sz w:val="20"/>
          <w:szCs w:val="20"/>
        </w:rPr>
        <w:t>Vontade</w:t>
      </w:r>
      <w:r w:rsidRPr="002561F3">
        <w:rPr>
          <w:rFonts w:ascii="Chaparral Pro Disp" w:hAnsi="Chaparral Pro Disp"/>
          <w:sz w:val="20"/>
          <w:szCs w:val="20"/>
        </w:rPr>
        <w:t xml:space="preserve"> ou remover sua </w:t>
      </w:r>
      <w:r w:rsidRPr="002561F3">
        <w:rPr>
          <w:rFonts w:ascii="Chaparral Pro Disp" w:hAnsi="Chaparral Pro Disp"/>
          <w:i/>
          <w:sz w:val="20"/>
          <w:szCs w:val="20"/>
        </w:rPr>
        <w:t xml:space="preserve">Confiança. </w:t>
      </w:r>
      <w:r w:rsidRPr="002561F3">
        <w:rPr>
          <w:rFonts w:ascii="Chaparral Pro Disp" w:hAnsi="Chaparral Pro Disp"/>
          <w:sz w:val="20"/>
          <w:szCs w:val="20"/>
        </w:rPr>
        <w:t>Qual</w:t>
      </w:r>
      <w:r w:rsidRPr="002561F3">
        <w:rPr>
          <w:rFonts w:ascii="Chaparral Pro Disp" w:hAnsi="Chaparral Pro Disp"/>
          <w:i/>
          <w:sz w:val="20"/>
          <w:szCs w:val="20"/>
        </w:rPr>
        <w:t xml:space="preserve"> </w:t>
      </w:r>
      <w:r w:rsidRPr="002561F3">
        <w:rPr>
          <w:rFonts w:ascii="Chaparral Pro Disp" w:hAnsi="Chaparral Pro Disp"/>
          <w:sz w:val="20"/>
          <w:szCs w:val="20"/>
        </w:rPr>
        <w:t>você escol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 aguardando a decisã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Vontade." </w:t>
      </w:r>
      <w:r w:rsidRPr="002561F3">
        <w:rPr>
          <w:rFonts w:ascii="Chaparral Pro Disp" w:hAnsi="Chaparral Pro Disp"/>
          <w:sz w:val="20"/>
          <w:szCs w:val="20"/>
        </w:rPr>
        <w:t>respondeu Arkhen.</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três pontos em </w:t>
      </w:r>
      <w:r w:rsidRPr="002561F3">
        <w:rPr>
          <w:rFonts w:ascii="Chaparral Pro Disp" w:hAnsi="Chaparral Pro Disp"/>
          <w:i/>
          <w:sz w:val="20"/>
          <w:szCs w:val="20"/>
        </w:rPr>
        <w:t>Vontade</w:t>
      </w:r>
      <w:r w:rsidRPr="002561F3">
        <w:rPr>
          <w:rFonts w:ascii="Chaparral Pro Disp" w:hAnsi="Chaparral Pro Disp"/>
          <w:sz w:val="20"/>
          <w:szCs w:val="20"/>
        </w:rPr>
        <w:t>." disse o Vigia, e o simulacro continuou acel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pós alguns minutos acelerados limpa o rosto suado e sujo, depois tosse sentindo-se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nte calafrios dos cortes, e uma dor de cabeça pela falta de comida. Você perde sua </w:t>
      </w:r>
      <w:r w:rsidRPr="002561F3">
        <w:rPr>
          <w:rFonts w:ascii="Chaparral Pro Disp" w:hAnsi="Chaparral Pro Disp"/>
          <w:i/>
          <w:sz w:val="20"/>
          <w:szCs w:val="20"/>
        </w:rPr>
        <w:t>Confiança</w:t>
      </w:r>
      <w:r w:rsidRPr="002561F3">
        <w:rPr>
          <w:rFonts w:ascii="Chaparral Pro Disp" w:hAnsi="Chaparral Pro Disp"/>
          <w:sz w:val="20"/>
          <w:szCs w:val="20"/>
        </w:rPr>
        <w:t xml:space="preserve"> neste momento."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so era esperado, mas se continuar assim estou morto</w:t>
      </w:r>
      <w:r w:rsidRPr="002561F3">
        <w:rPr>
          <w:rFonts w:ascii="Chaparral Pro Disp" w:hAnsi="Chaparral Pro Disp"/>
          <w:sz w:val="20"/>
          <w:szCs w:val="20"/>
        </w:rPr>
        <w:t>! pensou Arkhen, coçando os cabelos loiros de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vá até a oferenda e a ponha em fogo com querosene." pe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ê o personagem executar a ação, molhando o frango em querosene e botando fogo na oferenda dentro do prato, fazendo uma fumaça subir pelo céu de </w:t>
      </w:r>
      <w:r w:rsidRPr="002561F3">
        <w:rPr>
          <w:rFonts w:ascii="Chaparral Pro Disp" w:hAnsi="Chaparral Pro Disp"/>
          <w:sz w:val="20"/>
          <w:szCs w:val="20"/>
        </w:rPr>
        <w:lastRenderedPageBreak/>
        <w:t>Esmeralda, misturando-se com a lua e os telhados do vilarejo na visão do personagem. Logo, o simulacro traz o personagem de volta à antiga posição, deitando-se no cobertor e reposicionando o rif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rei acrescentar </w:t>
      </w:r>
      <w:r w:rsidRPr="002561F3">
        <w:rPr>
          <w:rFonts w:ascii="Chaparral Pro Disp" w:hAnsi="Chaparral Pro Disp"/>
          <w:i/>
          <w:sz w:val="20"/>
          <w:szCs w:val="20"/>
        </w:rPr>
        <w:t>Fadiga</w:t>
      </w:r>
      <w:r w:rsidRPr="002561F3">
        <w:rPr>
          <w:rFonts w:ascii="Chaparral Pro Disp" w:hAnsi="Chaparral Pro Disp"/>
          <w:sz w:val="20"/>
          <w:szCs w:val="20"/>
        </w:rPr>
        <w:t xml:space="preserve"> agora nas penalida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acelera-se mais um vez, e uma pequena claridade começa a dar uma nova luminosidade pelas altas horas da madrugada. Mais uma vez, o simulacro pára e o personagem fecha o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está a ponto de dormir, pois sua </w:t>
      </w:r>
      <w:r w:rsidRPr="002561F3">
        <w:rPr>
          <w:rFonts w:ascii="Chaparral Pro Disp" w:hAnsi="Chaparral Pro Disp"/>
          <w:i/>
          <w:sz w:val="20"/>
          <w:szCs w:val="20"/>
        </w:rPr>
        <w:t>Fadiga</w:t>
      </w:r>
      <w:r w:rsidRPr="002561F3">
        <w:rPr>
          <w:rFonts w:ascii="Chaparral Pro Disp" w:hAnsi="Chaparral Pro Disp"/>
          <w:sz w:val="20"/>
          <w:szCs w:val="20"/>
        </w:rPr>
        <w:t xml:space="preserve"> excedeu seu </w:t>
      </w:r>
      <w:r w:rsidRPr="002561F3">
        <w:rPr>
          <w:rFonts w:ascii="Chaparral Pro Disp" w:hAnsi="Chaparral Pro Disp"/>
          <w:i/>
          <w:sz w:val="20"/>
          <w:szCs w:val="20"/>
        </w:rPr>
        <w:t>Medo</w:t>
      </w:r>
      <w:r w:rsidRPr="002561F3">
        <w:rPr>
          <w:rFonts w:ascii="Chaparral Pro Disp" w:hAnsi="Chaparral Pro Disp"/>
          <w:sz w:val="20"/>
          <w:szCs w:val="20"/>
        </w:rPr>
        <w:t xml:space="preserve"> e</w:t>
      </w:r>
      <w:r w:rsidRPr="002561F3">
        <w:rPr>
          <w:rFonts w:ascii="Chaparral Pro Disp" w:hAnsi="Chaparral Pro Disp"/>
          <w:i/>
          <w:sz w:val="20"/>
          <w:szCs w:val="20"/>
        </w:rPr>
        <w:t xml:space="preserve"> Raiva</w:t>
      </w:r>
      <w:r w:rsidRPr="002561F3">
        <w:rPr>
          <w:rFonts w:ascii="Chaparral Pro Disp" w:hAnsi="Chaparral Pro Disp"/>
          <w:sz w:val="20"/>
          <w:szCs w:val="20"/>
        </w:rPr>
        <w:t xml:space="preserve"> que</w:t>
      </w:r>
      <w:r w:rsidRPr="002561F3">
        <w:rPr>
          <w:rFonts w:ascii="Chaparral Pro Disp" w:hAnsi="Chaparral Pro Disp"/>
          <w:i/>
          <w:sz w:val="20"/>
          <w:szCs w:val="20"/>
        </w:rPr>
        <w:t xml:space="preserve"> </w:t>
      </w:r>
      <w:r w:rsidRPr="002561F3">
        <w:rPr>
          <w:rFonts w:ascii="Chaparral Pro Disp" w:hAnsi="Chaparral Pro Disp"/>
          <w:sz w:val="20"/>
          <w:szCs w:val="20"/>
        </w:rPr>
        <w:t xml:space="preserve">diminuíram consideravel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não é um soldado, Arkhen. Pare de insistir com estas bobagens." </w:t>
      </w:r>
      <w:r w:rsidRPr="002561F3">
        <w:rPr>
          <w:rFonts w:ascii="Chaparral Pro Disp" w:hAnsi="Chaparral Pro Disp"/>
          <w:sz w:val="20"/>
          <w:szCs w:val="20"/>
        </w:rPr>
        <w:t>falou Damien,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e o ferimento na mão esquerda, até que sua </w:t>
      </w:r>
      <w:r w:rsidRPr="002561F3">
        <w:rPr>
          <w:rFonts w:ascii="Chaparral Pro Disp" w:hAnsi="Chaparral Pro Disp"/>
          <w:i/>
          <w:sz w:val="20"/>
          <w:szCs w:val="20"/>
        </w:rPr>
        <w:t xml:space="preserve">Raiva </w:t>
      </w:r>
      <w:r w:rsidRPr="002561F3">
        <w:rPr>
          <w:rFonts w:ascii="Chaparral Pro Disp" w:hAnsi="Chaparral Pro Disp"/>
          <w:sz w:val="20"/>
          <w:szCs w:val="20"/>
        </w:rPr>
        <w:t xml:space="preserve">contraponha a </w:t>
      </w:r>
      <w:r w:rsidRPr="002561F3">
        <w:rPr>
          <w:rFonts w:ascii="Chaparral Pro Disp" w:hAnsi="Chaparral Pro Disp"/>
          <w:i/>
          <w:sz w:val="20"/>
          <w:szCs w:val="20"/>
        </w:rPr>
        <w:t>Fadiga</w:t>
      </w:r>
      <w:r w:rsidRPr="002561F3">
        <w:rPr>
          <w:rFonts w:ascii="Chaparral Pro Disp" w:hAnsi="Chaparral Pro Disp"/>
          <w:sz w:val="20"/>
          <w:szCs w:val="20"/>
        </w:rPr>
        <w:t xml:space="preserve"> atual." disse Arkhen, muito inseguro, e fazendo o mesmo movimento que o personagem deve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xecutou a ação, e começou a gritar por entre seus dentes cerrados.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voltou a surgir nos controles outra vez, mas a aflição de </w:t>
      </w:r>
      <w:r w:rsidRPr="002561F3">
        <w:rPr>
          <w:rFonts w:ascii="Chaparral Pro Disp" w:hAnsi="Chaparral Pro Disp"/>
          <w:i/>
          <w:sz w:val="20"/>
          <w:szCs w:val="20"/>
        </w:rPr>
        <w:t xml:space="preserve">Fadiga </w:t>
      </w:r>
      <w:r w:rsidRPr="002561F3">
        <w:rPr>
          <w:rFonts w:ascii="Chaparral Pro Disp" w:hAnsi="Chaparral Pro Disp"/>
          <w:sz w:val="20"/>
          <w:szCs w:val="20"/>
        </w:rPr>
        <w:t>em amarelo opôs-se, e logo aquele rótulo com a caveira sum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m curso." disse o Mestre, um pouco mais rápido e agitado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 Jacob e o personagem esbugalharam seus olhos em temor quando </w:t>
      </w:r>
      <w:r w:rsidRPr="002561F3">
        <w:rPr>
          <w:rFonts w:ascii="Chaparral Pro Disp" w:hAnsi="Chaparral Pro Disp"/>
          <w:sz w:val="20"/>
          <w:szCs w:val="20"/>
        </w:rPr>
        <w:lastRenderedPageBreak/>
        <w:t xml:space="preserve">sua tríade mental ouviu os passos no telhado. O personagem reposicionou-se, trêmulo e piscando muito; ao mesmo tempo sua </w:t>
      </w:r>
      <w:r w:rsidRPr="002561F3">
        <w:rPr>
          <w:rFonts w:ascii="Chaparral Pro Disp" w:hAnsi="Chaparral Pro Disp"/>
          <w:i/>
          <w:sz w:val="20"/>
          <w:szCs w:val="20"/>
        </w:rPr>
        <w:t>Raiva</w:t>
      </w:r>
      <w:r w:rsidRPr="002561F3">
        <w:rPr>
          <w:rFonts w:ascii="Chaparral Pro Disp" w:hAnsi="Chaparral Pro Disp"/>
          <w:sz w:val="20"/>
          <w:szCs w:val="20"/>
        </w:rPr>
        <w:t xml:space="preserve"> e </w:t>
      </w:r>
      <w:r w:rsidRPr="002561F3">
        <w:rPr>
          <w:rFonts w:ascii="Chaparral Pro Disp" w:hAnsi="Chaparral Pro Disp"/>
          <w:i/>
          <w:sz w:val="20"/>
          <w:szCs w:val="20"/>
        </w:rPr>
        <w:t xml:space="preserve">Fadiga </w:t>
      </w:r>
      <w:r w:rsidRPr="002561F3">
        <w:rPr>
          <w:rFonts w:ascii="Chaparral Pro Disp" w:hAnsi="Chaparral Pro Disp"/>
          <w:sz w:val="20"/>
          <w:szCs w:val="20"/>
        </w:rPr>
        <w:t xml:space="preserve">sublimavam-se, e o </w:t>
      </w:r>
      <w:r w:rsidRPr="002561F3">
        <w:rPr>
          <w:rFonts w:ascii="Chaparral Pro Disp" w:hAnsi="Chaparral Pro Disp"/>
          <w:i/>
          <w:sz w:val="20"/>
          <w:szCs w:val="20"/>
        </w:rPr>
        <w:t xml:space="preserve">Medo </w:t>
      </w:r>
      <w:r w:rsidRPr="002561F3">
        <w:rPr>
          <w:rFonts w:ascii="Chaparral Pro Disp" w:hAnsi="Chaparral Pro Disp"/>
          <w:sz w:val="20"/>
          <w:szCs w:val="20"/>
        </w:rPr>
        <w:t>batia quase ao máximo, entrando no início da contagem vermelha de per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 primeira vez, a tela do simulacro vai sozinha até o quarto, e com o som gutural de um rosnado raivoso, mostra o lobisomem pegar aquela oferenda queimada e a jogar no chão, furioso. Com uma cheirada, ele vê o trajeto de sangue e lentamente vai descendo da janela, exibindo garras enormes, quebrando um pedaço do piso com seu peso e força. A câmera do simulacro segue o caminho da criatura em uma perspectiva de perfil, até ele ficar frente a frente com o personagem pela porta aberta diretamente para o cor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agora tem uma chance de atira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esperar, ele está longe."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medo e inexperiência não permitem isso. Dentro de si, você percebe que fez uma loucura, e a morte se aproxima. Seu instinto e medo querem se livrar da ameaça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he alcança um dado simples de seis lados, e uma pequena mesa de jogo com um feltro verde instantaneamente surge na frente dele para ele rolar sua s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ue este dado para um tiro de rifle na criatura. O valor que você tirar deverá ser diminuído em dois pontos por este medo galopante, a distância e pouca claridade. Além de tudo isso, o fato de ser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lhe garantiu não ter ainda mais um ponto de penalidade. Mesmo assim, esta arma não fará muita diferença à </w:t>
      </w:r>
      <w:r w:rsidRPr="002561F3">
        <w:rPr>
          <w:rFonts w:ascii="Chaparral Pro Disp" w:hAnsi="Chaparral Pro Disp"/>
          <w:sz w:val="20"/>
          <w:szCs w:val="20"/>
        </w:rPr>
        <w:lastRenderedPageBreak/>
        <w:t xml:space="preserve">criatura, apenas de forma temporária."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ridículo!" reclamou Arkhen, mesmo sabendo que tudo relatado pelo Mestre estava correto e perfeito, porém o menino ao redor de seu intelecto precisava extravasar suas angústias também de algum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falei que haveriam penalidade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ou o dado, jogou-o e tirou um qu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de seis em dan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personagem atira e a bala acerta o peito da criatura, mas fazendo mais barulho que o pequeno f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rugiu surpresa, e deu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arou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tirar a pistol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irá ficar lent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toca com sua mão o ferimento, enquanto isso o personagem levanta-se da tocaia, joga o rifle no chão e puxa devagar a pistola de seu cinto, com seus olhos no bicho, que também vai se aproximando, preparando um pulo de bote. Quando o personagem estica a pistola até o monstro, o mesmo já está no 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ilme n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Jacob. Agora vamos ver onde a pistola vai acertar. Desta vez, um lampejo de confiança surge em você, pois sabe que esta bala é a que vai feri-lo mortalmente. Junto com sua inexperiência e o fato de pistolas serem menos </w:t>
      </w:r>
      <w:r w:rsidRPr="002561F3">
        <w:rPr>
          <w:rFonts w:ascii="Chaparral Pro Disp" w:hAnsi="Chaparral Pro Disp"/>
          <w:sz w:val="20"/>
          <w:szCs w:val="20"/>
        </w:rPr>
        <w:lastRenderedPageBreak/>
        <w:t>precisas que um rifle, sustento ainda dois pontos de penalidade ao resultado de seu 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goliu em seco: "Não posso usar minha força de vontade para melhorar a m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melhor a cen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ocupava quase todo o corredor, e, contrário ao que o padre Esteban teria revelado, este lobisomem estava em seu pleno vigor físico, com músculos sobrenaturais e presas que não eram de lobos, mas talvez de um </w:t>
      </w:r>
      <w:r w:rsidRPr="002561F3">
        <w:rPr>
          <w:rFonts w:ascii="Chaparral Pro Disp" w:hAnsi="Chaparral Pro Disp"/>
          <w:i/>
          <w:sz w:val="20"/>
          <w:szCs w:val="20"/>
        </w:rPr>
        <w:t>tigre de sabre</w:t>
      </w:r>
      <w:r w:rsidRPr="002561F3">
        <w:rPr>
          <w:rFonts w:ascii="Chaparral Pro Disp" w:hAnsi="Chaparral Pro Disp"/>
          <w:sz w:val="20"/>
          <w:szCs w:val="20"/>
        </w:rPr>
        <w:t xml:space="preserve"> que o menino teria visto em um mus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 disse Jacob, jogando o dado e obtendo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três em seis."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gritou Jacob em uníssono com Arkhen, apostando sua própri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ala acerta perto do pescoço da fera, e naquela velocidade reduzida, pode-se ver um enorme espanto na feição horrenda da criatura peluda, junto com um ganido alto de uma dor que ele nunca teria sentido, fazendo-o cair no meio daquele pulo, e agora a três pass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ntão falou: "Você vê completamente a fera em sua monstruosidade sobrenatural pela primeira vez, muito próximo de si, e seu medo está no máximo. Uma pessoa normal entraria em choque ou desmaiaria. Você irá precisar gastar um ponto de vontade apenas para continuar seu livre arbítrio. Lhe restam agora dois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bem." disse Arkhen, reconhecendo em seu intelecto que ele também </w:t>
      </w:r>
      <w:r w:rsidRPr="002561F3">
        <w:rPr>
          <w:rFonts w:ascii="Chaparral Pro Disp" w:hAnsi="Chaparral Pro Disp"/>
          <w:sz w:val="20"/>
          <w:szCs w:val="20"/>
        </w:rPr>
        <w:lastRenderedPageBreak/>
        <w:t>fora esta mesma monstruosidade, mas no mundo real, em outra vida, milênios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ruge, sentindo uma dor incrível pela maneira que  rola no chão angust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rata ainda vai levar um tempo para reagi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a sua face de fúria ao personagem, e dá um rugido de revolta tão alto, tão estridente, que Arkhen não consegue conter a mente do menino, que imediatamente se esconde atrás do própri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Crianças!" </w:t>
      </w:r>
      <w:r w:rsidRPr="002561F3">
        <w:rPr>
          <w:rFonts w:ascii="Chaparral Pro Disp" w:hAnsi="Chaparral Pro Disp"/>
          <w:sz w:val="20"/>
          <w:szCs w:val="20"/>
        </w:rPr>
        <w:t>rugi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disse o Mestre, conduzindo o garoto de óculos ao seu lu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quero que e-le, digo, o p-personagem..." Jacob engole em seco, apavorado, "que ele largue a a-arma e pegue o rifle de volta, para tentar o último t-tiro." falou Jacob, tremendo dos pés á cabeça, deixando Arkhen isolado e assoberbado mais uma vez dentro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tua de acordo, jogando sua arma no chão e pegando o rifle, enquanto o Lobisomem segura o local onde fora ferido com a prata, ainda sem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isparar o rifle."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ga o dado, o joga e obtêm um dois. No simulacro, a arma não consegue disparar, somente queimando a pólvora. Enquanto Jacob reclamava, o </w:t>
      </w:r>
      <w:r w:rsidRPr="002561F3">
        <w:rPr>
          <w:rFonts w:ascii="Chaparral Pro Disp" w:hAnsi="Chaparral Pro Disp"/>
          <w:sz w:val="20"/>
          <w:szCs w:val="20"/>
        </w:rPr>
        <w:lastRenderedPageBreak/>
        <w:t>monstro cambaleou para frente e derrubou o personagem, que também solta a carabina no chão tamanha a força do empur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vêem a cena desenrolar-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ersonagem no chão, o simulacro pára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quer fazer agora, Jacob."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pegar o facão ao lado à qualquer cu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não tem histórico de combate, e não tem como executar esta ação com suas atuais habilidades, muito menos estado emocional e terror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prepara um ataque com sua garra em cima dele.</w:t>
      </w:r>
    </w:p>
    <w:p w:rsidR="001D4F4B" w:rsidRPr="002561F3" w:rsidRDefault="001D4F4B" w:rsidP="00C244BC">
      <w:pPr>
        <w:widowControl w:val="0"/>
        <w:spacing w:line="280" w:lineRule="atLeast"/>
        <w:ind w:left="142" w:firstLine="426"/>
        <w:jc w:val="both"/>
        <w:rPr>
          <w:rFonts w:ascii="Chaparral Pro" w:hAnsi="Chaparral Pro"/>
          <w:b/>
          <w:i/>
          <w:sz w:val="48"/>
          <w:szCs w:val="48"/>
        </w:rPr>
      </w:pPr>
      <w:r w:rsidRPr="002561F3">
        <w:rPr>
          <w:rFonts w:ascii="Chaparral Pro Disp" w:hAnsi="Chaparral Pro Disp"/>
          <w:i/>
          <w:sz w:val="20"/>
          <w:szCs w:val="20"/>
        </w:rPr>
        <w:t xml:space="preserve">"Escolha um dedo, Arkhen." </w:t>
      </w:r>
      <w:r w:rsidRPr="002561F3">
        <w:rPr>
          <w:rFonts w:ascii="Chaparral Pro Disp" w:hAnsi="Chaparral Pro Disp"/>
          <w:sz w:val="20"/>
          <w:szCs w:val="20"/>
        </w:rPr>
        <w:t xml:space="preserve"> riu Damien.</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2</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efender-s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a o dado com seus olhos muito abertos, pois tudo estava escapando de seu controle, e a criatura ainda resistia, mesmo com toda a sorte que tivera anterior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ado voou pelo feltro verde, e pára em qua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responde com o personagem levando seus braços para cima, defendendo seu rosto um tanto desajeitado, sem olhar por onde a garra vi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Terror,</w:t>
      </w:r>
      <w:r w:rsidRPr="002561F3">
        <w:rPr>
          <w:rFonts w:ascii="Chaparral Pro Disp" w:hAnsi="Chaparral Pro Disp"/>
          <w:sz w:val="20"/>
          <w:szCs w:val="20"/>
        </w:rPr>
        <w:t xml:space="preserve"> acusava-se amarelo piscante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garra raspa e solta faíscas pelas correntes, e os dois casacos são feitos em tiras por onde elas pass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braço esquerdo está quebrado em três locais diferentes pela pressão, com esfacelamento severo em um dos ossos. Ele não poderá ser mais usado na lut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e espaço na mente convalida de Jacob com o máximo de força que tinha. O lobisomem agora avançava pelo chão feito um lobo, e então o desafi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breviver primeir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ombro esquerdo, gire-o de modo a oferecer somente o braço esquerdo inutilizado, protegendo-me e virando um pouco para a direita; vire também meu rosto para o mesmo lado e mantenha-o ali, evitando contato visual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 enquanto a boca enorme do lobo mordia o braço e correntes do personagem, que gritava de dor e repul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ue agora o facão com a mão direita que ele consegue ver mais de perto. Ele não tem nenhuma outra escolha para sobreviv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Vai requerer um ponto de </w:t>
      </w:r>
      <w:r w:rsidRPr="002561F3">
        <w:rPr>
          <w:rFonts w:ascii="Chaparral Pro Disp" w:hAnsi="Chaparral Pro Disp"/>
          <w:i/>
          <w:sz w:val="20"/>
          <w:szCs w:val="20"/>
        </w:rPr>
        <w:t xml:space="preserve">Vontade </w:t>
      </w:r>
      <w:r w:rsidRPr="002561F3">
        <w:rPr>
          <w:rFonts w:ascii="Chaparral Pro Disp" w:hAnsi="Chaparral Pro Disp"/>
          <w:sz w:val="20"/>
          <w:szCs w:val="20"/>
        </w:rPr>
        <w:t xml:space="preserve">pelo seu </w:t>
      </w:r>
      <w:r w:rsidRPr="002561F3">
        <w:rPr>
          <w:rFonts w:ascii="Chaparral Pro Disp" w:hAnsi="Chaparral Pro Disp"/>
          <w:i/>
          <w:sz w:val="20"/>
          <w:szCs w:val="20"/>
        </w:rPr>
        <w:t xml:space="preserve">Terror, </w:t>
      </w:r>
      <w:r w:rsidRPr="002561F3">
        <w:rPr>
          <w:rFonts w:ascii="Chaparral Pro Disp" w:hAnsi="Chaparral Pro Disp"/>
          <w:sz w:val="20"/>
          <w:szCs w:val="20"/>
        </w:rPr>
        <w:t>que em nível amarelo se pronuncia com instantes de paralisia emocional</w:t>
      </w:r>
      <w:r w:rsidRPr="002561F3">
        <w:rPr>
          <w:rFonts w:ascii="Chaparral Pro Disp" w:hAnsi="Chaparral Pro Disp"/>
          <w:i/>
          <w:sz w:val="20"/>
          <w:szCs w:val="20"/>
        </w:rPr>
        <w:t xml:space="preserve">. </w:t>
      </w:r>
      <w:r w:rsidRPr="002561F3">
        <w:rPr>
          <w:rFonts w:ascii="Chaparral Pro Disp" w:hAnsi="Chaparral Pro Disp"/>
          <w:sz w:val="20"/>
          <w:szCs w:val="20"/>
        </w:rPr>
        <w:t>Depois disso, você terá apenas um único ponto remanescente, Jacob.</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imulacro continua em sua velocidade devagar, e enquanto o monstro morde e sacode o braço esquerdo com pedaços de madeira e correntes ensangüentados de uma maneira furiosa e burra, o personagem alcança o facão com um esforço extre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a ação pára, quando ele toca na f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atingi-lo com o facão, com menos três pontos de penalidade, pois a fera ainda possui reflexos sobre-humanos, mesmo a prata já atuando forte em seu cor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ga o dado, e tira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ra um pouco seu torso e faz o ataque com seu braço direito, acertando apenas o ar, enquanto aquela cabeça de lobo consegue facilmente desviar-se do golpe (ainda mordendo o braço do personagem com sua fúria) — seus músculos vão diminuindo-se, e aquele pêlo negro, antes grosso e reluzente, começa a se retrair, mostrando pele humana por baixo em alguns lugar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ção pára repentin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deseja faze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da, vou esperar."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ter de gastar o último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agüentar este turno de dor para não desmaiar." falou o Mestre, voltando-se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perando o monstro ficar cada vez mais human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errava os dentes e urrava de dor, mas mantinha o resto de seu </w:t>
      </w:r>
      <w:r w:rsidRPr="002561F3">
        <w:rPr>
          <w:rFonts w:ascii="Chaparral Pro Disp" w:hAnsi="Chaparral Pro Disp"/>
          <w:sz w:val="20"/>
          <w:szCs w:val="20"/>
        </w:rPr>
        <w:lastRenderedPageBreak/>
        <w:t>braço na mesma posição. Arkhen aguardou com uma mão nervosa, puxando seus cabelos de garoto de treze anos. Dentro de si, sentia um turbilhão de coisas, e usava toda a sua concentração para que o cérebro apavorado do menino não coloca-sse tudo à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ais um pouco, só mais um pouco! </w:t>
      </w:r>
      <w:r w:rsidRPr="002561F3">
        <w:rPr>
          <w:rFonts w:ascii="Chaparral Pro Disp" w:hAnsi="Chaparral Pro Disp"/>
          <w:sz w:val="20"/>
          <w:szCs w:val="20"/>
        </w:rPr>
        <w:t>pensava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o monstro pára de morder, dando-se conta sobre os efeitos da bala especial da pistola, saindo um pouco da selvageria da criatura e percebendo um pouco melhor a luta e o que realmente estava faze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pediu Arkhen, jogando o 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irou um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osnou furioso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quatro pontos, pois a prata já diminui consideravelmente na transformação da criatura. Você acerta uma orelha, que é um dos pontos fracos, e a fera não poderá lhe atacar no próximo tur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e como o Mestre descreveu, mostrando o lobisomem (agora em um estágio intermediário entre humano e lobo) levantando-se em agonia, com mãos ainda enormes em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se junto, devagar e mostrando o facão, de forma intimidador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ótulo </w:t>
      </w:r>
      <w:r w:rsidRPr="002561F3">
        <w:rPr>
          <w:rFonts w:ascii="Chaparral Pro Disp" w:hAnsi="Chaparral Pro Disp"/>
          <w:i/>
          <w:sz w:val="20"/>
          <w:szCs w:val="20"/>
        </w:rPr>
        <w:t xml:space="preserve">Vingança </w:t>
      </w:r>
      <w:r w:rsidRPr="002561F3">
        <w:rPr>
          <w:rFonts w:ascii="Chaparral Pro Disp" w:hAnsi="Chaparral Pro Disp"/>
          <w:sz w:val="20"/>
          <w:szCs w:val="20"/>
        </w:rPr>
        <w:t>surgia nov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atou meu pai, desgraçado!" falou Arkhen, e logo depois o simulacro mostrou sua versão perfeita, onde o personagem gritava e cuspia sangue, limpava-se </w:t>
      </w:r>
      <w:r w:rsidRPr="002561F3">
        <w:rPr>
          <w:rFonts w:ascii="Chaparral Pro Disp" w:hAnsi="Chaparral Pro Disp"/>
          <w:sz w:val="20"/>
          <w:szCs w:val="20"/>
        </w:rPr>
        <w:lastRenderedPageBreak/>
        <w:t>com o braço direito que ainda respondia com a faca grande, segura com o máximo de força no pu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grita de dor, ainda de forma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pode atacar, com três penalidades, pois seu braço quebrado lhe deixa sem equilíbrio e seu receio instintivo ainda lhe contrai todo o abdômen."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o dado e tirou um se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ilhodaputa!"</w:t>
      </w:r>
      <w:r w:rsidRPr="002561F3">
        <w:rPr>
          <w:rFonts w:ascii="Chaparral Pro Disp" w:hAnsi="Chaparral Pro Disp"/>
          <w:sz w:val="20"/>
          <w:szCs w:val="20"/>
        </w:rPr>
        <w:t xml:space="preserve"> rosn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ngou de um jeito esquisito, e então fez um corte diagonal longo no peito do bicho; porém rolou-se logo após no chão, perdendo o facão e segurando seu outro braço quebrado, apavorado e em choque, evidentes em seus olhos petrific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tingiu a exaustão emocional. Dois turnos sem ação em penalidad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semi-transformada com um enorme corte em seu peito cai ao lado, rosnando, sangrando 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omente observa o monstro, engasgando-se em pavor. Arkhen viu os hologramas mostrarem em seus controles aflitivos a tradução da batalha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já semi-humano e com pouco pêlo, arrasta-se até o outro, subindo de forma arrastada por cima dele. Com unhas fortes ainda, avançou len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imeiro turno encer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quele corpo sanguinolento, que era uma caricatura sobrenatural e adulta de seu amigo Leonard, ainda tinhas presas ainda muito evidentes e mesmo ferido mortalmente, ainda tinha um ímpeto final, subindo pelo personagem aterroriz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isa colocou uma mão semi-transformada no pescoço do personagem, e começou a estrangulá-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ntiu o ar lhe faltar,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ndo turno encerr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Damien riu mais uma vez:  </w:t>
      </w:r>
      <w:r w:rsidRPr="002561F3">
        <w:rPr>
          <w:rFonts w:ascii="Chaparral Pro Disp" w:hAnsi="Chaparral Pro Disp"/>
          <w:i/>
          <w:sz w:val="20"/>
          <w:szCs w:val="20"/>
        </w:rPr>
        <w:t>"Más companhias,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ntinuava a se engas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a de muita força para matar alguém assim, </w:t>
      </w:r>
      <w:r w:rsidRPr="002561F3">
        <w:rPr>
          <w:rFonts w:ascii="Chaparral Pro Disp" w:hAnsi="Chaparral Pro Disp"/>
          <w:sz w:val="20"/>
          <w:szCs w:val="20"/>
        </w:rPr>
        <w:t xml:space="preserve">pensou Arkhen. Em um reflexo, seu intelecto impulsionou-se para a frente, para dentro do personagem. Sentiu então o apertão forte, como se fosse em sua própria garganta sendo esgan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falta muito e sua força demoníaca está diminuindo, </w:t>
      </w:r>
      <w:r w:rsidRPr="002561F3">
        <w:rPr>
          <w:rFonts w:ascii="Chaparral Pro Disp" w:hAnsi="Chaparral Pro Disp"/>
          <w:sz w:val="20"/>
          <w:szCs w:val="20"/>
        </w:rPr>
        <w:t>reconheceu Arkhen de seus próprios dias de assassinato, ignorando a dor passiva de seu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ai ser?" perguntou o Mestre, enquanto no cinema a criatura cuspia sangue entre presas que iam diminuindo pouco a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guardar mais um pouco."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vai sofrer mas não será seu fim,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bra da traquéia e sangramento interno, gerando uma morte lenta de estrangulamento em quinze segundos.” disse o Mestre,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o personagem engasgava-se enquanto o monstro rugia, cada vez mais humano e menos peludo, já juntando sua outra mão no pescoç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ito segundo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o personagem injetavam-se de vermelho em p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rra Arkhen!” </w:t>
      </w:r>
      <w:r w:rsidRPr="002561F3">
        <w:rPr>
          <w:rFonts w:ascii="Chaparral Pro Disp" w:hAnsi="Chaparral Pro Disp"/>
          <w:sz w:val="20"/>
          <w:szCs w:val="20"/>
        </w:rPr>
        <w:t>gritou Damien, em sua voz terrível de uma monstruosidade real com três espíritos ainda brilhando de dentro de sua barr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ava a cena contorce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ique o braço direito o máximo para o lado.” disse Arkhen pelo menino, que saiu com uma voz pequena e embar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entamente executou a ação, arrastando as correntes pel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segundos.” falou o Vigia com sua enorm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agora aproximava-se e rosnava direto no rosto do outro, por vezes gritando como um ins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unte toda a força e concentração possível do personagem em seu antebraço direito com as correntes.” disse o menino apressado, enquanto o personagem olhava com o canto de seus olhos seu braço direito ainda respo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e a mão dele, projete raiva o máximo possível.” disse Arkhen, agora mostrando um Jacob mais sério e estrategi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segundos!” falou o Mestre, um tom mais a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BEÇA DELE AGORA COM AS CORRENTES USANDO TODA A FORÇA!” gri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m um único movimento rápido, girou seu braço direito e acertou as correntes no monstro de novo na orelha disforme e grande da criatura, que rolou para o lado, ganindo e gritando, convulcionando-se, cuspind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nto sensível atingido, um turno sem ação para a criatur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personagem, use a raiva ainda como motivação.” disse o garoto, fechando seus pu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do simulacro, a ação correspondeu com exatidão à descrição, junto com uma respiração forçada por uma garganta com as marcas vermelhas recentes das garras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uxe-o pelos cabelos até a escada.” disse Arkhen, com uma expressão de fúria pelo rosto de menino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tamente o outro puxou a criatura que parecia tonta pelo golpe, mas agora transformara-se em um rapaz de trinta anos, de um cabelo negro compr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ça-o por um degrau com sua cabeça inclinada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ofreguidão, o personagem fez o pe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m do turn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braço com as correntes até em cima, junte forças e raiva.” falou Jacob, horrorizado e percebendo o que Arkhen i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por f-favor...” disse um Leonard adulto na pele do lobisomem, agora não mais uma criatura e sim um rapaz nu e assustado, cheio de cortes e sangrando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RA DELE!” disse Arkhen em fú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gritou: </w:t>
      </w:r>
      <w:r w:rsidRPr="002561F3">
        <w:rPr>
          <w:rFonts w:ascii="Chaparral Pro Disp" w:hAnsi="Chaparral Pro Disp"/>
          <w:i/>
          <w:sz w:val="20"/>
          <w:szCs w:val="20"/>
        </w:rPr>
        <w:t>“Mor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angue voou para o rost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rkhen pulou para o simulacro em seu reflexo mental, e então encarregou-se de matar o outro, batendo sem parar até aquele rosto virar uma massa vermelha pela ação das correntes, em gritos de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morreu engasgada em seu própri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assim, Arkhen continuou a bater por long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á chega! Ele está morto!” </w:t>
      </w:r>
      <w:r w:rsidRPr="002561F3">
        <w:rPr>
          <w:rFonts w:ascii="Chaparral Pro Disp" w:hAnsi="Chaparral Pro Disp"/>
          <w:sz w:val="20"/>
          <w:szCs w:val="20"/>
        </w:rPr>
        <w:t>disse Damien, furioso depois de um temp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O Mestre virou-se, curioso: Jacob sorria com os olhos assassinos de Arkhen, em uma expressão de satisfação complet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3</w:t>
      </w:r>
    </w:p>
    <w:p w:rsidR="001D4F4B" w:rsidRPr="002561F3" w:rsidRDefault="001D4F4B" w:rsidP="00C244BC">
      <w:pPr>
        <w:widowControl w:val="0"/>
        <w:spacing w:line="280" w:lineRule="atLeast"/>
        <w:ind w:left="142"/>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morrer em quatro horas pelos ferimentos.” disse o Mestre, esperando uma reação de Jacob, que agora estava confuso e perplexo com o que fizera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desculpe.” disse o menino, abaixando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garganta tem sangramento interno. Seu braço precisa de atenção imediata, com uma fratura exposta e esfacelamento de osso. Dois dedos de sua mão direita estão quebrados. A garra da criatura possui agentes venosos, detalhe este que não foi escrito em nenhum registro das lendas. Você percebe-se com algo já incomodando por todo seu corpo, e em vinte minutos estará febril.” falou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arou de bater, e respirava ruidosamente com um chiado devido ao estrangulamento. Seu braço esquerdo caía ao lado, sangrento e com uma </w:t>
      </w:r>
      <w:r w:rsidRPr="002561F3">
        <w:rPr>
          <w:rFonts w:ascii="Chaparral Pro Disp" w:hAnsi="Chaparral Pro Disp"/>
          <w:sz w:val="20"/>
          <w:szCs w:val="20"/>
        </w:rPr>
        <w:lastRenderedPageBreak/>
        <w:t xml:space="preserve">protusão amarela no meio das correntes. O pulso acelerado andava em conjunto com o arfar sofrido de seu peito. Ele suava demais por toda aquela armadura rús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pouco tempo agora! </w:t>
      </w:r>
      <w:r w:rsidRPr="002561F3">
        <w:rPr>
          <w:rFonts w:ascii="Chaparral Pro Disp" w:hAnsi="Chaparral Pro Disp"/>
          <w:sz w:val="20"/>
          <w:szCs w:val="20"/>
        </w:rPr>
        <w:t xml:space="preserve">pensou Arkhen, diminuindo-se dentro da mente do garoto após se exacerbar ao matar aquele transmorfo das lendas de Esmeral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está acontecendo comigo? De onde veio esta fúria? E se Damien perceber o artefato? O que devo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menino fechou seus olhos com todas aquelas questões, enquanto no cinema do simulacro o cadáver retorcido do lobisomem regenerava-se lentament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atar as outras criaturas, e o que estou fazendo não é uma narrativa correta, pois já recebi a notificação de morte do Mestre. Não sobreviverei assim, é im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ia agora todo o peso de suas decisões, e via-se preso dentro de um buraco sem volta. O corpo do garoto suava frio, e seu abdomên tremia e se contraia, como se tivesse vida próp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tão escolheu a mente insana do escritor, onde estaria mais perto daquela realidade monstruosa, muito perto da morte mas também as soluções deveriam se apresentar pelo rolar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seus olhos já dentro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re as tossidas quase engasgadas do personagem (automáticas em micro-eventos pelo Mestre), viu o rosto do personagem clarear-se e as feridas já fechando. Aproximou-se em um pulo de olhos arregalados, observando o milagre em sua </w:t>
      </w:r>
      <w:r w:rsidRPr="002561F3">
        <w:rPr>
          <w:rFonts w:ascii="Chaparral Pro Disp" w:hAnsi="Chaparral Pro Disp"/>
          <w:sz w:val="20"/>
          <w:szCs w:val="20"/>
        </w:rPr>
        <w:lastRenderedPageBreak/>
        <w:t xml:space="preserve">frente. Dentro da mente do personagem, percebia que o medo tinha sumido de si, pois não havia mais nada sobrenatural ali, somente um rapaz nu deitado no topo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soube imediatamente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com toda aquela dor, arrastou-se até o balde, jogou o resto do sangue de galinha para o lado, e depois pegou o facão. Voltou ao corpo inclinado pela escada. Fez um corte no pescoço, e então começou a encher o balde com o sangue d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riança, ela tinha presas! </w:t>
      </w:r>
      <w:r w:rsidRPr="002561F3">
        <w:rPr>
          <w:rFonts w:ascii="Chaparral Pro Disp" w:hAnsi="Chaparral Pro Disp"/>
          <w:sz w:val="20"/>
          <w:szCs w:val="20"/>
        </w:rPr>
        <w:t>pensou Arkhen, pois as pistas estavam todas na narrativa, escondidas no fim do relato do doutor Lee que ouvira o testemunho do padre em seu contato inesperado com um dos monstros de Esmeral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e tor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rnar-se uma criatura sobrenatural muda as regras do jogo, Jacob. É isso que você quer? Haverão diversas penalidades e uma atuação diferenciada será cobrad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goliu em seco, encarando aqueles olhos de energia capazes de criarem mundos de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o que desejo.” respondeu o menino, deci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não tem mais força de vontade! Isto é uma decisão difícil! Simplesmente vai abrir mão de sua humanidade?” </w:t>
      </w:r>
      <w:r w:rsidRPr="002561F3">
        <w:rPr>
          <w:rFonts w:ascii="Chaparral Pro Disp" w:hAnsi="Chaparral Pro Disp"/>
          <w:sz w:val="20"/>
          <w:szCs w:val="20"/>
        </w:rPr>
        <w:t>reclamou</w:t>
      </w:r>
      <w:r w:rsidRPr="002561F3">
        <w:rPr>
          <w:rFonts w:ascii="Chaparral Pro Disp" w:hAnsi="Chaparral Pro Disp"/>
          <w:i/>
          <w:sz w:val="20"/>
          <w:szCs w:val="20"/>
        </w:rPr>
        <w:t xml:space="preserve"> </w:t>
      </w:r>
      <w:r w:rsidRPr="002561F3">
        <w:rPr>
          <w:rFonts w:ascii="Chaparral Pro Disp" w:hAnsi="Chaparral Pro Disp"/>
          <w:sz w:val="20"/>
          <w:szCs w:val="20"/>
        </w:rPr>
        <w:t>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levar em conta seus conhecimentos como </w:t>
      </w:r>
      <w:r w:rsidRPr="002561F3">
        <w:rPr>
          <w:rFonts w:ascii="Chaparral Pro Disp" w:hAnsi="Chaparral Pro Disp"/>
          <w:i/>
          <w:sz w:val="20"/>
          <w:szCs w:val="20"/>
        </w:rPr>
        <w:t>Ocultista</w:t>
      </w:r>
      <w:r w:rsidRPr="002561F3">
        <w:rPr>
          <w:rFonts w:ascii="Chaparral Pro Disp" w:hAnsi="Chaparral Pro Disp"/>
          <w:sz w:val="20"/>
          <w:szCs w:val="20"/>
        </w:rPr>
        <w:t xml:space="preserve">, e o fato do sangue ser miraculoso é um tanto óbvio pelo diário de Hatfield. O personagem está </w:t>
      </w:r>
      <w:r w:rsidRPr="002561F3">
        <w:rPr>
          <w:rFonts w:ascii="Chaparral Pro Disp" w:hAnsi="Chaparral Pro Disp"/>
          <w:sz w:val="20"/>
          <w:szCs w:val="20"/>
        </w:rPr>
        <w:lastRenderedPageBreak/>
        <w:t>à beira da morte, e é completamente crível que use este recurso para sobreviver. Seu medo de morrer é irracional em essência, e as conseqüências condizem com esta narrativa de descida à insanidade.”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moveu as correntes do braço esquerdo, e depois colocou-o dentro do balde, deixando-o completamente im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gritou imediatamente de dor, mas aos poucos foi calando-se, e com certo fascínio, retirou um braço curado de lá. Conseguia mover seus dedos de novo, e então riu, maravilhado com o que v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instante, o personagem hesitou vendo seu reflexo no inicio da manhã no rubro do sangue da criatura no fundo do balde, mas logo levantou-o e começou a emborcá-lo, tomando tudo em grandes goles, com enorme repulsa e sua barba ficou ensop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jogou o balde longe, caminhando para trás com seus olhos arregalados e surpresos com o que fiz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om uma saúde que nunca experimentou em vida, com a rápida atuação deste sangue demoníaco em suas veias.”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olhava incrédulo para suas mãos, que aos poucos tornavam-se garras. Pêlos cresciam em tufos em vigorosa velocidade, e seus dentes espichavam-se em presas. Sentiu crescer seus músculos, rasgando os casacos nos braços e em suas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vos seis pontos de força de vontade foram adquiridos, e todos os ferimentos e veneno foram suprimidos, pois sua saúde é sobre-humana.” diz o </w:t>
      </w:r>
      <w:r w:rsidRPr="002561F3">
        <w:rPr>
          <w:rFonts w:ascii="Chaparral Pro Disp" w:hAnsi="Chaparral Pro Disp"/>
          <w:sz w:val="20"/>
          <w:szCs w:val="20"/>
        </w:rPr>
        <w:lastRenderedPageBreak/>
        <w:t>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reve, aquela surpresa e estupefação de antes mostrava-se em um horror tremendo, pois seus ossos começavam a quebrar e a reposicionarem-se para a de uma criatura amaldiçoada. Sua altura partiu rapidamente para quase três metros, rompendo as correntes do braço direito que ainda estavam lá. Seu rosto também projetou-se para frente, mostrando um nariz canino junto à uma bocarra de dentes enorm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lhe avisei, haverão penalidades. Sua inteligência reduziu-se praticamente à de um gorila devido à força da transformação, mas ainda retendo alguma condição humana. Conforme sua fome, sobrevivência ou eventos lunares, tal percepção retrocederá ainda mais para o instinto natural de um lob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ndo a fome em seu estomâgo, a criatura rugiu fer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impossível contê-lo! </w:t>
      </w:r>
      <w:r w:rsidRPr="002561F3">
        <w:rPr>
          <w:rFonts w:ascii="Chaparral Pro Disp" w:hAnsi="Chaparral Pro Disp"/>
          <w:sz w:val="20"/>
          <w:szCs w:val="20"/>
        </w:rPr>
        <w:t>reagiu Arkhen, sentindo o simulacro tomar conta d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monstro viu o cadáver em sua frente, e então com uma fúria animalesca, usou suas garras nele e enfiou sua boca enorme lá, estripando-o e voando sangue e pedaços de carne para todos os lados, com rugidos terríve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Nos hologramas so simulacro, Arkhen viu </w:t>
      </w:r>
      <w:r w:rsidRPr="002561F3">
        <w:rPr>
          <w:rFonts w:ascii="Chaparral Pro Disp" w:hAnsi="Chaparral Pro Disp"/>
          <w:i/>
          <w:sz w:val="20"/>
          <w:szCs w:val="20"/>
        </w:rPr>
        <w:t>Fome</w:t>
      </w:r>
      <w:r w:rsidRPr="002561F3">
        <w:rPr>
          <w:rFonts w:ascii="Chaparral Pro Disp" w:hAnsi="Chaparral Pro Disp"/>
          <w:sz w:val="20"/>
          <w:szCs w:val="20"/>
        </w:rPr>
        <w:t xml:space="preserve"> diminuir até o verde, enquanto outra palavr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aparecia em evidência. As antigas aflições humanas foram sumindo (talvez indo para algum subconsciente simulado pelo Mestre), e os hologramas iam se simplificando apenas para aflições como </w:t>
      </w:r>
      <w:r w:rsidRPr="002561F3">
        <w:rPr>
          <w:rFonts w:ascii="Chaparral Pro Disp" w:hAnsi="Chaparral Pro Disp"/>
          <w:i/>
          <w:sz w:val="20"/>
          <w:szCs w:val="20"/>
        </w:rPr>
        <w:t xml:space="preserve">Fome </w:t>
      </w:r>
      <w:r w:rsidRPr="002561F3">
        <w:rPr>
          <w:rFonts w:ascii="Chaparral Pro Disp" w:hAnsi="Chaparral Pro Disp"/>
          <w:i/>
          <w:sz w:val="20"/>
          <w:szCs w:val="20"/>
        </w:rPr>
        <w:lastRenderedPageBreak/>
        <w:t>(vermelho), Perigo, Presença humana, Presença sobrenatural, Sede de sangue (amarelo), Senso sobre oferendas, Influência Lunar (vermelho), Raiva e 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erificou que pouco restava do antigo escritor boêmio de peças de comédia, agora transformado em um monstro selvagem, com três metros de uma fúria sem fim.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Depois de algum tempo, a criatura comia mais devagar, mastigando nacos de carne e osso como um leão sobre sua pres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4</w:t>
      </w:r>
    </w:p>
    <w:p w:rsidR="001D4F4B" w:rsidRPr="002561F3" w:rsidRDefault="001D4F4B" w:rsidP="00C244BC">
      <w:pPr>
        <w:widowControl w:val="0"/>
        <w:spacing w:line="280" w:lineRule="atLeast"/>
        <w:ind w:left="142"/>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nsciência de Jacob no limbo viu a luta pelo espelho da caverna como um filme: sem as paradas e como uma só seqüência fluida. Viu então o personagem tornar-se a própria lenda, e virou seu rosto quando o monstro rugiu e avançou sobre o corpo do outro rapaz, rugindo como um tigre faminto sobre sua ca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momento, espectros saem de dentro das paredes da caverna, e de suas emanações azuis, Jacob percebe todas as suas características: eram pessoas de outros séculos, de todos os lugares do mundo, todos humildes em suas ves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apaz oriental aproximou-se, tocando na mão do menino que se assust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chegado o momento.”</w:t>
      </w:r>
      <w:r w:rsidRPr="002561F3">
        <w:rPr>
          <w:rFonts w:ascii="Chaparral Pro Disp" w:hAnsi="Chaparral Pro Disp"/>
          <w:sz w:val="20"/>
          <w:szCs w:val="20"/>
        </w:rPr>
        <w:t xml:space="preserve"> disse-lhe com uma voz sobrenatural, mas havia um sorriso junto consigo, e na face de todos o menino percebeu uma certa admiraçã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nel de Jacob lançou um lampejo tênue naquele escuro cheio de outros fantasmas curiosos, cada um observando Jacob como se fosse uma divindade, tocando em seus cabelos e rosto, fazendo ele sorrir pela primeira vez em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todos olhavam de volta ao simulacro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dentro de si o sinal do artefato chamando-o de volta. Imerso dentro da complexidade do cérebro físico de Jacob, ele agora precisaria voltar, pois a energia que tinha reservado para a projeção de seu intelecto estava chegando ao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devolver este jogo de uma maneira mais simples, se não o menino não conseguirá vencê-l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perceber que sua fome saciara, fez a criatura descer a escada, com muita paciência e contornando às rédeas do simulacro que voltava-se à todos os lados, um pouco inseguro e indeciso sobre tudo, mas conduzindo toda aquela monstruosidade de três metros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voltar a ser humano.”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cessita três pontos em vontade.”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muit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consigo com dois pontos?”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 torna um híbrido. Terá parte de seu personagem de volta, junto com </w:t>
      </w:r>
      <w:r w:rsidRPr="002561F3">
        <w:rPr>
          <w:rFonts w:ascii="Chaparral Pro Disp" w:hAnsi="Chaparral Pro Disp"/>
          <w:sz w:val="20"/>
          <w:szCs w:val="20"/>
        </w:rPr>
        <w:lastRenderedPageBreak/>
        <w:t>parte das outras antigas aflições. Sua insanidade vai ser removida, pois sua realidade mudou, e o que era muito fora de seu mundo, agora é o seu presente vivo em carne. Haverão penalidades, e seu campo de atuação ficará restrito, pois sua inteligência co-habita um monstro, dentro de um cérebro re-escrito pela maldição do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pediu o menino,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sobram quatro pontos de vont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am alguns segundos de agonia, mas o monstro agora era, de fato, um meio-lobo e humano, e os traços humanos do personagem voltavam a ser percebidos, numa barba ainda mais forte, junto com longas sombrancelhas e vasto cab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como nos filmes! </w:t>
      </w:r>
      <w:r w:rsidRPr="002561F3">
        <w:rPr>
          <w:rFonts w:ascii="Chaparral Pro Disp" w:hAnsi="Chaparral Pro Disp"/>
          <w:sz w:val="20"/>
          <w:szCs w:val="20"/>
        </w:rPr>
        <w:t>registrou a mente de Jacob, ao redor do intelecto de Arkhen, mantido ali forçadamente pela ação do artefato sup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er levantou-se, aquele brilho desapareceu, e o inicio do dia surgia na janela. Arkhen tentou os controles do simulacro e conseguiu fazer o monstro caminhar até o banheiro, onde ficou por um tempo olhando-se no espelho. Conferiu seus dentes e língua, e então riu, mas o que saiu de sua garganta foi mais um rosnado que risada. Seus olhos eram vermelhos, e sem dúvida,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longo tempo, Arkhen então limpou-se do sangue do outro, tomando </w:t>
      </w:r>
      <w:r w:rsidRPr="002561F3">
        <w:rPr>
          <w:rFonts w:ascii="Chaparral Pro Disp" w:hAnsi="Chaparral Pro Disp"/>
          <w:sz w:val="20"/>
          <w:szCs w:val="20"/>
        </w:rPr>
        <w:lastRenderedPageBreak/>
        <w:t>bastante água da pia. Com um fósforo, acendeu dois tocos de madeira debaixo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ou o Mestre a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terpretaçã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bem que sempre existe outro dia. E outros sonhos. E outros risos. E outras coisas. E outras pessoas. E outros amores.” </w:t>
      </w:r>
      <w:r w:rsidRPr="002561F3">
        <w:rPr>
          <w:rFonts w:ascii="Chaparral Pro Disp" w:hAnsi="Chaparral Pro Disp"/>
          <w:sz w:val="20"/>
          <w:szCs w:val="20"/>
        </w:rPr>
        <w:t>falou a criatura no espelho, com dificuldades em pronunciar os plurais por causa dos dentes, ajustando seu colarinho para cima em uma roupa apertada, pois estava com quase dois metros de altura, enquanto lembrava uma frase de Shakespeare de seu tempo no te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orri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ebeu um ponto em </w:t>
      </w:r>
      <w:r w:rsidRPr="002561F3">
        <w:rPr>
          <w:rFonts w:ascii="Chaparral Pro Disp" w:hAnsi="Chaparral Pro Disp"/>
          <w:i/>
          <w:sz w:val="20"/>
          <w:szCs w:val="20"/>
        </w:rPr>
        <w:t>Charm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 o Vigia com sua grande cabeça riram no escuro do cinema, enquanto o dragão conferia seu livro de regras, virando as páginas incessantemente. O personagem saiu do banheiro, deixando para trás todo aquele sangue nas toalhas e dentro da banh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ode notar </w:t>
      </w:r>
      <w:r w:rsidRPr="002561F3">
        <w:rPr>
          <w:rFonts w:ascii="Chaparral Pro Disp" w:hAnsi="Chaparral Pro Disp"/>
          <w:i/>
          <w:sz w:val="20"/>
          <w:szCs w:val="20"/>
        </w:rPr>
        <w:t>Bestialidade</w:t>
      </w:r>
      <w:r w:rsidRPr="002561F3">
        <w:rPr>
          <w:rFonts w:ascii="Chaparral Pro Disp" w:hAnsi="Chaparral Pro Disp"/>
          <w:sz w:val="20"/>
          <w:szCs w:val="20"/>
        </w:rPr>
        <w:t xml:space="preserve"> diminiur bastante nos hologramas, por toda aquela cena e interpretação do personagem tentando buscar sua humanidade dentro da pele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hologramas, </w:t>
      </w:r>
      <w:r w:rsidRPr="002561F3">
        <w:rPr>
          <w:rFonts w:ascii="Chaparral Pro Disp" w:hAnsi="Chaparral Pro Disp"/>
          <w:i/>
          <w:sz w:val="20"/>
          <w:szCs w:val="20"/>
        </w:rPr>
        <w:t xml:space="preserve">Stresse </w:t>
      </w:r>
      <w:r w:rsidRPr="002561F3">
        <w:rPr>
          <w:rFonts w:ascii="Chaparral Pro Disp" w:hAnsi="Chaparral Pro Disp"/>
          <w:sz w:val="20"/>
          <w:szCs w:val="20"/>
        </w:rPr>
        <w:t xml:space="preserve">subiu rapidamente ao personagem ver a destruição </w:t>
      </w:r>
      <w:r w:rsidRPr="002561F3">
        <w:rPr>
          <w:rFonts w:ascii="Chaparral Pro Disp" w:hAnsi="Chaparral Pro Disp"/>
          <w:sz w:val="20"/>
          <w:szCs w:val="20"/>
        </w:rPr>
        <w:lastRenderedPageBreak/>
        <w:t>do segundo andar e o cadáver aberto e exposto no top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ansado mentalmente por tudo que aconteceu. Parte de si ainda reluta que você deixou de ser humano, e quer que as coisas voltem ao passado. Seus poucos pontos em vontade agem em você com um cansaço em forma de estresse, e embora seu corpo físico esteja completamente curado, você percebe que sua loucura transformou-se em realid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gue caminhando, conduzido pelo Mestre, e entra na bibliote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irá dormir agora pela manhã, tal como animais de caça noturna o fazem. Esta é uma das novas condições de interpretação, Jacob.” disse o Mestre, voltando seus olhos brancos de pura energia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sse Arkhen, enquanto a criatura deitava-se no sof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sol já brilhava na colina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após um breve rece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tava sozinho novamente, e aquela sala pequena com um sofá e seu caderno lhe aguardavam.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sentiu uma pontada em seu peito, reflexo de Arkhen que sabia ser sua última vez dentro de um simulacro, com o máximo que chegara perto de Deus. </w:t>
      </w: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caverna, todos viram o espelho tornar-se branco pouco a pouco, como uma névoa sobre a criatura que dormia dentro da biblioteca. Jacob levantou-se e todos acompanharam Arkhen surgir pela abertura da caverna, junto com a claridade de um novo d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s dois encurtaram 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abraço, Jacob falou: “Obrigado, eu não saberia me defender de tan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todos um.” falou Arkhen arrumando o cabelo desarrumado do garoto.  “Esta separação é ilusória e tempor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molhados do menino viam em Arkhen o pai que ele nunca teve em vida. Os fantasmas ao redor fizeram um círcu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de Damien é o mais difícil que já joguei. Ele tentou diversas armadilhas mentais e quase fui à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havia outra maneira, a não ser tornar-s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Jay. 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enino olhou ao seu redor, fantasmas por toda pa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agora?” perguntou ele,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nel já estava no ded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derrotar Damien, todos juntos ag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me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ei junto contigo, mas tão dentro de sua mente que você não irá perceber diferença.”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desafio... é demais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é mais nenhum menino,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verna começou a tremer, e Arkhen levantou seu mão com o anél para cima, acionando alguma magia que para Jacob parecia a mesma que Damien fizera para chamar o Mestre dos jogos. Uma aura forte e branca surgiu ao redor de Arkhen, enquanto ele gritava em agonia. Os fantasmas de outras vidas foram um por um ao encontro de Arkhen, enquanto aquele terremoto continuava for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bertura da caverna implodiu-se, e somente a aura de Arkhen iluminava onde eles estavam agora, dentro da caverna em uma prisão de gelo. Arkhen estendeu sua mão com sofreguidão, seu rosto em agonia por estar exposto aquele enorme poder do artef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não tenha m-medo.” pediu Arkhen, com seus olhos parecidos com os do Vigia. </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4</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5</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orde, Jacob”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stava debruçado no sofá, como se uma exaustão tivera lhe acometido e lhe sobrara tempo apenas para colocar sua cabeça entre os braços. Aos poucos foi acordando, e virou-se para a voz que lhe cham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dos X-Men (ou o Mestre dos Jogos) ainda estava lá, e o dragão Damien, seu irmão demônio de uma vida passada, encarava-o com desprezo </w:t>
      </w:r>
      <w:r w:rsidRPr="002561F3">
        <w:rPr>
          <w:rFonts w:ascii="Chaparral Pro Disp" w:hAnsi="Chaparral Pro Disp"/>
          <w:kern w:val="24"/>
          <w:sz w:val="20"/>
          <w:szCs w:val="20"/>
        </w:rPr>
        <w:t>—</w:t>
      </w:r>
      <w:r w:rsidRPr="002561F3">
        <w:rPr>
          <w:rFonts w:ascii="Chaparral Pro Disp" w:hAnsi="Chaparral Pro Disp"/>
          <w:sz w:val="20"/>
          <w:szCs w:val="20"/>
        </w:rPr>
        <w:t xml:space="preserve"> dentro de sua barriga esferas de energia brilhavam pelas suas escamas vermelhas, dando-lhe um brilho amarelo e vermelho sinistro que deveria causar horror e paralisia em suas vítimas, mas não mais em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já um pouco acostumado a ver aquelas entidades, levantou-se. Desconfiava de que não sentiria fome, mesmo se o seu jogo durasse meses ali dentro daquilo que sabia ser uma estrutura infernal: uma máquina de criar mundos alternativos. Sua própria essência ainda estava por ali, brilhando como um sol atrás de todos, ao lado do espírito maligno e púrpura de Damien, responsável por todas as armadilhas possíveis para lhe matar dentro daquela realidad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ulpe.” falou Jacob, pisc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à frente deles, a criatura no centro da imagem do filme já estava de pé, aguardando alguma instrução, como os jogos de computador em que o garoto gostava: desta vez, a interface estava completamente e intimamente vinculada à sua mente, seguindo o roteiro criado por um demônio e tendo sua vida como dí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Todas aquelas considerações vieram-lhe em segundos dentro de si, conforme acordava e posicionava-se ao lado do Mestre, que parecia ter uma paciência infinita, porém punia os jogadores que não seguiam corretamente a narrativa cortando-lhes os ded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sz w:val="20"/>
          <w:szCs w:val="20"/>
        </w:rPr>
        <w:t xml:space="preserve">Mesmo torpe de seu sono, a última coisa que se lembrava era Arkhen lhe estendo a mão, sendo literalmente consumido por uma luz. Verificou sua mão, e o dedo mínimo ainda lhe faltava </w:t>
      </w:r>
      <w:r w:rsidRPr="002561F3">
        <w:rPr>
          <w:rFonts w:ascii="Chaparral Pro Disp" w:hAnsi="Chaparral Pro Disp"/>
          <w:kern w:val="24"/>
          <w:sz w:val="20"/>
          <w:szCs w:val="20"/>
        </w:rPr>
        <w:t xml:space="preserve">— porém, sentia-se enorme dentro de si, revigorado.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rkhen conseguiu fundir-se comigo!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gora têm sete pontos de vontade.” falou o Mestre.</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o lado de si, via os hologramas com a ficha do monstro que agora controlava. Aflições que lhe eram terríveis, como </w:t>
      </w:r>
      <w:r w:rsidRPr="002561F3">
        <w:rPr>
          <w:rFonts w:ascii="Chaparral Pro Disp" w:hAnsi="Chaparral Pro Disp"/>
          <w:i/>
          <w:kern w:val="24"/>
          <w:sz w:val="20"/>
          <w:szCs w:val="20"/>
        </w:rPr>
        <w:t xml:space="preserve">Medo </w:t>
      </w:r>
      <w:r w:rsidRPr="002561F3">
        <w:rPr>
          <w:rFonts w:ascii="Chaparral Pro Disp" w:hAnsi="Chaparral Pro Disp"/>
          <w:kern w:val="24"/>
          <w:sz w:val="20"/>
          <w:szCs w:val="20"/>
        </w:rPr>
        <w:t xml:space="preserve">e </w:t>
      </w:r>
      <w:r w:rsidRPr="002561F3">
        <w:rPr>
          <w:rFonts w:ascii="Chaparral Pro Disp" w:hAnsi="Chaparral Pro Disp"/>
          <w:i/>
          <w:kern w:val="24"/>
          <w:sz w:val="20"/>
          <w:szCs w:val="20"/>
        </w:rPr>
        <w:t>Culpa</w:t>
      </w:r>
      <w:r w:rsidRPr="002561F3">
        <w:rPr>
          <w:rFonts w:ascii="Chaparral Pro Disp" w:hAnsi="Chaparral Pro Disp"/>
          <w:kern w:val="24"/>
          <w:sz w:val="20"/>
          <w:szCs w:val="20"/>
        </w:rPr>
        <w:t xml:space="preserve"> foram praticamente supridas neste novo corpo, assim como </w:t>
      </w:r>
      <w:r w:rsidRPr="002561F3">
        <w:rPr>
          <w:rFonts w:ascii="Chaparral Pro Disp" w:hAnsi="Chaparral Pro Disp"/>
          <w:i/>
          <w:kern w:val="24"/>
          <w:sz w:val="20"/>
          <w:szCs w:val="20"/>
        </w:rPr>
        <w:t>Insanidade,</w:t>
      </w:r>
      <w:r w:rsidRPr="002561F3">
        <w:rPr>
          <w:rFonts w:ascii="Chaparral Pro Disp" w:hAnsi="Chaparral Pro Disp"/>
          <w:kern w:val="24"/>
          <w:sz w:val="20"/>
          <w:szCs w:val="20"/>
        </w:rPr>
        <w:t xml:space="preserve"> que</w:t>
      </w:r>
      <w:r w:rsidRPr="002561F3">
        <w:rPr>
          <w:rFonts w:ascii="Chaparral Pro Disp" w:hAnsi="Chaparral Pro Disp"/>
          <w:i/>
          <w:kern w:val="24"/>
          <w:sz w:val="20"/>
          <w:szCs w:val="20"/>
        </w:rPr>
        <w:t xml:space="preserve"> </w:t>
      </w:r>
      <w:r w:rsidRPr="002561F3">
        <w:rPr>
          <w:rFonts w:ascii="Chaparral Pro Disp" w:hAnsi="Chaparral Pro Disp"/>
          <w:kern w:val="24"/>
          <w:sz w:val="20"/>
          <w:szCs w:val="20"/>
        </w:rPr>
        <w:t>talvez fosse mais perigosa que todos os outros monstros soltos dentro da pequena cidade de Esmeralda em seu fim dos di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No topo de sua ficha via os rótulos de transformação.</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rcebeu-se então no segundo estágio da maldição da criatura; sua cabeça, atingindo quase o teto da biblioteca, alcançava um pouco mais de dois metr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Interpretação, </w:t>
      </w:r>
      <w:r w:rsidRPr="002561F3">
        <w:rPr>
          <w:rFonts w:ascii="Chaparral Pro Disp" w:hAnsi="Chaparral Pro Disp"/>
          <w:kern w:val="24"/>
          <w:sz w:val="20"/>
          <w:szCs w:val="20"/>
        </w:rPr>
        <w:t>lembrou-se o garoto da qualidade narrativa que o Mestre mais valorizav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alou então naquela voz gutural, com certa dificuldad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sz w:val="20"/>
          <w:szCs w:val="20"/>
        </w:rPr>
        <w:t>“O caminho para o céu começa no inferno.”</w:t>
      </w:r>
      <w:r w:rsidRPr="002561F3">
        <w:rPr>
          <w:rFonts w:ascii="Chaparral Pro Disp" w:hAnsi="Chaparral Pro Disp"/>
          <w:kern w:val="24"/>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lastRenderedPageBreak/>
        <w:t>Pegou um toco de madeira, e somente com sua mão, o esfacelou em poeira, conferindo sua força sobrenatural.</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Ele precisa sentir-se liberto de suas antigas limitações humanas, </w:t>
      </w:r>
      <w:r w:rsidRPr="002561F3">
        <w:rPr>
          <w:rFonts w:ascii="Chaparral Pro Disp" w:hAnsi="Chaparral Pro Disp"/>
          <w:kern w:val="24"/>
          <w:sz w:val="20"/>
          <w:szCs w:val="20"/>
        </w:rPr>
        <w:t>pensou Jacob, e então atuou como se estivesse em um jogo de RPG.</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e pela interface do simulacro, Jacob ainda sentia-se humano em seu intelecto e emoções, e logo aquela risada encerrou-se em raiva pela memória de sua famíli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inda devo vingar a todos,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persiste: dois seres sobrenaturais ainda restam na cidade, e estão selados no contrato do desafio como adversários a serem batidos por uma narrativa convincente envolvendo todas as peças ofertadas neste contexto.” falou o Mestre, com um tom que parecia lembrar Jacob das regras para não ter de puní-l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engoliu em seco com aquela advertência, e então projetou-se para o simulacro. Com um rugido curto, os dentes do </w:t>
      </w:r>
      <w:r w:rsidRPr="002561F3">
        <w:rPr>
          <w:rFonts w:ascii="Chaparral Pro Disp" w:hAnsi="Chaparral Pro Disp"/>
          <w:i/>
          <w:kern w:val="24"/>
          <w:sz w:val="20"/>
          <w:szCs w:val="20"/>
        </w:rPr>
        <w:t>humano-lobo</w:t>
      </w:r>
      <w:r w:rsidRPr="002561F3">
        <w:rPr>
          <w:rFonts w:ascii="Chaparral Pro Disp" w:hAnsi="Chaparral Pro Disp"/>
          <w:kern w:val="24"/>
          <w:sz w:val="20"/>
          <w:szCs w:val="20"/>
        </w:rPr>
        <w:t xml:space="preserve"> ficaram à mostra. Foi caminhando até a porta da frente de sua casa, abaixando-se pelo seu corpo avolumado por novos músculos; suas orelhas pontudas apareciam na parede pelo sol das quatro da tarde em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Com um chute, destruiu a porta de carvalho da frente de sua antiga casa, passando para a rua em uma pequena corrida e um rugir raivoso. O escritor do </w:t>
      </w:r>
      <w:r w:rsidRPr="002561F3">
        <w:rPr>
          <w:rFonts w:ascii="Chaparral Pro Disp" w:hAnsi="Chaparral Pro Disp"/>
          <w:kern w:val="24"/>
          <w:sz w:val="20"/>
          <w:szCs w:val="20"/>
        </w:rPr>
        <w:lastRenderedPageBreak/>
        <w:t xml:space="preserve">simulacro estava ainda vestido como um homem, mas seu rosto era de um monstro preso entre uma dualidade animal-humana, com seus pés como patas peludas no chão da calçada. De dentro da criatura, Jacob sentia-se não mais doente e insano, mas que sim, poderia vencer os outros montros, com toda aquela nova vitalidade e força tremenda a seu favor.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em receios, andou pela cidade fantasma de Transilvânia,  tornando-se a própria lenda local e o ajuste final de contas da Colina Esmeralda. Caminhava no sol alaranjado de fim de tarde sobre os olhares assombrados de centenas de homens, mulheres e crianças, cujas cabeças impaladas espalhavam-se pelo caminho, continuando sua eterna decomposição entre os vermes e as moscas, indiferentemente.</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abriu a porta grande da igreja, depois de arrebentar o cadeado com suas próprias mãos. Com os sentidos ampliados e aguçados da criatura, sentia o cheiro forte do cadáver do padre caído na entrada do púlpi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ob o olhar distante das estatuas cristãs e a luz difusa dos vidros coloridos, atravessou a grande sala com todos os bancos revirados e alguns quebrados: aparentemente o silêncio de Deus não fora misericordioso aos habitantes de Esmeralda, e sinais de depredação eram muito evidente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Viu o corpo do padre Esteban, antes um glutão de mais de cento e vinte quilos </w:t>
      </w:r>
      <w:r w:rsidRPr="002561F3">
        <w:rPr>
          <w:rFonts w:ascii="Chaparral Pro Disp" w:hAnsi="Chaparral Pro Disp"/>
          <w:kern w:val="24"/>
          <w:sz w:val="20"/>
          <w:szCs w:val="20"/>
        </w:rPr>
        <w:lastRenderedPageBreak/>
        <w:t xml:space="preserve">de sua estatura mediana, agora um ser esquelético no meio de suas roupas sujas.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lo que Jacob poderia perceber, o infeliz morrera de fome, em uma reza que incluia correntes em seus tornozelos e chicotes para uma flagelação rotineira, caso percebesse sua fé diminuir na frente do divin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 casa de Deus também sucumbira à loucur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Justiça</w:t>
      </w:r>
      <w:r w:rsidRPr="002561F3">
        <w:rPr>
          <w:rFonts w:ascii="Chaparral Pro Disp" w:hAnsi="Chaparral Pro Disp"/>
          <w:kern w:val="24"/>
          <w:sz w:val="20"/>
          <w:szCs w:val="20"/>
        </w:rPr>
        <w:t xml:space="preserve"> piscava nos hologram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sentiu que aquele era mais um momento de interpretação do destinho, e então ergueu o cadáver seco e frágil, enquanto a criatura parecia ganir em sofrimento, em um choro alto e agudo. A face mortuária do padre era de um sofrimento horrendo, e aqueles músculos, carne e pele fundidos mostravam o pesadelo de todos os homens da fé cristã: até seu último momento, o homem viverá em pecad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É agora! </w:t>
      </w:r>
      <w:r w:rsidRPr="002561F3">
        <w:rPr>
          <w:rFonts w:ascii="Chaparral Pro Disp" w:hAnsi="Chaparral Pro Disp"/>
          <w:kern w:val="24"/>
          <w:sz w:val="20"/>
          <w:szCs w:val="20"/>
        </w:rPr>
        <w:t>entendeu Jacob, pelo momen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queles ganidos foram sumindo conforme ele deixava os restos mortais de Estebam de volta ao chão duro do púlpito, dando lugar a uma indignação sem tamanho, ecoando rugidos raivosos naquele lugar de fé no meio de uma cidade amaldiçoa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orçou a indignação do escritor (agora o próprio demônio) até a aflicão </w:t>
      </w:r>
      <w:r w:rsidRPr="002561F3">
        <w:rPr>
          <w:rFonts w:ascii="Chaparral Pro Disp" w:hAnsi="Chaparral Pro Disp"/>
          <w:kern w:val="24"/>
          <w:sz w:val="20"/>
          <w:szCs w:val="20"/>
        </w:rPr>
        <w:lastRenderedPageBreak/>
        <w:t xml:space="preserve">de </w:t>
      </w:r>
      <w:r w:rsidRPr="002561F3">
        <w:rPr>
          <w:rFonts w:ascii="Chaparral Pro Disp" w:hAnsi="Chaparral Pro Disp"/>
          <w:i/>
          <w:kern w:val="24"/>
          <w:sz w:val="20"/>
          <w:szCs w:val="20"/>
        </w:rPr>
        <w:t>Raiva</w:t>
      </w:r>
      <w:r w:rsidRPr="002561F3">
        <w:rPr>
          <w:rFonts w:ascii="Chaparral Pro Disp" w:hAnsi="Chaparral Pro Disp"/>
          <w:kern w:val="24"/>
          <w:sz w:val="20"/>
          <w:szCs w:val="20"/>
        </w:rPr>
        <w:t xml:space="preserve"> aparecer nos hologramas, e a Igreja inteira tremer pelo seu romp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transformar-se em mais um nível automaticamente em cinco segundos, conforme a raiva tomou conta do ser sobrenatural, acionando um reflexo automático de defes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gora irá rasgar suas roupas e despedir-se em completo de sua remanescente humanidade e fé no Deus cristão.” disse Jacob ao Mestre, que apenas acenou afirmativ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completamente esperada a perda de fé nesta espiral ao inferno, </w:t>
      </w:r>
      <w:r w:rsidRPr="002561F3">
        <w:rPr>
          <w:rFonts w:ascii="Chaparral Pro Disp" w:hAnsi="Chaparral Pro Disp"/>
          <w:sz w:val="20"/>
          <w:szCs w:val="20"/>
        </w:rPr>
        <w:t>pensou Jacob, mas algo dentro de si lhe dizia ser muito perigoso e imprevisível o que precisav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seguiu o script dado pelo menino, rasgando sua roupa em gritos furiosos enquanto dentro de si uma nova transformação iniciava-se.</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curvou-se ao chão, já na pele de um lobo gigante, com apenas seu rosto um misto horrendo de um fera que não era propriamente da natureza, e sim da imaginação de um demônio: uma face de uma boca enorme e um nariz ainda não completamente projetado à frente, mais como o de um gori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rugiu quebrando algumas vidraças antigas da igrej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bateu no vermelho. Jacob tentou o controle do simulacro, e conseguiu mover-se apenas para a frente, destruíndo a porta com aquelas duas patas enormes, colocando a porta enorme no chão, levantando poeira da cidade assombrada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natureza do vale respondeu com uma revoada de pássaros vindos da montanha passando pela Igreja e por cima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poucos segundos já sumia pela flor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consigo controlá-lo!”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é quase pura natureza e intuição. Poderá gastar mais uma vontade apenas para ele observar a lua e completar a maldição para um lobisomem completo, com metade de suas faculdades humanas preservadas. Mesmo assim, as ações terão de ser discutidas.” falou o Mestre, como se já esperasse a indignação do garoto que observava o lobo gigante entrar para dentro da floresta, cheirando traços de caça e absolutamente irresponsivo pelo simulacro, que tomara o controle completo nos últim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w:t>
      </w:r>
      <w:r w:rsidRPr="002561F3">
        <w:rPr>
          <w:rFonts w:ascii="Chaparral Pro Disp" w:hAnsi="Chaparral Pro Disp"/>
          <w:sz w:val="20"/>
          <w:szCs w:val="20"/>
        </w:rPr>
        <w:t>pensou o garoto, reconhecendo seu e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faça acontecer.” pediu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foi de imediato, e sim levou quase meia-hora depois de o cinema mostrar o monstro caçar e pegar um alce, que até resistiu, mas em pouco tempo estava com seu bucho aberto, e suas entranhas espalhadas na relva verde com o lobo mergulhado em sangue e visce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faça-se agora!” ordenou o Mestre às engrenagens do mundo maldito levantando um pouco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saciado de sua fome e com aquela face de pesadelo de longas presas coberta de um sangue morno pela recente caça, de uma forma sutil a criatura contemplou a lua, ainda mastigando muito devag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onstro então começou sua transformação mais uma vez.  Levantou-se em seus três metros, e suas patas eram agora mãos humanas peludas; seus pés tinham um calcanhar alto e a planta do pé com quatro garras cravadas no chão; um dedão separado lhe dava o perfeito equilíbrio eret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áquina perfeita de matança observava a lua com uma satisfação macabra em sua cabeça monstro. Como um reflexo rápido, o resto do escritor que co-habitava a criatura reclamou, mas de sua boca surgiu um enorme disparate de grunhidos em cordas vocais atrofiadas pela enorme garganta e boca cheia de dentes, com uma língua muito maior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olha por todos os lados, desconfi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a suas garras, e depois toca-se no rosto, soltando rugidos ocasionais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fusão,</w:t>
      </w:r>
      <w:r w:rsidRPr="002561F3">
        <w:rPr>
          <w:rFonts w:ascii="Chaparral Pro Disp" w:hAnsi="Chaparral Pro Disp"/>
          <w:sz w:val="20"/>
          <w:szCs w:val="20"/>
        </w:rPr>
        <w:t xml:space="preserve"> emerge em amarel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ele fuja deste lugar!”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da mente do e-escritor imediatamente de v-volta.” falou Jacob, gaguejando e percebendo que o desafio estava completamente fora de contr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te à interpretação, Arkhen.” resmung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Bestialidade </w:t>
      </w:r>
      <w:r w:rsidRPr="002561F3">
        <w:rPr>
          <w:rFonts w:ascii="Chaparral Pro Disp" w:hAnsi="Chaparral Pro Disp"/>
          <w:sz w:val="20"/>
          <w:szCs w:val="20"/>
        </w:rPr>
        <w:t>ainda batia em um nível quase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chou os olhos. Mais uma vez trancado no jogo, sem nenhuma pista. Sentia-se diferente da fusão com Arkhen, mas percebia-se muito mais Jacob de </w:t>
      </w:r>
      <w:r w:rsidRPr="002561F3">
        <w:rPr>
          <w:rFonts w:ascii="Chaparral Pro Disp" w:hAnsi="Chaparral Pro Disp"/>
          <w:sz w:val="20"/>
          <w:szCs w:val="20"/>
        </w:rPr>
        <w:lastRenderedPageBreak/>
        <w:t>Compton, do alto de seus treze anos, pequeno e inseguro, que fugia das brigas com os outros garotos da escola e jogava os óculos por cima do m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mplifique! </w:t>
      </w:r>
      <w:r w:rsidRPr="002561F3">
        <w:rPr>
          <w:rFonts w:ascii="Chaparral Pro Disp" w:hAnsi="Chaparral Pro Disp"/>
          <w:sz w:val="20"/>
          <w:szCs w:val="20"/>
        </w:rPr>
        <w:t>veio um pensamento limpo e sozinho, emergindo de seu inconsciente, quase algo surreal e no limiar de sua compreensão, como se emergisse de um lugar distante em seu subcons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ça ele apenas caminhar para a mina.” disse Jacob, entendo o intu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moveu-se para onde seus pés estavam apontando, e logo percebeu subindo a monta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 o pescoço um pouco para a direita.” disse Jacob, vendo com a visão periférica do bic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terá agora mais controle, poderá atuar novamente. Livre arbítrio resumi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ulou de volta dentro da tela do simulacro. Mais uma vez, era como se ele todo se expandisse, e logo a criatura parou de andar e mostrava uma feição de completa surpr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Uau!</w:t>
      </w:r>
      <w:r w:rsidRPr="002561F3">
        <w:rPr>
          <w:rFonts w:ascii="Chaparral Pro Disp" w:hAnsi="Chaparral Pro Disp"/>
          <w:sz w:val="20"/>
          <w:szCs w:val="20"/>
        </w:rPr>
        <w:t xml:space="preserve"> disse Jacob, e o monstro rosnou algo pa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a toda a natureza ao seu redor de uma maneira completamente diferente que um ser humano. Com apenas uma inspirada, ele soube imediatamente onde haviam outros bichos por perto, como se possuisse um radar per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ulou e impressionou-se com a altura que conseguira alcançar. Riu-se daquela mesma maneira grave e rosnada, que até o assustou um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ra como conduzir um monstro por uma coleira men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u então um cheiro diferente: a entrada da mina estava repleta do mesmo cheiro de sua caçada, mas ele sabia que não era de animais e sim de todo os restos mortais do massacrado povo de Esmeralda; suas cabeças estavam em estacas espalhadas por todo o vilarejo para a medusa escolh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u conseguir! </w:t>
      </w:r>
      <w:r w:rsidRPr="002561F3">
        <w:rPr>
          <w:rFonts w:ascii="Chaparral Pro Disp" w:hAnsi="Chaparral Pro Disp"/>
          <w:sz w:val="20"/>
          <w:szCs w:val="20"/>
        </w:rPr>
        <w:t>pensou o garoto, conduzindo seus novos duzentos e cinquenta quilos pela florest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Talvez pela influência do Mestre, o monstro deixou escapar um mínimo sorriso, onde Jacob percebeu pela linha de pensamento compartilhada na conexão pelo simulacro: era o escritor entendendo que aquele era seu destino desde seu nascimento, e que ele agora era a lenda viva de Esmeralda, mantida por oferendas pagãs e histórias de arrepiar para as crianças. Talvez um pouco da criação cristã do personagem também fez um pensamento claro em sua mente sobre ‘</w:t>
      </w:r>
      <w:r w:rsidRPr="002561F3">
        <w:rPr>
          <w:rFonts w:ascii="Chaparral Pro Disp" w:hAnsi="Chaparral Pro Disp"/>
          <w:i/>
          <w:sz w:val="20"/>
          <w:szCs w:val="20"/>
        </w:rPr>
        <w:t>Deus escreve certo por linhas tor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detalhes para a história ficar perfe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assim que os Deuses jogam seus jogos! </w:t>
      </w:r>
      <w:r w:rsidRPr="002561F3">
        <w:rPr>
          <w:rFonts w:ascii="Chaparral Pro Disp" w:hAnsi="Chaparral Pro Disp"/>
          <w:sz w:val="20"/>
          <w:szCs w:val="20"/>
        </w:rPr>
        <w:t>pensou Jacob, guiando o monstro até a entrada da caverna, de espírito renovado e pronto para outra batalha.</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escuro da abertura, Jacob não precisava tanto de seus olhos, pois ouvia todos os pingos de água caindo no chão, além de perceber os cheiros frescos e outros </w:t>
      </w:r>
      <w:r w:rsidRPr="002561F3">
        <w:rPr>
          <w:rFonts w:ascii="Chaparral Pro Disp" w:hAnsi="Chaparral Pro Disp"/>
          <w:sz w:val="20"/>
          <w:szCs w:val="20"/>
        </w:rPr>
        <w:lastRenderedPageBreak/>
        <w:t>podres dos corpos em decomposiçã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m mais de duzentos esqueletos pelo que podia 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brilho de lamparinas no fundo mostrava-lhe o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eus passos longos e uma pata pesada, ele reduzia a pó pedaços de ossos ou esmagava o que restava de braços ou pernas que estavam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sentiu algo novo, nocivo e que todo o seu ser sentiu ser quente e perigoso, eriçando seus p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diferente.... Leonard!” falou uma voz feminina pelo que pareciam ser dentes de cobra, ecoando pelas paredes e chegando até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e-ela! </w:t>
      </w:r>
      <w:r w:rsidRPr="002561F3">
        <w:rPr>
          <w:rFonts w:ascii="Chaparral Pro Disp" w:hAnsi="Chaparral Pro Disp"/>
          <w:sz w:val="20"/>
          <w:szCs w:val="20"/>
        </w:rPr>
        <w:t>gaguejou Jacob, mesmo na pele de um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uviu algo mover-se muito rápido no fundo, algo como um ‘</w:t>
      </w:r>
      <w:r w:rsidRPr="002561F3">
        <w:rPr>
          <w:rFonts w:ascii="Chaparral Pro Disp" w:hAnsi="Chaparral Pro Disp"/>
          <w:i/>
          <w:sz w:val="20"/>
          <w:szCs w:val="20"/>
        </w:rPr>
        <w:t>fuuup’</w:t>
      </w:r>
      <w:r w:rsidRPr="002561F3">
        <w:rPr>
          <w:rFonts w:ascii="Chaparral Pro Disp" w:hAnsi="Chaparral Pro Disp"/>
          <w:sz w:val="20"/>
          <w:szCs w:val="20"/>
        </w:rPr>
        <w:t>, e então percebeu horrorizado que era muito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ção no cinema desacelera e pára com uma lança a dois palmos do peito do lobisomen, evidenciando uma enorme e brilhante ponta de pra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menino de novo, em seu assento ao lado do Mestre e o demôn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rte por empalamento.” disse o Mestre, virando sua enorme cabeça para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Jacob, desesper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ança é mágica, especialmente construída para matar licantropos. Ambos demônios já tinham percebido sua presença antes mesmo de você pisar na min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om e a imagem do cinema volta a ter vida, e a lança atravessa o peito da criatura, jogando-a mais de três metros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irá voltar no simulacro, até o último grande ponto de mudança na narrativa.” disse o Mestre, enquanto o lobo agonizava no chão, segurando a lança enterrada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Deveria ter ficado em casa!” falou o demônio, entre algumas risa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sua mão: mais um dedo havia sumido.</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kern w:val="24"/>
          <w:sz w:val="20"/>
          <w:szCs w:val="20"/>
        </w:rPr>
        <w:t xml:space="preserve"> </w:t>
      </w:r>
      <w:r w:rsidRPr="004F1AA7">
        <w:rPr>
          <w:rFonts w:ascii="Chaparral Pro Disp" w:hAnsi="Chaparral Pro Disp"/>
          <w:b/>
          <w:i/>
          <w:sz w:val="20"/>
          <w:szCs w:val="20"/>
        </w:rPr>
        <w:t>26</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ns segundos de espera de todos, o simulacro retorna sua imagem com o personagem segurando os restos mortais do pad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volta a este ponto, mas com outras configurações de estratégias de seus inimigos, Jacob. Desta forma, teremos uma história final única, sem repetições.” disse o Mestr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voltou ao simulacro, e então rapidamente conteve toda aquela bestialidade que piscava nos controles do jogo usando um ponto de força de vontade. A resignação foi percebida imediatamente pelo Mestre, como se aquela fosse uma forma mais rápida e dinâmica de fazer as decis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rest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conduziu o personagem para fora da igr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úria não vai resolver esta narrativa</w:t>
      </w:r>
      <w:r w:rsidRPr="002561F3">
        <w:rPr>
          <w:rFonts w:ascii="Chaparral Pro Disp" w:hAnsi="Chaparral Pro Disp"/>
          <w:sz w:val="20"/>
          <w:szCs w:val="20"/>
        </w:rPr>
        <w:t xml:space="preserve">, </w:t>
      </w:r>
      <w:r w:rsidRPr="002561F3">
        <w:rPr>
          <w:rFonts w:ascii="Chaparral Pro Disp" w:hAnsi="Chaparral Pro Disp"/>
          <w:i/>
          <w:sz w:val="20"/>
          <w:szCs w:val="20"/>
        </w:rPr>
        <w:t xml:space="preserve">como fui precipitado! </w:t>
      </w:r>
      <w:r w:rsidRPr="002561F3">
        <w:rPr>
          <w:rFonts w:ascii="Chaparral Pro Disp" w:hAnsi="Chaparral Pro Disp"/>
          <w:sz w:val="20"/>
          <w:szCs w:val="20"/>
        </w:rPr>
        <w:t>pensou Jacob, que agora observa sua altura pela sombra que o monstro fazia no so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lguns pássaros fugiram frente a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jogo mudou, mas tenho certeza que terei de voltar à mina, é recorrente em todas as histórias paralelas até ag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ou à caminha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será que preciso fazer? Como me aproximar sem ser vi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olhou seus braços peludos e garr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Interpretação; o mestre deseja, antes de tudo, uma história coesa. Em seu lugar, eu também mataria um jogador sem estratégia que entrasse em um covil de monstros. Como fui b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uiou a criatura até a fonte, onde dias atrás teve o seu primeiro contato com a história sangrenta de Esmeralda. Teria passado tanto tempo as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brisa forte atingiu ele, movendo seu longo cabelo, em uma forma intermediária entre um humano e um lob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Medusa; ela tem poderes mágicos. Aquela lança foi mortífera em apenas um golpe, mesmo para mim, um ser sobrenatural. Para ela me transformar em pedra, é preciso que eu faça contato olho a o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achou-se na fonte, e por entre os corpos, viu-se no reflexo da água parada. O monstro então tirou seu cinto, rasgou o resto dos trapos das mangas de sua camisa e enrolou-os no mesmo, fazendo uma v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Não posso correr este risco! Posso me movimentar pelo som e cheiro, mesmo nesta forma intermedi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de colocar a venda em seus olhos, detectou um lobo curioso à distância, com um corte evidente em seu focinho. Sem nenhuma dúvida, o mesmo que ele enfrentou e venceu nos primeiros lances d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 então o lobo volta para a m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Jacob era o dominante naquelas terras.</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jc w:val="both"/>
        <w:rPr>
          <w:rFonts w:ascii="Chaparral Pro" w:hAnsi="Chaparral Pro"/>
          <w:i/>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Chega à noite, se cobre de lama (ala predador), tentando disfarçar seu cheiro.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asteja à mina, espera o Ogro sair (ele é menor do que o jornal dissera, mas de três a quatro metros) e passo a passo vai se esgueirando pela parede.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eastAsiaTheme="majorEastAsia" w:hAnsi="Chaparral Pro"/>
          <w:bCs/>
          <w:i/>
          <w:color w:val="FFC000"/>
          <w:sz w:val="20"/>
          <w:szCs w:val="20"/>
        </w:rPr>
      </w:pPr>
      <w:r w:rsidRPr="001D4F4B">
        <w:rPr>
          <w:rFonts w:ascii="Chaparral Pro" w:hAnsi="Chaparral Pro"/>
          <w:i/>
          <w:color w:val="FFC000"/>
          <w:sz w:val="20"/>
          <w:szCs w:val="20"/>
        </w:rPr>
        <w:t xml:space="preserve">Ele pressente uma certa distância segura da medusa, e arrisca um olho somente pelo tecido negro. Jacob vê um portal mágico aberto e uma coleção de cabeças de pedra, junto à uma estátua de feiticeiro, quem provavelmente abriu tal portal. </w:t>
      </w:r>
    </w:p>
    <w:p w:rsidR="001D4F4B" w:rsidRDefault="001D4F4B" w:rsidP="00C244BC">
      <w:pPr>
        <w:widowControl w:val="0"/>
        <w:spacing w:line="280" w:lineRule="atLeast"/>
        <w:ind w:left="142"/>
        <w:jc w:val="center"/>
        <w:rPr>
          <w:rFonts w:ascii="Chaparral Pro" w:hAnsi="Chaparral Pro"/>
          <w:i/>
          <w:color w:val="FFC000"/>
          <w:sz w:val="20"/>
          <w:szCs w:val="20"/>
        </w:rPr>
      </w:pPr>
    </w:p>
    <w:p w:rsidR="004F1AA7" w:rsidRPr="001D4F4B" w:rsidRDefault="004F1AA7"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7</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br/>
        <w:t xml:space="preserve">O personagem se lembra de sua irmã e tem uma reação automática de rosnado, feita pelo DM (Jacob fica surpreso e revolto!).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 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  Jacob então pede para encolher e depois usar toda a força nas pernas para quebrar o monstro na própria rocha em um pulo para trás. O DM avisa que por quatro segundos o lobisomem ficará exausto e imóvel, Jacob concorda. Após as pedras levantarem poeira, e o barulho parar de ecoar, Jacob ouve as cobras da medusa se aproximando pelo lado esquerdo. Neste tempo a medusa arranca uma cobra de sua cabeça e a larga ao chão, picando Jacob em ambas as pernas enquanto ele se recobrava do esforço. O DM diz que agora ele pode se mexer apenas do quadril para cima. "Bem vindo à minha coleção particular." diz a medusa, rindo em sua frent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possui agora apenas 5 pontos de força de vontade. A medusa está em sua frente, observando-o. Ela pergunta o que houve com Rubem (seu fiel Lupus, que sabia onde ficava seu lugar na casa), enquanto tira uma adaga de prata de sua roupa.</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DM avisa que se ele não exercer vontade, o lobisomem irá se ajoelhar no chão, e Jacob gasta mais um ponto de FV para ficar em pé por mais dez segundos. A medusa chega mais perto. "Você veio me matar?" A medusa levita a adaga e bate em sua orelha, o fazendo ganir de dor e vacilar ao chão, gastando mais um ponto automático de FV para não cair no chão, colocando suas mãos nos ouvidos.  "Eu gostava do meu antigo cão." diz a medusa, e então a adaga de prata perfura a mão direita de Jacob, e ele vai sentindo seu pêlo torrar. Jacob pára o jogo. O DM diz que ele tem dez minutos para pensar.</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2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volta à caverna — e ele está sozinho, pois Arkhen já tinha se incorporado à ele. Sente falta de sua mãe e senta-se chorando. E então, naquele silêncio, sua feição vai mudando. Ele se levanta e volta ao cinema e pede para ver todas as habilidades que estavam impregnadas no sangue de Leonard e que foram passadas à ele. O DM lhe entrega um pequeno livro de seu bolso. Jacob percebe </w:t>
      </w:r>
      <w:r w:rsidRPr="001D4F4B">
        <w:rPr>
          <w:rFonts w:ascii="Chaparral Pro" w:hAnsi="Chaparral Pro"/>
          <w:i/>
          <w:color w:val="FFC000"/>
          <w:sz w:val="20"/>
          <w:szCs w:val="20"/>
        </w:rPr>
        <w:lastRenderedPageBreak/>
        <w:t xml:space="preserve">que está escrito em latim e pede tradução. O DM diz que estas são as regras, e que ele tinha acordado que SIM no início dos jogos.  Jacob diz que o DM é obrigado a responder todas as suas perguntas no seu tempo de espera, e ele confirma. Jacob lembra que o lobisomem é o mestre dos lobos, e tenta chamar reforços. O DM diz que isto custa 1 FV por tentativa.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0</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então emite dois latidos diferentes gastando dois FV, o deixando com apenas um ponto. A medusa olha com curiosidade, e torce cruelmente sua adaga na mão dele. O DM diz que ele vai se curvar ao chão, e agora Jacob consente. Dois lobos entram no local, rosnando. Jacob solta um rugido infernal, e os dois pulam na medusa por lados diferentes, em grande luta. Com seu rabo ela gira e luta com eles.  Jacob, no chão, remove a adaga de prata da sua mão e envolve ela em sua venda. Um dos lobos vira pedra no ar e cai quebrando em pedaços. O outro morde um braço da medusa e uma das cobras pula em seu pescoço — a medusa com sua outra mão esmaga a cabeça dele e o joga longe.</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1</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a puxa e seu último FV. Pelo som ele detecta onde a boca está, e de olhos fechados ele lhe dá um ataque de garra no pescoço (com dado 3 de 6) e sente o sangue dela escorrer por si. O DM diz que a prata transformou sua mão esquerda em humana. Jacob se arrasta para longe e vê pelo reflexo do portal a medusa afogar em seu próprio sangue. Jacob percebe que as faculdades de recuperação do lobisomem estão agindo. A cobra que mordia o lobo vem em sua direção e com um gesto rápido com a espada a divide em dois. Quando a medusa cessa, Jacob corta a sua cabeça e a joga de volta para o portal. Ele sai da caverna e encontra o Ogro. Ele mata o agro e termina sua morte com a mão humana (metáfora do homem de duas faces). O DM diz que o jogo acabou e que o humano (Jacob) venceu pelas regra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2</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ecebe a sua alma do DM e ele diz que foi bem jogado, mas que faltou estratégia e planejamento para alguma recomendação. Jacob agradece e o DM diz que o demônio está temporariamente preso para que ele saia deste local imediatamente para sua segurança. Jacob volta à caverna. Arkhen reaparece e diz que ele precisa assumir mais uma vez agora. Jacob pergunta por que ele o deixou antes no jogo, e Arkhen responde que ele queria que Jacob percebe-se </w:t>
      </w:r>
      <w:r w:rsidRPr="001D4F4B">
        <w:rPr>
          <w:rFonts w:ascii="Chaparral Pro" w:hAnsi="Chaparral Pro"/>
          <w:i/>
          <w:color w:val="FFC000"/>
          <w:sz w:val="20"/>
          <w:szCs w:val="20"/>
        </w:rPr>
        <w:lastRenderedPageBreak/>
        <w:t>todo o seu potencial, e que ele também era um tremendo jogador. Arkhen argumenta que agora ele precisa terminar o que começou, e que precisa da permissão de Jacob para matar o demônio de uma vez por todas. Eles se dão a mão — e Jacob agora tem olhos verde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3</w:t>
      </w:r>
      <w:r w:rsidRPr="001D4F4B">
        <w:rPr>
          <w:rFonts w:ascii="Chaparral Pro" w:hAnsi="Chaparral Pro"/>
          <w:b/>
          <w:i/>
          <w:color w:val="FFC000"/>
          <w:sz w:val="20"/>
          <w:szCs w:val="20"/>
        </w:rPr>
        <w:br/>
      </w:r>
    </w:p>
    <w:p w:rsidR="001D4F4B" w:rsidRPr="002561F3" w:rsidRDefault="001D4F4B" w:rsidP="00C244BC">
      <w:pPr>
        <w:widowControl w:val="0"/>
        <w:spacing w:line="280" w:lineRule="atLeast"/>
        <w:ind w:left="142"/>
        <w:jc w:val="both"/>
        <w:rPr>
          <w:rFonts w:ascii="Chaparral Pro" w:hAnsi="Chaparral Pro"/>
          <w:b/>
        </w:rPr>
      </w:pPr>
      <w:r w:rsidRPr="001D4F4B">
        <w:rPr>
          <w:rFonts w:ascii="Chaparral Pro" w:hAnsi="Chaparral Pro"/>
          <w:i/>
          <w:color w:val="FFC000"/>
          <w:sz w:val="20"/>
          <w:szCs w:val="20"/>
        </w:rPr>
        <w:t>Jacob (de olhos verdes agora) pergunta ao DM o que vão fazer com o 'bicho'. O DM diz que não é de sua alçada e que ele tem 5 minutos para sair e vira uma ampulheta saindo por um portal. 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Arkhen diz que ele sabe o que vai acontecer, mas que ele tem uma escolha: renuncie e sacrifique-se. O demônio dá as costas. "Você sempre foi o fraco, não eu. Por quanto me vendeu?"  Arkhen diz que ele pagou doze vidas por ele, para ao menos tentar lhe convencer a se entregar. O demônio olha a ampulheta e diz "A umbra nunca esquece e nunca dorme." Arkhen se decepciona e abre um novo portal surgindo com um capitão angélico, em armadura celestial.</w:t>
      </w:r>
      <w:r w:rsidRPr="002561F3">
        <w:rPr>
          <w:rFonts w:ascii="Chaparral Pro" w:hAnsi="Chaparral Pro"/>
          <w:b/>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HelveticaNeueLT Pro 67 MdCn" w:hAnsi="HelveticaNeueLT Pro 67 MdCn"/>
          <w:b/>
          <w:i/>
          <w:sz w:val="48"/>
          <w:szCs w:val="48"/>
        </w:rPr>
        <w:t>Final</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Default="001D4F4B" w:rsidP="00C244BC">
      <w:pPr>
        <w:widowControl w:val="0"/>
        <w:spacing w:line="280" w:lineRule="atLeast"/>
        <w:ind w:left="142"/>
        <w:jc w:val="center"/>
        <w:rPr>
          <w:rFonts w:ascii="Chaparral Pro" w:hAnsi="Chaparral Pro"/>
          <w:b/>
          <w:i/>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4</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capitão entra dentro do campo do demônio e o arrebenta, e lhe coloca um argola no pescoço que o faz sumir em um campo de partículas. 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 A ampulheta continua a descer sua areia. Arkhen então diz, "Por favor, mude sua imagem — Jacob ficará traumatizado.." Um monge aparece. "Arkhen, nem mais uma palavra: devolva-me a criança agora!" Arkhen vê a ampulheta terminar, e então seus olhos tornam-se azuis novamente.</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5</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O monge se aproxima do menino, lhe pede a mão (seus olhos dão uma brilhada, pois ele investiga se é Jacob mesmo) e fala: "Jacob, você esteve diretamente com um... demônio... e agora, com sua ajuda, o apreendemos, você entende?" 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w:t>
      </w:r>
      <w:r w:rsidRPr="001D4F4B">
        <w:rPr>
          <w:rFonts w:ascii="Chaparral Pro" w:hAnsi="Chaparral Pro"/>
          <w:i/>
          <w:color w:val="FFC000"/>
          <w:sz w:val="20"/>
          <w:szCs w:val="20"/>
        </w:rPr>
        <w:lastRenderedPageBreak/>
        <w:t xml:space="preserve">coisa a fazer senão ajustar o equilíbrio, pois você ficou manchado.".  Jacob se encolhe e põe suas mãos nos olhos. O monge diz "A sociedade humana não pode saber o que acontece nestas ocasiões." Jacob diz "Eu não vou dizer nada." O monge diz "Não é isso. A ausência de uma explicação é que devemos observar, esta ausência é o que leva a dúvida, a novas investigações e conseqüentes problemas." Jacob chora ao começar a entender o que estava acontecendo. "Mas eu venci!  Olhe aqui, perdi dois dedos salvando minha vida!". O monge diz que ele fez dois sacrifícios oficiais à umbra e que estes jogos normalmente são feitos entre demônios buscando colocações na legiã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6</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chora e pede por sua mãe. O monge diz que para a ordem dos homens seja restaurada, ele precisa seguir um caminho difícil, mas possível, para corrigir o equilíbrio. "A polícia chegará em meia hora, pois este senhor foi dado como pessoa desaparecida, e o carro dele está aqui na frente." Jacob diz que ninguém sabe o futuro. O monge diz que todos angélicos  tem o dom da premonição. Jacob "O que vai acontecer comigo?". Monge "Você será condenado por matar todos aqui, Jacob." E Jacob se vê sujo de sangue e com uma faca na mão. "Esta será sua expiação — e a única maneira de manter o que houve aqui em sigilo completo e ajustar seu karma naturalmente.". Jacob "Eu... lhe </w:t>
      </w:r>
      <w:r w:rsidRPr="001D4F4B">
        <w:rPr>
          <w:rFonts w:ascii="Chaparral Pro" w:hAnsi="Chaparral Pro"/>
          <w:i/>
          <w:color w:val="FFC000"/>
          <w:sz w:val="20"/>
          <w:szCs w:val="20"/>
        </w:rPr>
        <w:lastRenderedPageBreak/>
        <w:t>entreguei o demônio!" Monge "Jacob, você sabe que o que aconteceu aqui hoje foi a apreensão de dois demônios." O monge lhe levanta e olha nos olhos. "Esqueceu quem lhe trouxe aqui?"</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7</w:t>
      </w:r>
      <w:r w:rsidRPr="001D4F4B">
        <w:rPr>
          <w:rFonts w:ascii="Chaparral Pro" w:hAnsi="Chaparral Pro"/>
          <w:b/>
          <w:i/>
          <w:color w:val="FFC000"/>
          <w:sz w:val="20"/>
          <w:szCs w:val="20"/>
        </w:rPr>
        <w:br/>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monge diz "Odeio este trabalho. Detesto ter de dizer isso a você, posso ler sua vida pelos teus olhos." O monge lhe dá um abraço. "Posso ver você, livre, em 30 anos, mas terá de passar por todo o tipo de provações da sociedade." Jacob fala baixinho. "Terei mais de quarenta anos..."  O monge diz "Jacob, se quiser, posso abrir uma exceção e lhe conceder um pequeno desvio mental, o que as pessoas deste tempo chamam de esquizofrenia, e assim os primeiros anos seriam menos traumáticos." "E-Eu não matei ninguém!" grita Jacob. "O verei sempre que puder." diz o monge. "Agora descanse!"</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 Jacob cai ao chão.</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Um enfermeiro busca um homem barbudo vendo televisão. O homem de olhos azuis quase não pisca quando o enfermeiro passa a mão na frente de seu rosto.  O enfermeiro o leva pelos corredores de um hospital psiquiátrico. Depois de um tempo, eles entram em uma sala, e o enfermeiro o algema à mesa. Lhe faltam </w:t>
      </w:r>
      <w:r w:rsidRPr="001D4F4B">
        <w:rPr>
          <w:rFonts w:ascii="Chaparral Pro" w:hAnsi="Chaparral Pro"/>
          <w:i/>
          <w:color w:val="FFC000"/>
          <w:sz w:val="20"/>
          <w:szCs w:val="20"/>
        </w:rPr>
        <w:lastRenderedPageBreak/>
        <w:t>dois dedos na mão direita. O enfermeiro (monge) o olha nos olhos "Jacob?". 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Após o homem sair, seu luiz volta como um enfermeiro e </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conversa (?) Com um gesto do anjo, Jacob sai de seu torpor e o reconhece pelo bigode, seus os olhos cheios de lágrimas. Jacob pergunta o que vai acontecer. Ele diz: "Se eu lhe contar perde a graça, guri." com um sorriso. Em um gesto, Jacob volta de novo ao seu torpor, e seu luiz lhe afaga a nuca dizendo 'Bom menino.'</w:t>
      </w:r>
    </w:p>
    <w:p w:rsidR="001D4F4B" w:rsidRPr="002561F3" w:rsidRDefault="001D4F4B" w:rsidP="00C244BC">
      <w:pPr>
        <w:spacing w:line="280" w:lineRule="atLeast"/>
        <w:rPr>
          <w:rFonts w:ascii="Chaparral Pro" w:hAnsi="Chaparral Pro"/>
          <w:i/>
        </w:rPr>
      </w:pPr>
      <w:r w:rsidRPr="002561F3">
        <w:rPr>
          <w:rFonts w:ascii="Chaparral Pro" w:hAnsi="Chaparral Pro"/>
          <w:i/>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 xml:space="preserve">O leitor sente as trevas retrocederem violentamente de dentro de si, escapando de seus poros, nariz e boca como um ectoplasma negro doente </w:t>
      </w:r>
      <w:r w:rsidRPr="001D4F4B">
        <w:rPr>
          <w:rFonts w:ascii="Chaparral Pro Disp" w:hAnsi="Chaparral Pro Disp"/>
        </w:rPr>
        <w:t>—</w:t>
      </w:r>
      <w:r w:rsidRPr="001D4F4B">
        <w:rPr>
          <w:rFonts w:ascii="Pristina" w:hAnsi="Pristina"/>
          <w:i/>
        </w:rPr>
        <w:t xml:space="preserve"> largando-o ao chão do teto do elevador, pois estava suspenso em uma teia de aranha. </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constante barulho ruidoso de engrenagens dá sinais de fadiga, e então algumas explosões e metais retorcendo-se assustam o leitor; a luz branca e intermitente de emergência acende, mostrando o horror disforme da criatura que lhe aprisiona</w:t>
      </w:r>
      <w:r>
        <w:rPr>
          <w:rFonts w:ascii="Pristina" w:hAnsi="Pristina"/>
          <w:i/>
        </w:rPr>
        <w:t>-</w:t>
      </w:r>
      <w:r w:rsidRPr="001D4F4B">
        <w:rPr>
          <w:rFonts w:ascii="Pristina" w:hAnsi="Pristina"/>
          <w:i/>
        </w:rPr>
        <w:t>v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A destruição da máquina parece desacelerar o elevador, enquanto a criatura líquida, escura e cheia de tentáculos contorce-se pela exposição da luz, fugindo pelas frestas da port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elevador encerra sua descida com um longo sinal sonoro.</w:t>
      </w:r>
    </w:p>
    <w:p w:rsidR="001D4F4B" w:rsidRPr="002561F3" w:rsidRDefault="001D4F4B" w:rsidP="00C244BC">
      <w:pPr>
        <w:widowControl w:val="0"/>
        <w:spacing w:line="280" w:lineRule="atLeast"/>
        <w:ind w:left="142"/>
        <w:jc w:val="both"/>
        <w:rPr>
          <w:rFonts w:ascii="Pristina" w:hAnsi="Pristina"/>
          <w:i/>
          <w:sz w:val="20"/>
          <w:szCs w:val="20"/>
        </w:rPr>
      </w:pPr>
    </w:p>
    <w:p w:rsidR="001D4F4B" w:rsidRPr="002561F3" w:rsidRDefault="001D4F4B" w:rsidP="00C244BC">
      <w:pPr>
        <w:widowControl w:val="0"/>
        <w:spacing w:line="280" w:lineRule="atLeast"/>
        <w:ind w:left="142"/>
        <w:jc w:val="both"/>
        <w:rPr>
          <w:rFonts w:ascii="Chaparral Pro" w:hAnsi="Chaparral Pro"/>
          <w:b/>
          <w:i/>
          <w:sz w:val="20"/>
          <w:szCs w:val="20"/>
        </w:rPr>
      </w:pPr>
      <w:r w:rsidRPr="002561F3">
        <w:rPr>
          <w:rFonts w:ascii="Pristina" w:hAnsi="Pristina"/>
          <w:i/>
          <w:sz w:val="20"/>
          <w:szCs w:val="20"/>
        </w:rPr>
        <w:t>A porta abre-se e o leitor foge para o mundo real, escapando de dentro daquela armadilha mental e das páginas do livro.</w:t>
      </w:r>
    </w:p>
    <w:p w:rsidR="001D4F4B"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sz w:val="20"/>
          <w:szCs w:val="20"/>
        </w:rPr>
        <w:t>"VITÓRIA!" GRITA O AUTOR FRENETICAMENTE para o mestre, que em desagravo abre devagar uma grossa porta de ferro, que ostenta um largo escudo em bronze com a forma de um lobo em alto relevo. Ao redor deles, uma máquina enorme dentro da sala queima, soltando uma fumaça branca, junto com faíscas e fogo por todos as suas frestas. Os dois saem dali para o corredor da caverna iluminado por tochas, ouvindo a porta grande fech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gura rápido o ombro do autor: "Estava perdendo minha esperança com você. Talvez eu tenha de intervir algumas vez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bora um pouco desapontado, o velho mantinha em seu rosto um sorriso cansado depois de anos dentro daquela sala, vendo o autor lutar miseravelmente contr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vamos agora?" perguntou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mostrou-lhe um longo corredor cheio de outras portas, cada uma com escudo e símbolo em relevo diferente: "Eventualmente achará sua saída ou continuará comigo descobrindo até onde esta caverna v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com </w:t>
      </w:r>
      <w:r>
        <w:rPr>
          <w:rFonts w:ascii="Chaparral Pro Disp" w:hAnsi="Chaparral Pro Disp"/>
          <w:sz w:val="20"/>
          <w:szCs w:val="20"/>
        </w:rPr>
        <w:t xml:space="preserve">renovada </w:t>
      </w:r>
      <w:r w:rsidRPr="002561F3">
        <w:rPr>
          <w:rFonts w:ascii="Chaparral Pro Disp" w:hAnsi="Chaparral Pro Disp"/>
          <w:sz w:val="20"/>
          <w:szCs w:val="20"/>
        </w:rPr>
        <w:t>determinação, abriu a porta logo em sua frente</w:t>
      </w:r>
      <w:r>
        <w:rPr>
          <w:rFonts w:ascii="Chaparral Pro Disp" w:hAnsi="Chaparral Pro Disp"/>
          <w:sz w:val="20"/>
          <w:szCs w:val="20"/>
        </w:rPr>
        <w:t>,</w:t>
      </w:r>
      <w:r w:rsidRPr="002561F3">
        <w:rPr>
          <w:rFonts w:ascii="Chaparral Pro Disp" w:hAnsi="Chaparral Pro Disp"/>
          <w:sz w:val="20"/>
          <w:szCs w:val="20"/>
        </w:rPr>
        <w:t xml:space="preserve"> pronto para o próximo desafio</w:t>
      </w:r>
      <w:r>
        <w:rPr>
          <w:rFonts w:ascii="Chaparral Pro Disp" w:hAnsi="Chaparral Pro Disp"/>
          <w:sz w:val="20"/>
          <w:szCs w:val="20"/>
        </w:rPr>
        <w:t xml:space="preserve"> com um sorriso em seu ros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b/>
        </w:rPr>
      </w:pPr>
      <w:r w:rsidRPr="002561F3">
        <w:rPr>
          <w:rFonts w:ascii="Chaparral Pro Disp" w:hAnsi="Chaparral Pro Disp"/>
          <w:b/>
          <w:sz w:val="20"/>
          <w:szCs w:val="20"/>
        </w:rPr>
        <w:t>FEZ-SE UMA LUZ QUE ENVOLVEU A TODOS.</w:t>
      </w: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Amigo" w:hAnsi="Amigo"/>
          <w:b/>
          <w:i/>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r w:rsidRPr="002561F3">
        <w:rPr>
          <w:rFonts w:ascii="HelveticaNeueLT Pro 47 LtCn" w:hAnsi="HelveticaNeueLT Pro 47 LtCn"/>
          <w:i/>
          <w:noProof/>
          <w:color w:val="FFFFFF" w:themeColor="background1"/>
          <w:sz w:val="32"/>
          <w:szCs w:val="32"/>
        </w:rPr>
        <w:t>Próximo lançamento...</w:t>
      </w: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1D4F4B" w:rsidRDefault="001D4F4B" w:rsidP="00C244BC">
      <w:pPr>
        <w:widowControl w:val="0"/>
        <w:spacing w:line="280" w:lineRule="atLeast"/>
        <w:ind w:left="142"/>
        <w:jc w:val="center"/>
        <w:rPr>
          <w:rFonts w:ascii="Gentium Book Basic" w:hAnsi="Gentium Book Basic"/>
          <w:b/>
          <w:i/>
          <w:noProof/>
          <w:color w:val="FFFFFF" w:themeColor="background1"/>
          <w:sz w:val="22"/>
          <w:szCs w:val="22"/>
        </w:rPr>
      </w:pPr>
    </w:p>
    <w:p w:rsidR="001D4F4B" w:rsidRDefault="001D4F4B" w:rsidP="00C244BC">
      <w:pPr>
        <w:widowControl w:val="0"/>
        <w:spacing w:line="280" w:lineRule="atLeast"/>
        <w:ind w:left="142"/>
        <w:jc w:val="center"/>
        <w:rPr>
          <w:rFonts w:ascii="Gentium Book Basic" w:hAnsi="Gentium Book Basic"/>
          <w:b/>
          <w:i/>
          <w:noProof/>
          <w:color w:val="FFFFFF" w:themeColor="background1"/>
          <w:sz w:val="164"/>
          <w:szCs w:val="164"/>
        </w:rPr>
      </w:pPr>
    </w:p>
    <w:p w:rsidR="001D4F4B" w:rsidRPr="0066114F" w:rsidRDefault="001D4F4B" w:rsidP="00C244BC">
      <w:pPr>
        <w:widowControl w:val="0"/>
        <w:spacing w:line="280" w:lineRule="atLeast"/>
        <w:ind w:left="142"/>
        <w:jc w:val="center"/>
        <w:rPr>
          <w:rFonts w:ascii="Gentium Book Basic" w:hAnsi="Gentium Book Basic"/>
          <w:b/>
          <w:i/>
          <w:color w:val="FFFFFF" w:themeColor="background1"/>
          <w:sz w:val="152"/>
          <w:szCs w:val="152"/>
        </w:rPr>
      </w:pPr>
      <w:r w:rsidRPr="001D4F4B">
        <w:rPr>
          <w:rFonts w:ascii="Gentium Book Basic" w:hAnsi="Gentium Book Basic"/>
          <w:b/>
          <w:i/>
          <w:noProof/>
          <w:color w:val="FF0000"/>
          <w:sz w:val="164"/>
          <w:szCs w:val="164"/>
        </w:rPr>
        <w:t>A</w:t>
      </w:r>
      <w:r w:rsidRPr="0066114F">
        <w:rPr>
          <w:rFonts w:ascii="Gentium Book Basic" w:hAnsi="Gentium Book Basic"/>
          <w:b/>
          <w:i/>
          <w:noProof/>
          <w:color w:val="FFFFFF" w:themeColor="background1"/>
          <w:sz w:val="152"/>
          <w:szCs w:val="152"/>
        </w:rPr>
        <w:t>NNI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CYBER APOCALIPS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WARP DRIV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VIAGEM ASTRAL</w:t>
      </w:r>
    </w:p>
    <w:p w:rsidR="001D4F4B" w:rsidRPr="002561F3" w:rsidRDefault="001D4F4B" w:rsidP="00C244BC">
      <w:pPr>
        <w:pStyle w:val="Default"/>
        <w:spacing w:line="280" w:lineRule="atLeast"/>
        <w:jc w:val="center"/>
        <w:rPr>
          <w:rFonts w:ascii="Cambria" w:hAnsi="Cambria"/>
          <w:color w:val="auto"/>
          <w:sz w:val="40"/>
          <w:szCs w:val="40"/>
        </w:rPr>
      </w:pPr>
      <w:r w:rsidRPr="002561F3">
        <w:rPr>
          <w:rFonts w:asciiTheme="majorHAnsi" w:hAnsiTheme="majorHAnsi" w:cs="Times New Roman"/>
          <w:color w:val="FFFFFF" w:themeColor="background1"/>
          <w:sz w:val="32"/>
          <w:szCs w:val="32"/>
        </w:rPr>
        <w:t>DARK MATTER</w:t>
      </w:r>
    </w:p>
    <w:p w:rsidR="001D4F4B" w:rsidRPr="002561F3" w:rsidRDefault="001D4F4B" w:rsidP="00C244BC">
      <w:pPr>
        <w:pStyle w:val="Default"/>
        <w:spacing w:line="280" w:lineRule="atLeast"/>
        <w:jc w:val="center"/>
        <w:rPr>
          <w:rFonts w:ascii="Cambria" w:hAnsi="Cambria"/>
          <w:color w:val="auto"/>
          <w:sz w:val="40"/>
          <w:szCs w:val="40"/>
        </w:rPr>
      </w:pPr>
    </w:p>
    <w:p w:rsidR="009047D7" w:rsidRDefault="009047D7" w:rsidP="00C244BC">
      <w:pPr>
        <w:spacing w:line="280" w:lineRule="atLeast"/>
      </w:pPr>
    </w:p>
    <w:sectPr w:rsidR="009047D7" w:rsidSect="00C244BC">
      <w:headerReference w:type="even" r:id="rId11"/>
      <w:headerReference w:type="default" r:id="rId12"/>
      <w:footerReference w:type="even" r:id="rId13"/>
      <w:footerReference w:type="first" r:id="rId14"/>
      <w:pgSz w:w="15840" w:h="12240" w:orient="landscape" w:code="1"/>
      <w:pgMar w:top="2694" w:right="1523" w:bottom="3261"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CB" w:rsidRDefault="00A05FCB">
      <w:r>
        <w:separator/>
      </w:r>
    </w:p>
  </w:endnote>
  <w:endnote w:type="continuationSeparator" w:id="0">
    <w:p w:rsidR="00A05FCB" w:rsidRDefault="00A0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troy Earth Rough BB">
    <w:altName w:val="Franklin Gothic Medium Cond"/>
    <w:charset w:val="00"/>
    <w:family w:val="auto"/>
    <w:pitch w:val="variable"/>
    <w:sig w:usb0="80000003" w:usb1="0000000A" w:usb2="00000000" w:usb3="00000000" w:csb0="00000001" w:csb1="00000000"/>
  </w:font>
  <w:font w:name="Amigo">
    <w:altName w:val="Times New Roman"/>
    <w:charset w:val="00"/>
    <w:family w:val="auto"/>
    <w:pitch w:val="variable"/>
    <w:sig w:usb0="00000087" w:usb1="00000000" w:usb2="00000000" w:usb3="00000000" w:csb0="0000001B" w:csb1="00000000"/>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D9" w:rsidRDefault="00125AD9" w:rsidP="00C244B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125AD9" w:rsidRDefault="00125AD9" w:rsidP="00C244B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D9" w:rsidRDefault="00125AD9">
    <w:pPr>
      <w:pStyle w:val="Footer"/>
      <w:jc w:val="center"/>
    </w:pPr>
  </w:p>
  <w:p w:rsidR="00125AD9" w:rsidRDefault="00125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CB" w:rsidRDefault="00A05FCB">
      <w:r>
        <w:separator/>
      </w:r>
    </w:p>
  </w:footnote>
  <w:footnote w:type="continuationSeparator" w:id="0">
    <w:p w:rsidR="00A05FCB" w:rsidRDefault="00A05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D9" w:rsidRDefault="00125AD9" w:rsidP="00C244BC">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125AD9" w:rsidRDefault="00125AD9" w:rsidP="00C244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D9" w:rsidRDefault="00125AD9" w:rsidP="00C244BC">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6445"/>
    <w:rsid w:val="00073B7F"/>
    <w:rsid w:val="00073F5B"/>
    <w:rsid w:val="00125AD9"/>
    <w:rsid w:val="001D4F4B"/>
    <w:rsid w:val="003154F5"/>
    <w:rsid w:val="00315E83"/>
    <w:rsid w:val="004F1AA7"/>
    <w:rsid w:val="00524178"/>
    <w:rsid w:val="005307F8"/>
    <w:rsid w:val="00887B04"/>
    <w:rsid w:val="009047D7"/>
    <w:rsid w:val="00A05FCB"/>
    <w:rsid w:val="00A53822"/>
    <w:rsid w:val="00C244BC"/>
    <w:rsid w:val="00DA7AD0"/>
    <w:rsid w:val="00EF5618"/>
    <w:rsid w:val="00F4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A1C5B-1C27-4EDF-8145-273BE366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2</Pages>
  <Words>124355</Words>
  <Characters>671520</Characters>
  <Application>Microsoft Office Word</Application>
  <DocSecurity>0</DocSecurity>
  <Lines>5596</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roff</dc:creator>
  <cp:keywords/>
  <dc:description/>
  <cp:lastModifiedBy>Rodrigo groff</cp:lastModifiedBy>
  <cp:revision>7</cp:revision>
  <dcterms:created xsi:type="dcterms:W3CDTF">2017-06-19T18:43:00Z</dcterms:created>
  <dcterms:modified xsi:type="dcterms:W3CDTF">2017-06-26T21:07:00Z</dcterms:modified>
</cp:coreProperties>
</file>